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33"/>
      </w:tblGrid>
      <w:tr w:rsidR="00D24429" w:rsidRPr="00D24429" w:rsidTr="0077390A">
        <w:tc>
          <w:tcPr>
            <w:tcW w:w="4833" w:type="dxa"/>
          </w:tcPr>
          <w:p w:rsidR="00D24429" w:rsidRPr="00D24429" w:rsidRDefault="000D1577" w:rsidP="00D244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44326</wp:posOffset>
                  </wp:positionH>
                  <wp:positionV relativeFrom="paragraph">
                    <wp:posOffset>-165143</wp:posOffset>
                  </wp:positionV>
                  <wp:extent cx="7304295" cy="10152993"/>
                  <wp:effectExtent l="19050" t="0" r="0" b="0"/>
                  <wp:wrapNone/>
                  <wp:docPr id="1" name="Рисунок 1" descr="C:\Documents and Settings\А_М\Рабочий стол\исправления\руч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_М\Рабочий стол\исправления\руч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064" b="4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295" cy="10152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4429"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ссмотрено</w:t>
            </w:r>
          </w:p>
          <w:p w:rsidR="00D24429" w:rsidRPr="00D24429" w:rsidRDefault="00D24429" w:rsidP="00D244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 педагогическом совете</w:t>
            </w:r>
          </w:p>
          <w:p w:rsidR="00D24429" w:rsidRPr="00D24429" w:rsidRDefault="00D24429" w:rsidP="00D244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ротокол №1</w:t>
            </w:r>
          </w:p>
          <w:p w:rsidR="00D24429" w:rsidRPr="00D24429" w:rsidRDefault="00D24429" w:rsidP="00D2442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от</w:t>
            </w:r>
            <w:r w:rsidRPr="00D2442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9.08.2019г.</w:t>
            </w:r>
          </w:p>
        </w:tc>
        <w:tc>
          <w:tcPr>
            <w:tcW w:w="4833" w:type="dxa"/>
          </w:tcPr>
          <w:p w:rsidR="00D24429" w:rsidRPr="00D24429" w:rsidRDefault="00D24429" w:rsidP="00D244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 Утверждаю</w:t>
            </w:r>
          </w:p>
          <w:p w:rsidR="00D24429" w:rsidRPr="00D24429" w:rsidRDefault="00D24429" w:rsidP="00D244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иректор МАОУ Абатская СОШ №2</w:t>
            </w:r>
          </w:p>
          <w:p w:rsidR="00D24429" w:rsidRPr="00D24429" w:rsidRDefault="00D24429" w:rsidP="00D244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 Н.И. Козлова_________</w:t>
            </w:r>
          </w:p>
          <w:p w:rsidR="00D24429" w:rsidRPr="00D24429" w:rsidRDefault="00D24429" w:rsidP="00D244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 Приказ № 165 - к</w:t>
            </w:r>
          </w:p>
          <w:p w:rsidR="00D24429" w:rsidRPr="00D24429" w:rsidRDefault="00D24429" w:rsidP="00D2442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о</w:t>
            </w:r>
            <w:r w:rsidRPr="00D2442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т 29.08.2019г.</w:t>
            </w:r>
          </w:p>
        </w:tc>
      </w:tr>
    </w:tbl>
    <w:p w:rsidR="00AF2480" w:rsidRDefault="00AF2480">
      <w:pPr>
        <w:spacing w:line="240" w:lineRule="exact"/>
        <w:rPr>
          <w:sz w:val="24"/>
          <w:szCs w:val="24"/>
        </w:rPr>
      </w:pPr>
    </w:p>
    <w:p w:rsidR="00AF2480" w:rsidRDefault="00AF2480">
      <w:pPr>
        <w:spacing w:line="240" w:lineRule="exact"/>
        <w:rPr>
          <w:sz w:val="24"/>
          <w:szCs w:val="24"/>
        </w:rPr>
      </w:pPr>
    </w:p>
    <w:p w:rsidR="00AF2480" w:rsidRDefault="00AF2480">
      <w:pPr>
        <w:spacing w:after="3" w:line="180" w:lineRule="exact"/>
        <w:rPr>
          <w:sz w:val="18"/>
          <w:szCs w:val="18"/>
        </w:rPr>
      </w:pPr>
    </w:p>
    <w:p w:rsidR="00D24429" w:rsidRPr="00D24429" w:rsidRDefault="00D24429" w:rsidP="00D24429">
      <w:pPr>
        <w:spacing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4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D24429" w:rsidRPr="00D24429" w:rsidRDefault="00D24429" w:rsidP="00D24429">
      <w:pPr>
        <w:spacing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4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</w:t>
      </w:r>
      <w:r w:rsidRPr="00D24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</w:p>
    <w:p w:rsidR="00D24429" w:rsidRPr="00D24429" w:rsidRDefault="00D24429" w:rsidP="00D24429">
      <w:pPr>
        <w:spacing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4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ГОС НОО, ООО, СОО</w:t>
      </w:r>
    </w:p>
    <w:p w:rsidR="00D24429" w:rsidRPr="00D24429" w:rsidRDefault="00D24429" w:rsidP="00D24429">
      <w:pPr>
        <w:spacing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4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ОУ Абатская СОШ №2, СП МАОУ Абатская СОШ №2 Водолазовская ООШ, ФМАОУ Абатская СОШ №2 Тушнолобовская СОШ, ФМАОУ Абатская СОШ №2 Болдыревская СОШ</w:t>
      </w:r>
    </w:p>
    <w:p w:rsidR="00AF2480" w:rsidRDefault="00AF248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 w:rsidP="00D24429">
      <w:pPr>
        <w:widowControl w:val="0"/>
        <w:spacing w:line="240" w:lineRule="auto"/>
        <w:ind w:left="441" w:right="-20" w:hanging="4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D24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D0386E" w:rsidRPr="00D0386E" w:rsidRDefault="00D24429" w:rsidP="00D0386E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77390A" w:rsidRPr="0077390A">
        <w:rPr>
          <w:rFonts w:ascii="Times New Roman" w:eastAsia="Times New Roman" w:hAnsi="Times New Roman" w:cs="Times New Roman"/>
          <w:color w:val="000000"/>
          <w:sz w:val="24"/>
          <w:szCs w:val="28"/>
        </w:rPr>
        <w:t>разработано в соответствии с Федеральным законом</w:t>
      </w:r>
      <w:r w:rsidR="007739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77390A">
        <w:rPr>
          <w:rFonts w:ascii="Times New Roman" w:eastAsia="Times New Roman" w:hAnsi="Times New Roman" w:cs="Times New Roman"/>
          <w:color w:val="000000"/>
          <w:sz w:val="24"/>
          <w:szCs w:val="24"/>
        </w:rPr>
        <w:t>№ 273-ФЗ от</w:t>
      </w:r>
      <w:r w:rsidR="0077390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77390A"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 w:rsidR="0077390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7390A" w:rsidRPr="007739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Об образовании в Российской Федерации»,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7739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с изменениями)</w:t>
      </w:r>
      <w:r w:rsidR="0077390A" w:rsidRPr="0077390A">
        <w:rPr>
          <w:rFonts w:ascii="Times New Roman" w:eastAsia="Times New Roman" w:hAnsi="Times New Roman" w:cs="Times New Roman"/>
          <w:color w:val="000000"/>
          <w:sz w:val="24"/>
          <w:szCs w:val="28"/>
        </w:rPr>
        <w:t>, приказом Министерства образования и н</w:t>
      </w:r>
      <w:r w:rsidR="0077390A">
        <w:rPr>
          <w:rFonts w:ascii="Times New Roman" w:eastAsia="Times New Roman" w:hAnsi="Times New Roman" w:cs="Times New Roman"/>
          <w:color w:val="000000"/>
          <w:sz w:val="24"/>
          <w:szCs w:val="28"/>
        </w:rPr>
        <w:t>ауки Российской Федерации от 17.12.</w:t>
      </w:r>
      <w:r w:rsidR="0077390A" w:rsidRPr="0077390A">
        <w:rPr>
          <w:rFonts w:ascii="Times New Roman" w:eastAsia="Times New Roman" w:hAnsi="Times New Roman" w:cs="Times New Roman"/>
          <w:color w:val="000000"/>
          <w:sz w:val="24"/>
          <w:szCs w:val="28"/>
        </w:rPr>
        <w:t>2010 г. № 1897 «Об утверждении федерального государственного образовательного стандарта основного общего образования»</w:t>
      </w:r>
      <w:r w:rsidR="007739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с изменениями)</w:t>
      </w:r>
      <w:r w:rsidR="0077390A" w:rsidRPr="0077390A">
        <w:rPr>
          <w:rFonts w:ascii="Times New Roman" w:eastAsia="Times New Roman" w:hAnsi="Times New Roman" w:cs="Times New Roman"/>
          <w:color w:val="000000"/>
          <w:sz w:val="24"/>
          <w:szCs w:val="28"/>
        </w:rPr>
        <w:t>, приказом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, 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</w:t>
      </w:r>
      <w:r w:rsidR="0077390A" w:rsidRPr="007739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3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390A" w:rsidRPr="0077390A">
        <w:rPr>
          <w:rFonts w:ascii="Times New Roman" w:eastAsiaTheme="minorHAnsi" w:hAnsi="Times New Roman" w:cs="Times New Roman"/>
          <w:bCs/>
          <w:sz w:val="24"/>
          <w:lang w:eastAsia="en-US"/>
        </w:rPr>
        <w:t>Приказом</w:t>
      </w:r>
      <w:r w:rsidR="0077390A" w:rsidRPr="0077390A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77390A" w:rsidRPr="0077390A">
        <w:rPr>
          <w:rFonts w:ascii="Times New Roman" w:eastAsiaTheme="minorHAnsi" w:hAnsi="Times New Roman" w:cs="Times New Roman"/>
          <w:bCs/>
          <w:sz w:val="24"/>
          <w:lang w:eastAsia="en-US"/>
        </w:rPr>
        <w:t>министерства</w:t>
      </w:r>
      <w:r w:rsidR="0077390A" w:rsidRPr="0077390A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77390A" w:rsidRPr="0077390A">
        <w:rPr>
          <w:rFonts w:ascii="Times New Roman" w:eastAsiaTheme="minorHAnsi" w:hAnsi="Times New Roman" w:cs="Times New Roman"/>
          <w:bCs/>
          <w:sz w:val="24"/>
          <w:lang w:eastAsia="en-US"/>
        </w:rPr>
        <w:t>образования</w:t>
      </w:r>
      <w:r w:rsidR="0077390A" w:rsidRPr="0077390A">
        <w:rPr>
          <w:rFonts w:ascii="Times New Roman" w:eastAsiaTheme="minorHAnsi" w:hAnsi="Times New Roman" w:cs="Times New Roman"/>
          <w:sz w:val="24"/>
          <w:lang w:eastAsia="en-US"/>
        </w:rPr>
        <w:t xml:space="preserve"> и </w:t>
      </w:r>
      <w:r w:rsidR="0077390A" w:rsidRPr="0077390A">
        <w:rPr>
          <w:rFonts w:ascii="Times New Roman" w:eastAsiaTheme="minorHAnsi" w:hAnsi="Times New Roman" w:cs="Times New Roman"/>
          <w:bCs/>
          <w:sz w:val="24"/>
          <w:lang w:eastAsia="en-US"/>
        </w:rPr>
        <w:t>науки</w:t>
      </w:r>
      <w:r w:rsidR="0077390A" w:rsidRPr="0077390A">
        <w:rPr>
          <w:rFonts w:ascii="Times New Roman" w:eastAsiaTheme="minorHAnsi" w:hAnsi="Times New Roman" w:cs="Times New Roman"/>
          <w:sz w:val="24"/>
          <w:lang w:eastAsia="en-US"/>
        </w:rPr>
        <w:t xml:space="preserve"> РФ </w:t>
      </w:r>
      <w:r w:rsidR="0077390A" w:rsidRPr="0077390A">
        <w:rPr>
          <w:rFonts w:ascii="Times New Roman" w:eastAsiaTheme="minorHAnsi" w:hAnsi="Times New Roman" w:cs="Times New Roman"/>
          <w:bCs/>
          <w:sz w:val="24"/>
          <w:lang w:eastAsia="en-US"/>
        </w:rPr>
        <w:t>от</w:t>
      </w:r>
      <w:r w:rsidR="0077390A" w:rsidRPr="0077390A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77390A" w:rsidRPr="0077390A">
        <w:rPr>
          <w:rFonts w:ascii="Times New Roman" w:eastAsiaTheme="minorHAnsi" w:hAnsi="Times New Roman" w:cs="Times New Roman"/>
          <w:bCs/>
          <w:sz w:val="24"/>
          <w:lang w:eastAsia="en-US"/>
        </w:rPr>
        <w:t>30</w:t>
      </w:r>
      <w:r w:rsidR="0077390A" w:rsidRPr="0077390A">
        <w:rPr>
          <w:rFonts w:ascii="Times New Roman" w:eastAsiaTheme="minorHAnsi" w:hAnsi="Times New Roman" w:cs="Times New Roman"/>
          <w:sz w:val="24"/>
          <w:lang w:eastAsia="en-US"/>
        </w:rPr>
        <w:t>.</w:t>
      </w:r>
      <w:r w:rsidR="0077390A" w:rsidRPr="0077390A">
        <w:rPr>
          <w:rFonts w:ascii="Times New Roman" w:eastAsiaTheme="minorHAnsi" w:hAnsi="Times New Roman" w:cs="Times New Roman"/>
          <w:bCs/>
          <w:sz w:val="24"/>
          <w:lang w:eastAsia="en-US"/>
        </w:rPr>
        <w:t>08</w:t>
      </w:r>
      <w:r w:rsidR="0077390A" w:rsidRPr="0077390A">
        <w:rPr>
          <w:rFonts w:ascii="Times New Roman" w:eastAsiaTheme="minorHAnsi" w:hAnsi="Times New Roman" w:cs="Times New Roman"/>
          <w:sz w:val="24"/>
          <w:lang w:eastAsia="en-US"/>
        </w:rPr>
        <w:t>.</w:t>
      </w:r>
      <w:r w:rsidR="0077390A" w:rsidRPr="0077390A">
        <w:rPr>
          <w:rFonts w:ascii="Times New Roman" w:eastAsiaTheme="minorHAnsi" w:hAnsi="Times New Roman" w:cs="Times New Roman"/>
          <w:bCs/>
          <w:sz w:val="24"/>
          <w:lang w:eastAsia="en-US"/>
        </w:rPr>
        <w:t>2013</w:t>
      </w:r>
      <w:r w:rsidR="0077390A" w:rsidRPr="0077390A">
        <w:rPr>
          <w:rFonts w:ascii="Times New Roman" w:eastAsiaTheme="minorHAnsi" w:hAnsi="Times New Roman" w:cs="Times New Roman"/>
          <w:sz w:val="24"/>
          <w:lang w:eastAsia="en-US"/>
        </w:rPr>
        <w:t xml:space="preserve"> года № </w:t>
      </w:r>
      <w:r w:rsidR="0077390A" w:rsidRPr="0077390A">
        <w:rPr>
          <w:rFonts w:ascii="Times New Roman" w:eastAsiaTheme="minorHAnsi" w:hAnsi="Times New Roman" w:cs="Times New Roman"/>
          <w:bCs/>
          <w:sz w:val="24"/>
          <w:lang w:eastAsia="en-US"/>
        </w:rPr>
        <w:t>1015</w:t>
      </w:r>
      <w:r w:rsidR="0077390A" w:rsidRPr="0077390A">
        <w:rPr>
          <w:rFonts w:ascii="Times New Roman" w:eastAsiaTheme="minorHAnsi" w:hAnsi="Times New Roman" w:cs="Times New Roman"/>
          <w:sz w:val="24"/>
          <w:lang w:eastAsia="en-US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"</w:t>
      </w:r>
      <w:r w:rsidR="0077390A">
        <w:rPr>
          <w:rFonts w:ascii="Times New Roman" w:eastAsiaTheme="minorHAnsi" w:hAnsi="Times New Roman" w:cs="Times New Roman"/>
          <w:sz w:val="24"/>
          <w:lang w:eastAsia="en-US"/>
        </w:rPr>
        <w:t>,</w:t>
      </w:r>
      <w:r w:rsidR="00D0386E" w:rsidRPr="00D0386E">
        <w:rPr>
          <w:rFonts w:ascii="Arial" w:eastAsiaTheme="minorHAnsi" w:hAnsi="Arial" w:cs="Arial"/>
          <w:sz w:val="39"/>
          <w:szCs w:val="39"/>
          <w:lang w:eastAsia="en-US"/>
        </w:rPr>
        <w:t xml:space="preserve"> </w:t>
      </w:r>
      <w:r w:rsidR="00D0386E" w:rsidRPr="00D038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а </w:t>
      </w:r>
      <w:r w:rsidR="00D0386E" w:rsidRPr="00D038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нистерства</w:t>
      </w:r>
      <w:r w:rsidR="00D0386E" w:rsidRPr="00D038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386E" w:rsidRPr="00D038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ния</w:t>
      </w:r>
      <w:r w:rsidR="00D0386E" w:rsidRPr="00D038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D0386E" w:rsidRPr="00D038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уки</w:t>
      </w:r>
      <w:r w:rsidR="00D0386E" w:rsidRPr="00D038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от 04.03.2010 N 03-412 «О методических рекомендациях по вопросам организации профильного обучения»</w:t>
      </w:r>
    </w:p>
    <w:p w:rsidR="00AF2480" w:rsidRPr="00D0386E" w:rsidRDefault="00D24429" w:rsidP="00D0386E">
      <w:pPr>
        <w:widowControl w:val="0"/>
        <w:spacing w:before="12" w:line="276" w:lineRule="auto"/>
        <w:ind w:right="16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е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Абатская СОШ №2 (включая ее структурные подразделения и филиалы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D038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D0386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D038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038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D038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038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D0386E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 w:rsidR="00D038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D038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D038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038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038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сновног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885C7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Pr="00D0386E" w:rsidRDefault="00D0386E" w:rsidP="00D0386E">
      <w:pPr>
        <w:widowControl w:val="0"/>
        <w:tabs>
          <w:tab w:val="left" w:pos="1768"/>
        </w:tabs>
        <w:spacing w:line="269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1.2.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D2442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</w:t>
      </w:r>
      <w:r w:rsidR="00D244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D2442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</w:t>
      </w:r>
      <w:r w:rsidR="00D2442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 ре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="00D2442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D2442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ьс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2442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е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 опреде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 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F2480" w:rsidRPr="00D0386E" w:rsidRDefault="00D24429" w:rsidP="00D0386E">
      <w:pPr>
        <w:widowControl w:val="0"/>
        <w:spacing w:line="269" w:lineRule="auto"/>
        <w:ind w:left="244" w:right="168" w:hanging="2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еской, 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Pr="00D0386E" w:rsidRDefault="00D0386E" w:rsidP="00D0386E">
      <w:pPr>
        <w:widowControl w:val="0"/>
        <w:tabs>
          <w:tab w:val="left" w:pos="1060"/>
          <w:tab w:val="left" w:pos="2492"/>
          <w:tab w:val="left" w:pos="4256"/>
          <w:tab w:val="left" w:pos="4647"/>
          <w:tab w:val="left" w:pos="5244"/>
          <w:tab w:val="left" w:pos="6479"/>
          <w:tab w:val="left" w:pos="8012"/>
        </w:tabs>
        <w:spacing w:line="269" w:lineRule="auto"/>
        <w:ind w:left="9" w:right="204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– это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ов,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 сов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ность</w:t>
      </w:r>
      <w:r w:rsidR="00D24429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е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D2442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D2442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 д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D2442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2442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копите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D244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 w:rsidR="00D2442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й рей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D0386E" w:rsidRDefault="00D0386E" w:rsidP="00D0386E">
      <w:pPr>
        <w:widowControl w:val="0"/>
        <w:spacing w:line="268" w:lineRule="auto"/>
        <w:ind w:right="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D24429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дея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2442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</w:t>
      </w:r>
      <w:r w:rsidR="00D2442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D2442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="00D2442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D2442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</w:t>
      </w:r>
      <w:r w:rsidRPr="00D03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м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основног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ж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</w:p>
    <w:p w:rsidR="00AF2480" w:rsidRDefault="00AF2480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Pr="00885C7E" w:rsidRDefault="00D24429" w:rsidP="00885C7E">
      <w:pPr>
        <w:widowControl w:val="0"/>
        <w:spacing w:line="240" w:lineRule="auto"/>
        <w:ind w:left="441" w:right="-20" w:hanging="44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. Цели и задачи составления Портф</w:t>
      </w:r>
      <w:r w:rsidR="00885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лио</w:t>
      </w:r>
    </w:p>
    <w:p w:rsidR="00AF2480" w:rsidRPr="007617A3" w:rsidRDefault="00D24429" w:rsidP="007617A3">
      <w:pPr>
        <w:widowControl w:val="0"/>
        <w:spacing w:line="269" w:lineRule="auto"/>
        <w:ind w:left="9" w:right="204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Цел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ь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ях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пектр его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D24429" w:rsidP="007617A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F2480" w:rsidRDefault="00D24429" w:rsidP="007617A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о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7617A3" w:rsidRDefault="00D24429" w:rsidP="007617A3">
      <w:pPr>
        <w:widowControl w:val="0"/>
        <w:spacing w:before="46" w:line="269" w:lineRule="auto"/>
        <w:ind w:left="9" w:right="169" w:hanging="9"/>
        <w:jc w:val="both"/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ять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7617A3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</w:p>
    <w:p w:rsidR="00AF2480" w:rsidRDefault="007617A3" w:rsidP="007617A3">
      <w:pPr>
        <w:widowControl w:val="0"/>
        <w:spacing w:before="46" w:line="269" w:lineRule="auto"/>
        <w:ind w:left="9" w:right="169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F2480" w:rsidRDefault="00D24429" w:rsidP="007617A3">
      <w:pPr>
        <w:widowControl w:val="0"/>
        <w:spacing w:before="10" w:line="269" w:lineRule="auto"/>
        <w:ind w:left="144" w:right="168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AF2480" w:rsidRDefault="00D24429" w:rsidP="007617A3">
      <w:pPr>
        <w:widowControl w:val="0"/>
        <w:spacing w:before="9" w:line="269" w:lineRule="auto"/>
        <w:ind w:left="144" w:right="167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480" w:rsidRDefault="00D24429" w:rsidP="007617A3">
      <w:pPr>
        <w:widowControl w:val="0"/>
        <w:tabs>
          <w:tab w:val="left" w:pos="1511"/>
          <w:tab w:val="left" w:pos="2974"/>
          <w:tab w:val="left" w:pos="4566"/>
          <w:tab w:val="left" w:pos="5780"/>
          <w:tab w:val="left" w:pos="7645"/>
          <w:tab w:val="left" w:pos="8823"/>
        </w:tabs>
        <w:spacing w:before="12" w:line="269" w:lineRule="auto"/>
        <w:ind w:left="144" w:right="167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ий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F2480" w:rsidRDefault="00D24429" w:rsidP="007617A3">
      <w:pPr>
        <w:widowControl w:val="0"/>
        <w:spacing w:before="9" w:line="279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посыл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</w:p>
    <w:p w:rsidR="00AF2480" w:rsidRDefault="00D24429" w:rsidP="007617A3">
      <w:pPr>
        <w:widowControl w:val="0"/>
        <w:spacing w:line="267" w:lineRule="auto"/>
        <w:ind w:left="144"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AF2480" w:rsidRPr="007617A3" w:rsidRDefault="00D24429" w:rsidP="007617A3">
      <w:pPr>
        <w:widowControl w:val="0"/>
        <w:tabs>
          <w:tab w:val="left" w:pos="2354"/>
        </w:tabs>
        <w:spacing w:before="3" w:line="269" w:lineRule="auto"/>
        <w:ind w:left="144" w:right="159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проблемного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ек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617A3" w:rsidRDefault="00D24429" w:rsidP="007617A3">
      <w:pPr>
        <w:widowControl w:val="0"/>
        <w:tabs>
          <w:tab w:val="left" w:pos="635"/>
          <w:tab w:val="left" w:pos="2075"/>
          <w:tab w:val="left" w:pos="3626"/>
          <w:tab w:val="left" w:pos="5077"/>
          <w:tab w:val="left" w:pos="6259"/>
          <w:tab w:val="left" w:pos="8341"/>
        </w:tabs>
        <w:spacing w:line="272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F2480" w:rsidRDefault="007617A3" w:rsidP="007617A3">
      <w:pPr>
        <w:widowControl w:val="0"/>
        <w:tabs>
          <w:tab w:val="left" w:pos="635"/>
          <w:tab w:val="left" w:pos="2075"/>
          <w:tab w:val="left" w:pos="3626"/>
          <w:tab w:val="left" w:pos="5077"/>
          <w:tab w:val="left" w:pos="6259"/>
          <w:tab w:val="left" w:pos="8341"/>
        </w:tabs>
        <w:spacing w:line="272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  <w:r w:rsidR="00D2442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D2442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="00D2442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ей</w:t>
      </w:r>
      <w:r w:rsidR="00D2442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D2442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од в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5C7E" w:rsidRDefault="007617A3" w:rsidP="007617A3">
      <w:pPr>
        <w:widowControl w:val="0"/>
        <w:spacing w:before="44" w:line="279" w:lineRule="auto"/>
        <w:ind w:right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еполаг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ает образовательные цели, сфор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том. </w:t>
      </w:r>
    </w:p>
    <w:p w:rsidR="00AF2480" w:rsidRDefault="007617A3" w:rsidP="007617A3">
      <w:pPr>
        <w:widowControl w:val="0"/>
        <w:spacing w:before="44" w:line="279" w:lineRule="auto"/>
        <w:ind w:right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  <w:r w:rsidR="00D2442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ет</w:t>
      </w:r>
      <w:r w:rsidR="00D2442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2442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="00D2442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ю</w:t>
      </w:r>
      <w:r w:rsidR="00D24429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ожи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.</w:t>
      </w:r>
    </w:p>
    <w:p w:rsidR="00885C7E" w:rsidRDefault="007617A3" w:rsidP="007617A3">
      <w:pPr>
        <w:widowControl w:val="0"/>
        <w:spacing w:before="60" w:line="277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ктр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ня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бот.</w:t>
      </w:r>
    </w:p>
    <w:p w:rsidR="00AF2480" w:rsidRDefault="00D24429" w:rsidP="007617A3">
      <w:pPr>
        <w:widowControl w:val="0"/>
        <w:spacing w:before="60" w:line="277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кл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7617A3" w:rsidP="007617A3">
      <w:pPr>
        <w:widowControl w:val="0"/>
        <w:spacing w:before="36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: 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пазон 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F2480" w:rsidRPr="00885C7E" w:rsidRDefault="00D24429" w:rsidP="00885C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.</w:t>
      </w:r>
      <w:r w:rsidRPr="007617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р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к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у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</w:t>
      </w:r>
      <w:r w:rsidRPr="007617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r w:rsidRPr="007617A3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дер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ж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н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и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7617A3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р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ф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лио</w:t>
      </w:r>
      <w:r w:rsidRPr="007617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у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ч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ю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щ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го</w:t>
      </w:r>
      <w:r w:rsidRPr="007617A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с</w:t>
      </w:r>
      <w:r w:rsidR="00885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</w:p>
    <w:p w:rsidR="00AF2480" w:rsidRDefault="00885C7E" w:rsidP="007617A3">
      <w:pPr>
        <w:widowControl w:val="0"/>
        <w:tabs>
          <w:tab w:val="left" w:pos="1362"/>
          <w:tab w:val="left" w:pos="2873"/>
          <w:tab w:val="left" w:pos="3765"/>
          <w:tab w:val="left" w:pos="5142"/>
          <w:tab w:val="left" w:pos="8529"/>
        </w:tabs>
        <w:spacing w:line="267" w:lineRule="auto"/>
        <w:ind w:left="9" w:right="201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 w:rsidR="00D24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 w:rsidR="00D2442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D24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="00D2442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D24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а 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D2442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="00D2442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="00D2442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и</w:t>
      </w:r>
      <w:r w:rsidR="00D2442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D2442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ное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разом,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617A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й 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бя сле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лы:</w:t>
      </w:r>
    </w:p>
    <w:p w:rsidR="00AF2480" w:rsidRDefault="00D24429" w:rsidP="007617A3">
      <w:pPr>
        <w:widowControl w:val="0"/>
        <w:spacing w:before="14" w:line="267" w:lineRule="auto"/>
        <w:ind w:left="206" w:right="206" w:hanging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,</w:t>
      </w:r>
      <w:r w:rsidR="007617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ся);</w:t>
      </w:r>
    </w:p>
    <w:p w:rsidR="00AF2480" w:rsidRDefault="00D24429" w:rsidP="007617A3">
      <w:pPr>
        <w:widowControl w:val="0"/>
        <w:spacing w:before="1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480">
          <w:pgSz w:w="11904" w:h="16838"/>
          <w:pgMar w:top="558" w:right="850" w:bottom="598" w:left="10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лич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:rsidR="00AF2480" w:rsidRDefault="00D244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480" w:rsidRDefault="00D24429" w:rsidP="00885C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480" w:rsidRDefault="00DF0A6C" w:rsidP="00885C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во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5C7E" w:rsidRDefault="00D24429" w:rsidP="00885C7E">
      <w:pPr>
        <w:widowControl w:val="0"/>
        <w:spacing w:line="240" w:lineRule="auto"/>
        <w:ind w:left="144" w:right="167" w:hanging="144"/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</w:p>
    <w:p w:rsidR="00AF2480" w:rsidRDefault="00D24429" w:rsidP="00885C7E">
      <w:pPr>
        <w:widowControl w:val="0"/>
        <w:spacing w:line="240" w:lineRule="auto"/>
        <w:ind w:left="144" w:right="167" w:hanging="1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:rsidR="00AF2480" w:rsidRDefault="00AF2480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>
      <w:pPr>
        <w:widowControl w:val="0"/>
        <w:spacing w:line="269" w:lineRule="auto"/>
        <w:ind w:right="44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;</w:t>
      </w:r>
    </w:p>
    <w:p w:rsidR="00AF2480" w:rsidRDefault="00D24429">
      <w:pPr>
        <w:widowControl w:val="0"/>
        <w:spacing w:before="12" w:line="269" w:lineRule="auto"/>
        <w:ind w:left="144" w:right="167" w:hanging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с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 добров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;</w:t>
      </w:r>
    </w:p>
    <w:p w:rsidR="00AF2480" w:rsidRDefault="00D24429">
      <w:pPr>
        <w:widowControl w:val="0"/>
        <w:spacing w:before="9" w:line="269" w:lineRule="auto"/>
        <w:ind w:left="144" w:right="202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ющ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ан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 тестов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17A3" w:rsidRDefault="00D24429">
      <w:pPr>
        <w:widowControl w:val="0"/>
        <w:spacing w:before="10" w:line="278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; </w:t>
      </w:r>
    </w:p>
    <w:p w:rsidR="00AF2480" w:rsidRDefault="00D24429">
      <w:pPr>
        <w:widowControl w:val="0"/>
        <w:spacing w:before="10" w:line="278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AF2480" w:rsidRDefault="00D244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ающ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</w:p>
    <w:p w:rsidR="00AF2480" w:rsidRDefault="00AF2480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F2480" w:rsidRDefault="00D24429">
      <w:pPr>
        <w:widowControl w:val="0"/>
        <w:tabs>
          <w:tab w:val="left" w:pos="712"/>
        </w:tabs>
        <w:spacing w:line="269" w:lineRule="auto"/>
        <w:ind w:left="9" w:right="202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«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F2480" w:rsidRDefault="007617A3">
      <w:pPr>
        <w:widowControl w:val="0"/>
        <w:tabs>
          <w:tab w:val="left" w:pos="1060"/>
        </w:tabs>
        <w:spacing w:before="9" w:line="269" w:lineRule="auto"/>
        <w:ind w:left="9" w:right="202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1.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й</w:t>
      </w:r>
      <w:r w:rsidR="00D24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еля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тар</w:t>
      </w:r>
      <w:r w:rsidR="00D2442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т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 w:rsidR="00D2442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в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й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иаг</w:t>
      </w:r>
      <w:r w:rsidR="00D2442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стики,</w:t>
      </w:r>
      <w:r w:rsidR="00D24429"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  <w:u w:val="single"/>
        </w:rPr>
        <w:t xml:space="preserve"> 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оме</w:t>
      </w:r>
      <w:r w:rsidR="00D2442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жу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очных</w:t>
      </w:r>
      <w:r w:rsidR="00D24429">
        <w:rPr>
          <w:rFonts w:ascii="Times New Roman" w:eastAsia="Times New Roman" w:hAnsi="Times New Roman" w:cs="Times New Roman"/>
          <w:i/>
          <w:iCs/>
          <w:color w:val="000000"/>
          <w:spacing w:val="99"/>
          <w:sz w:val="24"/>
          <w:szCs w:val="24"/>
          <w:u w:val="single"/>
        </w:rPr>
        <w:t xml:space="preserve"> 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 w:rsidR="00D24429"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  <w:u w:val="single"/>
        </w:rPr>
        <w:t xml:space="preserve"> 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того</w:t>
      </w:r>
      <w:r w:rsidR="00D2442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в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х</w:t>
      </w:r>
      <w:r w:rsidR="00D24429"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  <w:u w:val="single"/>
        </w:rPr>
        <w:t xml:space="preserve"> 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тандартизированных</w:t>
      </w:r>
      <w:r w:rsidR="00D24429">
        <w:rPr>
          <w:rFonts w:ascii="Times New Roman" w:eastAsia="Times New Roman" w:hAnsi="Times New Roman" w:cs="Times New Roman"/>
          <w:i/>
          <w:iCs/>
          <w:color w:val="000000"/>
          <w:spacing w:val="98"/>
          <w:sz w:val="24"/>
          <w:szCs w:val="24"/>
          <w:u w:val="single"/>
        </w:rPr>
        <w:t xml:space="preserve"> </w:t>
      </w:r>
      <w:r w:rsidR="00D24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абот</w:t>
      </w:r>
      <w:r w:rsidR="00D2442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мет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D24429" w:rsidP="007617A3">
      <w:pPr>
        <w:widowControl w:val="0"/>
        <w:tabs>
          <w:tab w:val="left" w:pos="1060"/>
        </w:tabs>
        <w:spacing w:before="12" w:line="268" w:lineRule="auto"/>
        <w:ind w:left="9" w:right="203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7617A3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ьны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аны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демон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D24429" w:rsidP="007617A3">
      <w:pPr>
        <w:widowControl w:val="0"/>
        <w:spacing w:before="16" w:line="240" w:lineRule="auto"/>
        <w:ind w:left="44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:</w:t>
      </w:r>
    </w:p>
    <w:p w:rsidR="00AF2480" w:rsidRDefault="007617A3" w:rsidP="007617A3">
      <w:pPr>
        <w:widowControl w:val="0"/>
        <w:spacing w:before="104" w:line="269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ки</w:t>
      </w:r>
      <w:r w:rsidR="00D2442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 w:rsidR="00D2442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D2442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 фор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ив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D2442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нам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F2480" w:rsidRDefault="007617A3" w:rsidP="007617A3">
      <w:pPr>
        <w:widowControl w:val="0"/>
        <w:spacing w:before="69" w:line="267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D2442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D2442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ся</w:t>
      </w:r>
      <w:r w:rsidR="00D2442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="00D2442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 w:rsidR="00D2442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 рефе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, к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.п.);</w:t>
      </w:r>
    </w:p>
    <w:p w:rsidR="00AF2480" w:rsidRDefault="007617A3" w:rsidP="007617A3">
      <w:pPr>
        <w:widowControl w:val="0"/>
        <w:spacing w:before="51" w:line="267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2442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D2442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D2442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D2442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,</w:t>
      </w:r>
      <w:r w:rsidR="00D2442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</w:t>
      </w:r>
      <w:r w:rsidR="00D2442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 w:rsidR="00D2442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  <w:r w:rsidR="00D2442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</w:t>
      </w:r>
      <w:r w:rsidR="00D244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244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D2442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м</w:t>
      </w:r>
      <w:r w:rsidR="00D244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е);</w:t>
      </w:r>
    </w:p>
    <w:p w:rsidR="00AF2480" w:rsidRDefault="007617A3" w:rsidP="007617A3">
      <w:pPr>
        <w:widowControl w:val="0"/>
        <w:spacing w:before="43" w:line="275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="00D2442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во:</w:t>
      </w:r>
      <w:r w:rsidR="00D2442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,</w:t>
      </w:r>
      <w:r w:rsidR="00D2442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ы,</w:t>
      </w:r>
      <w:r w:rsidR="00D2442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боры</w:t>
      </w:r>
      <w:r w:rsidR="00D2442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 w:rsidR="00D2442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D2442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, д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 кра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е оп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, ф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ии);</w:t>
      </w:r>
    </w:p>
    <w:p w:rsidR="00AF2480" w:rsidRDefault="007617A3" w:rsidP="007617A3">
      <w:pPr>
        <w:widowControl w:val="0"/>
        <w:spacing w:before="41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по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 ф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вка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F2480" w:rsidRDefault="007617A3" w:rsidP="007617A3">
      <w:pPr>
        <w:widowControl w:val="0"/>
        <w:spacing w:before="79" w:line="267" w:lineRule="auto"/>
        <w:ind w:right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="00D2442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D2442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2442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:</w:t>
      </w:r>
      <w:r w:rsidR="00D2442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2442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е,</w:t>
      </w:r>
      <w:r w:rsidR="00D2442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кестре,</w:t>
      </w:r>
      <w:r w:rsidR="00D2442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вается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 з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 в гастр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я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);</w:t>
      </w:r>
    </w:p>
    <w:p w:rsidR="00AF2480" w:rsidRDefault="00DF0A6C" w:rsidP="00DF0A6C">
      <w:pPr>
        <w:widowControl w:val="0"/>
        <w:spacing w:before="105" w:line="269" w:lineRule="auto"/>
        <w:ind w:right="1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D2442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2442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D2442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ывается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F2480" w:rsidRDefault="00DF0A6C" w:rsidP="00DF0A6C">
      <w:pPr>
        <w:widowControl w:val="0"/>
        <w:spacing w:before="46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,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и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);</w:t>
      </w:r>
    </w:p>
    <w:p w:rsidR="00AF2480" w:rsidRDefault="00DF0A6C" w:rsidP="00DF0A6C">
      <w:pPr>
        <w:widowControl w:val="0"/>
        <w:spacing w:before="79" w:line="269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D2442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дах</w:t>
      </w:r>
      <w:r w:rsidR="00D2442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D2442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ия,</w:t>
      </w:r>
      <w:r w:rsidR="00D2442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2442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, д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ый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480" w:rsidRDefault="00DF0A6C" w:rsidP="00DF0A6C">
      <w:pPr>
        <w:widowControl w:val="0"/>
        <w:spacing w:before="70" w:line="269" w:lineRule="auto"/>
        <w:ind w:right="1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480">
          <w:pgSz w:w="11904" w:h="16838"/>
          <w:pgMar w:top="558" w:right="850" w:bottom="534" w:left="1066" w:header="0" w:footer="0" w:gutter="0"/>
          <w:cols w:space="708"/>
        </w:sect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ях</w:t>
      </w:r>
      <w:r w:rsidR="00D2442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D2442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="00D2442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, н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прово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2442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);</w:t>
      </w:r>
    </w:p>
    <w:p w:rsidR="00AF2480" w:rsidRDefault="00DF0A6C" w:rsidP="00DF0A6C">
      <w:pPr>
        <w:widowControl w:val="0"/>
        <w:tabs>
          <w:tab w:val="left" w:pos="1755"/>
          <w:tab w:val="left" w:pos="2115"/>
          <w:tab w:val="left" w:pos="3595"/>
          <w:tab w:val="left" w:pos="5290"/>
          <w:tab w:val="left" w:pos="6931"/>
          <w:tab w:val="left" w:pos="8098"/>
          <w:tab w:val="left" w:pos="8590"/>
          <w:tab w:val="left" w:pos="9648"/>
        </w:tabs>
        <w:spacing w:line="267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сти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ревн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яда);</w:t>
      </w:r>
    </w:p>
    <w:p w:rsidR="00AF2480" w:rsidRPr="00DF0A6C" w:rsidRDefault="00DF0A6C" w:rsidP="00DF0A6C">
      <w:pPr>
        <w:widowControl w:val="0"/>
        <w:tabs>
          <w:tab w:val="left" w:pos="1477"/>
          <w:tab w:val="left" w:pos="3096"/>
          <w:tab w:val="left" w:pos="4908"/>
          <w:tab w:val="left" w:pos="6397"/>
          <w:tab w:val="left" w:pos="7833"/>
        </w:tabs>
        <w:spacing w:before="74" w:line="267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,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 способност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F2480" w:rsidRPr="00885C7E" w:rsidRDefault="00D24429" w:rsidP="00885C7E">
      <w:pPr>
        <w:widowControl w:val="0"/>
        <w:tabs>
          <w:tab w:val="left" w:pos="1576"/>
          <w:tab w:val="left" w:pos="3970"/>
          <w:tab w:val="left" w:pos="6519"/>
          <w:tab w:val="left" w:pos="8545"/>
        </w:tabs>
        <w:spacing w:line="269" w:lineRule="auto"/>
        <w:ind w:left="142" w:right="211" w:firstLine="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»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»</w:t>
      </w:r>
      <w:r w:rsid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885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885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Этот ра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клю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ебя 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:</w:t>
      </w:r>
    </w:p>
    <w:p w:rsidR="00AF2480" w:rsidRDefault="00DF0A6C" w:rsidP="00DF0A6C">
      <w:pPr>
        <w:widowControl w:val="0"/>
        <w:tabs>
          <w:tab w:val="left" w:pos="1082"/>
          <w:tab w:val="left" w:pos="2583"/>
          <w:tab w:val="left" w:pos="4123"/>
          <w:tab w:val="left" w:pos="6274"/>
          <w:tab w:val="left" w:pos="6652"/>
          <w:tab w:val="left" w:pos="8056"/>
          <w:tab w:val="left" w:pos="9420"/>
        </w:tabs>
        <w:spacing w:before="46" w:line="269" w:lineRule="auto"/>
        <w:ind w:right="2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теле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D2442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 w:rsidR="00D2442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D24429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="00D2442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-шк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ые, обл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е, всеросс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 и др.;</w:t>
      </w:r>
    </w:p>
    <w:p w:rsidR="00AF2480" w:rsidRDefault="00DF0A6C" w:rsidP="00DF0A6C">
      <w:pPr>
        <w:widowControl w:val="0"/>
        <w:spacing w:before="46" w:line="271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="00D2442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ми</w:t>
      </w:r>
      <w:r w:rsidR="00D2442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 w:rsidR="00D2442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, 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D24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ми фонд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р;</w:t>
      </w:r>
    </w:p>
    <w:p w:rsidR="00AF2480" w:rsidRDefault="00DF0A6C" w:rsidP="00DF0A6C">
      <w:pPr>
        <w:widowControl w:val="0"/>
        <w:spacing w:before="64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по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м;</w:t>
      </w:r>
    </w:p>
    <w:p w:rsidR="00AF2480" w:rsidRDefault="00DF0A6C" w:rsidP="00DF0A6C">
      <w:pPr>
        <w:widowControl w:val="0"/>
        <w:spacing w:before="8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D2442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D2442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F0A6C" w:rsidRDefault="00DF0A6C" w:rsidP="00DF0A6C">
      <w:pPr>
        <w:widowControl w:val="0"/>
        <w:spacing w:before="51" w:line="240" w:lineRule="auto"/>
        <w:ind w:right="6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ях; </w:t>
      </w:r>
    </w:p>
    <w:p w:rsidR="00AF2480" w:rsidRDefault="00DF0A6C" w:rsidP="00DF0A6C">
      <w:pPr>
        <w:widowControl w:val="0"/>
        <w:spacing w:before="51" w:line="240" w:lineRule="auto"/>
        <w:ind w:right="6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</w:p>
    <w:p w:rsidR="00AF2480" w:rsidRDefault="00DF0A6C">
      <w:pPr>
        <w:widowControl w:val="0"/>
        <w:tabs>
          <w:tab w:val="left" w:pos="1060"/>
        </w:tabs>
        <w:spacing w:line="267" w:lineRule="auto"/>
        <w:ind w:left="9" w:right="214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1.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в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D2442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е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 сб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ансиров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24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D24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ным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ам,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24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 д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ного</w:t>
      </w:r>
      <w:r w:rsidR="00D2442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ика,</w:t>
      </w:r>
      <w:r w:rsidR="00D2442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2442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иж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D2442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х</w:t>
      </w:r>
      <w:r w:rsidR="00D2442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 в школе.</w:t>
      </w:r>
    </w:p>
    <w:p w:rsidR="00AF2480" w:rsidRDefault="00DF0A6C">
      <w:pPr>
        <w:widowControl w:val="0"/>
        <w:tabs>
          <w:tab w:val="left" w:pos="1060"/>
          <w:tab w:val="left" w:pos="8403"/>
        </w:tabs>
        <w:spacing w:line="269" w:lineRule="auto"/>
        <w:ind w:left="9" w:right="21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2.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прет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их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феля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</w:t>
      </w:r>
      <w:r w:rsidR="00D244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244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D244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="00D244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 w:rsidR="00D244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х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на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 w:rsidR="00D2442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="00D2442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2442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D2442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D2442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ё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 г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Pr="00DF0A6C" w:rsidRDefault="00DF0A6C" w:rsidP="00DF0A6C">
      <w:pPr>
        <w:widowControl w:val="0"/>
        <w:tabs>
          <w:tab w:val="left" w:pos="1060"/>
        </w:tabs>
        <w:spacing w:line="269" w:lineRule="auto"/>
        <w:ind w:left="9" w:right="21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3.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="00D2442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="00D2442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</w:t>
      </w:r>
      <w:r w:rsidR="00D2442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а</w:t>
      </w:r>
      <w:r w:rsidR="00D2442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D2442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="00D2442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D2442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щей</w:t>
      </w:r>
      <w:r w:rsidR="00D2442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розы</w:t>
      </w:r>
      <w:r w:rsidR="00D2442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й без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F2480" w:rsidRDefault="00D24429">
      <w:pPr>
        <w:widowControl w:val="0"/>
        <w:tabs>
          <w:tab w:val="left" w:pos="600"/>
        </w:tabs>
        <w:spacing w:line="240" w:lineRule="auto"/>
        <w:ind w:left="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ов»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я:</w:t>
      </w:r>
    </w:p>
    <w:p w:rsidR="00AF2480" w:rsidRDefault="00D24429">
      <w:pPr>
        <w:widowControl w:val="0"/>
        <w:tabs>
          <w:tab w:val="left" w:pos="3451"/>
          <w:tab w:val="left" w:pos="4698"/>
          <w:tab w:val="left" w:pos="8787"/>
        </w:tabs>
        <w:spacing w:before="29" w:line="269" w:lineRule="auto"/>
        <w:ind w:left="144" w:right="211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</w:t>
      </w:r>
      <w:r w:rsidRPr="00885C7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88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а</w:t>
      </w:r>
      <w:r w:rsidRPr="00885C7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88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ирова</w:t>
      </w:r>
      <w:r w:rsidRPr="00885C7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</w:t>
      </w:r>
      <w:r w:rsidRPr="0088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е</w:t>
      </w:r>
      <w:r w:rsidRPr="00885C7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 w:rsidRPr="00885C7E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 w:rsidRPr="0088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 w:rsidRPr="00885C7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88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ы</w:t>
      </w:r>
      <w:r w:rsidRPr="00885C7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ен</w:t>
      </w:r>
      <w:r w:rsidRPr="00885C7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885C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ч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DF0A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F0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480" w:rsidRDefault="00D24429">
      <w:pPr>
        <w:widowControl w:val="0"/>
        <w:tabs>
          <w:tab w:val="left" w:pos="1551"/>
          <w:tab w:val="left" w:pos="3084"/>
          <w:tab w:val="left" w:pos="4509"/>
          <w:tab w:val="left" w:pos="6543"/>
          <w:tab w:val="left" w:pos="8131"/>
        </w:tabs>
        <w:spacing w:before="12" w:line="255" w:lineRule="auto"/>
        <w:ind w:left="144" w:right="-16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 представит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ы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и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</w:p>
    <w:p w:rsidR="00AF2480" w:rsidRDefault="00D24429">
      <w:pPr>
        <w:widowControl w:val="0"/>
        <w:spacing w:before="2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и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D24429">
      <w:pPr>
        <w:widowControl w:val="0"/>
        <w:spacing w:before="45" w:line="254" w:lineRule="auto"/>
        <w:ind w:left="9" w:right="-59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сяк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томатериалы, пре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AF2480" w:rsidRDefault="00AF2480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Pr="00DF0A6C" w:rsidRDefault="00D244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DF0A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4.</w:t>
      </w:r>
      <w:r w:rsidRPr="00DF0A6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р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док</w:t>
      </w:r>
      <w:r w:rsidRPr="00DF0A6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ф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рм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и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ования</w:t>
      </w:r>
      <w:r w:rsidRPr="00DF0A6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р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ф</w:t>
      </w:r>
      <w:r w:rsidRPr="00DF0A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лио</w:t>
      </w:r>
    </w:p>
    <w:p w:rsidR="00AF2480" w:rsidRDefault="00D24429">
      <w:pPr>
        <w:widowControl w:val="0"/>
        <w:spacing w:before="29" w:line="268" w:lineRule="auto"/>
        <w:ind w:left="542" w:right="219" w:hanging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480">
          <w:pgSz w:w="11904" w:h="16838"/>
          <w:pgMar w:top="594" w:right="837" w:bottom="883" w:left="10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я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ет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екто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F2480" w:rsidRDefault="00D24429">
      <w:pPr>
        <w:widowControl w:val="0"/>
        <w:spacing w:line="267" w:lineRule="auto"/>
        <w:ind w:left="542" w:right="221" w:hanging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2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фоли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,11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)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накопител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D24429">
      <w:pPr>
        <w:widowControl w:val="0"/>
        <w:tabs>
          <w:tab w:val="left" w:pos="2703"/>
          <w:tab w:val="left" w:pos="3110"/>
          <w:tab w:val="left" w:pos="4377"/>
          <w:tab w:val="left" w:pos="5794"/>
          <w:tab w:val="left" w:pos="6507"/>
          <w:tab w:val="left" w:pos="7106"/>
          <w:tab w:val="left" w:pos="8193"/>
        </w:tabs>
        <w:spacing w:before="14" w:line="273" w:lineRule="auto"/>
        <w:ind w:left="542" w:right="221" w:hanging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ель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DF0A6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 w:rsidR="00DF0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F0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DF0A6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0A6C" w:rsidRDefault="00D24429">
      <w:pPr>
        <w:widowControl w:val="0"/>
        <w:tabs>
          <w:tab w:val="left" w:pos="1807"/>
          <w:tab w:val="left" w:pos="5526"/>
        </w:tabs>
        <w:spacing w:before="7" w:line="268" w:lineRule="auto"/>
        <w:ind w:left="542" w:right="184" w:hanging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е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 w:rsidR="00DF0A6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 w:rsidR="00DF0A6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)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с</w:t>
      </w:r>
      <w:r w:rsidR="00DF0A6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м</w:t>
      </w:r>
      <w:r w:rsidR="00DF0A6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м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 w:rsidR="00DF0A6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F2480" w:rsidRDefault="00AF248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Pr="00DF0A6C" w:rsidRDefault="00D24429" w:rsidP="00DF0A6C">
      <w:pPr>
        <w:pStyle w:val="a4"/>
        <w:rPr>
          <w:rFonts w:ascii="Times New Roman" w:hAnsi="Times New Roman" w:cs="Times New Roman"/>
          <w:b/>
          <w:sz w:val="28"/>
        </w:rPr>
      </w:pPr>
      <w:r w:rsidRPr="00DF0A6C">
        <w:rPr>
          <w:rFonts w:ascii="Times New Roman" w:hAnsi="Times New Roman" w:cs="Times New Roman"/>
          <w:b/>
          <w:sz w:val="28"/>
        </w:rPr>
        <w:t>5.</w:t>
      </w:r>
      <w:r w:rsidRPr="00DF0A6C">
        <w:rPr>
          <w:rFonts w:ascii="Times New Roman" w:hAnsi="Times New Roman" w:cs="Times New Roman"/>
          <w:b/>
          <w:spacing w:val="4"/>
          <w:sz w:val="28"/>
        </w:rPr>
        <w:t xml:space="preserve"> </w:t>
      </w:r>
      <w:r w:rsidRPr="00DF0A6C">
        <w:rPr>
          <w:rFonts w:ascii="Times New Roman" w:hAnsi="Times New Roman" w:cs="Times New Roman"/>
          <w:b/>
          <w:sz w:val="28"/>
        </w:rPr>
        <w:t>Фун</w:t>
      </w:r>
      <w:r w:rsidRPr="00DF0A6C">
        <w:rPr>
          <w:rFonts w:ascii="Times New Roman" w:hAnsi="Times New Roman" w:cs="Times New Roman"/>
          <w:b/>
          <w:spacing w:val="1"/>
          <w:sz w:val="28"/>
        </w:rPr>
        <w:t>к</w:t>
      </w:r>
      <w:r w:rsidRPr="00DF0A6C">
        <w:rPr>
          <w:rFonts w:ascii="Times New Roman" w:hAnsi="Times New Roman" w:cs="Times New Roman"/>
          <w:b/>
          <w:sz w:val="28"/>
        </w:rPr>
        <w:t>циональ</w:t>
      </w:r>
      <w:r w:rsidRPr="00DF0A6C">
        <w:rPr>
          <w:rFonts w:ascii="Times New Roman" w:hAnsi="Times New Roman" w:cs="Times New Roman"/>
          <w:b/>
          <w:spacing w:val="1"/>
          <w:sz w:val="28"/>
        </w:rPr>
        <w:t>н</w:t>
      </w:r>
      <w:r w:rsidRPr="00DF0A6C">
        <w:rPr>
          <w:rFonts w:ascii="Times New Roman" w:hAnsi="Times New Roman" w:cs="Times New Roman"/>
          <w:b/>
          <w:sz w:val="28"/>
        </w:rPr>
        <w:t>ые</w:t>
      </w:r>
      <w:r w:rsidRPr="00DF0A6C">
        <w:rPr>
          <w:rFonts w:ascii="Times New Roman" w:hAnsi="Times New Roman" w:cs="Times New Roman"/>
          <w:b/>
          <w:spacing w:val="85"/>
          <w:sz w:val="28"/>
        </w:rPr>
        <w:t xml:space="preserve"> </w:t>
      </w:r>
      <w:r w:rsidRPr="00DF0A6C">
        <w:rPr>
          <w:rFonts w:ascii="Times New Roman" w:hAnsi="Times New Roman" w:cs="Times New Roman"/>
          <w:b/>
          <w:sz w:val="28"/>
        </w:rPr>
        <w:t>о</w:t>
      </w:r>
      <w:r w:rsidRPr="00DF0A6C">
        <w:rPr>
          <w:rFonts w:ascii="Times New Roman" w:hAnsi="Times New Roman" w:cs="Times New Roman"/>
          <w:b/>
          <w:spacing w:val="-2"/>
          <w:sz w:val="28"/>
        </w:rPr>
        <w:t>б</w:t>
      </w:r>
      <w:r w:rsidRPr="00DF0A6C">
        <w:rPr>
          <w:rFonts w:ascii="Times New Roman" w:hAnsi="Times New Roman" w:cs="Times New Roman"/>
          <w:b/>
          <w:sz w:val="28"/>
        </w:rPr>
        <w:t>язаннос</w:t>
      </w:r>
      <w:r w:rsidRPr="00DF0A6C">
        <w:rPr>
          <w:rFonts w:ascii="Times New Roman" w:hAnsi="Times New Roman" w:cs="Times New Roman"/>
          <w:b/>
          <w:spacing w:val="1"/>
          <w:sz w:val="28"/>
        </w:rPr>
        <w:t>т</w:t>
      </w:r>
      <w:r w:rsidRPr="00DF0A6C">
        <w:rPr>
          <w:rFonts w:ascii="Times New Roman" w:hAnsi="Times New Roman" w:cs="Times New Roman"/>
          <w:b/>
          <w:sz w:val="28"/>
        </w:rPr>
        <w:t>и</w:t>
      </w:r>
      <w:r w:rsidRPr="00DF0A6C">
        <w:rPr>
          <w:rFonts w:ascii="Times New Roman" w:hAnsi="Times New Roman" w:cs="Times New Roman"/>
          <w:b/>
          <w:spacing w:val="85"/>
          <w:sz w:val="28"/>
        </w:rPr>
        <w:t xml:space="preserve"> </w:t>
      </w:r>
      <w:r w:rsidRPr="00DF0A6C">
        <w:rPr>
          <w:rFonts w:ascii="Times New Roman" w:hAnsi="Times New Roman" w:cs="Times New Roman"/>
          <w:b/>
          <w:sz w:val="28"/>
        </w:rPr>
        <w:t>уча</w:t>
      </w:r>
      <w:r w:rsidRPr="00DF0A6C">
        <w:rPr>
          <w:rFonts w:ascii="Times New Roman" w:hAnsi="Times New Roman" w:cs="Times New Roman"/>
          <w:b/>
          <w:spacing w:val="-1"/>
          <w:sz w:val="28"/>
        </w:rPr>
        <w:t>с</w:t>
      </w:r>
      <w:r w:rsidRPr="00DF0A6C">
        <w:rPr>
          <w:rFonts w:ascii="Times New Roman" w:hAnsi="Times New Roman" w:cs="Times New Roman"/>
          <w:b/>
          <w:spacing w:val="2"/>
          <w:sz w:val="28"/>
        </w:rPr>
        <w:t>т</w:t>
      </w:r>
      <w:r w:rsidRPr="00DF0A6C">
        <w:rPr>
          <w:rFonts w:ascii="Times New Roman" w:hAnsi="Times New Roman" w:cs="Times New Roman"/>
          <w:b/>
          <w:spacing w:val="-1"/>
          <w:sz w:val="28"/>
        </w:rPr>
        <w:t>н</w:t>
      </w:r>
      <w:r w:rsidRPr="00DF0A6C">
        <w:rPr>
          <w:rFonts w:ascii="Times New Roman" w:hAnsi="Times New Roman" w:cs="Times New Roman"/>
          <w:b/>
          <w:sz w:val="28"/>
        </w:rPr>
        <w:t>и</w:t>
      </w:r>
      <w:r w:rsidRPr="00DF0A6C">
        <w:rPr>
          <w:rFonts w:ascii="Times New Roman" w:hAnsi="Times New Roman" w:cs="Times New Roman"/>
          <w:b/>
          <w:spacing w:val="1"/>
          <w:sz w:val="28"/>
        </w:rPr>
        <w:t>к</w:t>
      </w:r>
      <w:r w:rsidRPr="00DF0A6C">
        <w:rPr>
          <w:rFonts w:ascii="Times New Roman" w:hAnsi="Times New Roman" w:cs="Times New Roman"/>
          <w:b/>
          <w:spacing w:val="-2"/>
          <w:sz w:val="28"/>
        </w:rPr>
        <w:t>о</w:t>
      </w:r>
      <w:r w:rsidRPr="00DF0A6C">
        <w:rPr>
          <w:rFonts w:ascii="Times New Roman" w:hAnsi="Times New Roman" w:cs="Times New Roman"/>
          <w:b/>
          <w:sz w:val="28"/>
        </w:rPr>
        <w:t>в</w:t>
      </w:r>
      <w:r w:rsidRPr="00DF0A6C">
        <w:rPr>
          <w:rFonts w:ascii="Times New Roman" w:hAnsi="Times New Roman" w:cs="Times New Roman"/>
          <w:b/>
          <w:spacing w:val="85"/>
          <w:sz w:val="28"/>
        </w:rPr>
        <w:t xml:space="preserve"> </w:t>
      </w:r>
      <w:r w:rsidRPr="00DF0A6C">
        <w:rPr>
          <w:rFonts w:ascii="Times New Roman" w:hAnsi="Times New Roman" w:cs="Times New Roman"/>
          <w:b/>
          <w:sz w:val="28"/>
        </w:rPr>
        <w:t>об</w:t>
      </w:r>
      <w:r w:rsidRPr="00DF0A6C">
        <w:rPr>
          <w:rFonts w:ascii="Times New Roman" w:hAnsi="Times New Roman" w:cs="Times New Roman"/>
          <w:b/>
          <w:spacing w:val="1"/>
          <w:sz w:val="28"/>
        </w:rPr>
        <w:t>р</w:t>
      </w:r>
      <w:r w:rsidRPr="00DF0A6C">
        <w:rPr>
          <w:rFonts w:ascii="Times New Roman" w:hAnsi="Times New Roman" w:cs="Times New Roman"/>
          <w:b/>
          <w:sz w:val="28"/>
        </w:rPr>
        <w:t>азова</w:t>
      </w:r>
      <w:r w:rsidRPr="00DF0A6C">
        <w:rPr>
          <w:rFonts w:ascii="Times New Roman" w:hAnsi="Times New Roman" w:cs="Times New Roman"/>
          <w:b/>
          <w:spacing w:val="2"/>
          <w:sz w:val="28"/>
        </w:rPr>
        <w:t>т</w:t>
      </w:r>
      <w:r w:rsidRPr="00DF0A6C">
        <w:rPr>
          <w:rFonts w:ascii="Times New Roman" w:hAnsi="Times New Roman" w:cs="Times New Roman"/>
          <w:b/>
          <w:sz w:val="28"/>
        </w:rPr>
        <w:t>ельного</w:t>
      </w:r>
      <w:r w:rsidRPr="00DF0A6C">
        <w:rPr>
          <w:rFonts w:ascii="Times New Roman" w:hAnsi="Times New Roman" w:cs="Times New Roman"/>
          <w:b/>
          <w:spacing w:val="83"/>
          <w:sz w:val="28"/>
        </w:rPr>
        <w:t xml:space="preserve"> </w:t>
      </w:r>
      <w:r w:rsidRPr="00DF0A6C">
        <w:rPr>
          <w:rFonts w:ascii="Times New Roman" w:hAnsi="Times New Roman" w:cs="Times New Roman"/>
          <w:b/>
          <w:spacing w:val="1"/>
          <w:sz w:val="28"/>
        </w:rPr>
        <w:t>п</w:t>
      </w:r>
      <w:r w:rsidRPr="00DF0A6C">
        <w:rPr>
          <w:rFonts w:ascii="Times New Roman" w:hAnsi="Times New Roman" w:cs="Times New Roman"/>
          <w:b/>
          <w:sz w:val="28"/>
        </w:rPr>
        <w:t>ро</w:t>
      </w:r>
      <w:r w:rsidRPr="00DF0A6C">
        <w:rPr>
          <w:rFonts w:ascii="Times New Roman" w:hAnsi="Times New Roman" w:cs="Times New Roman"/>
          <w:b/>
          <w:spacing w:val="1"/>
          <w:sz w:val="28"/>
        </w:rPr>
        <w:t>ц</w:t>
      </w:r>
      <w:r w:rsidRPr="00DF0A6C">
        <w:rPr>
          <w:rFonts w:ascii="Times New Roman" w:hAnsi="Times New Roman" w:cs="Times New Roman"/>
          <w:b/>
          <w:sz w:val="28"/>
        </w:rPr>
        <w:t>е</w:t>
      </w:r>
      <w:r w:rsidRPr="00DF0A6C">
        <w:rPr>
          <w:rFonts w:ascii="Times New Roman" w:hAnsi="Times New Roman" w:cs="Times New Roman"/>
          <w:b/>
          <w:spacing w:val="-1"/>
          <w:sz w:val="28"/>
        </w:rPr>
        <w:t>с</w:t>
      </w:r>
      <w:r w:rsidRPr="00DF0A6C">
        <w:rPr>
          <w:rFonts w:ascii="Times New Roman" w:hAnsi="Times New Roman" w:cs="Times New Roman"/>
          <w:b/>
          <w:sz w:val="28"/>
        </w:rPr>
        <w:t>са</w:t>
      </w:r>
      <w:r w:rsidRPr="00DF0A6C">
        <w:rPr>
          <w:rFonts w:ascii="Times New Roman" w:hAnsi="Times New Roman" w:cs="Times New Roman"/>
          <w:b/>
          <w:sz w:val="28"/>
        </w:rPr>
        <w:tab/>
        <w:t>при</w:t>
      </w:r>
      <w:r w:rsidRPr="00DF0A6C">
        <w:rPr>
          <w:rFonts w:ascii="Times New Roman" w:hAnsi="Times New Roman" w:cs="Times New Roman"/>
          <w:b/>
          <w:spacing w:val="86"/>
          <w:sz w:val="28"/>
        </w:rPr>
        <w:t xml:space="preserve"> </w:t>
      </w:r>
      <w:r w:rsidRPr="00DF0A6C">
        <w:rPr>
          <w:rFonts w:ascii="Times New Roman" w:hAnsi="Times New Roman" w:cs="Times New Roman"/>
          <w:b/>
          <w:sz w:val="28"/>
        </w:rPr>
        <w:t>веде</w:t>
      </w:r>
      <w:r w:rsidRPr="00DF0A6C">
        <w:rPr>
          <w:rFonts w:ascii="Times New Roman" w:hAnsi="Times New Roman" w:cs="Times New Roman"/>
          <w:b/>
          <w:spacing w:val="-1"/>
          <w:sz w:val="28"/>
        </w:rPr>
        <w:t>н</w:t>
      </w:r>
      <w:r w:rsidRPr="00DF0A6C">
        <w:rPr>
          <w:rFonts w:ascii="Times New Roman" w:hAnsi="Times New Roman" w:cs="Times New Roman"/>
          <w:b/>
          <w:spacing w:val="-2"/>
          <w:sz w:val="28"/>
        </w:rPr>
        <w:t>и</w:t>
      </w:r>
      <w:r w:rsidRPr="00DF0A6C">
        <w:rPr>
          <w:rFonts w:ascii="Times New Roman" w:hAnsi="Times New Roman" w:cs="Times New Roman"/>
          <w:b/>
          <w:sz w:val="28"/>
        </w:rPr>
        <w:t>и пор</w:t>
      </w:r>
      <w:r w:rsidRPr="00DF0A6C">
        <w:rPr>
          <w:rFonts w:ascii="Times New Roman" w:hAnsi="Times New Roman" w:cs="Times New Roman"/>
          <w:b/>
          <w:spacing w:val="1"/>
          <w:sz w:val="28"/>
        </w:rPr>
        <w:t>т</w:t>
      </w:r>
      <w:r w:rsidRPr="00DF0A6C">
        <w:rPr>
          <w:rFonts w:ascii="Times New Roman" w:hAnsi="Times New Roman" w:cs="Times New Roman"/>
          <w:b/>
          <w:spacing w:val="-2"/>
          <w:sz w:val="28"/>
        </w:rPr>
        <w:t>ф</w:t>
      </w:r>
      <w:r w:rsidRPr="00DF0A6C">
        <w:rPr>
          <w:rFonts w:ascii="Times New Roman" w:hAnsi="Times New Roman" w:cs="Times New Roman"/>
          <w:b/>
          <w:sz w:val="28"/>
        </w:rPr>
        <w:t>олио обуча</w:t>
      </w:r>
      <w:r w:rsidRPr="00DF0A6C">
        <w:rPr>
          <w:rFonts w:ascii="Times New Roman" w:hAnsi="Times New Roman" w:cs="Times New Roman"/>
          <w:b/>
          <w:spacing w:val="3"/>
          <w:sz w:val="28"/>
        </w:rPr>
        <w:t>ю</w:t>
      </w:r>
      <w:r w:rsidRPr="00DF0A6C">
        <w:rPr>
          <w:rFonts w:ascii="Times New Roman" w:hAnsi="Times New Roman" w:cs="Times New Roman"/>
          <w:b/>
          <w:spacing w:val="-3"/>
          <w:sz w:val="28"/>
        </w:rPr>
        <w:t>щ</w:t>
      </w:r>
      <w:r w:rsidRPr="00DF0A6C">
        <w:rPr>
          <w:rFonts w:ascii="Times New Roman" w:hAnsi="Times New Roman" w:cs="Times New Roman"/>
          <w:b/>
          <w:spacing w:val="1"/>
          <w:sz w:val="28"/>
        </w:rPr>
        <w:t>е</w:t>
      </w:r>
      <w:r w:rsidRPr="00DF0A6C">
        <w:rPr>
          <w:rFonts w:ascii="Times New Roman" w:hAnsi="Times New Roman" w:cs="Times New Roman"/>
          <w:b/>
          <w:sz w:val="28"/>
        </w:rPr>
        <w:t>го</w:t>
      </w:r>
      <w:r w:rsidRPr="00DF0A6C">
        <w:rPr>
          <w:rFonts w:ascii="Times New Roman" w:hAnsi="Times New Roman" w:cs="Times New Roman"/>
          <w:b/>
          <w:spacing w:val="-1"/>
          <w:sz w:val="28"/>
        </w:rPr>
        <w:t>с</w:t>
      </w:r>
      <w:r w:rsidRPr="00DF0A6C">
        <w:rPr>
          <w:rFonts w:ascii="Times New Roman" w:hAnsi="Times New Roman" w:cs="Times New Roman"/>
          <w:b/>
          <w:sz w:val="28"/>
        </w:rPr>
        <w:t>я</w:t>
      </w:r>
    </w:p>
    <w:p w:rsidR="00AF2480" w:rsidRDefault="00D24429">
      <w:pPr>
        <w:widowControl w:val="0"/>
        <w:spacing w:before="10" w:line="269" w:lineRule="auto"/>
        <w:ind w:right="191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ками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 рас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образом:</w:t>
      </w:r>
    </w:p>
    <w:p w:rsidR="00AF2480" w:rsidRDefault="00D24429">
      <w:pPr>
        <w:widowControl w:val="0"/>
        <w:spacing w:before="1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</w:p>
    <w:p w:rsidR="00AF2480" w:rsidRDefault="00DF0A6C" w:rsidP="00DF0A6C">
      <w:pPr>
        <w:widowControl w:val="0"/>
        <w:spacing w:before="101" w:line="268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D2442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D2442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D2442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фолио,</w:t>
      </w:r>
      <w:r w:rsidR="00D2442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з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D2442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</w:t>
      </w:r>
      <w:r w:rsidR="00D2442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="00D2442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,</w:t>
      </w:r>
      <w:r w:rsidR="00D2442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D2442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 w:rsidR="00D2442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его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AF2480" w:rsidRDefault="00DF0A6C" w:rsidP="00DF0A6C">
      <w:pPr>
        <w:widowControl w:val="0"/>
        <w:spacing w:before="7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я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AF2480" w:rsidRDefault="00DF0A6C" w:rsidP="00DF0A6C">
      <w:pPr>
        <w:widowControl w:val="0"/>
        <w:spacing w:before="79" w:line="267" w:lineRule="auto"/>
        <w:ind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 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ив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 по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 и их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;</w:t>
      </w:r>
    </w:p>
    <w:p w:rsidR="00AF2480" w:rsidRDefault="006012A5" w:rsidP="006012A5">
      <w:pPr>
        <w:widowControl w:val="0"/>
        <w:spacing w:before="75" w:line="267" w:lineRule="auto"/>
        <w:ind w:right="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</w:t>
      </w:r>
      <w:r w:rsidR="00D2442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кцию</w:t>
      </w:r>
      <w:r w:rsidR="00D2442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2442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и д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ого обр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ения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AF2480" w:rsidRDefault="006012A5" w:rsidP="006012A5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 к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за п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мися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6012A5" w:rsidRDefault="006012A5" w:rsidP="006012A5">
      <w:pPr>
        <w:widowControl w:val="0"/>
        <w:tabs>
          <w:tab w:val="left" w:pos="2034"/>
          <w:tab w:val="left" w:pos="3761"/>
          <w:tab w:val="left" w:pos="4195"/>
          <w:tab w:val="left" w:pos="5558"/>
          <w:tab w:val="left" w:pos="7424"/>
          <w:tab w:val="left" w:pos="8721"/>
        </w:tabs>
        <w:spacing w:before="80" w:line="267" w:lineRule="auto"/>
        <w:ind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л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ми, реко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F2480" w:rsidRDefault="006012A5" w:rsidP="006012A5">
      <w:pPr>
        <w:widowControl w:val="0"/>
        <w:tabs>
          <w:tab w:val="left" w:pos="2034"/>
          <w:tab w:val="left" w:pos="3761"/>
          <w:tab w:val="left" w:pos="4195"/>
          <w:tab w:val="left" w:pos="5558"/>
          <w:tab w:val="left" w:pos="7424"/>
          <w:tab w:val="left" w:pos="8721"/>
        </w:tabs>
        <w:spacing w:before="80" w:line="267" w:lineRule="auto"/>
        <w:ind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е д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бель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ева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D24429">
      <w:pPr>
        <w:widowControl w:val="0"/>
        <w:spacing w:before="14" w:line="268" w:lineRule="auto"/>
        <w:ind w:left="9" w:right="230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 w:rsidRPr="00885C7E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ческ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85C7E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F2480" w:rsidRDefault="00D24429">
      <w:pPr>
        <w:widowControl w:val="0"/>
        <w:tabs>
          <w:tab w:val="left" w:pos="600"/>
        </w:tabs>
        <w:spacing w:before="16" w:line="240" w:lineRule="auto"/>
        <w:ind w:left="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и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885C7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AF2480" w:rsidRDefault="006012A5" w:rsidP="006012A5">
      <w:pPr>
        <w:widowControl w:val="0"/>
        <w:spacing w:before="69" w:line="269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</w:t>
      </w:r>
      <w:r w:rsidR="00D2442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D24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2442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 по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о;</w:t>
      </w:r>
      <w:r w:rsidR="00D244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</w:t>
      </w:r>
      <w:r w:rsidR="00D244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D2442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D2442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244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="00D2442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лов по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о;</w:t>
      </w:r>
    </w:p>
    <w:p w:rsidR="00AF2480" w:rsidRDefault="006012A5" w:rsidP="006012A5">
      <w:pPr>
        <w:widowControl w:val="0"/>
        <w:tabs>
          <w:tab w:val="left" w:pos="1827"/>
          <w:tab w:val="left" w:pos="3278"/>
          <w:tab w:val="left" w:pos="4614"/>
          <w:tab w:val="left" w:pos="6000"/>
          <w:tab w:val="left" w:pos="7638"/>
          <w:tab w:val="left" w:pos="8156"/>
          <w:tab w:val="left" w:pos="9381"/>
        </w:tabs>
        <w:spacing w:before="68" w:line="269" w:lineRule="auto"/>
        <w:ind w:right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д,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й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 образова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12A5" w:rsidRDefault="00D24429">
      <w:pPr>
        <w:widowControl w:val="0"/>
        <w:tabs>
          <w:tab w:val="left" w:pos="566"/>
          <w:tab w:val="left" w:pos="2880"/>
        </w:tabs>
        <w:spacing w:before="10" w:line="289" w:lineRule="auto"/>
        <w:ind w:left="9" w:right="22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6012A5" w:rsidRDefault="00D24429">
      <w:pPr>
        <w:widowControl w:val="0"/>
        <w:tabs>
          <w:tab w:val="left" w:pos="566"/>
          <w:tab w:val="left" w:pos="2880"/>
        </w:tabs>
        <w:spacing w:before="10" w:line="289" w:lineRule="auto"/>
        <w:ind w:left="9" w:right="228" w:hanging="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F2480" w:rsidRDefault="006012A5">
      <w:pPr>
        <w:widowControl w:val="0"/>
        <w:tabs>
          <w:tab w:val="left" w:pos="566"/>
          <w:tab w:val="left" w:pos="2880"/>
        </w:tabs>
        <w:spacing w:before="10" w:line="289" w:lineRule="auto"/>
        <w:ind w:left="9" w:right="22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т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="00D24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="00D24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ллек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а по р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о в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F2480" w:rsidRDefault="00AF2480">
      <w:pPr>
        <w:spacing w:after="103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885C7E" w:rsidRDefault="00885C7E" w:rsidP="00885C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885C7E" w:rsidRDefault="00885C7E" w:rsidP="00885C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885C7E" w:rsidRDefault="00885C7E" w:rsidP="00885C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885C7E" w:rsidRDefault="00885C7E" w:rsidP="00885C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885C7E" w:rsidRDefault="00D24429" w:rsidP="00885C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6.</w:t>
      </w:r>
      <w:r w:rsidRPr="006012A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р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зен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ция</w:t>
      </w:r>
      <w:r w:rsidRPr="006012A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р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ф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лио</w:t>
      </w:r>
      <w:r w:rsidRPr="006012A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уча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ю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щ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хся</w:t>
      </w:r>
      <w:r w:rsidRPr="006012A5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ш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о</w:t>
      </w:r>
      <w:r w:rsidR="00885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лы</w:t>
      </w:r>
    </w:p>
    <w:p w:rsidR="00AF2480" w:rsidRDefault="00D24429" w:rsidP="00885C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 род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ке, к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AF2480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Pr="006012A5" w:rsidRDefault="00D244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7.</w:t>
      </w:r>
      <w:r w:rsidRPr="006012A5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д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еден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и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6012A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и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гов</w:t>
      </w:r>
      <w:r w:rsidRPr="006012A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а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бо</w:t>
      </w:r>
      <w:r w:rsidRPr="006012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="00885C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</w:t>
      </w:r>
    </w:p>
    <w:p w:rsidR="00AF2480" w:rsidRDefault="00D24429">
      <w:pPr>
        <w:widowControl w:val="0"/>
        <w:spacing w:before="31" w:line="267" w:lineRule="auto"/>
        <w:ind w:left="422" w:right="199" w:hanging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на сл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F2480" w:rsidRDefault="00D24429">
      <w:pPr>
        <w:widowControl w:val="0"/>
        <w:spacing w:before="14" w:line="269" w:lineRule="auto"/>
        <w:ind w:left="422" w:right="208" w:hanging="4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но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ител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.</w:t>
      </w:r>
    </w:p>
    <w:p w:rsidR="00AF2480" w:rsidRDefault="00D24429">
      <w:pPr>
        <w:widowControl w:val="0"/>
        <w:spacing w:before="9" w:line="279" w:lineRule="auto"/>
        <w:ind w:right="5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провождаетс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 По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AF2480" w:rsidRDefault="00D24429">
      <w:pPr>
        <w:widowControl w:val="0"/>
        <w:spacing w:line="269" w:lineRule="auto"/>
        <w:ind w:left="144" w:right="169" w:hanging="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а.</w:t>
      </w:r>
    </w:p>
    <w:p w:rsidR="00AF2480" w:rsidRDefault="00885C7E">
      <w:pPr>
        <w:widowControl w:val="0"/>
        <w:tabs>
          <w:tab w:val="left" w:pos="1060"/>
          <w:tab w:val="left" w:pos="7094"/>
        </w:tabs>
        <w:spacing w:before="8" w:line="269" w:lineRule="auto"/>
        <w:ind w:left="9" w:right="202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="00D2442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D2442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 w:rsidR="00D2442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="00D2442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ся</w:t>
      </w:r>
      <w:r w:rsidR="00D2442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сным 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.</w:t>
      </w:r>
      <w:r w:rsidR="00D24429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D2442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D2442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их</w:t>
      </w:r>
      <w:r w:rsidR="00D2442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 соот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2442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D2442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D2442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D2442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D2442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ем п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обр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F2480" w:rsidRDefault="00885C7E">
      <w:pPr>
        <w:widowControl w:val="0"/>
        <w:tabs>
          <w:tab w:val="left" w:pos="1060"/>
        </w:tabs>
        <w:spacing w:before="9" w:line="269" w:lineRule="auto"/>
        <w:ind w:left="9" w:right="202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D2442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2442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="00D2442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="00D2442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яю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х Портф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,</w:t>
      </w:r>
      <w:r w:rsidR="00D2442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онстрир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2442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ом,</w:t>
      </w:r>
      <w:r w:rsidR="00D2442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 оц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т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AF2480" w:rsidRDefault="006012A5" w:rsidP="006012A5">
      <w:pPr>
        <w:widowControl w:val="0"/>
        <w:spacing w:before="48" w:line="269" w:lineRule="auto"/>
        <w:ind w:right="1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за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за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н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="00D2442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м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="00D2442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D2442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480" w:rsidRDefault="006012A5" w:rsidP="006012A5">
      <w:pPr>
        <w:widowControl w:val="0"/>
        <w:spacing w:before="65" w:line="271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изк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»</w:t>
      </w:r>
      <w:r w:rsidR="00D2442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-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="00D2442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D2442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 (метапред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ные).</w:t>
      </w:r>
    </w:p>
    <w:p w:rsidR="00AF2480" w:rsidRDefault="006012A5" w:rsidP="006012A5">
      <w:pPr>
        <w:widowControl w:val="0"/>
        <w:spacing w:before="65" w:line="267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t xml:space="preserve">- 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ош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2442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="00D24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24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2442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="00D24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2442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2442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йств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ми, а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 к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озоре, широте (ил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AF2480" w:rsidRDefault="00D24429">
      <w:pPr>
        <w:widowControl w:val="0"/>
        <w:tabs>
          <w:tab w:val="left" w:pos="657"/>
        </w:tabs>
        <w:spacing w:before="13" w:line="267" w:lineRule="auto"/>
        <w:ind w:left="9" w:right="169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,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а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делаются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 о:</w:t>
      </w:r>
    </w:p>
    <w:p w:rsidR="00AF2480" w:rsidRDefault="00D24429">
      <w:pPr>
        <w:widowControl w:val="0"/>
        <w:spacing w:before="15" w:line="269" w:lineRule="auto"/>
        <w:ind w:left="144" w:right="204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6012A5" w:rsidRDefault="00D24429">
      <w:pPr>
        <w:widowControl w:val="0"/>
        <w:spacing w:before="10" w:line="269" w:lineRule="auto"/>
        <w:ind w:left="144" w:right="197" w:hanging="144"/>
        <w:jc w:val="both"/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</w:p>
    <w:p w:rsidR="00AF2480" w:rsidRDefault="00D24429">
      <w:pPr>
        <w:widowControl w:val="0"/>
        <w:spacing w:before="10" w:line="269" w:lineRule="auto"/>
        <w:ind w:left="144" w:right="197" w:hanging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01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,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эм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волевой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6012A5">
      <w:pPr>
        <w:widowControl w:val="0"/>
        <w:tabs>
          <w:tab w:val="left" w:pos="1060"/>
          <w:tab w:val="left" w:pos="4375"/>
          <w:tab w:val="left" w:pos="6732"/>
        </w:tabs>
        <w:spacing w:before="9" w:line="269" w:lineRule="auto"/>
        <w:ind w:left="9" w:right="203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.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2442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D2442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ж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2442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образова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D2442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D2442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D2442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бр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шие</w:t>
      </w:r>
      <w:r w:rsidR="00D2442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r w:rsidR="00D2442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во баллов в кл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, пара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, ш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ле. Поб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ются.</w:t>
      </w:r>
    </w:p>
    <w:p w:rsidR="00AF2480" w:rsidRDefault="006012A5">
      <w:pPr>
        <w:widowControl w:val="0"/>
        <w:tabs>
          <w:tab w:val="left" w:pos="1060"/>
        </w:tabs>
        <w:spacing w:before="10" w:line="269" w:lineRule="auto"/>
        <w:ind w:left="9" w:right="198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480">
          <w:pgSz w:w="11904" w:h="16838"/>
          <w:pgMar w:top="558" w:right="850" w:bottom="404" w:left="10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8.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="00D24429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2442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D2442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м</w:t>
      </w:r>
      <w:r w:rsidR="00D2442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риложе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</w:t>
      </w:r>
      <w:r w:rsidR="00D2442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="00D244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442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D2442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244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мм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D2442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D2442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сится</w:t>
      </w:r>
      <w:r w:rsidR="00D2442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й</w:t>
      </w:r>
      <w:r w:rsidR="00D2442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D2442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водн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дом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2442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442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="00D2442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D244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 w:rsidR="00D244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442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.</w:t>
      </w:r>
      <w:r w:rsidR="00D2442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D2442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442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2442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D2442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="00D2442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</w:p>
    <w:p w:rsidR="00AF2480" w:rsidRDefault="00D24429">
      <w:pPr>
        <w:widowControl w:val="0"/>
        <w:spacing w:line="268" w:lineRule="auto"/>
        <w:ind w:right="2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480">
          <w:pgSz w:w="11904" w:h="16838"/>
          <w:pgMar w:top="558" w:right="850" w:bottom="1134" w:left="107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ф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ед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ь</w:t>
      </w:r>
      <w:r w:rsidR="006012A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ж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о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аютс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м,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тся 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F2480" w:rsidRDefault="00D24429">
      <w:pPr>
        <w:widowControl w:val="0"/>
        <w:spacing w:line="240" w:lineRule="auto"/>
        <w:ind w:left="80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</w:p>
    <w:p w:rsidR="00AF2480" w:rsidRDefault="00AF248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32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о</w:t>
      </w:r>
    </w:p>
    <w:p w:rsidR="00AF2480" w:rsidRDefault="00AF2480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 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ла 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й 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AF2480" w:rsidRDefault="00AF248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>
      <w:pPr>
        <w:widowControl w:val="0"/>
        <w:spacing w:line="240" w:lineRule="auto"/>
        <w:ind w:left="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1.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т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н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тесь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я)</w:t>
      </w:r>
    </w:p>
    <w:p w:rsidR="00AF2480" w:rsidRDefault="00AF2480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>
      <w:pPr>
        <w:widowControl w:val="0"/>
        <w:spacing w:line="240" w:lineRule="auto"/>
        <w:ind w:left="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 (к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шь):</w:t>
      </w:r>
    </w:p>
    <w:p w:rsidR="00AF2480" w:rsidRDefault="00AF248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AF2480" w:rsidRDefault="00AF248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 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/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F2480" w:rsidRDefault="00AF248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AF2480" w:rsidRDefault="00AF248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AF2480" w:rsidRDefault="00AF2480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Мо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ья</w:t>
      </w:r>
    </w:p>
    <w:p w:rsidR="00AF2480" w:rsidRDefault="00AF248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рет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</w:p>
    <w:p w:rsidR="00AF2480" w:rsidRDefault="00AF248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AF2480" w:rsidRDefault="00AF2480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3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м я люб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</w:p>
    <w:p w:rsidR="00AF2480" w:rsidRDefault="00AF248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4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</w:p>
    <w:p w:rsidR="00AF2480" w:rsidRDefault="00AF248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лад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лист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 на перв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</w:t>
      </w:r>
    </w:p>
    <w:p w:rsidR="00AF2480" w:rsidRDefault="00AF2480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AF2480" w:rsidRDefault="00AF2480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этом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AF2480" w:rsidRDefault="00AF248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 этом 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AF2480" w:rsidRDefault="00AF2480">
      <w:pPr>
        <w:spacing w:line="53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2880"/>
        <w:gridCol w:w="2876"/>
        <w:gridCol w:w="2897"/>
        <w:gridCol w:w="539"/>
      </w:tblGrid>
      <w:tr w:rsidR="00AF2480">
        <w:trPr>
          <w:cantSplit/>
          <w:trHeight w:hRule="exact" w:val="448"/>
        </w:trPr>
        <w:tc>
          <w:tcPr>
            <w:tcW w:w="9328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2258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м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е</w:t>
            </w:r>
          </w:p>
        </w:tc>
      </w:tr>
      <w:tr w:rsidR="00AF2480">
        <w:trPr>
          <w:cantSplit/>
          <w:trHeight w:hRule="exact" w:val="487"/>
        </w:trPr>
        <w:tc>
          <w:tcPr>
            <w:tcW w:w="136" w:type="dxa"/>
            <w:vMerge w:val="restart"/>
            <w:tcBorders>
              <w:top w:val="single" w:sz="4" w:space="0" w:color="C0C0C0"/>
              <w:left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8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5"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87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5"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97" w:type="dxa"/>
            <w:tcBorders>
              <w:top w:val="single" w:sz="4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5"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р</w:t>
            </w:r>
          </w:p>
        </w:tc>
        <w:tc>
          <w:tcPr>
            <w:tcW w:w="537" w:type="dxa"/>
            <w:vMerge w:val="restart"/>
            <w:tcBorders>
              <w:top w:val="single" w:sz="7" w:space="0" w:color="C0C0C0"/>
              <w:left w:val="single" w:sz="7" w:space="0" w:color="C0C0C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463"/>
        </w:trPr>
        <w:tc>
          <w:tcPr>
            <w:tcW w:w="136" w:type="dxa"/>
            <w:vMerge/>
            <w:tcBorders>
              <w:left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8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5"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287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537" w:type="dxa"/>
            <w:vMerge/>
            <w:tcBorders>
              <w:left w:val="single" w:sz="7" w:space="0" w:color="C0C0C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470"/>
        </w:trPr>
        <w:tc>
          <w:tcPr>
            <w:tcW w:w="136" w:type="dxa"/>
            <w:vMerge/>
            <w:tcBorders>
              <w:left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8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7"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87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537" w:type="dxa"/>
            <w:vMerge/>
            <w:tcBorders>
              <w:left w:val="single" w:sz="7" w:space="0" w:color="C0C0C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463"/>
        </w:trPr>
        <w:tc>
          <w:tcPr>
            <w:tcW w:w="136" w:type="dxa"/>
            <w:vMerge/>
            <w:tcBorders>
              <w:left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8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5"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ика</w:t>
            </w:r>
          </w:p>
        </w:tc>
        <w:tc>
          <w:tcPr>
            <w:tcW w:w="287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537" w:type="dxa"/>
            <w:vMerge/>
            <w:tcBorders>
              <w:left w:val="single" w:sz="7" w:space="0" w:color="C0C0C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475"/>
        </w:trPr>
        <w:tc>
          <w:tcPr>
            <w:tcW w:w="136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880" w:type="dxa"/>
            <w:tcBorders>
              <w:top w:val="single" w:sz="7" w:space="0" w:color="C0C0C0"/>
              <w:left w:val="single" w:sz="7" w:space="0" w:color="C0C0C0"/>
              <w:bottom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7" w:line="240" w:lineRule="auto"/>
              <w:ind w:left="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ружаю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2876" w:type="dxa"/>
            <w:tcBorders>
              <w:top w:val="single" w:sz="7" w:space="0" w:color="C0C0C0"/>
              <w:left w:val="single" w:sz="7" w:space="0" w:color="C0C0C0"/>
              <w:bottom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897" w:type="dxa"/>
            <w:tcBorders>
              <w:top w:val="single" w:sz="7" w:space="0" w:color="C0C0C0"/>
              <w:left w:val="single" w:sz="7" w:space="0" w:color="C0C0C0"/>
              <w:bottom w:val="single" w:sz="3" w:space="0" w:color="000000"/>
              <w:right w:val="single" w:sz="7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537" w:type="dxa"/>
            <w:vMerge/>
            <w:tcBorders>
              <w:left w:val="single" w:sz="7" w:space="0" w:color="C0C0C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</w:tbl>
    <w:p w:rsidR="00AF2480" w:rsidRDefault="00AF2480">
      <w:pPr>
        <w:spacing w:after="19" w:line="220" w:lineRule="exact"/>
      </w:pPr>
    </w:p>
    <w:p w:rsidR="00AF2480" w:rsidRDefault="00D244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ю…</w:t>
      </w:r>
    </w:p>
    <w:p w:rsidR="00AF2480" w:rsidRDefault="00AF2480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поря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F2480" w:rsidRDefault="00766D0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-1126490</wp:posOffset>
                </wp:positionV>
                <wp:extent cx="6029960" cy="1127760"/>
                <wp:effectExtent l="0" t="0" r="0" b="0"/>
                <wp:wrapNone/>
                <wp:docPr id="201" name="drawingObject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960" cy="1127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2162"/>
                              <w:gridCol w:w="2338"/>
                              <w:gridCol w:w="2835"/>
                            </w:tblGrid>
                            <w:tr w:rsidR="0077390A">
                              <w:trPr>
                                <w:cantSplit/>
                                <w:trHeight w:hRule="exact" w:val="443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/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2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>
                                  <w:pPr>
                                    <w:widowControl w:val="0"/>
                                    <w:spacing w:before="11" w:line="240" w:lineRule="auto"/>
                                    <w:ind w:left="7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я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>
                                  <w:pPr>
                                    <w:widowControl w:val="0"/>
                                    <w:spacing w:before="11" w:line="240" w:lineRule="auto"/>
                                    <w:ind w:left="7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>
                                  <w:pPr>
                                    <w:widowControl w:val="0"/>
                                    <w:spacing w:before="11" w:line="240" w:lineRule="auto"/>
                                    <w:ind w:left="71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к</w:t>
                                  </w:r>
                                </w:p>
                              </w:tc>
                            </w:tr>
                            <w:tr w:rsidR="0077390A">
                              <w:trPr>
                                <w:cantSplit/>
                                <w:trHeight w:hRule="exact" w:val="436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>
                                  <w:pPr>
                                    <w:widowControl w:val="0"/>
                                    <w:spacing w:before="11" w:line="240" w:lineRule="auto"/>
                                    <w:ind w:left="11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тро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/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/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/>
                              </w:tc>
                            </w:tr>
                            <w:tr w:rsidR="0077390A">
                              <w:trPr>
                                <w:cantSplit/>
                                <w:trHeight w:hRule="exact" w:val="439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>
                                  <w:pPr>
                                    <w:widowControl w:val="0"/>
                                    <w:spacing w:before="13" w:line="240" w:lineRule="auto"/>
                                    <w:ind w:left="117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ь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/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/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/>
                              </w:tc>
                            </w:tr>
                            <w:tr w:rsidR="0077390A">
                              <w:trPr>
                                <w:cantSplit/>
                                <w:trHeight w:hRule="exact" w:val="446"/>
                              </w:trPr>
                              <w:tc>
                                <w:tcPr>
                                  <w:tcW w:w="216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>
                                  <w:pPr>
                                    <w:widowControl w:val="0"/>
                                    <w:spacing w:before="11" w:line="240" w:lineRule="auto"/>
                                    <w:ind w:left="11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р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/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/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7390A" w:rsidRDefault="0077390A"/>
                              </w:tc>
                            </w:tr>
                          </w:tbl>
                          <w:p w:rsidR="0077390A" w:rsidRDefault="0077390A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79" o:spid="_x0000_s1026" type="#_x0000_t202" style="position:absolute;margin-left:71.55pt;margin-top:-88.7pt;width:474.8pt;height:88.8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" o:allowincell="f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2162"/>
                        <w:gridCol w:w="2338"/>
                        <w:gridCol w:w="2835"/>
                      </w:tblGrid>
                      <w:tr w:rsidR="0077390A">
                        <w:trPr>
                          <w:cantSplit/>
                          <w:trHeight w:hRule="exact" w:val="443"/>
                        </w:trPr>
                        <w:tc>
                          <w:tcPr>
                            <w:tcW w:w="21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/>
                        </w:tc>
                        <w:tc>
                          <w:tcPr>
                            <w:tcW w:w="2162" w:type="dxa"/>
                            <w:tcBorders>
                              <w:top w:val="single" w:sz="2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>
                            <w:pPr>
                              <w:widowControl w:val="0"/>
                              <w:spacing w:before="11" w:line="240" w:lineRule="auto"/>
                              <w:ind w:left="7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я</w:t>
                            </w: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>
                            <w:pPr>
                              <w:widowControl w:val="0"/>
                              <w:spacing w:before="11" w:line="240" w:lineRule="auto"/>
                              <w:ind w:left="7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>
                            <w:pPr>
                              <w:widowControl w:val="0"/>
                              <w:spacing w:before="11" w:line="240" w:lineRule="auto"/>
                              <w:ind w:left="71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к</w:t>
                            </w:r>
                          </w:p>
                        </w:tc>
                      </w:tr>
                      <w:tr w:rsidR="0077390A">
                        <w:trPr>
                          <w:cantSplit/>
                          <w:trHeight w:hRule="exact" w:val="436"/>
                        </w:trPr>
                        <w:tc>
                          <w:tcPr>
                            <w:tcW w:w="21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>
                            <w:pPr>
                              <w:widowControl w:val="0"/>
                              <w:spacing w:before="11" w:line="240" w:lineRule="auto"/>
                              <w:ind w:left="11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тро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/>
                        </w:tc>
                        <w:tc>
                          <w:tcPr>
                            <w:tcW w:w="23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/>
                        </w:tc>
                        <w:tc>
                          <w:tcPr>
                            <w:tcW w:w="2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/>
                        </w:tc>
                      </w:tr>
                      <w:tr w:rsidR="0077390A">
                        <w:trPr>
                          <w:cantSplit/>
                          <w:trHeight w:hRule="exact" w:val="439"/>
                        </w:trPr>
                        <w:tc>
                          <w:tcPr>
                            <w:tcW w:w="21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>
                            <w:pPr>
                              <w:widowControl w:val="0"/>
                              <w:spacing w:before="13" w:line="240" w:lineRule="auto"/>
                              <w:ind w:left="117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ь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/>
                        </w:tc>
                        <w:tc>
                          <w:tcPr>
                            <w:tcW w:w="23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/>
                        </w:tc>
                        <w:tc>
                          <w:tcPr>
                            <w:tcW w:w="2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/>
                        </w:tc>
                      </w:tr>
                      <w:tr w:rsidR="0077390A">
                        <w:trPr>
                          <w:cantSplit/>
                          <w:trHeight w:hRule="exact" w:val="446"/>
                        </w:trPr>
                        <w:tc>
                          <w:tcPr>
                            <w:tcW w:w="216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>
                            <w:pPr>
                              <w:widowControl w:val="0"/>
                              <w:spacing w:before="11" w:line="240" w:lineRule="auto"/>
                              <w:ind w:left="11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р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/>
                        </w:tc>
                        <w:tc>
                          <w:tcPr>
                            <w:tcW w:w="233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/>
                        </w:tc>
                        <w:tc>
                          <w:tcPr>
                            <w:tcW w:w="2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7390A" w:rsidRDefault="0077390A"/>
                        </w:tc>
                      </w:tr>
                    </w:tbl>
                    <w:p w:rsidR="0077390A" w:rsidRDefault="0077390A"/>
                  </w:txbxContent>
                </v:textbox>
                <w10:wrap anchorx="page"/>
              </v:shape>
            </w:pict>
          </mc:Fallback>
        </mc:AlternateContent>
      </w:r>
      <w:r w:rsidR="00D244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</w:t>
      </w:r>
      <w:r w:rsidR="00D244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здел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  <w:u w:val="single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По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лио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бо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AF2480" w:rsidRDefault="00AF2480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>
      <w:pPr>
        <w:widowControl w:val="0"/>
        <w:spacing w:line="269" w:lineRule="auto"/>
        <w:ind w:left="24" w:right="-59" w:firstLine="5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480">
          <w:pgSz w:w="11904" w:h="16838"/>
          <w:pgMar w:top="565" w:right="733" w:bottom="601" w:left="140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п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.</w:t>
      </w: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вклад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д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работы.</w:t>
      </w: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AF2480" w:rsidRDefault="00D2442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лио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ывов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</w:p>
    <w:p w:rsidR="00AF2480" w:rsidRDefault="00AF2480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Pr="00885C7E" w:rsidRDefault="00D24429" w:rsidP="00885C7E">
      <w:pPr>
        <w:widowControl w:val="0"/>
        <w:spacing w:line="240" w:lineRule="auto"/>
        <w:ind w:left="2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F2480" w:rsidRDefault="00AF2480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AF2480" w:rsidRDefault="00D24429">
      <w:pPr>
        <w:widowControl w:val="0"/>
        <w:tabs>
          <w:tab w:val="left" w:pos="724"/>
        </w:tabs>
        <w:spacing w:line="268" w:lineRule="auto"/>
        <w:ind w:left="24" w:right="-7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п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 н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2480" w:rsidRDefault="00AF248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>
      <w:pPr>
        <w:widowControl w:val="0"/>
        <w:tabs>
          <w:tab w:val="left" w:pos="724"/>
        </w:tabs>
        <w:spacing w:line="253" w:lineRule="auto"/>
        <w:ind w:left="24" w:right="-19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ками, представителям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;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и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480" w:rsidRDefault="00AF2480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2480" w:rsidRDefault="00D24429">
      <w:pPr>
        <w:widowControl w:val="0"/>
        <w:tabs>
          <w:tab w:val="left" w:pos="736"/>
        </w:tabs>
        <w:spacing w:line="277" w:lineRule="auto"/>
        <w:ind w:left="374" w:right="3786" w:hanging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ы: </w:t>
      </w: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которое мне 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сь</w:t>
      </w:r>
    </w:p>
    <w:p w:rsidR="00AF2480" w:rsidRDefault="00D24429">
      <w:pPr>
        <w:widowControl w:val="0"/>
        <w:tabs>
          <w:tab w:val="left" w:pos="736"/>
        </w:tabs>
        <w:spacing w:before="114"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</w:t>
      </w:r>
    </w:p>
    <w:p w:rsidR="00AF2480" w:rsidRDefault="00AF2480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л ……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F2480" w:rsidRDefault="00AF248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я теперь знаю, чего не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F2480" w:rsidRDefault="00AF2480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2480" w:rsidRDefault="00D24429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я тепер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 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?</w:t>
      </w:r>
    </w:p>
    <w:p w:rsidR="00AF2480" w:rsidRDefault="00AF2480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год:</w:t>
      </w:r>
    </w:p>
    <w:p w:rsidR="00AF2480" w:rsidRDefault="00AF2480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2480" w:rsidRDefault="00D24429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F2480" w:rsidRDefault="00AF2480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?</w:t>
      </w:r>
    </w:p>
    <w:p w:rsidR="00AF2480" w:rsidRDefault="00AF2480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F2480" w:rsidRDefault="00D24429">
      <w:pPr>
        <w:widowControl w:val="0"/>
        <w:tabs>
          <w:tab w:val="left" w:pos="736"/>
        </w:tabs>
        <w:spacing w:line="240" w:lineRule="auto"/>
        <w:ind w:left="3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•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F2480" w:rsidRDefault="00AF2480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Р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здел</w:t>
      </w:r>
      <w:r w:rsidRPr="00885C7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</w:t>
      </w:r>
      <w:r w:rsidRPr="00885C7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ртфол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и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 дост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и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жен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ий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Pr="00885C7E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u w:val="single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к</w:t>
      </w:r>
      <w:r w:rsidRPr="00885C7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у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нтов»</w:t>
      </w:r>
    </w:p>
    <w:p w:rsidR="00AF2480" w:rsidRDefault="00AF248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>
      <w:pPr>
        <w:widowControl w:val="0"/>
        <w:spacing w:line="269" w:lineRule="auto"/>
        <w:ind w:left="24" w:right="1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ьств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AF2480" w:rsidRDefault="00AF2480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AF2480" w:rsidRDefault="00D24429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480">
          <w:pgSz w:w="11904" w:h="16838"/>
          <w:pgMar w:top="558" w:right="836" w:bottom="1134" w:left="140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В</w:t>
      </w:r>
      <w:r w:rsidRPr="00885C7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</w:t>
      </w:r>
      <w:r w:rsidRPr="00885C7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дел</w:t>
      </w:r>
      <w:r w:rsidRPr="00885C7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 </w:t>
      </w:r>
      <w:r w:rsidRPr="00885C7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</w:rPr>
        <w:t>«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ся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к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я всячи</w:t>
      </w:r>
      <w:r w:rsidRPr="00885C7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н</w:t>
      </w:r>
      <w:r w:rsidRPr="00885C7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u w:val="single"/>
        </w:rPr>
        <w:t>а</w:t>
      </w:r>
      <w:r w:rsidRPr="00885C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85C7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885C7E" w:rsidRDefault="00885C7E" w:rsidP="00885C7E">
      <w:pPr>
        <w:widowControl w:val="0"/>
        <w:spacing w:line="307" w:lineRule="auto"/>
        <w:ind w:right="15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885C7E" w:rsidRDefault="00885C7E" w:rsidP="00885C7E">
      <w:pPr>
        <w:widowControl w:val="0"/>
        <w:spacing w:line="307" w:lineRule="auto"/>
        <w:ind w:right="1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5C7E" w:rsidRDefault="00D24429" w:rsidP="00885C7E">
      <w:pPr>
        <w:widowControl w:val="0"/>
        <w:spacing w:line="307" w:lineRule="auto"/>
        <w:ind w:right="1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AF2480" w:rsidRDefault="00885C7E" w:rsidP="00885C7E">
      <w:pPr>
        <w:widowControl w:val="0"/>
        <w:spacing w:line="307" w:lineRule="auto"/>
        <w:ind w:right="15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5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2480" w:rsidRDefault="00D24429">
      <w:pPr>
        <w:widowControl w:val="0"/>
        <w:spacing w:before="9" w:line="258" w:lineRule="auto"/>
        <w:ind w:left="307" w:right="726" w:hanging="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ж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б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, и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л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ально-п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льной 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а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о-иссле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л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</w:p>
    <w:p w:rsidR="00AF2480" w:rsidRDefault="00AF2480">
      <w:pPr>
        <w:spacing w:line="1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40"/>
        <w:gridCol w:w="1122"/>
        <w:gridCol w:w="140"/>
        <w:gridCol w:w="1014"/>
        <w:gridCol w:w="567"/>
        <w:gridCol w:w="458"/>
        <w:gridCol w:w="1234"/>
        <w:gridCol w:w="311"/>
        <w:gridCol w:w="1532"/>
        <w:gridCol w:w="710"/>
      </w:tblGrid>
      <w:tr w:rsidR="00AF2480">
        <w:trPr>
          <w:cantSplit/>
          <w:trHeight w:hRule="exact" w:val="357"/>
        </w:trPr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517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л</w:t>
            </w:r>
          </w:p>
        </w:tc>
      </w:tr>
      <w:tr w:rsidR="00AF2480">
        <w:trPr>
          <w:cantSplit/>
          <w:trHeight w:hRule="exact" w:val="988"/>
        </w:trPr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1888"/>
                <w:tab w:val="left" w:pos="3315"/>
              </w:tabs>
              <w:spacing w:before="13" w:line="258" w:lineRule="auto"/>
              <w:ind w:left="120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тог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предме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517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58" w:lineRule="auto"/>
              <w:ind w:left="115"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ил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ям)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1310"/>
        </w:trPr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58" w:lineRule="auto"/>
              <w:ind w:left="120" w:right="9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ные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нговые работы</w:t>
            </w:r>
          </w:p>
        </w:tc>
        <w:tc>
          <w:tcPr>
            <w:tcW w:w="6517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/>
              <w:ind w:left="53" w:right="1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1029"/>
        </w:trPr>
        <w:tc>
          <w:tcPr>
            <w:tcW w:w="3660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3509"/>
              </w:tabs>
              <w:spacing w:before="13" w:line="258" w:lineRule="auto"/>
              <w:ind w:left="120" w:right="-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</w:p>
        </w:tc>
        <w:tc>
          <w:tcPr>
            <w:tcW w:w="11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BC12C0">
            <w:pPr>
              <w:widowControl w:val="0"/>
              <w:spacing w:before="13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5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.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1022"/>
        </w:trPr>
        <w:tc>
          <w:tcPr>
            <w:tcW w:w="3660" w:type="dxa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2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 баллов</w:t>
            </w:r>
          </w:p>
        </w:tc>
        <w:tc>
          <w:tcPr>
            <w:tcW w:w="11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 баллов</w:t>
            </w:r>
          </w:p>
        </w:tc>
        <w:tc>
          <w:tcPr>
            <w:tcW w:w="1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 баллов</w:t>
            </w:r>
          </w:p>
        </w:tc>
        <w:tc>
          <w:tcPr>
            <w:tcW w:w="15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 баллов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 баллов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1027"/>
        </w:trPr>
        <w:tc>
          <w:tcPr>
            <w:tcW w:w="366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ник</w:t>
            </w:r>
          </w:p>
        </w:tc>
        <w:tc>
          <w:tcPr>
            <w:tcW w:w="126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1" w:line="276" w:lineRule="auto"/>
              <w:ind w:left="115" w:righ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0 5</w:t>
            </w:r>
          </w:p>
        </w:tc>
        <w:tc>
          <w:tcPr>
            <w:tcW w:w="11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1" w:line="276" w:lineRule="auto"/>
              <w:ind w:left="120" w:right="7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5 10</w:t>
            </w:r>
          </w:p>
        </w:tc>
        <w:tc>
          <w:tcPr>
            <w:tcW w:w="102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1" w:line="276" w:lineRule="auto"/>
              <w:ind w:left="122" w:right="6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 10</w:t>
            </w:r>
          </w:p>
        </w:tc>
        <w:tc>
          <w:tcPr>
            <w:tcW w:w="15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1" w:line="276" w:lineRule="auto"/>
              <w:ind w:left="115" w:right="1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5 20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1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669"/>
        </w:trPr>
        <w:tc>
          <w:tcPr>
            <w:tcW w:w="3660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2492"/>
              </w:tabs>
              <w:spacing w:before="15" w:line="258" w:lineRule="auto"/>
              <w:ind w:left="120" w:righ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ж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онны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6517" w:type="dxa"/>
            <w:gridSpan w:val="9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58" w:lineRule="auto"/>
              <w:ind w:left="465" w:right="3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5 баллов + 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379"/>
        </w:trPr>
        <w:tc>
          <w:tcPr>
            <w:tcW w:w="366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402" w:type="dxa"/>
            <w:gridSpan w:val="3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3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</w:t>
            </w:r>
          </w:p>
        </w:tc>
        <w:tc>
          <w:tcPr>
            <w:tcW w:w="1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3" w:line="240" w:lineRule="auto"/>
              <w:ind w:left="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ский</w:t>
            </w:r>
          </w:p>
        </w:tc>
        <w:tc>
          <w:tcPr>
            <w:tcW w:w="1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3"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1888"/>
        </w:trPr>
        <w:tc>
          <w:tcPr>
            <w:tcW w:w="3660" w:type="dxa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402" w:type="dxa"/>
            <w:gridSpan w:val="3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717"/>
              </w:tabs>
              <w:spacing w:before="6" w:line="258" w:lineRule="auto"/>
              <w:ind w:left="115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  <w:p w:rsidR="00AF2480" w:rsidRDefault="00D24429">
            <w:pPr>
              <w:widowControl w:val="0"/>
              <w:tabs>
                <w:tab w:val="left" w:pos="717"/>
              </w:tabs>
              <w:spacing w:before="17" w:line="278" w:lineRule="auto"/>
              <w:ind w:left="115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 3м +1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</w:p>
        </w:tc>
        <w:tc>
          <w:tcPr>
            <w:tcW w:w="15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712"/>
              </w:tabs>
              <w:spacing w:before="6" w:line="258" w:lineRule="auto"/>
              <w:ind w:left="14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  <w:p w:rsidR="00AF2480" w:rsidRDefault="00D24429">
            <w:pPr>
              <w:widowControl w:val="0"/>
              <w:tabs>
                <w:tab w:val="left" w:pos="712"/>
              </w:tabs>
              <w:spacing w:before="19" w:line="279" w:lineRule="auto"/>
              <w:ind w:left="14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баллов 3м + 4балла</w:t>
            </w:r>
          </w:p>
        </w:tc>
        <w:tc>
          <w:tcPr>
            <w:tcW w:w="1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715"/>
              </w:tabs>
              <w:spacing w:before="6" w:line="258" w:lineRule="auto"/>
              <w:ind w:left="16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ллов</w:t>
            </w:r>
          </w:p>
          <w:p w:rsidR="00AF2480" w:rsidRDefault="00D24429">
            <w:pPr>
              <w:widowControl w:val="0"/>
              <w:tabs>
                <w:tab w:val="left" w:pos="715"/>
              </w:tabs>
              <w:spacing w:before="19" w:line="279" w:lineRule="auto"/>
              <w:ind w:left="16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баллов 3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баллов</w:t>
            </w:r>
          </w:p>
        </w:tc>
        <w:tc>
          <w:tcPr>
            <w:tcW w:w="1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712"/>
              </w:tabs>
              <w:spacing w:before="6" w:line="258" w:lineRule="auto"/>
              <w:ind w:left="14" w:right="4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баллов</w:t>
            </w:r>
          </w:p>
          <w:p w:rsidR="00AF2480" w:rsidRDefault="00D24429">
            <w:pPr>
              <w:widowControl w:val="0"/>
              <w:tabs>
                <w:tab w:val="left" w:pos="712"/>
              </w:tabs>
              <w:spacing w:before="19" w:line="279" w:lineRule="auto"/>
              <w:ind w:left="14"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баллов 3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710" w:type="dxa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1162"/>
        </w:trPr>
        <w:tc>
          <w:tcPr>
            <w:tcW w:w="10888" w:type="dxa"/>
            <w:gridSpan w:val="11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line="240" w:lineRule="exact"/>
              <w:rPr>
                <w:sz w:val="24"/>
                <w:szCs w:val="24"/>
              </w:rPr>
            </w:pPr>
          </w:p>
          <w:p w:rsidR="00AF2480" w:rsidRDefault="00AF2480">
            <w:pPr>
              <w:spacing w:after="17" w:line="220" w:lineRule="exact"/>
            </w:pPr>
          </w:p>
          <w:p w:rsidR="00AF2480" w:rsidRDefault="00D24429">
            <w:pPr>
              <w:widowControl w:val="0"/>
              <w:spacing w:line="240" w:lineRule="auto"/>
              <w:ind w:left="2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рч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ти</w:t>
            </w:r>
          </w:p>
        </w:tc>
      </w:tr>
      <w:tr w:rsidR="00AF2480">
        <w:trPr>
          <w:cantSplit/>
          <w:trHeight w:hRule="exact" w:val="583"/>
        </w:trPr>
        <w:tc>
          <w:tcPr>
            <w:tcW w:w="3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378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26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л</w:t>
            </w:r>
          </w:p>
        </w:tc>
      </w:tr>
      <w:tr w:rsidR="00AF2480">
        <w:trPr>
          <w:cantSplit/>
          <w:trHeight w:hRule="exact" w:val="592"/>
        </w:trPr>
        <w:tc>
          <w:tcPr>
            <w:tcW w:w="3800" w:type="dxa"/>
            <w:gridSpan w:val="2"/>
            <w:tcBorders>
              <w:top w:val="single" w:sz="7" w:space="0" w:color="000000"/>
              <w:left w:val="single" w:sz="7" w:space="0" w:color="000000"/>
              <w:bottom w:val="double" w:sz="2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6378" w:type="dxa"/>
            <w:gridSpan w:val="8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8" w:line="240" w:lineRule="auto"/>
              <w:ind w:left="15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сть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410"/>
        </w:trPr>
        <w:tc>
          <w:tcPr>
            <w:tcW w:w="3800" w:type="dxa"/>
            <w:gridSpan w:val="2"/>
            <w:tcBorders>
              <w:top w:val="double" w:sz="2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6378" w:type="dxa"/>
            <w:gridSpan w:val="8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54" w:line="240" w:lineRule="auto"/>
              <w:ind w:left="3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ровень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ност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й</w:t>
            </w:r>
          </w:p>
        </w:tc>
        <w:tc>
          <w:tcPr>
            <w:tcW w:w="710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</w:tbl>
    <w:p w:rsidR="00AF2480" w:rsidRDefault="00AF2480">
      <w:pPr>
        <w:sectPr w:rsidR="00AF2480">
          <w:pgSz w:w="11904" w:h="16838"/>
          <w:pgMar w:top="1134" w:right="616" w:bottom="1134" w:left="39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1865"/>
        <w:gridCol w:w="283"/>
        <w:gridCol w:w="897"/>
        <w:gridCol w:w="1234"/>
        <w:gridCol w:w="568"/>
        <w:gridCol w:w="1531"/>
        <w:gridCol w:w="710"/>
      </w:tblGrid>
      <w:tr w:rsidR="00AF2480">
        <w:trPr>
          <w:cantSplit/>
          <w:trHeight w:hRule="exact" w:val="2997"/>
        </w:trPr>
        <w:tc>
          <w:tcPr>
            <w:tcW w:w="3800" w:type="dxa"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73" w:lineRule="auto"/>
              <w:ind w:left="120" w:right="679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F2480" w:rsidRDefault="00D24429">
            <w:pPr>
              <w:widowControl w:val="0"/>
              <w:spacing w:before="43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1643"/>
              </w:tabs>
              <w:spacing w:before="13" w:line="258" w:lineRule="auto"/>
              <w:ind w:left="120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я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)</w:t>
            </w:r>
          </w:p>
        </w:tc>
        <w:tc>
          <w:tcPr>
            <w:tcW w:w="241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1419"/>
              </w:tabs>
              <w:spacing w:before="13" w:line="284" w:lineRule="auto"/>
              <w:ind w:left="122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AF2480" w:rsidRDefault="00D24429">
            <w:pPr>
              <w:widowControl w:val="0"/>
              <w:spacing w:before="40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)</w:t>
            </w:r>
          </w:p>
        </w:tc>
        <w:tc>
          <w:tcPr>
            <w:tcW w:w="2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1093"/>
                <w:tab w:val="left" w:pos="1870"/>
              </w:tabs>
              <w:spacing w:before="13" w:line="273" w:lineRule="auto"/>
              <w:ind w:left="122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AF2480" w:rsidRDefault="00D24429">
            <w:pPr>
              <w:widowControl w:val="0"/>
              <w:tabs>
                <w:tab w:val="left" w:pos="1375"/>
              </w:tabs>
              <w:spacing w:before="36" w:line="240" w:lineRule="auto"/>
              <w:ind w:left="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AF2480" w:rsidRDefault="00D24429">
            <w:pPr>
              <w:widowControl w:val="0"/>
              <w:spacing w:before="89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)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1704"/>
        </w:trPr>
        <w:tc>
          <w:tcPr>
            <w:tcW w:w="3800" w:type="dxa"/>
            <w:tcBorders>
              <w:top w:val="single" w:sz="3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1" w:line="252" w:lineRule="auto"/>
              <w:ind w:left="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, 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F2480" w:rsidRDefault="00D24429">
            <w:pPr>
              <w:widowControl w:val="0"/>
              <w:spacing w:before="2" w:line="274" w:lineRule="auto"/>
              <w:ind w:left="9" w:right="16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д.)</w:t>
            </w:r>
          </w:p>
        </w:tc>
        <w:tc>
          <w:tcPr>
            <w:tcW w:w="1865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line="240" w:lineRule="exact"/>
              <w:rPr>
                <w:sz w:val="24"/>
                <w:szCs w:val="24"/>
              </w:rPr>
            </w:pPr>
          </w:p>
          <w:p w:rsidR="00AF2480" w:rsidRDefault="00AF2480">
            <w:pPr>
              <w:spacing w:after="15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2414" w:type="dxa"/>
            <w:gridSpan w:val="3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line="240" w:lineRule="exact"/>
              <w:rPr>
                <w:sz w:val="24"/>
                <w:szCs w:val="24"/>
              </w:rPr>
            </w:pPr>
          </w:p>
          <w:p w:rsidR="00AF2480" w:rsidRDefault="00AF2480">
            <w:pPr>
              <w:spacing w:after="15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8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098" w:type="dxa"/>
            <w:gridSpan w:val="2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line="240" w:lineRule="exact"/>
              <w:rPr>
                <w:sz w:val="24"/>
                <w:szCs w:val="24"/>
              </w:rPr>
            </w:pPr>
          </w:p>
          <w:p w:rsidR="00AF2480" w:rsidRDefault="00AF2480">
            <w:pPr>
              <w:spacing w:after="15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7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379"/>
        </w:trPr>
        <w:tc>
          <w:tcPr>
            <w:tcW w:w="3800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6378" w:type="dxa"/>
            <w:gridSpan w:val="6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58" w:line="240" w:lineRule="auto"/>
              <w:ind w:left="179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</w:p>
        </w:tc>
        <w:tc>
          <w:tcPr>
            <w:tcW w:w="710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2010"/>
        </w:trPr>
        <w:tc>
          <w:tcPr>
            <w:tcW w:w="3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58" w:lineRule="auto"/>
              <w:ind w:left="105" w:right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тив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AF2480" w:rsidRDefault="00AF2480">
            <w:pPr>
              <w:spacing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AF2480">
            <w:pPr>
              <w:spacing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AF2480">
            <w:pPr>
              <w:spacing w:after="1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AF2480" w:rsidRDefault="00D24429">
            <w:pPr>
              <w:widowControl w:val="0"/>
              <w:spacing w:line="275" w:lineRule="auto"/>
              <w:ind w:left="105" w:right="180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10 5</w:t>
            </w:r>
          </w:p>
        </w:tc>
        <w:tc>
          <w:tcPr>
            <w:tcW w:w="21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ь </w:t>
            </w:r>
            <w:r w:rsidR="00BC12C0">
              <w:rPr>
                <w:rFonts w:ascii="Times New Roman" w:eastAsia="Times New Roman" w:hAnsi="Times New Roman" w:cs="Times New Roman"/>
                <w:color w:val="000000"/>
              </w:rPr>
              <w:t>района</w:t>
            </w:r>
          </w:p>
          <w:p w:rsidR="00AF2480" w:rsidRDefault="00AF2480">
            <w:pPr>
              <w:spacing w:after="111"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D24429">
            <w:pPr>
              <w:widowControl w:val="0"/>
              <w:spacing w:line="272" w:lineRule="auto"/>
              <w:ind w:left="108" w:right="178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15 10</w:t>
            </w:r>
          </w:p>
        </w:tc>
        <w:tc>
          <w:tcPr>
            <w:tcW w:w="2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  <w:p w:rsidR="00AF2480" w:rsidRDefault="00AF2480">
            <w:pPr>
              <w:spacing w:after="1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480" w:rsidRDefault="00D24429">
            <w:pPr>
              <w:widowControl w:val="0"/>
              <w:spacing w:line="272" w:lineRule="auto"/>
              <w:ind w:left="108" w:right="17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20 10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743"/>
        </w:trPr>
        <w:tc>
          <w:tcPr>
            <w:tcW w:w="380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820"/>
                <w:tab w:val="left" w:pos="1943"/>
              </w:tabs>
              <w:spacing w:before="13"/>
              <w:ind w:left="105" w:right="3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378" w:type="dxa"/>
            <w:gridSpan w:val="6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722"/>
        </w:trPr>
        <w:tc>
          <w:tcPr>
            <w:tcW w:w="380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6378" w:type="dxa"/>
            <w:gridSpan w:val="6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66" w:line="240" w:lineRule="exact"/>
              <w:rPr>
                <w:sz w:val="24"/>
                <w:szCs w:val="24"/>
              </w:rPr>
            </w:pPr>
          </w:p>
          <w:p w:rsidR="00AF2480" w:rsidRDefault="00D24429">
            <w:pPr>
              <w:widowControl w:val="0"/>
              <w:spacing w:line="240" w:lineRule="auto"/>
              <w:ind w:left="82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2131"/>
        </w:trPr>
        <w:tc>
          <w:tcPr>
            <w:tcW w:w="380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61" w:line="240" w:lineRule="exact"/>
              <w:rPr>
                <w:sz w:val="24"/>
                <w:szCs w:val="24"/>
              </w:rPr>
            </w:pPr>
          </w:p>
          <w:p w:rsidR="00AF2480" w:rsidRDefault="00D24429">
            <w:pPr>
              <w:widowControl w:val="0"/>
              <w:ind w:left="105" w:righ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045" w:type="dxa"/>
            <w:gridSpan w:val="3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61" w:line="240" w:lineRule="exact"/>
              <w:rPr>
                <w:sz w:val="24"/>
                <w:szCs w:val="24"/>
              </w:rPr>
            </w:pPr>
          </w:p>
          <w:p w:rsidR="00AF2480" w:rsidRDefault="00D24429">
            <w:pPr>
              <w:widowControl w:val="0"/>
              <w:spacing w:line="240" w:lineRule="auto"/>
              <w:ind w:left="763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AF2480" w:rsidRDefault="00AF2480">
            <w:pPr>
              <w:spacing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AF2480">
            <w:pPr>
              <w:spacing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AF2480">
            <w:pPr>
              <w:spacing w:after="1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AF2480" w:rsidRDefault="00D24429">
            <w:pPr>
              <w:widowControl w:val="0"/>
              <w:spacing w:line="273" w:lineRule="auto"/>
              <w:ind w:left="105" w:right="269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10 5</w:t>
            </w:r>
          </w:p>
        </w:tc>
        <w:tc>
          <w:tcPr>
            <w:tcW w:w="1802" w:type="dxa"/>
            <w:gridSpan w:val="2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61" w:line="240" w:lineRule="exact"/>
              <w:rPr>
                <w:sz w:val="24"/>
                <w:szCs w:val="24"/>
              </w:rPr>
            </w:pPr>
          </w:p>
          <w:p w:rsidR="00AF2480" w:rsidRDefault="00D24429">
            <w:pPr>
              <w:widowControl w:val="0"/>
              <w:spacing w:line="240" w:lineRule="auto"/>
              <w:ind w:left="149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  <w:p w:rsidR="00AF2480" w:rsidRDefault="00AF2480">
            <w:pPr>
              <w:spacing w:after="107"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AF2480" w:rsidRDefault="00D24429">
            <w:pPr>
              <w:widowControl w:val="0"/>
              <w:spacing w:line="273" w:lineRule="auto"/>
              <w:ind w:left="105" w:right="14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15 10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61" w:line="240" w:lineRule="exact"/>
              <w:rPr>
                <w:sz w:val="24"/>
                <w:szCs w:val="24"/>
              </w:rPr>
            </w:pPr>
          </w:p>
          <w:p w:rsidR="00AF2480" w:rsidRDefault="00D24429">
            <w:pPr>
              <w:widowControl w:val="0"/>
              <w:spacing w:line="314" w:lineRule="auto"/>
              <w:ind w:left="312" w:right="365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  <w:p w:rsidR="00AF2480" w:rsidRDefault="00AF2480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480" w:rsidRDefault="00D24429">
            <w:pPr>
              <w:widowControl w:val="0"/>
              <w:spacing w:line="272" w:lineRule="auto"/>
              <w:ind w:left="108" w:right="11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20 10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748"/>
        </w:trPr>
        <w:tc>
          <w:tcPr>
            <w:tcW w:w="380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и пр.</w:t>
            </w:r>
          </w:p>
        </w:tc>
        <w:tc>
          <w:tcPr>
            <w:tcW w:w="6378" w:type="dxa"/>
            <w:gridSpan w:val="6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ов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</w:tbl>
    <w:p w:rsidR="00AF2480" w:rsidRDefault="00AF2480">
      <w:pPr>
        <w:spacing w:line="240" w:lineRule="exact"/>
        <w:rPr>
          <w:sz w:val="24"/>
          <w:szCs w:val="24"/>
        </w:rPr>
      </w:pPr>
    </w:p>
    <w:p w:rsidR="00AF2480" w:rsidRDefault="00AF2480">
      <w:pPr>
        <w:spacing w:after="2" w:line="120" w:lineRule="exact"/>
        <w:rPr>
          <w:sz w:val="12"/>
          <w:szCs w:val="12"/>
        </w:rPr>
      </w:pPr>
    </w:p>
    <w:p w:rsidR="00AF2480" w:rsidRDefault="00D24429">
      <w:pPr>
        <w:widowControl w:val="0"/>
        <w:spacing w:line="240" w:lineRule="auto"/>
        <w:ind w:left="29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3. 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зывы об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н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ос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</w:p>
    <w:p w:rsidR="00AF2480" w:rsidRDefault="00AF2480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2126"/>
        <w:gridCol w:w="1982"/>
        <w:gridCol w:w="2128"/>
        <w:gridCol w:w="1562"/>
      </w:tblGrid>
      <w:tr w:rsidR="00AF2480">
        <w:trPr>
          <w:cantSplit/>
          <w:trHeight w:hRule="exact" w:val="477"/>
        </w:trPr>
        <w:tc>
          <w:tcPr>
            <w:tcW w:w="29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2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ы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>
        <w:trPr>
          <w:cantSplit/>
          <w:trHeight w:hRule="exact" w:val="993"/>
        </w:trPr>
        <w:tc>
          <w:tcPr>
            <w:tcW w:w="29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58" w:lineRule="auto"/>
              <w:ind w:left="105" w:right="10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58" w:lineRule="auto"/>
              <w:ind w:left="105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ош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58" w:lineRule="auto"/>
              <w:ind w:left="108" w:right="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58" w:lineRule="auto"/>
              <w:ind w:left="85"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AF2480">
        <w:trPr>
          <w:cantSplit/>
          <w:trHeight w:hRule="exact" w:val="991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1216"/>
                <w:tab w:val="left" w:pos="1765"/>
              </w:tabs>
              <w:spacing w:before="15" w:line="258" w:lineRule="auto"/>
              <w:ind w:left="110" w:right="4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ы 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F2480" w:rsidRDefault="00AF2480">
      <w:pPr>
        <w:sectPr w:rsidR="00AF2480">
          <w:pgSz w:w="11904" w:h="16838"/>
          <w:pgMar w:top="566" w:right="544" w:bottom="516" w:left="398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2126"/>
        <w:gridCol w:w="1982"/>
        <w:gridCol w:w="2126"/>
        <w:gridCol w:w="1564"/>
      </w:tblGrid>
      <w:tr w:rsidR="00AF2480">
        <w:trPr>
          <w:cantSplit/>
          <w:trHeight w:hRule="exact" w:val="676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58" w:lineRule="auto"/>
              <w:ind w:left="110" w:right="7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2480" w:rsidTr="00BC12C0">
        <w:trPr>
          <w:cantSplit/>
          <w:trHeight w:hRule="exact" w:val="1182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1289"/>
              </w:tabs>
              <w:spacing w:before="15" w:line="258" w:lineRule="auto"/>
              <w:ind w:left="110" w:right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</w:p>
          <w:p w:rsidR="00BC12C0" w:rsidRDefault="00BC12C0">
            <w:pPr>
              <w:widowControl w:val="0"/>
              <w:tabs>
                <w:tab w:val="left" w:pos="1289"/>
              </w:tabs>
              <w:spacing w:before="15" w:line="258" w:lineRule="auto"/>
              <w:ind w:left="110" w:right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9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835"/>
        </w:trPr>
        <w:tc>
          <w:tcPr>
            <w:tcW w:w="295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3" w:line="258" w:lineRule="auto"/>
              <w:ind w:left="110" w:right="574" w:firstLine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и года</w:t>
            </w:r>
          </w:p>
        </w:tc>
        <w:tc>
          <w:tcPr>
            <w:tcW w:w="7798" w:type="dxa"/>
            <w:gridSpan w:val="4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3"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</w:tr>
      <w:tr w:rsidR="00AF2480">
        <w:trPr>
          <w:cantSplit/>
          <w:trHeight w:hRule="exact" w:val="1624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или</w:t>
            </w:r>
          </w:p>
          <w:p w:rsidR="00AF2480" w:rsidRDefault="00D24429">
            <w:pPr>
              <w:widowControl w:val="0"/>
              <w:tabs>
                <w:tab w:val="left" w:pos="1918"/>
              </w:tabs>
              <w:spacing w:before="91" w:line="258" w:lineRule="auto"/>
              <w:ind w:left="110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C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7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</w:tr>
      <w:tr w:rsidR="00AF2480" w:rsidTr="00BC12C0">
        <w:trPr>
          <w:cantSplit/>
          <w:trHeight w:hRule="exact" w:val="1489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301" w:lineRule="auto"/>
              <w:ind w:left="110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ОУ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соб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BC12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о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7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</w:tr>
      <w:tr w:rsidR="00AF2480">
        <w:trPr>
          <w:cantSplit/>
          <w:trHeight w:hRule="exact" w:val="1312"/>
        </w:trPr>
        <w:tc>
          <w:tcPr>
            <w:tcW w:w="2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1401"/>
                <w:tab w:val="left" w:pos="2660"/>
              </w:tabs>
              <w:spacing w:before="13" w:line="258" w:lineRule="auto"/>
              <w:ind w:left="110" w:right="15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к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о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77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1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</w:tr>
    </w:tbl>
    <w:p w:rsidR="00AF2480" w:rsidRDefault="00AF2480">
      <w:pPr>
        <w:spacing w:line="240" w:lineRule="exact"/>
        <w:rPr>
          <w:sz w:val="24"/>
          <w:szCs w:val="24"/>
        </w:rPr>
      </w:pPr>
    </w:p>
    <w:p w:rsidR="00AF2480" w:rsidRDefault="00AF2480">
      <w:pPr>
        <w:spacing w:after="4" w:line="120" w:lineRule="exact"/>
        <w:rPr>
          <w:sz w:val="12"/>
          <w:szCs w:val="12"/>
        </w:rPr>
      </w:pPr>
    </w:p>
    <w:p w:rsidR="00AF2480" w:rsidRDefault="00D24429">
      <w:pPr>
        <w:widowControl w:val="0"/>
        <w:spacing w:line="240" w:lineRule="auto"/>
        <w:ind w:left="8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4. «Твор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»</w:t>
      </w:r>
    </w:p>
    <w:p w:rsidR="00AF2480" w:rsidRDefault="00AF2480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3"/>
        <w:gridCol w:w="3831"/>
        <w:gridCol w:w="3545"/>
      </w:tblGrid>
      <w:tr w:rsidR="00AF2480">
        <w:trPr>
          <w:cantSplit/>
          <w:trHeight w:hRule="exact" w:val="369"/>
        </w:trPr>
        <w:tc>
          <w:tcPr>
            <w:tcW w:w="33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376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ры</w:t>
            </w:r>
          </w:p>
        </w:tc>
      </w:tr>
      <w:tr w:rsidR="00AF2480">
        <w:trPr>
          <w:cantSplit/>
          <w:trHeight w:hRule="exact" w:val="1322"/>
        </w:trPr>
        <w:tc>
          <w:tcPr>
            <w:tcW w:w="33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3831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1021"/>
                <w:tab w:val="left" w:pos="2050"/>
                <w:tab w:val="left" w:pos="2636"/>
              </w:tabs>
              <w:spacing w:before="23" w:line="276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тавленных 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раж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  <w:p w:rsidR="00AF2480" w:rsidRDefault="00D24429">
            <w:pPr>
              <w:widowControl w:val="0"/>
              <w:spacing w:before="4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ется в целом)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5" w:line="296" w:lineRule="auto"/>
              <w:ind w:left="107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 целом)</w:t>
            </w:r>
          </w:p>
        </w:tc>
      </w:tr>
      <w:tr w:rsidR="00AF2480">
        <w:trPr>
          <w:cantSplit/>
          <w:trHeight w:hRule="exact" w:val="686"/>
        </w:trPr>
        <w:tc>
          <w:tcPr>
            <w:tcW w:w="3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7" w:line="258" w:lineRule="auto"/>
              <w:ind w:left="110" w:right="-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ли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c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)</w:t>
            </w:r>
          </w:p>
        </w:tc>
        <w:tc>
          <w:tcPr>
            <w:tcW w:w="3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7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0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ов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7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ов</w:t>
            </w:r>
          </w:p>
        </w:tc>
      </w:tr>
      <w:tr w:rsidR="00AF2480">
        <w:trPr>
          <w:cantSplit/>
          <w:trHeight w:hRule="exact" w:val="1322"/>
        </w:trPr>
        <w:tc>
          <w:tcPr>
            <w:tcW w:w="3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tabs>
                <w:tab w:val="left" w:pos="1719"/>
              </w:tabs>
              <w:spacing w:before="25" w:line="258" w:lineRule="auto"/>
              <w:ind w:left="110"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жающ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б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х 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3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2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6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ов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</w:tbl>
    <w:p w:rsidR="00AF2480" w:rsidRDefault="00AF2480">
      <w:pPr>
        <w:sectPr w:rsidR="00AF2480">
          <w:pgSz w:w="11904" w:h="16838"/>
          <w:pgMar w:top="566" w:right="544" w:bottom="1134" w:left="609" w:header="0" w:footer="0" w:gutter="0"/>
          <w:cols w:space="708"/>
        </w:sectPr>
      </w:pPr>
    </w:p>
    <w:p w:rsidR="00AF2480" w:rsidRDefault="00AF2480">
      <w:pPr>
        <w:spacing w:line="240" w:lineRule="exact"/>
        <w:rPr>
          <w:sz w:val="24"/>
          <w:szCs w:val="24"/>
        </w:rPr>
      </w:pPr>
    </w:p>
    <w:p w:rsidR="00AF2480" w:rsidRDefault="00AF2480">
      <w:pPr>
        <w:spacing w:after="98" w:line="240" w:lineRule="exact"/>
        <w:rPr>
          <w:sz w:val="24"/>
          <w:szCs w:val="24"/>
        </w:rPr>
      </w:pPr>
    </w:p>
    <w:p w:rsidR="00AF2480" w:rsidRDefault="00D24429">
      <w:pPr>
        <w:widowControl w:val="0"/>
        <w:spacing w:line="240" w:lineRule="auto"/>
        <w:ind w:left="9036" w:right="-20"/>
        <w:rPr>
          <w:rFonts w:ascii="Times New Roman" w:eastAsia="Times New Roman" w:hAnsi="Times New Roman" w:cs="Times New Roman"/>
          <w:b/>
          <w:bCs/>
          <w:color w:val="000000"/>
          <w:spacing w:val="1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3</w:t>
      </w:r>
    </w:p>
    <w:p w:rsidR="00AF2480" w:rsidRDefault="00AF2480">
      <w:pPr>
        <w:spacing w:after="100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F2480" w:rsidRDefault="00D24429">
      <w:pPr>
        <w:widowControl w:val="0"/>
        <w:spacing w:line="240" w:lineRule="auto"/>
        <w:ind w:left="42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F2480" w:rsidRDefault="00D24429">
      <w:pPr>
        <w:widowControl w:val="0"/>
        <w:spacing w:line="240" w:lineRule="auto"/>
        <w:ind w:left="26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F2480" w:rsidRDefault="00AF2480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>
      <w:pPr>
        <w:widowControl w:val="0"/>
        <w:spacing w:line="240" w:lineRule="auto"/>
        <w:ind w:left="10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F2480" w:rsidRDefault="00D24429">
      <w:pPr>
        <w:widowControl w:val="0"/>
        <w:spacing w:line="240" w:lineRule="auto"/>
        <w:ind w:left="407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 от</w:t>
      </w:r>
      <w:r>
        <w:rPr>
          <w:rFonts w:ascii="Times New Roman" w:eastAsia="Times New Roman" w:hAnsi="Times New Roman" w:cs="Times New Roman"/>
          <w:color w:val="000000"/>
          <w:w w:val="101"/>
        </w:rPr>
        <w:t>че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)</w:t>
      </w:r>
    </w:p>
    <w:p w:rsidR="00AF2480" w:rsidRDefault="00AF248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>
      <w:pPr>
        <w:widowControl w:val="0"/>
        <w:spacing w:line="240" w:lineRule="auto"/>
        <w:ind w:left="10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BC12C0"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</w:t>
      </w: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F2480" w:rsidRDefault="00D24429">
      <w:pPr>
        <w:widowControl w:val="0"/>
        <w:spacing w:line="240" w:lineRule="auto"/>
        <w:ind w:left="29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полно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AF2480" w:rsidRDefault="00AF248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D24429">
      <w:pPr>
        <w:widowControl w:val="0"/>
        <w:spacing w:line="240" w:lineRule="auto"/>
        <w:ind w:left="10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с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</w:t>
      </w:r>
    </w:p>
    <w:p w:rsidR="00AF2480" w:rsidRDefault="00AF2480">
      <w:pPr>
        <w:spacing w:line="87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4683"/>
        <w:gridCol w:w="1329"/>
        <w:gridCol w:w="1503"/>
        <w:gridCol w:w="2018"/>
      </w:tblGrid>
      <w:tr w:rsidR="00AF2480" w:rsidTr="00BC12C0">
        <w:trPr>
          <w:cantSplit/>
          <w:trHeight w:hRule="exact" w:val="621"/>
        </w:trPr>
        <w:tc>
          <w:tcPr>
            <w:tcW w:w="6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BC12C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F2480" w:rsidRDefault="00D24429" w:rsidP="00BC12C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</w:p>
        </w:tc>
        <w:tc>
          <w:tcPr>
            <w:tcW w:w="4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BC12C0">
            <w:pPr>
              <w:spacing w:after="80" w:line="240" w:lineRule="exact"/>
              <w:jc w:val="center"/>
              <w:rPr>
                <w:sz w:val="24"/>
                <w:szCs w:val="24"/>
              </w:rPr>
            </w:pPr>
          </w:p>
          <w:p w:rsidR="00AF2480" w:rsidRDefault="00D24429" w:rsidP="00BC12C0">
            <w:pPr>
              <w:widowControl w:val="0"/>
              <w:spacing w:line="240" w:lineRule="auto"/>
              <w:ind w:left="174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</w:p>
        </w:tc>
        <w:tc>
          <w:tcPr>
            <w:tcW w:w="28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 w:rsidP="00BC12C0">
            <w:pPr>
              <w:widowControl w:val="0"/>
              <w:spacing w:before="63"/>
              <w:ind w:left="547" w:right="4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м</w:t>
            </w:r>
          </w:p>
        </w:tc>
        <w:tc>
          <w:tcPr>
            <w:tcW w:w="20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BC12C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F2480" w:rsidRDefault="00AF2480" w:rsidP="00BC12C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F2480" w:rsidRDefault="00AF2480" w:rsidP="00BC12C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F2480" w:rsidRDefault="00D24429" w:rsidP="00BC12C0">
            <w:pPr>
              <w:widowControl w:val="0"/>
              <w:ind w:right="6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</w:p>
        </w:tc>
      </w:tr>
      <w:tr w:rsidR="00AF2480" w:rsidTr="00BC12C0">
        <w:trPr>
          <w:cantSplit/>
          <w:trHeight w:hRule="exact" w:val="849"/>
        </w:trPr>
        <w:tc>
          <w:tcPr>
            <w:tcW w:w="6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BC12C0">
            <w:pPr>
              <w:jc w:val="center"/>
            </w:pPr>
          </w:p>
        </w:tc>
        <w:tc>
          <w:tcPr>
            <w:tcW w:w="4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BC12C0">
            <w:pPr>
              <w:jc w:val="center"/>
            </w:pP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BC12C0">
            <w:pPr>
              <w:spacing w:after="3" w:line="120" w:lineRule="exact"/>
              <w:rPr>
                <w:sz w:val="12"/>
                <w:szCs w:val="12"/>
              </w:rPr>
            </w:pPr>
          </w:p>
          <w:p w:rsidR="00AF2480" w:rsidRDefault="00D24429" w:rsidP="00BC12C0">
            <w:pPr>
              <w:widowControl w:val="0"/>
              <w:spacing w:line="279" w:lineRule="auto"/>
              <w:ind w:left="151" w:right="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 w:rsidP="00BC12C0">
            <w:pPr>
              <w:spacing w:after="3" w:line="120" w:lineRule="exact"/>
              <w:rPr>
                <w:sz w:val="12"/>
                <w:szCs w:val="12"/>
              </w:rPr>
            </w:pPr>
          </w:p>
          <w:p w:rsidR="00AF2480" w:rsidRDefault="00D24429" w:rsidP="00BC12C0">
            <w:pPr>
              <w:widowControl w:val="0"/>
              <w:spacing w:line="279" w:lineRule="auto"/>
              <w:ind w:left="243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20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49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58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10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49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58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15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о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49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6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15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49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58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10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49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58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13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полн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49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58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13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496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D24429">
            <w:pPr>
              <w:widowControl w:val="0"/>
              <w:spacing w:before="58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13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ни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  <w:tr w:rsidR="00AF2480" w:rsidTr="00BC12C0">
        <w:trPr>
          <w:cantSplit/>
          <w:trHeight w:hRule="exact" w:val="49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4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>
            <w:pPr>
              <w:spacing w:after="10" w:line="120" w:lineRule="exact"/>
              <w:rPr>
                <w:sz w:val="12"/>
                <w:szCs w:val="12"/>
              </w:rPr>
            </w:pPr>
          </w:p>
          <w:p w:rsidR="00AF2480" w:rsidRDefault="00D2442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</w:p>
        </w:tc>
        <w:tc>
          <w:tcPr>
            <w:tcW w:w="1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2480" w:rsidRDefault="00AF2480"/>
        </w:tc>
      </w:tr>
    </w:tbl>
    <w:p w:rsidR="00AF2480" w:rsidRDefault="00AF2480">
      <w:pPr>
        <w:spacing w:after="118" w:line="240" w:lineRule="exact"/>
        <w:rPr>
          <w:sz w:val="24"/>
          <w:szCs w:val="24"/>
        </w:rPr>
      </w:pPr>
    </w:p>
    <w:p w:rsidR="00AF2480" w:rsidRDefault="00D24429" w:rsidP="00BC12C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й итогов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 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и ориги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пи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ц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т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AF2480" w:rsidRDefault="00D24429" w:rsidP="00BC12C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ед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в пор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лио.</w:t>
      </w:r>
    </w:p>
    <w:p w:rsidR="00AF2480" w:rsidRDefault="00AF248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12C0" w:rsidRDefault="00D24429" w:rsidP="00BC12C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6012A5">
        <w:rPr>
          <w:rFonts w:ascii="Times New Roman" w:eastAsia="Times New Roman" w:hAnsi="Times New Roman" w:cs="Times New Roman"/>
          <w:color w:val="000000"/>
        </w:rPr>
        <w:t>___</w:t>
      </w:r>
    </w:p>
    <w:p w:rsidR="00BC12C0" w:rsidRDefault="00BC12C0" w:rsidP="00BC12C0">
      <w:pPr>
        <w:widowControl w:val="0"/>
        <w:spacing w:line="240" w:lineRule="auto"/>
        <w:ind w:left="798" w:right="-20"/>
        <w:rPr>
          <w:rFonts w:ascii="Times New Roman" w:eastAsia="Times New Roman" w:hAnsi="Times New Roman" w:cs="Times New Roman"/>
          <w:color w:val="000000"/>
        </w:rPr>
      </w:pPr>
    </w:p>
    <w:p w:rsidR="00BC12C0" w:rsidRDefault="00BC12C0" w:rsidP="00BC12C0">
      <w:pPr>
        <w:widowControl w:val="0"/>
        <w:spacing w:line="240" w:lineRule="auto"/>
        <w:ind w:left="798" w:right="-20"/>
        <w:rPr>
          <w:rFonts w:ascii="Times New Roman" w:eastAsia="Times New Roman" w:hAnsi="Times New Roman" w:cs="Times New Roman"/>
          <w:color w:val="000000"/>
        </w:rPr>
      </w:pPr>
    </w:p>
    <w:p w:rsidR="00AF2480" w:rsidRDefault="00D24429" w:rsidP="00BC12C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.п.</w:t>
      </w:r>
      <w:r>
        <w:rPr>
          <w:rFonts w:ascii="Times New Roman" w:eastAsia="Times New Roman" w:hAnsi="Times New Roman" w:cs="Times New Roman"/>
          <w:color w:val="000000"/>
        </w:rPr>
        <w:tab/>
      </w:r>
      <w:r w:rsidR="00BC12C0"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 w:rsidR="00BC12C0">
        <w:rPr>
          <w:rFonts w:ascii="Times New Roman" w:eastAsia="Times New Roman" w:hAnsi="Times New Roman" w:cs="Times New Roman"/>
          <w:color w:val="000000"/>
          <w:w w:val="101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AF2480" w:rsidRPr="00BC12C0" w:rsidRDefault="00BC12C0" w:rsidP="00BC12C0">
      <w:pPr>
        <w:widowControl w:val="0"/>
        <w:tabs>
          <w:tab w:val="left" w:pos="5448"/>
        </w:tabs>
        <w:spacing w:before="61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="00D24429">
        <w:rPr>
          <w:rFonts w:ascii="Times New Roman" w:eastAsia="Times New Roman" w:hAnsi="Times New Roman" w:cs="Times New Roman"/>
          <w:color w:val="000000"/>
        </w:rPr>
        <w:t>Ди</w:t>
      </w:r>
      <w:r w:rsidR="00D24429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="00D24429">
        <w:rPr>
          <w:rFonts w:ascii="Times New Roman" w:eastAsia="Times New Roman" w:hAnsi="Times New Roman" w:cs="Times New Roman"/>
          <w:color w:val="000000"/>
          <w:w w:val="101"/>
        </w:rPr>
        <w:t>ек</w:t>
      </w:r>
      <w:r w:rsidR="00D24429">
        <w:rPr>
          <w:rFonts w:ascii="Times New Roman" w:eastAsia="Times New Roman" w:hAnsi="Times New Roman" w:cs="Times New Roman"/>
          <w:color w:val="000000"/>
        </w:rPr>
        <w:t>т</w:t>
      </w:r>
      <w:r w:rsidR="00D24429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D24429">
        <w:rPr>
          <w:rFonts w:ascii="Times New Roman" w:eastAsia="Times New Roman" w:hAnsi="Times New Roman" w:cs="Times New Roman"/>
          <w:color w:val="000000"/>
        </w:rPr>
        <w:t>р ш</w:t>
      </w:r>
      <w:r w:rsidR="00D24429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="00D24429">
        <w:rPr>
          <w:rFonts w:ascii="Times New Roman" w:eastAsia="Times New Roman" w:hAnsi="Times New Roman" w:cs="Times New Roman"/>
          <w:color w:val="000000"/>
        </w:rPr>
        <w:t>ол</w:t>
      </w:r>
      <w:r w:rsidR="00D24429"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</w:rPr>
        <w:t>:</w:t>
      </w:r>
      <w:r w:rsidR="00D24429">
        <w:rPr>
          <w:rFonts w:ascii="Times New Roman" w:eastAsia="Times New Roman" w:hAnsi="Times New Roman" w:cs="Times New Roman"/>
          <w:color w:val="000000"/>
        </w:rPr>
        <w:tab/>
        <w:t>________</w:t>
      </w:r>
      <w:r w:rsidR="00D24429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D24429">
        <w:rPr>
          <w:rFonts w:ascii="Times New Roman" w:eastAsia="Times New Roman" w:hAnsi="Times New Roman" w:cs="Times New Roman"/>
          <w:color w:val="000000"/>
        </w:rPr>
        <w:t>_____</w:t>
      </w:r>
      <w:r w:rsidR="00D24429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D24429">
        <w:rPr>
          <w:rFonts w:ascii="Times New Roman" w:eastAsia="Times New Roman" w:hAnsi="Times New Roman" w:cs="Times New Roman"/>
          <w:color w:val="000000"/>
          <w:spacing w:val="-2"/>
        </w:rPr>
        <w:t>_</w:t>
      </w:r>
      <w:r w:rsidR="00D24429">
        <w:rPr>
          <w:rFonts w:ascii="Times New Roman" w:eastAsia="Times New Roman" w:hAnsi="Times New Roman" w:cs="Times New Roman"/>
          <w:color w:val="000000"/>
        </w:rPr>
        <w:t xml:space="preserve">__ </w:t>
      </w:r>
    </w:p>
    <w:p w:rsidR="00AF2480" w:rsidRDefault="00AF24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2480" w:rsidRDefault="00AF2480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C12C0" w:rsidRDefault="00BC12C0" w:rsidP="00BC12C0">
      <w:pPr>
        <w:widowControl w:val="0"/>
        <w:spacing w:line="280" w:lineRule="auto"/>
        <w:ind w:left="3411" w:right="-59" w:firstLine="4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12C0" w:rsidRDefault="00BC12C0" w:rsidP="00BC12C0">
      <w:pPr>
        <w:widowControl w:val="0"/>
        <w:spacing w:line="280" w:lineRule="auto"/>
        <w:ind w:left="3411" w:right="-59" w:firstLine="4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12C0" w:rsidRDefault="00D24429" w:rsidP="00BC12C0">
      <w:pPr>
        <w:widowControl w:val="0"/>
        <w:spacing w:line="280" w:lineRule="auto"/>
        <w:ind w:left="3411" w:right="-59" w:firstLine="46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2480" w:rsidRDefault="00BC12C0" w:rsidP="00BC12C0">
      <w:pPr>
        <w:widowControl w:val="0"/>
        <w:spacing w:line="280" w:lineRule="auto"/>
        <w:ind w:left="3411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омос</w:t>
      </w:r>
      <w:r w:rsidR="00D244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24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F2480" w:rsidRPr="00BC12C0" w:rsidRDefault="00D24429" w:rsidP="00BC12C0">
      <w:pPr>
        <w:widowControl w:val="0"/>
        <w:spacing w:before="37" w:line="275" w:lineRule="auto"/>
        <w:ind w:left="953" w:right="1604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6D06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257175</wp:posOffset>
                </wp:positionV>
                <wp:extent cx="6712585" cy="6410325"/>
                <wp:effectExtent l="0" t="0" r="2540" b="4445"/>
                <wp:wrapNone/>
                <wp:docPr id="2" name="drawingObject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2585" cy="6410325"/>
                          <a:chOff x="0" y="0"/>
                          <a:chExt cx="67132" cy="64103"/>
                        </a:xfrm>
                      </wpg:grpSpPr>
                      <wps:wsp>
                        <wps:cNvPr id="3" name="Shape 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132" cy="6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2"/>
                                <w:gridCol w:w="1953"/>
                                <w:gridCol w:w="874"/>
                                <w:gridCol w:w="996"/>
                                <w:gridCol w:w="850"/>
                                <w:gridCol w:w="993"/>
                                <w:gridCol w:w="1133"/>
                                <w:gridCol w:w="1137"/>
                                <w:gridCol w:w="1067"/>
                                <w:gridCol w:w="1024"/>
                              </w:tblGrid>
                              <w:tr w:rsidR="0077390A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spacing w:after="17" w:line="14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77390A" w:rsidRDefault="0077390A">
                                    <w:pPr>
                                      <w:widowControl w:val="0"/>
                                      <w:spacing w:line="275" w:lineRule="auto"/>
                                      <w:ind w:left="110" w:right="48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№ п/п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spacing w:after="14"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7390A" w:rsidRDefault="0077390A">
                                    <w:pPr>
                                      <w:widowControl w:val="0"/>
                                      <w:spacing w:line="260" w:lineRule="auto"/>
                                      <w:ind w:left="105" w:right="212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Фамилия 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я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ю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я</w:t>
                                    </w:r>
                                  </w:p>
                                </w:tc>
                                <w:tc>
                                  <w:tcPr>
                                    <w:tcW w:w="7050" w:type="dxa"/>
                                    <w:gridSpan w:val="7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6" w:line="240" w:lineRule="auto"/>
                                      <w:ind w:left="18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во баллов п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м</w:t>
                                    </w:r>
                                  </w:p>
                                </w:tc>
                                <w:tc>
                                  <w:tcPr>
                                    <w:tcW w:w="1024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spacing w:after="85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7390A" w:rsidRDefault="0077390A">
                                    <w:pPr>
                                      <w:widowControl w:val="0"/>
                                      <w:spacing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</w:t>
                                    </w:r>
                                  </w:p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1992"/>
                                </w:trPr>
                                <w:tc>
                                  <w:tcPr>
                                    <w:tcW w:w="542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95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6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4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2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3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4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5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6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6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7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8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6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1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2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3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9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6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4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  <w:tr w:rsidR="0077390A" w:rsidTr="00BC12C0">
                                <w:trPr>
                                  <w:cantSplit/>
                                  <w:trHeight w:hRule="exact" w:val="307"/>
                                </w:trPr>
                                <w:tc>
                                  <w:tcPr>
                                    <w:tcW w:w="54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>
                                    <w:pPr>
                                      <w:widowControl w:val="0"/>
                                      <w:spacing w:before="3" w:line="240" w:lineRule="auto"/>
                                      <w:ind w:left="11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5.</w:t>
                                    </w:r>
                                  </w:p>
                                </w:tc>
                                <w:tc>
                                  <w:tcPr>
                                    <w:tcW w:w="19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7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13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6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  <w:tc>
                                  <w:tcPr>
                                    <w:tcW w:w="102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7390A" w:rsidRDefault="0077390A"/>
                                </w:tc>
                              </w:tr>
                            </w:tbl>
                            <w:p w:rsidR="0077390A" w:rsidRDefault="0077390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14147" y="8753"/>
                            <a:ext cx="7132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17503" y="8149"/>
                            <a:ext cx="627" cy="619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1912"/>
                              <a:gd name="T2" fmla="*/ 4762 w 62706"/>
                              <a:gd name="T3" fmla="*/ 21431 h 61912"/>
                              <a:gd name="T4" fmla="*/ 29368 w 62706"/>
                              <a:gd name="T5" fmla="*/ 21431 h 61912"/>
                              <a:gd name="T6" fmla="*/ 29368 w 62706"/>
                              <a:gd name="T7" fmla="*/ 23018 h 61912"/>
                              <a:gd name="T8" fmla="*/ 25400 w 62706"/>
                              <a:gd name="T9" fmla="*/ 34925 h 61912"/>
                              <a:gd name="T10" fmla="*/ 15875 w 62706"/>
                              <a:gd name="T11" fmla="*/ 39687 h 61912"/>
                              <a:gd name="T12" fmla="*/ 7937 w 62706"/>
                              <a:gd name="T13" fmla="*/ 36512 h 61912"/>
                              <a:gd name="T14" fmla="*/ 3968 w 62706"/>
                              <a:gd name="T15" fmla="*/ 26193 h 61912"/>
                              <a:gd name="T16" fmla="*/ 4762 w 62706"/>
                              <a:gd name="T17" fmla="*/ 21431 h 61912"/>
                              <a:gd name="T18" fmla="*/ 0 w 62706"/>
                              <a:gd name="T19" fmla="*/ 0 h 61912"/>
                              <a:gd name="T20" fmla="*/ 0 w 62706"/>
                              <a:gd name="T21" fmla="*/ 27781 h 61912"/>
                              <a:gd name="T22" fmla="*/ 4762 w 62706"/>
                              <a:gd name="T23" fmla="*/ 47625 h 61912"/>
                              <a:gd name="T24" fmla="*/ 15081 w 62706"/>
                              <a:gd name="T25" fmla="*/ 53181 h 61912"/>
                              <a:gd name="T26" fmla="*/ 25400 w 62706"/>
                              <a:gd name="T27" fmla="*/ 49212 h 61912"/>
                              <a:gd name="T28" fmla="*/ 32543 w 62706"/>
                              <a:gd name="T29" fmla="*/ 37306 h 61912"/>
                              <a:gd name="T30" fmla="*/ 53181 w 62706"/>
                              <a:gd name="T31" fmla="*/ 51593 h 61912"/>
                              <a:gd name="T32" fmla="*/ 58737 w 62706"/>
                              <a:gd name="T33" fmla="*/ 57150 h 61912"/>
                              <a:gd name="T34" fmla="*/ 59531 w 62706"/>
                              <a:gd name="T35" fmla="*/ 61912 h 61912"/>
                              <a:gd name="T36" fmla="*/ 62706 w 62706"/>
                              <a:gd name="T37" fmla="*/ 61912 h 61912"/>
                              <a:gd name="T38" fmla="*/ 62706 w 62706"/>
                              <a:gd name="T39" fmla="*/ 46037 h 61912"/>
                              <a:gd name="T40" fmla="*/ 34131 w 62706"/>
                              <a:gd name="T41" fmla="*/ 26193 h 61912"/>
                              <a:gd name="T42" fmla="*/ 34131 w 62706"/>
                              <a:gd name="T43" fmla="*/ 21431 h 61912"/>
                              <a:gd name="T44" fmla="*/ 47625 w 62706"/>
                              <a:gd name="T45" fmla="*/ 21431 h 61912"/>
                              <a:gd name="T46" fmla="*/ 57943 w 62706"/>
                              <a:gd name="T47" fmla="*/ 23018 h 61912"/>
                              <a:gd name="T48" fmla="*/ 59531 w 62706"/>
                              <a:gd name="T49" fmla="*/ 30956 h 61912"/>
                              <a:gd name="T50" fmla="*/ 62706 w 62706"/>
                              <a:gd name="T51" fmla="*/ 30956 h 61912"/>
                              <a:gd name="T52" fmla="*/ 62706 w 62706"/>
                              <a:gd name="T53" fmla="*/ 0 h 61912"/>
                              <a:gd name="T54" fmla="*/ 59531 w 62706"/>
                              <a:gd name="T55" fmla="*/ 0 h 61912"/>
                              <a:gd name="T56" fmla="*/ 58737 w 62706"/>
                              <a:gd name="T57" fmla="*/ 6350 h 61912"/>
                              <a:gd name="T58" fmla="*/ 55562 w 62706"/>
                              <a:gd name="T59" fmla="*/ 9525 h 61912"/>
                              <a:gd name="T60" fmla="*/ 6350 w 62706"/>
                              <a:gd name="T61" fmla="*/ 9525 h 61912"/>
                              <a:gd name="T62" fmla="*/ 3175 w 62706"/>
                              <a:gd name="T63" fmla="*/ 6350 h 61912"/>
                              <a:gd name="T64" fmla="*/ 2381 w 62706"/>
                              <a:gd name="T65" fmla="*/ 0 h 61912"/>
                              <a:gd name="T66" fmla="*/ 0 w 62706"/>
                              <a:gd name="T67" fmla="*/ 0 h 61912"/>
                              <a:gd name="T68" fmla="*/ 0 w 62706"/>
                              <a:gd name="T69" fmla="*/ 0 h 61912"/>
                              <a:gd name="T70" fmla="*/ 62706 w 62706"/>
                              <a:gd name="T71" fmla="*/ 61912 h 61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62706" h="61912">
                                <a:moveTo>
                                  <a:pt x="0" y="0"/>
                                </a:moveTo>
                                <a:lnTo>
                                  <a:pt x="4762" y="21431"/>
                                </a:lnTo>
                                <a:lnTo>
                                  <a:pt x="29368" y="21431"/>
                                </a:lnTo>
                                <a:lnTo>
                                  <a:pt x="29368" y="23018"/>
                                </a:lnTo>
                                <a:lnTo>
                                  <a:pt x="25400" y="34925"/>
                                </a:lnTo>
                                <a:lnTo>
                                  <a:pt x="15875" y="39687"/>
                                </a:lnTo>
                                <a:lnTo>
                                  <a:pt x="7937" y="36512"/>
                                </a:lnTo>
                                <a:lnTo>
                                  <a:pt x="3968" y="26193"/>
                                </a:lnTo>
                                <a:lnTo>
                                  <a:pt x="4762" y="21431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7625"/>
                                </a:lnTo>
                                <a:lnTo>
                                  <a:pt x="15081" y="53181"/>
                                </a:lnTo>
                                <a:lnTo>
                                  <a:pt x="25400" y="49212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8737" y="57150"/>
                                </a:lnTo>
                                <a:lnTo>
                                  <a:pt x="59531" y="61912"/>
                                </a:lnTo>
                                <a:lnTo>
                                  <a:pt x="62706" y="61912"/>
                                </a:lnTo>
                                <a:lnTo>
                                  <a:pt x="62706" y="46037"/>
                                </a:lnTo>
                                <a:lnTo>
                                  <a:pt x="34131" y="26193"/>
                                </a:lnTo>
                                <a:lnTo>
                                  <a:pt x="34131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9525"/>
                                </a:lnTo>
                                <a:lnTo>
                                  <a:pt x="6350" y="9525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17479" y="8768"/>
                            <a:ext cx="659" cy="571"/>
                          </a:xfrm>
                          <a:custGeom>
                            <a:avLst/>
                            <a:gdLst>
                              <a:gd name="T0" fmla="*/ 52387 w 65881"/>
                              <a:gd name="T1" fmla="*/ 0 h 57150"/>
                              <a:gd name="T2" fmla="*/ 57150 w 65881"/>
                              <a:gd name="T3" fmla="*/ 5556 h 57150"/>
                              <a:gd name="T4" fmla="*/ 57150 w 65881"/>
                              <a:gd name="T5" fmla="*/ 9525 h 57150"/>
                              <a:gd name="T6" fmla="*/ 53975 w 65881"/>
                              <a:gd name="T7" fmla="*/ 10318 h 57150"/>
                              <a:gd name="T8" fmla="*/ 42862 w 65881"/>
                              <a:gd name="T9" fmla="*/ 11112 h 57150"/>
                              <a:gd name="T10" fmla="*/ 40084 w 65881"/>
                              <a:gd name="T11" fmla="*/ 11112 h 57150"/>
                              <a:gd name="T12" fmla="*/ 27781 w 65881"/>
                              <a:gd name="T13" fmla="*/ 22225 h 57150"/>
                              <a:gd name="T14" fmla="*/ 51593 w 65881"/>
                              <a:gd name="T15" fmla="*/ 22225 h 57150"/>
                              <a:gd name="T16" fmla="*/ 57943 w 65881"/>
                              <a:gd name="T17" fmla="*/ 35718 h 57150"/>
                              <a:gd name="T18" fmla="*/ 54768 w 65881"/>
                              <a:gd name="T19" fmla="*/ 42862 h 57150"/>
                              <a:gd name="T20" fmla="*/ 46831 w 65881"/>
                              <a:gd name="T21" fmla="*/ 46037 h 57150"/>
                              <a:gd name="T22" fmla="*/ 39687 w 65881"/>
                              <a:gd name="T23" fmla="*/ 43656 h 57150"/>
                              <a:gd name="T24" fmla="*/ 33337 w 65881"/>
                              <a:gd name="T25" fmla="*/ 35718 h 57150"/>
                              <a:gd name="T26" fmla="*/ 27781 w 65881"/>
                              <a:gd name="T27" fmla="*/ 22225 h 57150"/>
                              <a:gd name="T28" fmla="*/ 40084 w 65881"/>
                              <a:gd name="T29" fmla="*/ 11112 h 57150"/>
                              <a:gd name="T30" fmla="*/ 21431 w 65881"/>
                              <a:gd name="T31" fmla="*/ 11112 h 57150"/>
                              <a:gd name="T32" fmla="*/ 9525 w 65881"/>
                              <a:gd name="T33" fmla="*/ 11906 h 57150"/>
                              <a:gd name="T34" fmla="*/ 3175 w 65881"/>
                              <a:gd name="T35" fmla="*/ 18256 h 57150"/>
                              <a:gd name="T36" fmla="*/ 0 w 65881"/>
                              <a:gd name="T37" fmla="*/ 31750 h 57150"/>
                              <a:gd name="T38" fmla="*/ 5556 w 65881"/>
                              <a:gd name="T39" fmla="*/ 48418 h 57150"/>
                              <a:gd name="T40" fmla="*/ 15875 w 65881"/>
                              <a:gd name="T41" fmla="*/ 54768 h 57150"/>
                              <a:gd name="T42" fmla="*/ 20637 w 65881"/>
                              <a:gd name="T43" fmla="*/ 53181 h 57150"/>
                              <a:gd name="T44" fmla="*/ 23018 w 65881"/>
                              <a:gd name="T45" fmla="*/ 49212 h 57150"/>
                              <a:gd name="T46" fmla="*/ 20637 w 65881"/>
                              <a:gd name="T47" fmla="*/ 44450 h 57150"/>
                              <a:gd name="T48" fmla="*/ 15875 w 65881"/>
                              <a:gd name="T49" fmla="*/ 43656 h 57150"/>
                              <a:gd name="T50" fmla="*/ 11906 w 65881"/>
                              <a:gd name="T51" fmla="*/ 43656 h 57150"/>
                              <a:gd name="T52" fmla="*/ 7143 w 65881"/>
                              <a:gd name="T53" fmla="*/ 40481 h 57150"/>
                              <a:gd name="T54" fmla="*/ 4762 w 65881"/>
                              <a:gd name="T55" fmla="*/ 34131 h 57150"/>
                              <a:gd name="T56" fmla="*/ 7937 w 65881"/>
                              <a:gd name="T57" fmla="*/ 25400 h 57150"/>
                              <a:gd name="T58" fmla="*/ 20637 w 65881"/>
                              <a:gd name="T59" fmla="*/ 22225 h 57150"/>
                              <a:gd name="T60" fmla="*/ 23018 w 65881"/>
                              <a:gd name="T61" fmla="*/ 22225 h 57150"/>
                              <a:gd name="T62" fmla="*/ 28575 w 65881"/>
                              <a:gd name="T63" fmla="*/ 35718 h 57150"/>
                              <a:gd name="T64" fmla="*/ 33337 w 65881"/>
                              <a:gd name="T65" fmla="*/ 45243 h 57150"/>
                              <a:gd name="T66" fmla="*/ 42068 w 65881"/>
                              <a:gd name="T67" fmla="*/ 54768 h 57150"/>
                              <a:gd name="T68" fmla="*/ 50006 w 65881"/>
                              <a:gd name="T69" fmla="*/ 57150 h 57150"/>
                              <a:gd name="T70" fmla="*/ 61912 w 65881"/>
                              <a:gd name="T71" fmla="*/ 53181 h 57150"/>
                              <a:gd name="T72" fmla="*/ 65881 w 65881"/>
                              <a:gd name="T73" fmla="*/ 42068 h 57150"/>
                              <a:gd name="T74" fmla="*/ 64293 w 65881"/>
                              <a:gd name="T75" fmla="*/ 34131 h 57150"/>
                              <a:gd name="T76" fmla="*/ 55562 w 65881"/>
                              <a:gd name="T77" fmla="*/ 22225 h 57150"/>
                              <a:gd name="T78" fmla="*/ 63500 w 65881"/>
                              <a:gd name="T79" fmla="*/ 19843 h 57150"/>
                              <a:gd name="T80" fmla="*/ 65881 w 65881"/>
                              <a:gd name="T81" fmla="*/ 15081 h 57150"/>
                              <a:gd name="T82" fmla="*/ 63500 w 65881"/>
                              <a:gd name="T83" fmla="*/ 7937 h 57150"/>
                              <a:gd name="T84" fmla="*/ 55562 w 65881"/>
                              <a:gd name="T85" fmla="*/ 0 h 57150"/>
                              <a:gd name="T86" fmla="*/ 52387 w 65881"/>
                              <a:gd name="T87" fmla="*/ 0 h 57150"/>
                              <a:gd name="T88" fmla="*/ 0 w 65881"/>
                              <a:gd name="T89" fmla="*/ 0 h 57150"/>
                              <a:gd name="T90" fmla="*/ 65881 w 65881"/>
                              <a:gd name="T91" fmla="*/ 57150 h 5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65881" h="57150">
                                <a:moveTo>
                                  <a:pt x="52387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150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40084" y="11112"/>
                                </a:lnTo>
                                <a:lnTo>
                                  <a:pt x="27781" y="22225"/>
                                </a:lnTo>
                                <a:lnTo>
                                  <a:pt x="51593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831" y="46037"/>
                                </a:lnTo>
                                <a:lnTo>
                                  <a:pt x="39687" y="43656"/>
                                </a:lnTo>
                                <a:lnTo>
                                  <a:pt x="33337" y="35718"/>
                                </a:lnTo>
                                <a:lnTo>
                                  <a:pt x="27781" y="22225"/>
                                </a:lnTo>
                                <a:lnTo>
                                  <a:pt x="40084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5556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3018" y="49212"/>
                                </a:lnTo>
                                <a:lnTo>
                                  <a:pt x="20637" y="44450"/>
                                </a:lnTo>
                                <a:lnTo>
                                  <a:pt x="15875" y="43656"/>
                                </a:lnTo>
                                <a:lnTo>
                                  <a:pt x="11906" y="43656"/>
                                </a:lnTo>
                                <a:lnTo>
                                  <a:pt x="7143" y="40481"/>
                                </a:lnTo>
                                <a:lnTo>
                                  <a:pt x="4762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7150"/>
                                </a:lnTo>
                                <a:lnTo>
                                  <a:pt x="61912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2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17503" y="9419"/>
                            <a:ext cx="627" cy="682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30162 h 68262"/>
                              <a:gd name="T4" fmla="*/ 2381 w 62706"/>
                              <a:gd name="T5" fmla="*/ 30162 h 68262"/>
                              <a:gd name="T6" fmla="*/ 3968 w 62706"/>
                              <a:gd name="T7" fmla="*/ 23812 h 68262"/>
                              <a:gd name="T8" fmla="*/ 6350 w 62706"/>
                              <a:gd name="T9" fmla="*/ 21431 h 68262"/>
                              <a:gd name="T10" fmla="*/ 14287 w 62706"/>
                              <a:gd name="T11" fmla="*/ 20637 h 68262"/>
                              <a:gd name="T12" fmla="*/ 27781 w 62706"/>
                              <a:gd name="T13" fmla="*/ 20637 h 68262"/>
                              <a:gd name="T14" fmla="*/ 27781 w 62706"/>
                              <a:gd name="T15" fmla="*/ 47625 h 68262"/>
                              <a:gd name="T16" fmla="*/ 14287 w 62706"/>
                              <a:gd name="T17" fmla="*/ 47625 h 68262"/>
                              <a:gd name="T18" fmla="*/ 6350 w 62706"/>
                              <a:gd name="T19" fmla="*/ 46831 h 68262"/>
                              <a:gd name="T20" fmla="*/ 3175 w 62706"/>
                              <a:gd name="T21" fmla="*/ 44450 h 68262"/>
                              <a:gd name="T22" fmla="*/ 2381 w 62706"/>
                              <a:gd name="T23" fmla="*/ 38100 h 68262"/>
                              <a:gd name="T24" fmla="*/ 0 w 62706"/>
                              <a:gd name="T25" fmla="*/ 38100 h 68262"/>
                              <a:gd name="T26" fmla="*/ 0 w 62706"/>
                              <a:gd name="T27" fmla="*/ 68262 h 68262"/>
                              <a:gd name="T28" fmla="*/ 2381 w 62706"/>
                              <a:gd name="T29" fmla="*/ 68262 h 68262"/>
                              <a:gd name="T30" fmla="*/ 3175 w 62706"/>
                              <a:gd name="T31" fmla="*/ 61912 h 68262"/>
                              <a:gd name="T32" fmla="*/ 6350 w 62706"/>
                              <a:gd name="T33" fmla="*/ 59531 h 68262"/>
                              <a:gd name="T34" fmla="*/ 14287 w 62706"/>
                              <a:gd name="T35" fmla="*/ 58737 h 68262"/>
                              <a:gd name="T36" fmla="*/ 47625 w 62706"/>
                              <a:gd name="T37" fmla="*/ 58737 h 68262"/>
                              <a:gd name="T38" fmla="*/ 57943 w 62706"/>
                              <a:gd name="T39" fmla="*/ 61118 h 68262"/>
                              <a:gd name="T40" fmla="*/ 59531 w 62706"/>
                              <a:gd name="T41" fmla="*/ 68262 h 68262"/>
                              <a:gd name="T42" fmla="*/ 62706 w 62706"/>
                              <a:gd name="T43" fmla="*/ 68262 h 68262"/>
                              <a:gd name="T44" fmla="*/ 62706 w 62706"/>
                              <a:gd name="T45" fmla="*/ 38100 h 68262"/>
                              <a:gd name="T46" fmla="*/ 59531 w 62706"/>
                              <a:gd name="T47" fmla="*/ 38100 h 68262"/>
                              <a:gd name="T48" fmla="*/ 58737 w 62706"/>
                              <a:gd name="T49" fmla="*/ 44450 h 68262"/>
                              <a:gd name="T50" fmla="*/ 55562 w 62706"/>
                              <a:gd name="T51" fmla="*/ 47625 h 68262"/>
                              <a:gd name="T52" fmla="*/ 32543 w 62706"/>
                              <a:gd name="T53" fmla="*/ 47625 h 68262"/>
                              <a:gd name="T54" fmla="*/ 32543 w 62706"/>
                              <a:gd name="T55" fmla="*/ 20637 h 68262"/>
                              <a:gd name="T56" fmla="*/ 47625 w 62706"/>
                              <a:gd name="T57" fmla="*/ 20637 h 68262"/>
                              <a:gd name="T58" fmla="*/ 57943 w 62706"/>
                              <a:gd name="T59" fmla="*/ 23018 h 68262"/>
                              <a:gd name="T60" fmla="*/ 59531 w 62706"/>
                              <a:gd name="T61" fmla="*/ 30162 h 68262"/>
                              <a:gd name="T62" fmla="*/ 62706 w 62706"/>
                              <a:gd name="T63" fmla="*/ 30162 h 68262"/>
                              <a:gd name="T64" fmla="*/ 62706 w 62706"/>
                              <a:gd name="T65" fmla="*/ 0 h 68262"/>
                              <a:gd name="T66" fmla="*/ 59531 w 62706"/>
                              <a:gd name="T67" fmla="*/ 0 h 68262"/>
                              <a:gd name="T68" fmla="*/ 58737 w 62706"/>
                              <a:gd name="T69" fmla="*/ 6350 h 68262"/>
                              <a:gd name="T70" fmla="*/ 55562 w 62706"/>
                              <a:gd name="T71" fmla="*/ 8731 h 68262"/>
                              <a:gd name="T72" fmla="*/ 47625 w 62706"/>
                              <a:gd name="T73" fmla="*/ 9525 h 68262"/>
                              <a:gd name="T74" fmla="*/ 14287 w 62706"/>
                              <a:gd name="T75" fmla="*/ 9525 h 68262"/>
                              <a:gd name="T76" fmla="*/ 6350 w 62706"/>
                              <a:gd name="T77" fmla="*/ 8731 h 68262"/>
                              <a:gd name="T78" fmla="*/ 3175 w 62706"/>
                              <a:gd name="T79" fmla="*/ 6350 h 68262"/>
                              <a:gd name="T80" fmla="*/ 2381 w 62706"/>
                              <a:gd name="T81" fmla="*/ 0 h 68262"/>
                              <a:gd name="T82" fmla="*/ 0 w 62706"/>
                              <a:gd name="T83" fmla="*/ 0 h 68262"/>
                              <a:gd name="T84" fmla="*/ 0 w 62706"/>
                              <a:gd name="T85" fmla="*/ 0 h 68262"/>
                              <a:gd name="T86" fmla="*/ 62706 w 62706"/>
                              <a:gd name="T87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59531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5562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17154" y="10173"/>
                            <a:ext cx="992" cy="627"/>
                          </a:xfrm>
                          <a:custGeom>
                            <a:avLst/>
                            <a:gdLst>
                              <a:gd name="T0" fmla="*/ 0 w 99218"/>
                              <a:gd name="T1" fmla="*/ 0 h 62706"/>
                              <a:gd name="T2" fmla="*/ 0 w 99218"/>
                              <a:gd name="T3" fmla="*/ 3175 h 62706"/>
                              <a:gd name="T4" fmla="*/ 2381 w 99218"/>
                              <a:gd name="T5" fmla="*/ 7143 h 62706"/>
                              <a:gd name="T6" fmla="*/ 3175 w 99218"/>
                              <a:gd name="T7" fmla="*/ 19843 h 62706"/>
                              <a:gd name="T8" fmla="*/ 6350 w 99218"/>
                              <a:gd name="T9" fmla="*/ 40481 h 62706"/>
                              <a:gd name="T10" fmla="*/ 15081 w 99218"/>
                              <a:gd name="T11" fmla="*/ 50006 h 62706"/>
                              <a:gd name="T12" fmla="*/ 32543 w 99218"/>
                              <a:gd name="T13" fmla="*/ 58737 h 62706"/>
                              <a:gd name="T14" fmla="*/ 57150 w 99218"/>
                              <a:gd name="T15" fmla="*/ 62706 h 62706"/>
                              <a:gd name="T16" fmla="*/ 87312 w 99218"/>
                              <a:gd name="T17" fmla="*/ 54768 h 62706"/>
                              <a:gd name="T18" fmla="*/ 96043 w 99218"/>
                              <a:gd name="T19" fmla="*/ 46037 h 62706"/>
                              <a:gd name="T20" fmla="*/ 99218 w 99218"/>
                              <a:gd name="T21" fmla="*/ 32543 h 62706"/>
                              <a:gd name="T22" fmla="*/ 96837 w 99218"/>
                              <a:gd name="T23" fmla="*/ 19843 h 62706"/>
                              <a:gd name="T24" fmla="*/ 88900 w 99218"/>
                              <a:gd name="T25" fmla="*/ 9525 h 62706"/>
                              <a:gd name="T26" fmla="*/ 65087 w 99218"/>
                              <a:gd name="T27" fmla="*/ 1587 h 62706"/>
                              <a:gd name="T28" fmla="*/ 44211 w 99218"/>
                              <a:gd name="T29" fmla="*/ 9043 h 62706"/>
                              <a:gd name="T30" fmla="*/ 69850 w 99218"/>
                              <a:gd name="T31" fmla="*/ 14287 h 62706"/>
                              <a:gd name="T32" fmla="*/ 88900 w 99218"/>
                              <a:gd name="T33" fmla="*/ 18256 h 62706"/>
                              <a:gd name="T34" fmla="*/ 94456 w 99218"/>
                              <a:gd name="T35" fmla="*/ 29368 h 62706"/>
                              <a:gd name="T36" fmla="*/ 85725 w 99218"/>
                              <a:gd name="T37" fmla="*/ 42862 h 62706"/>
                              <a:gd name="T38" fmla="*/ 61118 w 99218"/>
                              <a:gd name="T39" fmla="*/ 49212 h 62706"/>
                              <a:gd name="T40" fmla="*/ 42862 w 99218"/>
                              <a:gd name="T41" fmla="*/ 44450 h 62706"/>
                              <a:gd name="T42" fmla="*/ 37306 w 99218"/>
                              <a:gd name="T43" fmla="*/ 33337 h 62706"/>
                              <a:gd name="T44" fmla="*/ 46831 w 99218"/>
                              <a:gd name="T45" fmla="*/ 19843 h 62706"/>
                              <a:gd name="T46" fmla="*/ 69850 w 99218"/>
                              <a:gd name="T47" fmla="*/ 14287 h 62706"/>
                              <a:gd name="T48" fmla="*/ 44211 w 99218"/>
                              <a:gd name="T49" fmla="*/ 9043 h 62706"/>
                              <a:gd name="T50" fmla="*/ 42862 w 99218"/>
                              <a:gd name="T51" fmla="*/ 9525 h 62706"/>
                              <a:gd name="T52" fmla="*/ 35718 w 99218"/>
                              <a:gd name="T53" fmla="*/ 19050 h 62706"/>
                              <a:gd name="T54" fmla="*/ 32543 w 99218"/>
                              <a:gd name="T55" fmla="*/ 30956 h 62706"/>
                              <a:gd name="T56" fmla="*/ 38100 w 99218"/>
                              <a:gd name="T57" fmla="*/ 46831 h 62706"/>
                              <a:gd name="T58" fmla="*/ 52387 w 99218"/>
                              <a:gd name="T59" fmla="*/ 57943 h 62706"/>
                              <a:gd name="T60" fmla="*/ 34925 w 99218"/>
                              <a:gd name="T61" fmla="*/ 54768 h 62706"/>
                              <a:gd name="T62" fmla="*/ 22225 w 99218"/>
                              <a:gd name="T63" fmla="*/ 48418 h 62706"/>
                              <a:gd name="T64" fmla="*/ 16668 w 99218"/>
                              <a:gd name="T65" fmla="*/ 40481 h 62706"/>
                              <a:gd name="T66" fmla="*/ 15081 w 99218"/>
                              <a:gd name="T67" fmla="*/ 26193 h 62706"/>
                              <a:gd name="T68" fmla="*/ 13493 w 99218"/>
                              <a:gd name="T69" fmla="*/ 12700 h 62706"/>
                              <a:gd name="T70" fmla="*/ 9525 w 99218"/>
                              <a:gd name="T71" fmla="*/ 5556 h 62706"/>
                              <a:gd name="T72" fmla="*/ 0 w 99218"/>
                              <a:gd name="T73" fmla="*/ 0 h 62706"/>
                              <a:gd name="T74" fmla="*/ 0 w 99218"/>
                              <a:gd name="T75" fmla="*/ 0 h 62706"/>
                              <a:gd name="T76" fmla="*/ 99218 w 99218"/>
                              <a:gd name="T77" fmla="*/ 62706 h 62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99218" h="62706">
                                <a:moveTo>
                                  <a:pt x="0" y="0"/>
                                </a:moveTo>
                                <a:lnTo>
                                  <a:pt x="0" y="3175"/>
                                </a:lnTo>
                                <a:lnTo>
                                  <a:pt x="2381" y="7143"/>
                                </a:lnTo>
                                <a:lnTo>
                                  <a:pt x="3175" y="19843"/>
                                </a:lnTo>
                                <a:lnTo>
                                  <a:pt x="6350" y="40481"/>
                                </a:lnTo>
                                <a:lnTo>
                                  <a:pt x="15081" y="50006"/>
                                </a:lnTo>
                                <a:lnTo>
                                  <a:pt x="32543" y="58737"/>
                                </a:lnTo>
                                <a:lnTo>
                                  <a:pt x="57150" y="62706"/>
                                </a:lnTo>
                                <a:lnTo>
                                  <a:pt x="87312" y="54768"/>
                                </a:lnTo>
                                <a:lnTo>
                                  <a:pt x="96043" y="46037"/>
                                </a:lnTo>
                                <a:lnTo>
                                  <a:pt x="99218" y="32543"/>
                                </a:lnTo>
                                <a:lnTo>
                                  <a:pt x="96837" y="19843"/>
                                </a:lnTo>
                                <a:lnTo>
                                  <a:pt x="88900" y="9525"/>
                                </a:lnTo>
                                <a:lnTo>
                                  <a:pt x="65087" y="1587"/>
                                </a:lnTo>
                                <a:lnTo>
                                  <a:pt x="44211" y="9043"/>
                                </a:lnTo>
                                <a:lnTo>
                                  <a:pt x="69850" y="14287"/>
                                </a:lnTo>
                                <a:lnTo>
                                  <a:pt x="88900" y="18256"/>
                                </a:lnTo>
                                <a:lnTo>
                                  <a:pt x="94456" y="29368"/>
                                </a:lnTo>
                                <a:lnTo>
                                  <a:pt x="85725" y="42862"/>
                                </a:lnTo>
                                <a:lnTo>
                                  <a:pt x="61118" y="49212"/>
                                </a:lnTo>
                                <a:lnTo>
                                  <a:pt x="42862" y="44450"/>
                                </a:lnTo>
                                <a:lnTo>
                                  <a:pt x="37306" y="33337"/>
                                </a:lnTo>
                                <a:lnTo>
                                  <a:pt x="46831" y="19843"/>
                                </a:lnTo>
                                <a:lnTo>
                                  <a:pt x="69850" y="14287"/>
                                </a:lnTo>
                                <a:lnTo>
                                  <a:pt x="44211" y="9043"/>
                                </a:lnTo>
                                <a:lnTo>
                                  <a:pt x="42862" y="9525"/>
                                </a:lnTo>
                                <a:lnTo>
                                  <a:pt x="35718" y="19050"/>
                                </a:lnTo>
                                <a:lnTo>
                                  <a:pt x="32543" y="30956"/>
                                </a:lnTo>
                                <a:lnTo>
                                  <a:pt x="38100" y="46831"/>
                                </a:lnTo>
                                <a:lnTo>
                                  <a:pt x="52387" y="57943"/>
                                </a:lnTo>
                                <a:lnTo>
                                  <a:pt x="34925" y="54768"/>
                                </a:lnTo>
                                <a:lnTo>
                                  <a:pt x="22225" y="48418"/>
                                </a:lnTo>
                                <a:lnTo>
                                  <a:pt x="16668" y="40481"/>
                                </a:lnTo>
                                <a:lnTo>
                                  <a:pt x="15081" y="26193"/>
                                </a:lnTo>
                                <a:lnTo>
                                  <a:pt x="13493" y="12700"/>
                                </a:lnTo>
                                <a:lnTo>
                                  <a:pt x="9525" y="5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17479" y="10895"/>
                            <a:ext cx="667" cy="532"/>
                          </a:xfrm>
                          <a:custGeom>
                            <a:avLst/>
                            <a:gdLst>
                              <a:gd name="T0" fmla="*/ 25400 w 66675"/>
                              <a:gd name="T1" fmla="*/ 0 h 53181"/>
                              <a:gd name="T2" fmla="*/ 21431 w 66675"/>
                              <a:gd name="T3" fmla="*/ 14287 h 53181"/>
                              <a:gd name="T4" fmla="*/ 21431 w 66675"/>
                              <a:gd name="T5" fmla="*/ 43656 h 53181"/>
                              <a:gd name="T6" fmla="*/ 9525 w 66675"/>
                              <a:gd name="T7" fmla="*/ 38100 h 53181"/>
                              <a:gd name="T8" fmla="*/ 4762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3493 w 66675"/>
                              <a:gd name="T13" fmla="*/ 15875 h 53181"/>
                              <a:gd name="T14" fmla="*/ 21431 w 66675"/>
                              <a:gd name="T15" fmla="*/ 14287 h 53181"/>
                              <a:gd name="T16" fmla="*/ 25400 w 66675"/>
                              <a:gd name="T17" fmla="*/ 0 h 53181"/>
                              <a:gd name="T18" fmla="*/ 7143 w 66675"/>
                              <a:gd name="T19" fmla="*/ 7143 h 53181"/>
                              <a:gd name="T20" fmla="*/ 0 w 66675"/>
                              <a:gd name="T21" fmla="*/ 23812 h 53181"/>
                              <a:gd name="T22" fmla="*/ 9525 w 66675"/>
                              <a:gd name="T23" fmla="*/ 44450 h 53181"/>
                              <a:gd name="T24" fmla="*/ 34131 w 66675"/>
                              <a:gd name="T25" fmla="*/ 53181 h 53181"/>
                              <a:gd name="T26" fmla="*/ 57943 w 66675"/>
                              <a:gd name="T27" fmla="*/ 45243 h 53181"/>
                              <a:gd name="T28" fmla="*/ 66675 w 66675"/>
                              <a:gd name="T29" fmla="*/ 25400 h 53181"/>
                              <a:gd name="T30" fmla="*/ 58737 w 66675"/>
                              <a:gd name="T31" fmla="*/ 8731 h 53181"/>
                              <a:gd name="T32" fmla="*/ 42068 w 66675"/>
                              <a:gd name="T33" fmla="*/ 0 h 53181"/>
                              <a:gd name="T34" fmla="*/ 40481 w 66675"/>
                              <a:gd name="T35" fmla="*/ 2381 h 53181"/>
                              <a:gd name="T36" fmla="*/ 52387 w 66675"/>
                              <a:gd name="T37" fmla="*/ 9525 h 53181"/>
                              <a:gd name="T38" fmla="*/ 55562 w 66675"/>
                              <a:gd name="T39" fmla="*/ 20637 h 53181"/>
                              <a:gd name="T40" fmla="*/ 47625 w 66675"/>
                              <a:gd name="T41" fmla="*/ 36512 h 53181"/>
                              <a:gd name="T42" fmla="*/ 25400 w 66675"/>
                              <a:gd name="T43" fmla="*/ 43656 h 53181"/>
                              <a:gd name="T44" fmla="*/ 25400 w 66675"/>
                              <a:gd name="T45" fmla="*/ 0 h 53181"/>
                              <a:gd name="T46" fmla="*/ 0 w 66675"/>
                              <a:gd name="T47" fmla="*/ 0 h 53181"/>
                              <a:gd name="T48" fmla="*/ 66675 w 66675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3656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7143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8731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2381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3656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17503" y="11506"/>
                            <a:ext cx="627" cy="65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5087"/>
                              <a:gd name="T2" fmla="*/ 0 w 62706"/>
                              <a:gd name="T3" fmla="*/ 30162 h 65087"/>
                              <a:gd name="T4" fmla="*/ 2381 w 62706"/>
                              <a:gd name="T5" fmla="*/ 30162 h 65087"/>
                              <a:gd name="T6" fmla="*/ 3175 w 62706"/>
                              <a:gd name="T7" fmla="*/ 23812 h 65087"/>
                              <a:gd name="T8" fmla="*/ 6350 w 62706"/>
                              <a:gd name="T9" fmla="*/ 21431 h 65087"/>
                              <a:gd name="T10" fmla="*/ 14287 w 62706"/>
                              <a:gd name="T11" fmla="*/ 20637 h 65087"/>
                              <a:gd name="T12" fmla="*/ 27781 w 62706"/>
                              <a:gd name="T13" fmla="*/ 20637 h 65087"/>
                              <a:gd name="T14" fmla="*/ 31750 w 62706"/>
                              <a:gd name="T15" fmla="*/ 34925 h 65087"/>
                              <a:gd name="T16" fmla="*/ 30956 w 62706"/>
                              <a:gd name="T17" fmla="*/ 41275 h 65087"/>
                              <a:gd name="T18" fmla="*/ 28575 w 62706"/>
                              <a:gd name="T19" fmla="*/ 44450 h 65087"/>
                              <a:gd name="T20" fmla="*/ 22225 w 62706"/>
                              <a:gd name="T21" fmla="*/ 45243 h 65087"/>
                              <a:gd name="T22" fmla="*/ 14287 w 62706"/>
                              <a:gd name="T23" fmla="*/ 45243 h 65087"/>
                              <a:gd name="T24" fmla="*/ 5556 w 62706"/>
                              <a:gd name="T25" fmla="*/ 44450 h 65087"/>
                              <a:gd name="T26" fmla="*/ 3175 w 62706"/>
                              <a:gd name="T27" fmla="*/ 42068 h 65087"/>
                              <a:gd name="T28" fmla="*/ 2381 w 62706"/>
                              <a:gd name="T29" fmla="*/ 35718 h 65087"/>
                              <a:gd name="T30" fmla="*/ 0 w 62706"/>
                              <a:gd name="T31" fmla="*/ 35718 h 65087"/>
                              <a:gd name="T32" fmla="*/ 0 w 62706"/>
                              <a:gd name="T33" fmla="*/ 65087 h 65087"/>
                              <a:gd name="T34" fmla="*/ 2381 w 62706"/>
                              <a:gd name="T35" fmla="*/ 65087 h 65087"/>
                              <a:gd name="T36" fmla="*/ 3175 w 62706"/>
                              <a:gd name="T37" fmla="*/ 59531 h 65087"/>
                              <a:gd name="T38" fmla="*/ 6350 w 62706"/>
                              <a:gd name="T39" fmla="*/ 57150 h 65087"/>
                              <a:gd name="T40" fmla="*/ 14287 w 62706"/>
                              <a:gd name="T41" fmla="*/ 56356 h 65087"/>
                              <a:gd name="T42" fmla="*/ 26193 w 62706"/>
                              <a:gd name="T43" fmla="*/ 56356 h 65087"/>
                              <a:gd name="T44" fmla="*/ 32543 w 62706"/>
                              <a:gd name="T45" fmla="*/ 55562 h 65087"/>
                              <a:gd name="T46" fmla="*/ 35718 w 62706"/>
                              <a:gd name="T47" fmla="*/ 51593 h 65087"/>
                              <a:gd name="T48" fmla="*/ 37306 w 62706"/>
                              <a:gd name="T49" fmla="*/ 42068 h 65087"/>
                              <a:gd name="T50" fmla="*/ 32543 w 62706"/>
                              <a:gd name="T51" fmla="*/ 20637 h 65087"/>
                              <a:gd name="T52" fmla="*/ 47625 w 62706"/>
                              <a:gd name="T53" fmla="*/ 20637 h 65087"/>
                              <a:gd name="T54" fmla="*/ 56356 w 62706"/>
                              <a:gd name="T55" fmla="*/ 21431 h 65087"/>
                              <a:gd name="T56" fmla="*/ 59531 w 62706"/>
                              <a:gd name="T57" fmla="*/ 24606 h 65087"/>
                              <a:gd name="T58" fmla="*/ 59531 w 62706"/>
                              <a:gd name="T59" fmla="*/ 31750 h 65087"/>
                              <a:gd name="T60" fmla="*/ 62706 w 62706"/>
                              <a:gd name="T61" fmla="*/ 31750 h 65087"/>
                              <a:gd name="T62" fmla="*/ 62706 w 62706"/>
                              <a:gd name="T63" fmla="*/ 0 h 65087"/>
                              <a:gd name="T64" fmla="*/ 59531 w 62706"/>
                              <a:gd name="T65" fmla="*/ 0 h 65087"/>
                              <a:gd name="T66" fmla="*/ 58737 w 62706"/>
                              <a:gd name="T67" fmla="*/ 6350 h 65087"/>
                              <a:gd name="T68" fmla="*/ 56356 w 62706"/>
                              <a:gd name="T69" fmla="*/ 8731 h 65087"/>
                              <a:gd name="T70" fmla="*/ 47625 w 62706"/>
                              <a:gd name="T71" fmla="*/ 9525 h 65087"/>
                              <a:gd name="T72" fmla="*/ 14287 w 62706"/>
                              <a:gd name="T73" fmla="*/ 9525 h 65087"/>
                              <a:gd name="T74" fmla="*/ 5556 w 62706"/>
                              <a:gd name="T75" fmla="*/ 8731 h 65087"/>
                              <a:gd name="T76" fmla="*/ 3175 w 62706"/>
                              <a:gd name="T77" fmla="*/ 6350 h 65087"/>
                              <a:gd name="T78" fmla="*/ 2381 w 62706"/>
                              <a:gd name="T79" fmla="*/ 0 h 65087"/>
                              <a:gd name="T80" fmla="*/ 0 w 62706"/>
                              <a:gd name="T81" fmla="*/ 0 h 65087"/>
                              <a:gd name="T82" fmla="*/ 0 w 62706"/>
                              <a:gd name="T83" fmla="*/ 0 h 65087"/>
                              <a:gd name="T84" fmla="*/ 62706 w 62706"/>
                              <a:gd name="T85" fmla="*/ 65087 h 65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62706" h="65087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31750" y="34925"/>
                                </a:lnTo>
                                <a:lnTo>
                                  <a:pt x="30956" y="41275"/>
                                </a:lnTo>
                                <a:lnTo>
                                  <a:pt x="28575" y="44450"/>
                                </a:lnTo>
                                <a:lnTo>
                                  <a:pt x="22225" y="45243"/>
                                </a:lnTo>
                                <a:lnTo>
                                  <a:pt x="14287" y="45243"/>
                                </a:lnTo>
                                <a:lnTo>
                                  <a:pt x="5556" y="44450"/>
                                </a:lnTo>
                                <a:lnTo>
                                  <a:pt x="3175" y="42068"/>
                                </a:lnTo>
                                <a:lnTo>
                                  <a:pt x="2381" y="35718"/>
                                </a:lnTo>
                                <a:lnTo>
                                  <a:pt x="0" y="35718"/>
                                </a:lnTo>
                                <a:lnTo>
                                  <a:pt x="0" y="65087"/>
                                </a:lnTo>
                                <a:lnTo>
                                  <a:pt x="2381" y="65087"/>
                                </a:lnTo>
                                <a:lnTo>
                                  <a:pt x="3175" y="59531"/>
                                </a:lnTo>
                                <a:lnTo>
                                  <a:pt x="6350" y="57150"/>
                                </a:lnTo>
                                <a:lnTo>
                                  <a:pt x="14287" y="56356"/>
                                </a:lnTo>
                                <a:lnTo>
                                  <a:pt x="26193" y="56356"/>
                                </a:lnTo>
                                <a:lnTo>
                                  <a:pt x="32543" y="55562"/>
                                </a:lnTo>
                                <a:lnTo>
                                  <a:pt x="35718" y="51593"/>
                                </a:lnTo>
                                <a:lnTo>
                                  <a:pt x="37306" y="42068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6356" y="21431"/>
                                </a:lnTo>
                                <a:lnTo>
                                  <a:pt x="59531" y="24606"/>
                                </a:lnTo>
                                <a:lnTo>
                                  <a:pt x="59531" y="31750"/>
                                </a:lnTo>
                                <a:lnTo>
                                  <a:pt x="62706" y="31750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17201" y="12197"/>
                            <a:ext cx="945" cy="952"/>
                          </a:xfrm>
                          <a:custGeom>
                            <a:avLst/>
                            <a:gdLst>
                              <a:gd name="T0" fmla="*/ 0 w 94456"/>
                              <a:gd name="T1" fmla="*/ 0 h 95250"/>
                              <a:gd name="T2" fmla="*/ 0 w 94456"/>
                              <a:gd name="T3" fmla="*/ 29368 h 95250"/>
                              <a:gd name="T4" fmla="*/ 2381 w 94456"/>
                              <a:gd name="T5" fmla="*/ 29368 h 95250"/>
                              <a:gd name="T6" fmla="*/ 8731 w 94456"/>
                              <a:gd name="T7" fmla="*/ 20637 h 95250"/>
                              <a:gd name="T8" fmla="*/ 23812 w 94456"/>
                              <a:gd name="T9" fmla="*/ 25400 h 95250"/>
                              <a:gd name="T10" fmla="*/ 59531 w 94456"/>
                              <a:gd name="T11" fmla="*/ 40481 h 95250"/>
                              <a:gd name="T12" fmla="*/ 23812 w 94456"/>
                              <a:gd name="T13" fmla="*/ 60325 h 95250"/>
                              <a:gd name="T14" fmla="*/ 13493 w 94456"/>
                              <a:gd name="T15" fmla="*/ 65881 h 95250"/>
                              <a:gd name="T16" fmla="*/ 7937 w 94456"/>
                              <a:gd name="T17" fmla="*/ 67468 h 95250"/>
                              <a:gd name="T18" fmla="*/ 2381 w 94456"/>
                              <a:gd name="T19" fmla="*/ 57943 h 95250"/>
                              <a:gd name="T20" fmla="*/ 0 w 94456"/>
                              <a:gd name="T21" fmla="*/ 57943 h 95250"/>
                              <a:gd name="T22" fmla="*/ 0 w 94456"/>
                              <a:gd name="T23" fmla="*/ 95250 h 95250"/>
                              <a:gd name="T24" fmla="*/ 2381 w 94456"/>
                              <a:gd name="T25" fmla="*/ 95250 h 95250"/>
                              <a:gd name="T26" fmla="*/ 5556 w 94456"/>
                              <a:gd name="T27" fmla="*/ 87312 h 95250"/>
                              <a:gd name="T28" fmla="*/ 14287 w 94456"/>
                              <a:gd name="T29" fmla="*/ 80168 h 95250"/>
                              <a:gd name="T30" fmla="*/ 73818 w 94456"/>
                              <a:gd name="T31" fmla="*/ 46831 h 95250"/>
                              <a:gd name="T32" fmla="*/ 81756 w 94456"/>
                              <a:gd name="T33" fmla="*/ 53181 h 95250"/>
                              <a:gd name="T34" fmla="*/ 84931 w 94456"/>
                              <a:gd name="T35" fmla="*/ 58737 h 95250"/>
                              <a:gd name="T36" fmla="*/ 83343 w 94456"/>
                              <a:gd name="T37" fmla="*/ 62706 h 95250"/>
                              <a:gd name="T38" fmla="*/ 80962 w 94456"/>
                              <a:gd name="T39" fmla="*/ 69850 h 95250"/>
                              <a:gd name="T40" fmla="*/ 83343 w 94456"/>
                              <a:gd name="T41" fmla="*/ 74612 h 95250"/>
                              <a:gd name="T42" fmla="*/ 87312 w 94456"/>
                              <a:gd name="T43" fmla="*/ 76200 h 95250"/>
                              <a:gd name="T44" fmla="*/ 92868 w 94456"/>
                              <a:gd name="T45" fmla="*/ 73025 h 95250"/>
                              <a:gd name="T46" fmla="*/ 94456 w 94456"/>
                              <a:gd name="T47" fmla="*/ 65087 h 95250"/>
                              <a:gd name="T48" fmla="*/ 91281 w 94456"/>
                              <a:gd name="T49" fmla="*/ 53975 h 95250"/>
                              <a:gd name="T50" fmla="*/ 81756 w 94456"/>
                              <a:gd name="T51" fmla="*/ 44450 h 95250"/>
                              <a:gd name="T52" fmla="*/ 58737 w 94456"/>
                              <a:gd name="T53" fmla="*/ 33337 h 95250"/>
                              <a:gd name="T54" fmla="*/ 16668 w 94456"/>
                              <a:gd name="T55" fmla="*/ 15875 h 95250"/>
                              <a:gd name="T56" fmla="*/ 6350 w 94456"/>
                              <a:gd name="T57" fmla="*/ 8731 h 95250"/>
                              <a:gd name="T58" fmla="*/ 2381 w 94456"/>
                              <a:gd name="T59" fmla="*/ 0 h 95250"/>
                              <a:gd name="T60" fmla="*/ 0 w 94456"/>
                              <a:gd name="T61" fmla="*/ 0 h 95250"/>
                              <a:gd name="T62" fmla="*/ 0 w 94456"/>
                              <a:gd name="T63" fmla="*/ 0 h 95250"/>
                              <a:gd name="T64" fmla="*/ 94456 w 94456"/>
                              <a:gd name="T65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94456" h="95250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8731" y="20637"/>
                                </a:lnTo>
                                <a:lnTo>
                                  <a:pt x="23812" y="25400"/>
                                </a:lnTo>
                                <a:lnTo>
                                  <a:pt x="59531" y="40481"/>
                                </a:lnTo>
                                <a:lnTo>
                                  <a:pt x="23812" y="60325"/>
                                </a:lnTo>
                                <a:lnTo>
                                  <a:pt x="13493" y="65881"/>
                                </a:lnTo>
                                <a:lnTo>
                                  <a:pt x="7937" y="67468"/>
                                </a:lnTo>
                                <a:lnTo>
                                  <a:pt x="2381" y="57943"/>
                                </a:lnTo>
                                <a:lnTo>
                                  <a:pt x="0" y="57943"/>
                                </a:lnTo>
                                <a:lnTo>
                                  <a:pt x="0" y="95250"/>
                                </a:lnTo>
                                <a:lnTo>
                                  <a:pt x="2381" y="95250"/>
                                </a:lnTo>
                                <a:lnTo>
                                  <a:pt x="5556" y="87312"/>
                                </a:lnTo>
                                <a:lnTo>
                                  <a:pt x="14287" y="80168"/>
                                </a:lnTo>
                                <a:lnTo>
                                  <a:pt x="73818" y="46831"/>
                                </a:lnTo>
                                <a:lnTo>
                                  <a:pt x="81756" y="53181"/>
                                </a:lnTo>
                                <a:lnTo>
                                  <a:pt x="84931" y="58737"/>
                                </a:lnTo>
                                <a:lnTo>
                                  <a:pt x="83343" y="62706"/>
                                </a:lnTo>
                                <a:lnTo>
                                  <a:pt x="80962" y="69850"/>
                                </a:lnTo>
                                <a:lnTo>
                                  <a:pt x="83343" y="74612"/>
                                </a:lnTo>
                                <a:lnTo>
                                  <a:pt x="87312" y="76200"/>
                                </a:lnTo>
                                <a:lnTo>
                                  <a:pt x="92868" y="73025"/>
                                </a:lnTo>
                                <a:lnTo>
                                  <a:pt x="94456" y="65087"/>
                                </a:lnTo>
                                <a:lnTo>
                                  <a:pt x="91281" y="53975"/>
                                </a:lnTo>
                                <a:lnTo>
                                  <a:pt x="81756" y="44450"/>
                                </a:lnTo>
                                <a:lnTo>
                                  <a:pt x="58737" y="33337"/>
                                </a:lnTo>
                                <a:lnTo>
                                  <a:pt x="16668" y="15875"/>
                                </a:lnTo>
                                <a:lnTo>
                                  <a:pt x="6350" y="8731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14185" y="7123"/>
                            <a:ext cx="10394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Shape 97"/>
                        <wps:cNvSpPr>
                          <a:spLocks/>
                        </wps:cNvSpPr>
                        <wps:spPr bwMode="auto">
                          <a:xfrm>
                            <a:off x="19178" y="5339"/>
                            <a:ext cx="627" cy="563"/>
                          </a:xfrm>
                          <a:custGeom>
                            <a:avLst/>
                            <a:gdLst>
                              <a:gd name="T0" fmla="*/ 45243 w 62706"/>
                              <a:gd name="T1" fmla="*/ 0 h 56356"/>
                              <a:gd name="T2" fmla="*/ 45243 w 62706"/>
                              <a:gd name="T3" fmla="*/ 13493 h 56356"/>
                              <a:gd name="T4" fmla="*/ 54768 w 62706"/>
                              <a:gd name="T5" fmla="*/ 17462 h 56356"/>
                              <a:gd name="T6" fmla="*/ 57943 w 62706"/>
                              <a:gd name="T7" fmla="*/ 28575 h 56356"/>
                              <a:gd name="T8" fmla="*/ 57150 w 62706"/>
                              <a:gd name="T9" fmla="*/ 35718 h 56356"/>
                              <a:gd name="T10" fmla="*/ 32543 w 62706"/>
                              <a:gd name="T11" fmla="*/ 35718 h 56356"/>
                              <a:gd name="T12" fmla="*/ 32543 w 62706"/>
                              <a:gd name="T13" fmla="*/ 31750 h 56356"/>
                              <a:gd name="T14" fmla="*/ 35718 w 62706"/>
                              <a:gd name="T15" fmla="*/ 17462 h 56356"/>
                              <a:gd name="T16" fmla="*/ 45243 w 62706"/>
                              <a:gd name="T17" fmla="*/ 13493 h 56356"/>
                              <a:gd name="T18" fmla="*/ 45243 w 62706"/>
                              <a:gd name="T19" fmla="*/ 0 h 56356"/>
                              <a:gd name="T20" fmla="*/ 31750 w 62706"/>
                              <a:gd name="T21" fmla="*/ 7143 h 56356"/>
                              <a:gd name="T22" fmla="*/ 27781 w 62706"/>
                              <a:gd name="T23" fmla="*/ 27781 h 56356"/>
                              <a:gd name="T24" fmla="*/ 27781 w 62706"/>
                              <a:gd name="T25" fmla="*/ 35718 h 56356"/>
                              <a:gd name="T26" fmla="*/ 15081 w 62706"/>
                              <a:gd name="T27" fmla="*/ 35718 h 56356"/>
                              <a:gd name="T28" fmla="*/ 5556 w 62706"/>
                              <a:gd name="T29" fmla="*/ 34925 h 56356"/>
                              <a:gd name="T30" fmla="*/ 3175 w 62706"/>
                              <a:gd name="T31" fmla="*/ 32543 h 56356"/>
                              <a:gd name="T32" fmla="*/ 2381 w 62706"/>
                              <a:gd name="T33" fmla="*/ 23812 h 56356"/>
                              <a:gd name="T34" fmla="*/ 0 w 62706"/>
                              <a:gd name="T35" fmla="*/ 23812 h 56356"/>
                              <a:gd name="T36" fmla="*/ 0 w 62706"/>
                              <a:gd name="T37" fmla="*/ 56356 h 56356"/>
                              <a:gd name="T38" fmla="*/ 2381 w 62706"/>
                              <a:gd name="T39" fmla="*/ 56356 h 56356"/>
                              <a:gd name="T40" fmla="*/ 3968 w 62706"/>
                              <a:gd name="T41" fmla="*/ 50006 h 56356"/>
                              <a:gd name="T42" fmla="*/ 6350 w 62706"/>
                              <a:gd name="T43" fmla="*/ 47625 h 56356"/>
                              <a:gd name="T44" fmla="*/ 15081 w 62706"/>
                              <a:gd name="T45" fmla="*/ 46831 h 56356"/>
                              <a:gd name="T46" fmla="*/ 47625 w 62706"/>
                              <a:gd name="T47" fmla="*/ 46831 h 56356"/>
                              <a:gd name="T48" fmla="*/ 57943 w 62706"/>
                              <a:gd name="T49" fmla="*/ 49212 h 56356"/>
                              <a:gd name="T50" fmla="*/ 60325 w 62706"/>
                              <a:gd name="T51" fmla="*/ 56356 h 56356"/>
                              <a:gd name="T52" fmla="*/ 62706 w 62706"/>
                              <a:gd name="T53" fmla="*/ 56356 h 56356"/>
                              <a:gd name="T54" fmla="*/ 62706 w 62706"/>
                              <a:gd name="T55" fmla="*/ 26987 h 56356"/>
                              <a:gd name="T56" fmla="*/ 57943 w 62706"/>
                              <a:gd name="T57" fmla="*/ 7143 h 56356"/>
                              <a:gd name="T58" fmla="*/ 45243 w 62706"/>
                              <a:gd name="T59" fmla="*/ 0 h 56356"/>
                              <a:gd name="T60" fmla="*/ 0 w 62706"/>
                              <a:gd name="T61" fmla="*/ 0 h 56356"/>
                              <a:gd name="T62" fmla="*/ 62706 w 62706"/>
                              <a:gd name="T63" fmla="*/ 56356 h 56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2706" h="56356">
                                <a:moveTo>
                                  <a:pt x="45243" y="0"/>
                                </a:moveTo>
                                <a:lnTo>
                                  <a:pt x="45243" y="13493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8575"/>
                                </a:lnTo>
                                <a:lnTo>
                                  <a:pt x="57150" y="35718"/>
                                </a:lnTo>
                                <a:lnTo>
                                  <a:pt x="32543" y="35718"/>
                                </a:lnTo>
                                <a:lnTo>
                                  <a:pt x="32543" y="31750"/>
                                </a:lnTo>
                                <a:lnTo>
                                  <a:pt x="35718" y="17462"/>
                                </a:lnTo>
                                <a:lnTo>
                                  <a:pt x="45243" y="13493"/>
                                </a:lnTo>
                                <a:lnTo>
                                  <a:pt x="45243" y="0"/>
                                </a:lnTo>
                                <a:lnTo>
                                  <a:pt x="31750" y="7143"/>
                                </a:lnTo>
                                <a:lnTo>
                                  <a:pt x="27781" y="27781"/>
                                </a:lnTo>
                                <a:lnTo>
                                  <a:pt x="27781" y="35718"/>
                                </a:lnTo>
                                <a:lnTo>
                                  <a:pt x="15081" y="35718"/>
                                </a:lnTo>
                                <a:lnTo>
                                  <a:pt x="5556" y="34925"/>
                                </a:lnTo>
                                <a:lnTo>
                                  <a:pt x="3175" y="32543"/>
                                </a:lnTo>
                                <a:lnTo>
                                  <a:pt x="2381" y="23812"/>
                                </a:lnTo>
                                <a:lnTo>
                                  <a:pt x="0" y="23812"/>
                                </a:ln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3968" y="50006"/>
                                </a:lnTo>
                                <a:lnTo>
                                  <a:pt x="6350" y="47625"/>
                                </a:lnTo>
                                <a:lnTo>
                                  <a:pt x="15081" y="46831"/>
                                </a:lnTo>
                                <a:lnTo>
                                  <a:pt x="47625" y="46831"/>
                                </a:lnTo>
                                <a:lnTo>
                                  <a:pt x="57943" y="49212"/>
                                </a:lnTo>
                                <a:lnTo>
                                  <a:pt x="60325" y="56356"/>
                                </a:lnTo>
                                <a:lnTo>
                                  <a:pt x="62706" y="56356"/>
                                </a:lnTo>
                                <a:lnTo>
                                  <a:pt x="62706" y="26987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98"/>
                        <wps:cNvSpPr>
                          <a:spLocks/>
                        </wps:cNvSpPr>
                        <wps:spPr bwMode="auto">
                          <a:xfrm>
                            <a:off x="19178" y="5942"/>
                            <a:ext cx="627" cy="595"/>
                          </a:xfrm>
                          <a:custGeom>
                            <a:avLst/>
                            <a:gdLst>
                              <a:gd name="T0" fmla="*/ 16668 w 62706"/>
                              <a:gd name="T1" fmla="*/ 0 h 59531"/>
                              <a:gd name="T2" fmla="*/ 0 w 62706"/>
                              <a:gd name="T3" fmla="*/ 3175 h 59531"/>
                              <a:gd name="T4" fmla="*/ 0 w 62706"/>
                              <a:gd name="T5" fmla="*/ 57150 h 59531"/>
                              <a:gd name="T6" fmla="*/ 16668 w 62706"/>
                              <a:gd name="T7" fmla="*/ 59531 h 59531"/>
                              <a:gd name="T8" fmla="*/ 16668 w 62706"/>
                              <a:gd name="T9" fmla="*/ 56356 h 59531"/>
                              <a:gd name="T10" fmla="*/ 8731 w 62706"/>
                              <a:gd name="T11" fmla="*/ 53181 h 59531"/>
                              <a:gd name="T12" fmla="*/ 5556 w 62706"/>
                              <a:gd name="T13" fmla="*/ 49212 h 59531"/>
                              <a:gd name="T14" fmla="*/ 4762 w 62706"/>
                              <a:gd name="T15" fmla="*/ 41275 h 59531"/>
                              <a:gd name="T16" fmla="*/ 4762 w 62706"/>
                              <a:gd name="T17" fmla="*/ 35718 h 59531"/>
                              <a:gd name="T18" fmla="*/ 47625 w 62706"/>
                              <a:gd name="T19" fmla="*/ 35718 h 59531"/>
                              <a:gd name="T20" fmla="*/ 57943 w 62706"/>
                              <a:gd name="T21" fmla="*/ 37306 h 59531"/>
                              <a:gd name="T22" fmla="*/ 60325 w 62706"/>
                              <a:gd name="T23" fmla="*/ 46037 h 59531"/>
                              <a:gd name="T24" fmla="*/ 62706 w 62706"/>
                              <a:gd name="T25" fmla="*/ 46037 h 59531"/>
                              <a:gd name="T26" fmla="*/ 62706 w 62706"/>
                              <a:gd name="T27" fmla="*/ 11906 h 59531"/>
                              <a:gd name="T28" fmla="*/ 60325 w 62706"/>
                              <a:gd name="T29" fmla="*/ 11906 h 59531"/>
                              <a:gd name="T30" fmla="*/ 59531 w 62706"/>
                              <a:gd name="T31" fmla="*/ 20637 h 59531"/>
                              <a:gd name="T32" fmla="*/ 57150 w 62706"/>
                              <a:gd name="T33" fmla="*/ 23018 h 59531"/>
                              <a:gd name="T34" fmla="*/ 47625 w 62706"/>
                              <a:gd name="T35" fmla="*/ 24606 h 59531"/>
                              <a:gd name="T36" fmla="*/ 4762 w 62706"/>
                              <a:gd name="T37" fmla="*/ 24606 h 59531"/>
                              <a:gd name="T38" fmla="*/ 4762 w 62706"/>
                              <a:gd name="T39" fmla="*/ 19050 h 59531"/>
                              <a:gd name="T40" fmla="*/ 5556 w 62706"/>
                              <a:gd name="T41" fmla="*/ 10318 h 59531"/>
                              <a:gd name="T42" fmla="*/ 8731 w 62706"/>
                              <a:gd name="T43" fmla="*/ 5556 h 59531"/>
                              <a:gd name="T44" fmla="*/ 16668 w 62706"/>
                              <a:gd name="T45" fmla="*/ 3175 h 59531"/>
                              <a:gd name="T46" fmla="*/ 16668 w 62706"/>
                              <a:gd name="T47" fmla="*/ 0 h 59531"/>
                              <a:gd name="T48" fmla="*/ 0 w 62706"/>
                              <a:gd name="T49" fmla="*/ 0 h 59531"/>
                              <a:gd name="T50" fmla="*/ 62706 w 62706"/>
                              <a:gd name="T51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5556" y="49212"/>
                                </a:lnTo>
                                <a:lnTo>
                                  <a:pt x="4762" y="41275"/>
                                </a:lnTo>
                                <a:lnTo>
                                  <a:pt x="4762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7625" y="24606"/>
                                </a:lnTo>
                                <a:lnTo>
                                  <a:pt x="4762" y="24606"/>
                                </a:lnTo>
                                <a:lnTo>
                                  <a:pt x="4762" y="19050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99"/>
                        <wps:cNvSpPr>
                          <a:spLocks/>
                        </wps:cNvSpPr>
                        <wps:spPr bwMode="auto">
                          <a:xfrm>
                            <a:off x="19162" y="6593"/>
                            <a:ext cx="659" cy="532"/>
                          </a:xfrm>
                          <a:custGeom>
                            <a:avLst/>
                            <a:gdLst>
                              <a:gd name="T0" fmla="*/ 40481 w 65881"/>
                              <a:gd name="T1" fmla="*/ 0 h 53181"/>
                              <a:gd name="T2" fmla="*/ 39687 w 65881"/>
                              <a:gd name="T3" fmla="*/ 2381 h 53181"/>
                              <a:gd name="T4" fmla="*/ 50800 w 65881"/>
                              <a:gd name="T5" fmla="*/ 9525 h 53181"/>
                              <a:gd name="T6" fmla="*/ 55562 w 65881"/>
                              <a:gd name="T7" fmla="*/ 21431 h 53181"/>
                              <a:gd name="T8" fmla="*/ 46831 w 65881"/>
                              <a:gd name="T9" fmla="*/ 36512 h 53181"/>
                              <a:gd name="T10" fmla="*/ 26987 w 65881"/>
                              <a:gd name="T11" fmla="*/ 42068 h 53181"/>
                              <a:gd name="T12" fmla="*/ 9525 w 65881"/>
                              <a:gd name="T13" fmla="*/ 36512 h 53181"/>
                              <a:gd name="T14" fmla="*/ 4762 w 65881"/>
                              <a:gd name="T15" fmla="*/ 25400 h 53181"/>
                              <a:gd name="T16" fmla="*/ 6350 w 65881"/>
                              <a:gd name="T17" fmla="*/ 19050 h 53181"/>
                              <a:gd name="T18" fmla="*/ 12700 w 65881"/>
                              <a:gd name="T19" fmla="*/ 15875 h 53181"/>
                              <a:gd name="T20" fmla="*/ 18256 w 65881"/>
                              <a:gd name="T21" fmla="*/ 14287 h 53181"/>
                              <a:gd name="T22" fmla="*/ 20637 w 65881"/>
                              <a:gd name="T23" fmla="*/ 8731 h 53181"/>
                              <a:gd name="T24" fmla="*/ 19050 w 65881"/>
                              <a:gd name="T25" fmla="*/ 3968 h 53181"/>
                              <a:gd name="T26" fmla="*/ 15081 w 65881"/>
                              <a:gd name="T27" fmla="*/ 2381 h 53181"/>
                              <a:gd name="T28" fmla="*/ 4762 w 65881"/>
                              <a:gd name="T29" fmla="*/ 7937 h 53181"/>
                              <a:gd name="T30" fmla="*/ 0 w 65881"/>
                              <a:gd name="T31" fmla="*/ 23018 h 53181"/>
                              <a:gd name="T32" fmla="*/ 8731 w 65881"/>
                              <a:gd name="T33" fmla="*/ 44450 h 53181"/>
                              <a:gd name="T34" fmla="*/ 33337 w 65881"/>
                              <a:gd name="T35" fmla="*/ 53181 h 53181"/>
                              <a:gd name="T36" fmla="*/ 57150 w 65881"/>
                              <a:gd name="T37" fmla="*/ 45243 h 53181"/>
                              <a:gd name="T38" fmla="*/ 64293 w 65881"/>
                              <a:gd name="T39" fmla="*/ 36512 h 53181"/>
                              <a:gd name="T40" fmla="*/ 65881 w 65881"/>
                              <a:gd name="T41" fmla="*/ 26193 h 53181"/>
                              <a:gd name="T42" fmla="*/ 59531 w 65881"/>
                              <a:gd name="T43" fmla="*/ 10318 h 53181"/>
                              <a:gd name="T44" fmla="*/ 40481 w 65881"/>
                              <a:gd name="T45" fmla="*/ 0 h 53181"/>
                              <a:gd name="T46" fmla="*/ 0 w 65881"/>
                              <a:gd name="T47" fmla="*/ 0 h 53181"/>
                              <a:gd name="T48" fmla="*/ 65881 w 65881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5881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0800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46831" y="36512"/>
                                </a:lnTo>
                                <a:lnTo>
                                  <a:pt x="26987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6350" y="19050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8731"/>
                                </a:lnTo>
                                <a:lnTo>
                                  <a:pt x="19050" y="3968"/>
                                </a:lnTo>
                                <a:lnTo>
                                  <a:pt x="15081" y="2381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6193"/>
                                </a:lnTo>
                                <a:lnTo>
                                  <a:pt x="59531" y="10318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00"/>
                        <wps:cNvSpPr>
                          <a:spLocks/>
                        </wps:cNvSpPr>
                        <wps:spPr bwMode="auto">
                          <a:xfrm>
                            <a:off x="19162" y="7204"/>
                            <a:ext cx="659" cy="603"/>
                          </a:xfrm>
                          <a:custGeom>
                            <a:avLst/>
                            <a:gdLst>
                              <a:gd name="T0" fmla="*/ 31750 w 65881"/>
                              <a:gd name="T1" fmla="*/ 0 h 60325"/>
                              <a:gd name="T2" fmla="*/ 37306 w 65881"/>
                              <a:gd name="T3" fmla="*/ 12700 h 60325"/>
                              <a:gd name="T4" fmla="*/ 55562 w 65881"/>
                              <a:gd name="T5" fmla="*/ 17462 h 60325"/>
                              <a:gd name="T6" fmla="*/ 61118 w 65881"/>
                              <a:gd name="T7" fmla="*/ 28575 h 60325"/>
                              <a:gd name="T8" fmla="*/ 51593 w 65881"/>
                              <a:gd name="T9" fmla="*/ 42862 h 60325"/>
                              <a:gd name="T10" fmla="*/ 27781 w 65881"/>
                              <a:gd name="T11" fmla="*/ 47625 h 60325"/>
                              <a:gd name="T12" fmla="*/ 14287 w 65881"/>
                              <a:gd name="T13" fmla="*/ 46037 h 60325"/>
                              <a:gd name="T14" fmla="*/ 6350 w 65881"/>
                              <a:gd name="T15" fmla="*/ 39687 h 60325"/>
                              <a:gd name="T16" fmla="*/ 3968 w 65881"/>
                              <a:gd name="T17" fmla="*/ 32543 h 60325"/>
                              <a:gd name="T18" fmla="*/ 11112 w 65881"/>
                              <a:gd name="T19" fmla="*/ 19843 h 60325"/>
                              <a:gd name="T20" fmla="*/ 37306 w 65881"/>
                              <a:gd name="T21" fmla="*/ 12700 h 60325"/>
                              <a:gd name="T22" fmla="*/ 31750 w 65881"/>
                              <a:gd name="T23" fmla="*/ 0 h 60325"/>
                              <a:gd name="T24" fmla="*/ 10318 w 65881"/>
                              <a:gd name="T25" fmla="*/ 7143 h 60325"/>
                              <a:gd name="T26" fmla="*/ 2381 w 65881"/>
                              <a:gd name="T27" fmla="*/ 17462 h 60325"/>
                              <a:gd name="T28" fmla="*/ 0 w 65881"/>
                              <a:gd name="T29" fmla="*/ 30162 h 60325"/>
                              <a:gd name="T30" fmla="*/ 3968 w 65881"/>
                              <a:gd name="T31" fmla="*/ 45243 h 60325"/>
                              <a:gd name="T32" fmla="*/ 16668 w 65881"/>
                              <a:gd name="T33" fmla="*/ 56356 h 60325"/>
                              <a:gd name="T34" fmla="*/ 33337 w 65881"/>
                              <a:gd name="T35" fmla="*/ 60325 h 60325"/>
                              <a:gd name="T36" fmla="*/ 54768 w 65881"/>
                              <a:gd name="T37" fmla="*/ 53975 h 60325"/>
                              <a:gd name="T38" fmla="*/ 63500 w 65881"/>
                              <a:gd name="T39" fmla="*/ 43656 h 60325"/>
                              <a:gd name="T40" fmla="*/ 65881 w 65881"/>
                              <a:gd name="T41" fmla="*/ 30956 h 60325"/>
                              <a:gd name="T42" fmla="*/ 61912 w 65881"/>
                              <a:gd name="T43" fmla="*/ 15081 h 60325"/>
                              <a:gd name="T44" fmla="*/ 49212 w 65881"/>
                              <a:gd name="T45" fmla="*/ 3968 h 60325"/>
                              <a:gd name="T46" fmla="*/ 31750 w 65881"/>
                              <a:gd name="T47" fmla="*/ 0 h 60325"/>
                              <a:gd name="T48" fmla="*/ 0 w 65881"/>
                              <a:gd name="T49" fmla="*/ 0 h 60325"/>
                              <a:gd name="T50" fmla="*/ 65881 w 65881"/>
                              <a:gd name="T51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5881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5562" y="17462"/>
                                </a:lnTo>
                                <a:lnTo>
                                  <a:pt x="61118" y="28575"/>
                                </a:lnTo>
                                <a:lnTo>
                                  <a:pt x="51593" y="42862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6037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975"/>
                                </a:lnTo>
                                <a:lnTo>
                                  <a:pt x="63500" y="43656"/>
                                </a:lnTo>
                                <a:lnTo>
                                  <a:pt x="65881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01"/>
                        <wps:cNvSpPr>
                          <a:spLocks/>
                        </wps:cNvSpPr>
                        <wps:spPr bwMode="auto">
                          <a:xfrm>
                            <a:off x="19178" y="7887"/>
                            <a:ext cx="627" cy="682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30162 h 68262"/>
                              <a:gd name="T4" fmla="*/ 2381 w 62706"/>
                              <a:gd name="T5" fmla="*/ 30162 h 68262"/>
                              <a:gd name="T6" fmla="*/ 3968 w 62706"/>
                              <a:gd name="T7" fmla="*/ 23812 h 68262"/>
                              <a:gd name="T8" fmla="*/ 7143 w 62706"/>
                              <a:gd name="T9" fmla="*/ 21431 h 68262"/>
                              <a:gd name="T10" fmla="*/ 15081 w 62706"/>
                              <a:gd name="T11" fmla="*/ 20637 h 68262"/>
                              <a:gd name="T12" fmla="*/ 27781 w 62706"/>
                              <a:gd name="T13" fmla="*/ 20637 h 68262"/>
                              <a:gd name="T14" fmla="*/ 27781 w 62706"/>
                              <a:gd name="T15" fmla="*/ 47625 h 68262"/>
                              <a:gd name="T16" fmla="*/ 15081 w 62706"/>
                              <a:gd name="T17" fmla="*/ 47625 h 68262"/>
                              <a:gd name="T18" fmla="*/ 6350 w 62706"/>
                              <a:gd name="T19" fmla="*/ 46831 h 68262"/>
                              <a:gd name="T20" fmla="*/ 3175 w 62706"/>
                              <a:gd name="T21" fmla="*/ 44450 h 68262"/>
                              <a:gd name="T22" fmla="*/ 2381 w 62706"/>
                              <a:gd name="T23" fmla="*/ 38100 h 68262"/>
                              <a:gd name="T24" fmla="*/ 0 w 62706"/>
                              <a:gd name="T25" fmla="*/ 38100 h 68262"/>
                              <a:gd name="T26" fmla="*/ 0 w 62706"/>
                              <a:gd name="T27" fmla="*/ 68262 h 68262"/>
                              <a:gd name="T28" fmla="*/ 2381 w 62706"/>
                              <a:gd name="T29" fmla="*/ 68262 h 68262"/>
                              <a:gd name="T30" fmla="*/ 3968 w 62706"/>
                              <a:gd name="T31" fmla="*/ 61912 h 68262"/>
                              <a:gd name="T32" fmla="*/ 7143 w 62706"/>
                              <a:gd name="T33" fmla="*/ 59531 h 68262"/>
                              <a:gd name="T34" fmla="*/ 15081 w 62706"/>
                              <a:gd name="T35" fmla="*/ 58737 h 68262"/>
                              <a:gd name="T36" fmla="*/ 47625 w 62706"/>
                              <a:gd name="T37" fmla="*/ 58737 h 68262"/>
                              <a:gd name="T38" fmla="*/ 57943 w 62706"/>
                              <a:gd name="T39" fmla="*/ 61118 h 68262"/>
                              <a:gd name="T40" fmla="*/ 60325 w 62706"/>
                              <a:gd name="T41" fmla="*/ 68262 h 68262"/>
                              <a:gd name="T42" fmla="*/ 62706 w 62706"/>
                              <a:gd name="T43" fmla="*/ 68262 h 68262"/>
                              <a:gd name="T44" fmla="*/ 62706 w 62706"/>
                              <a:gd name="T45" fmla="*/ 38100 h 68262"/>
                              <a:gd name="T46" fmla="*/ 60325 w 62706"/>
                              <a:gd name="T47" fmla="*/ 38100 h 68262"/>
                              <a:gd name="T48" fmla="*/ 58737 w 62706"/>
                              <a:gd name="T49" fmla="*/ 45243 h 68262"/>
                              <a:gd name="T50" fmla="*/ 55562 w 62706"/>
                              <a:gd name="T51" fmla="*/ 47625 h 68262"/>
                              <a:gd name="T52" fmla="*/ 32543 w 62706"/>
                              <a:gd name="T53" fmla="*/ 47625 h 68262"/>
                              <a:gd name="T54" fmla="*/ 32543 w 62706"/>
                              <a:gd name="T55" fmla="*/ 20637 h 68262"/>
                              <a:gd name="T56" fmla="*/ 47625 w 62706"/>
                              <a:gd name="T57" fmla="*/ 20637 h 68262"/>
                              <a:gd name="T58" fmla="*/ 57943 w 62706"/>
                              <a:gd name="T59" fmla="*/ 23018 h 68262"/>
                              <a:gd name="T60" fmla="*/ 60325 w 62706"/>
                              <a:gd name="T61" fmla="*/ 30162 h 68262"/>
                              <a:gd name="T62" fmla="*/ 62706 w 62706"/>
                              <a:gd name="T63" fmla="*/ 30162 h 68262"/>
                              <a:gd name="T64" fmla="*/ 62706 w 62706"/>
                              <a:gd name="T65" fmla="*/ 0 h 68262"/>
                              <a:gd name="T66" fmla="*/ 60325 w 62706"/>
                              <a:gd name="T67" fmla="*/ 0 h 68262"/>
                              <a:gd name="T68" fmla="*/ 58737 w 62706"/>
                              <a:gd name="T69" fmla="*/ 6350 h 68262"/>
                              <a:gd name="T70" fmla="*/ 55562 w 62706"/>
                              <a:gd name="T71" fmla="*/ 8731 h 68262"/>
                              <a:gd name="T72" fmla="*/ 47625 w 62706"/>
                              <a:gd name="T73" fmla="*/ 9525 h 68262"/>
                              <a:gd name="T74" fmla="*/ 15081 w 62706"/>
                              <a:gd name="T75" fmla="*/ 9525 h 68262"/>
                              <a:gd name="T76" fmla="*/ 6350 w 62706"/>
                              <a:gd name="T77" fmla="*/ 8731 h 68262"/>
                              <a:gd name="T78" fmla="*/ 3175 w 62706"/>
                              <a:gd name="T79" fmla="*/ 6350 h 68262"/>
                              <a:gd name="T80" fmla="*/ 2381 w 62706"/>
                              <a:gd name="T81" fmla="*/ 0 h 68262"/>
                              <a:gd name="T82" fmla="*/ 0 w 62706"/>
                              <a:gd name="T83" fmla="*/ 0 h 68262"/>
                              <a:gd name="T84" fmla="*/ 0 w 62706"/>
                              <a:gd name="T85" fmla="*/ 0 h 68262"/>
                              <a:gd name="T86" fmla="*/ 62706 w 62706"/>
                              <a:gd name="T87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5081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5243"/>
                                </a:lnTo>
                                <a:lnTo>
                                  <a:pt x="55562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02"/>
                        <wps:cNvSpPr>
                          <a:spLocks/>
                        </wps:cNvSpPr>
                        <wps:spPr bwMode="auto">
                          <a:xfrm>
                            <a:off x="19178" y="8649"/>
                            <a:ext cx="627" cy="563"/>
                          </a:xfrm>
                          <a:custGeom>
                            <a:avLst/>
                            <a:gdLst>
                              <a:gd name="T0" fmla="*/ 45243 w 62706"/>
                              <a:gd name="T1" fmla="*/ 0 h 56356"/>
                              <a:gd name="T2" fmla="*/ 45243 w 62706"/>
                              <a:gd name="T3" fmla="*/ 12700 h 56356"/>
                              <a:gd name="T4" fmla="*/ 54768 w 62706"/>
                              <a:gd name="T5" fmla="*/ 17462 h 56356"/>
                              <a:gd name="T6" fmla="*/ 57943 w 62706"/>
                              <a:gd name="T7" fmla="*/ 28575 h 56356"/>
                              <a:gd name="T8" fmla="*/ 57150 w 62706"/>
                              <a:gd name="T9" fmla="*/ 35718 h 56356"/>
                              <a:gd name="T10" fmla="*/ 32543 w 62706"/>
                              <a:gd name="T11" fmla="*/ 35718 h 56356"/>
                              <a:gd name="T12" fmla="*/ 32543 w 62706"/>
                              <a:gd name="T13" fmla="*/ 30956 h 56356"/>
                              <a:gd name="T14" fmla="*/ 35718 w 62706"/>
                              <a:gd name="T15" fmla="*/ 17462 h 56356"/>
                              <a:gd name="T16" fmla="*/ 45243 w 62706"/>
                              <a:gd name="T17" fmla="*/ 12700 h 56356"/>
                              <a:gd name="T18" fmla="*/ 45243 w 62706"/>
                              <a:gd name="T19" fmla="*/ 0 h 56356"/>
                              <a:gd name="T20" fmla="*/ 31750 w 62706"/>
                              <a:gd name="T21" fmla="*/ 7143 h 56356"/>
                              <a:gd name="T22" fmla="*/ 27781 w 62706"/>
                              <a:gd name="T23" fmla="*/ 27781 h 56356"/>
                              <a:gd name="T24" fmla="*/ 27781 w 62706"/>
                              <a:gd name="T25" fmla="*/ 35718 h 56356"/>
                              <a:gd name="T26" fmla="*/ 15081 w 62706"/>
                              <a:gd name="T27" fmla="*/ 35718 h 56356"/>
                              <a:gd name="T28" fmla="*/ 5556 w 62706"/>
                              <a:gd name="T29" fmla="*/ 34925 h 56356"/>
                              <a:gd name="T30" fmla="*/ 3175 w 62706"/>
                              <a:gd name="T31" fmla="*/ 31750 h 56356"/>
                              <a:gd name="T32" fmla="*/ 2381 w 62706"/>
                              <a:gd name="T33" fmla="*/ 23812 h 56356"/>
                              <a:gd name="T34" fmla="*/ 0 w 62706"/>
                              <a:gd name="T35" fmla="*/ 23812 h 56356"/>
                              <a:gd name="T36" fmla="*/ 0 w 62706"/>
                              <a:gd name="T37" fmla="*/ 56356 h 56356"/>
                              <a:gd name="T38" fmla="*/ 2381 w 62706"/>
                              <a:gd name="T39" fmla="*/ 56356 h 56356"/>
                              <a:gd name="T40" fmla="*/ 3968 w 62706"/>
                              <a:gd name="T41" fmla="*/ 50006 h 56356"/>
                              <a:gd name="T42" fmla="*/ 6350 w 62706"/>
                              <a:gd name="T43" fmla="*/ 47625 h 56356"/>
                              <a:gd name="T44" fmla="*/ 15081 w 62706"/>
                              <a:gd name="T45" fmla="*/ 46831 h 56356"/>
                              <a:gd name="T46" fmla="*/ 47625 w 62706"/>
                              <a:gd name="T47" fmla="*/ 46831 h 56356"/>
                              <a:gd name="T48" fmla="*/ 57943 w 62706"/>
                              <a:gd name="T49" fmla="*/ 48418 h 56356"/>
                              <a:gd name="T50" fmla="*/ 60325 w 62706"/>
                              <a:gd name="T51" fmla="*/ 56356 h 56356"/>
                              <a:gd name="T52" fmla="*/ 62706 w 62706"/>
                              <a:gd name="T53" fmla="*/ 56356 h 56356"/>
                              <a:gd name="T54" fmla="*/ 62706 w 62706"/>
                              <a:gd name="T55" fmla="*/ 26193 h 56356"/>
                              <a:gd name="T56" fmla="*/ 57943 w 62706"/>
                              <a:gd name="T57" fmla="*/ 7143 h 56356"/>
                              <a:gd name="T58" fmla="*/ 45243 w 62706"/>
                              <a:gd name="T59" fmla="*/ 0 h 56356"/>
                              <a:gd name="T60" fmla="*/ 0 w 62706"/>
                              <a:gd name="T61" fmla="*/ 0 h 56356"/>
                              <a:gd name="T62" fmla="*/ 62706 w 62706"/>
                              <a:gd name="T63" fmla="*/ 56356 h 56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2706" h="56356">
                                <a:moveTo>
                                  <a:pt x="45243" y="0"/>
                                </a:moveTo>
                                <a:lnTo>
                                  <a:pt x="45243" y="12700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8575"/>
                                </a:lnTo>
                                <a:lnTo>
                                  <a:pt x="57150" y="35718"/>
                                </a:lnTo>
                                <a:lnTo>
                                  <a:pt x="32543" y="35718"/>
                                </a:lnTo>
                                <a:lnTo>
                                  <a:pt x="32543" y="30956"/>
                                </a:lnTo>
                                <a:lnTo>
                                  <a:pt x="35718" y="17462"/>
                                </a:lnTo>
                                <a:lnTo>
                                  <a:pt x="45243" y="12700"/>
                                </a:lnTo>
                                <a:lnTo>
                                  <a:pt x="45243" y="0"/>
                                </a:lnTo>
                                <a:lnTo>
                                  <a:pt x="31750" y="7143"/>
                                </a:lnTo>
                                <a:lnTo>
                                  <a:pt x="27781" y="27781"/>
                                </a:lnTo>
                                <a:lnTo>
                                  <a:pt x="27781" y="35718"/>
                                </a:lnTo>
                                <a:lnTo>
                                  <a:pt x="15081" y="35718"/>
                                </a:lnTo>
                                <a:lnTo>
                                  <a:pt x="5556" y="34925"/>
                                </a:lnTo>
                                <a:lnTo>
                                  <a:pt x="3175" y="31750"/>
                                </a:lnTo>
                                <a:lnTo>
                                  <a:pt x="2381" y="23812"/>
                                </a:lnTo>
                                <a:lnTo>
                                  <a:pt x="0" y="23812"/>
                                </a:ln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3968" y="50006"/>
                                </a:lnTo>
                                <a:lnTo>
                                  <a:pt x="6350" y="47625"/>
                                </a:lnTo>
                                <a:lnTo>
                                  <a:pt x="15081" y="46831"/>
                                </a:lnTo>
                                <a:lnTo>
                                  <a:pt x="47625" y="46831"/>
                                </a:lnTo>
                                <a:lnTo>
                                  <a:pt x="57943" y="48418"/>
                                </a:lnTo>
                                <a:lnTo>
                                  <a:pt x="60325" y="56356"/>
                                </a:lnTo>
                                <a:lnTo>
                                  <a:pt x="62706" y="56356"/>
                                </a:lnTo>
                                <a:lnTo>
                                  <a:pt x="62706" y="26193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03"/>
                        <wps:cNvSpPr>
                          <a:spLocks/>
                        </wps:cNvSpPr>
                        <wps:spPr bwMode="auto">
                          <a:xfrm>
                            <a:off x="19178" y="9276"/>
                            <a:ext cx="635" cy="659"/>
                          </a:xfrm>
                          <a:custGeom>
                            <a:avLst/>
                            <a:gdLst>
                              <a:gd name="T0" fmla="*/ 0 w 63500"/>
                              <a:gd name="T1" fmla="*/ 0 h 65881"/>
                              <a:gd name="T2" fmla="*/ 0 w 63500"/>
                              <a:gd name="T3" fmla="*/ 56356 h 65881"/>
                              <a:gd name="T4" fmla="*/ 2381 w 63500"/>
                              <a:gd name="T5" fmla="*/ 56356 h 65881"/>
                              <a:gd name="T6" fmla="*/ 5556 w 63500"/>
                              <a:gd name="T7" fmla="*/ 48418 h 65881"/>
                              <a:gd name="T8" fmla="*/ 18256 w 63500"/>
                              <a:gd name="T9" fmla="*/ 46831 h 65881"/>
                              <a:gd name="T10" fmla="*/ 32543 w 63500"/>
                              <a:gd name="T11" fmla="*/ 46831 h 65881"/>
                              <a:gd name="T12" fmla="*/ 50800 w 63500"/>
                              <a:gd name="T13" fmla="*/ 48418 h 65881"/>
                              <a:gd name="T14" fmla="*/ 55562 w 63500"/>
                              <a:gd name="T15" fmla="*/ 52387 h 65881"/>
                              <a:gd name="T16" fmla="*/ 53181 w 63500"/>
                              <a:gd name="T17" fmla="*/ 56356 h 65881"/>
                              <a:gd name="T18" fmla="*/ 50800 w 63500"/>
                              <a:gd name="T19" fmla="*/ 61118 h 65881"/>
                              <a:gd name="T20" fmla="*/ 52387 w 63500"/>
                              <a:gd name="T21" fmla="*/ 65087 h 65881"/>
                              <a:gd name="T22" fmla="*/ 56356 w 63500"/>
                              <a:gd name="T23" fmla="*/ 65881 h 65881"/>
                              <a:gd name="T24" fmla="*/ 61912 w 63500"/>
                              <a:gd name="T25" fmla="*/ 63500 h 65881"/>
                              <a:gd name="T26" fmla="*/ 63500 w 63500"/>
                              <a:gd name="T27" fmla="*/ 57150 h 65881"/>
                              <a:gd name="T28" fmla="*/ 61118 w 63500"/>
                              <a:gd name="T29" fmla="*/ 48418 h 65881"/>
                              <a:gd name="T30" fmla="*/ 51593 w 63500"/>
                              <a:gd name="T31" fmla="*/ 42862 h 65881"/>
                              <a:gd name="T32" fmla="*/ 43656 w 63500"/>
                              <a:gd name="T33" fmla="*/ 42068 h 65881"/>
                              <a:gd name="T34" fmla="*/ 4762 w 63500"/>
                              <a:gd name="T35" fmla="*/ 42068 h 65881"/>
                              <a:gd name="T36" fmla="*/ 4762 w 63500"/>
                              <a:gd name="T37" fmla="*/ 20637 h 65881"/>
                              <a:gd name="T38" fmla="*/ 47625 w 63500"/>
                              <a:gd name="T39" fmla="*/ 20637 h 65881"/>
                              <a:gd name="T40" fmla="*/ 57150 w 63500"/>
                              <a:gd name="T41" fmla="*/ 22225 h 65881"/>
                              <a:gd name="T42" fmla="*/ 59531 w 63500"/>
                              <a:gd name="T43" fmla="*/ 25400 h 65881"/>
                              <a:gd name="T44" fmla="*/ 60325 w 63500"/>
                              <a:gd name="T45" fmla="*/ 32543 h 65881"/>
                              <a:gd name="T46" fmla="*/ 62706 w 63500"/>
                              <a:gd name="T47" fmla="*/ 32543 h 65881"/>
                              <a:gd name="T48" fmla="*/ 62706 w 63500"/>
                              <a:gd name="T49" fmla="*/ 0 h 65881"/>
                              <a:gd name="T50" fmla="*/ 60325 w 63500"/>
                              <a:gd name="T51" fmla="*/ 0 h 65881"/>
                              <a:gd name="T52" fmla="*/ 59531 w 63500"/>
                              <a:gd name="T53" fmla="*/ 6350 h 65881"/>
                              <a:gd name="T54" fmla="*/ 56356 w 63500"/>
                              <a:gd name="T55" fmla="*/ 8731 h 65881"/>
                              <a:gd name="T56" fmla="*/ 47625 w 63500"/>
                              <a:gd name="T57" fmla="*/ 9525 h 65881"/>
                              <a:gd name="T58" fmla="*/ 15081 w 63500"/>
                              <a:gd name="T59" fmla="*/ 9525 h 65881"/>
                              <a:gd name="T60" fmla="*/ 5556 w 63500"/>
                              <a:gd name="T61" fmla="*/ 8731 h 65881"/>
                              <a:gd name="T62" fmla="*/ 3175 w 63500"/>
                              <a:gd name="T63" fmla="*/ 6350 h 65881"/>
                              <a:gd name="T64" fmla="*/ 2381 w 63500"/>
                              <a:gd name="T65" fmla="*/ 0 h 65881"/>
                              <a:gd name="T66" fmla="*/ 0 w 63500"/>
                              <a:gd name="T67" fmla="*/ 0 h 65881"/>
                              <a:gd name="T68" fmla="*/ 0 w 63500"/>
                              <a:gd name="T69" fmla="*/ 0 h 65881"/>
                              <a:gd name="T70" fmla="*/ 63500 w 63500"/>
                              <a:gd name="T71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63500" h="65881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5556" y="48418"/>
                                </a:lnTo>
                                <a:lnTo>
                                  <a:pt x="18256" y="46831"/>
                                </a:lnTo>
                                <a:lnTo>
                                  <a:pt x="32543" y="46831"/>
                                </a:lnTo>
                                <a:lnTo>
                                  <a:pt x="50800" y="48418"/>
                                </a:lnTo>
                                <a:lnTo>
                                  <a:pt x="55562" y="52387"/>
                                </a:lnTo>
                                <a:lnTo>
                                  <a:pt x="53181" y="56356"/>
                                </a:lnTo>
                                <a:lnTo>
                                  <a:pt x="50800" y="61118"/>
                                </a:lnTo>
                                <a:lnTo>
                                  <a:pt x="52387" y="65087"/>
                                </a:lnTo>
                                <a:lnTo>
                                  <a:pt x="56356" y="65881"/>
                                </a:lnTo>
                                <a:lnTo>
                                  <a:pt x="61912" y="63500"/>
                                </a:lnTo>
                                <a:lnTo>
                                  <a:pt x="63500" y="57150"/>
                                </a:lnTo>
                                <a:lnTo>
                                  <a:pt x="61118" y="48418"/>
                                </a:lnTo>
                                <a:lnTo>
                                  <a:pt x="51593" y="42862"/>
                                </a:lnTo>
                                <a:lnTo>
                                  <a:pt x="43656" y="42068"/>
                                </a:lnTo>
                                <a:lnTo>
                                  <a:pt x="4762" y="42068"/>
                                </a:lnTo>
                                <a:lnTo>
                                  <a:pt x="4762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150" y="22225"/>
                                </a:lnTo>
                                <a:lnTo>
                                  <a:pt x="59531" y="25400"/>
                                </a:lnTo>
                                <a:lnTo>
                                  <a:pt x="60325" y="32543"/>
                                </a:lnTo>
                                <a:lnTo>
                                  <a:pt x="62706" y="32543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04"/>
                        <wps:cNvSpPr>
                          <a:spLocks/>
                        </wps:cNvSpPr>
                        <wps:spPr bwMode="auto">
                          <a:xfrm>
                            <a:off x="19162" y="9990"/>
                            <a:ext cx="659" cy="532"/>
                          </a:xfrm>
                          <a:custGeom>
                            <a:avLst/>
                            <a:gdLst>
                              <a:gd name="T0" fmla="*/ 25400 w 65881"/>
                              <a:gd name="T1" fmla="*/ 0 h 53181"/>
                              <a:gd name="T2" fmla="*/ 21431 w 65881"/>
                              <a:gd name="T3" fmla="*/ 14287 h 53181"/>
                              <a:gd name="T4" fmla="*/ 21431 w 65881"/>
                              <a:gd name="T5" fmla="*/ 42862 h 53181"/>
                              <a:gd name="T6" fmla="*/ 8731 w 65881"/>
                              <a:gd name="T7" fmla="*/ 38100 h 53181"/>
                              <a:gd name="T8" fmla="*/ 4762 w 65881"/>
                              <a:gd name="T9" fmla="*/ 27781 h 53181"/>
                              <a:gd name="T10" fmla="*/ 6350 w 65881"/>
                              <a:gd name="T11" fmla="*/ 20637 h 53181"/>
                              <a:gd name="T12" fmla="*/ 12700 w 65881"/>
                              <a:gd name="T13" fmla="*/ 15875 h 53181"/>
                              <a:gd name="T14" fmla="*/ 21431 w 65881"/>
                              <a:gd name="T15" fmla="*/ 14287 h 53181"/>
                              <a:gd name="T16" fmla="*/ 25400 w 65881"/>
                              <a:gd name="T17" fmla="*/ 0 h 53181"/>
                              <a:gd name="T18" fmla="*/ 6350 w 65881"/>
                              <a:gd name="T19" fmla="*/ 6350 h 53181"/>
                              <a:gd name="T20" fmla="*/ 0 w 65881"/>
                              <a:gd name="T21" fmla="*/ 23812 h 53181"/>
                              <a:gd name="T22" fmla="*/ 2381 w 65881"/>
                              <a:gd name="T23" fmla="*/ 34925 h 53181"/>
                              <a:gd name="T24" fmla="*/ 8731 w 65881"/>
                              <a:gd name="T25" fmla="*/ 44450 h 53181"/>
                              <a:gd name="T26" fmla="*/ 33337 w 65881"/>
                              <a:gd name="T27" fmla="*/ 53181 h 53181"/>
                              <a:gd name="T28" fmla="*/ 57150 w 65881"/>
                              <a:gd name="T29" fmla="*/ 45243 h 53181"/>
                              <a:gd name="T30" fmla="*/ 64293 w 65881"/>
                              <a:gd name="T31" fmla="*/ 36512 h 53181"/>
                              <a:gd name="T32" fmla="*/ 65881 w 65881"/>
                              <a:gd name="T33" fmla="*/ 25400 h 53181"/>
                              <a:gd name="T34" fmla="*/ 58737 w 65881"/>
                              <a:gd name="T35" fmla="*/ 7937 h 53181"/>
                              <a:gd name="T36" fmla="*/ 41275 w 65881"/>
                              <a:gd name="T37" fmla="*/ 0 h 53181"/>
                              <a:gd name="T38" fmla="*/ 39687 w 65881"/>
                              <a:gd name="T39" fmla="*/ 1587 h 53181"/>
                              <a:gd name="T40" fmla="*/ 51593 w 65881"/>
                              <a:gd name="T41" fmla="*/ 9525 h 53181"/>
                              <a:gd name="T42" fmla="*/ 54768 w 65881"/>
                              <a:gd name="T43" fmla="*/ 19843 h 53181"/>
                              <a:gd name="T44" fmla="*/ 46831 w 65881"/>
                              <a:gd name="T45" fmla="*/ 36512 h 53181"/>
                              <a:gd name="T46" fmla="*/ 25400 w 65881"/>
                              <a:gd name="T47" fmla="*/ 42862 h 53181"/>
                              <a:gd name="T48" fmla="*/ 25400 w 65881"/>
                              <a:gd name="T49" fmla="*/ 0 h 53181"/>
                              <a:gd name="T50" fmla="*/ 0 w 65881"/>
                              <a:gd name="T51" fmla="*/ 0 h 53181"/>
                              <a:gd name="T52" fmla="*/ 65881 w 65881"/>
                              <a:gd name="T53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5881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6350" y="20637"/>
                                </a:lnTo>
                                <a:lnTo>
                                  <a:pt x="12700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2381" y="34925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1275" y="0"/>
                                </a:lnTo>
                                <a:lnTo>
                                  <a:pt x="39687" y="1587"/>
                                </a:lnTo>
                                <a:lnTo>
                                  <a:pt x="51593" y="9525"/>
                                </a:lnTo>
                                <a:lnTo>
                                  <a:pt x="54768" y="19843"/>
                                </a:lnTo>
                                <a:lnTo>
                                  <a:pt x="46831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05"/>
                        <wps:cNvSpPr>
                          <a:spLocks/>
                        </wps:cNvSpPr>
                        <wps:spPr bwMode="auto">
                          <a:xfrm>
                            <a:off x="19178" y="10578"/>
                            <a:ext cx="627" cy="595"/>
                          </a:xfrm>
                          <a:custGeom>
                            <a:avLst/>
                            <a:gdLst>
                              <a:gd name="T0" fmla="*/ 16668 w 62706"/>
                              <a:gd name="T1" fmla="*/ 0 h 59531"/>
                              <a:gd name="T2" fmla="*/ 0 w 62706"/>
                              <a:gd name="T3" fmla="*/ 2381 h 59531"/>
                              <a:gd name="T4" fmla="*/ 0 w 62706"/>
                              <a:gd name="T5" fmla="*/ 57150 h 59531"/>
                              <a:gd name="T6" fmla="*/ 16668 w 62706"/>
                              <a:gd name="T7" fmla="*/ 59531 h 59531"/>
                              <a:gd name="T8" fmla="*/ 16668 w 62706"/>
                              <a:gd name="T9" fmla="*/ 56356 h 59531"/>
                              <a:gd name="T10" fmla="*/ 8731 w 62706"/>
                              <a:gd name="T11" fmla="*/ 53181 h 59531"/>
                              <a:gd name="T12" fmla="*/ 5556 w 62706"/>
                              <a:gd name="T13" fmla="*/ 49212 h 59531"/>
                              <a:gd name="T14" fmla="*/ 4762 w 62706"/>
                              <a:gd name="T15" fmla="*/ 41275 h 59531"/>
                              <a:gd name="T16" fmla="*/ 4762 w 62706"/>
                              <a:gd name="T17" fmla="*/ 35718 h 59531"/>
                              <a:gd name="T18" fmla="*/ 47625 w 62706"/>
                              <a:gd name="T19" fmla="*/ 35718 h 59531"/>
                              <a:gd name="T20" fmla="*/ 57943 w 62706"/>
                              <a:gd name="T21" fmla="*/ 37306 h 59531"/>
                              <a:gd name="T22" fmla="*/ 60325 w 62706"/>
                              <a:gd name="T23" fmla="*/ 46037 h 59531"/>
                              <a:gd name="T24" fmla="*/ 62706 w 62706"/>
                              <a:gd name="T25" fmla="*/ 46037 h 59531"/>
                              <a:gd name="T26" fmla="*/ 62706 w 62706"/>
                              <a:gd name="T27" fmla="*/ 11906 h 59531"/>
                              <a:gd name="T28" fmla="*/ 60325 w 62706"/>
                              <a:gd name="T29" fmla="*/ 11906 h 59531"/>
                              <a:gd name="T30" fmla="*/ 59531 w 62706"/>
                              <a:gd name="T31" fmla="*/ 20637 h 59531"/>
                              <a:gd name="T32" fmla="*/ 57150 w 62706"/>
                              <a:gd name="T33" fmla="*/ 23018 h 59531"/>
                              <a:gd name="T34" fmla="*/ 47625 w 62706"/>
                              <a:gd name="T35" fmla="*/ 23812 h 59531"/>
                              <a:gd name="T36" fmla="*/ 4762 w 62706"/>
                              <a:gd name="T37" fmla="*/ 23812 h 59531"/>
                              <a:gd name="T38" fmla="*/ 4762 w 62706"/>
                              <a:gd name="T39" fmla="*/ 18256 h 59531"/>
                              <a:gd name="T40" fmla="*/ 5556 w 62706"/>
                              <a:gd name="T41" fmla="*/ 10318 h 59531"/>
                              <a:gd name="T42" fmla="*/ 8731 w 62706"/>
                              <a:gd name="T43" fmla="*/ 5556 h 59531"/>
                              <a:gd name="T44" fmla="*/ 16668 w 62706"/>
                              <a:gd name="T45" fmla="*/ 3175 h 59531"/>
                              <a:gd name="T46" fmla="*/ 16668 w 62706"/>
                              <a:gd name="T47" fmla="*/ 0 h 59531"/>
                              <a:gd name="T48" fmla="*/ 0 w 62706"/>
                              <a:gd name="T49" fmla="*/ 0 h 59531"/>
                              <a:gd name="T50" fmla="*/ 62706 w 62706"/>
                              <a:gd name="T51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5556" y="49212"/>
                                </a:lnTo>
                                <a:lnTo>
                                  <a:pt x="4762" y="41275"/>
                                </a:lnTo>
                                <a:lnTo>
                                  <a:pt x="4762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4762" y="23812"/>
                                </a:lnTo>
                                <a:lnTo>
                                  <a:pt x="4762" y="18256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06"/>
                        <wps:cNvSpPr>
                          <a:spLocks/>
                        </wps:cNvSpPr>
                        <wps:spPr bwMode="auto">
                          <a:xfrm>
                            <a:off x="19178" y="11205"/>
                            <a:ext cx="627" cy="619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1912"/>
                              <a:gd name="T2" fmla="*/ 5556 w 62706"/>
                              <a:gd name="T3" fmla="*/ 21431 h 61912"/>
                              <a:gd name="T4" fmla="*/ 30162 w 62706"/>
                              <a:gd name="T5" fmla="*/ 21431 h 61912"/>
                              <a:gd name="T6" fmla="*/ 30162 w 62706"/>
                              <a:gd name="T7" fmla="*/ 23018 h 61912"/>
                              <a:gd name="T8" fmla="*/ 26193 w 62706"/>
                              <a:gd name="T9" fmla="*/ 34925 h 61912"/>
                              <a:gd name="T10" fmla="*/ 15875 w 62706"/>
                              <a:gd name="T11" fmla="*/ 39687 h 61912"/>
                              <a:gd name="T12" fmla="*/ 7937 w 62706"/>
                              <a:gd name="T13" fmla="*/ 36512 h 61912"/>
                              <a:gd name="T14" fmla="*/ 4762 w 62706"/>
                              <a:gd name="T15" fmla="*/ 26193 h 61912"/>
                              <a:gd name="T16" fmla="*/ 5556 w 62706"/>
                              <a:gd name="T17" fmla="*/ 21431 h 61912"/>
                              <a:gd name="T18" fmla="*/ 0 w 62706"/>
                              <a:gd name="T19" fmla="*/ 0 h 61912"/>
                              <a:gd name="T20" fmla="*/ 0 w 62706"/>
                              <a:gd name="T21" fmla="*/ 27781 h 61912"/>
                              <a:gd name="T22" fmla="*/ 4762 w 62706"/>
                              <a:gd name="T23" fmla="*/ 47625 h 61912"/>
                              <a:gd name="T24" fmla="*/ 15875 w 62706"/>
                              <a:gd name="T25" fmla="*/ 53181 h 61912"/>
                              <a:gd name="T26" fmla="*/ 25400 w 62706"/>
                              <a:gd name="T27" fmla="*/ 49212 h 61912"/>
                              <a:gd name="T28" fmla="*/ 32543 w 62706"/>
                              <a:gd name="T29" fmla="*/ 37306 h 61912"/>
                              <a:gd name="T30" fmla="*/ 53181 w 62706"/>
                              <a:gd name="T31" fmla="*/ 51593 h 61912"/>
                              <a:gd name="T32" fmla="*/ 59531 w 62706"/>
                              <a:gd name="T33" fmla="*/ 57150 h 61912"/>
                              <a:gd name="T34" fmla="*/ 60325 w 62706"/>
                              <a:gd name="T35" fmla="*/ 61912 h 61912"/>
                              <a:gd name="T36" fmla="*/ 62706 w 62706"/>
                              <a:gd name="T37" fmla="*/ 61912 h 61912"/>
                              <a:gd name="T38" fmla="*/ 62706 w 62706"/>
                              <a:gd name="T39" fmla="*/ 46037 h 61912"/>
                              <a:gd name="T40" fmla="*/ 34131 w 62706"/>
                              <a:gd name="T41" fmla="*/ 26193 h 61912"/>
                              <a:gd name="T42" fmla="*/ 34131 w 62706"/>
                              <a:gd name="T43" fmla="*/ 21431 h 61912"/>
                              <a:gd name="T44" fmla="*/ 47625 w 62706"/>
                              <a:gd name="T45" fmla="*/ 21431 h 61912"/>
                              <a:gd name="T46" fmla="*/ 57943 w 62706"/>
                              <a:gd name="T47" fmla="*/ 23018 h 61912"/>
                              <a:gd name="T48" fmla="*/ 60325 w 62706"/>
                              <a:gd name="T49" fmla="*/ 30956 h 61912"/>
                              <a:gd name="T50" fmla="*/ 62706 w 62706"/>
                              <a:gd name="T51" fmla="*/ 30956 h 61912"/>
                              <a:gd name="T52" fmla="*/ 62706 w 62706"/>
                              <a:gd name="T53" fmla="*/ 0 h 61912"/>
                              <a:gd name="T54" fmla="*/ 60325 w 62706"/>
                              <a:gd name="T55" fmla="*/ 0 h 61912"/>
                              <a:gd name="T56" fmla="*/ 58737 w 62706"/>
                              <a:gd name="T57" fmla="*/ 6350 h 61912"/>
                              <a:gd name="T58" fmla="*/ 55562 w 62706"/>
                              <a:gd name="T59" fmla="*/ 9525 h 61912"/>
                              <a:gd name="T60" fmla="*/ 6350 w 62706"/>
                              <a:gd name="T61" fmla="*/ 9525 h 61912"/>
                              <a:gd name="T62" fmla="*/ 3968 w 62706"/>
                              <a:gd name="T63" fmla="*/ 6350 h 61912"/>
                              <a:gd name="T64" fmla="*/ 2381 w 62706"/>
                              <a:gd name="T65" fmla="*/ 0 h 61912"/>
                              <a:gd name="T66" fmla="*/ 0 w 62706"/>
                              <a:gd name="T67" fmla="*/ 0 h 61912"/>
                              <a:gd name="T68" fmla="*/ 0 w 62706"/>
                              <a:gd name="T69" fmla="*/ 0 h 61912"/>
                              <a:gd name="T70" fmla="*/ 62706 w 62706"/>
                              <a:gd name="T71" fmla="*/ 61912 h 61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62706" h="61912">
                                <a:moveTo>
                                  <a:pt x="0" y="0"/>
                                </a:moveTo>
                                <a:lnTo>
                                  <a:pt x="5556" y="21431"/>
                                </a:lnTo>
                                <a:lnTo>
                                  <a:pt x="30162" y="21431"/>
                                </a:lnTo>
                                <a:lnTo>
                                  <a:pt x="30162" y="23018"/>
                                </a:lnTo>
                                <a:lnTo>
                                  <a:pt x="26193" y="34925"/>
                                </a:lnTo>
                                <a:lnTo>
                                  <a:pt x="15875" y="39687"/>
                                </a:lnTo>
                                <a:lnTo>
                                  <a:pt x="7937" y="36512"/>
                                </a:lnTo>
                                <a:lnTo>
                                  <a:pt x="4762" y="26193"/>
                                </a:lnTo>
                                <a:lnTo>
                                  <a:pt x="5556" y="21431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7625"/>
                                </a:lnTo>
                                <a:lnTo>
                                  <a:pt x="15875" y="53181"/>
                                </a:lnTo>
                                <a:lnTo>
                                  <a:pt x="25400" y="49212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9531" y="57150"/>
                                </a:lnTo>
                                <a:lnTo>
                                  <a:pt x="60325" y="61912"/>
                                </a:lnTo>
                                <a:lnTo>
                                  <a:pt x="62706" y="61912"/>
                                </a:lnTo>
                                <a:lnTo>
                                  <a:pt x="62706" y="46037"/>
                                </a:lnTo>
                                <a:lnTo>
                                  <a:pt x="34131" y="26193"/>
                                </a:lnTo>
                                <a:lnTo>
                                  <a:pt x="34131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9525"/>
                                </a:lnTo>
                                <a:lnTo>
                                  <a:pt x="6350" y="9525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07"/>
                        <wps:cNvSpPr>
                          <a:spLocks/>
                        </wps:cNvSpPr>
                        <wps:spPr bwMode="auto">
                          <a:xfrm>
                            <a:off x="19162" y="11864"/>
                            <a:ext cx="659" cy="531"/>
                          </a:xfrm>
                          <a:custGeom>
                            <a:avLst/>
                            <a:gdLst>
                              <a:gd name="T0" fmla="*/ 25400 w 65881"/>
                              <a:gd name="T1" fmla="*/ 0 h 53181"/>
                              <a:gd name="T2" fmla="*/ 21431 w 65881"/>
                              <a:gd name="T3" fmla="*/ 14287 h 53181"/>
                              <a:gd name="T4" fmla="*/ 21431 w 65881"/>
                              <a:gd name="T5" fmla="*/ 42862 h 53181"/>
                              <a:gd name="T6" fmla="*/ 8731 w 65881"/>
                              <a:gd name="T7" fmla="*/ 38100 h 53181"/>
                              <a:gd name="T8" fmla="*/ 4762 w 65881"/>
                              <a:gd name="T9" fmla="*/ 27781 h 53181"/>
                              <a:gd name="T10" fmla="*/ 6350 w 65881"/>
                              <a:gd name="T11" fmla="*/ 20637 h 53181"/>
                              <a:gd name="T12" fmla="*/ 12700 w 65881"/>
                              <a:gd name="T13" fmla="*/ 15875 h 53181"/>
                              <a:gd name="T14" fmla="*/ 21431 w 65881"/>
                              <a:gd name="T15" fmla="*/ 14287 h 53181"/>
                              <a:gd name="T16" fmla="*/ 25400 w 65881"/>
                              <a:gd name="T17" fmla="*/ 0 h 53181"/>
                              <a:gd name="T18" fmla="*/ 6350 w 65881"/>
                              <a:gd name="T19" fmla="*/ 7143 h 53181"/>
                              <a:gd name="T20" fmla="*/ 0 w 65881"/>
                              <a:gd name="T21" fmla="*/ 23812 h 53181"/>
                              <a:gd name="T22" fmla="*/ 2381 w 65881"/>
                              <a:gd name="T23" fmla="*/ 34925 h 53181"/>
                              <a:gd name="T24" fmla="*/ 8731 w 65881"/>
                              <a:gd name="T25" fmla="*/ 44450 h 53181"/>
                              <a:gd name="T26" fmla="*/ 33337 w 65881"/>
                              <a:gd name="T27" fmla="*/ 53181 h 53181"/>
                              <a:gd name="T28" fmla="*/ 57150 w 65881"/>
                              <a:gd name="T29" fmla="*/ 45243 h 53181"/>
                              <a:gd name="T30" fmla="*/ 64293 w 65881"/>
                              <a:gd name="T31" fmla="*/ 36512 h 53181"/>
                              <a:gd name="T32" fmla="*/ 65881 w 65881"/>
                              <a:gd name="T33" fmla="*/ 25400 h 53181"/>
                              <a:gd name="T34" fmla="*/ 58737 w 65881"/>
                              <a:gd name="T35" fmla="*/ 7937 h 53181"/>
                              <a:gd name="T36" fmla="*/ 41275 w 65881"/>
                              <a:gd name="T37" fmla="*/ 0 h 53181"/>
                              <a:gd name="T38" fmla="*/ 39687 w 65881"/>
                              <a:gd name="T39" fmla="*/ 2381 h 53181"/>
                              <a:gd name="T40" fmla="*/ 51593 w 65881"/>
                              <a:gd name="T41" fmla="*/ 9525 h 53181"/>
                              <a:gd name="T42" fmla="*/ 54768 w 65881"/>
                              <a:gd name="T43" fmla="*/ 20637 h 53181"/>
                              <a:gd name="T44" fmla="*/ 46831 w 65881"/>
                              <a:gd name="T45" fmla="*/ 36512 h 53181"/>
                              <a:gd name="T46" fmla="*/ 25400 w 65881"/>
                              <a:gd name="T47" fmla="*/ 42862 h 53181"/>
                              <a:gd name="T48" fmla="*/ 25400 w 65881"/>
                              <a:gd name="T49" fmla="*/ 0 h 53181"/>
                              <a:gd name="T50" fmla="*/ 0 w 65881"/>
                              <a:gd name="T51" fmla="*/ 0 h 53181"/>
                              <a:gd name="T52" fmla="*/ 65881 w 65881"/>
                              <a:gd name="T53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5881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6350" y="20637"/>
                                </a:lnTo>
                                <a:lnTo>
                                  <a:pt x="12700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6350" y="7143"/>
                                </a:lnTo>
                                <a:lnTo>
                                  <a:pt x="0" y="23812"/>
                                </a:lnTo>
                                <a:lnTo>
                                  <a:pt x="2381" y="34925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1275" y="0"/>
                                </a:lnTo>
                                <a:lnTo>
                                  <a:pt x="39687" y="2381"/>
                                </a:lnTo>
                                <a:lnTo>
                                  <a:pt x="51593" y="9525"/>
                                </a:lnTo>
                                <a:lnTo>
                                  <a:pt x="54768" y="20637"/>
                                </a:lnTo>
                                <a:lnTo>
                                  <a:pt x="46831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08"/>
                        <wps:cNvSpPr>
                          <a:spLocks/>
                        </wps:cNvSpPr>
                        <wps:spPr bwMode="auto">
                          <a:xfrm>
                            <a:off x="19178" y="12475"/>
                            <a:ext cx="801" cy="666"/>
                          </a:xfrm>
                          <a:custGeom>
                            <a:avLst/>
                            <a:gdLst>
                              <a:gd name="T0" fmla="*/ 0 w 80168"/>
                              <a:gd name="T1" fmla="*/ 0 h 66675"/>
                              <a:gd name="T2" fmla="*/ 4762 w 80168"/>
                              <a:gd name="T3" fmla="*/ 21431 h 66675"/>
                              <a:gd name="T4" fmla="*/ 49212 w 80168"/>
                              <a:gd name="T5" fmla="*/ 21431 h 66675"/>
                              <a:gd name="T6" fmla="*/ 57150 w 80168"/>
                              <a:gd name="T7" fmla="*/ 22225 h 66675"/>
                              <a:gd name="T8" fmla="*/ 57943 w 80168"/>
                              <a:gd name="T9" fmla="*/ 29368 h 66675"/>
                              <a:gd name="T10" fmla="*/ 57943 w 80168"/>
                              <a:gd name="T11" fmla="*/ 53181 h 66675"/>
                              <a:gd name="T12" fmla="*/ 38100 w 80168"/>
                              <a:gd name="T13" fmla="*/ 43656 h 66675"/>
                              <a:gd name="T14" fmla="*/ 7937 w 80168"/>
                              <a:gd name="T15" fmla="*/ 40481 h 66675"/>
                              <a:gd name="T16" fmla="*/ 4762 w 80168"/>
                              <a:gd name="T17" fmla="*/ 40481 h 66675"/>
                              <a:gd name="T18" fmla="*/ 4762 w 80168"/>
                              <a:gd name="T19" fmla="*/ 21431 h 66675"/>
                              <a:gd name="T20" fmla="*/ 0 w 80168"/>
                              <a:gd name="T21" fmla="*/ 0 h 66675"/>
                              <a:gd name="T22" fmla="*/ 0 w 80168"/>
                              <a:gd name="T23" fmla="*/ 55562 h 66675"/>
                              <a:gd name="T24" fmla="*/ 2381 w 80168"/>
                              <a:gd name="T25" fmla="*/ 55562 h 66675"/>
                              <a:gd name="T26" fmla="*/ 6350 w 80168"/>
                              <a:gd name="T27" fmla="*/ 47625 h 66675"/>
                              <a:gd name="T28" fmla="*/ 15081 w 80168"/>
                              <a:gd name="T29" fmla="*/ 45243 h 66675"/>
                              <a:gd name="T30" fmla="*/ 38893 w 80168"/>
                              <a:gd name="T31" fmla="*/ 48418 h 66675"/>
                              <a:gd name="T32" fmla="*/ 55562 w 80168"/>
                              <a:gd name="T33" fmla="*/ 57150 h 66675"/>
                              <a:gd name="T34" fmla="*/ 60325 w 80168"/>
                              <a:gd name="T35" fmla="*/ 66675 h 66675"/>
                              <a:gd name="T36" fmla="*/ 80168 w 80168"/>
                              <a:gd name="T37" fmla="*/ 66675 h 66675"/>
                              <a:gd name="T38" fmla="*/ 80168 w 80168"/>
                              <a:gd name="T39" fmla="*/ 64293 h 66675"/>
                              <a:gd name="T40" fmla="*/ 69850 w 80168"/>
                              <a:gd name="T41" fmla="*/ 61118 h 66675"/>
                              <a:gd name="T42" fmla="*/ 64293 w 80168"/>
                              <a:gd name="T43" fmla="*/ 53975 h 66675"/>
                              <a:gd name="T44" fmla="*/ 62706 w 80168"/>
                              <a:gd name="T45" fmla="*/ 42068 h 66675"/>
                              <a:gd name="T46" fmla="*/ 62706 w 80168"/>
                              <a:gd name="T47" fmla="*/ 26193 h 66675"/>
                              <a:gd name="T48" fmla="*/ 64293 w 80168"/>
                              <a:gd name="T49" fmla="*/ 12700 h 66675"/>
                              <a:gd name="T50" fmla="*/ 70643 w 80168"/>
                              <a:gd name="T51" fmla="*/ 5556 h 66675"/>
                              <a:gd name="T52" fmla="*/ 80168 w 80168"/>
                              <a:gd name="T53" fmla="*/ 3175 h 66675"/>
                              <a:gd name="T54" fmla="*/ 80168 w 80168"/>
                              <a:gd name="T55" fmla="*/ 0 h 66675"/>
                              <a:gd name="T56" fmla="*/ 60325 w 80168"/>
                              <a:gd name="T57" fmla="*/ 0 h 66675"/>
                              <a:gd name="T58" fmla="*/ 57943 w 80168"/>
                              <a:gd name="T59" fmla="*/ 7937 h 66675"/>
                              <a:gd name="T60" fmla="*/ 46037 w 80168"/>
                              <a:gd name="T61" fmla="*/ 9525 h 66675"/>
                              <a:gd name="T62" fmla="*/ 15081 w 80168"/>
                              <a:gd name="T63" fmla="*/ 9525 h 66675"/>
                              <a:gd name="T64" fmla="*/ 5556 w 80168"/>
                              <a:gd name="T65" fmla="*/ 8731 h 66675"/>
                              <a:gd name="T66" fmla="*/ 3175 w 80168"/>
                              <a:gd name="T67" fmla="*/ 6350 h 66675"/>
                              <a:gd name="T68" fmla="*/ 2381 w 80168"/>
                              <a:gd name="T69" fmla="*/ 0 h 66675"/>
                              <a:gd name="T70" fmla="*/ 0 w 80168"/>
                              <a:gd name="T71" fmla="*/ 0 h 66675"/>
                              <a:gd name="T72" fmla="*/ 0 w 80168"/>
                              <a:gd name="T73" fmla="*/ 0 h 66675"/>
                              <a:gd name="T74" fmla="*/ 80168 w 80168"/>
                              <a:gd name="T75" fmla="*/ 66675 h 66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80168" h="66675">
                                <a:moveTo>
                                  <a:pt x="0" y="0"/>
                                </a:moveTo>
                                <a:lnTo>
                                  <a:pt x="4762" y="21431"/>
                                </a:lnTo>
                                <a:lnTo>
                                  <a:pt x="49212" y="21431"/>
                                </a:lnTo>
                                <a:lnTo>
                                  <a:pt x="57150" y="22225"/>
                                </a:lnTo>
                                <a:lnTo>
                                  <a:pt x="57943" y="29368"/>
                                </a:lnTo>
                                <a:lnTo>
                                  <a:pt x="57943" y="53181"/>
                                </a:lnTo>
                                <a:lnTo>
                                  <a:pt x="38100" y="43656"/>
                                </a:lnTo>
                                <a:lnTo>
                                  <a:pt x="7937" y="40481"/>
                                </a:lnTo>
                                <a:lnTo>
                                  <a:pt x="4762" y="40481"/>
                                </a:lnTo>
                                <a:lnTo>
                                  <a:pt x="4762" y="21431"/>
                                </a:lnTo>
                                <a:lnTo>
                                  <a:pt x="0" y="0"/>
                                </a:lnTo>
                                <a:lnTo>
                                  <a:pt x="0" y="55562"/>
                                </a:lnTo>
                                <a:lnTo>
                                  <a:pt x="2381" y="55562"/>
                                </a:lnTo>
                                <a:lnTo>
                                  <a:pt x="6350" y="47625"/>
                                </a:lnTo>
                                <a:lnTo>
                                  <a:pt x="15081" y="45243"/>
                                </a:lnTo>
                                <a:lnTo>
                                  <a:pt x="38893" y="48418"/>
                                </a:lnTo>
                                <a:lnTo>
                                  <a:pt x="55562" y="57150"/>
                                </a:lnTo>
                                <a:lnTo>
                                  <a:pt x="60325" y="66675"/>
                                </a:lnTo>
                                <a:lnTo>
                                  <a:pt x="80168" y="66675"/>
                                </a:lnTo>
                                <a:lnTo>
                                  <a:pt x="80168" y="64293"/>
                                </a:lnTo>
                                <a:lnTo>
                                  <a:pt x="69850" y="61118"/>
                                </a:lnTo>
                                <a:lnTo>
                                  <a:pt x="64293" y="53975"/>
                                </a:lnTo>
                                <a:lnTo>
                                  <a:pt x="62706" y="42068"/>
                                </a:lnTo>
                                <a:lnTo>
                                  <a:pt x="62706" y="26193"/>
                                </a:lnTo>
                                <a:lnTo>
                                  <a:pt x="64293" y="12700"/>
                                </a:lnTo>
                                <a:lnTo>
                                  <a:pt x="70643" y="5556"/>
                                </a:lnTo>
                                <a:lnTo>
                                  <a:pt x="80168" y="3175"/>
                                </a:lnTo>
                                <a:lnTo>
                                  <a:pt x="80168" y="0"/>
                                </a:lnTo>
                                <a:lnTo>
                                  <a:pt x="60325" y="0"/>
                                </a:lnTo>
                                <a:lnTo>
                                  <a:pt x="57943" y="7937"/>
                                </a:lnTo>
                                <a:lnTo>
                                  <a:pt x="46037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19020" y="3938"/>
                            <a:ext cx="503" cy="2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17858" y="7010"/>
                            <a:ext cx="11598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Shape 111"/>
                        <wps:cNvSpPr>
                          <a:spLocks/>
                        </wps:cNvSpPr>
                        <wps:spPr bwMode="auto">
                          <a:xfrm>
                            <a:off x="23456" y="5323"/>
                            <a:ext cx="627" cy="579"/>
                          </a:xfrm>
                          <a:custGeom>
                            <a:avLst/>
                            <a:gdLst>
                              <a:gd name="T0" fmla="*/ 45243 w 62706"/>
                              <a:gd name="T1" fmla="*/ 0 h 57943"/>
                              <a:gd name="T2" fmla="*/ 45243 w 62706"/>
                              <a:gd name="T3" fmla="*/ 13493 h 57943"/>
                              <a:gd name="T4" fmla="*/ 54768 w 62706"/>
                              <a:gd name="T5" fmla="*/ 17462 h 57943"/>
                              <a:gd name="T6" fmla="*/ 57943 w 62706"/>
                              <a:gd name="T7" fmla="*/ 29368 h 57943"/>
                              <a:gd name="T8" fmla="*/ 57150 w 62706"/>
                              <a:gd name="T9" fmla="*/ 37306 h 57943"/>
                              <a:gd name="T10" fmla="*/ 32543 w 62706"/>
                              <a:gd name="T11" fmla="*/ 37306 h 57943"/>
                              <a:gd name="T12" fmla="*/ 32543 w 62706"/>
                              <a:gd name="T13" fmla="*/ 32543 h 57943"/>
                              <a:gd name="T14" fmla="*/ 35718 w 62706"/>
                              <a:gd name="T15" fmla="*/ 18256 h 57943"/>
                              <a:gd name="T16" fmla="*/ 45243 w 62706"/>
                              <a:gd name="T17" fmla="*/ 13493 h 57943"/>
                              <a:gd name="T18" fmla="*/ 45243 w 62706"/>
                              <a:gd name="T19" fmla="*/ 0 h 57943"/>
                              <a:gd name="T20" fmla="*/ 34925 w 62706"/>
                              <a:gd name="T21" fmla="*/ 4762 h 57943"/>
                              <a:gd name="T22" fmla="*/ 29368 w 62706"/>
                              <a:gd name="T23" fmla="*/ 17462 h 57943"/>
                              <a:gd name="T24" fmla="*/ 25762 w 62706"/>
                              <a:gd name="T25" fmla="*/ 10766 h 57943"/>
                              <a:gd name="T26" fmla="*/ 15081 w 62706"/>
                              <a:gd name="T27" fmla="*/ 16668 h 57943"/>
                              <a:gd name="T28" fmla="*/ 23812 w 62706"/>
                              <a:gd name="T29" fmla="*/ 20637 h 57943"/>
                              <a:gd name="T30" fmla="*/ 27781 w 62706"/>
                              <a:gd name="T31" fmla="*/ 34131 h 57943"/>
                              <a:gd name="T32" fmla="*/ 27781 w 62706"/>
                              <a:gd name="T33" fmla="*/ 37306 h 57943"/>
                              <a:gd name="T34" fmla="*/ 3968 w 62706"/>
                              <a:gd name="T35" fmla="*/ 37306 h 57943"/>
                              <a:gd name="T36" fmla="*/ 3968 w 62706"/>
                              <a:gd name="T37" fmla="*/ 34131 h 57943"/>
                              <a:gd name="T38" fmla="*/ 7143 w 62706"/>
                              <a:gd name="T39" fmla="*/ 20637 h 57943"/>
                              <a:gd name="T40" fmla="*/ 15081 w 62706"/>
                              <a:gd name="T41" fmla="*/ 16668 h 57943"/>
                              <a:gd name="T42" fmla="*/ 25762 w 62706"/>
                              <a:gd name="T43" fmla="*/ 10766 h 57943"/>
                              <a:gd name="T44" fmla="*/ 23812 w 62706"/>
                              <a:gd name="T45" fmla="*/ 7143 h 57943"/>
                              <a:gd name="T46" fmla="*/ 15081 w 62706"/>
                              <a:gd name="T47" fmla="*/ 3968 h 57943"/>
                              <a:gd name="T48" fmla="*/ 6350 w 62706"/>
                              <a:gd name="T49" fmla="*/ 7143 h 57943"/>
                              <a:gd name="T50" fmla="*/ 793 w 62706"/>
                              <a:gd name="T51" fmla="*/ 15875 h 57943"/>
                              <a:gd name="T52" fmla="*/ 0 w 62706"/>
                              <a:gd name="T53" fmla="*/ 29368 h 57943"/>
                              <a:gd name="T54" fmla="*/ 0 w 62706"/>
                              <a:gd name="T55" fmla="*/ 57943 h 57943"/>
                              <a:gd name="T56" fmla="*/ 2381 w 62706"/>
                              <a:gd name="T57" fmla="*/ 57943 h 57943"/>
                              <a:gd name="T58" fmla="*/ 3175 w 62706"/>
                              <a:gd name="T59" fmla="*/ 51593 h 57943"/>
                              <a:gd name="T60" fmla="*/ 5556 w 62706"/>
                              <a:gd name="T61" fmla="*/ 50006 h 57943"/>
                              <a:gd name="T62" fmla="*/ 14287 w 62706"/>
                              <a:gd name="T63" fmla="*/ 49212 h 57943"/>
                              <a:gd name="T64" fmla="*/ 47625 w 62706"/>
                              <a:gd name="T65" fmla="*/ 49212 h 57943"/>
                              <a:gd name="T66" fmla="*/ 57943 w 62706"/>
                              <a:gd name="T67" fmla="*/ 50800 h 57943"/>
                              <a:gd name="T68" fmla="*/ 59531 w 62706"/>
                              <a:gd name="T69" fmla="*/ 57943 h 57943"/>
                              <a:gd name="T70" fmla="*/ 62706 w 62706"/>
                              <a:gd name="T71" fmla="*/ 57943 h 57943"/>
                              <a:gd name="T72" fmla="*/ 62706 w 62706"/>
                              <a:gd name="T73" fmla="*/ 26987 h 57943"/>
                              <a:gd name="T74" fmla="*/ 57943 w 62706"/>
                              <a:gd name="T75" fmla="*/ 7143 h 57943"/>
                              <a:gd name="T76" fmla="*/ 45243 w 62706"/>
                              <a:gd name="T77" fmla="*/ 0 h 57943"/>
                              <a:gd name="T78" fmla="*/ 0 w 62706"/>
                              <a:gd name="T79" fmla="*/ 0 h 57943"/>
                              <a:gd name="T80" fmla="*/ 62706 w 62706"/>
                              <a:gd name="T81" fmla="*/ 57943 h 57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57943">
                                <a:moveTo>
                                  <a:pt x="45243" y="0"/>
                                </a:moveTo>
                                <a:lnTo>
                                  <a:pt x="45243" y="13493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3493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4762"/>
                                </a:lnTo>
                                <a:lnTo>
                                  <a:pt x="29368" y="17462"/>
                                </a:lnTo>
                                <a:lnTo>
                                  <a:pt x="25762" y="10766"/>
                                </a:lnTo>
                                <a:lnTo>
                                  <a:pt x="15081" y="16668"/>
                                </a:lnTo>
                                <a:lnTo>
                                  <a:pt x="23812" y="20637"/>
                                </a:lnTo>
                                <a:lnTo>
                                  <a:pt x="27781" y="34131"/>
                                </a:lnTo>
                                <a:lnTo>
                                  <a:pt x="27781" y="37306"/>
                                </a:lnTo>
                                <a:lnTo>
                                  <a:pt x="3968" y="37306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20637"/>
                                </a:lnTo>
                                <a:lnTo>
                                  <a:pt x="15081" y="16668"/>
                                </a:lnTo>
                                <a:lnTo>
                                  <a:pt x="25762" y="10766"/>
                                </a:lnTo>
                                <a:lnTo>
                                  <a:pt x="23812" y="7143"/>
                                </a:lnTo>
                                <a:lnTo>
                                  <a:pt x="15081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793" y="15875"/>
                                </a:lnTo>
                                <a:lnTo>
                                  <a:pt x="0" y="29368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175" y="51593"/>
                                </a:lnTo>
                                <a:lnTo>
                                  <a:pt x="5556" y="50006"/>
                                </a:lnTo>
                                <a:lnTo>
                                  <a:pt x="14287" y="49212"/>
                                </a:lnTo>
                                <a:lnTo>
                                  <a:pt x="47625" y="49212"/>
                                </a:lnTo>
                                <a:lnTo>
                                  <a:pt x="57943" y="50800"/>
                                </a:lnTo>
                                <a:lnTo>
                                  <a:pt x="59531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12"/>
                        <wps:cNvSpPr>
                          <a:spLocks/>
                        </wps:cNvSpPr>
                        <wps:spPr bwMode="auto">
                          <a:xfrm>
                            <a:off x="23456" y="6315"/>
                            <a:ext cx="627" cy="61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1118"/>
                              <a:gd name="T2" fmla="*/ 4762 w 62706"/>
                              <a:gd name="T3" fmla="*/ 20637 h 61118"/>
                              <a:gd name="T4" fmla="*/ 29368 w 62706"/>
                              <a:gd name="T5" fmla="*/ 20637 h 61118"/>
                              <a:gd name="T6" fmla="*/ 29368 w 62706"/>
                              <a:gd name="T7" fmla="*/ 22225 h 61118"/>
                              <a:gd name="T8" fmla="*/ 25400 w 62706"/>
                              <a:gd name="T9" fmla="*/ 34925 h 61118"/>
                              <a:gd name="T10" fmla="*/ 15875 w 62706"/>
                              <a:gd name="T11" fmla="*/ 39687 h 61118"/>
                              <a:gd name="T12" fmla="*/ 7143 w 62706"/>
                              <a:gd name="T13" fmla="*/ 36512 h 61118"/>
                              <a:gd name="T14" fmla="*/ 3968 w 62706"/>
                              <a:gd name="T15" fmla="*/ 26193 h 61118"/>
                              <a:gd name="T16" fmla="*/ 4762 w 62706"/>
                              <a:gd name="T17" fmla="*/ 20637 h 61118"/>
                              <a:gd name="T18" fmla="*/ 0 w 62706"/>
                              <a:gd name="T19" fmla="*/ 0 h 61118"/>
                              <a:gd name="T20" fmla="*/ 0 w 62706"/>
                              <a:gd name="T21" fmla="*/ 27781 h 61118"/>
                              <a:gd name="T22" fmla="*/ 3968 w 62706"/>
                              <a:gd name="T23" fmla="*/ 47625 h 61118"/>
                              <a:gd name="T24" fmla="*/ 15081 w 62706"/>
                              <a:gd name="T25" fmla="*/ 53181 h 61118"/>
                              <a:gd name="T26" fmla="*/ 25400 w 62706"/>
                              <a:gd name="T27" fmla="*/ 49212 h 61118"/>
                              <a:gd name="T28" fmla="*/ 32543 w 62706"/>
                              <a:gd name="T29" fmla="*/ 37306 h 61118"/>
                              <a:gd name="T30" fmla="*/ 53181 w 62706"/>
                              <a:gd name="T31" fmla="*/ 51593 h 61118"/>
                              <a:gd name="T32" fmla="*/ 58737 w 62706"/>
                              <a:gd name="T33" fmla="*/ 57150 h 61118"/>
                              <a:gd name="T34" fmla="*/ 59531 w 62706"/>
                              <a:gd name="T35" fmla="*/ 61118 h 61118"/>
                              <a:gd name="T36" fmla="*/ 62706 w 62706"/>
                              <a:gd name="T37" fmla="*/ 61118 h 61118"/>
                              <a:gd name="T38" fmla="*/ 62706 w 62706"/>
                              <a:gd name="T39" fmla="*/ 46037 h 61118"/>
                              <a:gd name="T40" fmla="*/ 34131 w 62706"/>
                              <a:gd name="T41" fmla="*/ 26193 h 61118"/>
                              <a:gd name="T42" fmla="*/ 34131 w 62706"/>
                              <a:gd name="T43" fmla="*/ 20637 h 61118"/>
                              <a:gd name="T44" fmla="*/ 47625 w 62706"/>
                              <a:gd name="T45" fmla="*/ 20637 h 61118"/>
                              <a:gd name="T46" fmla="*/ 57943 w 62706"/>
                              <a:gd name="T47" fmla="*/ 23018 h 61118"/>
                              <a:gd name="T48" fmla="*/ 59531 w 62706"/>
                              <a:gd name="T49" fmla="*/ 30162 h 61118"/>
                              <a:gd name="T50" fmla="*/ 62706 w 62706"/>
                              <a:gd name="T51" fmla="*/ 30162 h 61118"/>
                              <a:gd name="T52" fmla="*/ 62706 w 62706"/>
                              <a:gd name="T53" fmla="*/ 0 h 61118"/>
                              <a:gd name="T54" fmla="*/ 59531 w 62706"/>
                              <a:gd name="T55" fmla="*/ 0 h 61118"/>
                              <a:gd name="T56" fmla="*/ 58737 w 62706"/>
                              <a:gd name="T57" fmla="*/ 6350 h 61118"/>
                              <a:gd name="T58" fmla="*/ 55562 w 62706"/>
                              <a:gd name="T59" fmla="*/ 8731 h 61118"/>
                              <a:gd name="T60" fmla="*/ 47625 w 62706"/>
                              <a:gd name="T61" fmla="*/ 9525 h 61118"/>
                              <a:gd name="T62" fmla="*/ 14287 w 62706"/>
                              <a:gd name="T63" fmla="*/ 9525 h 61118"/>
                              <a:gd name="T64" fmla="*/ 6350 w 62706"/>
                              <a:gd name="T65" fmla="*/ 8731 h 61118"/>
                              <a:gd name="T66" fmla="*/ 3175 w 62706"/>
                              <a:gd name="T67" fmla="*/ 6350 h 61118"/>
                              <a:gd name="T68" fmla="*/ 2381 w 62706"/>
                              <a:gd name="T69" fmla="*/ 0 h 61118"/>
                              <a:gd name="T70" fmla="*/ 0 w 62706"/>
                              <a:gd name="T71" fmla="*/ 0 h 61118"/>
                              <a:gd name="T72" fmla="*/ 0 w 62706"/>
                              <a:gd name="T73" fmla="*/ 0 h 61118"/>
                              <a:gd name="T74" fmla="*/ 62706 w 62706"/>
                              <a:gd name="T75" fmla="*/ 61118 h 6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62706" h="61118">
                                <a:moveTo>
                                  <a:pt x="0" y="0"/>
                                </a:moveTo>
                                <a:lnTo>
                                  <a:pt x="4762" y="20637"/>
                                </a:lnTo>
                                <a:lnTo>
                                  <a:pt x="29368" y="20637"/>
                                </a:lnTo>
                                <a:lnTo>
                                  <a:pt x="29368" y="22225"/>
                                </a:lnTo>
                                <a:lnTo>
                                  <a:pt x="25400" y="34925"/>
                                </a:lnTo>
                                <a:lnTo>
                                  <a:pt x="15875" y="39687"/>
                                </a:lnTo>
                                <a:lnTo>
                                  <a:pt x="7143" y="36512"/>
                                </a:lnTo>
                                <a:lnTo>
                                  <a:pt x="3968" y="26193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3968" y="47625"/>
                                </a:lnTo>
                                <a:lnTo>
                                  <a:pt x="15081" y="53181"/>
                                </a:lnTo>
                                <a:lnTo>
                                  <a:pt x="25400" y="49212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8737" y="57150"/>
                                </a:lnTo>
                                <a:lnTo>
                                  <a:pt x="59531" y="61118"/>
                                </a:lnTo>
                                <a:lnTo>
                                  <a:pt x="62706" y="61118"/>
                                </a:lnTo>
                                <a:lnTo>
                                  <a:pt x="62706" y="46037"/>
                                </a:lnTo>
                                <a:lnTo>
                                  <a:pt x="34131" y="26193"/>
                                </a:lnTo>
                                <a:lnTo>
                                  <a:pt x="34131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13"/>
                        <wps:cNvSpPr>
                          <a:spLocks/>
                        </wps:cNvSpPr>
                        <wps:spPr bwMode="auto">
                          <a:xfrm>
                            <a:off x="23456" y="6958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2381 w 62706"/>
                              <a:gd name="T5" fmla="*/ 29368 h 69056"/>
                              <a:gd name="T6" fmla="*/ 3968 w 62706"/>
                              <a:gd name="T7" fmla="*/ 23018 h 69056"/>
                              <a:gd name="T8" fmla="*/ 11906 w 62706"/>
                              <a:gd name="T9" fmla="*/ 20637 h 69056"/>
                              <a:gd name="T10" fmla="*/ 42862 w 62706"/>
                              <a:gd name="T11" fmla="*/ 47625 h 69056"/>
                              <a:gd name="T12" fmla="*/ 14287 w 62706"/>
                              <a:gd name="T13" fmla="*/ 47625 h 69056"/>
                              <a:gd name="T14" fmla="*/ 5556 w 62706"/>
                              <a:gd name="T15" fmla="*/ 46831 h 69056"/>
                              <a:gd name="T16" fmla="*/ 3175 w 62706"/>
                              <a:gd name="T17" fmla="*/ 44450 h 69056"/>
                              <a:gd name="T18" fmla="*/ 2381 w 62706"/>
                              <a:gd name="T19" fmla="*/ 38100 h 69056"/>
                              <a:gd name="T20" fmla="*/ 0 w 62706"/>
                              <a:gd name="T21" fmla="*/ 38100 h 69056"/>
                              <a:gd name="T22" fmla="*/ 0 w 62706"/>
                              <a:gd name="T23" fmla="*/ 69056 h 69056"/>
                              <a:gd name="T24" fmla="*/ 2381 w 62706"/>
                              <a:gd name="T25" fmla="*/ 69056 h 69056"/>
                              <a:gd name="T26" fmla="*/ 3175 w 62706"/>
                              <a:gd name="T27" fmla="*/ 61912 h 69056"/>
                              <a:gd name="T28" fmla="*/ 5556 w 62706"/>
                              <a:gd name="T29" fmla="*/ 59531 h 69056"/>
                              <a:gd name="T30" fmla="*/ 47625 w 62706"/>
                              <a:gd name="T31" fmla="*/ 59531 h 69056"/>
                              <a:gd name="T32" fmla="*/ 57943 w 62706"/>
                              <a:gd name="T33" fmla="*/ 61118 h 69056"/>
                              <a:gd name="T34" fmla="*/ 59531 w 62706"/>
                              <a:gd name="T35" fmla="*/ 69056 h 69056"/>
                              <a:gd name="T36" fmla="*/ 62706 w 62706"/>
                              <a:gd name="T37" fmla="*/ 69056 h 69056"/>
                              <a:gd name="T38" fmla="*/ 62706 w 62706"/>
                              <a:gd name="T39" fmla="*/ 39687 h 69056"/>
                              <a:gd name="T40" fmla="*/ 59531 w 62706"/>
                              <a:gd name="T41" fmla="*/ 39687 h 69056"/>
                              <a:gd name="T42" fmla="*/ 57943 w 62706"/>
                              <a:gd name="T43" fmla="*/ 46037 h 69056"/>
                              <a:gd name="T44" fmla="*/ 49212 w 62706"/>
                              <a:gd name="T45" fmla="*/ 47625 h 69056"/>
                              <a:gd name="T46" fmla="*/ 18256 w 62706"/>
                              <a:gd name="T47" fmla="*/ 20637 h 69056"/>
                              <a:gd name="T48" fmla="*/ 47625 w 62706"/>
                              <a:gd name="T49" fmla="*/ 20637 h 69056"/>
                              <a:gd name="T50" fmla="*/ 57943 w 62706"/>
                              <a:gd name="T51" fmla="*/ 23018 h 69056"/>
                              <a:gd name="T52" fmla="*/ 59531 w 62706"/>
                              <a:gd name="T53" fmla="*/ 30162 h 69056"/>
                              <a:gd name="T54" fmla="*/ 62706 w 62706"/>
                              <a:gd name="T55" fmla="*/ 30162 h 69056"/>
                              <a:gd name="T56" fmla="*/ 62706 w 62706"/>
                              <a:gd name="T57" fmla="*/ 0 h 69056"/>
                              <a:gd name="T58" fmla="*/ 59531 w 62706"/>
                              <a:gd name="T59" fmla="*/ 0 h 69056"/>
                              <a:gd name="T60" fmla="*/ 58737 w 62706"/>
                              <a:gd name="T61" fmla="*/ 6350 h 69056"/>
                              <a:gd name="T62" fmla="*/ 56356 w 62706"/>
                              <a:gd name="T63" fmla="*/ 8731 h 69056"/>
                              <a:gd name="T64" fmla="*/ 47625 w 62706"/>
                              <a:gd name="T65" fmla="*/ 9525 h 69056"/>
                              <a:gd name="T66" fmla="*/ 14287 w 62706"/>
                              <a:gd name="T67" fmla="*/ 9525 h 69056"/>
                              <a:gd name="T68" fmla="*/ 5556 w 62706"/>
                              <a:gd name="T69" fmla="*/ 8731 h 69056"/>
                              <a:gd name="T70" fmla="*/ 3175 w 62706"/>
                              <a:gd name="T71" fmla="*/ 6350 h 69056"/>
                              <a:gd name="T72" fmla="*/ 2381 w 62706"/>
                              <a:gd name="T73" fmla="*/ 0 h 69056"/>
                              <a:gd name="T74" fmla="*/ 0 w 62706"/>
                              <a:gd name="T75" fmla="*/ 0 h 69056"/>
                              <a:gd name="T76" fmla="*/ 0 w 62706"/>
                              <a:gd name="T77" fmla="*/ 0 h 69056"/>
                              <a:gd name="T78" fmla="*/ 62706 w 62706"/>
                              <a:gd name="T79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3968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49212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14"/>
                        <wps:cNvSpPr>
                          <a:spLocks/>
                        </wps:cNvSpPr>
                        <wps:spPr bwMode="auto">
                          <a:xfrm>
                            <a:off x="23456" y="7704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30162 h 69056"/>
                              <a:gd name="T4" fmla="*/ 2381 w 62706"/>
                              <a:gd name="T5" fmla="*/ 30162 h 69056"/>
                              <a:gd name="T6" fmla="*/ 3968 w 62706"/>
                              <a:gd name="T7" fmla="*/ 23812 h 69056"/>
                              <a:gd name="T8" fmla="*/ 6350 w 62706"/>
                              <a:gd name="T9" fmla="*/ 21431 h 69056"/>
                              <a:gd name="T10" fmla="*/ 14287 w 62706"/>
                              <a:gd name="T11" fmla="*/ 20637 h 69056"/>
                              <a:gd name="T12" fmla="*/ 27781 w 62706"/>
                              <a:gd name="T13" fmla="*/ 20637 h 69056"/>
                              <a:gd name="T14" fmla="*/ 27781 w 62706"/>
                              <a:gd name="T15" fmla="*/ 47625 h 69056"/>
                              <a:gd name="T16" fmla="*/ 6350 w 62706"/>
                              <a:gd name="T17" fmla="*/ 47625 h 69056"/>
                              <a:gd name="T18" fmla="*/ 3175 w 62706"/>
                              <a:gd name="T19" fmla="*/ 44450 h 69056"/>
                              <a:gd name="T20" fmla="*/ 2381 w 62706"/>
                              <a:gd name="T21" fmla="*/ 38100 h 69056"/>
                              <a:gd name="T22" fmla="*/ 0 w 62706"/>
                              <a:gd name="T23" fmla="*/ 38100 h 69056"/>
                              <a:gd name="T24" fmla="*/ 0 w 62706"/>
                              <a:gd name="T25" fmla="*/ 69056 h 69056"/>
                              <a:gd name="T26" fmla="*/ 2381 w 62706"/>
                              <a:gd name="T27" fmla="*/ 69056 h 69056"/>
                              <a:gd name="T28" fmla="*/ 3175 w 62706"/>
                              <a:gd name="T29" fmla="*/ 61912 h 69056"/>
                              <a:gd name="T30" fmla="*/ 6350 w 62706"/>
                              <a:gd name="T31" fmla="*/ 59531 h 69056"/>
                              <a:gd name="T32" fmla="*/ 47625 w 62706"/>
                              <a:gd name="T33" fmla="*/ 59531 h 69056"/>
                              <a:gd name="T34" fmla="*/ 57943 w 62706"/>
                              <a:gd name="T35" fmla="*/ 61118 h 69056"/>
                              <a:gd name="T36" fmla="*/ 59531 w 62706"/>
                              <a:gd name="T37" fmla="*/ 69056 h 69056"/>
                              <a:gd name="T38" fmla="*/ 62706 w 62706"/>
                              <a:gd name="T39" fmla="*/ 69056 h 69056"/>
                              <a:gd name="T40" fmla="*/ 62706 w 62706"/>
                              <a:gd name="T41" fmla="*/ 38100 h 69056"/>
                              <a:gd name="T42" fmla="*/ 59531 w 62706"/>
                              <a:gd name="T43" fmla="*/ 38100 h 69056"/>
                              <a:gd name="T44" fmla="*/ 58737 w 62706"/>
                              <a:gd name="T45" fmla="*/ 45243 h 69056"/>
                              <a:gd name="T46" fmla="*/ 55562 w 62706"/>
                              <a:gd name="T47" fmla="*/ 47625 h 69056"/>
                              <a:gd name="T48" fmla="*/ 32543 w 62706"/>
                              <a:gd name="T49" fmla="*/ 47625 h 69056"/>
                              <a:gd name="T50" fmla="*/ 32543 w 62706"/>
                              <a:gd name="T51" fmla="*/ 20637 h 69056"/>
                              <a:gd name="T52" fmla="*/ 47625 w 62706"/>
                              <a:gd name="T53" fmla="*/ 20637 h 69056"/>
                              <a:gd name="T54" fmla="*/ 57943 w 62706"/>
                              <a:gd name="T55" fmla="*/ 23018 h 69056"/>
                              <a:gd name="T56" fmla="*/ 59531 w 62706"/>
                              <a:gd name="T57" fmla="*/ 30162 h 69056"/>
                              <a:gd name="T58" fmla="*/ 62706 w 62706"/>
                              <a:gd name="T59" fmla="*/ 30162 h 69056"/>
                              <a:gd name="T60" fmla="*/ 62706 w 62706"/>
                              <a:gd name="T61" fmla="*/ 0 h 69056"/>
                              <a:gd name="T62" fmla="*/ 59531 w 62706"/>
                              <a:gd name="T63" fmla="*/ 0 h 69056"/>
                              <a:gd name="T64" fmla="*/ 58737 w 62706"/>
                              <a:gd name="T65" fmla="*/ 6350 h 69056"/>
                              <a:gd name="T66" fmla="*/ 55562 w 62706"/>
                              <a:gd name="T67" fmla="*/ 8731 h 69056"/>
                              <a:gd name="T68" fmla="*/ 47625 w 62706"/>
                              <a:gd name="T69" fmla="*/ 9525 h 69056"/>
                              <a:gd name="T70" fmla="*/ 14287 w 62706"/>
                              <a:gd name="T71" fmla="*/ 9525 h 69056"/>
                              <a:gd name="T72" fmla="*/ 6350 w 62706"/>
                              <a:gd name="T73" fmla="*/ 8731 h 69056"/>
                              <a:gd name="T74" fmla="*/ 3175 w 62706"/>
                              <a:gd name="T75" fmla="*/ 6350 h 69056"/>
                              <a:gd name="T76" fmla="*/ 2381 w 62706"/>
                              <a:gd name="T77" fmla="*/ 0 h 69056"/>
                              <a:gd name="T78" fmla="*/ 0 w 62706"/>
                              <a:gd name="T79" fmla="*/ 0 h 69056"/>
                              <a:gd name="T80" fmla="*/ 0 w 62706"/>
                              <a:gd name="T81" fmla="*/ 0 h 69056"/>
                              <a:gd name="T82" fmla="*/ 62706 w 62706"/>
                              <a:gd name="T83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6350" y="47625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100"/>
                                </a:lnTo>
                                <a:lnTo>
                                  <a:pt x="59531" y="38100"/>
                                </a:lnTo>
                                <a:lnTo>
                                  <a:pt x="58737" y="45243"/>
                                </a:lnTo>
                                <a:lnTo>
                                  <a:pt x="55562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15"/>
                        <wps:cNvSpPr>
                          <a:spLocks/>
                        </wps:cNvSpPr>
                        <wps:spPr bwMode="auto">
                          <a:xfrm>
                            <a:off x="23432" y="8466"/>
                            <a:ext cx="667" cy="532"/>
                          </a:xfrm>
                          <a:custGeom>
                            <a:avLst/>
                            <a:gdLst>
                              <a:gd name="T0" fmla="*/ 25400 w 66675"/>
                              <a:gd name="T1" fmla="*/ 0 h 53181"/>
                              <a:gd name="T2" fmla="*/ 21431 w 66675"/>
                              <a:gd name="T3" fmla="*/ 14287 h 53181"/>
                              <a:gd name="T4" fmla="*/ 21431 w 66675"/>
                              <a:gd name="T5" fmla="*/ 42862 h 53181"/>
                              <a:gd name="T6" fmla="*/ 9525 w 66675"/>
                              <a:gd name="T7" fmla="*/ 38100 h 53181"/>
                              <a:gd name="T8" fmla="*/ 4762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3493 w 66675"/>
                              <a:gd name="T13" fmla="*/ 15875 h 53181"/>
                              <a:gd name="T14" fmla="*/ 21431 w 66675"/>
                              <a:gd name="T15" fmla="*/ 14287 h 53181"/>
                              <a:gd name="T16" fmla="*/ 25400 w 66675"/>
                              <a:gd name="T17" fmla="*/ 0 h 53181"/>
                              <a:gd name="T18" fmla="*/ 7143 w 66675"/>
                              <a:gd name="T19" fmla="*/ 6350 h 53181"/>
                              <a:gd name="T20" fmla="*/ 0 w 66675"/>
                              <a:gd name="T21" fmla="*/ 23812 h 53181"/>
                              <a:gd name="T22" fmla="*/ 9525 w 66675"/>
                              <a:gd name="T23" fmla="*/ 44450 h 53181"/>
                              <a:gd name="T24" fmla="*/ 34131 w 66675"/>
                              <a:gd name="T25" fmla="*/ 53181 h 53181"/>
                              <a:gd name="T26" fmla="*/ 57943 w 66675"/>
                              <a:gd name="T27" fmla="*/ 45243 h 53181"/>
                              <a:gd name="T28" fmla="*/ 66675 w 66675"/>
                              <a:gd name="T29" fmla="*/ 25400 h 53181"/>
                              <a:gd name="T30" fmla="*/ 58737 w 66675"/>
                              <a:gd name="T31" fmla="*/ 7937 h 53181"/>
                              <a:gd name="T32" fmla="*/ 42068 w 66675"/>
                              <a:gd name="T33" fmla="*/ 0 h 53181"/>
                              <a:gd name="T34" fmla="*/ 40481 w 66675"/>
                              <a:gd name="T35" fmla="*/ 2381 h 53181"/>
                              <a:gd name="T36" fmla="*/ 52387 w 66675"/>
                              <a:gd name="T37" fmla="*/ 9525 h 53181"/>
                              <a:gd name="T38" fmla="*/ 55562 w 66675"/>
                              <a:gd name="T39" fmla="*/ 20637 h 53181"/>
                              <a:gd name="T40" fmla="*/ 47625 w 66675"/>
                              <a:gd name="T41" fmla="*/ 36512 h 53181"/>
                              <a:gd name="T42" fmla="*/ 25400 w 66675"/>
                              <a:gd name="T43" fmla="*/ 42862 h 53181"/>
                              <a:gd name="T44" fmla="*/ 25400 w 66675"/>
                              <a:gd name="T45" fmla="*/ 0 h 53181"/>
                              <a:gd name="T46" fmla="*/ 0 w 66675"/>
                              <a:gd name="T47" fmla="*/ 0 h 53181"/>
                              <a:gd name="T48" fmla="*/ 66675 w 66675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2381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16"/>
                        <wps:cNvSpPr>
                          <a:spLocks/>
                        </wps:cNvSpPr>
                        <wps:spPr bwMode="auto">
                          <a:xfrm>
                            <a:off x="23448" y="9054"/>
                            <a:ext cx="635" cy="936"/>
                          </a:xfrm>
                          <a:custGeom>
                            <a:avLst/>
                            <a:gdLst>
                              <a:gd name="T0" fmla="*/ 57943 w 63500"/>
                              <a:gd name="T1" fmla="*/ 7143 h 93662"/>
                              <a:gd name="T2" fmla="*/ 37306 w 63500"/>
                              <a:gd name="T3" fmla="*/ 19843 h 93662"/>
                              <a:gd name="T4" fmla="*/ 28575 w 63500"/>
                              <a:gd name="T5" fmla="*/ 29368 h 93662"/>
                              <a:gd name="T6" fmla="*/ 11906 w 63500"/>
                              <a:gd name="T7" fmla="*/ 19050 h 93662"/>
                              <a:gd name="T8" fmla="*/ 11112 w 63500"/>
                              <a:gd name="T9" fmla="*/ 12700 h 93662"/>
                              <a:gd name="T10" fmla="*/ 10318 w 63500"/>
                              <a:gd name="T11" fmla="*/ 3175 h 93662"/>
                              <a:gd name="T12" fmla="*/ 1587 w 63500"/>
                              <a:gd name="T13" fmla="*/ 3968 h 93662"/>
                              <a:gd name="T14" fmla="*/ 2381 w 63500"/>
                              <a:gd name="T15" fmla="*/ 18256 h 93662"/>
                              <a:gd name="T16" fmla="*/ 25400 w 63500"/>
                              <a:gd name="T17" fmla="*/ 32543 h 93662"/>
                              <a:gd name="T18" fmla="*/ 17462 w 63500"/>
                              <a:gd name="T19" fmla="*/ 41275 h 93662"/>
                              <a:gd name="T20" fmla="*/ 3175 w 63500"/>
                              <a:gd name="T21" fmla="*/ 31750 h 93662"/>
                              <a:gd name="T22" fmla="*/ 793 w 63500"/>
                              <a:gd name="T23" fmla="*/ 62706 h 93662"/>
                              <a:gd name="T24" fmla="*/ 6350 w 63500"/>
                              <a:gd name="T25" fmla="*/ 54768 h 93662"/>
                              <a:gd name="T26" fmla="*/ 27781 w 63500"/>
                              <a:gd name="T27" fmla="*/ 52387 h 93662"/>
                              <a:gd name="T28" fmla="*/ 15081 w 63500"/>
                              <a:gd name="T29" fmla="*/ 68262 h 93662"/>
                              <a:gd name="T30" fmla="*/ 0 w 63500"/>
                              <a:gd name="T31" fmla="*/ 84137 h 93662"/>
                              <a:gd name="T32" fmla="*/ 5556 w 63500"/>
                              <a:gd name="T33" fmla="*/ 92075 h 93662"/>
                              <a:gd name="T34" fmla="*/ 11906 w 63500"/>
                              <a:gd name="T35" fmla="*/ 85725 h 93662"/>
                              <a:gd name="T36" fmla="*/ 10318 w 63500"/>
                              <a:gd name="T37" fmla="*/ 77787 h 93662"/>
                              <a:gd name="T38" fmla="*/ 17462 w 63500"/>
                              <a:gd name="T39" fmla="*/ 72231 h 93662"/>
                              <a:gd name="T40" fmla="*/ 31750 w 63500"/>
                              <a:gd name="T41" fmla="*/ 70643 h 93662"/>
                              <a:gd name="T42" fmla="*/ 46831 w 63500"/>
                              <a:gd name="T43" fmla="*/ 80168 h 93662"/>
                              <a:gd name="T44" fmla="*/ 60325 w 63500"/>
                              <a:gd name="T45" fmla="*/ 93662 h 93662"/>
                              <a:gd name="T46" fmla="*/ 63500 w 63500"/>
                              <a:gd name="T47" fmla="*/ 75406 h 93662"/>
                              <a:gd name="T48" fmla="*/ 32543 w 63500"/>
                              <a:gd name="T49" fmla="*/ 58737 h 93662"/>
                              <a:gd name="T50" fmla="*/ 46037 w 63500"/>
                              <a:gd name="T51" fmla="*/ 52387 h 93662"/>
                              <a:gd name="T52" fmla="*/ 60325 w 63500"/>
                              <a:gd name="T53" fmla="*/ 62706 h 93662"/>
                              <a:gd name="T54" fmla="*/ 63500 w 63500"/>
                              <a:gd name="T55" fmla="*/ 31750 h 93662"/>
                              <a:gd name="T56" fmla="*/ 57943 w 63500"/>
                              <a:gd name="T57" fmla="*/ 39687 h 93662"/>
                              <a:gd name="T58" fmla="*/ 31750 w 63500"/>
                              <a:gd name="T59" fmla="*/ 41275 h 93662"/>
                              <a:gd name="T60" fmla="*/ 40481 w 63500"/>
                              <a:gd name="T61" fmla="*/ 30162 h 93662"/>
                              <a:gd name="T62" fmla="*/ 63500 w 63500"/>
                              <a:gd name="T63" fmla="*/ 0 h 93662"/>
                              <a:gd name="T64" fmla="*/ 0 w 63500"/>
                              <a:gd name="T65" fmla="*/ 0 h 93662"/>
                              <a:gd name="T66" fmla="*/ 63500 w 63500"/>
                              <a:gd name="T67" fmla="*/ 93662 h 93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500" h="93662">
                                <a:moveTo>
                                  <a:pt x="60325" y="0"/>
                                </a:moveTo>
                                <a:lnTo>
                                  <a:pt x="57943" y="7143"/>
                                </a:lnTo>
                                <a:lnTo>
                                  <a:pt x="46831" y="14287"/>
                                </a:lnTo>
                                <a:lnTo>
                                  <a:pt x="37306" y="19843"/>
                                </a:lnTo>
                                <a:lnTo>
                                  <a:pt x="31750" y="23018"/>
                                </a:lnTo>
                                <a:lnTo>
                                  <a:pt x="28575" y="29368"/>
                                </a:lnTo>
                                <a:lnTo>
                                  <a:pt x="17462" y="21431"/>
                                </a:lnTo>
                                <a:lnTo>
                                  <a:pt x="11906" y="19050"/>
                                </a:lnTo>
                                <a:lnTo>
                                  <a:pt x="10318" y="15875"/>
                                </a:lnTo>
                                <a:lnTo>
                                  <a:pt x="11112" y="12700"/>
                                </a:lnTo>
                                <a:lnTo>
                                  <a:pt x="11906" y="7937"/>
                                </a:lnTo>
                                <a:lnTo>
                                  <a:pt x="10318" y="3175"/>
                                </a:lnTo>
                                <a:lnTo>
                                  <a:pt x="5556" y="2381"/>
                                </a:lnTo>
                                <a:lnTo>
                                  <a:pt x="1587" y="3968"/>
                                </a:lnTo>
                                <a:lnTo>
                                  <a:pt x="0" y="10318"/>
                                </a:lnTo>
                                <a:lnTo>
                                  <a:pt x="2381" y="18256"/>
                                </a:lnTo>
                                <a:lnTo>
                                  <a:pt x="15081" y="25400"/>
                                </a:lnTo>
                                <a:lnTo>
                                  <a:pt x="25400" y="32543"/>
                                </a:lnTo>
                                <a:lnTo>
                                  <a:pt x="27781" y="41275"/>
                                </a:lnTo>
                                <a:lnTo>
                                  <a:pt x="17462" y="41275"/>
                                </a:lnTo>
                                <a:lnTo>
                                  <a:pt x="6350" y="39687"/>
                                </a:lnTo>
                                <a:lnTo>
                                  <a:pt x="3175" y="31750"/>
                                </a:lnTo>
                                <a:lnTo>
                                  <a:pt x="793" y="31750"/>
                                </a:lnTo>
                                <a:lnTo>
                                  <a:pt x="793" y="6270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54768"/>
                                </a:lnTo>
                                <a:lnTo>
                                  <a:pt x="17462" y="52387"/>
                                </a:lnTo>
                                <a:lnTo>
                                  <a:pt x="27781" y="52387"/>
                                </a:lnTo>
                                <a:lnTo>
                                  <a:pt x="25400" y="61912"/>
                                </a:lnTo>
                                <a:lnTo>
                                  <a:pt x="15081" y="68262"/>
                                </a:lnTo>
                                <a:lnTo>
                                  <a:pt x="3175" y="74612"/>
                                </a:lnTo>
                                <a:lnTo>
                                  <a:pt x="0" y="84137"/>
                                </a:lnTo>
                                <a:lnTo>
                                  <a:pt x="1587" y="89693"/>
                                </a:lnTo>
                                <a:lnTo>
                                  <a:pt x="5556" y="92075"/>
                                </a:lnTo>
                                <a:lnTo>
                                  <a:pt x="10318" y="90487"/>
                                </a:lnTo>
                                <a:lnTo>
                                  <a:pt x="11906" y="85725"/>
                                </a:lnTo>
                                <a:lnTo>
                                  <a:pt x="11112" y="80962"/>
                                </a:lnTo>
                                <a:lnTo>
                                  <a:pt x="10318" y="77787"/>
                                </a:lnTo>
                                <a:lnTo>
                                  <a:pt x="11906" y="75406"/>
                                </a:lnTo>
                                <a:lnTo>
                                  <a:pt x="17462" y="72231"/>
                                </a:lnTo>
                                <a:lnTo>
                                  <a:pt x="28575" y="64293"/>
                                </a:lnTo>
                                <a:lnTo>
                                  <a:pt x="31750" y="70643"/>
                                </a:lnTo>
                                <a:lnTo>
                                  <a:pt x="37306" y="73818"/>
                                </a:lnTo>
                                <a:lnTo>
                                  <a:pt x="46831" y="80168"/>
                                </a:lnTo>
                                <a:lnTo>
                                  <a:pt x="57943" y="86518"/>
                                </a:lnTo>
                                <a:lnTo>
                                  <a:pt x="60325" y="93662"/>
                                </a:lnTo>
                                <a:lnTo>
                                  <a:pt x="63500" y="93662"/>
                                </a:lnTo>
                                <a:lnTo>
                                  <a:pt x="63500" y="75406"/>
                                </a:lnTo>
                                <a:lnTo>
                                  <a:pt x="40481" y="63500"/>
                                </a:lnTo>
                                <a:lnTo>
                                  <a:pt x="32543" y="58737"/>
                                </a:lnTo>
                                <a:lnTo>
                                  <a:pt x="31750" y="52387"/>
                                </a:lnTo>
                                <a:lnTo>
                                  <a:pt x="46037" y="52387"/>
                                </a:lnTo>
                                <a:lnTo>
                                  <a:pt x="57150" y="53975"/>
                                </a:lnTo>
                                <a:lnTo>
                                  <a:pt x="60325" y="62706"/>
                                </a:lnTo>
                                <a:lnTo>
                                  <a:pt x="63500" y="62706"/>
                                </a:lnTo>
                                <a:lnTo>
                                  <a:pt x="63500" y="31750"/>
                                </a:lnTo>
                                <a:lnTo>
                                  <a:pt x="60325" y="31750"/>
                                </a:lnTo>
                                <a:lnTo>
                                  <a:pt x="57943" y="39687"/>
                                </a:lnTo>
                                <a:lnTo>
                                  <a:pt x="46037" y="41275"/>
                                </a:lnTo>
                                <a:lnTo>
                                  <a:pt x="31750" y="41275"/>
                                </a:lnTo>
                                <a:lnTo>
                                  <a:pt x="32543" y="34925"/>
                                </a:lnTo>
                                <a:lnTo>
                                  <a:pt x="40481" y="30162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17"/>
                        <wps:cNvSpPr>
                          <a:spLocks/>
                        </wps:cNvSpPr>
                        <wps:spPr bwMode="auto">
                          <a:xfrm>
                            <a:off x="23456" y="10038"/>
                            <a:ext cx="627" cy="683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28575 h 68262"/>
                              <a:gd name="T4" fmla="*/ 2381 w 62706"/>
                              <a:gd name="T5" fmla="*/ 28575 h 68262"/>
                              <a:gd name="T6" fmla="*/ 3968 w 62706"/>
                              <a:gd name="T7" fmla="*/ 22225 h 68262"/>
                              <a:gd name="T8" fmla="*/ 11906 w 62706"/>
                              <a:gd name="T9" fmla="*/ 20637 h 68262"/>
                              <a:gd name="T10" fmla="*/ 42862 w 62706"/>
                              <a:gd name="T11" fmla="*/ 47625 h 68262"/>
                              <a:gd name="T12" fmla="*/ 14287 w 62706"/>
                              <a:gd name="T13" fmla="*/ 47625 h 68262"/>
                              <a:gd name="T14" fmla="*/ 5556 w 62706"/>
                              <a:gd name="T15" fmla="*/ 46831 h 68262"/>
                              <a:gd name="T16" fmla="*/ 3175 w 62706"/>
                              <a:gd name="T17" fmla="*/ 44450 h 68262"/>
                              <a:gd name="T18" fmla="*/ 2381 w 62706"/>
                              <a:gd name="T19" fmla="*/ 38100 h 68262"/>
                              <a:gd name="T20" fmla="*/ 0 w 62706"/>
                              <a:gd name="T21" fmla="*/ 38100 h 68262"/>
                              <a:gd name="T22" fmla="*/ 0 w 62706"/>
                              <a:gd name="T23" fmla="*/ 68262 h 68262"/>
                              <a:gd name="T24" fmla="*/ 2381 w 62706"/>
                              <a:gd name="T25" fmla="*/ 68262 h 68262"/>
                              <a:gd name="T26" fmla="*/ 3175 w 62706"/>
                              <a:gd name="T27" fmla="*/ 61912 h 68262"/>
                              <a:gd name="T28" fmla="*/ 5556 w 62706"/>
                              <a:gd name="T29" fmla="*/ 59531 h 68262"/>
                              <a:gd name="T30" fmla="*/ 14287 w 62706"/>
                              <a:gd name="T31" fmla="*/ 58737 h 68262"/>
                              <a:gd name="T32" fmla="*/ 47625 w 62706"/>
                              <a:gd name="T33" fmla="*/ 58737 h 68262"/>
                              <a:gd name="T34" fmla="*/ 57943 w 62706"/>
                              <a:gd name="T35" fmla="*/ 61118 h 68262"/>
                              <a:gd name="T36" fmla="*/ 59531 w 62706"/>
                              <a:gd name="T37" fmla="*/ 68262 h 68262"/>
                              <a:gd name="T38" fmla="*/ 62706 w 62706"/>
                              <a:gd name="T39" fmla="*/ 68262 h 68262"/>
                              <a:gd name="T40" fmla="*/ 62706 w 62706"/>
                              <a:gd name="T41" fmla="*/ 39687 h 68262"/>
                              <a:gd name="T42" fmla="*/ 59531 w 62706"/>
                              <a:gd name="T43" fmla="*/ 39687 h 68262"/>
                              <a:gd name="T44" fmla="*/ 57943 w 62706"/>
                              <a:gd name="T45" fmla="*/ 46037 h 68262"/>
                              <a:gd name="T46" fmla="*/ 49212 w 62706"/>
                              <a:gd name="T47" fmla="*/ 47625 h 68262"/>
                              <a:gd name="T48" fmla="*/ 18256 w 62706"/>
                              <a:gd name="T49" fmla="*/ 20637 h 68262"/>
                              <a:gd name="T50" fmla="*/ 47625 w 62706"/>
                              <a:gd name="T51" fmla="*/ 20637 h 68262"/>
                              <a:gd name="T52" fmla="*/ 57943 w 62706"/>
                              <a:gd name="T53" fmla="*/ 22225 h 68262"/>
                              <a:gd name="T54" fmla="*/ 59531 w 62706"/>
                              <a:gd name="T55" fmla="*/ 30162 h 68262"/>
                              <a:gd name="T56" fmla="*/ 62706 w 62706"/>
                              <a:gd name="T57" fmla="*/ 30162 h 68262"/>
                              <a:gd name="T58" fmla="*/ 62706 w 62706"/>
                              <a:gd name="T59" fmla="*/ 0 h 68262"/>
                              <a:gd name="T60" fmla="*/ 59531 w 62706"/>
                              <a:gd name="T61" fmla="*/ 0 h 68262"/>
                              <a:gd name="T62" fmla="*/ 58737 w 62706"/>
                              <a:gd name="T63" fmla="*/ 6350 h 68262"/>
                              <a:gd name="T64" fmla="*/ 56356 w 62706"/>
                              <a:gd name="T65" fmla="*/ 8731 h 68262"/>
                              <a:gd name="T66" fmla="*/ 47625 w 62706"/>
                              <a:gd name="T67" fmla="*/ 9525 h 68262"/>
                              <a:gd name="T68" fmla="*/ 14287 w 62706"/>
                              <a:gd name="T69" fmla="*/ 9525 h 68262"/>
                              <a:gd name="T70" fmla="*/ 5556 w 62706"/>
                              <a:gd name="T71" fmla="*/ 8731 h 68262"/>
                              <a:gd name="T72" fmla="*/ 3175 w 62706"/>
                              <a:gd name="T73" fmla="*/ 5556 h 68262"/>
                              <a:gd name="T74" fmla="*/ 2381 w 62706"/>
                              <a:gd name="T75" fmla="*/ 0 h 68262"/>
                              <a:gd name="T76" fmla="*/ 0 w 62706"/>
                              <a:gd name="T77" fmla="*/ 0 h 68262"/>
                              <a:gd name="T78" fmla="*/ 0 w 62706"/>
                              <a:gd name="T79" fmla="*/ 0 h 68262"/>
                              <a:gd name="T80" fmla="*/ 62706 w 62706"/>
                              <a:gd name="T81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3968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49212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18"/>
                        <wps:cNvSpPr>
                          <a:spLocks/>
                        </wps:cNvSpPr>
                        <wps:spPr bwMode="auto">
                          <a:xfrm>
                            <a:off x="23456" y="10760"/>
                            <a:ext cx="627" cy="596"/>
                          </a:xfrm>
                          <a:custGeom>
                            <a:avLst/>
                            <a:gdLst>
                              <a:gd name="T0" fmla="*/ 16668 w 62706"/>
                              <a:gd name="T1" fmla="*/ 0 h 59531"/>
                              <a:gd name="T2" fmla="*/ 0 w 62706"/>
                              <a:gd name="T3" fmla="*/ 3175 h 59531"/>
                              <a:gd name="T4" fmla="*/ 0 w 62706"/>
                              <a:gd name="T5" fmla="*/ 57150 h 59531"/>
                              <a:gd name="T6" fmla="*/ 16668 w 62706"/>
                              <a:gd name="T7" fmla="*/ 59531 h 59531"/>
                              <a:gd name="T8" fmla="*/ 16668 w 62706"/>
                              <a:gd name="T9" fmla="*/ 56356 h 59531"/>
                              <a:gd name="T10" fmla="*/ 7937 w 62706"/>
                              <a:gd name="T11" fmla="*/ 53181 h 59531"/>
                              <a:gd name="T12" fmla="*/ 4762 w 62706"/>
                              <a:gd name="T13" fmla="*/ 49212 h 59531"/>
                              <a:gd name="T14" fmla="*/ 3968 w 62706"/>
                              <a:gd name="T15" fmla="*/ 41275 h 59531"/>
                              <a:gd name="T16" fmla="*/ 3968 w 62706"/>
                              <a:gd name="T17" fmla="*/ 35718 h 59531"/>
                              <a:gd name="T18" fmla="*/ 47625 w 62706"/>
                              <a:gd name="T19" fmla="*/ 35718 h 59531"/>
                              <a:gd name="T20" fmla="*/ 57943 w 62706"/>
                              <a:gd name="T21" fmla="*/ 37306 h 59531"/>
                              <a:gd name="T22" fmla="*/ 59531 w 62706"/>
                              <a:gd name="T23" fmla="*/ 46037 h 59531"/>
                              <a:gd name="T24" fmla="*/ 62706 w 62706"/>
                              <a:gd name="T25" fmla="*/ 46037 h 59531"/>
                              <a:gd name="T26" fmla="*/ 62706 w 62706"/>
                              <a:gd name="T27" fmla="*/ 11906 h 59531"/>
                              <a:gd name="T28" fmla="*/ 59531 w 62706"/>
                              <a:gd name="T29" fmla="*/ 11906 h 59531"/>
                              <a:gd name="T30" fmla="*/ 58737 w 62706"/>
                              <a:gd name="T31" fmla="*/ 20637 h 59531"/>
                              <a:gd name="T32" fmla="*/ 56356 w 62706"/>
                              <a:gd name="T33" fmla="*/ 23018 h 59531"/>
                              <a:gd name="T34" fmla="*/ 47625 w 62706"/>
                              <a:gd name="T35" fmla="*/ 23812 h 59531"/>
                              <a:gd name="T36" fmla="*/ 3968 w 62706"/>
                              <a:gd name="T37" fmla="*/ 23812 h 59531"/>
                              <a:gd name="T38" fmla="*/ 3968 w 62706"/>
                              <a:gd name="T39" fmla="*/ 19050 h 59531"/>
                              <a:gd name="T40" fmla="*/ 4762 w 62706"/>
                              <a:gd name="T41" fmla="*/ 10318 h 59531"/>
                              <a:gd name="T42" fmla="*/ 8731 w 62706"/>
                              <a:gd name="T43" fmla="*/ 5556 h 59531"/>
                              <a:gd name="T44" fmla="*/ 16668 w 62706"/>
                              <a:gd name="T45" fmla="*/ 3175 h 59531"/>
                              <a:gd name="T46" fmla="*/ 16668 w 62706"/>
                              <a:gd name="T47" fmla="*/ 0 h 59531"/>
                              <a:gd name="T48" fmla="*/ 0 w 62706"/>
                              <a:gd name="T49" fmla="*/ 0 h 59531"/>
                              <a:gd name="T50" fmla="*/ 62706 w 62706"/>
                              <a:gd name="T51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7937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3968" y="41275"/>
                                </a:lnTo>
                                <a:lnTo>
                                  <a:pt x="3968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59531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59531" y="11906"/>
                                </a:lnTo>
                                <a:lnTo>
                                  <a:pt x="58737" y="20637"/>
                                </a:lnTo>
                                <a:lnTo>
                                  <a:pt x="56356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3968" y="23812"/>
                                </a:lnTo>
                                <a:lnTo>
                                  <a:pt x="3968" y="19050"/>
                                </a:lnTo>
                                <a:lnTo>
                                  <a:pt x="4762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19"/>
                        <wps:cNvSpPr>
                          <a:spLocks/>
                        </wps:cNvSpPr>
                        <wps:spPr bwMode="auto">
                          <a:xfrm>
                            <a:off x="23432" y="11411"/>
                            <a:ext cx="667" cy="532"/>
                          </a:xfrm>
                          <a:custGeom>
                            <a:avLst/>
                            <a:gdLst>
                              <a:gd name="T0" fmla="*/ 41275 w 66675"/>
                              <a:gd name="T1" fmla="*/ 0 h 53181"/>
                              <a:gd name="T2" fmla="*/ 39687 w 66675"/>
                              <a:gd name="T3" fmla="*/ 2381 h 53181"/>
                              <a:gd name="T4" fmla="*/ 51593 w 66675"/>
                              <a:gd name="T5" fmla="*/ 9525 h 53181"/>
                              <a:gd name="T6" fmla="*/ 56356 w 66675"/>
                              <a:gd name="T7" fmla="*/ 21431 h 53181"/>
                              <a:gd name="T8" fmla="*/ 47625 w 66675"/>
                              <a:gd name="T9" fmla="*/ 36512 h 53181"/>
                              <a:gd name="T10" fmla="*/ 27781 w 66675"/>
                              <a:gd name="T11" fmla="*/ 42068 h 53181"/>
                              <a:gd name="T12" fmla="*/ 9525 w 66675"/>
                              <a:gd name="T13" fmla="*/ 36512 h 53181"/>
                              <a:gd name="T14" fmla="*/ 4762 w 66675"/>
                              <a:gd name="T15" fmla="*/ 25400 h 53181"/>
                              <a:gd name="T16" fmla="*/ 7143 w 66675"/>
                              <a:gd name="T17" fmla="*/ 19050 h 53181"/>
                              <a:gd name="T18" fmla="*/ 12700 w 66675"/>
                              <a:gd name="T19" fmla="*/ 15875 h 53181"/>
                              <a:gd name="T20" fmla="*/ 18256 w 66675"/>
                              <a:gd name="T21" fmla="*/ 14287 h 53181"/>
                              <a:gd name="T22" fmla="*/ 21431 w 66675"/>
                              <a:gd name="T23" fmla="*/ 7937 h 53181"/>
                              <a:gd name="T24" fmla="*/ 19050 w 66675"/>
                              <a:gd name="T25" fmla="*/ 3968 h 53181"/>
                              <a:gd name="T26" fmla="*/ 15081 w 66675"/>
                              <a:gd name="T27" fmla="*/ 1587 h 53181"/>
                              <a:gd name="T28" fmla="*/ 4762 w 66675"/>
                              <a:gd name="T29" fmla="*/ 7937 h 53181"/>
                              <a:gd name="T30" fmla="*/ 0 w 66675"/>
                              <a:gd name="T31" fmla="*/ 23018 h 53181"/>
                              <a:gd name="T32" fmla="*/ 9525 w 66675"/>
                              <a:gd name="T33" fmla="*/ 44450 h 53181"/>
                              <a:gd name="T34" fmla="*/ 33337 w 66675"/>
                              <a:gd name="T35" fmla="*/ 53181 h 53181"/>
                              <a:gd name="T36" fmla="*/ 57943 w 66675"/>
                              <a:gd name="T37" fmla="*/ 45243 h 53181"/>
                              <a:gd name="T38" fmla="*/ 66675 w 66675"/>
                              <a:gd name="T39" fmla="*/ 26193 h 53181"/>
                              <a:gd name="T40" fmla="*/ 60325 w 66675"/>
                              <a:gd name="T41" fmla="*/ 10318 h 53181"/>
                              <a:gd name="T42" fmla="*/ 41275 w 66675"/>
                              <a:gd name="T43" fmla="*/ 0 h 53181"/>
                              <a:gd name="T44" fmla="*/ 0 w 66675"/>
                              <a:gd name="T45" fmla="*/ 0 h 53181"/>
                              <a:gd name="T46" fmla="*/ 66675 w 66675"/>
                              <a:gd name="T47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66675" h="53181">
                                <a:moveTo>
                                  <a:pt x="41275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1593" y="9525"/>
                                </a:lnTo>
                                <a:lnTo>
                                  <a:pt x="56356" y="21431"/>
                                </a:lnTo>
                                <a:lnTo>
                                  <a:pt x="47625" y="36512"/>
                                </a:lnTo>
                                <a:lnTo>
                                  <a:pt x="27781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7143" y="19050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1431" y="7937"/>
                                </a:lnTo>
                                <a:lnTo>
                                  <a:pt x="19050" y="3968"/>
                                </a:lnTo>
                                <a:lnTo>
                                  <a:pt x="15081" y="1587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9525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60325" y="10318"/>
                                </a:lnTo>
                                <a:lnTo>
                                  <a:pt x="41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20"/>
                        <wps:cNvSpPr>
                          <a:spLocks/>
                        </wps:cNvSpPr>
                        <wps:spPr bwMode="auto">
                          <a:xfrm>
                            <a:off x="23432" y="12038"/>
                            <a:ext cx="667" cy="603"/>
                          </a:xfrm>
                          <a:custGeom>
                            <a:avLst/>
                            <a:gdLst>
                              <a:gd name="T0" fmla="*/ 32543 w 66675"/>
                              <a:gd name="T1" fmla="*/ 0 h 60325"/>
                              <a:gd name="T2" fmla="*/ 37306 w 66675"/>
                              <a:gd name="T3" fmla="*/ 12700 h 60325"/>
                              <a:gd name="T4" fmla="*/ 49212 w 66675"/>
                              <a:gd name="T5" fmla="*/ 13493 h 60325"/>
                              <a:gd name="T6" fmla="*/ 56356 w 66675"/>
                              <a:gd name="T7" fmla="*/ 16668 h 60325"/>
                              <a:gd name="T8" fmla="*/ 61912 w 66675"/>
                              <a:gd name="T9" fmla="*/ 27781 h 60325"/>
                              <a:gd name="T10" fmla="*/ 59531 w 66675"/>
                              <a:gd name="T11" fmla="*/ 35718 h 60325"/>
                              <a:gd name="T12" fmla="*/ 51593 w 66675"/>
                              <a:gd name="T13" fmla="*/ 42068 h 60325"/>
                              <a:gd name="T14" fmla="*/ 28575 w 66675"/>
                              <a:gd name="T15" fmla="*/ 47625 h 60325"/>
                              <a:gd name="T16" fmla="*/ 14287 w 66675"/>
                              <a:gd name="T17" fmla="*/ 45243 h 60325"/>
                              <a:gd name="T18" fmla="*/ 7143 w 66675"/>
                              <a:gd name="T19" fmla="*/ 39687 h 60325"/>
                              <a:gd name="T20" fmla="*/ 4762 w 66675"/>
                              <a:gd name="T21" fmla="*/ 32543 h 60325"/>
                              <a:gd name="T22" fmla="*/ 11112 w 66675"/>
                              <a:gd name="T23" fmla="*/ 19843 h 60325"/>
                              <a:gd name="T24" fmla="*/ 37306 w 66675"/>
                              <a:gd name="T25" fmla="*/ 12700 h 60325"/>
                              <a:gd name="T26" fmla="*/ 32543 w 66675"/>
                              <a:gd name="T27" fmla="*/ 0 h 60325"/>
                              <a:gd name="T28" fmla="*/ 11112 w 66675"/>
                              <a:gd name="T29" fmla="*/ 7143 h 60325"/>
                              <a:gd name="T30" fmla="*/ 3175 w 66675"/>
                              <a:gd name="T31" fmla="*/ 17462 h 60325"/>
                              <a:gd name="T32" fmla="*/ 0 w 66675"/>
                              <a:gd name="T33" fmla="*/ 30162 h 60325"/>
                              <a:gd name="T34" fmla="*/ 3968 w 66675"/>
                              <a:gd name="T35" fmla="*/ 45243 h 60325"/>
                              <a:gd name="T36" fmla="*/ 16668 w 66675"/>
                              <a:gd name="T37" fmla="*/ 56356 h 60325"/>
                              <a:gd name="T38" fmla="*/ 34131 w 66675"/>
                              <a:gd name="T39" fmla="*/ 60325 h 60325"/>
                              <a:gd name="T40" fmla="*/ 55562 w 66675"/>
                              <a:gd name="T41" fmla="*/ 53181 h 60325"/>
                              <a:gd name="T42" fmla="*/ 63500 w 66675"/>
                              <a:gd name="T43" fmla="*/ 43656 h 60325"/>
                              <a:gd name="T44" fmla="*/ 66675 w 66675"/>
                              <a:gd name="T45" fmla="*/ 30956 h 60325"/>
                              <a:gd name="T46" fmla="*/ 62706 w 66675"/>
                              <a:gd name="T47" fmla="*/ 15081 h 60325"/>
                              <a:gd name="T48" fmla="*/ 49212 w 66675"/>
                              <a:gd name="T49" fmla="*/ 3968 h 60325"/>
                              <a:gd name="T50" fmla="*/ 32543 w 66675"/>
                              <a:gd name="T51" fmla="*/ 0 h 60325"/>
                              <a:gd name="T52" fmla="*/ 0 w 66675"/>
                              <a:gd name="T53" fmla="*/ 0 h 60325"/>
                              <a:gd name="T54" fmla="*/ 66675 w 66675"/>
                              <a:gd name="T55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66675" h="60325">
                                <a:moveTo>
                                  <a:pt x="32543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49212" y="13493"/>
                                </a:lnTo>
                                <a:lnTo>
                                  <a:pt x="56356" y="16668"/>
                                </a:lnTo>
                                <a:lnTo>
                                  <a:pt x="61912" y="27781"/>
                                </a:lnTo>
                                <a:lnTo>
                                  <a:pt x="59531" y="35718"/>
                                </a:lnTo>
                                <a:lnTo>
                                  <a:pt x="51593" y="42068"/>
                                </a:lnTo>
                                <a:lnTo>
                                  <a:pt x="28575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7143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2543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5562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2706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21"/>
                        <wps:cNvSpPr>
                          <a:spLocks/>
                        </wps:cNvSpPr>
                        <wps:spPr bwMode="auto">
                          <a:xfrm>
                            <a:off x="23154" y="12721"/>
                            <a:ext cx="1191" cy="913"/>
                          </a:xfrm>
                          <a:custGeom>
                            <a:avLst/>
                            <a:gdLst>
                              <a:gd name="T0" fmla="*/ 0 w 119062"/>
                              <a:gd name="T1" fmla="*/ 0 h 91281"/>
                              <a:gd name="T2" fmla="*/ 4762 w 119062"/>
                              <a:gd name="T3" fmla="*/ 26193 h 91281"/>
                              <a:gd name="T4" fmla="*/ 75406 w 119062"/>
                              <a:gd name="T5" fmla="*/ 26193 h 91281"/>
                              <a:gd name="T6" fmla="*/ 85725 w 119062"/>
                              <a:gd name="T7" fmla="*/ 28575 h 91281"/>
                              <a:gd name="T8" fmla="*/ 87312 w 119062"/>
                              <a:gd name="T9" fmla="*/ 38893 h 91281"/>
                              <a:gd name="T10" fmla="*/ 87312 w 119062"/>
                              <a:gd name="T11" fmla="*/ 73818 h 91281"/>
                              <a:gd name="T12" fmla="*/ 61912 w 119062"/>
                              <a:gd name="T13" fmla="*/ 60325 h 91281"/>
                              <a:gd name="T14" fmla="*/ 39687 w 119062"/>
                              <a:gd name="T15" fmla="*/ 56356 h 91281"/>
                              <a:gd name="T16" fmla="*/ 4762 w 119062"/>
                              <a:gd name="T17" fmla="*/ 53975 h 91281"/>
                              <a:gd name="T18" fmla="*/ 4762 w 119062"/>
                              <a:gd name="T19" fmla="*/ 26193 h 91281"/>
                              <a:gd name="T20" fmla="*/ 0 w 119062"/>
                              <a:gd name="T21" fmla="*/ 0 h 91281"/>
                              <a:gd name="T22" fmla="*/ 0 w 119062"/>
                              <a:gd name="T23" fmla="*/ 76200 h 91281"/>
                              <a:gd name="T24" fmla="*/ 2381 w 119062"/>
                              <a:gd name="T25" fmla="*/ 76200 h 91281"/>
                              <a:gd name="T26" fmla="*/ 3175 w 119062"/>
                              <a:gd name="T27" fmla="*/ 66675 h 91281"/>
                              <a:gd name="T28" fmla="*/ 7143 w 119062"/>
                              <a:gd name="T29" fmla="*/ 62706 h 91281"/>
                              <a:gd name="T30" fmla="*/ 17462 w 119062"/>
                              <a:gd name="T31" fmla="*/ 61118 h 91281"/>
                              <a:gd name="T32" fmla="*/ 46831 w 119062"/>
                              <a:gd name="T33" fmla="*/ 63500 h 91281"/>
                              <a:gd name="T34" fmla="*/ 76993 w 119062"/>
                              <a:gd name="T35" fmla="*/ 73025 h 91281"/>
                              <a:gd name="T36" fmla="*/ 86518 w 119062"/>
                              <a:gd name="T37" fmla="*/ 80962 h 91281"/>
                              <a:gd name="T38" fmla="*/ 89693 w 119062"/>
                              <a:gd name="T39" fmla="*/ 91281 h 91281"/>
                              <a:gd name="T40" fmla="*/ 119062 w 119062"/>
                              <a:gd name="T41" fmla="*/ 91281 h 91281"/>
                              <a:gd name="T42" fmla="*/ 119062 w 119062"/>
                              <a:gd name="T43" fmla="*/ 88900 h 91281"/>
                              <a:gd name="T44" fmla="*/ 100806 w 119062"/>
                              <a:gd name="T45" fmla="*/ 80168 h 91281"/>
                              <a:gd name="T46" fmla="*/ 92868 w 119062"/>
                              <a:gd name="T47" fmla="*/ 57150 h 91281"/>
                              <a:gd name="T48" fmla="*/ 92868 w 119062"/>
                              <a:gd name="T49" fmla="*/ 33337 h 91281"/>
                              <a:gd name="T50" fmla="*/ 94456 w 119062"/>
                              <a:gd name="T51" fmla="*/ 19843 h 91281"/>
                              <a:gd name="T52" fmla="*/ 103187 w 119062"/>
                              <a:gd name="T53" fmla="*/ 9525 h 91281"/>
                              <a:gd name="T54" fmla="*/ 119062 w 119062"/>
                              <a:gd name="T55" fmla="*/ 3175 h 91281"/>
                              <a:gd name="T56" fmla="*/ 119062 w 119062"/>
                              <a:gd name="T57" fmla="*/ 793 h 91281"/>
                              <a:gd name="T58" fmla="*/ 89693 w 119062"/>
                              <a:gd name="T59" fmla="*/ 793 h 91281"/>
                              <a:gd name="T60" fmla="*/ 86518 w 119062"/>
                              <a:gd name="T61" fmla="*/ 11906 h 91281"/>
                              <a:gd name="T62" fmla="*/ 80168 w 119062"/>
                              <a:gd name="T63" fmla="*/ 12700 h 91281"/>
                              <a:gd name="T64" fmla="*/ 68262 w 119062"/>
                              <a:gd name="T65" fmla="*/ 13493 h 91281"/>
                              <a:gd name="T66" fmla="*/ 16668 w 119062"/>
                              <a:gd name="T67" fmla="*/ 13493 h 91281"/>
                              <a:gd name="T68" fmla="*/ 4762 w 119062"/>
                              <a:gd name="T69" fmla="*/ 11112 h 91281"/>
                              <a:gd name="T70" fmla="*/ 2381 w 119062"/>
                              <a:gd name="T71" fmla="*/ 0 h 91281"/>
                              <a:gd name="T72" fmla="*/ 0 w 119062"/>
                              <a:gd name="T73" fmla="*/ 0 h 91281"/>
                              <a:gd name="T74" fmla="*/ 0 w 119062"/>
                              <a:gd name="T75" fmla="*/ 0 h 91281"/>
                              <a:gd name="T76" fmla="*/ 119062 w 119062"/>
                              <a:gd name="T77" fmla="*/ 91281 h 91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19062" h="91281">
                                <a:moveTo>
                                  <a:pt x="0" y="0"/>
                                </a:moveTo>
                                <a:lnTo>
                                  <a:pt x="4762" y="26193"/>
                                </a:lnTo>
                                <a:lnTo>
                                  <a:pt x="75406" y="26193"/>
                                </a:lnTo>
                                <a:lnTo>
                                  <a:pt x="85725" y="28575"/>
                                </a:lnTo>
                                <a:lnTo>
                                  <a:pt x="87312" y="38893"/>
                                </a:lnTo>
                                <a:lnTo>
                                  <a:pt x="87312" y="73818"/>
                                </a:lnTo>
                                <a:lnTo>
                                  <a:pt x="61912" y="60325"/>
                                </a:lnTo>
                                <a:lnTo>
                                  <a:pt x="39687" y="56356"/>
                                </a:lnTo>
                                <a:lnTo>
                                  <a:pt x="4762" y="53975"/>
                                </a:lnTo>
                                <a:lnTo>
                                  <a:pt x="4762" y="26193"/>
                                </a:ln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2381" y="76200"/>
                                </a:lnTo>
                                <a:lnTo>
                                  <a:pt x="3175" y="66675"/>
                                </a:lnTo>
                                <a:lnTo>
                                  <a:pt x="7143" y="62706"/>
                                </a:lnTo>
                                <a:lnTo>
                                  <a:pt x="17462" y="61118"/>
                                </a:lnTo>
                                <a:lnTo>
                                  <a:pt x="46831" y="63500"/>
                                </a:lnTo>
                                <a:lnTo>
                                  <a:pt x="76993" y="73025"/>
                                </a:lnTo>
                                <a:lnTo>
                                  <a:pt x="86518" y="80962"/>
                                </a:lnTo>
                                <a:lnTo>
                                  <a:pt x="89693" y="91281"/>
                                </a:lnTo>
                                <a:lnTo>
                                  <a:pt x="119062" y="91281"/>
                                </a:lnTo>
                                <a:lnTo>
                                  <a:pt x="119062" y="88900"/>
                                </a:lnTo>
                                <a:lnTo>
                                  <a:pt x="100806" y="80168"/>
                                </a:lnTo>
                                <a:lnTo>
                                  <a:pt x="92868" y="57150"/>
                                </a:lnTo>
                                <a:lnTo>
                                  <a:pt x="92868" y="33337"/>
                                </a:lnTo>
                                <a:lnTo>
                                  <a:pt x="94456" y="19843"/>
                                </a:lnTo>
                                <a:lnTo>
                                  <a:pt x="103187" y="9525"/>
                                </a:lnTo>
                                <a:lnTo>
                                  <a:pt x="119062" y="3175"/>
                                </a:lnTo>
                                <a:lnTo>
                                  <a:pt x="119062" y="793"/>
                                </a:lnTo>
                                <a:lnTo>
                                  <a:pt x="89693" y="793"/>
                                </a:lnTo>
                                <a:lnTo>
                                  <a:pt x="86518" y="11906"/>
                                </a:lnTo>
                                <a:lnTo>
                                  <a:pt x="80168" y="12700"/>
                                </a:lnTo>
                                <a:lnTo>
                                  <a:pt x="68262" y="13493"/>
                                </a:lnTo>
                                <a:lnTo>
                                  <a:pt x="16668" y="13493"/>
                                </a:lnTo>
                                <a:lnTo>
                                  <a:pt x="4762" y="11112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20534" y="8050"/>
                            <a:ext cx="9525" cy="1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Shape 123"/>
                        <wps:cNvSpPr>
                          <a:spLocks/>
                        </wps:cNvSpPr>
                        <wps:spPr bwMode="auto">
                          <a:xfrm>
                            <a:off x="25091" y="6482"/>
                            <a:ext cx="627" cy="659"/>
                          </a:xfrm>
                          <a:custGeom>
                            <a:avLst/>
                            <a:gdLst>
                              <a:gd name="T0" fmla="*/ 60325 w 62706"/>
                              <a:gd name="T1" fmla="*/ 0 h 65881"/>
                              <a:gd name="T2" fmla="*/ 58737 w 62706"/>
                              <a:gd name="T3" fmla="*/ 6350 h 65881"/>
                              <a:gd name="T4" fmla="*/ 48418 w 62706"/>
                              <a:gd name="T5" fmla="*/ 14287 h 65881"/>
                              <a:gd name="T6" fmla="*/ 26193 w 62706"/>
                              <a:gd name="T7" fmla="*/ 30162 h 65881"/>
                              <a:gd name="T8" fmla="*/ 15081 w 62706"/>
                              <a:gd name="T9" fmla="*/ 21431 h 65881"/>
                              <a:gd name="T10" fmla="*/ 4762 w 62706"/>
                              <a:gd name="T11" fmla="*/ 11906 h 65881"/>
                              <a:gd name="T12" fmla="*/ 2381 w 62706"/>
                              <a:gd name="T13" fmla="*/ 6350 h 65881"/>
                              <a:gd name="T14" fmla="*/ 0 w 62706"/>
                              <a:gd name="T15" fmla="*/ 6350 h 65881"/>
                              <a:gd name="T16" fmla="*/ 0 w 62706"/>
                              <a:gd name="T17" fmla="*/ 27781 h 65881"/>
                              <a:gd name="T18" fmla="*/ 2381 w 62706"/>
                              <a:gd name="T19" fmla="*/ 27781 h 65881"/>
                              <a:gd name="T20" fmla="*/ 3968 w 62706"/>
                              <a:gd name="T21" fmla="*/ 23812 h 65881"/>
                              <a:gd name="T22" fmla="*/ 6350 w 62706"/>
                              <a:gd name="T23" fmla="*/ 22225 h 65881"/>
                              <a:gd name="T24" fmla="*/ 15081 w 62706"/>
                              <a:gd name="T25" fmla="*/ 27781 h 65881"/>
                              <a:gd name="T26" fmla="*/ 21431 w 62706"/>
                              <a:gd name="T27" fmla="*/ 32543 h 65881"/>
                              <a:gd name="T28" fmla="*/ 15081 w 62706"/>
                              <a:gd name="T29" fmla="*/ 37306 h 65881"/>
                              <a:gd name="T30" fmla="*/ 11112 w 62706"/>
                              <a:gd name="T31" fmla="*/ 39687 h 65881"/>
                              <a:gd name="T32" fmla="*/ 6350 w 62706"/>
                              <a:gd name="T33" fmla="*/ 42068 h 65881"/>
                              <a:gd name="T34" fmla="*/ 3968 w 62706"/>
                              <a:gd name="T35" fmla="*/ 40481 h 65881"/>
                              <a:gd name="T36" fmla="*/ 2381 w 62706"/>
                              <a:gd name="T37" fmla="*/ 36512 h 65881"/>
                              <a:gd name="T38" fmla="*/ 0 w 62706"/>
                              <a:gd name="T39" fmla="*/ 36512 h 65881"/>
                              <a:gd name="T40" fmla="*/ 0 w 62706"/>
                              <a:gd name="T41" fmla="*/ 65881 h 65881"/>
                              <a:gd name="T42" fmla="*/ 2381 w 62706"/>
                              <a:gd name="T43" fmla="*/ 65881 h 65881"/>
                              <a:gd name="T44" fmla="*/ 4762 w 62706"/>
                              <a:gd name="T45" fmla="*/ 59531 h 65881"/>
                              <a:gd name="T46" fmla="*/ 13493 w 62706"/>
                              <a:gd name="T47" fmla="*/ 51593 h 65881"/>
                              <a:gd name="T48" fmla="*/ 30956 w 62706"/>
                              <a:gd name="T49" fmla="*/ 39687 h 65881"/>
                              <a:gd name="T50" fmla="*/ 48418 w 62706"/>
                              <a:gd name="T51" fmla="*/ 52387 h 65881"/>
                              <a:gd name="T52" fmla="*/ 58737 w 62706"/>
                              <a:gd name="T53" fmla="*/ 61118 h 65881"/>
                              <a:gd name="T54" fmla="*/ 60325 w 62706"/>
                              <a:gd name="T55" fmla="*/ 65881 h 65881"/>
                              <a:gd name="T56" fmla="*/ 62706 w 62706"/>
                              <a:gd name="T57" fmla="*/ 65881 h 65881"/>
                              <a:gd name="T58" fmla="*/ 62706 w 62706"/>
                              <a:gd name="T59" fmla="*/ 45243 h 65881"/>
                              <a:gd name="T60" fmla="*/ 60325 w 62706"/>
                              <a:gd name="T61" fmla="*/ 45243 h 65881"/>
                              <a:gd name="T62" fmla="*/ 58737 w 62706"/>
                              <a:gd name="T63" fmla="*/ 50006 h 65881"/>
                              <a:gd name="T64" fmla="*/ 56356 w 62706"/>
                              <a:gd name="T65" fmla="*/ 51593 h 65881"/>
                              <a:gd name="T66" fmla="*/ 48418 w 62706"/>
                              <a:gd name="T67" fmla="*/ 46831 h 65881"/>
                              <a:gd name="T68" fmla="*/ 34925 w 62706"/>
                              <a:gd name="T69" fmla="*/ 36512 h 65881"/>
                              <a:gd name="T70" fmla="*/ 48418 w 62706"/>
                              <a:gd name="T71" fmla="*/ 27781 h 65881"/>
                              <a:gd name="T72" fmla="*/ 56356 w 62706"/>
                              <a:gd name="T73" fmla="*/ 23018 h 65881"/>
                              <a:gd name="T74" fmla="*/ 58737 w 62706"/>
                              <a:gd name="T75" fmla="*/ 24606 h 65881"/>
                              <a:gd name="T76" fmla="*/ 60325 w 62706"/>
                              <a:gd name="T77" fmla="*/ 29368 h 65881"/>
                              <a:gd name="T78" fmla="*/ 62706 w 62706"/>
                              <a:gd name="T79" fmla="*/ 29368 h 65881"/>
                              <a:gd name="T80" fmla="*/ 62706 w 62706"/>
                              <a:gd name="T81" fmla="*/ 0 h 65881"/>
                              <a:gd name="T82" fmla="*/ 60325 w 62706"/>
                              <a:gd name="T83" fmla="*/ 0 h 65881"/>
                              <a:gd name="T84" fmla="*/ 0 w 62706"/>
                              <a:gd name="T85" fmla="*/ 0 h 65881"/>
                              <a:gd name="T86" fmla="*/ 62706 w 62706"/>
                              <a:gd name="T87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2706" h="65881">
                                <a:moveTo>
                                  <a:pt x="60325" y="0"/>
                                </a:moveTo>
                                <a:lnTo>
                                  <a:pt x="58737" y="6350"/>
                                </a:lnTo>
                                <a:lnTo>
                                  <a:pt x="48418" y="14287"/>
                                </a:lnTo>
                                <a:lnTo>
                                  <a:pt x="26193" y="30162"/>
                                </a:lnTo>
                                <a:lnTo>
                                  <a:pt x="15081" y="21431"/>
                                </a:lnTo>
                                <a:lnTo>
                                  <a:pt x="4762" y="11906"/>
                                </a:lnTo>
                                <a:lnTo>
                                  <a:pt x="2381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27781"/>
                                </a:lnTo>
                                <a:lnTo>
                                  <a:pt x="2381" y="27781"/>
                                </a:lnTo>
                                <a:lnTo>
                                  <a:pt x="3968" y="23812"/>
                                </a:lnTo>
                                <a:lnTo>
                                  <a:pt x="6350" y="22225"/>
                                </a:lnTo>
                                <a:lnTo>
                                  <a:pt x="15081" y="27781"/>
                                </a:lnTo>
                                <a:lnTo>
                                  <a:pt x="21431" y="32543"/>
                                </a:lnTo>
                                <a:lnTo>
                                  <a:pt x="15081" y="37306"/>
                                </a:lnTo>
                                <a:lnTo>
                                  <a:pt x="11112" y="39687"/>
                                </a:lnTo>
                                <a:lnTo>
                                  <a:pt x="6350" y="42068"/>
                                </a:lnTo>
                                <a:lnTo>
                                  <a:pt x="3968" y="40481"/>
                                </a:lnTo>
                                <a:lnTo>
                                  <a:pt x="2381" y="36512"/>
                                </a:lnTo>
                                <a:lnTo>
                                  <a:pt x="0" y="36512"/>
                                </a:lnTo>
                                <a:lnTo>
                                  <a:pt x="0" y="65881"/>
                                </a:lnTo>
                                <a:lnTo>
                                  <a:pt x="2381" y="65881"/>
                                </a:lnTo>
                                <a:lnTo>
                                  <a:pt x="4762" y="59531"/>
                                </a:lnTo>
                                <a:lnTo>
                                  <a:pt x="13493" y="51593"/>
                                </a:lnTo>
                                <a:lnTo>
                                  <a:pt x="30956" y="39687"/>
                                </a:lnTo>
                                <a:lnTo>
                                  <a:pt x="48418" y="52387"/>
                                </a:lnTo>
                                <a:lnTo>
                                  <a:pt x="58737" y="61118"/>
                                </a:lnTo>
                                <a:lnTo>
                                  <a:pt x="60325" y="65881"/>
                                </a:lnTo>
                                <a:lnTo>
                                  <a:pt x="62706" y="65881"/>
                                </a:lnTo>
                                <a:lnTo>
                                  <a:pt x="62706" y="45243"/>
                                </a:lnTo>
                                <a:lnTo>
                                  <a:pt x="60325" y="45243"/>
                                </a:lnTo>
                                <a:lnTo>
                                  <a:pt x="58737" y="50006"/>
                                </a:lnTo>
                                <a:lnTo>
                                  <a:pt x="56356" y="51593"/>
                                </a:lnTo>
                                <a:lnTo>
                                  <a:pt x="48418" y="46831"/>
                                </a:lnTo>
                                <a:lnTo>
                                  <a:pt x="34925" y="36512"/>
                                </a:lnTo>
                                <a:lnTo>
                                  <a:pt x="48418" y="27781"/>
                                </a:lnTo>
                                <a:lnTo>
                                  <a:pt x="56356" y="23018"/>
                                </a:lnTo>
                                <a:lnTo>
                                  <a:pt x="58737" y="24606"/>
                                </a:lnTo>
                                <a:lnTo>
                                  <a:pt x="60325" y="29368"/>
                                </a:lnTo>
                                <a:lnTo>
                                  <a:pt x="62706" y="29368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24"/>
                        <wps:cNvSpPr>
                          <a:spLocks/>
                        </wps:cNvSpPr>
                        <wps:spPr bwMode="auto">
                          <a:xfrm>
                            <a:off x="25075" y="7165"/>
                            <a:ext cx="659" cy="571"/>
                          </a:xfrm>
                          <a:custGeom>
                            <a:avLst/>
                            <a:gdLst>
                              <a:gd name="T0" fmla="*/ 51593 w 65881"/>
                              <a:gd name="T1" fmla="*/ 0 h 57150"/>
                              <a:gd name="T2" fmla="*/ 56356 w 65881"/>
                              <a:gd name="T3" fmla="*/ 5556 h 57150"/>
                              <a:gd name="T4" fmla="*/ 57150 w 65881"/>
                              <a:gd name="T5" fmla="*/ 7937 h 57150"/>
                              <a:gd name="T6" fmla="*/ 56356 w 65881"/>
                              <a:gd name="T7" fmla="*/ 9525 h 57150"/>
                              <a:gd name="T8" fmla="*/ 53975 w 65881"/>
                              <a:gd name="T9" fmla="*/ 10318 h 57150"/>
                              <a:gd name="T10" fmla="*/ 42862 w 65881"/>
                              <a:gd name="T11" fmla="*/ 11112 h 57150"/>
                              <a:gd name="T12" fmla="*/ 39290 w 65881"/>
                              <a:gd name="T13" fmla="*/ 11112 h 57150"/>
                              <a:gd name="T14" fmla="*/ 26987 w 65881"/>
                              <a:gd name="T15" fmla="*/ 22225 h 57150"/>
                              <a:gd name="T16" fmla="*/ 50800 w 65881"/>
                              <a:gd name="T17" fmla="*/ 22225 h 57150"/>
                              <a:gd name="T18" fmla="*/ 57943 w 65881"/>
                              <a:gd name="T19" fmla="*/ 35718 h 57150"/>
                              <a:gd name="T20" fmla="*/ 54768 w 65881"/>
                              <a:gd name="T21" fmla="*/ 42862 h 57150"/>
                              <a:gd name="T22" fmla="*/ 46037 w 65881"/>
                              <a:gd name="T23" fmla="*/ 46037 h 57150"/>
                              <a:gd name="T24" fmla="*/ 38893 w 65881"/>
                              <a:gd name="T25" fmla="*/ 43656 h 57150"/>
                              <a:gd name="T26" fmla="*/ 32543 w 65881"/>
                              <a:gd name="T27" fmla="*/ 35718 h 57150"/>
                              <a:gd name="T28" fmla="*/ 26987 w 65881"/>
                              <a:gd name="T29" fmla="*/ 22225 h 57150"/>
                              <a:gd name="T30" fmla="*/ 39290 w 65881"/>
                              <a:gd name="T31" fmla="*/ 11112 h 57150"/>
                              <a:gd name="T32" fmla="*/ 21431 w 65881"/>
                              <a:gd name="T33" fmla="*/ 11112 h 57150"/>
                              <a:gd name="T34" fmla="*/ 9525 w 65881"/>
                              <a:gd name="T35" fmla="*/ 12700 h 57150"/>
                              <a:gd name="T36" fmla="*/ 2381 w 65881"/>
                              <a:gd name="T37" fmla="*/ 18256 h 57150"/>
                              <a:gd name="T38" fmla="*/ 0 w 65881"/>
                              <a:gd name="T39" fmla="*/ 31750 h 57150"/>
                              <a:gd name="T40" fmla="*/ 4762 w 65881"/>
                              <a:gd name="T41" fmla="*/ 48418 h 57150"/>
                              <a:gd name="T42" fmla="*/ 15875 w 65881"/>
                              <a:gd name="T43" fmla="*/ 54768 h 57150"/>
                              <a:gd name="T44" fmla="*/ 20637 w 65881"/>
                              <a:gd name="T45" fmla="*/ 53181 h 57150"/>
                              <a:gd name="T46" fmla="*/ 22225 w 65881"/>
                              <a:gd name="T47" fmla="*/ 49212 h 57150"/>
                              <a:gd name="T48" fmla="*/ 20637 w 65881"/>
                              <a:gd name="T49" fmla="*/ 45243 h 57150"/>
                              <a:gd name="T50" fmla="*/ 15875 w 65881"/>
                              <a:gd name="T51" fmla="*/ 43656 h 57150"/>
                              <a:gd name="T52" fmla="*/ 11906 w 65881"/>
                              <a:gd name="T53" fmla="*/ 43656 h 57150"/>
                              <a:gd name="T54" fmla="*/ 6350 w 65881"/>
                              <a:gd name="T55" fmla="*/ 40481 h 57150"/>
                              <a:gd name="T56" fmla="*/ 3968 w 65881"/>
                              <a:gd name="T57" fmla="*/ 34131 h 57150"/>
                              <a:gd name="T58" fmla="*/ 7143 w 65881"/>
                              <a:gd name="T59" fmla="*/ 25400 h 57150"/>
                              <a:gd name="T60" fmla="*/ 20637 w 65881"/>
                              <a:gd name="T61" fmla="*/ 22225 h 57150"/>
                              <a:gd name="T62" fmla="*/ 23018 w 65881"/>
                              <a:gd name="T63" fmla="*/ 22225 h 57150"/>
                              <a:gd name="T64" fmla="*/ 28575 w 65881"/>
                              <a:gd name="T65" fmla="*/ 35718 h 57150"/>
                              <a:gd name="T66" fmla="*/ 32543 w 65881"/>
                              <a:gd name="T67" fmla="*/ 45243 h 57150"/>
                              <a:gd name="T68" fmla="*/ 42068 w 65881"/>
                              <a:gd name="T69" fmla="*/ 55562 h 57150"/>
                              <a:gd name="T70" fmla="*/ 49212 w 65881"/>
                              <a:gd name="T71" fmla="*/ 57150 h 57150"/>
                              <a:gd name="T72" fmla="*/ 61118 w 65881"/>
                              <a:gd name="T73" fmla="*/ 53181 h 57150"/>
                              <a:gd name="T74" fmla="*/ 65881 w 65881"/>
                              <a:gd name="T75" fmla="*/ 42068 h 57150"/>
                              <a:gd name="T76" fmla="*/ 64293 w 65881"/>
                              <a:gd name="T77" fmla="*/ 34131 h 57150"/>
                              <a:gd name="T78" fmla="*/ 55562 w 65881"/>
                              <a:gd name="T79" fmla="*/ 22225 h 57150"/>
                              <a:gd name="T80" fmla="*/ 63500 w 65881"/>
                              <a:gd name="T81" fmla="*/ 20637 h 57150"/>
                              <a:gd name="T82" fmla="*/ 65881 w 65881"/>
                              <a:gd name="T83" fmla="*/ 15081 h 57150"/>
                              <a:gd name="T84" fmla="*/ 63500 w 65881"/>
                              <a:gd name="T85" fmla="*/ 7937 h 57150"/>
                              <a:gd name="T86" fmla="*/ 55562 w 65881"/>
                              <a:gd name="T87" fmla="*/ 0 h 57150"/>
                              <a:gd name="T88" fmla="*/ 51593 w 65881"/>
                              <a:gd name="T89" fmla="*/ 0 h 57150"/>
                              <a:gd name="T90" fmla="*/ 0 w 65881"/>
                              <a:gd name="T91" fmla="*/ 0 h 57150"/>
                              <a:gd name="T92" fmla="*/ 65881 w 65881"/>
                              <a:gd name="T93" fmla="*/ 57150 h 5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6356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0800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037" y="46037"/>
                                </a:lnTo>
                                <a:lnTo>
                                  <a:pt x="38893" y="43656"/>
                                </a:lnTo>
                                <a:lnTo>
                                  <a:pt x="32543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2700"/>
                                </a:lnTo>
                                <a:lnTo>
                                  <a:pt x="2381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2225" y="49212"/>
                                </a:lnTo>
                                <a:lnTo>
                                  <a:pt x="20637" y="45243"/>
                                </a:lnTo>
                                <a:lnTo>
                                  <a:pt x="15875" y="43656"/>
                                </a:lnTo>
                                <a:lnTo>
                                  <a:pt x="11906" y="43656"/>
                                </a:lnTo>
                                <a:lnTo>
                                  <a:pt x="6350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2543" y="45243"/>
                                </a:lnTo>
                                <a:lnTo>
                                  <a:pt x="42068" y="55562"/>
                                </a:lnTo>
                                <a:lnTo>
                                  <a:pt x="49212" y="57150"/>
                                </a:lnTo>
                                <a:lnTo>
                                  <a:pt x="61118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20637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25"/>
                        <wps:cNvSpPr>
                          <a:spLocks/>
                        </wps:cNvSpPr>
                        <wps:spPr bwMode="auto">
                          <a:xfrm>
                            <a:off x="25091" y="7823"/>
                            <a:ext cx="802" cy="659"/>
                          </a:xfrm>
                          <a:custGeom>
                            <a:avLst/>
                            <a:gdLst>
                              <a:gd name="T0" fmla="*/ 0 w 80168"/>
                              <a:gd name="T1" fmla="*/ 0 h 65881"/>
                              <a:gd name="T2" fmla="*/ 4762 w 80168"/>
                              <a:gd name="T3" fmla="*/ 20637 h 65881"/>
                              <a:gd name="T4" fmla="*/ 49212 w 80168"/>
                              <a:gd name="T5" fmla="*/ 20637 h 65881"/>
                              <a:gd name="T6" fmla="*/ 57150 w 80168"/>
                              <a:gd name="T7" fmla="*/ 21431 h 65881"/>
                              <a:gd name="T8" fmla="*/ 58737 w 80168"/>
                              <a:gd name="T9" fmla="*/ 28575 h 65881"/>
                              <a:gd name="T10" fmla="*/ 58737 w 80168"/>
                              <a:gd name="T11" fmla="*/ 52387 h 65881"/>
                              <a:gd name="T12" fmla="*/ 38100 w 80168"/>
                              <a:gd name="T13" fmla="*/ 42862 h 65881"/>
                              <a:gd name="T14" fmla="*/ 8731 w 80168"/>
                              <a:gd name="T15" fmla="*/ 39687 h 65881"/>
                              <a:gd name="T16" fmla="*/ 4762 w 80168"/>
                              <a:gd name="T17" fmla="*/ 39687 h 65881"/>
                              <a:gd name="T18" fmla="*/ 4762 w 80168"/>
                              <a:gd name="T19" fmla="*/ 20637 h 65881"/>
                              <a:gd name="T20" fmla="*/ 0 w 80168"/>
                              <a:gd name="T21" fmla="*/ 0 h 65881"/>
                              <a:gd name="T22" fmla="*/ 0 w 80168"/>
                              <a:gd name="T23" fmla="*/ 54768 h 65881"/>
                              <a:gd name="T24" fmla="*/ 2381 w 80168"/>
                              <a:gd name="T25" fmla="*/ 54768 h 65881"/>
                              <a:gd name="T26" fmla="*/ 6350 w 80168"/>
                              <a:gd name="T27" fmla="*/ 46831 h 65881"/>
                              <a:gd name="T28" fmla="*/ 15081 w 80168"/>
                              <a:gd name="T29" fmla="*/ 44450 h 65881"/>
                              <a:gd name="T30" fmla="*/ 38893 w 80168"/>
                              <a:gd name="T31" fmla="*/ 47625 h 65881"/>
                              <a:gd name="T32" fmla="*/ 55562 w 80168"/>
                              <a:gd name="T33" fmla="*/ 56356 h 65881"/>
                              <a:gd name="T34" fmla="*/ 60325 w 80168"/>
                              <a:gd name="T35" fmla="*/ 65881 h 65881"/>
                              <a:gd name="T36" fmla="*/ 80168 w 80168"/>
                              <a:gd name="T37" fmla="*/ 65881 h 65881"/>
                              <a:gd name="T38" fmla="*/ 80168 w 80168"/>
                              <a:gd name="T39" fmla="*/ 63500 h 65881"/>
                              <a:gd name="T40" fmla="*/ 69850 w 80168"/>
                              <a:gd name="T41" fmla="*/ 60325 h 65881"/>
                              <a:gd name="T42" fmla="*/ 64293 w 80168"/>
                              <a:gd name="T43" fmla="*/ 53181 h 65881"/>
                              <a:gd name="T44" fmla="*/ 62706 w 80168"/>
                              <a:gd name="T45" fmla="*/ 41275 h 65881"/>
                              <a:gd name="T46" fmla="*/ 62706 w 80168"/>
                              <a:gd name="T47" fmla="*/ 25400 h 65881"/>
                              <a:gd name="T48" fmla="*/ 64293 w 80168"/>
                              <a:gd name="T49" fmla="*/ 11906 h 65881"/>
                              <a:gd name="T50" fmla="*/ 70643 w 80168"/>
                              <a:gd name="T51" fmla="*/ 4762 h 65881"/>
                              <a:gd name="T52" fmla="*/ 80168 w 80168"/>
                              <a:gd name="T53" fmla="*/ 2381 h 65881"/>
                              <a:gd name="T54" fmla="*/ 80168 w 80168"/>
                              <a:gd name="T55" fmla="*/ 0 h 65881"/>
                              <a:gd name="T56" fmla="*/ 60325 w 80168"/>
                              <a:gd name="T57" fmla="*/ 0 h 65881"/>
                              <a:gd name="T58" fmla="*/ 57943 w 80168"/>
                              <a:gd name="T59" fmla="*/ 7937 h 65881"/>
                              <a:gd name="T60" fmla="*/ 46037 w 80168"/>
                              <a:gd name="T61" fmla="*/ 9525 h 65881"/>
                              <a:gd name="T62" fmla="*/ 15081 w 80168"/>
                              <a:gd name="T63" fmla="*/ 9525 h 65881"/>
                              <a:gd name="T64" fmla="*/ 5556 w 80168"/>
                              <a:gd name="T65" fmla="*/ 8731 h 65881"/>
                              <a:gd name="T66" fmla="*/ 3968 w 80168"/>
                              <a:gd name="T67" fmla="*/ 5556 h 65881"/>
                              <a:gd name="T68" fmla="*/ 2381 w 80168"/>
                              <a:gd name="T69" fmla="*/ 0 h 65881"/>
                              <a:gd name="T70" fmla="*/ 0 w 80168"/>
                              <a:gd name="T71" fmla="*/ 0 h 65881"/>
                              <a:gd name="T72" fmla="*/ 0 w 80168"/>
                              <a:gd name="T73" fmla="*/ 0 h 65881"/>
                              <a:gd name="T74" fmla="*/ 80168 w 80168"/>
                              <a:gd name="T75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80168" h="65881">
                                <a:moveTo>
                                  <a:pt x="0" y="0"/>
                                </a:moveTo>
                                <a:lnTo>
                                  <a:pt x="4762" y="20637"/>
                                </a:lnTo>
                                <a:lnTo>
                                  <a:pt x="49212" y="20637"/>
                                </a:lnTo>
                                <a:lnTo>
                                  <a:pt x="57150" y="21431"/>
                                </a:lnTo>
                                <a:lnTo>
                                  <a:pt x="58737" y="28575"/>
                                </a:lnTo>
                                <a:lnTo>
                                  <a:pt x="58737" y="52387"/>
                                </a:lnTo>
                                <a:lnTo>
                                  <a:pt x="38100" y="42862"/>
                                </a:lnTo>
                                <a:lnTo>
                                  <a:pt x="8731" y="39687"/>
                                </a:lnTo>
                                <a:lnTo>
                                  <a:pt x="4762" y="39687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54768"/>
                                </a:lnTo>
                                <a:lnTo>
                                  <a:pt x="2381" y="54768"/>
                                </a:lnTo>
                                <a:lnTo>
                                  <a:pt x="6350" y="46831"/>
                                </a:lnTo>
                                <a:lnTo>
                                  <a:pt x="15081" y="44450"/>
                                </a:lnTo>
                                <a:lnTo>
                                  <a:pt x="38893" y="47625"/>
                                </a:lnTo>
                                <a:lnTo>
                                  <a:pt x="55562" y="56356"/>
                                </a:lnTo>
                                <a:lnTo>
                                  <a:pt x="60325" y="65881"/>
                                </a:lnTo>
                                <a:lnTo>
                                  <a:pt x="80168" y="65881"/>
                                </a:lnTo>
                                <a:lnTo>
                                  <a:pt x="80168" y="63500"/>
                                </a:lnTo>
                                <a:lnTo>
                                  <a:pt x="69850" y="60325"/>
                                </a:lnTo>
                                <a:lnTo>
                                  <a:pt x="64293" y="53181"/>
                                </a:lnTo>
                                <a:lnTo>
                                  <a:pt x="62706" y="41275"/>
                                </a:lnTo>
                                <a:lnTo>
                                  <a:pt x="62706" y="25400"/>
                                </a:lnTo>
                                <a:lnTo>
                                  <a:pt x="64293" y="11906"/>
                                </a:lnTo>
                                <a:lnTo>
                                  <a:pt x="70643" y="4762"/>
                                </a:lnTo>
                                <a:lnTo>
                                  <a:pt x="80168" y="2381"/>
                                </a:lnTo>
                                <a:lnTo>
                                  <a:pt x="80168" y="0"/>
                                </a:lnTo>
                                <a:lnTo>
                                  <a:pt x="60325" y="0"/>
                                </a:lnTo>
                                <a:lnTo>
                                  <a:pt x="57943" y="7937"/>
                                </a:lnTo>
                                <a:lnTo>
                                  <a:pt x="46037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26"/>
                        <wps:cNvSpPr>
                          <a:spLocks/>
                        </wps:cNvSpPr>
                        <wps:spPr bwMode="auto">
                          <a:xfrm>
                            <a:off x="25075" y="8506"/>
                            <a:ext cx="659" cy="571"/>
                          </a:xfrm>
                          <a:custGeom>
                            <a:avLst/>
                            <a:gdLst>
                              <a:gd name="T0" fmla="*/ 51593 w 65881"/>
                              <a:gd name="T1" fmla="*/ 0 h 57150"/>
                              <a:gd name="T2" fmla="*/ 56356 w 65881"/>
                              <a:gd name="T3" fmla="*/ 5556 h 57150"/>
                              <a:gd name="T4" fmla="*/ 57150 w 65881"/>
                              <a:gd name="T5" fmla="*/ 7937 h 57150"/>
                              <a:gd name="T6" fmla="*/ 56356 w 65881"/>
                              <a:gd name="T7" fmla="*/ 9525 h 57150"/>
                              <a:gd name="T8" fmla="*/ 53975 w 65881"/>
                              <a:gd name="T9" fmla="*/ 10318 h 57150"/>
                              <a:gd name="T10" fmla="*/ 42862 w 65881"/>
                              <a:gd name="T11" fmla="*/ 11112 h 57150"/>
                              <a:gd name="T12" fmla="*/ 39290 w 65881"/>
                              <a:gd name="T13" fmla="*/ 11112 h 57150"/>
                              <a:gd name="T14" fmla="*/ 26987 w 65881"/>
                              <a:gd name="T15" fmla="*/ 22225 h 57150"/>
                              <a:gd name="T16" fmla="*/ 50800 w 65881"/>
                              <a:gd name="T17" fmla="*/ 22225 h 57150"/>
                              <a:gd name="T18" fmla="*/ 57943 w 65881"/>
                              <a:gd name="T19" fmla="*/ 35718 h 57150"/>
                              <a:gd name="T20" fmla="*/ 54768 w 65881"/>
                              <a:gd name="T21" fmla="*/ 42862 h 57150"/>
                              <a:gd name="T22" fmla="*/ 46037 w 65881"/>
                              <a:gd name="T23" fmla="*/ 46037 h 57150"/>
                              <a:gd name="T24" fmla="*/ 38893 w 65881"/>
                              <a:gd name="T25" fmla="*/ 43656 h 57150"/>
                              <a:gd name="T26" fmla="*/ 32543 w 65881"/>
                              <a:gd name="T27" fmla="*/ 35718 h 57150"/>
                              <a:gd name="T28" fmla="*/ 26987 w 65881"/>
                              <a:gd name="T29" fmla="*/ 22225 h 57150"/>
                              <a:gd name="T30" fmla="*/ 39290 w 65881"/>
                              <a:gd name="T31" fmla="*/ 11112 h 57150"/>
                              <a:gd name="T32" fmla="*/ 21431 w 65881"/>
                              <a:gd name="T33" fmla="*/ 11112 h 57150"/>
                              <a:gd name="T34" fmla="*/ 9525 w 65881"/>
                              <a:gd name="T35" fmla="*/ 12700 h 57150"/>
                              <a:gd name="T36" fmla="*/ 2381 w 65881"/>
                              <a:gd name="T37" fmla="*/ 18256 h 57150"/>
                              <a:gd name="T38" fmla="*/ 0 w 65881"/>
                              <a:gd name="T39" fmla="*/ 31750 h 57150"/>
                              <a:gd name="T40" fmla="*/ 4762 w 65881"/>
                              <a:gd name="T41" fmla="*/ 48418 h 57150"/>
                              <a:gd name="T42" fmla="*/ 15875 w 65881"/>
                              <a:gd name="T43" fmla="*/ 54768 h 57150"/>
                              <a:gd name="T44" fmla="*/ 20637 w 65881"/>
                              <a:gd name="T45" fmla="*/ 53181 h 57150"/>
                              <a:gd name="T46" fmla="*/ 22225 w 65881"/>
                              <a:gd name="T47" fmla="*/ 49212 h 57150"/>
                              <a:gd name="T48" fmla="*/ 20637 w 65881"/>
                              <a:gd name="T49" fmla="*/ 44450 h 57150"/>
                              <a:gd name="T50" fmla="*/ 15875 w 65881"/>
                              <a:gd name="T51" fmla="*/ 43656 h 57150"/>
                              <a:gd name="T52" fmla="*/ 11906 w 65881"/>
                              <a:gd name="T53" fmla="*/ 43656 h 57150"/>
                              <a:gd name="T54" fmla="*/ 6350 w 65881"/>
                              <a:gd name="T55" fmla="*/ 40481 h 57150"/>
                              <a:gd name="T56" fmla="*/ 3968 w 65881"/>
                              <a:gd name="T57" fmla="*/ 34131 h 57150"/>
                              <a:gd name="T58" fmla="*/ 7143 w 65881"/>
                              <a:gd name="T59" fmla="*/ 25400 h 57150"/>
                              <a:gd name="T60" fmla="*/ 20637 w 65881"/>
                              <a:gd name="T61" fmla="*/ 22225 h 57150"/>
                              <a:gd name="T62" fmla="*/ 23018 w 65881"/>
                              <a:gd name="T63" fmla="*/ 22225 h 57150"/>
                              <a:gd name="T64" fmla="*/ 28575 w 65881"/>
                              <a:gd name="T65" fmla="*/ 35718 h 57150"/>
                              <a:gd name="T66" fmla="*/ 32543 w 65881"/>
                              <a:gd name="T67" fmla="*/ 45243 h 57150"/>
                              <a:gd name="T68" fmla="*/ 42068 w 65881"/>
                              <a:gd name="T69" fmla="*/ 55562 h 57150"/>
                              <a:gd name="T70" fmla="*/ 49212 w 65881"/>
                              <a:gd name="T71" fmla="*/ 57150 h 57150"/>
                              <a:gd name="T72" fmla="*/ 61118 w 65881"/>
                              <a:gd name="T73" fmla="*/ 53181 h 57150"/>
                              <a:gd name="T74" fmla="*/ 65881 w 65881"/>
                              <a:gd name="T75" fmla="*/ 42068 h 57150"/>
                              <a:gd name="T76" fmla="*/ 64293 w 65881"/>
                              <a:gd name="T77" fmla="*/ 34131 h 57150"/>
                              <a:gd name="T78" fmla="*/ 55562 w 65881"/>
                              <a:gd name="T79" fmla="*/ 22225 h 57150"/>
                              <a:gd name="T80" fmla="*/ 63500 w 65881"/>
                              <a:gd name="T81" fmla="*/ 20637 h 57150"/>
                              <a:gd name="T82" fmla="*/ 65881 w 65881"/>
                              <a:gd name="T83" fmla="*/ 15081 h 57150"/>
                              <a:gd name="T84" fmla="*/ 63500 w 65881"/>
                              <a:gd name="T85" fmla="*/ 7937 h 57150"/>
                              <a:gd name="T86" fmla="*/ 55562 w 65881"/>
                              <a:gd name="T87" fmla="*/ 0 h 57150"/>
                              <a:gd name="T88" fmla="*/ 51593 w 65881"/>
                              <a:gd name="T89" fmla="*/ 0 h 57150"/>
                              <a:gd name="T90" fmla="*/ 0 w 65881"/>
                              <a:gd name="T91" fmla="*/ 0 h 57150"/>
                              <a:gd name="T92" fmla="*/ 65881 w 65881"/>
                              <a:gd name="T93" fmla="*/ 57150 h 5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6356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0800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037" y="46037"/>
                                </a:lnTo>
                                <a:lnTo>
                                  <a:pt x="38893" y="43656"/>
                                </a:lnTo>
                                <a:lnTo>
                                  <a:pt x="32543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2700"/>
                                </a:lnTo>
                                <a:lnTo>
                                  <a:pt x="2381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2225" y="49212"/>
                                </a:lnTo>
                                <a:lnTo>
                                  <a:pt x="20637" y="44450"/>
                                </a:lnTo>
                                <a:lnTo>
                                  <a:pt x="15875" y="43656"/>
                                </a:lnTo>
                                <a:lnTo>
                                  <a:pt x="11906" y="43656"/>
                                </a:lnTo>
                                <a:lnTo>
                                  <a:pt x="6350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2543" y="45243"/>
                                </a:lnTo>
                                <a:lnTo>
                                  <a:pt x="42068" y="55562"/>
                                </a:lnTo>
                                <a:lnTo>
                                  <a:pt x="49212" y="57150"/>
                                </a:lnTo>
                                <a:lnTo>
                                  <a:pt x="61118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20637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27"/>
                        <wps:cNvSpPr>
                          <a:spLocks/>
                        </wps:cNvSpPr>
                        <wps:spPr bwMode="auto">
                          <a:xfrm>
                            <a:off x="25091" y="9157"/>
                            <a:ext cx="627" cy="682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29368 h 68262"/>
                              <a:gd name="T4" fmla="*/ 2381 w 62706"/>
                              <a:gd name="T5" fmla="*/ 29368 h 68262"/>
                              <a:gd name="T6" fmla="*/ 4762 w 62706"/>
                              <a:gd name="T7" fmla="*/ 23018 h 68262"/>
                              <a:gd name="T8" fmla="*/ 11906 w 62706"/>
                              <a:gd name="T9" fmla="*/ 20637 h 68262"/>
                              <a:gd name="T10" fmla="*/ 43656 w 62706"/>
                              <a:gd name="T11" fmla="*/ 47625 h 68262"/>
                              <a:gd name="T12" fmla="*/ 15081 w 62706"/>
                              <a:gd name="T13" fmla="*/ 47625 h 68262"/>
                              <a:gd name="T14" fmla="*/ 5556 w 62706"/>
                              <a:gd name="T15" fmla="*/ 46831 h 68262"/>
                              <a:gd name="T16" fmla="*/ 3968 w 62706"/>
                              <a:gd name="T17" fmla="*/ 44450 h 68262"/>
                              <a:gd name="T18" fmla="*/ 2381 w 62706"/>
                              <a:gd name="T19" fmla="*/ 38100 h 68262"/>
                              <a:gd name="T20" fmla="*/ 0 w 62706"/>
                              <a:gd name="T21" fmla="*/ 38100 h 68262"/>
                              <a:gd name="T22" fmla="*/ 0 w 62706"/>
                              <a:gd name="T23" fmla="*/ 68262 h 68262"/>
                              <a:gd name="T24" fmla="*/ 2381 w 62706"/>
                              <a:gd name="T25" fmla="*/ 68262 h 68262"/>
                              <a:gd name="T26" fmla="*/ 3968 w 62706"/>
                              <a:gd name="T27" fmla="*/ 61912 h 68262"/>
                              <a:gd name="T28" fmla="*/ 6350 w 62706"/>
                              <a:gd name="T29" fmla="*/ 59531 h 68262"/>
                              <a:gd name="T30" fmla="*/ 15081 w 62706"/>
                              <a:gd name="T31" fmla="*/ 58737 h 68262"/>
                              <a:gd name="T32" fmla="*/ 48418 w 62706"/>
                              <a:gd name="T33" fmla="*/ 58737 h 68262"/>
                              <a:gd name="T34" fmla="*/ 57943 w 62706"/>
                              <a:gd name="T35" fmla="*/ 61118 h 68262"/>
                              <a:gd name="T36" fmla="*/ 60325 w 62706"/>
                              <a:gd name="T37" fmla="*/ 68262 h 68262"/>
                              <a:gd name="T38" fmla="*/ 62706 w 62706"/>
                              <a:gd name="T39" fmla="*/ 68262 h 68262"/>
                              <a:gd name="T40" fmla="*/ 62706 w 62706"/>
                              <a:gd name="T41" fmla="*/ 39687 h 68262"/>
                              <a:gd name="T42" fmla="*/ 60325 w 62706"/>
                              <a:gd name="T43" fmla="*/ 39687 h 68262"/>
                              <a:gd name="T44" fmla="*/ 57943 w 62706"/>
                              <a:gd name="T45" fmla="*/ 46037 h 68262"/>
                              <a:gd name="T46" fmla="*/ 50006 w 62706"/>
                              <a:gd name="T47" fmla="*/ 47625 h 68262"/>
                              <a:gd name="T48" fmla="*/ 18256 w 62706"/>
                              <a:gd name="T49" fmla="*/ 20637 h 68262"/>
                              <a:gd name="T50" fmla="*/ 48418 w 62706"/>
                              <a:gd name="T51" fmla="*/ 20637 h 68262"/>
                              <a:gd name="T52" fmla="*/ 57943 w 62706"/>
                              <a:gd name="T53" fmla="*/ 23018 h 68262"/>
                              <a:gd name="T54" fmla="*/ 60325 w 62706"/>
                              <a:gd name="T55" fmla="*/ 30162 h 68262"/>
                              <a:gd name="T56" fmla="*/ 62706 w 62706"/>
                              <a:gd name="T57" fmla="*/ 30162 h 68262"/>
                              <a:gd name="T58" fmla="*/ 62706 w 62706"/>
                              <a:gd name="T59" fmla="*/ 0 h 68262"/>
                              <a:gd name="T60" fmla="*/ 60325 w 62706"/>
                              <a:gd name="T61" fmla="*/ 0 h 68262"/>
                              <a:gd name="T62" fmla="*/ 59531 w 62706"/>
                              <a:gd name="T63" fmla="*/ 6350 h 68262"/>
                              <a:gd name="T64" fmla="*/ 56356 w 62706"/>
                              <a:gd name="T65" fmla="*/ 8731 h 68262"/>
                              <a:gd name="T66" fmla="*/ 48418 w 62706"/>
                              <a:gd name="T67" fmla="*/ 9525 h 68262"/>
                              <a:gd name="T68" fmla="*/ 15081 w 62706"/>
                              <a:gd name="T69" fmla="*/ 9525 h 68262"/>
                              <a:gd name="T70" fmla="*/ 5556 w 62706"/>
                              <a:gd name="T71" fmla="*/ 8731 h 68262"/>
                              <a:gd name="T72" fmla="*/ 3968 w 62706"/>
                              <a:gd name="T73" fmla="*/ 6350 h 68262"/>
                              <a:gd name="T74" fmla="*/ 2381 w 62706"/>
                              <a:gd name="T75" fmla="*/ 0 h 68262"/>
                              <a:gd name="T76" fmla="*/ 0 w 62706"/>
                              <a:gd name="T77" fmla="*/ 0 h 68262"/>
                              <a:gd name="T78" fmla="*/ 0 w 62706"/>
                              <a:gd name="T79" fmla="*/ 0 h 68262"/>
                              <a:gd name="T80" fmla="*/ 62706 w 62706"/>
                              <a:gd name="T81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28"/>
                        <wps:cNvSpPr>
                          <a:spLocks/>
                        </wps:cNvSpPr>
                        <wps:spPr bwMode="auto">
                          <a:xfrm>
                            <a:off x="25091" y="9903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69056 h 69056"/>
                              <a:gd name="T4" fmla="*/ 2381 w 62706"/>
                              <a:gd name="T5" fmla="*/ 69056 h 69056"/>
                              <a:gd name="T6" fmla="*/ 3968 w 62706"/>
                              <a:gd name="T7" fmla="*/ 62706 h 69056"/>
                              <a:gd name="T8" fmla="*/ 6350 w 62706"/>
                              <a:gd name="T9" fmla="*/ 60325 h 69056"/>
                              <a:gd name="T10" fmla="*/ 15081 w 62706"/>
                              <a:gd name="T11" fmla="*/ 59531 h 69056"/>
                              <a:gd name="T12" fmla="*/ 48418 w 62706"/>
                              <a:gd name="T13" fmla="*/ 59531 h 69056"/>
                              <a:gd name="T14" fmla="*/ 57943 w 62706"/>
                              <a:gd name="T15" fmla="*/ 61118 h 69056"/>
                              <a:gd name="T16" fmla="*/ 60325 w 62706"/>
                              <a:gd name="T17" fmla="*/ 69056 h 69056"/>
                              <a:gd name="T18" fmla="*/ 62706 w 62706"/>
                              <a:gd name="T19" fmla="*/ 69056 h 69056"/>
                              <a:gd name="T20" fmla="*/ 62706 w 62706"/>
                              <a:gd name="T21" fmla="*/ 38100 h 69056"/>
                              <a:gd name="T22" fmla="*/ 60325 w 62706"/>
                              <a:gd name="T23" fmla="*/ 38100 h 69056"/>
                              <a:gd name="T24" fmla="*/ 59531 w 62706"/>
                              <a:gd name="T25" fmla="*/ 44450 h 69056"/>
                              <a:gd name="T26" fmla="*/ 56356 w 62706"/>
                              <a:gd name="T27" fmla="*/ 46831 h 69056"/>
                              <a:gd name="T28" fmla="*/ 48418 w 62706"/>
                              <a:gd name="T29" fmla="*/ 47625 h 69056"/>
                              <a:gd name="T30" fmla="*/ 4762 w 62706"/>
                              <a:gd name="T31" fmla="*/ 47625 h 69056"/>
                              <a:gd name="T32" fmla="*/ 4762 w 62706"/>
                              <a:gd name="T33" fmla="*/ 20637 h 69056"/>
                              <a:gd name="T34" fmla="*/ 48418 w 62706"/>
                              <a:gd name="T35" fmla="*/ 20637 h 69056"/>
                              <a:gd name="T36" fmla="*/ 57943 w 62706"/>
                              <a:gd name="T37" fmla="*/ 23018 h 69056"/>
                              <a:gd name="T38" fmla="*/ 60325 w 62706"/>
                              <a:gd name="T39" fmla="*/ 30162 h 69056"/>
                              <a:gd name="T40" fmla="*/ 62706 w 62706"/>
                              <a:gd name="T41" fmla="*/ 30162 h 69056"/>
                              <a:gd name="T42" fmla="*/ 62706 w 62706"/>
                              <a:gd name="T43" fmla="*/ 0 h 69056"/>
                              <a:gd name="T44" fmla="*/ 60325 w 62706"/>
                              <a:gd name="T45" fmla="*/ 0 h 69056"/>
                              <a:gd name="T46" fmla="*/ 59531 w 62706"/>
                              <a:gd name="T47" fmla="*/ 6350 h 69056"/>
                              <a:gd name="T48" fmla="*/ 56356 w 62706"/>
                              <a:gd name="T49" fmla="*/ 8731 h 69056"/>
                              <a:gd name="T50" fmla="*/ 48418 w 62706"/>
                              <a:gd name="T51" fmla="*/ 9525 h 69056"/>
                              <a:gd name="T52" fmla="*/ 15081 w 62706"/>
                              <a:gd name="T53" fmla="*/ 9525 h 69056"/>
                              <a:gd name="T54" fmla="*/ 5556 w 62706"/>
                              <a:gd name="T55" fmla="*/ 8731 h 69056"/>
                              <a:gd name="T56" fmla="*/ 3968 w 62706"/>
                              <a:gd name="T57" fmla="*/ 6350 h 69056"/>
                              <a:gd name="T58" fmla="*/ 2381 w 62706"/>
                              <a:gd name="T59" fmla="*/ 0 h 69056"/>
                              <a:gd name="T60" fmla="*/ 0 w 62706"/>
                              <a:gd name="T61" fmla="*/ 0 h 69056"/>
                              <a:gd name="T62" fmla="*/ 0 w 62706"/>
                              <a:gd name="T63" fmla="*/ 0 h 69056"/>
                              <a:gd name="T64" fmla="*/ 62706 w 62706"/>
                              <a:gd name="T65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5081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9531" y="44450"/>
                                </a:lnTo>
                                <a:lnTo>
                                  <a:pt x="56356" y="46831"/>
                                </a:lnTo>
                                <a:lnTo>
                                  <a:pt x="48418" y="47625"/>
                                </a:lnTo>
                                <a:lnTo>
                                  <a:pt x="4762" y="47625"/>
                                </a:lnTo>
                                <a:lnTo>
                                  <a:pt x="4762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29"/>
                        <wps:cNvSpPr>
                          <a:spLocks/>
                        </wps:cNvSpPr>
                        <wps:spPr bwMode="auto">
                          <a:xfrm>
                            <a:off x="25091" y="10649"/>
                            <a:ext cx="627" cy="826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82550"/>
                              <a:gd name="T2" fmla="*/ 0 w 62706"/>
                              <a:gd name="T3" fmla="*/ 21431 h 82550"/>
                              <a:gd name="T4" fmla="*/ 46831 w 62706"/>
                              <a:gd name="T5" fmla="*/ 40481 h 82550"/>
                              <a:gd name="T6" fmla="*/ 0 w 62706"/>
                              <a:gd name="T7" fmla="*/ 60325 h 82550"/>
                              <a:gd name="T8" fmla="*/ 0 w 62706"/>
                              <a:gd name="T9" fmla="*/ 82550 h 82550"/>
                              <a:gd name="T10" fmla="*/ 2381 w 62706"/>
                              <a:gd name="T11" fmla="*/ 82550 h 82550"/>
                              <a:gd name="T12" fmla="*/ 3968 w 62706"/>
                              <a:gd name="T13" fmla="*/ 76200 h 82550"/>
                              <a:gd name="T14" fmla="*/ 6350 w 62706"/>
                              <a:gd name="T15" fmla="*/ 73818 h 82550"/>
                              <a:gd name="T16" fmla="*/ 15081 w 62706"/>
                              <a:gd name="T17" fmla="*/ 73025 h 82550"/>
                              <a:gd name="T18" fmla="*/ 48418 w 62706"/>
                              <a:gd name="T19" fmla="*/ 73025 h 82550"/>
                              <a:gd name="T20" fmla="*/ 57943 w 62706"/>
                              <a:gd name="T21" fmla="*/ 74612 h 82550"/>
                              <a:gd name="T22" fmla="*/ 60325 w 62706"/>
                              <a:gd name="T23" fmla="*/ 82550 h 82550"/>
                              <a:gd name="T24" fmla="*/ 62706 w 62706"/>
                              <a:gd name="T25" fmla="*/ 82550 h 82550"/>
                              <a:gd name="T26" fmla="*/ 62706 w 62706"/>
                              <a:gd name="T27" fmla="*/ 58737 h 82550"/>
                              <a:gd name="T28" fmla="*/ 60325 w 62706"/>
                              <a:gd name="T29" fmla="*/ 58737 h 82550"/>
                              <a:gd name="T30" fmla="*/ 59531 w 62706"/>
                              <a:gd name="T31" fmla="*/ 65087 h 82550"/>
                              <a:gd name="T32" fmla="*/ 56356 w 62706"/>
                              <a:gd name="T33" fmla="*/ 67468 h 82550"/>
                              <a:gd name="T34" fmla="*/ 48418 w 62706"/>
                              <a:gd name="T35" fmla="*/ 68262 h 82550"/>
                              <a:gd name="T36" fmla="*/ 10318 w 62706"/>
                              <a:gd name="T37" fmla="*/ 68262 h 82550"/>
                              <a:gd name="T38" fmla="*/ 62706 w 62706"/>
                              <a:gd name="T39" fmla="*/ 45243 h 82550"/>
                              <a:gd name="T40" fmla="*/ 62706 w 62706"/>
                              <a:gd name="T41" fmla="*/ 42862 h 82550"/>
                              <a:gd name="T42" fmla="*/ 10318 w 62706"/>
                              <a:gd name="T43" fmla="*/ 20637 h 82550"/>
                              <a:gd name="T44" fmla="*/ 48418 w 62706"/>
                              <a:gd name="T45" fmla="*/ 20637 h 82550"/>
                              <a:gd name="T46" fmla="*/ 57943 w 62706"/>
                              <a:gd name="T47" fmla="*/ 23018 h 82550"/>
                              <a:gd name="T48" fmla="*/ 60325 w 62706"/>
                              <a:gd name="T49" fmla="*/ 30162 h 82550"/>
                              <a:gd name="T50" fmla="*/ 62706 w 62706"/>
                              <a:gd name="T51" fmla="*/ 30162 h 82550"/>
                              <a:gd name="T52" fmla="*/ 62706 w 62706"/>
                              <a:gd name="T53" fmla="*/ 0 h 82550"/>
                              <a:gd name="T54" fmla="*/ 60325 w 62706"/>
                              <a:gd name="T55" fmla="*/ 0 h 82550"/>
                              <a:gd name="T56" fmla="*/ 59531 w 62706"/>
                              <a:gd name="T57" fmla="*/ 6350 h 82550"/>
                              <a:gd name="T58" fmla="*/ 56356 w 62706"/>
                              <a:gd name="T59" fmla="*/ 8731 h 82550"/>
                              <a:gd name="T60" fmla="*/ 48418 w 62706"/>
                              <a:gd name="T61" fmla="*/ 9525 h 82550"/>
                              <a:gd name="T62" fmla="*/ 15081 w 62706"/>
                              <a:gd name="T63" fmla="*/ 9525 h 82550"/>
                              <a:gd name="T64" fmla="*/ 5556 w 62706"/>
                              <a:gd name="T65" fmla="*/ 8731 h 82550"/>
                              <a:gd name="T66" fmla="*/ 3968 w 62706"/>
                              <a:gd name="T67" fmla="*/ 6350 h 82550"/>
                              <a:gd name="T68" fmla="*/ 2381 w 62706"/>
                              <a:gd name="T69" fmla="*/ 0 h 82550"/>
                              <a:gd name="T70" fmla="*/ 0 w 62706"/>
                              <a:gd name="T71" fmla="*/ 0 h 82550"/>
                              <a:gd name="T72" fmla="*/ 0 w 62706"/>
                              <a:gd name="T73" fmla="*/ 0 h 82550"/>
                              <a:gd name="T74" fmla="*/ 62706 w 62706"/>
                              <a:gd name="T75" fmla="*/ 82550 h 82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62706" h="82550">
                                <a:moveTo>
                                  <a:pt x="0" y="0"/>
                                </a:moveTo>
                                <a:lnTo>
                                  <a:pt x="0" y="21431"/>
                                </a:lnTo>
                                <a:lnTo>
                                  <a:pt x="46831" y="40481"/>
                                </a:lnTo>
                                <a:lnTo>
                                  <a:pt x="0" y="60325"/>
                                </a:lnTo>
                                <a:lnTo>
                                  <a:pt x="0" y="82550"/>
                                </a:lnTo>
                                <a:lnTo>
                                  <a:pt x="2381" y="82550"/>
                                </a:lnTo>
                                <a:lnTo>
                                  <a:pt x="3968" y="76200"/>
                                </a:lnTo>
                                <a:lnTo>
                                  <a:pt x="6350" y="73818"/>
                                </a:lnTo>
                                <a:lnTo>
                                  <a:pt x="15081" y="73025"/>
                                </a:lnTo>
                                <a:lnTo>
                                  <a:pt x="48418" y="73025"/>
                                </a:lnTo>
                                <a:lnTo>
                                  <a:pt x="57943" y="74612"/>
                                </a:lnTo>
                                <a:lnTo>
                                  <a:pt x="60325" y="82550"/>
                                </a:lnTo>
                                <a:lnTo>
                                  <a:pt x="62706" y="82550"/>
                                </a:lnTo>
                                <a:lnTo>
                                  <a:pt x="62706" y="58737"/>
                                </a:lnTo>
                                <a:lnTo>
                                  <a:pt x="60325" y="58737"/>
                                </a:lnTo>
                                <a:lnTo>
                                  <a:pt x="59531" y="65087"/>
                                </a:lnTo>
                                <a:lnTo>
                                  <a:pt x="56356" y="67468"/>
                                </a:lnTo>
                                <a:lnTo>
                                  <a:pt x="48418" y="68262"/>
                                </a:lnTo>
                                <a:lnTo>
                                  <a:pt x="10318" y="68262"/>
                                </a:lnTo>
                                <a:lnTo>
                                  <a:pt x="62706" y="45243"/>
                                </a:lnTo>
                                <a:lnTo>
                                  <a:pt x="62706" y="42862"/>
                                </a:lnTo>
                                <a:lnTo>
                                  <a:pt x="10318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130"/>
                        <wps:cNvSpPr>
                          <a:spLocks/>
                        </wps:cNvSpPr>
                        <wps:spPr bwMode="auto">
                          <a:xfrm>
                            <a:off x="25091" y="11530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2381 w 62706"/>
                              <a:gd name="T5" fmla="*/ 29368 h 69056"/>
                              <a:gd name="T6" fmla="*/ 4762 w 62706"/>
                              <a:gd name="T7" fmla="*/ 23018 h 69056"/>
                              <a:gd name="T8" fmla="*/ 11906 w 62706"/>
                              <a:gd name="T9" fmla="*/ 21431 h 69056"/>
                              <a:gd name="T10" fmla="*/ 43656 w 62706"/>
                              <a:gd name="T11" fmla="*/ 48418 h 69056"/>
                              <a:gd name="T12" fmla="*/ 15081 w 62706"/>
                              <a:gd name="T13" fmla="*/ 48418 h 69056"/>
                              <a:gd name="T14" fmla="*/ 5556 w 62706"/>
                              <a:gd name="T15" fmla="*/ 47625 h 69056"/>
                              <a:gd name="T16" fmla="*/ 3968 w 62706"/>
                              <a:gd name="T17" fmla="*/ 45243 h 69056"/>
                              <a:gd name="T18" fmla="*/ 2381 w 62706"/>
                              <a:gd name="T19" fmla="*/ 38893 h 69056"/>
                              <a:gd name="T20" fmla="*/ 0 w 62706"/>
                              <a:gd name="T21" fmla="*/ 38893 h 69056"/>
                              <a:gd name="T22" fmla="*/ 0 w 62706"/>
                              <a:gd name="T23" fmla="*/ 69056 h 69056"/>
                              <a:gd name="T24" fmla="*/ 2381 w 62706"/>
                              <a:gd name="T25" fmla="*/ 69056 h 69056"/>
                              <a:gd name="T26" fmla="*/ 3968 w 62706"/>
                              <a:gd name="T27" fmla="*/ 62706 h 69056"/>
                              <a:gd name="T28" fmla="*/ 6350 w 62706"/>
                              <a:gd name="T29" fmla="*/ 60325 h 69056"/>
                              <a:gd name="T30" fmla="*/ 15081 w 62706"/>
                              <a:gd name="T31" fmla="*/ 59531 h 69056"/>
                              <a:gd name="T32" fmla="*/ 48418 w 62706"/>
                              <a:gd name="T33" fmla="*/ 59531 h 69056"/>
                              <a:gd name="T34" fmla="*/ 57943 w 62706"/>
                              <a:gd name="T35" fmla="*/ 61118 h 69056"/>
                              <a:gd name="T36" fmla="*/ 60325 w 62706"/>
                              <a:gd name="T37" fmla="*/ 69056 h 69056"/>
                              <a:gd name="T38" fmla="*/ 62706 w 62706"/>
                              <a:gd name="T39" fmla="*/ 69056 h 69056"/>
                              <a:gd name="T40" fmla="*/ 62706 w 62706"/>
                              <a:gd name="T41" fmla="*/ 40481 h 69056"/>
                              <a:gd name="T42" fmla="*/ 60325 w 62706"/>
                              <a:gd name="T43" fmla="*/ 40481 h 69056"/>
                              <a:gd name="T44" fmla="*/ 57943 w 62706"/>
                              <a:gd name="T45" fmla="*/ 46831 h 69056"/>
                              <a:gd name="T46" fmla="*/ 50006 w 62706"/>
                              <a:gd name="T47" fmla="*/ 48418 h 69056"/>
                              <a:gd name="T48" fmla="*/ 18256 w 62706"/>
                              <a:gd name="T49" fmla="*/ 21431 h 69056"/>
                              <a:gd name="T50" fmla="*/ 48418 w 62706"/>
                              <a:gd name="T51" fmla="*/ 21431 h 69056"/>
                              <a:gd name="T52" fmla="*/ 57943 w 62706"/>
                              <a:gd name="T53" fmla="*/ 23018 h 69056"/>
                              <a:gd name="T54" fmla="*/ 60325 w 62706"/>
                              <a:gd name="T55" fmla="*/ 30956 h 69056"/>
                              <a:gd name="T56" fmla="*/ 62706 w 62706"/>
                              <a:gd name="T57" fmla="*/ 30956 h 69056"/>
                              <a:gd name="T58" fmla="*/ 62706 w 62706"/>
                              <a:gd name="T59" fmla="*/ 0 h 69056"/>
                              <a:gd name="T60" fmla="*/ 60325 w 62706"/>
                              <a:gd name="T61" fmla="*/ 0 h 69056"/>
                              <a:gd name="T62" fmla="*/ 59531 w 62706"/>
                              <a:gd name="T63" fmla="*/ 6350 h 69056"/>
                              <a:gd name="T64" fmla="*/ 56356 w 62706"/>
                              <a:gd name="T65" fmla="*/ 8731 h 69056"/>
                              <a:gd name="T66" fmla="*/ 48418 w 62706"/>
                              <a:gd name="T67" fmla="*/ 9525 h 69056"/>
                              <a:gd name="T68" fmla="*/ 15081 w 62706"/>
                              <a:gd name="T69" fmla="*/ 9525 h 69056"/>
                              <a:gd name="T70" fmla="*/ 5556 w 62706"/>
                              <a:gd name="T71" fmla="*/ 8731 h 69056"/>
                              <a:gd name="T72" fmla="*/ 3968 w 62706"/>
                              <a:gd name="T73" fmla="*/ 6350 h 69056"/>
                              <a:gd name="T74" fmla="*/ 2381 w 62706"/>
                              <a:gd name="T75" fmla="*/ 0 h 69056"/>
                              <a:gd name="T76" fmla="*/ 0 w 62706"/>
                              <a:gd name="T77" fmla="*/ 0 h 69056"/>
                              <a:gd name="T78" fmla="*/ 0 w 62706"/>
                              <a:gd name="T79" fmla="*/ 0 h 69056"/>
                              <a:gd name="T80" fmla="*/ 62706 w 62706"/>
                              <a:gd name="T81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1431"/>
                                </a:lnTo>
                                <a:lnTo>
                                  <a:pt x="43656" y="48418"/>
                                </a:lnTo>
                                <a:lnTo>
                                  <a:pt x="15081" y="48418"/>
                                </a:lnTo>
                                <a:lnTo>
                                  <a:pt x="5556" y="47625"/>
                                </a:lnTo>
                                <a:lnTo>
                                  <a:pt x="3968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5081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40481"/>
                                </a:lnTo>
                                <a:lnTo>
                                  <a:pt x="60325" y="40481"/>
                                </a:lnTo>
                                <a:lnTo>
                                  <a:pt x="57943" y="46831"/>
                                </a:lnTo>
                                <a:lnTo>
                                  <a:pt x="50006" y="48418"/>
                                </a:lnTo>
                                <a:lnTo>
                                  <a:pt x="18256" y="21431"/>
                                </a:lnTo>
                                <a:lnTo>
                                  <a:pt x="48418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31"/>
                        <wps:cNvSpPr>
                          <a:spLocks/>
                        </wps:cNvSpPr>
                        <wps:spPr bwMode="auto">
                          <a:xfrm>
                            <a:off x="25091" y="12284"/>
                            <a:ext cx="643" cy="659"/>
                          </a:xfrm>
                          <a:custGeom>
                            <a:avLst/>
                            <a:gdLst>
                              <a:gd name="T0" fmla="*/ 0 w 64293"/>
                              <a:gd name="T1" fmla="*/ 0 h 65881"/>
                              <a:gd name="T2" fmla="*/ 0 w 64293"/>
                              <a:gd name="T3" fmla="*/ 56356 h 65881"/>
                              <a:gd name="T4" fmla="*/ 2381 w 64293"/>
                              <a:gd name="T5" fmla="*/ 56356 h 65881"/>
                              <a:gd name="T6" fmla="*/ 5556 w 64293"/>
                              <a:gd name="T7" fmla="*/ 48418 h 65881"/>
                              <a:gd name="T8" fmla="*/ 18256 w 64293"/>
                              <a:gd name="T9" fmla="*/ 46831 h 65881"/>
                              <a:gd name="T10" fmla="*/ 32543 w 64293"/>
                              <a:gd name="T11" fmla="*/ 46831 h 65881"/>
                              <a:gd name="T12" fmla="*/ 50800 w 64293"/>
                              <a:gd name="T13" fmla="*/ 48418 h 65881"/>
                              <a:gd name="T14" fmla="*/ 55562 w 64293"/>
                              <a:gd name="T15" fmla="*/ 52387 h 65881"/>
                              <a:gd name="T16" fmla="*/ 53181 w 64293"/>
                              <a:gd name="T17" fmla="*/ 56356 h 65881"/>
                              <a:gd name="T18" fmla="*/ 50800 w 64293"/>
                              <a:gd name="T19" fmla="*/ 61118 h 65881"/>
                              <a:gd name="T20" fmla="*/ 52387 w 64293"/>
                              <a:gd name="T21" fmla="*/ 65087 h 65881"/>
                              <a:gd name="T22" fmla="*/ 56356 w 64293"/>
                              <a:gd name="T23" fmla="*/ 65881 h 65881"/>
                              <a:gd name="T24" fmla="*/ 62706 w 64293"/>
                              <a:gd name="T25" fmla="*/ 63500 h 65881"/>
                              <a:gd name="T26" fmla="*/ 64293 w 64293"/>
                              <a:gd name="T27" fmla="*/ 57150 h 65881"/>
                              <a:gd name="T28" fmla="*/ 61118 w 64293"/>
                              <a:gd name="T29" fmla="*/ 48418 h 65881"/>
                              <a:gd name="T30" fmla="*/ 52387 w 64293"/>
                              <a:gd name="T31" fmla="*/ 42862 h 65881"/>
                              <a:gd name="T32" fmla="*/ 43656 w 64293"/>
                              <a:gd name="T33" fmla="*/ 42068 h 65881"/>
                              <a:gd name="T34" fmla="*/ 4762 w 64293"/>
                              <a:gd name="T35" fmla="*/ 42068 h 65881"/>
                              <a:gd name="T36" fmla="*/ 4762 w 64293"/>
                              <a:gd name="T37" fmla="*/ 20637 h 65881"/>
                              <a:gd name="T38" fmla="*/ 48418 w 64293"/>
                              <a:gd name="T39" fmla="*/ 20637 h 65881"/>
                              <a:gd name="T40" fmla="*/ 57150 w 64293"/>
                              <a:gd name="T41" fmla="*/ 22225 h 65881"/>
                              <a:gd name="T42" fmla="*/ 59531 w 64293"/>
                              <a:gd name="T43" fmla="*/ 25400 h 65881"/>
                              <a:gd name="T44" fmla="*/ 60325 w 64293"/>
                              <a:gd name="T45" fmla="*/ 32543 h 65881"/>
                              <a:gd name="T46" fmla="*/ 62706 w 64293"/>
                              <a:gd name="T47" fmla="*/ 32543 h 65881"/>
                              <a:gd name="T48" fmla="*/ 62706 w 64293"/>
                              <a:gd name="T49" fmla="*/ 0 h 65881"/>
                              <a:gd name="T50" fmla="*/ 60325 w 64293"/>
                              <a:gd name="T51" fmla="*/ 0 h 65881"/>
                              <a:gd name="T52" fmla="*/ 59531 w 64293"/>
                              <a:gd name="T53" fmla="*/ 6350 h 65881"/>
                              <a:gd name="T54" fmla="*/ 56356 w 64293"/>
                              <a:gd name="T55" fmla="*/ 8731 h 65881"/>
                              <a:gd name="T56" fmla="*/ 48418 w 64293"/>
                              <a:gd name="T57" fmla="*/ 9525 h 65881"/>
                              <a:gd name="T58" fmla="*/ 15081 w 64293"/>
                              <a:gd name="T59" fmla="*/ 9525 h 65881"/>
                              <a:gd name="T60" fmla="*/ 5556 w 64293"/>
                              <a:gd name="T61" fmla="*/ 8731 h 65881"/>
                              <a:gd name="T62" fmla="*/ 3968 w 64293"/>
                              <a:gd name="T63" fmla="*/ 6350 h 65881"/>
                              <a:gd name="T64" fmla="*/ 2381 w 64293"/>
                              <a:gd name="T65" fmla="*/ 0 h 65881"/>
                              <a:gd name="T66" fmla="*/ 0 w 64293"/>
                              <a:gd name="T67" fmla="*/ 0 h 65881"/>
                              <a:gd name="T68" fmla="*/ 0 w 64293"/>
                              <a:gd name="T69" fmla="*/ 0 h 65881"/>
                              <a:gd name="T70" fmla="*/ 64293 w 64293"/>
                              <a:gd name="T71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64293" h="65881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5556" y="48418"/>
                                </a:lnTo>
                                <a:lnTo>
                                  <a:pt x="18256" y="46831"/>
                                </a:lnTo>
                                <a:lnTo>
                                  <a:pt x="32543" y="46831"/>
                                </a:lnTo>
                                <a:lnTo>
                                  <a:pt x="50800" y="48418"/>
                                </a:lnTo>
                                <a:lnTo>
                                  <a:pt x="55562" y="52387"/>
                                </a:lnTo>
                                <a:lnTo>
                                  <a:pt x="53181" y="56356"/>
                                </a:lnTo>
                                <a:lnTo>
                                  <a:pt x="50800" y="61118"/>
                                </a:lnTo>
                                <a:lnTo>
                                  <a:pt x="52387" y="65087"/>
                                </a:lnTo>
                                <a:lnTo>
                                  <a:pt x="56356" y="65881"/>
                                </a:lnTo>
                                <a:lnTo>
                                  <a:pt x="62706" y="63500"/>
                                </a:lnTo>
                                <a:lnTo>
                                  <a:pt x="64293" y="57150"/>
                                </a:lnTo>
                                <a:lnTo>
                                  <a:pt x="61118" y="48418"/>
                                </a:lnTo>
                                <a:lnTo>
                                  <a:pt x="52387" y="42862"/>
                                </a:lnTo>
                                <a:lnTo>
                                  <a:pt x="43656" y="42068"/>
                                </a:lnTo>
                                <a:lnTo>
                                  <a:pt x="4762" y="42068"/>
                                </a:lnTo>
                                <a:lnTo>
                                  <a:pt x="4762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150" y="22225"/>
                                </a:lnTo>
                                <a:lnTo>
                                  <a:pt x="59531" y="25400"/>
                                </a:lnTo>
                                <a:lnTo>
                                  <a:pt x="60325" y="32543"/>
                                </a:lnTo>
                                <a:lnTo>
                                  <a:pt x="62706" y="32543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132"/>
                        <wps:cNvSpPr>
                          <a:spLocks/>
                        </wps:cNvSpPr>
                        <wps:spPr bwMode="auto">
                          <a:xfrm>
                            <a:off x="25075" y="12999"/>
                            <a:ext cx="667" cy="611"/>
                          </a:xfrm>
                          <a:custGeom>
                            <a:avLst/>
                            <a:gdLst>
                              <a:gd name="T0" fmla="*/ 31750 w 66675"/>
                              <a:gd name="T1" fmla="*/ 0 h 61118"/>
                              <a:gd name="T2" fmla="*/ 37306 w 66675"/>
                              <a:gd name="T3" fmla="*/ 13493 h 61118"/>
                              <a:gd name="T4" fmla="*/ 56356 w 66675"/>
                              <a:gd name="T5" fmla="*/ 17462 h 61118"/>
                              <a:gd name="T6" fmla="*/ 61118 w 66675"/>
                              <a:gd name="T7" fmla="*/ 28575 h 61118"/>
                              <a:gd name="T8" fmla="*/ 51593 w 66675"/>
                              <a:gd name="T9" fmla="*/ 42862 h 61118"/>
                              <a:gd name="T10" fmla="*/ 27781 w 66675"/>
                              <a:gd name="T11" fmla="*/ 48418 h 61118"/>
                              <a:gd name="T12" fmla="*/ 14287 w 66675"/>
                              <a:gd name="T13" fmla="*/ 46037 h 61118"/>
                              <a:gd name="T14" fmla="*/ 6350 w 66675"/>
                              <a:gd name="T15" fmla="*/ 39687 h 61118"/>
                              <a:gd name="T16" fmla="*/ 3968 w 66675"/>
                              <a:gd name="T17" fmla="*/ 32543 h 61118"/>
                              <a:gd name="T18" fmla="*/ 11112 w 66675"/>
                              <a:gd name="T19" fmla="*/ 20637 h 61118"/>
                              <a:gd name="T20" fmla="*/ 22225 w 66675"/>
                              <a:gd name="T21" fmla="*/ 15081 h 61118"/>
                              <a:gd name="T22" fmla="*/ 37306 w 66675"/>
                              <a:gd name="T23" fmla="*/ 13493 h 61118"/>
                              <a:gd name="T24" fmla="*/ 31750 w 66675"/>
                              <a:gd name="T25" fmla="*/ 0 h 61118"/>
                              <a:gd name="T26" fmla="*/ 10318 w 66675"/>
                              <a:gd name="T27" fmla="*/ 7937 h 61118"/>
                              <a:gd name="T28" fmla="*/ 2381 w 66675"/>
                              <a:gd name="T29" fmla="*/ 17462 h 61118"/>
                              <a:gd name="T30" fmla="*/ 0 w 66675"/>
                              <a:gd name="T31" fmla="*/ 30162 h 61118"/>
                              <a:gd name="T32" fmla="*/ 3968 w 66675"/>
                              <a:gd name="T33" fmla="*/ 45243 h 61118"/>
                              <a:gd name="T34" fmla="*/ 16668 w 66675"/>
                              <a:gd name="T35" fmla="*/ 56356 h 61118"/>
                              <a:gd name="T36" fmla="*/ 33337 w 66675"/>
                              <a:gd name="T37" fmla="*/ 61118 h 61118"/>
                              <a:gd name="T38" fmla="*/ 54768 w 66675"/>
                              <a:gd name="T39" fmla="*/ 53975 h 61118"/>
                              <a:gd name="T40" fmla="*/ 63500 w 66675"/>
                              <a:gd name="T41" fmla="*/ 43656 h 61118"/>
                              <a:gd name="T42" fmla="*/ 66675 w 66675"/>
                              <a:gd name="T43" fmla="*/ 30956 h 61118"/>
                              <a:gd name="T44" fmla="*/ 61912 w 66675"/>
                              <a:gd name="T45" fmla="*/ 15875 h 61118"/>
                              <a:gd name="T46" fmla="*/ 49212 w 66675"/>
                              <a:gd name="T47" fmla="*/ 4762 h 61118"/>
                              <a:gd name="T48" fmla="*/ 31750 w 66675"/>
                              <a:gd name="T49" fmla="*/ 0 h 61118"/>
                              <a:gd name="T50" fmla="*/ 0 w 66675"/>
                              <a:gd name="T51" fmla="*/ 0 h 61118"/>
                              <a:gd name="T52" fmla="*/ 66675 w 66675"/>
                              <a:gd name="T53" fmla="*/ 61118 h 6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6675" h="61118">
                                <a:moveTo>
                                  <a:pt x="31750" y="0"/>
                                </a:moveTo>
                                <a:lnTo>
                                  <a:pt x="37306" y="13493"/>
                                </a:lnTo>
                                <a:lnTo>
                                  <a:pt x="56356" y="17462"/>
                                </a:lnTo>
                                <a:lnTo>
                                  <a:pt x="61118" y="28575"/>
                                </a:lnTo>
                                <a:lnTo>
                                  <a:pt x="51593" y="42862"/>
                                </a:lnTo>
                                <a:lnTo>
                                  <a:pt x="27781" y="48418"/>
                                </a:lnTo>
                                <a:lnTo>
                                  <a:pt x="14287" y="46037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20637"/>
                                </a:lnTo>
                                <a:lnTo>
                                  <a:pt x="22225" y="15081"/>
                                </a:lnTo>
                                <a:lnTo>
                                  <a:pt x="37306" y="13493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937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1118"/>
                                </a:lnTo>
                                <a:lnTo>
                                  <a:pt x="54768" y="53975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875"/>
                                </a:lnTo>
                                <a:lnTo>
                                  <a:pt x="49212" y="4762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24724" y="4969"/>
                            <a:ext cx="960" cy="2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Shape 134"/>
                        <wps:cNvSpPr>
                          <a:spLocks/>
                        </wps:cNvSpPr>
                        <wps:spPr bwMode="auto">
                          <a:xfrm>
                            <a:off x="25298" y="6204"/>
                            <a:ext cx="373" cy="206"/>
                          </a:xfrm>
                          <a:custGeom>
                            <a:avLst/>
                            <a:gdLst>
                              <a:gd name="T0" fmla="*/ 14287 w 37306"/>
                              <a:gd name="T1" fmla="*/ 0 h 20637"/>
                              <a:gd name="T2" fmla="*/ 3968 w 37306"/>
                              <a:gd name="T3" fmla="*/ 3175 h 20637"/>
                              <a:gd name="T4" fmla="*/ 0 w 37306"/>
                              <a:gd name="T5" fmla="*/ 11112 h 20637"/>
                              <a:gd name="T6" fmla="*/ 2381 w 37306"/>
                              <a:gd name="T7" fmla="*/ 17462 h 20637"/>
                              <a:gd name="T8" fmla="*/ 8731 w 37306"/>
                              <a:gd name="T9" fmla="*/ 20637 h 20637"/>
                              <a:gd name="T10" fmla="*/ 13493 w 37306"/>
                              <a:gd name="T11" fmla="*/ 18256 h 20637"/>
                              <a:gd name="T12" fmla="*/ 15875 w 37306"/>
                              <a:gd name="T13" fmla="*/ 12700 h 20637"/>
                              <a:gd name="T14" fmla="*/ 15081 w 37306"/>
                              <a:gd name="T15" fmla="*/ 10318 h 20637"/>
                              <a:gd name="T16" fmla="*/ 13493 w 37306"/>
                              <a:gd name="T17" fmla="*/ 7143 h 20637"/>
                              <a:gd name="T18" fmla="*/ 14287 w 37306"/>
                              <a:gd name="T19" fmla="*/ 6350 h 20637"/>
                              <a:gd name="T20" fmla="*/ 16668 w 37306"/>
                              <a:gd name="T21" fmla="*/ 5556 h 20637"/>
                              <a:gd name="T22" fmla="*/ 26987 w 37306"/>
                              <a:gd name="T23" fmla="*/ 9525 h 20637"/>
                              <a:gd name="T24" fmla="*/ 34131 w 37306"/>
                              <a:gd name="T25" fmla="*/ 20637 h 20637"/>
                              <a:gd name="T26" fmla="*/ 37306 w 37306"/>
                              <a:gd name="T27" fmla="*/ 20637 h 20637"/>
                              <a:gd name="T28" fmla="*/ 27781 w 37306"/>
                              <a:gd name="T29" fmla="*/ 4762 h 20637"/>
                              <a:gd name="T30" fmla="*/ 14287 w 37306"/>
                              <a:gd name="T31" fmla="*/ 0 h 20637"/>
                              <a:gd name="T32" fmla="*/ 0 w 37306"/>
                              <a:gd name="T33" fmla="*/ 0 h 20637"/>
                              <a:gd name="T34" fmla="*/ 37306 w 37306"/>
                              <a:gd name="T35" fmla="*/ 20637 h 20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7306" h="20637">
                                <a:moveTo>
                                  <a:pt x="14287" y="0"/>
                                </a:moveTo>
                                <a:lnTo>
                                  <a:pt x="3968" y="3175"/>
                                </a:lnTo>
                                <a:lnTo>
                                  <a:pt x="0" y="11112"/>
                                </a:lnTo>
                                <a:lnTo>
                                  <a:pt x="2381" y="17462"/>
                                </a:lnTo>
                                <a:lnTo>
                                  <a:pt x="8731" y="20637"/>
                                </a:lnTo>
                                <a:lnTo>
                                  <a:pt x="13493" y="18256"/>
                                </a:lnTo>
                                <a:lnTo>
                                  <a:pt x="15875" y="12700"/>
                                </a:lnTo>
                                <a:lnTo>
                                  <a:pt x="15081" y="10318"/>
                                </a:lnTo>
                                <a:lnTo>
                                  <a:pt x="13493" y="7143"/>
                                </a:lnTo>
                                <a:lnTo>
                                  <a:pt x="14287" y="6350"/>
                                </a:lnTo>
                                <a:lnTo>
                                  <a:pt x="16668" y="5556"/>
                                </a:lnTo>
                                <a:lnTo>
                                  <a:pt x="26987" y="9525"/>
                                </a:lnTo>
                                <a:lnTo>
                                  <a:pt x="34131" y="20637"/>
                                </a:lnTo>
                                <a:lnTo>
                                  <a:pt x="37306" y="20637"/>
                                </a:lnTo>
                                <a:lnTo>
                                  <a:pt x="27781" y="4762"/>
                                </a:lnTo>
                                <a:lnTo>
                                  <a:pt x="14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22841" y="8729"/>
                            <a:ext cx="8138" cy="1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Shape 136"/>
                        <wps:cNvSpPr>
                          <a:spLocks/>
                        </wps:cNvSpPr>
                        <wps:spPr bwMode="auto">
                          <a:xfrm>
                            <a:off x="26703" y="7498"/>
                            <a:ext cx="627" cy="667"/>
                          </a:xfrm>
                          <a:custGeom>
                            <a:avLst/>
                            <a:gdLst>
                              <a:gd name="T0" fmla="*/ 60325 w 62706"/>
                              <a:gd name="T1" fmla="*/ 0 h 66675"/>
                              <a:gd name="T2" fmla="*/ 58737 w 62706"/>
                              <a:gd name="T3" fmla="*/ 6350 h 66675"/>
                              <a:gd name="T4" fmla="*/ 48418 w 62706"/>
                              <a:gd name="T5" fmla="*/ 15081 h 66675"/>
                              <a:gd name="T6" fmla="*/ 26193 w 62706"/>
                              <a:gd name="T7" fmla="*/ 30162 h 66675"/>
                              <a:gd name="T8" fmla="*/ 15081 w 62706"/>
                              <a:gd name="T9" fmla="*/ 22225 h 66675"/>
                              <a:gd name="T10" fmla="*/ 4762 w 62706"/>
                              <a:gd name="T11" fmla="*/ 12700 h 66675"/>
                              <a:gd name="T12" fmla="*/ 3175 w 62706"/>
                              <a:gd name="T13" fmla="*/ 7143 h 66675"/>
                              <a:gd name="T14" fmla="*/ 0 w 62706"/>
                              <a:gd name="T15" fmla="*/ 7143 h 66675"/>
                              <a:gd name="T16" fmla="*/ 0 w 62706"/>
                              <a:gd name="T17" fmla="*/ 27781 h 66675"/>
                              <a:gd name="T18" fmla="*/ 3175 w 62706"/>
                              <a:gd name="T19" fmla="*/ 27781 h 66675"/>
                              <a:gd name="T20" fmla="*/ 3968 w 62706"/>
                              <a:gd name="T21" fmla="*/ 24606 h 66675"/>
                              <a:gd name="T22" fmla="*/ 6350 w 62706"/>
                              <a:gd name="T23" fmla="*/ 23018 h 66675"/>
                              <a:gd name="T24" fmla="*/ 15081 w 62706"/>
                              <a:gd name="T25" fmla="*/ 27781 h 66675"/>
                              <a:gd name="T26" fmla="*/ 22225 w 62706"/>
                              <a:gd name="T27" fmla="*/ 33337 h 66675"/>
                              <a:gd name="T28" fmla="*/ 15081 w 62706"/>
                              <a:gd name="T29" fmla="*/ 37306 h 66675"/>
                              <a:gd name="T30" fmla="*/ 11112 w 62706"/>
                              <a:gd name="T31" fmla="*/ 39687 h 66675"/>
                              <a:gd name="T32" fmla="*/ 6350 w 62706"/>
                              <a:gd name="T33" fmla="*/ 42068 h 66675"/>
                              <a:gd name="T34" fmla="*/ 3968 w 62706"/>
                              <a:gd name="T35" fmla="*/ 41275 h 66675"/>
                              <a:gd name="T36" fmla="*/ 3175 w 62706"/>
                              <a:gd name="T37" fmla="*/ 37306 h 66675"/>
                              <a:gd name="T38" fmla="*/ 0 w 62706"/>
                              <a:gd name="T39" fmla="*/ 37306 h 66675"/>
                              <a:gd name="T40" fmla="*/ 0 w 62706"/>
                              <a:gd name="T41" fmla="*/ 66675 h 66675"/>
                              <a:gd name="T42" fmla="*/ 3175 w 62706"/>
                              <a:gd name="T43" fmla="*/ 66675 h 66675"/>
                              <a:gd name="T44" fmla="*/ 4762 w 62706"/>
                              <a:gd name="T45" fmla="*/ 59531 h 66675"/>
                              <a:gd name="T46" fmla="*/ 14287 w 62706"/>
                              <a:gd name="T47" fmla="*/ 52387 h 66675"/>
                              <a:gd name="T48" fmla="*/ 30956 w 62706"/>
                              <a:gd name="T49" fmla="*/ 40481 h 66675"/>
                              <a:gd name="T50" fmla="*/ 48418 w 62706"/>
                              <a:gd name="T51" fmla="*/ 53181 h 66675"/>
                              <a:gd name="T52" fmla="*/ 58737 w 62706"/>
                              <a:gd name="T53" fmla="*/ 61912 h 66675"/>
                              <a:gd name="T54" fmla="*/ 60325 w 62706"/>
                              <a:gd name="T55" fmla="*/ 66675 h 66675"/>
                              <a:gd name="T56" fmla="*/ 62706 w 62706"/>
                              <a:gd name="T57" fmla="*/ 66675 h 66675"/>
                              <a:gd name="T58" fmla="*/ 62706 w 62706"/>
                              <a:gd name="T59" fmla="*/ 46037 h 66675"/>
                              <a:gd name="T60" fmla="*/ 60325 w 62706"/>
                              <a:gd name="T61" fmla="*/ 46037 h 66675"/>
                              <a:gd name="T62" fmla="*/ 58737 w 62706"/>
                              <a:gd name="T63" fmla="*/ 50800 h 66675"/>
                              <a:gd name="T64" fmla="*/ 56356 w 62706"/>
                              <a:gd name="T65" fmla="*/ 52387 h 66675"/>
                              <a:gd name="T66" fmla="*/ 48418 w 62706"/>
                              <a:gd name="T67" fmla="*/ 47625 h 66675"/>
                              <a:gd name="T68" fmla="*/ 34925 w 62706"/>
                              <a:gd name="T69" fmla="*/ 37306 h 66675"/>
                              <a:gd name="T70" fmla="*/ 48418 w 62706"/>
                              <a:gd name="T71" fmla="*/ 27781 h 66675"/>
                              <a:gd name="T72" fmla="*/ 56356 w 62706"/>
                              <a:gd name="T73" fmla="*/ 23812 h 66675"/>
                              <a:gd name="T74" fmla="*/ 58737 w 62706"/>
                              <a:gd name="T75" fmla="*/ 25400 h 66675"/>
                              <a:gd name="T76" fmla="*/ 60325 w 62706"/>
                              <a:gd name="T77" fmla="*/ 30162 h 66675"/>
                              <a:gd name="T78" fmla="*/ 62706 w 62706"/>
                              <a:gd name="T79" fmla="*/ 30162 h 66675"/>
                              <a:gd name="T80" fmla="*/ 62706 w 62706"/>
                              <a:gd name="T81" fmla="*/ 0 h 66675"/>
                              <a:gd name="T82" fmla="*/ 60325 w 62706"/>
                              <a:gd name="T83" fmla="*/ 0 h 66675"/>
                              <a:gd name="T84" fmla="*/ 0 w 62706"/>
                              <a:gd name="T85" fmla="*/ 0 h 66675"/>
                              <a:gd name="T86" fmla="*/ 62706 w 62706"/>
                              <a:gd name="T87" fmla="*/ 66675 h 66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2706" h="66675">
                                <a:moveTo>
                                  <a:pt x="60325" y="0"/>
                                </a:moveTo>
                                <a:lnTo>
                                  <a:pt x="58737" y="6350"/>
                                </a:lnTo>
                                <a:lnTo>
                                  <a:pt x="48418" y="15081"/>
                                </a:lnTo>
                                <a:lnTo>
                                  <a:pt x="26193" y="30162"/>
                                </a:lnTo>
                                <a:lnTo>
                                  <a:pt x="15081" y="22225"/>
                                </a:lnTo>
                                <a:lnTo>
                                  <a:pt x="4762" y="12700"/>
                                </a:lnTo>
                                <a:lnTo>
                                  <a:pt x="3175" y="7143"/>
                                </a:lnTo>
                                <a:lnTo>
                                  <a:pt x="0" y="7143"/>
                                </a:lnTo>
                                <a:lnTo>
                                  <a:pt x="0" y="27781"/>
                                </a:lnTo>
                                <a:lnTo>
                                  <a:pt x="3175" y="27781"/>
                                </a:lnTo>
                                <a:lnTo>
                                  <a:pt x="3968" y="24606"/>
                                </a:lnTo>
                                <a:lnTo>
                                  <a:pt x="6350" y="23018"/>
                                </a:lnTo>
                                <a:lnTo>
                                  <a:pt x="15081" y="27781"/>
                                </a:lnTo>
                                <a:lnTo>
                                  <a:pt x="22225" y="33337"/>
                                </a:lnTo>
                                <a:lnTo>
                                  <a:pt x="15081" y="37306"/>
                                </a:lnTo>
                                <a:lnTo>
                                  <a:pt x="11112" y="39687"/>
                                </a:lnTo>
                                <a:lnTo>
                                  <a:pt x="6350" y="42068"/>
                                </a:lnTo>
                                <a:lnTo>
                                  <a:pt x="3968" y="41275"/>
                                </a:lnTo>
                                <a:lnTo>
                                  <a:pt x="3175" y="37306"/>
                                </a:lnTo>
                                <a:lnTo>
                                  <a:pt x="0" y="37306"/>
                                </a:lnTo>
                                <a:lnTo>
                                  <a:pt x="0" y="66675"/>
                                </a:lnTo>
                                <a:lnTo>
                                  <a:pt x="3175" y="66675"/>
                                </a:lnTo>
                                <a:lnTo>
                                  <a:pt x="4762" y="59531"/>
                                </a:lnTo>
                                <a:lnTo>
                                  <a:pt x="14287" y="52387"/>
                                </a:lnTo>
                                <a:lnTo>
                                  <a:pt x="30956" y="40481"/>
                                </a:lnTo>
                                <a:lnTo>
                                  <a:pt x="48418" y="53181"/>
                                </a:lnTo>
                                <a:lnTo>
                                  <a:pt x="58737" y="61912"/>
                                </a:lnTo>
                                <a:lnTo>
                                  <a:pt x="60325" y="66675"/>
                                </a:lnTo>
                                <a:lnTo>
                                  <a:pt x="62706" y="66675"/>
                                </a:lnTo>
                                <a:lnTo>
                                  <a:pt x="62706" y="46037"/>
                                </a:lnTo>
                                <a:lnTo>
                                  <a:pt x="60325" y="46037"/>
                                </a:lnTo>
                                <a:lnTo>
                                  <a:pt x="58737" y="50800"/>
                                </a:lnTo>
                                <a:lnTo>
                                  <a:pt x="56356" y="52387"/>
                                </a:lnTo>
                                <a:lnTo>
                                  <a:pt x="48418" y="47625"/>
                                </a:lnTo>
                                <a:lnTo>
                                  <a:pt x="34925" y="37306"/>
                                </a:lnTo>
                                <a:lnTo>
                                  <a:pt x="48418" y="27781"/>
                                </a:lnTo>
                                <a:lnTo>
                                  <a:pt x="56356" y="23812"/>
                                </a:lnTo>
                                <a:lnTo>
                                  <a:pt x="58737" y="25400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37"/>
                        <wps:cNvSpPr>
                          <a:spLocks/>
                        </wps:cNvSpPr>
                        <wps:spPr bwMode="auto">
                          <a:xfrm>
                            <a:off x="26687" y="8188"/>
                            <a:ext cx="658" cy="572"/>
                          </a:xfrm>
                          <a:custGeom>
                            <a:avLst/>
                            <a:gdLst>
                              <a:gd name="T0" fmla="*/ 51593 w 65881"/>
                              <a:gd name="T1" fmla="*/ 0 h 57150"/>
                              <a:gd name="T2" fmla="*/ 56356 w 65881"/>
                              <a:gd name="T3" fmla="*/ 5556 h 57150"/>
                              <a:gd name="T4" fmla="*/ 57150 w 65881"/>
                              <a:gd name="T5" fmla="*/ 7937 h 57150"/>
                              <a:gd name="T6" fmla="*/ 56356 w 65881"/>
                              <a:gd name="T7" fmla="*/ 9525 h 57150"/>
                              <a:gd name="T8" fmla="*/ 53975 w 65881"/>
                              <a:gd name="T9" fmla="*/ 10318 h 57150"/>
                              <a:gd name="T10" fmla="*/ 42862 w 65881"/>
                              <a:gd name="T11" fmla="*/ 11112 h 57150"/>
                              <a:gd name="T12" fmla="*/ 39290 w 65881"/>
                              <a:gd name="T13" fmla="*/ 11112 h 57150"/>
                              <a:gd name="T14" fmla="*/ 26987 w 65881"/>
                              <a:gd name="T15" fmla="*/ 22225 h 57150"/>
                              <a:gd name="T16" fmla="*/ 50800 w 65881"/>
                              <a:gd name="T17" fmla="*/ 22225 h 57150"/>
                              <a:gd name="T18" fmla="*/ 57943 w 65881"/>
                              <a:gd name="T19" fmla="*/ 35718 h 57150"/>
                              <a:gd name="T20" fmla="*/ 54768 w 65881"/>
                              <a:gd name="T21" fmla="*/ 42862 h 57150"/>
                              <a:gd name="T22" fmla="*/ 46037 w 65881"/>
                              <a:gd name="T23" fmla="*/ 45243 h 57150"/>
                              <a:gd name="T24" fmla="*/ 39687 w 65881"/>
                              <a:gd name="T25" fmla="*/ 43656 h 57150"/>
                              <a:gd name="T26" fmla="*/ 33337 w 65881"/>
                              <a:gd name="T27" fmla="*/ 35718 h 57150"/>
                              <a:gd name="T28" fmla="*/ 26987 w 65881"/>
                              <a:gd name="T29" fmla="*/ 22225 h 57150"/>
                              <a:gd name="T30" fmla="*/ 39290 w 65881"/>
                              <a:gd name="T31" fmla="*/ 11112 h 57150"/>
                              <a:gd name="T32" fmla="*/ 21431 w 65881"/>
                              <a:gd name="T33" fmla="*/ 11112 h 57150"/>
                              <a:gd name="T34" fmla="*/ 9525 w 65881"/>
                              <a:gd name="T35" fmla="*/ 11906 h 57150"/>
                              <a:gd name="T36" fmla="*/ 2381 w 65881"/>
                              <a:gd name="T37" fmla="*/ 18256 h 57150"/>
                              <a:gd name="T38" fmla="*/ 0 w 65881"/>
                              <a:gd name="T39" fmla="*/ 31750 h 57150"/>
                              <a:gd name="T40" fmla="*/ 4762 w 65881"/>
                              <a:gd name="T41" fmla="*/ 48418 h 57150"/>
                              <a:gd name="T42" fmla="*/ 15875 w 65881"/>
                              <a:gd name="T43" fmla="*/ 54768 h 57150"/>
                              <a:gd name="T44" fmla="*/ 20637 w 65881"/>
                              <a:gd name="T45" fmla="*/ 53181 h 57150"/>
                              <a:gd name="T46" fmla="*/ 22225 w 65881"/>
                              <a:gd name="T47" fmla="*/ 49212 h 57150"/>
                              <a:gd name="T48" fmla="*/ 20637 w 65881"/>
                              <a:gd name="T49" fmla="*/ 44450 h 57150"/>
                              <a:gd name="T50" fmla="*/ 15875 w 65881"/>
                              <a:gd name="T51" fmla="*/ 42862 h 57150"/>
                              <a:gd name="T52" fmla="*/ 11906 w 65881"/>
                              <a:gd name="T53" fmla="*/ 43656 h 57150"/>
                              <a:gd name="T54" fmla="*/ 6350 w 65881"/>
                              <a:gd name="T55" fmla="*/ 40481 h 57150"/>
                              <a:gd name="T56" fmla="*/ 3968 w 65881"/>
                              <a:gd name="T57" fmla="*/ 34131 h 57150"/>
                              <a:gd name="T58" fmla="*/ 7937 w 65881"/>
                              <a:gd name="T59" fmla="*/ 25400 h 57150"/>
                              <a:gd name="T60" fmla="*/ 20637 w 65881"/>
                              <a:gd name="T61" fmla="*/ 22225 h 57150"/>
                              <a:gd name="T62" fmla="*/ 23018 w 65881"/>
                              <a:gd name="T63" fmla="*/ 22225 h 57150"/>
                              <a:gd name="T64" fmla="*/ 28575 w 65881"/>
                              <a:gd name="T65" fmla="*/ 35718 h 57150"/>
                              <a:gd name="T66" fmla="*/ 33337 w 65881"/>
                              <a:gd name="T67" fmla="*/ 45243 h 57150"/>
                              <a:gd name="T68" fmla="*/ 42068 w 65881"/>
                              <a:gd name="T69" fmla="*/ 54768 h 57150"/>
                              <a:gd name="T70" fmla="*/ 50006 w 65881"/>
                              <a:gd name="T71" fmla="*/ 57150 h 57150"/>
                              <a:gd name="T72" fmla="*/ 61118 w 65881"/>
                              <a:gd name="T73" fmla="*/ 53181 h 57150"/>
                              <a:gd name="T74" fmla="*/ 65881 w 65881"/>
                              <a:gd name="T75" fmla="*/ 42068 h 57150"/>
                              <a:gd name="T76" fmla="*/ 64293 w 65881"/>
                              <a:gd name="T77" fmla="*/ 34131 h 57150"/>
                              <a:gd name="T78" fmla="*/ 55562 w 65881"/>
                              <a:gd name="T79" fmla="*/ 22225 h 57150"/>
                              <a:gd name="T80" fmla="*/ 63500 w 65881"/>
                              <a:gd name="T81" fmla="*/ 19843 h 57150"/>
                              <a:gd name="T82" fmla="*/ 65881 w 65881"/>
                              <a:gd name="T83" fmla="*/ 15081 h 57150"/>
                              <a:gd name="T84" fmla="*/ 63500 w 65881"/>
                              <a:gd name="T85" fmla="*/ 7937 h 57150"/>
                              <a:gd name="T86" fmla="*/ 55562 w 65881"/>
                              <a:gd name="T87" fmla="*/ 0 h 57150"/>
                              <a:gd name="T88" fmla="*/ 51593 w 65881"/>
                              <a:gd name="T89" fmla="*/ 0 h 57150"/>
                              <a:gd name="T90" fmla="*/ 0 w 65881"/>
                              <a:gd name="T91" fmla="*/ 0 h 57150"/>
                              <a:gd name="T92" fmla="*/ 65881 w 65881"/>
                              <a:gd name="T93" fmla="*/ 57150 h 5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6356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0800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037" y="45243"/>
                                </a:lnTo>
                                <a:lnTo>
                                  <a:pt x="39687" y="43656"/>
                                </a:lnTo>
                                <a:lnTo>
                                  <a:pt x="33337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2381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2225" y="49212"/>
                                </a:lnTo>
                                <a:lnTo>
                                  <a:pt x="20637" y="44450"/>
                                </a:lnTo>
                                <a:lnTo>
                                  <a:pt x="15875" y="42862"/>
                                </a:lnTo>
                                <a:lnTo>
                                  <a:pt x="11906" y="43656"/>
                                </a:lnTo>
                                <a:lnTo>
                                  <a:pt x="6350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7150"/>
                                </a:lnTo>
                                <a:lnTo>
                                  <a:pt x="61118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138"/>
                        <wps:cNvSpPr>
                          <a:spLocks/>
                        </wps:cNvSpPr>
                        <wps:spPr bwMode="auto">
                          <a:xfrm>
                            <a:off x="26687" y="8855"/>
                            <a:ext cx="666" cy="532"/>
                          </a:xfrm>
                          <a:custGeom>
                            <a:avLst/>
                            <a:gdLst>
                              <a:gd name="T0" fmla="*/ 40481 w 66675"/>
                              <a:gd name="T1" fmla="*/ 0 h 53181"/>
                              <a:gd name="T2" fmla="*/ 39687 w 66675"/>
                              <a:gd name="T3" fmla="*/ 2381 h 53181"/>
                              <a:gd name="T4" fmla="*/ 50800 w 66675"/>
                              <a:gd name="T5" fmla="*/ 9525 h 53181"/>
                              <a:gd name="T6" fmla="*/ 55562 w 66675"/>
                              <a:gd name="T7" fmla="*/ 21431 h 53181"/>
                              <a:gd name="T8" fmla="*/ 53975 w 66675"/>
                              <a:gd name="T9" fmla="*/ 30162 h 53181"/>
                              <a:gd name="T10" fmla="*/ 46831 w 66675"/>
                              <a:gd name="T11" fmla="*/ 36512 h 53181"/>
                              <a:gd name="T12" fmla="*/ 26987 w 66675"/>
                              <a:gd name="T13" fmla="*/ 42068 h 53181"/>
                              <a:gd name="T14" fmla="*/ 9525 w 66675"/>
                              <a:gd name="T15" fmla="*/ 36512 h 53181"/>
                              <a:gd name="T16" fmla="*/ 4762 w 66675"/>
                              <a:gd name="T17" fmla="*/ 25400 h 53181"/>
                              <a:gd name="T18" fmla="*/ 6350 w 66675"/>
                              <a:gd name="T19" fmla="*/ 19050 h 53181"/>
                              <a:gd name="T20" fmla="*/ 12700 w 66675"/>
                              <a:gd name="T21" fmla="*/ 15875 h 53181"/>
                              <a:gd name="T22" fmla="*/ 18256 w 66675"/>
                              <a:gd name="T23" fmla="*/ 14287 h 53181"/>
                              <a:gd name="T24" fmla="*/ 20637 w 66675"/>
                              <a:gd name="T25" fmla="*/ 8731 h 53181"/>
                              <a:gd name="T26" fmla="*/ 19050 w 66675"/>
                              <a:gd name="T27" fmla="*/ 3968 h 53181"/>
                              <a:gd name="T28" fmla="*/ 15081 w 66675"/>
                              <a:gd name="T29" fmla="*/ 2381 h 53181"/>
                              <a:gd name="T30" fmla="*/ 4762 w 66675"/>
                              <a:gd name="T31" fmla="*/ 7937 h 53181"/>
                              <a:gd name="T32" fmla="*/ 0 w 66675"/>
                              <a:gd name="T33" fmla="*/ 23018 h 53181"/>
                              <a:gd name="T34" fmla="*/ 9525 w 66675"/>
                              <a:gd name="T35" fmla="*/ 44450 h 53181"/>
                              <a:gd name="T36" fmla="*/ 33337 w 66675"/>
                              <a:gd name="T37" fmla="*/ 53181 h 53181"/>
                              <a:gd name="T38" fmla="*/ 57150 w 66675"/>
                              <a:gd name="T39" fmla="*/ 45243 h 53181"/>
                              <a:gd name="T40" fmla="*/ 66675 w 66675"/>
                              <a:gd name="T41" fmla="*/ 26193 h 53181"/>
                              <a:gd name="T42" fmla="*/ 59531 w 66675"/>
                              <a:gd name="T43" fmla="*/ 10318 h 53181"/>
                              <a:gd name="T44" fmla="*/ 40481 w 66675"/>
                              <a:gd name="T45" fmla="*/ 0 h 53181"/>
                              <a:gd name="T46" fmla="*/ 0 w 66675"/>
                              <a:gd name="T47" fmla="*/ 0 h 53181"/>
                              <a:gd name="T48" fmla="*/ 66675 w 66675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0800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53975" y="30162"/>
                                </a:lnTo>
                                <a:lnTo>
                                  <a:pt x="46831" y="36512"/>
                                </a:lnTo>
                                <a:lnTo>
                                  <a:pt x="26987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6350" y="19050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8731"/>
                                </a:lnTo>
                                <a:lnTo>
                                  <a:pt x="19050" y="3968"/>
                                </a:lnTo>
                                <a:lnTo>
                                  <a:pt x="15081" y="2381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9525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59531" y="10318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139"/>
                        <wps:cNvSpPr>
                          <a:spLocks/>
                        </wps:cNvSpPr>
                        <wps:spPr bwMode="auto">
                          <a:xfrm>
                            <a:off x="26687" y="9482"/>
                            <a:ext cx="944" cy="659"/>
                          </a:xfrm>
                          <a:custGeom>
                            <a:avLst/>
                            <a:gdLst>
                              <a:gd name="T0" fmla="*/ 30956 w 94456"/>
                              <a:gd name="T1" fmla="*/ 0 h 65881"/>
                              <a:gd name="T2" fmla="*/ 37306 w 94456"/>
                              <a:gd name="T3" fmla="*/ 11906 h 65881"/>
                              <a:gd name="T4" fmla="*/ 57150 w 94456"/>
                              <a:gd name="T5" fmla="*/ 17462 h 65881"/>
                              <a:gd name="T6" fmla="*/ 61912 w 94456"/>
                              <a:gd name="T7" fmla="*/ 28575 h 65881"/>
                              <a:gd name="T8" fmla="*/ 59531 w 94456"/>
                              <a:gd name="T9" fmla="*/ 38100 h 65881"/>
                              <a:gd name="T10" fmla="*/ 52387 w 94456"/>
                              <a:gd name="T11" fmla="*/ 42862 h 65881"/>
                              <a:gd name="T12" fmla="*/ 42068 w 94456"/>
                              <a:gd name="T13" fmla="*/ 43656 h 65881"/>
                              <a:gd name="T14" fmla="*/ 19050 w 94456"/>
                              <a:gd name="T15" fmla="*/ 43656 h 65881"/>
                              <a:gd name="T16" fmla="*/ 11112 w 94456"/>
                              <a:gd name="T17" fmla="*/ 35718 h 65881"/>
                              <a:gd name="T18" fmla="*/ 9525 w 94456"/>
                              <a:gd name="T19" fmla="*/ 28575 h 65881"/>
                              <a:gd name="T20" fmla="*/ 15081 w 94456"/>
                              <a:gd name="T21" fmla="*/ 18256 h 65881"/>
                              <a:gd name="T22" fmla="*/ 37306 w 94456"/>
                              <a:gd name="T23" fmla="*/ 11906 h 65881"/>
                              <a:gd name="T24" fmla="*/ 30956 w 94456"/>
                              <a:gd name="T25" fmla="*/ 0 h 65881"/>
                              <a:gd name="T26" fmla="*/ 7143 w 94456"/>
                              <a:gd name="T27" fmla="*/ 7937 h 65881"/>
                              <a:gd name="T28" fmla="*/ 0 w 94456"/>
                              <a:gd name="T29" fmla="*/ 23812 h 65881"/>
                              <a:gd name="T30" fmla="*/ 3175 w 94456"/>
                              <a:gd name="T31" fmla="*/ 34131 h 65881"/>
                              <a:gd name="T32" fmla="*/ 15081 w 94456"/>
                              <a:gd name="T33" fmla="*/ 43656 h 65881"/>
                              <a:gd name="T34" fmla="*/ 0 w 94456"/>
                              <a:gd name="T35" fmla="*/ 43656 h 65881"/>
                              <a:gd name="T36" fmla="*/ 0 w 94456"/>
                              <a:gd name="T37" fmla="*/ 46037 h 65881"/>
                              <a:gd name="T38" fmla="*/ 7937 w 94456"/>
                              <a:gd name="T39" fmla="*/ 65087 h 65881"/>
                              <a:gd name="T40" fmla="*/ 10318 w 94456"/>
                              <a:gd name="T41" fmla="*/ 64293 h 65881"/>
                              <a:gd name="T42" fmla="*/ 9525 w 94456"/>
                              <a:gd name="T43" fmla="*/ 60325 h 65881"/>
                              <a:gd name="T44" fmla="*/ 10318 w 94456"/>
                              <a:gd name="T45" fmla="*/ 57150 h 65881"/>
                              <a:gd name="T46" fmla="*/ 12700 w 94456"/>
                              <a:gd name="T47" fmla="*/ 55562 h 65881"/>
                              <a:gd name="T48" fmla="*/ 20637 w 94456"/>
                              <a:gd name="T49" fmla="*/ 54768 h 65881"/>
                              <a:gd name="T50" fmla="*/ 79375 w 94456"/>
                              <a:gd name="T51" fmla="*/ 54768 h 65881"/>
                              <a:gd name="T52" fmla="*/ 88106 w 94456"/>
                              <a:gd name="T53" fmla="*/ 55562 h 65881"/>
                              <a:gd name="T54" fmla="*/ 90487 w 94456"/>
                              <a:gd name="T55" fmla="*/ 57943 h 65881"/>
                              <a:gd name="T56" fmla="*/ 92075 w 94456"/>
                              <a:gd name="T57" fmla="*/ 64293 h 65881"/>
                              <a:gd name="T58" fmla="*/ 92075 w 94456"/>
                              <a:gd name="T59" fmla="*/ 65881 h 65881"/>
                              <a:gd name="T60" fmla="*/ 94456 w 94456"/>
                              <a:gd name="T61" fmla="*/ 65881 h 65881"/>
                              <a:gd name="T62" fmla="*/ 94456 w 94456"/>
                              <a:gd name="T63" fmla="*/ 32543 h 65881"/>
                              <a:gd name="T64" fmla="*/ 92075 w 94456"/>
                              <a:gd name="T65" fmla="*/ 32543 h 65881"/>
                              <a:gd name="T66" fmla="*/ 91281 w 94456"/>
                              <a:gd name="T67" fmla="*/ 39687 h 65881"/>
                              <a:gd name="T68" fmla="*/ 88106 w 94456"/>
                              <a:gd name="T69" fmla="*/ 42862 h 65881"/>
                              <a:gd name="T70" fmla="*/ 80168 w 94456"/>
                              <a:gd name="T71" fmla="*/ 43656 h 65881"/>
                              <a:gd name="T72" fmla="*/ 61118 w 94456"/>
                              <a:gd name="T73" fmla="*/ 43656 h 65881"/>
                              <a:gd name="T74" fmla="*/ 65087 w 94456"/>
                              <a:gd name="T75" fmla="*/ 37306 h 65881"/>
                              <a:gd name="T76" fmla="*/ 66675 w 94456"/>
                              <a:gd name="T77" fmla="*/ 28575 h 65881"/>
                              <a:gd name="T78" fmla="*/ 57943 w 94456"/>
                              <a:gd name="T79" fmla="*/ 9525 h 65881"/>
                              <a:gd name="T80" fmla="*/ 30956 w 94456"/>
                              <a:gd name="T81" fmla="*/ 0 h 65881"/>
                              <a:gd name="T82" fmla="*/ 0 w 94456"/>
                              <a:gd name="T83" fmla="*/ 0 h 65881"/>
                              <a:gd name="T84" fmla="*/ 94456 w 94456"/>
                              <a:gd name="T85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94456" h="65881">
                                <a:moveTo>
                                  <a:pt x="30956" y="0"/>
                                </a:moveTo>
                                <a:lnTo>
                                  <a:pt x="37306" y="11906"/>
                                </a:lnTo>
                                <a:lnTo>
                                  <a:pt x="57150" y="17462"/>
                                </a:lnTo>
                                <a:lnTo>
                                  <a:pt x="61912" y="28575"/>
                                </a:lnTo>
                                <a:lnTo>
                                  <a:pt x="59531" y="38100"/>
                                </a:lnTo>
                                <a:lnTo>
                                  <a:pt x="52387" y="42862"/>
                                </a:lnTo>
                                <a:lnTo>
                                  <a:pt x="42068" y="43656"/>
                                </a:lnTo>
                                <a:lnTo>
                                  <a:pt x="19050" y="43656"/>
                                </a:lnTo>
                                <a:lnTo>
                                  <a:pt x="11112" y="35718"/>
                                </a:lnTo>
                                <a:lnTo>
                                  <a:pt x="9525" y="28575"/>
                                </a:lnTo>
                                <a:lnTo>
                                  <a:pt x="15081" y="18256"/>
                                </a:lnTo>
                                <a:lnTo>
                                  <a:pt x="37306" y="11906"/>
                                </a:lnTo>
                                <a:lnTo>
                                  <a:pt x="30956" y="0"/>
                                </a:lnTo>
                                <a:lnTo>
                                  <a:pt x="7143" y="7937"/>
                                </a:lnTo>
                                <a:lnTo>
                                  <a:pt x="0" y="23812"/>
                                </a:lnTo>
                                <a:lnTo>
                                  <a:pt x="3175" y="34131"/>
                                </a:lnTo>
                                <a:lnTo>
                                  <a:pt x="15081" y="43656"/>
                                </a:lnTo>
                                <a:lnTo>
                                  <a:pt x="0" y="43656"/>
                                </a:lnTo>
                                <a:lnTo>
                                  <a:pt x="0" y="46037"/>
                                </a:lnTo>
                                <a:lnTo>
                                  <a:pt x="7937" y="65087"/>
                                </a:lnTo>
                                <a:lnTo>
                                  <a:pt x="10318" y="64293"/>
                                </a:lnTo>
                                <a:lnTo>
                                  <a:pt x="9525" y="60325"/>
                                </a:lnTo>
                                <a:lnTo>
                                  <a:pt x="10318" y="57150"/>
                                </a:lnTo>
                                <a:lnTo>
                                  <a:pt x="12700" y="55562"/>
                                </a:lnTo>
                                <a:lnTo>
                                  <a:pt x="20637" y="54768"/>
                                </a:lnTo>
                                <a:lnTo>
                                  <a:pt x="79375" y="54768"/>
                                </a:lnTo>
                                <a:lnTo>
                                  <a:pt x="88106" y="55562"/>
                                </a:lnTo>
                                <a:lnTo>
                                  <a:pt x="90487" y="57943"/>
                                </a:lnTo>
                                <a:lnTo>
                                  <a:pt x="92075" y="64293"/>
                                </a:lnTo>
                                <a:lnTo>
                                  <a:pt x="92075" y="65881"/>
                                </a:lnTo>
                                <a:lnTo>
                                  <a:pt x="94456" y="65881"/>
                                </a:lnTo>
                                <a:lnTo>
                                  <a:pt x="94456" y="32543"/>
                                </a:lnTo>
                                <a:lnTo>
                                  <a:pt x="92075" y="32543"/>
                                </a:lnTo>
                                <a:lnTo>
                                  <a:pt x="91281" y="39687"/>
                                </a:lnTo>
                                <a:lnTo>
                                  <a:pt x="88106" y="42862"/>
                                </a:lnTo>
                                <a:lnTo>
                                  <a:pt x="80168" y="43656"/>
                                </a:lnTo>
                                <a:lnTo>
                                  <a:pt x="61118" y="43656"/>
                                </a:lnTo>
                                <a:lnTo>
                                  <a:pt x="65087" y="37306"/>
                                </a:lnTo>
                                <a:lnTo>
                                  <a:pt x="66675" y="28575"/>
                                </a:lnTo>
                                <a:lnTo>
                                  <a:pt x="57943" y="9525"/>
                                </a:lnTo>
                                <a:lnTo>
                                  <a:pt x="30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140"/>
                        <wps:cNvSpPr>
                          <a:spLocks/>
                        </wps:cNvSpPr>
                        <wps:spPr bwMode="auto">
                          <a:xfrm>
                            <a:off x="26703" y="10125"/>
                            <a:ext cx="928" cy="691"/>
                          </a:xfrm>
                          <a:custGeom>
                            <a:avLst/>
                            <a:gdLst>
                              <a:gd name="T0" fmla="*/ 0 w 92868"/>
                              <a:gd name="T1" fmla="*/ 0 h 69056"/>
                              <a:gd name="T2" fmla="*/ 0 w 92868"/>
                              <a:gd name="T3" fmla="*/ 20637 h 69056"/>
                              <a:gd name="T4" fmla="*/ 3175 w 92868"/>
                              <a:gd name="T5" fmla="*/ 20637 h 69056"/>
                              <a:gd name="T6" fmla="*/ 3175 w 92868"/>
                              <a:gd name="T7" fmla="*/ 16668 h 69056"/>
                              <a:gd name="T8" fmla="*/ 4762 w 92868"/>
                              <a:gd name="T9" fmla="*/ 15081 h 69056"/>
                              <a:gd name="T10" fmla="*/ 6350 w 92868"/>
                              <a:gd name="T11" fmla="*/ 14287 h 69056"/>
                              <a:gd name="T12" fmla="*/ 11906 w 92868"/>
                              <a:gd name="T13" fmla="*/ 15875 h 69056"/>
                              <a:gd name="T14" fmla="*/ 46831 w 92868"/>
                              <a:gd name="T15" fmla="*/ 29368 h 69056"/>
                              <a:gd name="T16" fmla="*/ 15081 w 92868"/>
                              <a:gd name="T17" fmla="*/ 44450 h 69056"/>
                              <a:gd name="T18" fmla="*/ 7143 w 92868"/>
                              <a:gd name="T19" fmla="*/ 46831 h 69056"/>
                              <a:gd name="T20" fmla="*/ 3968 w 92868"/>
                              <a:gd name="T21" fmla="*/ 45243 h 69056"/>
                              <a:gd name="T22" fmla="*/ 3175 w 92868"/>
                              <a:gd name="T23" fmla="*/ 41275 h 69056"/>
                              <a:gd name="T24" fmla="*/ 3175 w 92868"/>
                              <a:gd name="T25" fmla="*/ 39687 h 69056"/>
                              <a:gd name="T26" fmla="*/ 0 w 92868"/>
                              <a:gd name="T27" fmla="*/ 39687 h 69056"/>
                              <a:gd name="T28" fmla="*/ 0 w 92868"/>
                              <a:gd name="T29" fmla="*/ 69056 h 69056"/>
                              <a:gd name="T30" fmla="*/ 3175 w 92868"/>
                              <a:gd name="T31" fmla="*/ 69056 h 69056"/>
                              <a:gd name="T32" fmla="*/ 4762 w 92868"/>
                              <a:gd name="T33" fmla="*/ 63500 h 69056"/>
                              <a:gd name="T34" fmla="*/ 7937 w 92868"/>
                              <a:gd name="T35" fmla="*/ 61118 h 69056"/>
                              <a:gd name="T36" fmla="*/ 13493 w 92868"/>
                              <a:gd name="T37" fmla="*/ 57943 h 69056"/>
                              <a:gd name="T38" fmla="*/ 60325 w 92868"/>
                              <a:gd name="T39" fmla="*/ 34925 h 69056"/>
                              <a:gd name="T40" fmla="*/ 71437 w 92868"/>
                              <a:gd name="T41" fmla="*/ 39687 h 69056"/>
                              <a:gd name="T42" fmla="*/ 79375 w 92868"/>
                              <a:gd name="T43" fmla="*/ 44450 h 69056"/>
                              <a:gd name="T44" fmla="*/ 81756 w 92868"/>
                              <a:gd name="T45" fmla="*/ 49212 h 69056"/>
                              <a:gd name="T46" fmla="*/ 79375 w 92868"/>
                              <a:gd name="T47" fmla="*/ 58737 h 69056"/>
                              <a:gd name="T48" fmla="*/ 80962 w 92868"/>
                              <a:gd name="T49" fmla="*/ 63500 h 69056"/>
                              <a:gd name="T50" fmla="*/ 85725 w 92868"/>
                              <a:gd name="T51" fmla="*/ 65881 h 69056"/>
                              <a:gd name="T52" fmla="*/ 90487 w 92868"/>
                              <a:gd name="T53" fmla="*/ 62706 h 69056"/>
                              <a:gd name="T54" fmla="*/ 92868 w 92868"/>
                              <a:gd name="T55" fmla="*/ 56356 h 69056"/>
                              <a:gd name="T56" fmla="*/ 88900 w 92868"/>
                              <a:gd name="T57" fmla="*/ 44450 h 69056"/>
                              <a:gd name="T58" fmla="*/ 74612 w 92868"/>
                              <a:gd name="T59" fmla="*/ 34925 h 69056"/>
                              <a:gd name="T60" fmla="*/ 11906 w 92868"/>
                              <a:gd name="T61" fmla="*/ 9525 h 69056"/>
                              <a:gd name="T62" fmla="*/ 7143 w 92868"/>
                              <a:gd name="T63" fmla="*/ 7143 h 69056"/>
                              <a:gd name="T64" fmla="*/ 3968 w 92868"/>
                              <a:gd name="T65" fmla="*/ 3968 h 69056"/>
                              <a:gd name="T66" fmla="*/ 3175 w 92868"/>
                              <a:gd name="T67" fmla="*/ 0 h 69056"/>
                              <a:gd name="T68" fmla="*/ 0 w 92868"/>
                              <a:gd name="T69" fmla="*/ 0 h 69056"/>
                              <a:gd name="T70" fmla="*/ 0 w 92868"/>
                              <a:gd name="T71" fmla="*/ 0 h 69056"/>
                              <a:gd name="T72" fmla="*/ 92868 w 92868"/>
                              <a:gd name="T73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92868" h="69056">
                                <a:moveTo>
                                  <a:pt x="0" y="0"/>
                                </a:moveTo>
                                <a:lnTo>
                                  <a:pt x="0" y="20637"/>
                                </a:lnTo>
                                <a:lnTo>
                                  <a:pt x="3175" y="20637"/>
                                </a:lnTo>
                                <a:lnTo>
                                  <a:pt x="3175" y="16668"/>
                                </a:lnTo>
                                <a:lnTo>
                                  <a:pt x="4762" y="15081"/>
                                </a:lnTo>
                                <a:lnTo>
                                  <a:pt x="6350" y="14287"/>
                                </a:lnTo>
                                <a:lnTo>
                                  <a:pt x="11906" y="15875"/>
                                </a:lnTo>
                                <a:lnTo>
                                  <a:pt x="46831" y="29368"/>
                                </a:lnTo>
                                <a:lnTo>
                                  <a:pt x="15081" y="44450"/>
                                </a:lnTo>
                                <a:lnTo>
                                  <a:pt x="7143" y="46831"/>
                                </a:lnTo>
                                <a:lnTo>
                                  <a:pt x="3968" y="45243"/>
                                </a:lnTo>
                                <a:lnTo>
                                  <a:pt x="3175" y="41275"/>
                                </a:lnTo>
                                <a:lnTo>
                                  <a:pt x="3175" y="39687"/>
                                </a:lnTo>
                                <a:lnTo>
                                  <a:pt x="0" y="39687"/>
                                </a:lnTo>
                                <a:lnTo>
                                  <a:pt x="0" y="69056"/>
                                </a:lnTo>
                                <a:lnTo>
                                  <a:pt x="3175" y="69056"/>
                                </a:lnTo>
                                <a:lnTo>
                                  <a:pt x="4762" y="63500"/>
                                </a:lnTo>
                                <a:lnTo>
                                  <a:pt x="7937" y="61118"/>
                                </a:lnTo>
                                <a:lnTo>
                                  <a:pt x="13493" y="57943"/>
                                </a:lnTo>
                                <a:lnTo>
                                  <a:pt x="60325" y="34925"/>
                                </a:lnTo>
                                <a:lnTo>
                                  <a:pt x="71437" y="39687"/>
                                </a:lnTo>
                                <a:lnTo>
                                  <a:pt x="79375" y="44450"/>
                                </a:lnTo>
                                <a:lnTo>
                                  <a:pt x="81756" y="49212"/>
                                </a:lnTo>
                                <a:lnTo>
                                  <a:pt x="79375" y="58737"/>
                                </a:lnTo>
                                <a:lnTo>
                                  <a:pt x="80962" y="63500"/>
                                </a:lnTo>
                                <a:lnTo>
                                  <a:pt x="85725" y="65881"/>
                                </a:lnTo>
                                <a:lnTo>
                                  <a:pt x="90487" y="62706"/>
                                </a:lnTo>
                                <a:lnTo>
                                  <a:pt x="92868" y="56356"/>
                                </a:lnTo>
                                <a:lnTo>
                                  <a:pt x="88900" y="44450"/>
                                </a:lnTo>
                                <a:lnTo>
                                  <a:pt x="74612" y="34925"/>
                                </a:lnTo>
                                <a:lnTo>
                                  <a:pt x="11906" y="9525"/>
                                </a:lnTo>
                                <a:lnTo>
                                  <a:pt x="7143" y="7143"/>
                                </a:lnTo>
                                <a:lnTo>
                                  <a:pt x="3968" y="3968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141"/>
                        <wps:cNvSpPr>
                          <a:spLocks/>
                        </wps:cNvSpPr>
                        <wps:spPr bwMode="auto">
                          <a:xfrm>
                            <a:off x="26695" y="10832"/>
                            <a:ext cx="635" cy="643"/>
                          </a:xfrm>
                          <a:custGeom>
                            <a:avLst/>
                            <a:gdLst>
                              <a:gd name="T0" fmla="*/ 61118 w 63500"/>
                              <a:gd name="T1" fmla="*/ 0 h 64293"/>
                              <a:gd name="T2" fmla="*/ 58737 w 63500"/>
                              <a:gd name="T3" fmla="*/ 7937 h 64293"/>
                              <a:gd name="T4" fmla="*/ 46831 w 63500"/>
                              <a:gd name="T5" fmla="*/ 15875 h 64293"/>
                              <a:gd name="T6" fmla="*/ 37306 w 63500"/>
                              <a:gd name="T7" fmla="*/ 21431 h 64293"/>
                              <a:gd name="T8" fmla="*/ 31750 w 63500"/>
                              <a:gd name="T9" fmla="*/ 25400 h 64293"/>
                              <a:gd name="T10" fmla="*/ 28575 w 63500"/>
                              <a:gd name="T11" fmla="*/ 30162 h 64293"/>
                              <a:gd name="T12" fmla="*/ 23812 w 63500"/>
                              <a:gd name="T13" fmla="*/ 26193 h 64293"/>
                              <a:gd name="T14" fmla="*/ 15875 w 63500"/>
                              <a:gd name="T15" fmla="*/ 22225 h 64293"/>
                              <a:gd name="T16" fmla="*/ 10318 w 63500"/>
                              <a:gd name="T17" fmla="*/ 17462 h 64293"/>
                              <a:gd name="T18" fmla="*/ 11906 w 63500"/>
                              <a:gd name="T19" fmla="*/ 12700 h 64293"/>
                              <a:gd name="T20" fmla="*/ 12700 w 63500"/>
                              <a:gd name="T21" fmla="*/ 8731 h 64293"/>
                              <a:gd name="T22" fmla="*/ 11112 w 63500"/>
                              <a:gd name="T23" fmla="*/ 4762 h 64293"/>
                              <a:gd name="T24" fmla="*/ 6350 w 63500"/>
                              <a:gd name="T25" fmla="*/ 3175 h 64293"/>
                              <a:gd name="T26" fmla="*/ 2381 w 63500"/>
                              <a:gd name="T27" fmla="*/ 5556 h 64293"/>
                              <a:gd name="T28" fmla="*/ 0 w 63500"/>
                              <a:gd name="T29" fmla="*/ 11112 h 64293"/>
                              <a:gd name="T30" fmla="*/ 1587 w 63500"/>
                              <a:gd name="T31" fmla="*/ 17462 h 64293"/>
                              <a:gd name="T32" fmla="*/ 6350 w 63500"/>
                              <a:gd name="T33" fmla="*/ 23018 h 64293"/>
                              <a:gd name="T34" fmla="*/ 15875 w 63500"/>
                              <a:gd name="T35" fmla="*/ 26987 h 64293"/>
                              <a:gd name="T36" fmla="*/ 26193 w 63500"/>
                              <a:gd name="T37" fmla="*/ 33337 h 64293"/>
                              <a:gd name="T38" fmla="*/ 28575 w 63500"/>
                              <a:gd name="T39" fmla="*/ 41275 h 64293"/>
                              <a:gd name="T40" fmla="*/ 27781 w 63500"/>
                              <a:gd name="T41" fmla="*/ 43656 h 64293"/>
                              <a:gd name="T42" fmla="*/ 15875 w 63500"/>
                              <a:gd name="T43" fmla="*/ 43656 h 64293"/>
                              <a:gd name="T44" fmla="*/ 6350 w 63500"/>
                              <a:gd name="T45" fmla="*/ 42862 h 64293"/>
                              <a:gd name="T46" fmla="*/ 4762 w 63500"/>
                              <a:gd name="T47" fmla="*/ 40481 h 64293"/>
                              <a:gd name="T48" fmla="*/ 3968 w 63500"/>
                              <a:gd name="T49" fmla="*/ 33337 h 64293"/>
                              <a:gd name="T50" fmla="*/ 793 w 63500"/>
                              <a:gd name="T51" fmla="*/ 33337 h 64293"/>
                              <a:gd name="T52" fmla="*/ 793 w 63500"/>
                              <a:gd name="T53" fmla="*/ 64293 h 64293"/>
                              <a:gd name="T54" fmla="*/ 3968 w 63500"/>
                              <a:gd name="T55" fmla="*/ 64293 h 64293"/>
                              <a:gd name="T56" fmla="*/ 4762 w 63500"/>
                              <a:gd name="T57" fmla="*/ 57943 h 64293"/>
                              <a:gd name="T58" fmla="*/ 7143 w 63500"/>
                              <a:gd name="T59" fmla="*/ 55562 h 64293"/>
                              <a:gd name="T60" fmla="*/ 15875 w 63500"/>
                              <a:gd name="T61" fmla="*/ 54768 h 64293"/>
                              <a:gd name="T62" fmla="*/ 49212 w 63500"/>
                              <a:gd name="T63" fmla="*/ 54768 h 64293"/>
                              <a:gd name="T64" fmla="*/ 58737 w 63500"/>
                              <a:gd name="T65" fmla="*/ 56356 h 64293"/>
                              <a:gd name="T66" fmla="*/ 61118 w 63500"/>
                              <a:gd name="T67" fmla="*/ 64293 h 64293"/>
                              <a:gd name="T68" fmla="*/ 63500 w 63500"/>
                              <a:gd name="T69" fmla="*/ 64293 h 64293"/>
                              <a:gd name="T70" fmla="*/ 63500 w 63500"/>
                              <a:gd name="T71" fmla="*/ 33337 h 64293"/>
                              <a:gd name="T72" fmla="*/ 61118 w 63500"/>
                              <a:gd name="T73" fmla="*/ 33337 h 64293"/>
                              <a:gd name="T74" fmla="*/ 60325 w 63500"/>
                              <a:gd name="T75" fmla="*/ 39687 h 64293"/>
                              <a:gd name="T76" fmla="*/ 57943 w 63500"/>
                              <a:gd name="T77" fmla="*/ 42862 h 64293"/>
                              <a:gd name="T78" fmla="*/ 49212 w 63500"/>
                              <a:gd name="T79" fmla="*/ 43656 h 64293"/>
                              <a:gd name="T80" fmla="*/ 32543 w 63500"/>
                              <a:gd name="T81" fmla="*/ 43656 h 64293"/>
                              <a:gd name="T82" fmla="*/ 31750 w 63500"/>
                              <a:gd name="T83" fmla="*/ 41275 h 64293"/>
                              <a:gd name="T84" fmla="*/ 33337 w 63500"/>
                              <a:gd name="T85" fmla="*/ 37306 h 64293"/>
                              <a:gd name="T86" fmla="*/ 38100 w 63500"/>
                              <a:gd name="T87" fmla="*/ 34131 h 64293"/>
                              <a:gd name="T88" fmla="*/ 63500 w 63500"/>
                              <a:gd name="T89" fmla="*/ 19050 h 64293"/>
                              <a:gd name="T90" fmla="*/ 63500 w 63500"/>
                              <a:gd name="T91" fmla="*/ 0 h 64293"/>
                              <a:gd name="T92" fmla="*/ 61118 w 63500"/>
                              <a:gd name="T93" fmla="*/ 0 h 64293"/>
                              <a:gd name="T94" fmla="*/ 0 w 63500"/>
                              <a:gd name="T95" fmla="*/ 0 h 64293"/>
                              <a:gd name="T96" fmla="*/ 63500 w 63500"/>
                              <a:gd name="T97" fmla="*/ 64293 h 64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T94" t="T95" r="T96" b="T97"/>
                            <a:pathLst>
                              <a:path w="63500" h="64293">
                                <a:moveTo>
                                  <a:pt x="61118" y="0"/>
                                </a:moveTo>
                                <a:lnTo>
                                  <a:pt x="58737" y="7937"/>
                                </a:lnTo>
                                <a:lnTo>
                                  <a:pt x="46831" y="15875"/>
                                </a:lnTo>
                                <a:lnTo>
                                  <a:pt x="37306" y="21431"/>
                                </a:lnTo>
                                <a:lnTo>
                                  <a:pt x="31750" y="25400"/>
                                </a:lnTo>
                                <a:lnTo>
                                  <a:pt x="28575" y="30162"/>
                                </a:lnTo>
                                <a:lnTo>
                                  <a:pt x="23812" y="26193"/>
                                </a:lnTo>
                                <a:lnTo>
                                  <a:pt x="15875" y="22225"/>
                                </a:lnTo>
                                <a:lnTo>
                                  <a:pt x="10318" y="17462"/>
                                </a:lnTo>
                                <a:lnTo>
                                  <a:pt x="11906" y="12700"/>
                                </a:lnTo>
                                <a:lnTo>
                                  <a:pt x="12700" y="8731"/>
                                </a:lnTo>
                                <a:lnTo>
                                  <a:pt x="11112" y="4762"/>
                                </a:lnTo>
                                <a:lnTo>
                                  <a:pt x="6350" y="3175"/>
                                </a:lnTo>
                                <a:lnTo>
                                  <a:pt x="2381" y="5556"/>
                                </a:lnTo>
                                <a:lnTo>
                                  <a:pt x="0" y="11112"/>
                                </a:lnTo>
                                <a:lnTo>
                                  <a:pt x="1587" y="17462"/>
                                </a:lnTo>
                                <a:lnTo>
                                  <a:pt x="6350" y="23018"/>
                                </a:lnTo>
                                <a:lnTo>
                                  <a:pt x="15875" y="26987"/>
                                </a:lnTo>
                                <a:lnTo>
                                  <a:pt x="26193" y="33337"/>
                                </a:lnTo>
                                <a:lnTo>
                                  <a:pt x="28575" y="41275"/>
                                </a:lnTo>
                                <a:lnTo>
                                  <a:pt x="27781" y="43656"/>
                                </a:lnTo>
                                <a:lnTo>
                                  <a:pt x="15875" y="43656"/>
                                </a:lnTo>
                                <a:lnTo>
                                  <a:pt x="6350" y="42862"/>
                                </a:lnTo>
                                <a:lnTo>
                                  <a:pt x="4762" y="40481"/>
                                </a:lnTo>
                                <a:lnTo>
                                  <a:pt x="3968" y="33337"/>
                                </a:lnTo>
                                <a:lnTo>
                                  <a:pt x="793" y="33337"/>
                                </a:lnTo>
                                <a:lnTo>
                                  <a:pt x="793" y="64293"/>
                                </a:lnTo>
                                <a:lnTo>
                                  <a:pt x="3968" y="64293"/>
                                </a:lnTo>
                                <a:lnTo>
                                  <a:pt x="4762" y="57943"/>
                                </a:lnTo>
                                <a:lnTo>
                                  <a:pt x="7143" y="55562"/>
                                </a:lnTo>
                                <a:lnTo>
                                  <a:pt x="15875" y="54768"/>
                                </a:lnTo>
                                <a:lnTo>
                                  <a:pt x="49212" y="54768"/>
                                </a:lnTo>
                                <a:lnTo>
                                  <a:pt x="58737" y="56356"/>
                                </a:lnTo>
                                <a:lnTo>
                                  <a:pt x="61118" y="64293"/>
                                </a:lnTo>
                                <a:lnTo>
                                  <a:pt x="63500" y="64293"/>
                                </a:lnTo>
                                <a:lnTo>
                                  <a:pt x="63500" y="33337"/>
                                </a:lnTo>
                                <a:lnTo>
                                  <a:pt x="61118" y="3333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2862"/>
                                </a:lnTo>
                                <a:lnTo>
                                  <a:pt x="49212" y="43656"/>
                                </a:lnTo>
                                <a:lnTo>
                                  <a:pt x="32543" y="43656"/>
                                </a:lnTo>
                                <a:lnTo>
                                  <a:pt x="31750" y="41275"/>
                                </a:lnTo>
                                <a:lnTo>
                                  <a:pt x="33337" y="37306"/>
                                </a:lnTo>
                                <a:lnTo>
                                  <a:pt x="38100" y="34131"/>
                                </a:lnTo>
                                <a:lnTo>
                                  <a:pt x="63500" y="19050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142"/>
                        <wps:cNvSpPr>
                          <a:spLocks/>
                        </wps:cNvSpPr>
                        <wps:spPr bwMode="auto">
                          <a:xfrm>
                            <a:off x="26703" y="11538"/>
                            <a:ext cx="627" cy="683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30162 h 68262"/>
                              <a:gd name="T4" fmla="*/ 3175 w 62706"/>
                              <a:gd name="T5" fmla="*/ 30162 h 68262"/>
                              <a:gd name="T6" fmla="*/ 3968 w 62706"/>
                              <a:gd name="T7" fmla="*/ 23018 h 68262"/>
                              <a:gd name="T8" fmla="*/ 7143 w 62706"/>
                              <a:gd name="T9" fmla="*/ 20637 h 68262"/>
                              <a:gd name="T10" fmla="*/ 28575 w 62706"/>
                              <a:gd name="T11" fmla="*/ 20637 h 68262"/>
                              <a:gd name="T12" fmla="*/ 28575 w 62706"/>
                              <a:gd name="T13" fmla="*/ 47625 h 68262"/>
                              <a:gd name="T14" fmla="*/ 15081 w 62706"/>
                              <a:gd name="T15" fmla="*/ 47625 h 68262"/>
                              <a:gd name="T16" fmla="*/ 6350 w 62706"/>
                              <a:gd name="T17" fmla="*/ 46831 h 68262"/>
                              <a:gd name="T18" fmla="*/ 3968 w 62706"/>
                              <a:gd name="T19" fmla="*/ 44450 h 68262"/>
                              <a:gd name="T20" fmla="*/ 3175 w 62706"/>
                              <a:gd name="T21" fmla="*/ 38100 h 68262"/>
                              <a:gd name="T22" fmla="*/ 0 w 62706"/>
                              <a:gd name="T23" fmla="*/ 38100 h 68262"/>
                              <a:gd name="T24" fmla="*/ 0 w 62706"/>
                              <a:gd name="T25" fmla="*/ 68262 h 68262"/>
                              <a:gd name="T26" fmla="*/ 3175 w 62706"/>
                              <a:gd name="T27" fmla="*/ 68262 h 68262"/>
                              <a:gd name="T28" fmla="*/ 3968 w 62706"/>
                              <a:gd name="T29" fmla="*/ 61912 h 68262"/>
                              <a:gd name="T30" fmla="*/ 7143 w 62706"/>
                              <a:gd name="T31" fmla="*/ 59531 h 68262"/>
                              <a:gd name="T32" fmla="*/ 15081 w 62706"/>
                              <a:gd name="T33" fmla="*/ 58737 h 68262"/>
                              <a:gd name="T34" fmla="*/ 48418 w 62706"/>
                              <a:gd name="T35" fmla="*/ 58737 h 68262"/>
                              <a:gd name="T36" fmla="*/ 57943 w 62706"/>
                              <a:gd name="T37" fmla="*/ 60325 h 68262"/>
                              <a:gd name="T38" fmla="*/ 60325 w 62706"/>
                              <a:gd name="T39" fmla="*/ 68262 h 68262"/>
                              <a:gd name="T40" fmla="*/ 62706 w 62706"/>
                              <a:gd name="T41" fmla="*/ 68262 h 68262"/>
                              <a:gd name="T42" fmla="*/ 62706 w 62706"/>
                              <a:gd name="T43" fmla="*/ 38100 h 68262"/>
                              <a:gd name="T44" fmla="*/ 60325 w 62706"/>
                              <a:gd name="T45" fmla="*/ 38100 h 68262"/>
                              <a:gd name="T46" fmla="*/ 59531 w 62706"/>
                              <a:gd name="T47" fmla="*/ 44450 h 68262"/>
                              <a:gd name="T48" fmla="*/ 56356 w 62706"/>
                              <a:gd name="T49" fmla="*/ 46831 h 68262"/>
                              <a:gd name="T50" fmla="*/ 48418 w 62706"/>
                              <a:gd name="T51" fmla="*/ 47625 h 68262"/>
                              <a:gd name="T52" fmla="*/ 32543 w 62706"/>
                              <a:gd name="T53" fmla="*/ 47625 h 68262"/>
                              <a:gd name="T54" fmla="*/ 32543 w 62706"/>
                              <a:gd name="T55" fmla="*/ 20637 h 68262"/>
                              <a:gd name="T56" fmla="*/ 48418 w 62706"/>
                              <a:gd name="T57" fmla="*/ 20637 h 68262"/>
                              <a:gd name="T58" fmla="*/ 57943 w 62706"/>
                              <a:gd name="T59" fmla="*/ 22225 h 68262"/>
                              <a:gd name="T60" fmla="*/ 60325 w 62706"/>
                              <a:gd name="T61" fmla="*/ 30162 h 68262"/>
                              <a:gd name="T62" fmla="*/ 62706 w 62706"/>
                              <a:gd name="T63" fmla="*/ 30162 h 68262"/>
                              <a:gd name="T64" fmla="*/ 62706 w 62706"/>
                              <a:gd name="T65" fmla="*/ 0 h 68262"/>
                              <a:gd name="T66" fmla="*/ 60325 w 62706"/>
                              <a:gd name="T67" fmla="*/ 0 h 68262"/>
                              <a:gd name="T68" fmla="*/ 59531 w 62706"/>
                              <a:gd name="T69" fmla="*/ 6350 h 68262"/>
                              <a:gd name="T70" fmla="*/ 56356 w 62706"/>
                              <a:gd name="T71" fmla="*/ 8731 h 68262"/>
                              <a:gd name="T72" fmla="*/ 48418 w 62706"/>
                              <a:gd name="T73" fmla="*/ 9525 h 68262"/>
                              <a:gd name="T74" fmla="*/ 15081 w 62706"/>
                              <a:gd name="T75" fmla="*/ 9525 h 68262"/>
                              <a:gd name="T76" fmla="*/ 6350 w 62706"/>
                              <a:gd name="T77" fmla="*/ 8731 h 68262"/>
                              <a:gd name="T78" fmla="*/ 3968 w 62706"/>
                              <a:gd name="T79" fmla="*/ 5556 h 68262"/>
                              <a:gd name="T80" fmla="*/ 3175 w 62706"/>
                              <a:gd name="T81" fmla="*/ 0 h 68262"/>
                              <a:gd name="T82" fmla="*/ 0 w 62706"/>
                              <a:gd name="T83" fmla="*/ 0 h 68262"/>
                              <a:gd name="T84" fmla="*/ 0 w 62706"/>
                              <a:gd name="T85" fmla="*/ 0 h 68262"/>
                              <a:gd name="T86" fmla="*/ 62706 w 62706"/>
                              <a:gd name="T87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3175" y="30162"/>
                                </a:lnTo>
                                <a:lnTo>
                                  <a:pt x="3968" y="23018"/>
                                </a:lnTo>
                                <a:lnTo>
                                  <a:pt x="7143" y="20637"/>
                                </a:lnTo>
                                <a:lnTo>
                                  <a:pt x="28575" y="20637"/>
                                </a:lnTo>
                                <a:lnTo>
                                  <a:pt x="28575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3175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9531" y="44450"/>
                                </a:lnTo>
                                <a:lnTo>
                                  <a:pt x="56356" y="46831"/>
                                </a:lnTo>
                                <a:lnTo>
                                  <a:pt x="48418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5556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143"/>
                        <wps:cNvSpPr>
                          <a:spLocks/>
                        </wps:cNvSpPr>
                        <wps:spPr bwMode="auto">
                          <a:xfrm>
                            <a:off x="26687" y="12300"/>
                            <a:ext cx="666" cy="611"/>
                          </a:xfrm>
                          <a:custGeom>
                            <a:avLst/>
                            <a:gdLst>
                              <a:gd name="T0" fmla="*/ 31750 w 66675"/>
                              <a:gd name="T1" fmla="*/ 0 h 61118"/>
                              <a:gd name="T2" fmla="*/ 37306 w 66675"/>
                              <a:gd name="T3" fmla="*/ 12700 h 61118"/>
                              <a:gd name="T4" fmla="*/ 56356 w 66675"/>
                              <a:gd name="T5" fmla="*/ 17462 h 61118"/>
                              <a:gd name="T6" fmla="*/ 61912 w 66675"/>
                              <a:gd name="T7" fmla="*/ 28575 h 61118"/>
                              <a:gd name="T8" fmla="*/ 59531 w 66675"/>
                              <a:gd name="T9" fmla="*/ 36512 h 61118"/>
                              <a:gd name="T10" fmla="*/ 51593 w 66675"/>
                              <a:gd name="T11" fmla="*/ 42862 h 61118"/>
                              <a:gd name="T12" fmla="*/ 27781 w 66675"/>
                              <a:gd name="T13" fmla="*/ 48418 h 61118"/>
                              <a:gd name="T14" fmla="*/ 14287 w 66675"/>
                              <a:gd name="T15" fmla="*/ 46037 h 61118"/>
                              <a:gd name="T16" fmla="*/ 6350 w 66675"/>
                              <a:gd name="T17" fmla="*/ 39687 h 61118"/>
                              <a:gd name="T18" fmla="*/ 4762 w 66675"/>
                              <a:gd name="T19" fmla="*/ 32543 h 61118"/>
                              <a:gd name="T20" fmla="*/ 11112 w 66675"/>
                              <a:gd name="T21" fmla="*/ 19843 h 61118"/>
                              <a:gd name="T22" fmla="*/ 37306 w 66675"/>
                              <a:gd name="T23" fmla="*/ 12700 h 61118"/>
                              <a:gd name="T24" fmla="*/ 31750 w 66675"/>
                              <a:gd name="T25" fmla="*/ 0 h 61118"/>
                              <a:gd name="T26" fmla="*/ 11112 w 66675"/>
                              <a:gd name="T27" fmla="*/ 7937 h 61118"/>
                              <a:gd name="T28" fmla="*/ 3175 w 66675"/>
                              <a:gd name="T29" fmla="*/ 17462 h 61118"/>
                              <a:gd name="T30" fmla="*/ 0 w 66675"/>
                              <a:gd name="T31" fmla="*/ 30162 h 61118"/>
                              <a:gd name="T32" fmla="*/ 3968 w 66675"/>
                              <a:gd name="T33" fmla="*/ 45243 h 61118"/>
                              <a:gd name="T34" fmla="*/ 16668 w 66675"/>
                              <a:gd name="T35" fmla="*/ 56356 h 61118"/>
                              <a:gd name="T36" fmla="*/ 33337 w 66675"/>
                              <a:gd name="T37" fmla="*/ 61118 h 61118"/>
                              <a:gd name="T38" fmla="*/ 55562 w 66675"/>
                              <a:gd name="T39" fmla="*/ 53975 h 61118"/>
                              <a:gd name="T40" fmla="*/ 63500 w 66675"/>
                              <a:gd name="T41" fmla="*/ 43656 h 61118"/>
                              <a:gd name="T42" fmla="*/ 66675 w 66675"/>
                              <a:gd name="T43" fmla="*/ 30956 h 61118"/>
                              <a:gd name="T44" fmla="*/ 61912 w 66675"/>
                              <a:gd name="T45" fmla="*/ 15081 h 61118"/>
                              <a:gd name="T46" fmla="*/ 49212 w 66675"/>
                              <a:gd name="T47" fmla="*/ 3968 h 61118"/>
                              <a:gd name="T48" fmla="*/ 31750 w 66675"/>
                              <a:gd name="T49" fmla="*/ 0 h 61118"/>
                              <a:gd name="T50" fmla="*/ 0 w 66675"/>
                              <a:gd name="T51" fmla="*/ 0 h 61118"/>
                              <a:gd name="T52" fmla="*/ 66675 w 66675"/>
                              <a:gd name="T53" fmla="*/ 61118 h 6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6675" h="61118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7462"/>
                                </a:lnTo>
                                <a:lnTo>
                                  <a:pt x="61912" y="28575"/>
                                </a:lnTo>
                                <a:lnTo>
                                  <a:pt x="59531" y="36512"/>
                                </a:lnTo>
                                <a:lnTo>
                                  <a:pt x="51593" y="42862"/>
                                </a:lnTo>
                                <a:lnTo>
                                  <a:pt x="27781" y="48418"/>
                                </a:lnTo>
                                <a:lnTo>
                                  <a:pt x="14287" y="46037"/>
                                </a:lnTo>
                                <a:lnTo>
                                  <a:pt x="6350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1112" y="7937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1118"/>
                                </a:lnTo>
                                <a:lnTo>
                                  <a:pt x="55562" y="53975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144"/>
                        <wps:cNvSpPr>
                          <a:spLocks/>
                        </wps:cNvSpPr>
                        <wps:spPr bwMode="auto">
                          <a:xfrm>
                            <a:off x="26695" y="12967"/>
                            <a:ext cx="635" cy="643"/>
                          </a:xfrm>
                          <a:custGeom>
                            <a:avLst/>
                            <a:gdLst>
                              <a:gd name="T0" fmla="*/ 61118 w 63500"/>
                              <a:gd name="T1" fmla="*/ 0 h 64293"/>
                              <a:gd name="T2" fmla="*/ 58737 w 63500"/>
                              <a:gd name="T3" fmla="*/ 7937 h 64293"/>
                              <a:gd name="T4" fmla="*/ 46831 w 63500"/>
                              <a:gd name="T5" fmla="*/ 15875 h 64293"/>
                              <a:gd name="T6" fmla="*/ 37306 w 63500"/>
                              <a:gd name="T7" fmla="*/ 21431 h 64293"/>
                              <a:gd name="T8" fmla="*/ 31750 w 63500"/>
                              <a:gd name="T9" fmla="*/ 25400 h 64293"/>
                              <a:gd name="T10" fmla="*/ 28575 w 63500"/>
                              <a:gd name="T11" fmla="*/ 30162 h 64293"/>
                              <a:gd name="T12" fmla="*/ 23812 w 63500"/>
                              <a:gd name="T13" fmla="*/ 25400 h 64293"/>
                              <a:gd name="T14" fmla="*/ 15875 w 63500"/>
                              <a:gd name="T15" fmla="*/ 22225 h 64293"/>
                              <a:gd name="T16" fmla="*/ 10318 w 63500"/>
                              <a:gd name="T17" fmla="*/ 17462 h 64293"/>
                              <a:gd name="T18" fmla="*/ 11906 w 63500"/>
                              <a:gd name="T19" fmla="*/ 12700 h 64293"/>
                              <a:gd name="T20" fmla="*/ 12700 w 63500"/>
                              <a:gd name="T21" fmla="*/ 8731 h 64293"/>
                              <a:gd name="T22" fmla="*/ 11112 w 63500"/>
                              <a:gd name="T23" fmla="*/ 4762 h 64293"/>
                              <a:gd name="T24" fmla="*/ 6350 w 63500"/>
                              <a:gd name="T25" fmla="*/ 3175 h 64293"/>
                              <a:gd name="T26" fmla="*/ 2381 w 63500"/>
                              <a:gd name="T27" fmla="*/ 5556 h 64293"/>
                              <a:gd name="T28" fmla="*/ 0 w 63500"/>
                              <a:gd name="T29" fmla="*/ 11112 h 64293"/>
                              <a:gd name="T30" fmla="*/ 1587 w 63500"/>
                              <a:gd name="T31" fmla="*/ 17462 h 64293"/>
                              <a:gd name="T32" fmla="*/ 6350 w 63500"/>
                              <a:gd name="T33" fmla="*/ 22225 h 64293"/>
                              <a:gd name="T34" fmla="*/ 15875 w 63500"/>
                              <a:gd name="T35" fmla="*/ 26987 h 64293"/>
                              <a:gd name="T36" fmla="*/ 26193 w 63500"/>
                              <a:gd name="T37" fmla="*/ 33337 h 64293"/>
                              <a:gd name="T38" fmla="*/ 28575 w 63500"/>
                              <a:gd name="T39" fmla="*/ 41275 h 64293"/>
                              <a:gd name="T40" fmla="*/ 27781 w 63500"/>
                              <a:gd name="T41" fmla="*/ 43656 h 64293"/>
                              <a:gd name="T42" fmla="*/ 15875 w 63500"/>
                              <a:gd name="T43" fmla="*/ 43656 h 64293"/>
                              <a:gd name="T44" fmla="*/ 6350 w 63500"/>
                              <a:gd name="T45" fmla="*/ 42068 h 64293"/>
                              <a:gd name="T46" fmla="*/ 4762 w 63500"/>
                              <a:gd name="T47" fmla="*/ 39687 h 64293"/>
                              <a:gd name="T48" fmla="*/ 3968 w 63500"/>
                              <a:gd name="T49" fmla="*/ 32543 h 64293"/>
                              <a:gd name="T50" fmla="*/ 793 w 63500"/>
                              <a:gd name="T51" fmla="*/ 32543 h 64293"/>
                              <a:gd name="T52" fmla="*/ 793 w 63500"/>
                              <a:gd name="T53" fmla="*/ 64293 h 64293"/>
                              <a:gd name="T54" fmla="*/ 3968 w 63500"/>
                              <a:gd name="T55" fmla="*/ 64293 h 64293"/>
                              <a:gd name="T56" fmla="*/ 4762 w 63500"/>
                              <a:gd name="T57" fmla="*/ 57943 h 64293"/>
                              <a:gd name="T58" fmla="*/ 7143 w 63500"/>
                              <a:gd name="T59" fmla="*/ 55562 h 64293"/>
                              <a:gd name="T60" fmla="*/ 15875 w 63500"/>
                              <a:gd name="T61" fmla="*/ 54768 h 64293"/>
                              <a:gd name="T62" fmla="*/ 49212 w 63500"/>
                              <a:gd name="T63" fmla="*/ 54768 h 64293"/>
                              <a:gd name="T64" fmla="*/ 58737 w 63500"/>
                              <a:gd name="T65" fmla="*/ 56356 h 64293"/>
                              <a:gd name="T66" fmla="*/ 61118 w 63500"/>
                              <a:gd name="T67" fmla="*/ 64293 h 64293"/>
                              <a:gd name="T68" fmla="*/ 63500 w 63500"/>
                              <a:gd name="T69" fmla="*/ 64293 h 64293"/>
                              <a:gd name="T70" fmla="*/ 63500 w 63500"/>
                              <a:gd name="T71" fmla="*/ 32543 h 64293"/>
                              <a:gd name="T72" fmla="*/ 61118 w 63500"/>
                              <a:gd name="T73" fmla="*/ 32543 h 64293"/>
                              <a:gd name="T74" fmla="*/ 60325 w 63500"/>
                              <a:gd name="T75" fmla="*/ 39687 h 64293"/>
                              <a:gd name="T76" fmla="*/ 57943 w 63500"/>
                              <a:gd name="T77" fmla="*/ 42862 h 64293"/>
                              <a:gd name="T78" fmla="*/ 49212 w 63500"/>
                              <a:gd name="T79" fmla="*/ 43656 h 64293"/>
                              <a:gd name="T80" fmla="*/ 32543 w 63500"/>
                              <a:gd name="T81" fmla="*/ 43656 h 64293"/>
                              <a:gd name="T82" fmla="*/ 31750 w 63500"/>
                              <a:gd name="T83" fmla="*/ 40481 h 64293"/>
                              <a:gd name="T84" fmla="*/ 33337 w 63500"/>
                              <a:gd name="T85" fmla="*/ 37306 h 64293"/>
                              <a:gd name="T86" fmla="*/ 38100 w 63500"/>
                              <a:gd name="T87" fmla="*/ 34131 h 64293"/>
                              <a:gd name="T88" fmla="*/ 63500 w 63500"/>
                              <a:gd name="T89" fmla="*/ 18256 h 64293"/>
                              <a:gd name="T90" fmla="*/ 63500 w 63500"/>
                              <a:gd name="T91" fmla="*/ 0 h 64293"/>
                              <a:gd name="T92" fmla="*/ 61118 w 63500"/>
                              <a:gd name="T93" fmla="*/ 0 h 64293"/>
                              <a:gd name="T94" fmla="*/ 0 w 63500"/>
                              <a:gd name="T95" fmla="*/ 0 h 64293"/>
                              <a:gd name="T96" fmla="*/ 63500 w 63500"/>
                              <a:gd name="T97" fmla="*/ 64293 h 64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T94" t="T95" r="T96" b="T97"/>
                            <a:pathLst>
                              <a:path w="63500" h="64293">
                                <a:moveTo>
                                  <a:pt x="61118" y="0"/>
                                </a:moveTo>
                                <a:lnTo>
                                  <a:pt x="58737" y="7937"/>
                                </a:lnTo>
                                <a:lnTo>
                                  <a:pt x="46831" y="15875"/>
                                </a:lnTo>
                                <a:lnTo>
                                  <a:pt x="37306" y="21431"/>
                                </a:lnTo>
                                <a:lnTo>
                                  <a:pt x="31750" y="25400"/>
                                </a:lnTo>
                                <a:lnTo>
                                  <a:pt x="28575" y="30162"/>
                                </a:lnTo>
                                <a:lnTo>
                                  <a:pt x="23812" y="25400"/>
                                </a:lnTo>
                                <a:lnTo>
                                  <a:pt x="15875" y="22225"/>
                                </a:lnTo>
                                <a:lnTo>
                                  <a:pt x="10318" y="17462"/>
                                </a:lnTo>
                                <a:lnTo>
                                  <a:pt x="11906" y="12700"/>
                                </a:lnTo>
                                <a:lnTo>
                                  <a:pt x="12700" y="8731"/>
                                </a:lnTo>
                                <a:lnTo>
                                  <a:pt x="11112" y="4762"/>
                                </a:lnTo>
                                <a:lnTo>
                                  <a:pt x="6350" y="3175"/>
                                </a:lnTo>
                                <a:lnTo>
                                  <a:pt x="2381" y="5556"/>
                                </a:lnTo>
                                <a:lnTo>
                                  <a:pt x="0" y="11112"/>
                                </a:lnTo>
                                <a:lnTo>
                                  <a:pt x="1587" y="17462"/>
                                </a:lnTo>
                                <a:lnTo>
                                  <a:pt x="6350" y="22225"/>
                                </a:lnTo>
                                <a:lnTo>
                                  <a:pt x="15875" y="26987"/>
                                </a:lnTo>
                                <a:lnTo>
                                  <a:pt x="26193" y="33337"/>
                                </a:lnTo>
                                <a:lnTo>
                                  <a:pt x="28575" y="41275"/>
                                </a:lnTo>
                                <a:lnTo>
                                  <a:pt x="27781" y="43656"/>
                                </a:lnTo>
                                <a:lnTo>
                                  <a:pt x="15875" y="43656"/>
                                </a:lnTo>
                                <a:lnTo>
                                  <a:pt x="6350" y="42068"/>
                                </a:lnTo>
                                <a:lnTo>
                                  <a:pt x="4762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793" y="32543"/>
                                </a:lnTo>
                                <a:lnTo>
                                  <a:pt x="793" y="64293"/>
                                </a:lnTo>
                                <a:lnTo>
                                  <a:pt x="3968" y="64293"/>
                                </a:lnTo>
                                <a:lnTo>
                                  <a:pt x="4762" y="57943"/>
                                </a:lnTo>
                                <a:lnTo>
                                  <a:pt x="7143" y="55562"/>
                                </a:lnTo>
                                <a:lnTo>
                                  <a:pt x="15875" y="54768"/>
                                </a:lnTo>
                                <a:lnTo>
                                  <a:pt x="49212" y="54768"/>
                                </a:lnTo>
                                <a:lnTo>
                                  <a:pt x="58737" y="56356"/>
                                </a:lnTo>
                                <a:lnTo>
                                  <a:pt x="61118" y="64293"/>
                                </a:lnTo>
                                <a:lnTo>
                                  <a:pt x="63500" y="64293"/>
                                </a:lnTo>
                                <a:lnTo>
                                  <a:pt x="63500" y="32543"/>
                                </a:lnTo>
                                <a:lnTo>
                                  <a:pt x="61118" y="32543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2862"/>
                                </a:lnTo>
                                <a:lnTo>
                                  <a:pt x="49212" y="43656"/>
                                </a:lnTo>
                                <a:lnTo>
                                  <a:pt x="32543" y="43656"/>
                                </a:lnTo>
                                <a:lnTo>
                                  <a:pt x="31750" y="40481"/>
                                </a:lnTo>
                                <a:lnTo>
                                  <a:pt x="33337" y="37306"/>
                                </a:lnTo>
                                <a:lnTo>
                                  <a:pt x="38100" y="34131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26580" y="6266"/>
                            <a:ext cx="473" cy="20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24419" y="6683"/>
                            <a:ext cx="10287" cy="1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Shape 147"/>
                        <wps:cNvSpPr>
                          <a:spLocks/>
                        </wps:cNvSpPr>
                        <wps:spPr bwMode="auto">
                          <a:xfrm>
                            <a:off x="29338" y="5299"/>
                            <a:ext cx="667" cy="532"/>
                          </a:xfrm>
                          <a:custGeom>
                            <a:avLst/>
                            <a:gdLst>
                              <a:gd name="T0" fmla="*/ 25400 w 66675"/>
                              <a:gd name="T1" fmla="*/ 0 h 53181"/>
                              <a:gd name="T2" fmla="*/ 21431 w 66675"/>
                              <a:gd name="T3" fmla="*/ 15081 h 53181"/>
                              <a:gd name="T4" fmla="*/ 21431 w 66675"/>
                              <a:gd name="T5" fmla="*/ 43656 h 53181"/>
                              <a:gd name="T6" fmla="*/ 9525 w 66675"/>
                              <a:gd name="T7" fmla="*/ 38100 h 53181"/>
                              <a:gd name="T8" fmla="*/ 4762 w 66675"/>
                              <a:gd name="T9" fmla="*/ 28575 h 53181"/>
                              <a:gd name="T10" fmla="*/ 7143 w 66675"/>
                              <a:gd name="T11" fmla="*/ 21431 h 53181"/>
                              <a:gd name="T12" fmla="*/ 13493 w 66675"/>
                              <a:gd name="T13" fmla="*/ 15875 h 53181"/>
                              <a:gd name="T14" fmla="*/ 21431 w 66675"/>
                              <a:gd name="T15" fmla="*/ 15081 h 53181"/>
                              <a:gd name="T16" fmla="*/ 25400 w 66675"/>
                              <a:gd name="T17" fmla="*/ 0 h 53181"/>
                              <a:gd name="T18" fmla="*/ 7143 w 66675"/>
                              <a:gd name="T19" fmla="*/ 7143 h 53181"/>
                              <a:gd name="T20" fmla="*/ 0 w 66675"/>
                              <a:gd name="T21" fmla="*/ 24606 h 53181"/>
                              <a:gd name="T22" fmla="*/ 9525 w 66675"/>
                              <a:gd name="T23" fmla="*/ 45243 h 53181"/>
                              <a:gd name="T24" fmla="*/ 34131 w 66675"/>
                              <a:gd name="T25" fmla="*/ 53181 h 53181"/>
                              <a:gd name="T26" fmla="*/ 57943 w 66675"/>
                              <a:gd name="T27" fmla="*/ 45243 h 53181"/>
                              <a:gd name="T28" fmla="*/ 66675 w 66675"/>
                              <a:gd name="T29" fmla="*/ 26193 h 53181"/>
                              <a:gd name="T30" fmla="*/ 58737 w 66675"/>
                              <a:gd name="T31" fmla="*/ 8731 h 53181"/>
                              <a:gd name="T32" fmla="*/ 42068 w 66675"/>
                              <a:gd name="T33" fmla="*/ 0 h 53181"/>
                              <a:gd name="T34" fmla="*/ 40481 w 66675"/>
                              <a:gd name="T35" fmla="*/ 2381 h 53181"/>
                              <a:gd name="T36" fmla="*/ 52387 w 66675"/>
                              <a:gd name="T37" fmla="*/ 10318 h 53181"/>
                              <a:gd name="T38" fmla="*/ 55562 w 66675"/>
                              <a:gd name="T39" fmla="*/ 20637 h 53181"/>
                              <a:gd name="T40" fmla="*/ 47625 w 66675"/>
                              <a:gd name="T41" fmla="*/ 37306 h 53181"/>
                              <a:gd name="T42" fmla="*/ 25400 w 66675"/>
                              <a:gd name="T43" fmla="*/ 43656 h 53181"/>
                              <a:gd name="T44" fmla="*/ 25400 w 66675"/>
                              <a:gd name="T45" fmla="*/ 0 h 53181"/>
                              <a:gd name="T46" fmla="*/ 0 w 66675"/>
                              <a:gd name="T47" fmla="*/ 0 h 53181"/>
                              <a:gd name="T48" fmla="*/ 66675 w 66675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5081"/>
                                </a:lnTo>
                                <a:lnTo>
                                  <a:pt x="21431" y="43656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8575"/>
                                </a:lnTo>
                                <a:lnTo>
                                  <a:pt x="7143" y="21431"/>
                                </a:lnTo>
                                <a:lnTo>
                                  <a:pt x="13493" y="15875"/>
                                </a:lnTo>
                                <a:lnTo>
                                  <a:pt x="21431" y="15081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7143"/>
                                </a:lnTo>
                                <a:lnTo>
                                  <a:pt x="0" y="24606"/>
                                </a:lnTo>
                                <a:lnTo>
                                  <a:pt x="9525" y="45243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58737" y="8731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2381"/>
                                </a:lnTo>
                                <a:lnTo>
                                  <a:pt x="52387" y="10318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7306"/>
                                </a:lnTo>
                                <a:lnTo>
                                  <a:pt x="25400" y="43656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48"/>
                        <wps:cNvSpPr>
                          <a:spLocks/>
                        </wps:cNvSpPr>
                        <wps:spPr bwMode="auto">
                          <a:xfrm>
                            <a:off x="29362" y="5918"/>
                            <a:ext cx="627" cy="318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31750"/>
                              <a:gd name="T2" fmla="*/ 0 w 62706"/>
                              <a:gd name="T3" fmla="*/ 31750 h 31750"/>
                              <a:gd name="T4" fmla="*/ 2381 w 62706"/>
                              <a:gd name="T5" fmla="*/ 31750 h 31750"/>
                              <a:gd name="T6" fmla="*/ 3175 w 62706"/>
                              <a:gd name="T7" fmla="*/ 24606 h 31750"/>
                              <a:gd name="T8" fmla="*/ 5556 w 62706"/>
                              <a:gd name="T9" fmla="*/ 21431 h 31750"/>
                              <a:gd name="T10" fmla="*/ 14287 w 62706"/>
                              <a:gd name="T11" fmla="*/ 20637 h 31750"/>
                              <a:gd name="T12" fmla="*/ 47625 w 62706"/>
                              <a:gd name="T13" fmla="*/ 20637 h 31750"/>
                              <a:gd name="T14" fmla="*/ 56356 w 62706"/>
                              <a:gd name="T15" fmla="*/ 22225 h 31750"/>
                              <a:gd name="T16" fmla="*/ 58737 w 62706"/>
                              <a:gd name="T17" fmla="*/ 24606 h 31750"/>
                              <a:gd name="T18" fmla="*/ 59531 w 62706"/>
                              <a:gd name="T19" fmla="*/ 31750 h 31750"/>
                              <a:gd name="T20" fmla="*/ 62706 w 62706"/>
                              <a:gd name="T21" fmla="*/ 31750 h 31750"/>
                              <a:gd name="T22" fmla="*/ 62706 w 62706"/>
                              <a:gd name="T23" fmla="*/ 0 h 31750"/>
                              <a:gd name="T24" fmla="*/ 59531 w 62706"/>
                              <a:gd name="T25" fmla="*/ 0 h 31750"/>
                              <a:gd name="T26" fmla="*/ 58737 w 62706"/>
                              <a:gd name="T27" fmla="*/ 6350 h 31750"/>
                              <a:gd name="T28" fmla="*/ 55562 w 62706"/>
                              <a:gd name="T29" fmla="*/ 8731 h 31750"/>
                              <a:gd name="T30" fmla="*/ 47625 w 62706"/>
                              <a:gd name="T31" fmla="*/ 9525 h 31750"/>
                              <a:gd name="T32" fmla="*/ 14287 w 62706"/>
                              <a:gd name="T33" fmla="*/ 9525 h 31750"/>
                              <a:gd name="T34" fmla="*/ 5556 w 62706"/>
                              <a:gd name="T35" fmla="*/ 8731 h 31750"/>
                              <a:gd name="T36" fmla="*/ 3175 w 62706"/>
                              <a:gd name="T37" fmla="*/ 6350 h 31750"/>
                              <a:gd name="T38" fmla="*/ 2381 w 62706"/>
                              <a:gd name="T39" fmla="*/ 0 h 31750"/>
                              <a:gd name="T40" fmla="*/ 0 w 62706"/>
                              <a:gd name="T41" fmla="*/ 0 h 31750"/>
                              <a:gd name="T42" fmla="*/ 0 w 62706"/>
                              <a:gd name="T43" fmla="*/ 0 h 31750"/>
                              <a:gd name="T44" fmla="*/ 62706 w 62706"/>
                              <a:gd name="T45" fmla="*/ 31750 h 3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2706" h="31750">
                                <a:moveTo>
                                  <a:pt x="0" y="0"/>
                                </a:moveTo>
                                <a:lnTo>
                                  <a:pt x="0" y="31750"/>
                                </a:lnTo>
                                <a:lnTo>
                                  <a:pt x="2381" y="31750"/>
                                </a:lnTo>
                                <a:lnTo>
                                  <a:pt x="3175" y="24606"/>
                                </a:lnTo>
                                <a:lnTo>
                                  <a:pt x="5556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6356" y="22225"/>
                                </a:lnTo>
                                <a:lnTo>
                                  <a:pt x="58737" y="24606"/>
                                </a:lnTo>
                                <a:lnTo>
                                  <a:pt x="59531" y="31750"/>
                                </a:lnTo>
                                <a:lnTo>
                                  <a:pt x="62706" y="31750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49"/>
                        <wps:cNvSpPr>
                          <a:spLocks/>
                        </wps:cNvSpPr>
                        <wps:spPr bwMode="auto">
                          <a:xfrm>
                            <a:off x="29362" y="6236"/>
                            <a:ext cx="627" cy="563"/>
                          </a:xfrm>
                          <a:custGeom>
                            <a:avLst/>
                            <a:gdLst>
                              <a:gd name="T0" fmla="*/ 44450 w 62706"/>
                              <a:gd name="T1" fmla="*/ 0 h 56356"/>
                              <a:gd name="T2" fmla="*/ 45243 w 62706"/>
                              <a:gd name="T3" fmla="*/ 12700 h 56356"/>
                              <a:gd name="T4" fmla="*/ 53975 w 62706"/>
                              <a:gd name="T5" fmla="*/ 17462 h 56356"/>
                              <a:gd name="T6" fmla="*/ 57943 w 62706"/>
                              <a:gd name="T7" fmla="*/ 28575 h 56356"/>
                              <a:gd name="T8" fmla="*/ 57150 w 62706"/>
                              <a:gd name="T9" fmla="*/ 35718 h 56356"/>
                              <a:gd name="T10" fmla="*/ 31750 w 62706"/>
                              <a:gd name="T11" fmla="*/ 35718 h 56356"/>
                              <a:gd name="T12" fmla="*/ 31750 w 62706"/>
                              <a:gd name="T13" fmla="*/ 30956 h 56356"/>
                              <a:gd name="T14" fmla="*/ 34925 w 62706"/>
                              <a:gd name="T15" fmla="*/ 17462 h 56356"/>
                              <a:gd name="T16" fmla="*/ 45243 w 62706"/>
                              <a:gd name="T17" fmla="*/ 12700 h 56356"/>
                              <a:gd name="T18" fmla="*/ 44450 w 62706"/>
                              <a:gd name="T19" fmla="*/ 0 h 56356"/>
                              <a:gd name="T20" fmla="*/ 31750 w 62706"/>
                              <a:gd name="T21" fmla="*/ 6350 h 56356"/>
                              <a:gd name="T22" fmla="*/ 27781 w 62706"/>
                              <a:gd name="T23" fmla="*/ 27781 h 56356"/>
                              <a:gd name="T24" fmla="*/ 27781 w 62706"/>
                              <a:gd name="T25" fmla="*/ 35718 h 56356"/>
                              <a:gd name="T26" fmla="*/ 14287 w 62706"/>
                              <a:gd name="T27" fmla="*/ 35718 h 56356"/>
                              <a:gd name="T28" fmla="*/ 4762 w 62706"/>
                              <a:gd name="T29" fmla="*/ 34131 h 56356"/>
                              <a:gd name="T30" fmla="*/ 3175 w 62706"/>
                              <a:gd name="T31" fmla="*/ 31750 h 56356"/>
                              <a:gd name="T32" fmla="*/ 2381 w 62706"/>
                              <a:gd name="T33" fmla="*/ 23812 h 56356"/>
                              <a:gd name="T34" fmla="*/ 0 w 62706"/>
                              <a:gd name="T35" fmla="*/ 23812 h 56356"/>
                              <a:gd name="T36" fmla="*/ 0 w 62706"/>
                              <a:gd name="T37" fmla="*/ 56356 h 56356"/>
                              <a:gd name="T38" fmla="*/ 2381 w 62706"/>
                              <a:gd name="T39" fmla="*/ 56356 h 56356"/>
                              <a:gd name="T40" fmla="*/ 3175 w 62706"/>
                              <a:gd name="T41" fmla="*/ 50006 h 56356"/>
                              <a:gd name="T42" fmla="*/ 5556 w 62706"/>
                              <a:gd name="T43" fmla="*/ 47625 h 56356"/>
                              <a:gd name="T44" fmla="*/ 14287 w 62706"/>
                              <a:gd name="T45" fmla="*/ 46831 h 56356"/>
                              <a:gd name="T46" fmla="*/ 47625 w 62706"/>
                              <a:gd name="T47" fmla="*/ 46831 h 56356"/>
                              <a:gd name="T48" fmla="*/ 57943 w 62706"/>
                              <a:gd name="T49" fmla="*/ 48418 h 56356"/>
                              <a:gd name="T50" fmla="*/ 59531 w 62706"/>
                              <a:gd name="T51" fmla="*/ 56356 h 56356"/>
                              <a:gd name="T52" fmla="*/ 62706 w 62706"/>
                              <a:gd name="T53" fmla="*/ 56356 h 56356"/>
                              <a:gd name="T54" fmla="*/ 62706 w 62706"/>
                              <a:gd name="T55" fmla="*/ 26193 h 56356"/>
                              <a:gd name="T56" fmla="*/ 57943 w 62706"/>
                              <a:gd name="T57" fmla="*/ 6350 h 56356"/>
                              <a:gd name="T58" fmla="*/ 44450 w 62706"/>
                              <a:gd name="T59" fmla="*/ 0 h 56356"/>
                              <a:gd name="T60" fmla="*/ 0 w 62706"/>
                              <a:gd name="T61" fmla="*/ 0 h 56356"/>
                              <a:gd name="T62" fmla="*/ 62706 w 62706"/>
                              <a:gd name="T63" fmla="*/ 56356 h 56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2706" h="56356">
                                <a:moveTo>
                                  <a:pt x="44450" y="0"/>
                                </a:moveTo>
                                <a:lnTo>
                                  <a:pt x="45243" y="12700"/>
                                </a:lnTo>
                                <a:lnTo>
                                  <a:pt x="53975" y="17462"/>
                                </a:lnTo>
                                <a:lnTo>
                                  <a:pt x="57943" y="28575"/>
                                </a:lnTo>
                                <a:lnTo>
                                  <a:pt x="57150" y="35718"/>
                                </a:lnTo>
                                <a:lnTo>
                                  <a:pt x="31750" y="35718"/>
                                </a:lnTo>
                                <a:lnTo>
                                  <a:pt x="31750" y="30956"/>
                                </a:lnTo>
                                <a:lnTo>
                                  <a:pt x="34925" y="17462"/>
                                </a:lnTo>
                                <a:lnTo>
                                  <a:pt x="45243" y="12700"/>
                                </a:lnTo>
                                <a:lnTo>
                                  <a:pt x="44450" y="0"/>
                                </a:lnTo>
                                <a:lnTo>
                                  <a:pt x="31750" y="6350"/>
                                </a:lnTo>
                                <a:lnTo>
                                  <a:pt x="27781" y="27781"/>
                                </a:lnTo>
                                <a:lnTo>
                                  <a:pt x="27781" y="35718"/>
                                </a:lnTo>
                                <a:lnTo>
                                  <a:pt x="14287" y="35718"/>
                                </a:lnTo>
                                <a:lnTo>
                                  <a:pt x="4762" y="34131"/>
                                </a:lnTo>
                                <a:lnTo>
                                  <a:pt x="3175" y="31750"/>
                                </a:lnTo>
                                <a:lnTo>
                                  <a:pt x="2381" y="23812"/>
                                </a:lnTo>
                                <a:lnTo>
                                  <a:pt x="0" y="23812"/>
                                </a:ln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3175" y="50006"/>
                                </a:lnTo>
                                <a:lnTo>
                                  <a:pt x="5556" y="47625"/>
                                </a:lnTo>
                                <a:lnTo>
                                  <a:pt x="14287" y="46831"/>
                                </a:lnTo>
                                <a:lnTo>
                                  <a:pt x="47625" y="46831"/>
                                </a:lnTo>
                                <a:lnTo>
                                  <a:pt x="57943" y="48418"/>
                                </a:lnTo>
                                <a:lnTo>
                                  <a:pt x="59531" y="56356"/>
                                </a:lnTo>
                                <a:lnTo>
                                  <a:pt x="62706" y="56356"/>
                                </a:lnTo>
                                <a:lnTo>
                                  <a:pt x="62706" y="26193"/>
                                </a:lnTo>
                                <a:lnTo>
                                  <a:pt x="57943" y="635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50"/>
                        <wps:cNvSpPr>
                          <a:spLocks/>
                        </wps:cNvSpPr>
                        <wps:spPr bwMode="auto">
                          <a:xfrm>
                            <a:off x="29362" y="6855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30956 h 69056"/>
                              <a:gd name="T4" fmla="*/ 2381 w 62706"/>
                              <a:gd name="T5" fmla="*/ 30956 h 69056"/>
                              <a:gd name="T6" fmla="*/ 3175 w 62706"/>
                              <a:gd name="T7" fmla="*/ 23812 h 69056"/>
                              <a:gd name="T8" fmla="*/ 6350 w 62706"/>
                              <a:gd name="T9" fmla="*/ 21431 h 69056"/>
                              <a:gd name="T10" fmla="*/ 27781 w 62706"/>
                              <a:gd name="T11" fmla="*/ 21431 h 69056"/>
                              <a:gd name="T12" fmla="*/ 27781 w 62706"/>
                              <a:gd name="T13" fmla="*/ 48418 h 69056"/>
                              <a:gd name="T14" fmla="*/ 14287 w 62706"/>
                              <a:gd name="T15" fmla="*/ 48418 h 69056"/>
                              <a:gd name="T16" fmla="*/ 6350 w 62706"/>
                              <a:gd name="T17" fmla="*/ 47625 h 69056"/>
                              <a:gd name="T18" fmla="*/ 3175 w 62706"/>
                              <a:gd name="T19" fmla="*/ 45243 h 69056"/>
                              <a:gd name="T20" fmla="*/ 2381 w 62706"/>
                              <a:gd name="T21" fmla="*/ 38893 h 69056"/>
                              <a:gd name="T22" fmla="*/ 0 w 62706"/>
                              <a:gd name="T23" fmla="*/ 38893 h 69056"/>
                              <a:gd name="T24" fmla="*/ 0 w 62706"/>
                              <a:gd name="T25" fmla="*/ 69056 h 69056"/>
                              <a:gd name="T26" fmla="*/ 2381 w 62706"/>
                              <a:gd name="T27" fmla="*/ 69056 h 69056"/>
                              <a:gd name="T28" fmla="*/ 3175 w 62706"/>
                              <a:gd name="T29" fmla="*/ 62706 h 69056"/>
                              <a:gd name="T30" fmla="*/ 6350 w 62706"/>
                              <a:gd name="T31" fmla="*/ 60325 h 69056"/>
                              <a:gd name="T32" fmla="*/ 14287 w 62706"/>
                              <a:gd name="T33" fmla="*/ 59531 h 69056"/>
                              <a:gd name="T34" fmla="*/ 47625 w 62706"/>
                              <a:gd name="T35" fmla="*/ 59531 h 69056"/>
                              <a:gd name="T36" fmla="*/ 57943 w 62706"/>
                              <a:gd name="T37" fmla="*/ 61118 h 69056"/>
                              <a:gd name="T38" fmla="*/ 59531 w 62706"/>
                              <a:gd name="T39" fmla="*/ 69056 h 69056"/>
                              <a:gd name="T40" fmla="*/ 62706 w 62706"/>
                              <a:gd name="T41" fmla="*/ 69056 h 69056"/>
                              <a:gd name="T42" fmla="*/ 62706 w 62706"/>
                              <a:gd name="T43" fmla="*/ 38893 h 69056"/>
                              <a:gd name="T44" fmla="*/ 59531 w 62706"/>
                              <a:gd name="T45" fmla="*/ 38893 h 69056"/>
                              <a:gd name="T46" fmla="*/ 58737 w 62706"/>
                              <a:gd name="T47" fmla="*/ 45243 h 69056"/>
                              <a:gd name="T48" fmla="*/ 55562 w 62706"/>
                              <a:gd name="T49" fmla="*/ 47625 h 69056"/>
                              <a:gd name="T50" fmla="*/ 47625 w 62706"/>
                              <a:gd name="T51" fmla="*/ 48418 h 69056"/>
                              <a:gd name="T52" fmla="*/ 31750 w 62706"/>
                              <a:gd name="T53" fmla="*/ 48418 h 69056"/>
                              <a:gd name="T54" fmla="*/ 31750 w 62706"/>
                              <a:gd name="T55" fmla="*/ 21431 h 69056"/>
                              <a:gd name="T56" fmla="*/ 47625 w 62706"/>
                              <a:gd name="T57" fmla="*/ 21431 h 69056"/>
                              <a:gd name="T58" fmla="*/ 57943 w 62706"/>
                              <a:gd name="T59" fmla="*/ 23018 h 69056"/>
                              <a:gd name="T60" fmla="*/ 59531 w 62706"/>
                              <a:gd name="T61" fmla="*/ 30956 h 69056"/>
                              <a:gd name="T62" fmla="*/ 62706 w 62706"/>
                              <a:gd name="T63" fmla="*/ 30956 h 69056"/>
                              <a:gd name="T64" fmla="*/ 62706 w 62706"/>
                              <a:gd name="T65" fmla="*/ 0 h 69056"/>
                              <a:gd name="T66" fmla="*/ 59531 w 62706"/>
                              <a:gd name="T67" fmla="*/ 0 h 69056"/>
                              <a:gd name="T68" fmla="*/ 58737 w 62706"/>
                              <a:gd name="T69" fmla="*/ 7143 h 69056"/>
                              <a:gd name="T70" fmla="*/ 55562 w 62706"/>
                              <a:gd name="T71" fmla="*/ 9525 h 69056"/>
                              <a:gd name="T72" fmla="*/ 6350 w 62706"/>
                              <a:gd name="T73" fmla="*/ 9525 h 69056"/>
                              <a:gd name="T74" fmla="*/ 3175 w 62706"/>
                              <a:gd name="T75" fmla="*/ 6350 h 69056"/>
                              <a:gd name="T76" fmla="*/ 2381 w 62706"/>
                              <a:gd name="T77" fmla="*/ 0 h 69056"/>
                              <a:gd name="T78" fmla="*/ 0 w 62706"/>
                              <a:gd name="T79" fmla="*/ 0 h 69056"/>
                              <a:gd name="T80" fmla="*/ 0 w 62706"/>
                              <a:gd name="T81" fmla="*/ 0 h 69056"/>
                              <a:gd name="T82" fmla="*/ 62706 w 62706"/>
                              <a:gd name="T83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30956"/>
                                </a:lnTo>
                                <a:lnTo>
                                  <a:pt x="2381" y="30956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27781" y="21431"/>
                                </a:lnTo>
                                <a:lnTo>
                                  <a:pt x="27781" y="48418"/>
                                </a:lnTo>
                                <a:lnTo>
                                  <a:pt x="14287" y="48418"/>
                                </a:lnTo>
                                <a:lnTo>
                                  <a:pt x="6350" y="47625"/>
                                </a:lnTo>
                                <a:lnTo>
                                  <a:pt x="3175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893"/>
                                </a:lnTo>
                                <a:lnTo>
                                  <a:pt x="59531" y="38893"/>
                                </a:lnTo>
                                <a:lnTo>
                                  <a:pt x="58737" y="45243"/>
                                </a:lnTo>
                                <a:lnTo>
                                  <a:pt x="55562" y="47625"/>
                                </a:lnTo>
                                <a:lnTo>
                                  <a:pt x="47625" y="48418"/>
                                </a:lnTo>
                                <a:lnTo>
                                  <a:pt x="31750" y="48418"/>
                                </a:lnTo>
                                <a:lnTo>
                                  <a:pt x="31750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7143"/>
                                </a:lnTo>
                                <a:lnTo>
                                  <a:pt x="55562" y="9525"/>
                                </a:lnTo>
                                <a:lnTo>
                                  <a:pt x="6350" y="9525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151"/>
                        <wps:cNvSpPr>
                          <a:spLocks/>
                        </wps:cNvSpPr>
                        <wps:spPr bwMode="auto">
                          <a:xfrm>
                            <a:off x="29362" y="7617"/>
                            <a:ext cx="627" cy="579"/>
                          </a:xfrm>
                          <a:custGeom>
                            <a:avLst/>
                            <a:gdLst>
                              <a:gd name="T0" fmla="*/ 45243 w 62706"/>
                              <a:gd name="T1" fmla="*/ 0 h 57943"/>
                              <a:gd name="T2" fmla="*/ 45243 w 62706"/>
                              <a:gd name="T3" fmla="*/ 13493 h 57943"/>
                              <a:gd name="T4" fmla="*/ 54768 w 62706"/>
                              <a:gd name="T5" fmla="*/ 17462 h 57943"/>
                              <a:gd name="T6" fmla="*/ 57943 w 62706"/>
                              <a:gd name="T7" fmla="*/ 29368 h 57943"/>
                              <a:gd name="T8" fmla="*/ 57150 w 62706"/>
                              <a:gd name="T9" fmla="*/ 37306 h 57943"/>
                              <a:gd name="T10" fmla="*/ 32543 w 62706"/>
                              <a:gd name="T11" fmla="*/ 37306 h 57943"/>
                              <a:gd name="T12" fmla="*/ 32543 w 62706"/>
                              <a:gd name="T13" fmla="*/ 32543 h 57943"/>
                              <a:gd name="T14" fmla="*/ 35718 w 62706"/>
                              <a:gd name="T15" fmla="*/ 18256 h 57943"/>
                              <a:gd name="T16" fmla="*/ 45243 w 62706"/>
                              <a:gd name="T17" fmla="*/ 13493 h 57943"/>
                              <a:gd name="T18" fmla="*/ 45243 w 62706"/>
                              <a:gd name="T19" fmla="*/ 0 h 57943"/>
                              <a:gd name="T20" fmla="*/ 34925 w 62706"/>
                              <a:gd name="T21" fmla="*/ 4762 h 57943"/>
                              <a:gd name="T22" fmla="*/ 29368 w 62706"/>
                              <a:gd name="T23" fmla="*/ 17462 h 57943"/>
                              <a:gd name="T24" fmla="*/ 25547 w 62706"/>
                              <a:gd name="T25" fmla="*/ 10366 h 57943"/>
                              <a:gd name="T26" fmla="*/ 15081 w 62706"/>
                              <a:gd name="T27" fmla="*/ 15875 h 57943"/>
                              <a:gd name="T28" fmla="*/ 23812 w 62706"/>
                              <a:gd name="T29" fmla="*/ 20637 h 57943"/>
                              <a:gd name="T30" fmla="*/ 27781 w 62706"/>
                              <a:gd name="T31" fmla="*/ 34131 h 57943"/>
                              <a:gd name="T32" fmla="*/ 27781 w 62706"/>
                              <a:gd name="T33" fmla="*/ 37306 h 57943"/>
                              <a:gd name="T34" fmla="*/ 3968 w 62706"/>
                              <a:gd name="T35" fmla="*/ 37306 h 57943"/>
                              <a:gd name="T36" fmla="*/ 3968 w 62706"/>
                              <a:gd name="T37" fmla="*/ 34131 h 57943"/>
                              <a:gd name="T38" fmla="*/ 7143 w 62706"/>
                              <a:gd name="T39" fmla="*/ 20637 h 57943"/>
                              <a:gd name="T40" fmla="*/ 15081 w 62706"/>
                              <a:gd name="T41" fmla="*/ 15875 h 57943"/>
                              <a:gd name="T42" fmla="*/ 25547 w 62706"/>
                              <a:gd name="T43" fmla="*/ 10366 h 57943"/>
                              <a:gd name="T44" fmla="*/ 23812 w 62706"/>
                              <a:gd name="T45" fmla="*/ 7143 h 57943"/>
                              <a:gd name="T46" fmla="*/ 15081 w 62706"/>
                              <a:gd name="T47" fmla="*/ 3968 h 57943"/>
                              <a:gd name="T48" fmla="*/ 6350 w 62706"/>
                              <a:gd name="T49" fmla="*/ 7143 h 57943"/>
                              <a:gd name="T50" fmla="*/ 793 w 62706"/>
                              <a:gd name="T51" fmla="*/ 15875 h 57943"/>
                              <a:gd name="T52" fmla="*/ 0 w 62706"/>
                              <a:gd name="T53" fmla="*/ 29368 h 57943"/>
                              <a:gd name="T54" fmla="*/ 0 w 62706"/>
                              <a:gd name="T55" fmla="*/ 57943 h 57943"/>
                              <a:gd name="T56" fmla="*/ 2381 w 62706"/>
                              <a:gd name="T57" fmla="*/ 57943 h 57943"/>
                              <a:gd name="T58" fmla="*/ 3175 w 62706"/>
                              <a:gd name="T59" fmla="*/ 51593 h 57943"/>
                              <a:gd name="T60" fmla="*/ 5556 w 62706"/>
                              <a:gd name="T61" fmla="*/ 50006 h 57943"/>
                              <a:gd name="T62" fmla="*/ 14287 w 62706"/>
                              <a:gd name="T63" fmla="*/ 49212 h 57943"/>
                              <a:gd name="T64" fmla="*/ 47625 w 62706"/>
                              <a:gd name="T65" fmla="*/ 49212 h 57943"/>
                              <a:gd name="T66" fmla="*/ 57943 w 62706"/>
                              <a:gd name="T67" fmla="*/ 50800 h 57943"/>
                              <a:gd name="T68" fmla="*/ 59531 w 62706"/>
                              <a:gd name="T69" fmla="*/ 57943 h 57943"/>
                              <a:gd name="T70" fmla="*/ 62706 w 62706"/>
                              <a:gd name="T71" fmla="*/ 57943 h 57943"/>
                              <a:gd name="T72" fmla="*/ 62706 w 62706"/>
                              <a:gd name="T73" fmla="*/ 26987 h 57943"/>
                              <a:gd name="T74" fmla="*/ 57943 w 62706"/>
                              <a:gd name="T75" fmla="*/ 7143 h 57943"/>
                              <a:gd name="T76" fmla="*/ 45243 w 62706"/>
                              <a:gd name="T77" fmla="*/ 0 h 57943"/>
                              <a:gd name="T78" fmla="*/ 0 w 62706"/>
                              <a:gd name="T79" fmla="*/ 0 h 57943"/>
                              <a:gd name="T80" fmla="*/ 62706 w 62706"/>
                              <a:gd name="T81" fmla="*/ 57943 h 57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57943">
                                <a:moveTo>
                                  <a:pt x="45243" y="0"/>
                                </a:moveTo>
                                <a:lnTo>
                                  <a:pt x="45243" y="13493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3493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4762"/>
                                </a:lnTo>
                                <a:lnTo>
                                  <a:pt x="29368" y="17462"/>
                                </a:lnTo>
                                <a:lnTo>
                                  <a:pt x="25547" y="10366"/>
                                </a:lnTo>
                                <a:lnTo>
                                  <a:pt x="15081" y="15875"/>
                                </a:lnTo>
                                <a:lnTo>
                                  <a:pt x="23812" y="20637"/>
                                </a:lnTo>
                                <a:lnTo>
                                  <a:pt x="27781" y="34131"/>
                                </a:lnTo>
                                <a:lnTo>
                                  <a:pt x="27781" y="37306"/>
                                </a:lnTo>
                                <a:lnTo>
                                  <a:pt x="3968" y="37306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20637"/>
                                </a:lnTo>
                                <a:lnTo>
                                  <a:pt x="15081" y="15875"/>
                                </a:lnTo>
                                <a:lnTo>
                                  <a:pt x="25547" y="10366"/>
                                </a:lnTo>
                                <a:lnTo>
                                  <a:pt x="23812" y="7143"/>
                                </a:lnTo>
                                <a:lnTo>
                                  <a:pt x="15081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793" y="15875"/>
                                </a:lnTo>
                                <a:lnTo>
                                  <a:pt x="0" y="29368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175" y="51593"/>
                                </a:lnTo>
                                <a:lnTo>
                                  <a:pt x="5556" y="50006"/>
                                </a:lnTo>
                                <a:lnTo>
                                  <a:pt x="14287" y="49212"/>
                                </a:lnTo>
                                <a:lnTo>
                                  <a:pt x="47625" y="49212"/>
                                </a:lnTo>
                                <a:lnTo>
                                  <a:pt x="57943" y="50800"/>
                                </a:lnTo>
                                <a:lnTo>
                                  <a:pt x="59531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52"/>
                        <wps:cNvSpPr>
                          <a:spLocks/>
                        </wps:cNvSpPr>
                        <wps:spPr bwMode="auto">
                          <a:xfrm>
                            <a:off x="29362" y="8260"/>
                            <a:ext cx="627" cy="690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2381 w 62706"/>
                              <a:gd name="T5" fmla="*/ 29368 h 69056"/>
                              <a:gd name="T6" fmla="*/ 3968 w 62706"/>
                              <a:gd name="T7" fmla="*/ 23018 h 69056"/>
                              <a:gd name="T8" fmla="*/ 11906 w 62706"/>
                              <a:gd name="T9" fmla="*/ 20637 h 69056"/>
                              <a:gd name="T10" fmla="*/ 42862 w 62706"/>
                              <a:gd name="T11" fmla="*/ 47625 h 69056"/>
                              <a:gd name="T12" fmla="*/ 14287 w 62706"/>
                              <a:gd name="T13" fmla="*/ 47625 h 69056"/>
                              <a:gd name="T14" fmla="*/ 5556 w 62706"/>
                              <a:gd name="T15" fmla="*/ 46831 h 69056"/>
                              <a:gd name="T16" fmla="*/ 3175 w 62706"/>
                              <a:gd name="T17" fmla="*/ 44450 h 69056"/>
                              <a:gd name="T18" fmla="*/ 2381 w 62706"/>
                              <a:gd name="T19" fmla="*/ 38100 h 69056"/>
                              <a:gd name="T20" fmla="*/ 0 w 62706"/>
                              <a:gd name="T21" fmla="*/ 38100 h 69056"/>
                              <a:gd name="T22" fmla="*/ 0 w 62706"/>
                              <a:gd name="T23" fmla="*/ 69056 h 69056"/>
                              <a:gd name="T24" fmla="*/ 2381 w 62706"/>
                              <a:gd name="T25" fmla="*/ 69056 h 69056"/>
                              <a:gd name="T26" fmla="*/ 3175 w 62706"/>
                              <a:gd name="T27" fmla="*/ 62706 h 69056"/>
                              <a:gd name="T28" fmla="*/ 5556 w 62706"/>
                              <a:gd name="T29" fmla="*/ 60325 h 69056"/>
                              <a:gd name="T30" fmla="*/ 14287 w 62706"/>
                              <a:gd name="T31" fmla="*/ 59531 h 69056"/>
                              <a:gd name="T32" fmla="*/ 47625 w 62706"/>
                              <a:gd name="T33" fmla="*/ 59531 h 69056"/>
                              <a:gd name="T34" fmla="*/ 57943 w 62706"/>
                              <a:gd name="T35" fmla="*/ 61118 h 69056"/>
                              <a:gd name="T36" fmla="*/ 59531 w 62706"/>
                              <a:gd name="T37" fmla="*/ 69056 h 69056"/>
                              <a:gd name="T38" fmla="*/ 62706 w 62706"/>
                              <a:gd name="T39" fmla="*/ 69056 h 69056"/>
                              <a:gd name="T40" fmla="*/ 62706 w 62706"/>
                              <a:gd name="T41" fmla="*/ 39687 h 69056"/>
                              <a:gd name="T42" fmla="*/ 59531 w 62706"/>
                              <a:gd name="T43" fmla="*/ 39687 h 69056"/>
                              <a:gd name="T44" fmla="*/ 57943 w 62706"/>
                              <a:gd name="T45" fmla="*/ 46037 h 69056"/>
                              <a:gd name="T46" fmla="*/ 49212 w 62706"/>
                              <a:gd name="T47" fmla="*/ 47625 h 69056"/>
                              <a:gd name="T48" fmla="*/ 18256 w 62706"/>
                              <a:gd name="T49" fmla="*/ 20637 h 69056"/>
                              <a:gd name="T50" fmla="*/ 47625 w 62706"/>
                              <a:gd name="T51" fmla="*/ 20637 h 69056"/>
                              <a:gd name="T52" fmla="*/ 57943 w 62706"/>
                              <a:gd name="T53" fmla="*/ 23018 h 69056"/>
                              <a:gd name="T54" fmla="*/ 59531 w 62706"/>
                              <a:gd name="T55" fmla="*/ 30162 h 69056"/>
                              <a:gd name="T56" fmla="*/ 62706 w 62706"/>
                              <a:gd name="T57" fmla="*/ 30162 h 69056"/>
                              <a:gd name="T58" fmla="*/ 62706 w 62706"/>
                              <a:gd name="T59" fmla="*/ 0 h 69056"/>
                              <a:gd name="T60" fmla="*/ 59531 w 62706"/>
                              <a:gd name="T61" fmla="*/ 0 h 69056"/>
                              <a:gd name="T62" fmla="*/ 58737 w 62706"/>
                              <a:gd name="T63" fmla="*/ 6350 h 69056"/>
                              <a:gd name="T64" fmla="*/ 56356 w 62706"/>
                              <a:gd name="T65" fmla="*/ 8731 h 69056"/>
                              <a:gd name="T66" fmla="*/ 47625 w 62706"/>
                              <a:gd name="T67" fmla="*/ 9525 h 69056"/>
                              <a:gd name="T68" fmla="*/ 14287 w 62706"/>
                              <a:gd name="T69" fmla="*/ 9525 h 69056"/>
                              <a:gd name="T70" fmla="*/ 5556 w 62706"/>
                              <a:gd name="T71" fmla="*/ 8731 h 69056"/>
                              <a:gd name="T72" fmla="*/ 3175 w 62706"/>
                              <a:gd name="T73" fmla="*/ 6350 h 69056"/>
                              <a:gd name="T74" fmla="*/ 2381 w 62706"/>
                              <a:gd name="T75" fmla="*/ 0 h 69056"/>
                              <a:gd name="T76" fmla="*/ 0 w 62706"/>
                              <a:gd name="T77" fmla="*/ 0 h 69056"/>
                              <a:gd name="T78" fmla="*/ 0 w 62706"/>
                              <a:gd name="T79" fmla="*/ 0 h 69056"/>
                              <a:gd name="T80" fmla="*/ 62706 w 62706"/>
                              <a:gd name="T81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3968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2706"/>
                                </a:lnTo>
                                <a:lnTo>
                                  <a:pt x="5556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49212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153"/>
                        <wps:cNvSpPr>
                          <a:spLocks/>
                        </wps:cNvSpPr>
                        <wps:spPr bwMode="auto">
                          <a:xfrm>
                            <a:off x="29362" y="8982"/>
                            <a:ext cx="627" cy="596"/>
                          </a:xfrm>
                          <a:custGeom>
                            <a:avLst/>
                            <a:gdLst>
                              <a:gd name="T0" fmla="*/ 16668 w 62706"/>
                              <a:gd name="T1" fmla="*/ 0 h 59531"/>
                              <a:gd name="T2" fmla="*/ 0 w 62706"/>
                              <a:gd name="T3" fmla="*/ 3175 h 59531"/>
                              <a:gd name="T4" fmla="*/ 0 w 62706"/>
                              <a:gd name="T5" fmla="*/ 57150 h 59531"/>
                              <a:gd name="T6" fmla="*/ 16668 w 62706"/>
                              <a:gd name="T7" fmla="*/ 59531 h 59531"/>
                              <a:gd name="T8" fmla="*/ 16668 w 62706"/>
                              <a:gd name="T9" fmla="*/ 57150 h 59531"/>
                              <a:gd name="T10" fmla="*/ 7937 w 62706"/>
                              <a:gd name="T11" fmla="*/ 53181 h 59531"/>
                              <a:gd name="T12" fmla="*/ 4762 w 62706"/>
                              <a:gd name="T13" fmla="*/ 49212 h 59531"/>
                              <a:gd name="T14" fmla="*/ 3968 w 62706"/>
                              <a:gd name="T15" fmla="*/ 41275 h 59531"/>
                              <a:gd name="T16" fmla="*/ 3968 w 62706"/>
                              <a:gd name="T17" fmla="*/ 35718 h 59531"/>
                              <a:gd name="T18" fmla="*/ 47625 w 62706"/>
                              <a:gd name="T19" fmla="*/ 35718 h 59531"/>
                              <a:gd name="T20" fmla="*/ 57943 w 62706"/>
                              <a:gd name="T21" fmla="*/ 37306 h 59531"/>
                              <a:gd name="T22" fmla="*/ 59531 w 62706"/>
                              <a:gd name="T23" fmla="*/ 46037 h 59531"/>
                              <a:gd name="T24" fmla="*/ 62706 w 62706"/>
                              <a:gd name="T25" fmla="*/ 46037 h 59531"/>
                              <a:gd name="T26" fmla="*/ 62706 w 62706"/>
                              <a:gd name="T27" fmla="*/ 11906 h 59531"/>
                              <a:gd name="T28" fmla="*/ 59531 w 62706"/>
                              <a:gd name="T29" fmla="*/ 11906 h 59531"/>
                              <a:gd name="T30" fmla="*/ 58737 w 62706"/>
                              <a:gd name="T31" fmla="*/ 20637 h 59531"/>
                              <a:gd name="T32" fmla="*/ 56356 w 62706"/>
                              <a:gd name="T33" fmla="*/ 23812 h 59531"/>
                              <a:gd name="T34" fmla="*/ 47625 w 62706"/>
                              <a:gd name="T35" fmla="*/ 24606 h 59531"/>
                              <a:gd name="T36" fmla="*/ 3968 w 62706"/>
                              <a:gd name="T37" fmla="*/ 24606 h 59531"/>
                              <a:gd name="T38" fmla="*/ 3968 w 62706"/>
                              <a:gd name="T39" fmla="*/ 19050 h 59531"/>
                              <a:gd name="T40" fmla="*/ 4762 w 62706"/>
                              <a:gd name="T41" fmla="*/ 10318 h 59531"/>
                              <a:gd name="T42" fmla="*/ 8731 w 62706"/>
                              <a:gd name="T43" fmla="*/ 6350 h 59531"/>
                              <a:gd name="T44" fmla="*/ 16668 w 62706"/>
                              <a:gd name="T45" fmla="*/ 3175 h 59531"/>
                              <a:gd name="T46" fmla="*/ 16668 w 62706"/>
                              <a:gd name="T47" fmla="*/ 0 h 59531"/>
                              <a:gd name="T48" fmla="*/ 0 w 62706"/>
                              <a:gd name="T49" fmla="*/ 0 h 59531"/>
                              <a:gd name="T50" fmla="*/ 62706 w 62706"/>
                              <a:gd name="T51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7150"/>
                                </a:lnTo>
                                <a:lnTo>
                                  <a:pt x="7937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3968" y="41275"/>
                                </a:lnTo>
                                <a:lnTo>
                                  <a:pt x="3968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59531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59531" y="11906"/>
                                </a:lnTo>
                                <a:lnTo>
                                  <a:pt x="58737" y="20637"/>
                                </a:lnTo>
                                <a:lnTo>
                                  <a:pt x="56356" y="23812"/>
                                </a:lnTo>
                                <a:lnTo>
                                  <a:pt x="47625" y="24606"/>
                                </a:lnTo>
                                <a:lnTo>
                                  <a:pt x="3968" y="24606"/>
                                </a:lnTo>
                                <a:lnTo>
                                  <a:pt x="3968" y="19050"/>
                                </a:lnTo>
                                <a:lnTo>
                                  <a:pt x="4762" y="10318"/>
                                </a:lnTo>
                                <a:lnTo>
                                  <a:pt x="8731" y="6350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154"/>
                        <wps:cNvSpPr>
                          <a:spLocks/>
                        </wps:cNvSpPr>
                        <wps:spPr bwMode="auto">
                          <a:xfrm>
                            <a:off x="29338" y="9633"/>
                            <a:ext cx="944" cy="659"/>
                          </a:xfrm>
                          <a:custGeom>
                            <a:avLst/>
                            <a:gdLst>
                              <a:gd name="T0" fmla="*/ 30956 w 94456"/>
                              <a:gd name="T1" fmla="*/ 0 h 65881"/>
                              <a:gd name="T2" fmla="*/ 37306 w 94456"/>
                              <a:gd name="T3" fmla="*/ 12700 h 65881"/>
                              <a:gd name="T4" fmla="*/ 57150 w 94456"/>
                              <a:gd name="T5" fmla="*/ 18256 h 65881"/>
                              <a:gd name="T6" fmla="*/ 62706 w 94456"/>
                              <a:gd name="T7" fmla="*/ 29368 h 65881"/>
                              <a:gd name="T8" fmla="*/ 59531 w 94456"/>
                              <a:gd name="T9" fmla="*/ 38893 h 65881"/>
                              <a:gd name="T10" fmla="*/ 52387 w 94456"/>
                              <a:gd name="T11" fmla="*/ 42862 h 65881"/>
                              <a:gd name="T12" fmla="*/ 42862 w 94456"/>
                              <a:gd name="T13" fmla="*/ 43656 h 65881"/>
                              <a:gd name="T14" fmla="*/ 19050 w 94456"/>
                              <a:gd name="T15" fmla="*/ 43656 h 65881"/>
                              <a:gd name="T16" fmla="*/ 11906 w 94456"/>
                              <a:gd name="T17" fmla="*/ 35718 h 65881"/>
                              <a:gd name="T18" fmla="*/ 10318 w 94456"/>
                              <a:gd name="T19" fmla="*/ 29368 h 65881"/>
                              <a:gd name="T20" fmla="*/ 15081 w 94456"/>
                              <a:gd name="T21" fmla="*/ 19050 h 65881"/>
                              <a:gd name="T22" fmla="*/ 37306 w 94456"/>
                              <a:gd name="T23" fmla="*/ 12700 h 65881"/>
                              <a:gd name="T24" fmla="*/ 30956 w 94456"/>
                              <a:gd name="T25" fmla="*/ 0 h 65881"/>
                              <a:gd name="T26" fmla="*/ 7143 w 94456"/>
                              <a:gd name="T27" fmla="*/ 7937 h 65881"/>
                              <a:gd name="T28" fmla="*/ 0 w 94456"/>
                              <a:gd name="T29" fmla="*/ 23812 h 65881"/>
                              <a:gd name="T30" fmla="*/ 3175 w 94456"/>
                              <a:gd name="T31" fmla="*/ 34131 h 65881"/>
                              <a:gd name="T32" fmla="*/ 15081 w 94456"/>
                              <a:gd name="T33" fmla="*/ 43656 h 65881"/>
                              <a:gd name="T34" fmla="*/ 0 w 94456"/>
                              <a:gd name="T35" fmla="*/ 43656 h 65881"/>
                              <a:gd name="T36" fmla="*/ 0 w 94456"/>
                              <a:gd name="T37" fmla="*/ 46831 h 65881"/>
                              <a:gd name="T38" fmla="*/ 7937 w 94456"/>
                              <a:gd name="T39" fmla="*/ 65881 h 65881"/>
                              <a:gd name="T40" fmla="*/ 10318 w 94456"/>
                              <a:gd name="T41" fmla="*/ 65087 h 65881"/>
                              <a:gd name="T42" fmla="*/ 9525 w 94456"/>
                              <a:gd name="T43" fmla="*/ 61118 h 65881"/>
                              <a:gd name="T44" fmla="*/ 10318 w 94456"/>
                              <a:gd name="T45" fmla="*/ 57943 h 65881"/>
                              <a:gd name="T46" fmla="*/ 12700 w 94456"/>
                              <a:gd name="T47" fmla="*/ 55562 h 65881"/>
                              <a:gd name="T48" fmla="*/ 88106 w 94456"/>
                              <a:gd name="T49" fmla="*/ 55562 h 65881"/>
                              <a:gd name="T50" fmla="*/ 90487 w 94456"/>
                              <a:gd name="T51" fmla="*/ 57943 h 65881"/>
                              <a:gd name="T52" fmla="*/ 92075 w 94456"/>
                              <a:gd name="T53" fmla="*/ 64293 h 65881"/>
                              <a:gd name="T54" fmla="*/ 92075 w 94456"/>
                              <a:gd name="T55" fmla="*/ 65881 h 65881"/>
                              <a:gd name="T56" fmla="*/ 94456 w 94456"/>
                              <a:gd name="T57" fmla="*/ 65881 h 65881"/>
                              <a:gd name="T58" fmla="*/ 94456 w 94456"/>
                              <a:gd name="T59" fmla="*/ 33337 h 65881"/>
                              <a:gd name="T60" fmla="*/ 92075 w 94456"/>
                              <a:gd name="T61" fmla="*/ 33337 h 65881"/>
                              <a:gd name="T62" fmla="*/ 91281 w 94456"/>
                              <a:gd name="T63" fmla="*/ 40481 h 65881"/>
                              <a:gd name="T64" fmla="*/ 88106 w 94456"/>
                              <a:gd name="T65" fmla="*/ 42862 h 65881"/>
                              <a:gd name="T66" fmla="*/ 80168 w 94456"/>
                              <a:gd name="T67" fmla="*/ 43656 h 65881"/>
                              <a:gd name="T68" fmla="*/ 61118 w 94456"/>
                              <a:gd name="T69" fmla="*/ 43656 h 65881"/>
                              <a:gd name="T70" fmla="*/ 65087 w 94456"/>
                              <a:gd name="T71" fmla="*/ 38100 h 65881"/>
                              <a:gd name="T72" fmla="*/ 66675 w 94456"/>
                              <a:gd name="T73" fmla="*/ 29368 h 65881"/>
                              <a:gd name="T74" fmla="*/ 57943 w 94456"/>
                              <a:gd name="T75" fmla="*/ 9525 h 65881"/>
                              <a:gd name="T76" fmla="*/ 30956 w 94456"/>
                              <a:gd name="T77" fmla="*/ 0 h 65881"/>
                              <a:gd name="T78" fmla="*/ 0 w 94456"/>
                              <a:gd name="T79" fmla="*/ 0 h 65881"/>
                              <a:gd name="T80" fmla="*/ 94456 w 94456"/>
                              <a:gd name="T81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94456" h="65881">
                                <a:moveTo>
                                  <a:pt x="30956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7150" y="18256"/>
                                </a:lnTo>
                                <a:lnTo>
                                  <a:pt x="62706" y="29368"/>
                                </a:lnTo>
                                <a:lnTo>
                                  <a:pt x="59531" y="38893"/>
                                </a:lnTo>
                                <a:lnTo>
                                  <a:pt x="52387" y="42862"/>
                                </a:lnTo>
                                <a:lnTo>
                                  <a:pt x="42862" y="43656"/>
                                </a:lnTo>
                                <a:lnTo>
                                  <a:pt x="19050" y="43656"/>
                                </a:lnTo>
                                <a:lnTo>
                                  <a:pt x="11906" y="35718"/>
                                </a:lnTo>
                                <a:lnTo>
                                  <a:pt x="10318" y="29368"/>
                                </a:lnTo>
                                <a:lnTo>
                                  <a:pt x="15081" y="19050"/>
                                </a:lnTo>
                                <a:lnTo>
                                  <a:pt x="37306" y="12700"/>
                                </a:lnTo>
                                <a:lnTo>
                                  <a:pt x="30956" y="0"/>
                                </a:lnTo>
                                <a:lnTo>
                                  <a:pt x="7143" y="7937"/>
                                </a:lnTo>
                                <a:lnTo>
                                  <a:pt x="0" y="23812"/>
                                </a:lnTo>
                                <a:lnTo>
                                  <a:pt x="3175" y="34131"/>
                                </a:lnTo>
                                <a:lnTo>
                                  <a:pt x="15081" y="43656"/>
                                </a:lnTo>
                                <a:lnTo>
                                  <a:pt x="0" y="43656"/>
                                </a:lnTo>
                                <a:lnTo>
                                  <a:pt x="0" y="46831"/>
                                </a:lnTo>
                                <a:lnTo>
                                  <a:pt x="7937" y="65881"/>
                                </a:lnTo>
                                <a:lnTo>
                                  <a:pt x="10318" y="65087"/>
                                </a:lnTo>
                                <a:lnTo>
                                  <a:pt x="9525" y="61118"/>
                                </a:lnTo>
                                <a:lnTo>
                                  <a:pt x="10318" y="57943"/>
                                </a:lnTo>
                                <a:lnTo>
                                  <a:pt x="12700" y="55562"/>
                                </a:lnTo>
                                <a:lnTo>
                                  <a:pt x="88106" y="55562"/>
                                </a:lnTo>
                                <a:lnTo>
                                  <a:pt x="90487" y="57943"/>
                                </a:lnTo>
                                <a:lnTo>
                                  <a:pt x="92075" y="64293"/>
                                </a:lnTo>
                                <a:lnTo>
                                  <a:pt x="92075" y="65881"/>
                                </a:lnTo>
                                <a:lnTo>
                                  <a:pt x="94456" y="65881"/>
                                </a:lnTo>
                                <a:lnTo>
                                  <a:pt x="94456" y="33337"/>
                                </a:lnTo>
                                <a:lnTo>
                                  <a:pt x="92075" y="33337"/>
                                </a:lnTo>
                                <a:lnTo>
                                  <a:pt x="91281" y="40481"/>
                                </a:lnTo>
                                <a:lnTo>
                                  <a:pt x="88106" y="42862"/>
                                </a:lnTo>
                                <a:lnTo>
                                  <a:pt x="80168" y="43656"/>
                                </a:lnTo>
                                <a:lnTo>
                                  <a:pt x="61118" y="43656"/>
                                </a:lnTo>
                                <a:lnTo>
                                  <a:pt x="65087" y="38100"/>
                                </a:lnTo>
                                <a:lnTo>
                                  <a:pt x="66675" y="29368"/>
                                </a:lnTo>
                                <a:lnTo>
                                  <a:pt x="57943" y="9525"/>
                                </a:lnTo>
                                <a:lnTo>
                                  <a:pt x="30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55"/>
                        <wps:cNvSpPr>
                          <a:spLocks/>
                        </wps:cNvSpPr>
                        <wps:spPr bwMode="auto">
                          <a:xfrm>
                            <a:off x="29338" y="10340"/>
                            <a:ext cx="667" cy="603"/>
                          </a:xfrm>
                          <a:custGeom>
                            <a:avLst/>
                            <a:gdLst>
                              <a:gd name="T0" fmla="*/ 32543 w 66675"/>
                              <a:gd name="T1" fmla="*/ 0 h 60325"/>
                              <a:gd name="T2" fmla="*/ 37306 w 66675"/>
                              <a:gd name="T3" fmla="*/ 12700 h 60325"/>
                              <a:gd name="T4" fmla="*/ 56356 w 66675"/>
                              <a:gd name="T5" fmla="*/ 16668 h 60325"/>
                              <a:gd name="T6" fmla="*/ 61912 w 66675"/>
                              <a:gd name="T7" fmla="*/ 27781 h 60325"/>
                              <a:gd name="T8" fmla="*/ 59531 w 66675"/>
                              <a:gd name="T9" fmla="*/ 35718 h 60325"/>
                              <a:gd name="T10" fmla="*/ 51593 w 66675"/>
                              <a:gd name="T11" fmla="*/ 42068 h 60325"/>
                              <a:gd name="T12" fmla="*/ 28575 w 66675"/>
                              <a:gd name="T13" fmla="*/ 47625 h 60325"/>
                              <a:gd name="T14" fmla="*/ 14287 w 66675"/>
                              <a:gd name="T15" fmla="*/ 45243 h 60325"/>
                              <a:gd name="T16" fmla="*/ 6350 w 66675"/>
                              <a:gd name="T17" fmla="*/ 39687 h 60325"/>
                              <a:gd name="T18" fmla="*/ 4762 w 66675"/>
                              <a:gd name="T19" fmla="*/ 32543 h 60325"/>
                              <a:gd name="T20" fmla="*/ 11112 w 66675"/>
                              <a:gd name="T21" fmla="*/ 19843 h 60325"/>
                              <a:gd name="T22" fmla="*/ 37306 w 66675"/>
                              <a:gd name="T23" fmla="*/ 12700 h 60325"/>
                              <a:gd name="T24" fmla="*/ 32543 w 66675"/>
                              <a:gd name="T25" fmla="*/ 0 h 60325"/>
                              <a:gd name="T26" fmla="*/ 11112 w 66675"/>
                              <a:gd name="T27" fmla="*/ 7143 h 60325"/>
                              <a:gd name="T28" fmla="*/ 3175 w 66675"/>
                              <a:gd name="T29" fmla="*/ 17462 h 60325"/>
                              <a:gd name="T30" fmla="*/ 0 w 66675"/>
                              <a:gd name="T31" fmla="*/ 30162 h 60325"/>
                              <a:gd name="T32" fmla="*/ 3968 w 66675"/>
                              <a:gd name="T33" fmla="*/ 45243 h 60325"/>
                              <a:gd name="T34" fmla="*/ 16668 w 66675"/>
                              <a:gd name="T35" fmla="*/ 56356 h 60325"/>
                              <a:gd name="T36" fmla="*/ 34131 w 66675"/>
                              <a:gd name="T37" fmla="*/ 60325 h 60325"/>
                              <a:gd name="T38" fmla="*/ 55562 w 66675"/>
                              <a:gd name="T39" fmla="*/ 53181 h 60325"/>
                              <a:gd name="T40" fmla="*/ 63500 w 66675"/>
                              <a:gd name="T41" fmla="*/ 43656 h 60325"/>
                              <a:gd name="T42" fmla="*/ 66675 w 66675"/>
                              <a:gd name="T43" fmla="*/ 30956 h 60325"/>
                              <a:gd name="T44" fmla="*/ 61912 w 66675"/>
                              <a:gd name="T45" fmla="*/ 15081 h 60325"/>
                              <a:gd name="T46" fmla="*/ 49212 w 66675"/>
                              <a:gd name="T47" fmla="*/ 3968 h 60325"/>
                              <a:gd name="T48" fmla="*/ 32543 w 66675"/>
                              <a:gd name="T49" fmla="*/ 0 h 60325"/>
                              <a:gd name="T50" fmla="*/ 0 w 66675"/>
                              <a:gd name="T51" fmla="*/ 0 h 60325"/>
                              <a:gd name="T52" fmla="*/ 66675 w 66675"/>
                              <a:gd name="T53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6675" h="60325">
                                <a:moveTo>
                                  <a:pt x="32543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912" y="27781"/>
                                </a:lnTo>
                                <a:lnTo>
                                  <a:pt x="59531" y="35718"/>
                                </a:lnTo>
                                <a:lnTo>
                                  <a:pt x="51593" y="42068"/>
                                </a:lnTo>
                                <a:lnTo>
                                  <a:pt x="28575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2543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5562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156"/>
                        <wps:cNvSpPr>
                          <a:spLocks/>
                        </wps:cNvSpPr>
                        <wps:spPr bwMode="auto">
                          <a:xfrm>
                            <a:off x="29362" y="11022"/>
                            <a:ext cx="627" cy="683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68262 h 68262"/>
                              <a:gd name="T4" fmla="*/ 2381 w 62706"/>
                              <a:gd name="T5" fmla="*/ 68262 h 68262"/>
                              <a:gd name="T6" fmla="*/ 3175 w 62706"/>
                              <a:gd name="T7" fmla="*/ 61912 h 68262"/>
                              <a:gd name="T8" fmla="*/ 5556 w 62706"/>
                              <a:gd name="T9" fmla="*/ 59531 h 68262"/>
                              <a:gd name="T10" fmla="*/ 14287 w 62706"/>
                              <a:gd name="T11" fmla="*/ 58737 h 68262"/>
                              <a:gd name="T12" fmla="*/ 47625 w 62706"/>
                              <a:gd name="T13" fmla="*/ 58737 h 68262"/>
                              <a:gd name="T14" fmla="*/ 57943 w 62706"/>
                              <a:gd name="T15" fmla="*/ 60325 h 68262"/>
                              <a:gd name="T16" fmla="*/ 59531 w 62706"/>
                              <a:gd name="T17" fmla="*/ 68262 h 68262"/>
                              <a:gd name="T18" fmla="*/ 62706 w 62706"/>
                              <a:gd name="T19" fmla="*/ 68262 h 68262"/>
                              <a:gd name="T20" fmla="*/ 62706 w 62706"/>
                              <a:gd name="T21" fmla="*/ 38100 h 68262"/>
                              <a:gd name="T22" fmla="*/ 59531 w 62706"/>
                              <a:gd name="T23" fmla="*/ 38100 h 68262"/>
                              <a:gd name="T24" fmla="*/ 58737 w 62706"/>
                              <a:gd name="T25" fmla="*/ 44450 h 68262"/>
                              <a:gd name="T26" fmla="*/ 56356 w 62706"/>
                              <a:gd name="T27" fmla="*/ 46831 h 68262"/>
                              <a:gd name="T28" fmla="*/ 47625 w 62706"/>
                              <a:gd name="T29" fmla="*/ 47625 h 68262"/>
                              <a:gd name="T30" fmla="*/ 3968 w 62706"/>
                              <a:gd name="T31" fmla="*/ 47625 h 68262"/>
                              <a:gd name="T32" fmla="*/ 3968 w 62706"/>
                              <a:gd name="T33" fmla="*/ 20637 h 68262"/>
                              <a:gd name="T34" fmla="*/ 47625 w 62706"/>
                              <a:gd name="T35" fmla="*/ 20637 h 68262"/>
                              <a:gd name="T36" fmla="*/ 57943 w 62706"/>
                              <a:gd name="T37" fmla="*/ 22225 h 68262"/>
                              <a:gd name="T38" fmla="*/ 59531 w 62706"/>
                              <a:gd name="T39" fmla="*/ 30162 h 68262"/>
                              <a:gd name="T40" fmla="*/ 62706 w 62706"/>
                              <a:gd name="T41" fmla="*/ 30162 h 68262"/>
                              <a:gd name="T42" fmla="*/ 62706 w 62706"/>
                              <a:gd name="T43" fmla="*/ 0 h 68262"/>
                              <a:gd name="T44" fmla="*/ 59531 w 62706"/>
                              <a:gd name="T45" fmla="*/ 0 h 68262"/>
                              <a:gd name="T46" fmla="*/ 58737 w 62706"/>
                              <a:gd name="T47" fmla="*/ 6350 h 68262"/>
                              <a:gd name="T48" fmla="*/ 56356 w 62706"/>
                              <a:gd name="T49" fmla="*/ 8731 h 68262"/>
                              <a:gd name="T50" fmla="*/ 14287 w 62706"/>
                              <a:gd name="T51" fmla="*/ 8731 h 68262"/>
                              <a:gd name="T52" fmla="*/ 5556 w 62706"/>
                              <a:gd name="T53" fmla="*/ 7937 h 68262"/>
                              <a:gd name="T54" fmla="*/ 3175 w 62706"/>
                              <a:gd name="T55" fmla="*/ 5556 h 68262"/>
                              <a:gd name="T56" fmla="*/ 2381 w 62706"/>
                              <a:gd name="T57" fmla="*/ 0 h 68262"/>
                              <a:gd name="T58" fmla="*/ 0 w 62706"/>
                              <a:gd name="T59" fmla="*/ 0 h 68262"/>
                              <a:gd name="T60" fmla="*/ 0 w 62706"/>
                              <a:gd name="T61" fmla="*/ 0 h 68262"/>
                              <a:gd name="T62" fmla="*/ 62706 w 62706"/>
                              <a:gd name="T63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59531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6356" y="46831"/>
                                </a:lnTo>
                                <a:lnTo>
                                  <a:pt x="47625" y="47625"/>
                                </a:lnTo>
                                <a:lnTo>
                                  <a:pt x="3968" y="47625"/>
                                </a:lnTo>
                                <a:lnTo>
                                  <a:pt x="3968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14287" y="8731"/>
                                </a:lnTo>
                                <a:lnTo>
                                  <a:pt x="5556" y="7937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157"/>
                        <wps:cNvSpPr>
                          <a:spLocks/>
                        </wps:cNvSpPr>
                        <wps:spPr bwMode="auto">
                          <a:xfrm>
                            <a:off x="29036" y="11776"/>
                            <a:ext cx="969" cy="842"/>
                          </a:xfrm>
                          <a:custGeom>
                            <a:avLst/>
                            <a:gdLst>
                              <a:gd name="T0" fmla="*/ 73025 w 96837"/>
                              <a:gd name="T1" fmla="*/ 0 h 84137"/>
                              <a:gd name="T2" fmla="*/ 71437 w 96837"/>
                              <a:gd name="T3" fmla="*/ 2381 h 84137"/>
                              <a:gd name="T4" fmla="*/ 87312 w 96837"/>
                              <a:gd name="T5" fmla="*/ 17462 h 84137"/>
                              <a:gd name="T6" fmla="*/ 91281 w 96837"/>
                              <a:gd name="T7" fmla="*/ 33337 h 84137"/>
                              <a:gd name="T8" fmla="*/ 85725 w 96837"/>
                              <a:gd name="T9" fmla="*/ 52387 h 84137"/>
                              <a:gd name="T10" fmla="*/ 71437 w 96837"/>
                              <a:gd name="T11" fmla="*/ 64293 h 84137"/>
                              <a:gd name="T12" fmla="*/ 50006 w 96837"/>
                              <a:gd name="T13" fmla="*/ 68262 h 84137"/>
                              <a:gd name="T14" fmla="*/ 24606 w 96837"/>
                              <a:gd name="T15" fmla="*/ 64293 h 84137"/>
                              <a:gd name="T16" fmla="*/ 9525 w 96837"/>
                              <a:gd name="T17" fmla="*/ 52387 h 84137"/>
                              <a:gd name="T18" fmla="*/ 4762 w 96837"/>
                              <a:gd name="T19" fmla="*/ 35718 h 84137"/>
                              <a:gd name="T20" fmla="*/ 11112 w 96837"/>
                              <a:gd name="T21" fmla="*/ 16668 h 84137"/>
                              <a:gd name="T22" fmla="*/ 31750 w 96837"/>
                              <a:gd name="T23" fmla="*/ 4762 h 84137"/>
                              <a:gd name="T24" fmla="*/ 31750 w 96837"/>
                              <a:gd name="T25" fmla="*/ 2381 h 84137"/>
                              <a:gd name="T26" fmla="*/ 0 w 96837"/>
                              <a:gd name="T27" fmla="*/ 4762 h 84137"/>
                              <a:gd name="T28" fmla="*/ 0 w 96837"/>
                              <a:gd name="T29" fmla="*/ 7143 h 84137"/>
                              <a:gd name="T30" fmla="*/ 4762 w 96837"/>
                              <a:gd name="T31" fmla="*/ 9525 h 84137"/>
                              <a:gd name="T32" fmla="*/ 6350 w 96837"/>
                              <a:gd name="T33" fmla="*/ 12700 h 84137"/>
                              <a:gd name="T34" fmla="*/ 4762 w 96837"/>
                              <a:gd name="T35" fmla="*/ 16668 h 84137"/>
                              <a:gd name="T36" fmla="*/ 0 w 96837"/>
                              <a:gd name="T37" fmla="*/ 36512 h 84137"/>
                              <a:gd name="T38" fmla="*/ 6350 w 96837"/>
                              <a:gd name="T39" fmla="*/ 60325 h 84137"/>
                              <a:gd name="T40" fmla="*/ 24606 w 96837"/>
                              <a:gd name="T41" fmla="*/ 77787 h 84137"/>
                              <a:gd name="T42" fmla="*/ 50006 w 96837"/>
                              <a:gd name="T43" fmla="*/ 84137 h 84137"/>
                              <a:gd name="T44" fmla="*/ 80168 w 96837"/>
                              <a:gd name="T45" fmla="*/ 74612 h 84137"/>
                              <a:gd name="T46" fmla="*/ 92868 w 96837"/>
                              <a:gd name="T47" fmla="*/ 58737 h 84137"/>
                              <a:gd name="T48" fmla="*/ 96837 w 96837"/>
                              <a:gd name="T49" fmla="*/ 38893 h 84137"/>
                              <a:gd name="T50" fmla="*/ 91281 w 96837"/>
                              <a:gd name="T51" fmla="*/ 16668 h 84137"/>
                              <a:gd name="T52" fmla="*/ 73025 w 96837"/>
                              <a:gd name="T53" fmla="*/ 0 h 84137"/>
                              <a:gd name="T54" fmla="*/ 0 w 96837"/>
                              <a:gd name="T55" fmla="*/ 0 h 84137"/>
                              <a:gd name="T56" fmla="*/ 96837 w 96837"/>
                              <a:gd name="T57" fmla="*/ 84137 h 84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96837" h="84137">
                                <a:moveTo>
                                  <a:pt x="73025" y="0"/>
                                </a:moveTo>
                                <a:lnTo>
                                  <a:pt x="71437" y="2381"/>
                                </a:lnTo>
                                <a:lnTo>
                                  <a:pt x="87312" y="17462"/>
                                </a:lnTo>
                                <a:lnTo>
                                  <a:pt x="91281" y="33337"/>
                                </a:lnTo>
                                <a:lnTo>
                                  <a:pt x="85725" y="52387"/>
                                </a:lnTo>
                                <a:lnTo>
                                  <a:pt x="71437" y="64293"/>
                                </a:lnTo>
                                <a:lnTo>
                                  <a:pt x="50006" y="68262"/>
                                </a:lnTo>
                                <a:lnTo>
                                  <a:pt x="24606" y="64293"/>
                                </a:lnTo>
                                <a:lnTo>
                                  <a:pt x="9525" y="52387"/>
                                </a:lnTo>
                                <a:lnTo>
                                  <a:pt x="4762" y="35718"/>
                                </a:lnTo>
                                <a:lnTo>
                                  <a:pt x="11112" y="16668"/>
                                </a:lnTo>
                                <a:lnTo>
                                  <a:pt x="31750" y="4762"/>
                                </a:lnTo>
                                <a:lnTo>
                                  <a:pt x="31750" y="2381"/>
                                </a:lnTo>
                                <a:lnTo>
                                  <a:pt x="0" y="4762"/>
                                </a:lnTo>
                                <a:lnTo>
                                  <a:pt x="0" y="7143"/>
                                </a:lnTo>
                                <a:lnTo>
                                  <a:pt x="4762" y="9525"/>
                                </a:lnTo>
                                <a:lnTo>
                                  <a:pt x="6350" y="12700"/>
                                </a:lnTo>
                                <a:lnTo>
                                  <a:pt x="4762" y="16668"/>
                                </a:lnTo>
                                <a:lnTo>
                                  <a:pt x="0" y="36512"/>
                                </a:lnTo>
                                <a:lnTo>
                                  <a:pt x="6350" y="60325"/>
                                </a:lnTo>
                                <a:lnTo>
                                  <a:pt x="24606" y="77787"/>
                                </a:lnTo>
                                <a:lnTo>
                                  <a:pt x="50006" y="84137"/>
                                </a:lnTo>
                                <a:lnTo>
                                  <a:pt x="80168" y="74612"/>
                                </a:lnTo>
                                <a:lnTo>
                                  <a:pt x="92868" y="58737"/>
                                </a:lnTo>
                                <a:lnTo>
                                  <a:pt x="96837" y="38893"/>
                                </a:lnTo>
                                <a:lnTo>
                                  <a:pt x="91281" y="16668"/>
                                </a:ln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26469" y="7086"/>
                            <a:ext cx="9480" cy="1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Shape 159"/>
                        <wps:cNvSpPr>
                          <a:spLocks/>
                        </wps:cNvSpPr>
                        <wps:spPr bwMode="auto">
                          <a:xfrm>
                            <a:off x="31005" y="5577"/>
                            <a:ext cx="627" cy="61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1118"/>
                              <a:gd name="T2" fmla="*/ 4762 w 62706"/>
                              <a:gd name="T3" fmla="*/ 20637 h 61118"/>
                              <a:gd name="T4" fmla="*/ 30162 w 62706"/>
                              <a:gd name="T5" fmla="*/ 20637 h 61118"/>
                              <a:gd name="T6" fmla="*/ 30162 w 62706"/>
                              <a:gd name="T7" fmla="*/ 23018 h 61118"/>
                              <a:gd name="T8" fmla="*/ 26193 w 62706"/>
                              <a:gd name="T9" fmla="*/ 34925 h 61118"/>
                              <a:gd name="T10" fmla="*/ 15875 w 62706"/>
                              <a:gd name="T11" fmla="*/ 39687 h 61118"/>
                              <a:gd name="T12" fmla="*/ 7937 w 62706"/>
                              <a:gd name="T13" fmla="*/ 36512 h 61118"/>
                              <a:gd name="T14" fmla="*/ 4762 w 62706"/>
                              <a:gd name="T15" fmla="*/ 26193 h 61118"/>
                              <a:gd name="T16" fmla="*/ 4762 w 62706"/>
                              <a:gd name="T17" fmla="*/ 20637 h 61118"/>
                              <a:gd name="T18" fmla="*/ 0 w 62706"/>
                              <a:gd name="T19" fmla="*/ 0 h 61118"/>
                              <a:gd name="T20" fmla="*/ 0 w 62706"/>
                              <a:gd name="T21" fmla="*/ 27781 h 61118"/>
                              <a:gd name="T22" fmla="*/ 4762 w 62706"/>
                              <a:gd name="T23" fmla="*/ 47625 h 61118"/>
                              <a:gd name="T24" fmla="*/ 15875 w 62706"/>
                              <a:gd name="T25" fmla="*/ 53181 h 61118"/>
                              <a:gd name="T26" fmla="*/ 25400 w 62706"/>
                              <a:gd name="T27" fmla="*/ 49212 h 61118"/>
                              <a:gd name="T28" fmla="*/ 32543 w 62706"/>
                              <a:gd name="T29" fmla="*/ 37306 h 61118"/>
                              <a:gd name="T30" fmla="*/ 53181 w 62706"/>
                              <a:gd name="T31" fmla="*/ 51593 h 61118"/>
                              <a:gd name="T32" fmla="*/ 59531 w 62706"/>
                              <a:gd name="T33" fmla="*/ 57150 h 61118"/>
                              <a:gd name="T34" fmla="*/ 60325 w 62706"/>
                              <a:gd name="T35" fmla="*/ 61118 h 61118"/>
                              <a:gd name="T36" fmla="*/ 62706 w 62706"/>
                              <a:gd name="T37" fmla="*/ 61118 h 61118"/>
                              <a:gd name="T38" fmla="*/ 62706 w 62706"/>
                              <a:gd name="T39" fmla="*/ 46037 h 61118"/>
                              <a:gd name="T40" fmla="*/ 34131 w 62706"/>
                              <a:gd name="T41" fmla="*/ 26193 h 61118"/>
                              <a:gd name="T42" fmla="*/ 34131 w 62706"/>
                              <a:gd name="T43" fmla="*/ 20637 h 61118"/>
                              <a:gd name="T44" fmla="*/ 47625 w 62706"/>
                              <a:gd name="T45" fmla="*/ 20637 h 61118"/>
                              <a:gd name="T46" fmla="*/ 57943 w 62706"/>
                              <a:gd name="T47" fmla="*/ 23018 h 61118"/>
                              <a:gd name="T48" fmla="*/ 60325 w 62706"/>
                              <a:gd name="T49" fmla="*/ 30162 h 61118"/>
                              <a:gd name="T50" fmla="*/ 62706 w 62706"/>
                              <a:gd name="T51" fmla="*/ 30162 h 61118"/>
                              <a:gd name="T52" fmla="*/ 62706 w 62706"/>
                              <a:gd name="T53" fmla="*/ 0 h 61118"/>
                              <a:gd name="T54" fmla="*/ 60325 w 62706"/>
                              <a:gd name="T55" fmla="*/ 0 h 61118"/>
                              <a:gd name="T56" fmla="*/ 58737 w 62706"/>
                              <a:gd name="T57" fmla="*/ 6350 h 61118"/>
                              <a:gd name="T58" fmla="*/ 55562 w 62706"/>
                              <a:gd name="T59" fmla="*/ 8731 h 61118"/>
                              <a:gd name="T60" fmla="*/ 47625 w 62706"/>
                              <a:gd name="T61" fmla="*/ 9525 h 61118"/>
                              <a:gd name="T62" fmla="*/ 14287 w 62706"/>
                              <a:gd name="T63" fmla="*/ 9525 h 61118"/>
                              <a:gd name="T64" fmla="*/ 6350 w 62706"/>
                              <a:gd name="T65" fmla="*/ 8731 h 61118"/>
                              <a:gd name="T66" fmla="*/ 3968 w 62706"/>
                              <a:gd name="T67" fmla="*/ 6350 h 61118"/>
                              <a:gd name="T68" fmla="*/ 2381 w 62706"/>
                              <a:gd name="T69" fmla="*/ 0 h 61118"/>
                              <a:gd name="T70" fmla="*/ 0 w 62706"/>
                              <a:gd name="T71" fmla="*/ 0 h 61118"/>
                              <a:gd name="T72" fmla="*/ 0 w 62706"/>
                              <a:gd name="T73" fmla="*/ 0 h 61118"/>
                              <a:gd name="T74" fmla="*/ 62706 w 62706"/>
                              <a:gd name="T75" fmla="*/ 61118 h 6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62706" h="61118">
                                <a:moveTo>
                                  <a:pt x="0" y="0"/>
                                </a:moveTo>
                                <a:lnTo>
                                  <a:pt x="4762" y="20637"/>
                                </a:lnTo>
                                <a:lnTo>
                                  <a:pt x="30162" y="20637"/>
                                </a:lnTo>
                                <a:lnTo>
                                  <a:pt x="30162" y="23018"/>
                                </a:lnTo>
                                <a:lnTo>
                                  <a:pt x="26193" y="34925"/>
                                </a:lnTo>
                                <a:lnTo>
                                  <a:pt x="15875" y="39687"/>
                                </a:lnTo>
                                <a:lnTo>
                                  <a:pt x="7937" y="36512"/>
                                </a:lnTo>
                                <a:lnTo>
                                  <a:pt x="4762" y="26193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7625"/>
                                </a:lnTo>
                                <a:lnTo>
                                  <a:pt x="15875" y="53181"/>
                                </a:lnTo>
                                <a:lnTo>
                                  <a:pt x="25400" y="49212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9531" y="57150"/>
                                </a:lnTo>
                                <a:lnTo>
                                  <a:pt x="60325" y="61118"/>
                                </a:lnTo>
                                <a:lnTo>
                                  <a:pt x="62706" y="61118"/>
                                </a:lnTo>
                                <a:lnTo>
                                  <a:pt x="62706" y="46037"/>
                                </a:lnTo>
                                <a:lnTo>
                                  <a:pt x="34131" y="26193"/>
                                </a:lnTo>
                                <a:lnTo>
                                  <a:pt x="34131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160"/>
                        <wps:cNvSpPr>
                          <a:spLocks/>
                        </wps:cNvSpPr>
                        <wps:spPr bwMode="auto">
                          <a:xfrm>
                            <a:off x="31005" y="6220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2381 w 62706"/>
                              <a:gd name="T5" fmla="*/ 29368 h 69056"/>
                              <a:gd name="T6" fmla="*/ 4762 w 62706"/>
                              <a:gd name="T7" fmla="*/ 23018 h 69056"/>
                              <a:gd name="T8" fmla="*/ 11906 w 62706"/>
                              <a:gd name="T9" fmla="*/ 20637 h 69056"/>
                              <a:gd name="T10" fmla="*/ 43656 w 62706"/>
                              <a:gd name="T11" fmla="*/ 47625 h 69056"/>
                              <a:gd name="T12" fmla="*/ 14287 w 62706"/>
                              <a:gd name="T13" fmla="*/ 47625 h 69056"/>
                              <a:gd name="T14" fmla="*/ 5556 w 62706"/>
                              <a:gd name="T15" fmla="*/ 46831 h 69056"/>
                              <a:gd name="T16" fmla="*/ 3175 w 62706"/>
                              <a:gd name="T17" fmla="*/ 44450 h 69056"/>
                              <a:gd name="T18" fmla="*/ 2381 w 62706"/>
                              <a:gd name="T19" fmla="*/ 38100 h 69056"/>
                              <a:gd name="T20" fmla="*/ 0 w 62706"/>
                              <a:gd name="T21" fmla="*/ 38100 h 69056"/>
                              <a:gd name="T22" fmla="*/ 0 w 62706"/>
                              <a:gd name="T23" fmla="*/ 69056 h 69056"/>
                              <a:gd name="T24" fmla="*/ 2381 w 62706"/>
                              <a:gd name="T25" fmla="*/ 69056 h 69056"/>
                              <a:gd name="T26" fmla="*/ 3968 w 62706"/>
                              <a:gd name="T27" fmla="*/ 61912 h 69056"/>
                              <a:gd name="T28" fmla="*/ 6350 w 62706"/>
                              <a:gd name="T29" fmla="*/ 60325 h 69056"/>
                              <a:gd name="T30" fmla="*/ 14287 w 62706"/>
                              <a:gd name="T31" fmla="*/ 59531 h 69056"/>
                              <a:gd name="T32" fmla="*/ 47625 w 62706"/>
                              <a:gd name="T33" fmla="*/ 59531 h 69056"/>
                              <a:gd name="T34" fmla="*/ 57943 w 62706"/>
                              <a:gd name="T35" fmla="*/ 61118 h 69056"/>
                              <a:gd name="T36" fmla="*/ 60325 w 62706"/>
                              <a:gd name="T37" fmla="*/ 69056 h 69056"/>
                              <a:gd name="T38" fmla="*/ 62706 w 62706"/>
                              <a:gd name="T39" fmla="*/ 69056 h 69056"/>
                              <a:gd name="T40" fmla="*/ 62706 w 62706"/>
                              <a:gd name="T41" fmla="*/ 39687 h 69056"/>
                              <a:gd name="T42" fmla="*/ 60325 w 62706"/>
                              <a:gd name="T43" fmla="*/ 39687 h 69056"/>
                              <a:gd name="T44" fmla="*/ 57943 w 62706"/>
                              <a:gd name="T45" fmla="*/ 46037 h 69056"/>
                              <a:gd name="T46" fmla="*/ 50006 w 62706"/>
                              <a:gd name="T47" fmla="*/ 47625 h 69056"/>
                              <a:gd name="T48" fmla="*/ 18256 w 62706"/>
                              <a:gd name="T49" fmla="*/ 20637 h 69056"/>
                              <a:gd name="T50" fmla="*/ 47625 w 62706"/>
                              <a:gd name="T51" fmla="*/ 20637 h 69056"/>
                              <a:gd name="T52" fmla="*/ 57943 w 62706"/>
                              <a:gd name="T53" fmla="*/ 22225 h 69056"/>
                              <a:gd name="T54" fmla="*/ 60325 w 62706"/>
                              <a:gd name="T55" fmla="*/ 30162 h 69056"/>
                              <a:gd name="T56" fmla="*/ 62706 w 62706"/>
                              <a:gd name="T57" fmla="*/ 30162 h 69056"/>
                              <a:gd name="T58" fmla="*/ 62706 w 62706"/>
                              <a:gd name="T59" fmla="*/ 0 h 69056"/>
                              <a:gd name="T60" fmla="*/ 60325 w 62706"/>
                              <a:gd name="T61" fmla="*/ 0 h 69056"/>
                              <a:gd name="T62" fmla="*/ 58737 w 62706"/>
                              <a:gd name="T63" fmla="*/ 6350 h 69056"/>
                              <a:gd name="T64" fmla="*/ 56356 w 62706"/>
                              <a:gd name="T65" fmla="*/ 8731 h 69056"/>
                              <a:gd name="T66" fmla="*/ 47625 w 62706"/>
                              <a:gd name="T67" fmla="*/ 9525 h 69056"/>
                              <a:gd name="T68" fmla="*/ 14287 w 62706"/>
                              <a:gd name="T69" fmla="*/ 9525 h 69056"/>
                              <a:gd name="T70" fmla="*/ 5556 w 62706"/>
                              <a:gd name="T71" fmla="*/ 8731 h 69056"/>
                              <a:gd name="T72" fmla="*/ 3175 w 62706"/>
                              <a:gd name="T73" fmla="*/ 6350 h 69056"/>
                              <a:gd name="T74" fmla="*/ 2381 w 62706"/>
                              <a:gd name="T75" fmla="*/ 0 h 69056"/>
                              <a:gd name="T76" fmla="*/ 0 w 62706"/>
                              <a:gd name="T77" fmla="*/ 0 h 69056"/>
                              <a:gd name="T78" fmla="*/ 0 w 62706"/>
                              <a:gd name="T79" fmla="*/ 0 h 69056"/>
                              <a:gd name="T80" fmla="*/ 62706 w 62706"/>
                              <a:gd name="T81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161"/>
                        <wps:cNvSpPr>
                          <a:spLocks/>
                        </wps:cNvSpPr>
                        <wps:spPr bwMode="auto">
                          <a:xfrm>
                            <a:off x="31005" y="6966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30162 h 69056"/>
                              <a:gd name="T4" fmla="*/ 2381 w 62706"/>
                              <a:gd name="T5" fmla="*/ 30162 h 69056"/>
                              <a:gd name="T6" fmla="*/ 3968 w 62706"/>
                              <a:gd name="T7" fmla="*/ 23812 h 69056"/>
                              <a:gd name="T8" fmla="*/ 7143 w 62706"/>
                              <a:gd name="T9" fmla="*/ 21431 h 69056"/>
                              <a:gd name="T10" fmla="*/ 14287 w 62706"/>
                              <a:gd name="T11" fmla="*/ 20637 h 69056"/>
                              <a:gd name="T12" fmla="*/ 27781 w 62706"/>
                              <a:gd name="T13" fmla="*/ 20637 h 69056"/>
                              <a:gd name="T14" fmla="*/ 27781 w 62706"/>
                              <a:gd name="T15" fmla="*/ 47625 h 69056"/>
                              <a:gd name="T16" fmla="*/ 14287 w 62706"/>
                              <a:gd name="T17" fmla="*/ 47625 h 69056"/>
                              <a:gd name="T18" fmla="*/ 6350 w 62706"/>
                              <a:gd name="T19" fmla="*/ 46831 h 69056"/>
                              <a:gd name="T20" fmla="*/ 3175 w 62706"/>
                              <a:gd name="T21" fmla="*/ 44450 h 69056"/>
                              <a:gd name="T22" fmla="*/ 2381 w 62706"/>
                              <a:gd name="T23" fmla="*/ 38100 h 69056"/>
                              <a:gd name="T24" fmla="*/ 0 w 62706"/>
                              <a:gd name="T25" fmla="*/ 38100 h 69056"/>
                              <a:gd name="T26" fmla="*/ 0 w 62706"/>
                              <a:gd name="T27" fmla="*/ 69056 h 69056"/>
                              <a:gd name="T28" fmla="*/ 2381 w 62706"/>
                              <a:gd name="T29" fmla="*/ 69056 h 69056"/>
                              <a:gd name="T30" fmla="*/ 3968 w 62706"/>
                              <a:gd name="T31" fmla="*/ 61912 h 69056"/>
                              <a:gd name="T32" fmla="*/ 7143 w 62706"/>
                              <a:gd name="T33" fmla="*/ 59531 h 69056"/>
                              <a:gd name="T34" fmla="*/ 47625 w 62706"/>
                              <a:gd name="T35" fmla="*/ 59531 h 69056"/>
                              <a:gd name="T36" fmla="*/ 57943 w 62706"/>
                              <a:gd name="T37" fmla="*/ 61118 h 69056"/>
                              <a:gd name="T38" fmla="*/ 60325 w 62706"/>
                              <a:gd name="T39" fmla="*/ 69056 h 69056"/>
                              <a:gd name="T40" fmla="*/ 62706 w 62706"/>
                              <a:gd name="T41" fmla="*/ 69056 h 69056"/>
                              <a:gd name="T42" fmla="*/ 62706 w 62706"/>
                              <a:gd name="T43" fmla="*/ 38100 h 69056"/>
                              <a:gd name="T44" fmla="*/ 60325 w 62706"/>
                              <a:gd name="T45" fmla="*/ 38100 h 69056"/>
                              <a:gd name="T46" fmla="*/ 58737 w 62706"/>
                              <a:gd name="T47" fmla="*/ 45243 h 69056"/>
                              <a:gd name="T48" fmla="*/ 55562 w 62706"/>
                              <a:gd name="T49" fmla="*/ 47625 h 69056"/>
                              <a:gd name="T50" fmla="*/ 32543 w 62706"/>
                              <a:gd name="T51" fmla="*/ 47625 h 69056"/>
                              <a:gd name="T52" fmla="*/ 32543 w 62706"/>
                              <a:gd name="T53" fmla="*/ 20637 h 69056"/>
                              <a:gd name="T54" fmla="*/ 47625 w 62706"/>
                              <a:gd name="T55" fmla="*/ 20637 h 69056"/>
                              <a:gd name="T56" fmla="*/ 57943 w 62706"/>
                              <a:gd name="T57" fmla="*/ 23018 h 69056"/>
                              <a:gd name="T58" fmla="*/ 60325 w 62706"/>
                              <a:gd name="T59" fmla="*/ 30162 h 69056"/>
                              <a:gd name="T60" fmla="*/ 62706 w 62706"/>
                              <a:gd name="T61" fmla="*/ 30162 h 69056"/>
                              <a:gd name="T62" fmla="*/ 62706 w 62706"/>
                              <a:gd name="T63" fmla="*/ 0 h 69056"/>
                              <a:gd name="T64" fmla="*/ 60325 w 62706"/>
                              <a:gd name="T65" fmla="*/ 0 h 69056"/>
                              <a:gd name="T66" fmla="*/ 58737 w 62706"/>
                              <a:gd name="T67" fmla="*/ 6350 h 69056"/>
                              <a:gd name="T68" fmla="*/ 55562 w 62706"/>
                              <a:gd name="T69" fmla="*/ 8731 h 69056"/>
                              <a:gd name="T70" fmla="*/ 47625 w 62706"/>
                              <a:gd name="T71" fmla="*/ 9525 h 69056"/>
                              <a:gd name="T72" fmla="*/ 14287 w 62706"/>
                              <a:gd name="T73" fmla="*/ 9525 h 69056"/>
                              <a:gd name="T74" fmla="*/ 6350 w 62706"/>
                              <a:gd name="T75" fmla="*/ 8731 h 69056"/>
                              <a:gd name="T76" fmla="*/ 3175 w 62706"/>
                              <a:gd name="T77" fmla="*/ 6350 h 69056"/>
                              <a:gd name="T78" fmla="*/ 2381 w 62706"/>
                              <a:gd name="T79" fmla="*/ 0 h 69056"/>
                              <a:gd name="T80" fmla="*/ 0 w 62706"/>
                              <a:gd name="T81" fmla="*/ 0 h 69056"/>
                              <a:gd name="T82" fmla="*/ 0 w 62706"/>
                              <a:gd name="T83" fmla="*/ 0 h 69056"/>
                              <a:gd name="T84" fmla="*/ 62706 w 62706"/>
                              <a:gd name="T85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5243"/>
                                </a:lnTo>
                                <a:lnTo>
                                  <a:pt x="55562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162"/>
                        <wps:cNvSpPr>
                          <a:spLocks/>
                        </wps:cNvSpPr>
                        <wps:spPr bwMode="auto">
                          <a:xfrm>
                            <a:off x="30989" y="7728"/>
                            <a:ext cx="659" cy="532"/>
                          </a:xfrm>
                          <a:custGeom>
                            <a:avLst/>
                            <a:gdLst>
                              <a:gd name="T0" fmla="*/ 25400 w 65881"/>
                              <a:gd name="T1" fmla="*/ 0 h 53181"/>
                              <a:gd name="T2" fmla="*/ 21431 w 65881"/>
                              <a:gd name="T3" fmla="*/ 14287 h 53181"/>
                              <a:gd name="T4" fmla="*/ 21431 w 65881"/>
                              <a:gd name="T5" fmla="*/ 42862 h 53181"/>
                              <a:gd name="T6" fmla="*/ 8731 w 65881"/>
                              <a:gd name="T7" fmla="*/ 38100 h 53181"/>
                              <a:gd name="T8" fmla="*/ 4762 w 65881"/>
                              <a:gd name="T9" fmla="*/ 27781 h 53181"/>
                              <a:gd name="T10" fmla="*/ 6350 w 65881"/>
                              <a:gd name="T11" fmla="*/ 20637 h 53181"/>
                              <a:gd name="T12" fmla="*/ 12700 w 65881"/>
                              <a:gd name="T13" fmla="*/ 15875 h 53181"/>
                              <a:gd name="T14" fmla="*/ 21431 w 65881"/>
                              <a:gd name="T15" fmla="*/ 14287 h 53181"/>
                              <a:gd name="T16" fmla="*/ 25400 w 65881"/>
                              <a:gd name="T17" fmla="*/ 0 h 53181"/>
                              <a:gd name="T18" fmla="*/ 6350 w 65881"/>
                              <a:gd name="T19" fmla="*/ 6350 h 53181"/>
                              <a:gd name="T20" fmla="*/ 0 w 65881"/>
                              <a:gd name="T21" fmla="*/ 23812 h 53181"/>
                              <a:gd name="T22" fmla="*/ 2381 w 65881"/>
                              <a:gd name="T23" fmla="*/ 34925 h 53181"/>
                              <a:gd name="T24" fmla="*/ 8731 w 65881"/>
                              <a:gd name="T25" fmla="*/ 44450 h 53181"/>
                              <a:gd name="T26" fmla="*/ 33337 w 65881"/>
                              <a:gd name="T27" fmla="*/ 53181 h 53181"/>
                              <a:gd name="T28" fmla="*/ 57150 w 65881"/>
                              <a:gd name="T29" fmla="*/ 45243 h 53181"/>
                              <a:gd name="T30" fmla="*/ 64293 w 65881"/>
                              <a:gd name="T31" fmla="*/ 36512 h 53181"/>
                              <a:gd name="T32" fmla="*/ 65881 w 65881"/>
                              <a:gd name="T33" fmla="*/ 25400 h 53181"/>
                              <a:gd name="T34" fmla="*/ 58737 w 65881"/>
                              <a:gd name="T35" fmla="*/ 7937 h 53181"/>
                              <a:gd name="T36" fmla="*/ 41275 w 65881"/>
                              <a:gd name="T37" fmla="*/ 0 h 53181"/>
                              <a:gd name="T38" fmla="*/ 39687 w 65881"/>
                              <a:gd name="T39" fmla="*/ 1587 h 53181"/>
                              <a:gd name="T40" fmla="*/ 51593 w 65881"/>
                              <a:gd name="T41" fmla="*/ 9525 h 53181"/>
                              <a:gd name="T42" fmla="*/ 54768 w 65881"/>
                              <a:gd name="T43" fmla="*/ 20637 h 53181"/>
                              <a:gd name="T44" fmla="*/ 46831 w 65881"/>
                              <a:gd name="T45" fmla="*/ 36512 h 53181"/>
                              <a:gd name="T46" fmla="*/ 25400 w 65881"/>
                              <a:gd name="T47" fmla="*/ 42862 h 53181"/>
                              <a:gd name="T48" fmla="*/ 25400 w 65881"/>
                              <a:gd name="T49" fmla="*/ 0 h 53181"/>
                              <a:gd name="T50" fmla="*/ 0 w 65881"/>
                              <a:gd name="T51" fmla="*/ 0 h 53181"/>
                              <a:gd name="T52" fmla="*/ 65881 w 65881"/>
                              <a:gd name="T53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5881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6350" y="20637"/>
                                </a:lnTo>
                                <a:lnTo>
                                  <a:pt x="12700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2381" y="34925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1275" y="0"/>
                                </a:lnTo>
                                <a:lnTo>
                                  <a:pt x="39687" y="1587"/>
                                </a:lnTo>
                                <a:lnTo>
                                  <a:pt x="51593" y="9525"/>
                                </a:lnTo>
                                <a:lnTo>
                                  <a:pt x="54768" y="20637"/>
                                </a:lnTo>
                                <a:lnTo>
                                  <a:pt x="46831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163"/>
                        <wps:cNvSpPr>
                          <a:spLocks/>
                        </wps:cNvSpPr>
                        <wps:spPr bwMode="auto">
                          <a:xfrm>
                            <a:off x="30997" y="8315"/>
                            <a:ext cx="635" cy="937"/>
                          </a:xfrm>
                          <a:custGeom>
                            <a:avLst/>
                            <a:gdLst>
                              <a:gd name="T0" fmla="*/ 57943 w 63500"/>
                              <a:gd name="T1" fmla="*/ 7143 h 93662"/>
                              <a:gd name="T2" fmla="*/ 31750 w 63500"/>
                              <a:gd name="T3" fmla="*/ 23018 h 93662"/>
                              <a:gd name="T4" fmla="*/ 17462 w 63500"/>
                              <a:gd name="T5" fmla="*/ 21431 h 93662"/>
                              <a:gd name="T6" fmla="*/ 10318 w 63500"/>
                              <a:gd name="T7" fmla="*/ 15875 h 93662"/>
                              <a:gd name="T8" fmla="*/ 12700 w 63500"/>
                              <a:gd name="T9" fmla="*/ 7937 h 93662"/>
                              <a:gd name="T10" fmla="*/ 6350 w 63500"/>
                              <a:gd name="T11" fmla="*/ 2381 h 93662"/>
                              <a:gd name="T12" fmla="*/ 0 w 63500"/>
                              <a:gd name="T13" fmla="*/ 10318 h 93662"/>
                              <a:gd name="T14" fmla="*/ 15081 w 63500"/>
                              <a:gd name="T15" fmla="*/ 25400 h 93662"/>
                              <a:gd name="T16" fmla="*/ 28575 w 63500"/>
                              <a:gd name="T17" fmla="*/ 41275 h 93662"/>
                              <a:gd name="T18" fmla="*/ 6350 w 63500"/>
                              <a:gd name="T19" fmla="*/ 39687 h 93662"/>
                              <a:gd name="T20" fmla="*/ 793 w 63500"/>
                              <a:gd name="T21" fmla="*/ 31750 h 93662"/>
                              <a:gd name="T22" fmla="*/ 3175 w 63500"/>
                              <a:gd name="T23" fmla="*/ 62706 h 93662"/>
                              <a:gd name="T24" fmla="*/ 18256 w 63500"/>
                              <a:gd name="T25" fmla="*/ 52387 h 93662"/>
                              <a:gd name="T26" fmla="*/ 25400 w 63500"/>
                              <a:gd name="T27" fmla="*/ 61912 h 93662"/>
                              <a:gd name="T28" fmla="*/ 3175 w 63500"/>
                              <a:gd name="T29" fmla="*/ 74612 h 93662"/>
                              <a:gd name="T30" fmla="*/ 1587 w 63500"/>
                              <a:gd name="T31" fmla="*/ 89693 h 93662"/>
                              <a:gd name="T32" fmla="*/ 10318 w 63500"/>
                              <a:gd name="T33" fmla="*/ 90487 h 93662"/>
                              <a:gd name="T34" fmla="*/ 11112 w 63500"/>
                              <a:gd name="T35" fmla="*/ 80962 h 93662"/>
                              <a:gd name="T36" fmla="*/ 11906 w 63500"/>
                              <a:gd name="T37" fmla="*/ 74612 h 93662"/>
                              <a:gd name="T38" fmla="*/ 28575 w 63500"/>
                              <a:gd name="T39" fmla="*/ 64293 h 93662"/>
                              <a:gd name="T40" fmla="*/ 37306 w 63500"/>
                              <a:gd name="T41" fmla="*/ 74612 h 93662"/>
                              <a:gd name="T42" fmla="*/ 57943 w 63500"/>
                              <a:gd name="T43" fmla="*/ 86518 h 93662"/>
                              <a:gd name="T44" fmla="*/ 63500 w 63500"/>
                              <a:gd name="T45" fmla="*/ 93662 h 93662"/>
                              <a:gd name="T46" fmla="*/ 40481 w 63500"/>
                              <a:gd name="T47" fmla="*/ 63500 h 93662"/>
                              <a:gd name="T48" fmla="*/ 31750 w 63500"/>
                              <a:gd name="T49" fmla="*/ 52387 h 93662"/>
                              <a:gd name="T50" fmla="*/ 57150 w 63500"/>
                              <a:gd name="T51" fmla="*/ 53975 h 93662"/>
                              <a:gd name="T52" fmla="*/ 63500 w 63500"/>
                              <a:gd name="T53" fmla="*/ 62706 h 93662"/>
                              <a:gd name="T54" fmla="*/ 61118 w 63500"/>
                              <a:gd name="T55" fmla="*/ 31750 h 93662"/>
                              <a:gd name="T56" fmla="*/ 46037 w 63500"/>
                              <a:gd name="T57" fmla="*/ 41275 h 93662"/>
                              <a:gd name="T58" fmla="*/ 33337 w 63500"/>
                              <a:gd name="T59" fmla="*/ 34925 h 93662"/>
                              <a:gd name="T60" fmla="*/ 63500 w 63500"/>
                              <a:gd name="T61" fmla="*/ 18256 h 93662"/>
                              <a:gd name="T62" fmla="*/ 61118 w 63500"/>
                              <a:gd name="T63" fmla="*/ 0 h 93662"/>
                              <a:gd name="T64" fmla="*/ 0 w 63500"/>
                              <a:gd name="T65" fmla="*/ 0 h 93662"/>
                              <a:gd name="T66" fmla="*/ 63500 w 63500"/>
                              <a:gd name="T67" fmla="*/ 93662 h 93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500" h="93662">
                                <a:moveTo>
                                  <a:pt x="61118" y="0"/>
                                </a:moveTo>
                                <a:lnTo>
                                  <a:pt x="57943" y="7143"/>
                                </a:lnTo>
                                <a:lnTo>
                                  <a:pt x="46831" y="14287"/>
                                </a:lnTo>
                                <a:lnTo>
                                  <a:pt x="31750" y="23018"/>
                                </a:lnTo>
                                <a:lnTo>
                                  <a:pt x="28575" y="29368"/>
                                </a:lnTo>
                                <a:lnTo>
                                  <a:pt x="17462" y="21431"/>
                                </a:lnTo>
                                <a:lnTo>
                                  <a:pt x="11906" y="19050"/>
                                </a:lnTo>
                                <a:lnTo>
                                  <a:pt x="10318" y="15875"/>
                                </a:lnTo>
                                <a:lnTo>
                                  <a:pt x="11112" y="12700"/>
                                </a:lnTo>
                                <a:lnTo>
                                  <a:pt x="12700" y="7937"/>
                                </a:lnTo>
                                <a:lnTo>
                                  <a:pt x="10318" y="3175"/>
                                </a:lnTo>
                                <a:lnTo>
                                  <a:pt x="6350" y="2381"/>
                                </a:lnTo>
                                <a:lnTo>
                                  <a:pt x="1587" y="3968"/>
                                </a:lnTo>
                                <a:lnTo>
                                  <a:pt x="0" y="10318"/>
                                </a:lnTo>
                                <a:lnTo>
                                  <a:pt x="2381" y="17462"/>
                                </a:lnTo>
                                <a:lnTo>
                                  <a:pt x="15081" y="25400"/>
                                </a:lnTo>
                                <a:lnTo>
                                  <a:pt x="25400" y="31750"/>
                                </a:lnTo>
                                <a:lnTo>
                                  <a:pt x="28575" y="41275"/>
                                </a:lnTo>
                                <a:lnTo>
                                  <a:pt x="18256" y="41275"/>
                                </a:lnTo>
                                <a:lnTo>
                                  <a:pt x="6350" y="39687"/>
                                </a:lnTo>
                                <a:lnTo>
                                  <a:pt x="3175" y="31750"/>
                                </a:lnTo>
                                <a:lnTo>
                                  <a:pt x="793" y="31750"/>
                                </a:lnTo>
                                <a:lnTo>
                                  <a:pt x="793" y="6270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54768"/>
                                </a:lnTo>
                                <a:lnTo>
                                  <a:pt x="18256" y="52387"/>
                                </a:lnTo>
                                <a:lnTo>
                                  <a:pt x="28575" y="52387"/>
                                </a:lnTo>
                                <a:lnTo>
                                  <a:pt x="25400" y="61912"/>
                                </a:lnTo>
                                <a:lnTo>
                                  <a:pt x="15081" y="68262"/>
                                </a:lnTo>
                                <a:lnTo>
                                  <a:pt x="3175" y="74612"/>
                                </a:lnTo>
                                <a:lnTo>
                                  <a:pt x="0" y="84137"/>
                                </a:lnTo>
                                <a:lnTo>
                                  <a:pt x="1587" y="89693"/>
                                </a:lnTo>
                                <a:lnTo>
                                  <a:pt x="6350" y="92075"/>
                                </a:lnTo>
                                <a:lnTo>
                                  <a:pt x="10318" y="90487"/>
                                </a:lnTo>
                                <a:lnTo>
                                  <a:pt x="12700" y="85725"/>
                                </a:lnTo>
                                <a:lnTo>
                                  <a:pt x="11112" y="80962"/>
                                </a:lnTo>
                                <a:lnTo>
                                  <a:pt x="10318" y="77787"/>
                                </a:lnTo>
                                <a:lnTo>
                                  <a:pt x="11906" y="74612"/>
                                </a:lnTo>
                                <a:lnTo>
                                  <a:pt x="17462" y="72231"/>
                                </a:lnTo>
                                <a:lnTo>
                                  <a:pt x="28575" y="64293"/>
                                </a:lnTo>
                                <a:lnTo>
                                  <a:pt x="31750" y="70643"/>
                                </a:lnTo>
                                <a:lnTo>
                                  <a:pt x="37306" y="74612"/>
                                </a:lnTo>
                                <a:lnTo>
                                  <a:pt x="47625" y="80168"/>
                                </a:lnTo>
                                <a:lnTo>
                                  <a:pt x="57943" y="86518"/>
                                </a:lnTo>
                                <a:lnTo>
                                  <a:pt x="61118" y="93662"/>
                                </a:lnTo>
                                <a:lnTo>
                                  <a:pt x="63500" y="93662"/>
                                </a:lnTo>
                                <a:lnTo>
                                  <a:pt x="63500" y="75406"/>
                                </a:lnTo>
                                <a:lnTo>
                                  <a:pt x="40481" y="63500"/>
                                </a:lnTo>
                                <a:lnTo>
                                  <a:pt x="33337" y="58737"/>
                                </a:lnTo>
                                <a:lnTo>
                                  <a:pt x="31750" y="52387"/>
                                </a:lnTo>
                                <a:lnTo>
                                  <a:pt x="46037" y="52387"/>
                                </a:lnTo>
                                <a:lnTo>
                                  <a:pt x="57150" y="53975"/>
                                </a:lnTo>
                                <a:lnTo>
                                  <a:pt x="61118" y="62706"/>
                                </a:lnTo>
                                <a:lnTo>
                                  <a:pt x="63500" y="62706"/>
                                </a:lnTo>
                                <a:lnTo>
                                  <a:pt x="63500" y="31750"/>
                                </a:lnTo>
                                <a:lnTo>
                                  <a:pt x="61118" y="31750"/>
                                </a:lnTo>
                                <a:lnTo>
                                  <a:pt x="57943" y="38893"/>
                                </a:lnTo>
                                <a:lnTo>
                                  <a:pt x="46037" y="41275"/>
                                </a:lnTo>
                                <a:lnTo>
                                  <a:pt x="31750" y="41275"/>
                                </a:lnTo>
                                <a:lnTo>
                                  <a:pt x="33337" y="34925"/>
                                </a:lnTo>
                                <a:lnTo>
                                  <a:pt x="40481" y="30162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64"/>
                        <wps:cNvSpPr>
                          <a:spLocks/>
                        </wps:cNvSpPr>
                        <wps:spPr bwMode="auto">
                          <a:xfrm>
                            <a:off x="31005" y="9300"/>
                            <a:ext cx="627" cy="682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28575 h 68262"/>
                              <a:gd name="T4" fmla="*/ 2381 w 62706"/>
                              <a:gd name="T5" fmla="*/ 28575 h 68262"/>
                              <a:gd name="T6" fmla="*/ 4762 w 62706"/>
                              <a:gd name="T7" fmla="*/ 22225 h 68262"/>
                              <a:gd name="T8" fmla="*/ 11906 w 62706"/>
                              <a:gd name="T9" fmla="*/ 20637 h 68262"/>
                              <a:gd name="T10" fmla="*/ 43656 w 62706"/>
                              <a:gd name="T11" fmla="*/ 47625 h 68262"/>
                              <a:gd name="T12" fmla="*/ 14287 w 62706"/>
                              <a:gd name="T13" fmla="*/ 47625 h 68262"/>
                              <a:gd name="T14" fmla="*/ 5556 w 62706"/>
                              <a:gd name="T15" fmla="*/ 46831 h 68262"/>
                              <a:gd name="T16" fmla="*/ 3175 w 62706"/>
                              <a:gd name="T17" fmla="*/ 44450 h 68262"/>
                              <a:gd name="T18" fmla="*/ 2381 w 62706"/>
                              <a:gd name="T19" fmla="*/ 38100 h 68262"/>
                              <a:gd name="T20" fmla="*/ 0 w 62706"/>
                              <a:gd name="T21" fmla="*/ 38100 h 68262"/>
                              <a:gd name="T22" fmla="*/ 0 w 62706"/>
                              <a:gd name="T23" fmla="*/ 68262 h 68262"/>
                              <a:gd name="T24" fmla="*/ 2381 w 62706"/>
                              <a:gd name="T25" fmla="*/ 68262 h 68262"/>
                              <a:gd name="T26" fmla="*/ 3968 w 62706"/>
                              <a:gd name="T27" fmla="*/ 61912 h 68262"/>
                              <a:gd name="T28" fmla="*/ 6350 w 62706"/>
                              <a:gd name="T29" fmla="*/ 59531 h 68262"/>
                              <a:gd name="T30" fmla="*/ 14287 w 62706"/>
                              <a:gd name="T31" fmla="*/ 58737 h 68262"/>
                              <a:gd name="T32" fmla="*/ 47625 w 62706"/>
                              <a:gd name="T33" fmla="*/ 58737 h 68262"/>
                              <a:gd name="T34" fmla="*/ 57943 w 62706"/>
                              <a:gd name="T35" fmla="*/ 60325 h 68262"/>
                              <a:gd name="T36" fmla="*/ 60325 w 62706"/>
                              <a:gd name="T37" fmla="*/ 68262 h 68262"/>
                              <a:gd name="T38" fmla="*/ 62706 w 62706"/>
                              <a:gd name="T39" fmla="*/ 68262 h 68262"/>
                              <a:gd name="T40" fmla="*/ 62706 w 62706"/>
                              <a:gd name="T41" fmla="*/ 39687 h 68262"/>
                              <a:gd name="T42" fmla="*/ 60325 w 62706"/>
                              <a:gd name="T43" fmla="*/ 39687 h 68262"/>
                              <a:gd name="T44" fmla="*/ 57943 w 62706"/>
                              <a:gd name="T45" fmla="*/ 46037 h 68262"/>
                              <a:gd name="T46" fmla="*/ 50006 w 62706"/>
                              <a:gd name="T47" fmla="*/ 47625 h 68262"/>
                              <a:gd name="T48" fmla="*/ 18256 w 62706"/>
                              <a:gd name="T49" fmla="*/ 20637 h 68262"/>
                              <a:gd name="T50" fmla="*/ 47625 w 62706"/>
                              <a:gd name="T51" fmla="*/ 20637 h 68262"/>
                              <a:gd name="T52" fmla="*/ 57943 w 62706"/>
                              <a:gd name="T53" fmla="*/ 22225 h 68262"/>
                              <a:gd name="T54" fmla="*/ 60325 w 62706"/>
                              <a:gd name="T55" fmla="*/ 30162 h 68262"/>
                              <a:gd name="T56" fmla="*/ 62706 w 62706"/>
                              <a:gd name="T57" fmla="*/ 30162 h 68262"/>
                              <a:gd name="T58" fmla="*/ 62706 w 62706"/>
                              <a:gd name="T59" fmla="*/ 0 h 68262"/>
                              <a:gd name="T60" fmla="*/ 60325 w 62706"/>
                              <a:gd name="T61" fmla="*/ 0 h 68262"/>
                              <a:gd name="T62" fmla="*/ 58737 w 62706"/>
                              <a:gd name="T63" fmla="*/ 6350 h 68262"/>
                              <a:gd name="T64" fmla="*/ 56356 w 62706"/>
                              <a:gd name="T65" fmla="*/ 8731 h 68262"/>
                              <a:gd name="T66" fmla="*/ 47625 w 62706"/>
                              <a:gd name="T67" fmla="*/ 9525 h 68262"/>
                              <a:gd name="T68" fmla="*/ 14287 w 62706"/>
                              <a:gd name="T69" fmla="*/ 9525 h 68262"/>
                              <a:gd name="T70" fmla="*/ 5556 w 62706"/>
                              <a:gd name="T71" fmla="*/ 8731 h 68262"/>
                              <a:gd name="T72" fmla="*/ 3175 w 62706"/>
                              <a:gd name="T73" fmla="*/ 6350 h 68262"/>
                              <a:gd name="T74" fmla="*/ 2381 w 62706"/>
                              <a:gd name="T75" fmla="*/ 0 h 68262"/>
                              <a:gd name="T76" fmla="*/ 0 w 62706"/>
                              <a:gd name="T77" fmla="*/ 0 h 68262"/>
                              <a:gd name="T78" fmla="*/ 0 w 62706"/>
                              <a:gd name="T79" fmla="*/ 0 h 68262"/>
                              <a:gd name="T80" fmla="*/ 62706 w 62706"/>
                              <a:gd name="T81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65"/>
                        <wps:cNvSpPr>
                          <a:spLocks/>
                        </wps:cNvSpPr>
                        <wps:spPr bwMode="auto">
                          <a:xfrm>
                            <a:off x="31005" y="10022"/>
                            <a:ext cx="627" cy="595"/>
                          </a:xfrm>
                          <a:custGeom>
                            <a:avLst/>
                            <a:gdLst>
                              <a:gd name="T0" fmla="*/ 16668 w 62706"/>
                              <a:gd name="T1" fmla="*/ 0 h 59531"/>
                              <a:gd name="T2" fmla="*/ 0 w 62706"/>
                              <a:gd name="T3" fmla="*/ 3175 h 59531"/>
                              <a:gd name="T4" fmla="*/ 0 w 62706"/>
                              <a:gd name="T5" fmla="*/ 57150 h 59531"/>
                              <a:gd name="T6" fmla="*/ 16668 w 62706"/>
                              <a:gd name="T7" fmla="*/ 59531 h 59531"/>
                              <a:gd name="T8" fmla="*/ 16668 w 62706"/>
                              <a:gd name="T9" fmla="*/ 56356 h 59531"/>
                              <a:gd name="T10" fmla="*/ 8731 w 62706"/>
                              <a:gd name="T11" fmla="*/ 53181 h 59531"/>
                              <a:gd name="T12" fmla="*/ 4762 w 62706"/>
                              <a:gd name="T13" fmla="*/ 49212 h 59531"/>
                              <a:gd name="T14" fmla="*/ 4762 w 62706"/>
                              <a:gd name="T15" fmla="*/ 35718 h 59531"/>
                              <a:gd name="T16" fmla="*/ 47625 w 62706"/>
                              <a:gd name="T17" fmla="*/ 35718 h 59531"/>
                              <a:gd name="T18" fmla="*/ 57943 w 62706"/>
                              <a:gd name="T19" fmla="*/ 37306 h 59531"/>
                              <a:gd name="T20" fmla="*/ 60325 w 62706"/>
                              <a:gd name="T21" fmla="*/ 46037 h 59531"/>
                              <a:gd name="T22" fmla="*/ 62706 w 62706"/>
                              <a:gd name="T23" fmla="*/ 46037 h 59531"/>
                              <a:gd name="T24" fmla="*/ 62706 w 62706"/>
                              <a:gd name="T25" fmla="*/ 11906 h 59531"/>
                              <a:gd name="T26" fmla="*/ 60325 w 62706"/>
                              <a:gd name="T27" fmla="*/ 11906 h 59531"/>
                              <a:gd name="T28" fmla="*/ 59531 w 62706"/>
                              <a:gd name="T29" fmla="*/ 20637 h 59531"/>
                              <a:gd name="T30" fmla="*/ 57150 w 62706"/>
                              <a:gd name="T31" fmla="*/ 23018 h 59531"/>
                              <a:gd name="T32" fmla="*/ 47625 w 62706"/>
                              <a:gd name="T33" fmla="*/ 23812 h 59531"/>
                              <a:gd name="T34" fmla="*/ 4762 w 62706"/>
                              <a:gd name="T35" fmla="*/ 23812 h 59531"/>
                              <a:gd name="T36" fmla="*/ 4762 w 62706"/>
                              <a:gd name="T37" fmla="*/ 19050 h 59531"/>
                              <a:gd name="T38" fmla="*/ 5556 w 62706"/>
                              <a:gd name="T39" fmla="*/ 10318 h 59531"/>
                              <a:gd name="T40" fmla="*/ 8731 w 62706"/>
                              <a:gd name="T41" fmla="*/ 5556 h 59531"/>
                              <a:gd name="T42" fmla="*/ 16668 w 62706"/>
                              <a:gd name="T43" fmla="*/ 3175 h 59531"/>
                              <a:gd name="T44" fmla="*/ 16668 w 62706"/>
                              <a:gd name="T45" fmla="*/ 0 h 59531"/>
                              <a:gd name="T46" fmla="*/ 0 w 62706"/>
                              <a:gd name="T47" fmla="*/ 0 h 59531"/>
                              <a:gd name="T48" fmla="*/ 62706 w 62706"/>
                              <a:gd name="T49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4762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4762" y="23812"/>
                                </a:lnTo>
                                <a:lnTo>
                                  <a:pt x="4762" y="19050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66"/>
                        <wps:cNvSpPr>
                          <a:spLocks/>
                        </wps:cNvSpPr>
                        <wps:spPr bwMode="auto">
                          <a:xfrm>
                            <a:off x="30989" y="10673"/>
                            <a:ext cx="659" cy="532"/>
                          </a:xfrm>
                          <a:custGeom>
                            <a:avLst/>
                            <a:gdLst>
                              <a:gd name="T0" fmla="*/ 40481 w 65881"/>
                              <a:gd name="T1" fmla="*/ 0 h 53181"/>
                              <a:gd name="T2" fmla="*/ 39687 w 65881"/>
                              <a:gd name="T3" fmla="*/ 2381 h 53181"/>
                              <a:gd name="T4" fmla="*/ 50800 w 65881"/>
                              <a:gd name="T5" fmla="*/ 9525 h 53181"/>
                              <a:gd name="T6" fmla="*/ 55562 w 65881"/>
                              <a:gd name="T7" fmla="*/ 21431 h 53181"/>
                              <a:gd name="T8" fmla="*/ 46831 w 65881"/>
                              <a:gd name="T9" fmla="*/ 36512 h 53181"/>
                              <a:gd name="T10" fmla="*/ 26987 w 65881"/>
                              <a:gd name="T11" fmla="*/ 42068 h 53181"/>
                              <a:gd name="T12" fmla="*/ 9525 w 65881"/>
                              <a:gd name="T13" fmla="*/ 36512 h 53181"/>
                              <a:gd name="T14" fmla="*/ 3968 w 65881"/>
                              <a:gd name="T15" fmla="*/ 25400 h 53181"/>
                              <a:gd name="T16" fmla="*/ 6350 w 65881"/>
                              <a:gd name="T17" fmla="*/ 19050 h 53181"/>
                              <a:gd name="T18" fmla="*/ 12700 w 65881"/>
                              <a:gd name="T19" fmla="*/ 15875 h 53181"/>
                              <a:gd name="T20" fmla="*/ 18256 w 65881"/>
                              <a:gd name="T21" fmla="*/ 14287 h 53181"/>
                              <a:gd name="T22" fmla="*/ 20637 w 65881"/>
                              <a:gd name="T23" fmla="*/ 8731 h 53181"/>
                              <a:gd name="T24" fmla="*/ 19050 w 65881"/>
                              <a:gd name="T25" fmla="*/ 3968 h 53181"/>
                              <a:gd name="T26" fmla="*/ 15081 w 65881"/>
                              <a:gd name="T27" fmla="*/ 2381 h 53181"/>
                              <a:gd name="T28" fmla="*/ 4762 w 65881"/>
                              <a:gd name="T29" fmla="*/ 7937 h 53181"/>
                              <a:gd name="T30" fmla="*/ 0 w 65881"/>
                              <a:gd name="T31" fmla="*/ 23018 h 53181"/>
                              <a:gd name="T32" fmla="*/ 8731 w 65881"/>
                              <a:gd name="T33" fmla="*/ 44450 h 53181"/>
                              <a:gd name="T34" fmla="*/ 32543 w 65881"/>
                              <a:gd name="T35" fmla="*/ 53181 h 53181"/>
                              <a:gd name="T36" fmla="*/ 57150 w 65881"/>
                              <a:gd name="T37" fmla="*/ 45243 h 53181"/>
                              <a:gd name="T38" fmla="*/ 64293 w 65881"/>
                              <a:gd name="T39" fmla="*/ 36512 h 53181"/>
                              <a:gd name="T40" fmla="*/ 65881 w 65881"/>
                              <a:gd name="T41" fmla="*/ 26193 h 53181"/>
                              <a:gd name="T42" fmla="*/ 59531 w 65881"/>
                              <a:gd name="T43" fmla="*/ 10318 h 53181"/>
                              <a:gd name="T44" fmla="*/ 40481 w 65881"/>
                              <a:gd name="T45" fmla="*/ 0 h 53181"/>
                              <a:gd name="T46" fmla="*/ 0 w 65881"/>
                              <a:gd name="T47" fmla="*/ 0 h 53181"/>
                              <a:gd name="T48" fmla="*/ 65881 w 65881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5881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0800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46831" y="36512"/>
                                </a:lnTo>
                                <a:lnTo>
                                  <a:pt x="26987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3968" y="25400"/>
                                </a:lnTo>
                                <a:lnTo>
                                  <a:pt x="6350" y="19050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8731"/>
                                </a:lnTo>
                                <a:lnTo>
                                  <a:pt x="19050" y="3968"/>
                                </a:lnTo>
                                <a:lnTo>
                                  <a:pt x="15081" y="2381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8731" y="44450"/>
                                </a:lnTo>
                                <a:lnTo>
                                  <a:pt x="32543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6193"/>
                                </a:lnTo>
                                <a:lnTo>
                                  <a:pt x="59531" y="10318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67"/>
                        <wps:cNvSpPr>
                          <a:spLocks/>
                        </wps:cNvSpPr>
                        <wps:spPr bwMode="auto">
                          <a:xfrm>
                            <a:off x="30989" y="11300"/>
                            <a:ext cx="659" cy="603"/>
                          </a:xfrm>
                          <a:custGeom>
                            <a:avLst/>
                            <a:gdLst>
                              <a:gd name="T0" fmla="*/ 31750 w 65881"/>
                              <a:gd name="T1" fmla="*/ 0 h 60325"/>
                              <a:gd name="T2" fmla="*/ 37306 w 65881"/>
                              <a:gd name="T3" fmla="*/ 12700 h 60325"/>
                              <a:gd name="T4" fmla="*/ 55562 w 65881"/>
                              <a:gd name="T5" fmla="*/ 16668 h 60325"/>
                              <a:gd name="T6" fmla="*/ 61118 w 65881"/>
                              <a:gd name="T7" fmla="*/ 27781 h 60325"/>
                              <a:gd name="T8" fmla="*/ 51593 w 65881"/>
                              <a:gd name="T9" fmla="*/ 42068 h 60325"/>
                              <a:gd name="T10" fmla="*/ 27781 w 65881"/>
                              <a:gd name="T11" fmla="*/ 47625 h 60325"/>
                              <a:gd name="T12" fmla="*/ 13493 w 65881"/>
                              <a:gd name="T13" fmla="*/ 45243 h 60325"/>
                              <a:gd name="T14" fmla="*/ 6350 w 65881"/>
                              <a:gd name="T15" fmla="*/ 39687 h 60325"/>
                              <a:gd name="T16" fmla="*/ 3968 w 65881"/>
                              <a:gd name="T17" fmla="*/ 32543 h 60325"/>
                              <a:gd name="T18" fmla="*/ 10318 w 65881"/>
                              <a:gd name="T19" fmla="*/ 19843 h 60325"/>
                              <a:gd name="T20" fmla="*/ 37306 w 65881"/>
                              <a:gd name="T21" fmla="*/ 12700 h 60325"/>
                              <a:gd name="T22" fmla="*/ 31750 w 65881"/>
                              <a:gd name="T23" fmla="*/ 0 h 60325"/>
                              <a:gd name="T24" fmla="*/ 10318 w 65881"/>
                              <a:gd name="T25" fmla="*/ 7143 h 60325"/>
                              <a:gd name="T26" fmla="*/ 2381 w 65881"/>
                              <a:gd name="T27" fmla="*/ 17462 h 60325"/>
                              <a:gd name="T28" fmla="*/ 0 w 65881"/>
                              <a:gd name="T29" fmla="*/ 30162 h 60325"/>
                              <a:gd name="T30" fmla="*/ 3968 w 65881"/>
                              <a:gd name="T31" fmla="*/ 45243 h 60325"/>
                              <a:gd name="T32" fmla="*/ 16668 w 65881"/>
                              <a:gd name="T33" fmla="*/ 56356 h 60325"/>
                              <a:gd name="T34" fmla="*/ 33337 w 65881"/>
                              <a:gd name="T35" fmla="*/ 60325 h 60325"/>
                              <a:gd name="T36" fmla="*/ 54768 w 65881"/>
                              <a:gd name="T37" fmla="*/ 53181 h 60325"/>
                              <a:gd name="T38" fmla="*/ 63500 w 65881"/>
                              <a:gd name="T39" fmla="*/ 43656 h 60325"/>
                              <a:gd name="T40" fmla="*/ 65881 w 65881"/>
                              <a:gd name="T41" fmla="*/ 30956 h 60325"/>
                              <a:gd name="T42" fmla="*/ 61912 w 65881"/>
                              <a:gd name="T43" fmla="*/ 15081 h 60325"/>
                              <a:gd name="T44" fmla="*/ 48418 w 65881"/>
                              <a:gd name="T45" fmla="*/ 3968 h 60325"/>
                              <a:gd name="T46" fmla="*/ 31750 w 65881"/>
                              <a:gd name="T47" fmla="*/ 0 h 60325"/>
                              <a:gd name="T48" fmla="*/ 0 w 65881"/>
                              <a:gd name="T49" fmla="*/ 0 h 60325"/>
                              <a:gd name="T50" fmla="*/ 65881 w 65881"/>
                              <a:gd name="T51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5881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5562" y="16668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3493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0318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5881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8418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68"/>
                        <wps:cNvSpPr>
                          <a:spLocks/>
                        </wps:cNvSpPr>
                        <wps:spPr bwMode="auto">
                          <a:xfrm>
                            <a:off x="31005" y="11983"/>
                            <a:ext cx="801" cy="666"/>
                          </a:xfrm>
                          <a:custGeom>
                            <a:avLst/>
                            <a:gdLst>
                              <a:gd name="T0" fmla="*/ 0 w 80168"/>
                              <a:gd name="T1" fmla="*/ 0 h 66675"/>
                              <a:gd name="T2" fmla="*/ 4762 w 80168"/>
                              <a:gd name="T3" fmla="*/ 21431 h 66675"/>
                              <a:gd name="T4" fmla="*/ 49212 w 80168"/>
                              <a:gd name="T5" fmla="*/ 21431 h 66675"/>
                              <a:gd name="T6" fmla="*/ 57150 w 80168"/>
                              <a:gd name="T7" fmla="*/ 22225 h 66675"/>
                              <a:gd name="T8" fmla="*/ 57943 w 80168"/>
                              <a:gd name="T9" fmla="*/ 29368 h 66675"/>
                              <a:gd name="T10" fmla="*/ 57943 w 80168"/>
                              <a:gd name="T11" fmla="*/ 52387 h 66675"/>
                              <a:gd name="T12" fmla="*/ 37306 w 80168"/>
                              <a:gd name="T13" fmla="*/ 43656 h 66675"/>
                              <a:gd name="T14" fmla="*/ 7937 w 80168"/>
                              <a:gd name="T15" fmla="*/ 40481 h 66675"/>
                              <a:gd name="T16" fmla="*/ 4762 w 80168"/>
                              <a:gd name="T17" fmla="*/ 40481 h 66675"/>
                              <a:gd name="T18" fmla="*/ 4762 w 80168"/>
                              <a:gd name="T19" fmla="*/ 21431 h 66675"/>
                              <a:gd name="T20" fmla="*/ 0 w 80168"/>
                              <a:gd name="T21" fmla="*/ 0 h 66675"/>
                              <a:gd name="T22" fmla="*/ 0 w 80168"/>
                              <a:gd name="T23" fmla="*/ 55562 h 66675"/>
                              <a:gd name="T24" fmla="*/ 2381 w 80168"/>
                              <a:gd name="T25" fmla="*/ 55562 h 66675"/>
                              <a:gd name="T26" fmla="*/ 5556 w 80168"/>
                              <a:gd name="T27" fmla="*/ 47625 h 66675"/>
                              <a:gd name="T28" fmla="*/ 14287 w 80168"/>
                              <a:gd name="T29" fmla="*/ 45243 h 66675"/>
                              <a:gd name="T30" fmla="*/ 38893 w 80168"/>
                              <a:gd name="T31" fmla="*/ 48418 h 66675"/>
                              <a:gd name="T32" fmla="*/ 49212 w 80168"/>
                              <a:gd name="T33" fmla="*/ 52387 h 66675"/>
                              <a:gd name="T34" fmla="*/ 55562 w 80168"/>
                              <a:gd name="T35" fmla="*/ 56356 h 66675"/>
                              <a:gd name="T36" fmla="*/ 60325 w 80168"/>
                              <a:gd name="T37" fmla="*/ 66675 h 66675"/>
                              <a:gd name="T38" fmla="*/ 80168 w 80168"/>
                              <a:gd name="T39" fmla="*/ 66675 h 66675"/>
                              <a:gd name="T40" fmla="*/ 80168 w 80168"/>
                              <a:gd name="T41" fmla="*/ 64293 h 66675"/>
                              <a:gd name="T42" fmla="*/ 69850 w 80168"/>
                              <a:gd name="T43" fmla="*/ 61118 h 66675"/>
                              <a:gd name="T44" fmla="*/ 64293 w 80168"/>
                              <a:gd name="T45" fmla="*/ 53975 h 66675"/>
                              <a:gd name="T46" fmla="*/ 62706 w 80168"/>
                              <a:gd name="T47" fmla="*/ 42068 h 66675"/>
                              <a:gd name="T48" fmla="*/ 62706 w 80168"/>
                              <a:gd name="T49" fmla="*/ 26193 h 66675"/>
                              <a:gd name="T50" fmla="*/ 64293 w 80168"/>
                              <a:gd name="T51" fmla="*/ 12700 h 66675"/>
                              <a:gd name="T52" fmla="*/ 70643 w 80168"/>
                              <a:gd name="T53" fmla="*/ 5556 h 66675"/>
                              <a:gd name="T54" fmla="*/ 80168 w 80168"/>
                              <a:gd name="T55" fmla="*/ 3175 h 66675"/>
                              <a:gd name="T56" fmla="*/ 80168 w 80168"/>
                              <a:gd name="T57" fmla="*/ 0 h 66675"/>
                              <a:gd name="T58" fmla="*/ 60325 w 80168"/>
                              <a:gd name="T59" fmla="*/ 0 h 66675"/>
                              <a:gd name="T60" fmla="*/ 57943 w 80168"/>
                              <a:gd name="T61" fmla="*/ 7937 h 66675"/>
                              <a:gd name="T62" fmla="*/ 46037 w 80168"/>
                              <a:gd name="T63" fmla="*/ 9525 h 66675"/>
                              <a:gd name="T64" fmla="*/ 14287 w 80168"/>
                              <a:gd name="T65" fmla="*/ 9525 h 66675"/>
                              <a:gd name="T66" fmla="*/ 5556 w 80168"/>
                              <a:gd name="T67" fmla="*/ 8731 h 66675"/>
                              <a:gd name="T68" fmla="*/ 3175 w 80168"/>
                              <a:gd name="T69" fmla="*/ 6350 h 66675"/>
                              <a:gd name="T70" fmla="*/ 2381 w 80168"/>
                              <a:gd name="T71" fmla="*/ 0 h 66675"/>
                              <a:gd name="T72" fmla="*/ 0 w 80168"/>
                              <a:gd name="T73" fmla="*/ 0 h 66675"/>
                              <a:gd name="T74" fmla="*/ 0 w 80168"/>
                              <a:gd name="T75" fmla="*/ 0 h 66675"/>
                              <a:gd name="T76" fmla="*/ 80168 w 80168"/>
                              <a:gd name="T77" fmla="*/ 66675 h 66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80168" h="66675">
                                <a:moveTo>
                                  <a:pt x="0" y="0"/>
                                </a:moveTo>
                                <a:lnTo>
                                  <a:pt x="4762" y="21431"/>
                                </a:lnTo>
                                <a:lnTo>
                                  <a:pt x="49212" y="21431"/>
                                </a:lnTo>
                                <a:lnTo>
                                  <a:pt x="57150" y="22225"/>
                                </a:lnTo>
                                <a:lnTo>
                                  <a:pt x="57943" y="29368"/>
                                </a:lnTo>
                                <a:lnTo>
                                  <a:pt x="57943" y="52387"/>
                                </a:lnTo>
                                <a:lnTo>
                                  <a:pt x="37306" y="43656"/>
                                </a:lnTo>
                                <a:lnTo>
                                  <a:pt x="7937" y="40481"/>
                                </a:lnTo>
                                <a:lnTo>
                                  <a:pt x="4762" y="40481"/>
                                </a:lnTo>
                                <a:lnTo>
                                  <a:pt x="4762" y="21431"/>
                                </a:lnTo>
                                <a:lnTo>
                                  <a:pt x="0" y="0"/>
                                </a:lnTo>
                                <a:lnTo>
                                  <a:pt x="0" y="55562"/>
                                </a:lnTo>
                                <a:lnTo>
                                  <a:pt x="2381" y="55562"/>
                                </a:lnTo>
                                <a:lnTo>
                                  <a:pt x="5556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38893" y="48418"/>
                                </a:lnTo>
                                <a:lnTo>
                                  <a:pt x="49212" y="52387"/>
                                </a:lnTo>
                                <a:lnTo>
                                  <a:pt x="55562" y="56356"/>
                                </a:lnTo>
                                <a:lnTo>
                                  <a:pt x="60325" y="66675"/>
                                </a:lnTo>
                                <a:lnTo>
                                  <a:pt x="80168" y="66675"/>
                                </a:lnTo>
                                <a:lnTo>
                                  <a:pt x="80168" y="64293"/>
                                </a:lnTo>
                                <a:lnTo>
                                  <a:pt x="69850" y="61118"/>
                                </a:lnTo>
                                <a:lnTo>
                                  <a:pt x="64293" y="53975"/>
                                </a:lnTo>
                                <a:lnTo>
                                  <a:pt x="62706" y="42068"/>
                                </a:lnTo>
                                <a:lnTo>
                                  <a:pt x="62706" y="26193"/>
                                </a:lnTo>
                                <a:lnTo>
                                  <a:pt x="64293" y="12700"/>
                                </a:lnTo>
                                <a:lnTo>
                                  <a:pt x="70643" y="5556"/>
                                </a:lnTo>
                                <a:lnTo>
                                  <a:pt x="80168" y="3175"/>
                                </a:lnTo>
                                <a:lnTo>
                                  <a:pt x="80168" y="0"/>
                                </a:lnTo>
                                <a:lnTo>
                                  <a:pt x="60325" y="0"/>
                                </a:lnTo>
                                <a:lnTo>
                                  <a:pt x="57943" y="7937"/>
                                </a:lnTo>
                                <a:lnTo>
                                  <a:pt x="46037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30850" y="4204"/>
                            <a:ext cx="503" cy="2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29911" y="6631"/>
                            <a:ext cx="10104" cy="1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Shape 171"/>
                        <wps:cNvSpPr>
                          <a:spLocks/>
                        </wps:cNvSpPr>
                        <wps:spPr bwMode="auto">
                          <a:xfrm>
                            <a:off x="34735" y="5648"/>
                            <a:ext cx="667" cy="532"/>
                          </a:xfrm>
                          <a:custGeom>
                            <a:avLst/>
                            <a:gdLst>
                              <a:gd name="T0" fmla="*/ 26193 w 66675"/>
                              <a:gd name="T1" fmla="*/ 0 h 53181"/>
                              <a:gd name="T2" fmla="*/ 22225 w 66675"/>
                              <a:gd name="T3" fmla="*/ 14287 h 53181"/>
                              <a:gd name="T4" fmla="*/ 22225 w 66675"/>
                              <a:gd name="T5" fmla="*/ 43656 h 53181"/>
                              <a:gd name="T6" fmla="*/ 9525 w 66675"/>
                              <a:gd name="T7" fmla="*/ 38100 h 53181"/>
                              <a:gd name="T8" fmla="*/ 5556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3493 w 66675"/>
                              <a:gd name="T13" fmla="*/ 15875 h 53181"/>
                              <a:gd name="T14" fmla="*/ 22225 w 66675"/>
                              <a:gd name="T15" fmla="*/ 14287 h 53181"/>
                              <a:gd name="T16" fmla="*/ 26193 w 66675"/>
                              <a:gd name="T17" fmla="*/ 0 h 53181"/>
                              <a:gd name="T18" fmla="*/ 7143 w 66675"/>
                              <a:gd name="T19" fmla="*/ 7143 h 53181"/>
                              <a:gd name="T20" fmla="*/ 0 w 66675"/>
                              <a:gd name="T21" fmla="*/ 23812 h 53181"/>
                              <a:gd name="T22" fmla="*/ 9525 w 66675"/>
                              <a:gd name="T23" fmla="*/ 44450 h 53181"/>
                              <a:gd name="T24" fmla="*/ 34925 w 66675"/>
                              <a:gd name="T25" fmla="*/ 53181 h 53181"/>
                              <a:gd name="T26" fmla="*/ 57943 w 66675"/>
                              <a:gd name="T27" fmla="*/ 45243 h 53181"/>
                              <a:gd name="T28" fmla="*/ 65087 w 66675"/>
                              <a:gd name="T29" fmla="*/ 36512 h 53181"/>
                              <a:gd name="T30" fmla="*/ 66675 w 66675"/>
                              <a:gd name="T31" fmla="*/ 25400 h 53181"/>
                              <a:gd name="T32" fmla="*/ 59531 w 66675"/>
                              <a:gd name="T33" fmla="*/ 8731 h 53181"/>
                              <a:gd name="T34" fmla="*/ 42068 w 66675"/>
                              <a:gd name="T35" fmla="*/ 0 h 53181"/>
                              <a:gd name="T36" fmla="*/ 41275 w 66675"/>
                              <a:gd name="T37" fmla="*/ 2381 h 53181"/>
                              <a:gd name="T38" fmla="*/ 52387 w 66675"/>
                              <a:gd name="T39" fmla="*/ 9525 h 53181"/>
                              <a:gd name="T40" fmla="*/ 55562 w 66675"/>
                              <a:gd name="T41" fmla="*/ 20637 h 53181"/>
                              <a:gd name="T42" fmla="*/ 47625 w 66675"/>
                              <a:gd name="T43" fmla="*/ 36512 h 53181"/>
                              <a:gd name="T44" fmla="*/ 26193 w 66675"/>
                              <a:gd name="T45" fmla="*/ 43656 h 53181"/>
                              <a:gd name="T46" fmla="*/ 26193 w 66675"/>
                              <a:gd name="T47" fmla="*/ 0 h 53181"/>
                              <a:gd name="T48" fmla="*/ 0 w 66675"/>
                              <a:gd name="T49" fmla="*/ 0 h 53181"/>
                              <a:gd name="T50" fmla="*/ 66675 w 66675"/>
                              <a:gd name="T51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6675" h="53181">
                                <a:moveTo>
                                  <a:pt x="26193" y="0"/>
                                </a:moveTo>
                                <a:lnTo>
                                  <a:pt x="22225" y="14287"/>
                                </a:lnTo>
                                <a:lnTo>
                                  <a:pt x="22225" y="43656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2225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7143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925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5087" y="36512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8731"/>
                                </a:lnTo>
                                <a:lnTo>
                                  <a:pt x="42068" y="0"/>
                                </a:lnTo>
                                <a:lnTo>
                                  <a:pt x="41275" y="2381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3656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72"/>
                        <wps:cNvSpPr>
                          <a:spLocks/>
                        </wps:cNvSpPr>
                        <wps:spPr bwMode="auto">
                          <a:xfrm>
                            <a:off x="34759" y="6260"/>
                            <a:ext cx="627" cy="690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2381 w 62706"/>
                              <a:gd name="T5" fmla="*/ 29368 h 69056"/>
                              <a:gd name="T6" fmla="*/ 4762 w 62706"/>
                              <a:gd name="T7" fmla="*/ 23018 h 69056"/>
                              <a:gd name="T8" fmla="*/ 11906 w 62706"/>
                              <a:gd name="T9" fmla="*/ 20637 h 69056"/>
                              <a:gd name="T10" fmla="*/ 43656 w 62706"/>
                              <a:gd name="T11" fmla="*/ 47625 h 69056"/>
                              <a:gd name="T12" fmla="*/ 14287 w 62706"/>
                              <a:gd name="T13" fmla="*/ 47625 h 69056"/>
                              <a:gd name="T14" fmla="*/ 5556 w 62706"/>
                              <a:gd name="T15" fmla="*/ 46831 h 69056"/>
                              <a:gd name="T16" fmla="*/ 3175 w 62706"/>
                              <a:gd name="T17" fmla="*/ 44450 h 69056"/>
                              <a:gd name="T18" fmla="*/ 2381 w 62706"/>
                              <a:gd name="T19" fmla="*/ 38100 h 69056"/>
                              <a:gd name="T20" fmla="*/ 0 w 62706"/>
                              <a:gd name="T21" fmla="*/ 38100 h 69056"/>
                              <a:gd name="T22" fmla="*/ 0 w 62706"/>
                              <a:gd name="T23" fmla="*/ 69056 h 69056"/>
                              <a:gd name="T24" fmla="*/ 2381 w 62706"/>
                              <a:gd name="T25" fmla="*/ 69056 h 69056"/>
                              <a:gd name="T26" fmla="*/ 3968 w 62706"/>
                              <a:gd name="T27" fmla="*/ 61912 h 69056"/>
                              <a:gd name="T28" fmla="*/ 6350 w 62706"/>
                              <a:gd name="T29" fmla="*/ 59531 h 69056"/>
                              <a:gd name="T30" fmla="*/ 47625 w 62706"/>
                              <a:gd name="T31" fmla="*/ 59531 h 69056"/>
                              <a:gd name="T32" fmla="*/ 57943 w 62706"/>
                              <a:gd name="T33" fmla="*/ 61118 h 69056"/>
                              <a:gd name="T34" fmla="*/ 60325 w 62706"/>
                              <a:gd name="T35" fmla="*/ 69056 h 69056"/>
                              <a:gd name="T36" fmla="*/ 62706 w 62706"/>
                              <a:gd name="T37" fmla="*/ 69056 h 69056"/>
                              <a:gd name="T38" fmla="*/ 62706 w 62706"/>
                              <a:gd name="T39" fmla="*/ 39687 h 69056"/>
                              <a:gd name="T40" fmla="*/ 60325 w 62706"/>
                              <a:gd name="T41" fmla="*/ 39687 h 69056"/>
                              <a:gd name="T42" fmla="*/ 57943 w 62706"/>
                              <a:gd name="T43" fmla="*/ 46037 h 69056"/>
                              <a:gd name="T44" fmla="*/ 50006 w 62706"/>
                              <a:gd name="T45" fmla="*/ 47625 h 69056"/>
                              <a:gd name="T46" fmla="*/ 18256 w 62706"/>
                              <a:gd name="T47" fmla="*/ 20637 h 69056"/>
                              <a:gd name="T48" fmla="*/ 47625 w 62706"/>
                              <a:gd name="T49" fmla="*/ 20637 h 69056"/>
                              <a:gd name="T50" fmla="*/ 57943 w 62706"/>
                              <a:gd name="T51" fmla="*/ 23018 h 69056"/>
                              <a:gd name="T52" fmla="*/ 60325 w 62706"/>
                              <a:gd name="T53" fmla="*/ 30162 h 69056"/>
                              <a:gd name="T54" fmla="*/ 62706 w 62706"/>
                              <a:gd name="T55" fmla="*/ 30162 h 69056"/>
                              <a:gd name="T56" fmla="*/ 62706 w 62706"/>
                              <a:gd name="T57" fmla="*/ 0 h 69056"/>
                              <a:gd name="T58" fmla="*/ 60325 w 62706"/>
                              <a:gd name="T59" fmla="*/ 0 h 69056"/>
                              <a:gd name="T60" fmla="*/ 58737 w 62706"/>
                              <a:gd name="T61" fmla="*/ 6350 h 69056"/>
                              <a:gd name="T62" fmla="*/ 56356 w 62706"/>
                              <a:gd name="T63" fmla="*/ 8731 h 69056"/>
                              <a:gd name="T64" fmla="*/ 47625 w 62706"/>
                              <a:gd name="T65" fmla="*/ 9525 h 69056"/>
                              <a:gd name="T66" fmla="*/ 14287 w 62706"/>
                              <a:gd name="T67" fmla="*/ 9525 h 69056"/>
                              <a:gd name="T68" fmla="*/ 5556 w 62706"/>
                              <a:gd name="T69" fmla="*/ 8731 h 69056"/>
                              <a:gd name="T70" fmla="*/ 3175 w 62706"/>
                              <a:gd name="T71" fmla="*/ 6350 h 69056"/>
                              <a:gd name="T72" fmla="*/ 2381 w 62706"/>
                              <a:gd name="T73" fmla="*/ 0 h 69056"/>
                              <a:gd name="T74" fmla="*/ 0 w 62706"/>
                              <a:gd name="T75" fmla="*/ 0 h 69056"/>
                              <a:gd name="T76" fmla="*/ 0 w 62706"/>
                              <a:gd name="T77" fmla="*/ 0 h 69056"/>
                              <a:gd name="T78" fmla="*/ 62706 w 62706"/>
                              <a:gd name="T79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73"/>
                        <wps:cNvSpPr>
                          <a:spLocks/>
                        </wps:cNvSpPr>
                        <wps:spPr bwMode="auto">
                          <a:xfrm>
                            <a:off x="34751" y="6990"/>
                            <a:ext cx="635" cy="643"/>
                          </a:xfrm>
                          <a:custGeom>
                            <a:avLst/>
                            <a:gdLst>
                              <a:gd name="T0" fmla="*/ 61118 w 63500"/>
                              <a:gd name="T1" fmla="*/ 0 h 64293"/>
                              <a:gd name="T2" fmla="*/ 57943 w 63500"/>
                              <a:gd name="T3" fmla="*/ 7937 h 64293"/>
                              <a:gd name="T4" fmla="*/ 31750 w 63500"/>
                              <a:gd name="T5" fmla="*/ 25400 h 64293"/>
                              <a:gd name="T6" fmla="*/ 28575 w 63500"/>
                              <a:gd name="T7" fmla="*/ 30162 h 64293"/>
                              <a:gd name="T8" fmla="*/ 23812 w 63500"/>
                              <a:gd name="T9" fmla="*/ 25400 h 64293"/>
                              <a:gd name="T10" fmla="*/ 15875 w 63500"/>
                              <a:gd name="T11" fmla="*/ 22225 h 64293"/>
                              <a:gd name="T12" fmla="*/ 10318 w 63500"/>
                              <a:gd name="T13" fmla="*/ 17462 h 64293"/>
                              <a:gd name="T14" fmla="*/ 11112 w 63500"/>
                              <a:gd name="T15" fmla="*/ 12700 h 64293"/>
                              <a:gd name="T16" fmla="*/ 11906 w 63500"/>
                              <a:gd name="T17" fmla="*/ 8731 h 64293"/>
                              <a:gd name="T18" fmla="*/ 10318 w 63500"/>
                              <a:gd name="T19" fmla="*/ 4762 h 64293"/>
                              <a:gd name="T20" fmla="*/ 6350 w 63500"/>
                              <a:gd name="T21" fmla="*/ 3175 h 64293"/>
                              <a:gd name="T22" fmla="*/ 1587 w 63500"/>
                              <a:gd name="T23" fmla="*/ 5556 h 64293"/>
                              <a:gd name="T24" fmla="*/ 0 w 63500"/>
                              <a:gd name="T25" fmla="*/ 11112 h 64293"/>
                              <a:gd name="T26" fmla="*/ 1587 w 63500"/>
                              <a:gd name="T27" fmla="*/ 17462 h 64293"/>
                              <a:gd name="T28" fmla="*/ 5556 w 63500"/>
                              <a:gd name="T29" fmla="*/ 22225 h 64293"/>
                              <a:gd name="T30" fmla="*/ 15875 w 63500"/>
                              <a:gd name="T31" fmla="*/ 26987 h 64293"/>
                              <a:gd name="T32" fmla="*/ 25400 w 63500"/>
                              <a:gd name="T33" fmla="*/ 33337 h 64293"/>
                              <a:gd name="T34" fmla="*/ 27781 w 63500"/>
                              <a:gd name="T35" fmla="*/ 41275 h 64293"/>
                              <a:gd name="T36" fmla="*/ 27781 w 63500"/>
                              <a:gd name="T37" fmla="*/ 43656 h 64293"/>
                              <a:gd name="T38" fmla="*/ 15081 w 63500"/>
                              <a:gd name="T39" fmla="*/ 43656 h 64293"/>
                              <a:gd name="T40" fmla="*/ 6350 w 63500"/>
                              <a:gd name="T41" fmla="*/ 42068 h 64293"/>
                              <a:gd name="T42" fmla="*/ 3968 w 63500"/>
                              <a:gd name="T43" fmla="*/ 39687 h 64293"/>
                              <a:gd name="T44" fmla="*/ 3175 w 63500"/>
                              <a:gd name="T45" fmla="*/ 32543 h 64293"/>
                              <a:gd name="T46" fmla="*/ 793 w 63500"/>
                              <a:gd name="T47" fmla="*/ 32543 h 64293"/>
                              <a:gd name="T48" fmla="*/ 793 w 63500"/>
                              <a:gd name="T49" fmla="*/ 64293 h 64293"/>
                              <a:gd name="T50" fmla="*/ 3175 w 63500"/>
                              <a:gd name="T51" fmla="*/ 64293 h 64293"/>
                              <a:gd name="T52" fmla="*/ 4762 w 63500"/>
                              <a:gd name="T53" fmla="*/ 57943 h 64293"/>
                              <a:gd name="T54" fmla="*/ 7143 w 63500"/>
                              <a:gd name="T55" fmla="*/ 55562 h 64293"/>
                              <a:gd name="T56" fmla="*/ 15081 w 63500"/>
                              <a:gd name="T57" fmla="*/ 54768 h 64293"/>
                              <a:gd name="T58" fmla="*/ 48418 w 63500"/>
                              <a:gd name="T59" fmla="*/ 54768 h 64293"/>
                              <a:gd name="T60" fmla="*/ 58737 w 63500"/>
                              <a:gd name="T61" fmla="*/ 56356 h 64293"/>
                              <a:gd name="T62" fmla="*/ 61118 w 63500"/>
                              <a:gd name="T63" fmla="*/ 64293 h 64293"/>
                              <a:gd name="T64" fmla="*/ 63500 w 63500"/>
                              <a:gd name="T65" fmla="*/ 64293 h 64293"/>
                              <a:gd name="T66" fmla="*/ 63500 w 63500"/>
                              <a:gd name="T67" fmla="*/ 32543 h 64293"/>
                              <a:gd name="T68" fmla="*/ 61118 w 63500"/>
                              <a:gd name="T69" fmla="*/ 32543 h 64293"/>
                              <a:gd name="T70" fmla="*/ 60325 w 63500"/>
                              <a:gd name="T71" fmla="*/ 39687 h 64293"/>
                              <a:gd name="T72" fmla="*/ 57150 w 63500"/>
                              <a:gd name="T73" fmla="*/ 42862 h 64293"/>
                              <a:gd name="T74" fmla="*/ 48418 w 63500"/>
                              <a:gd name="T75" fmla="*/ 43656 h 64293"/>
                              <a:gd name="T76" fmla="*/ 31750 w 63500"/>
                              <a:gd name="T77" fmla="*/ 43656 h 64293"/>
                              <a:gd name="T78" fmla="*/ 31750 w 63500"/>
                              <a:gd name="T79" fmla="*/ 40481 h 64293"/>
                              <a:gd name="T80" fmla="*/ 33337 w 63500"/>
                              <a:gd name="T81" fmla="*/ 37306 h 64293"/>
                              <a:gd name="T82" fmla="*/ 38100 w 63500"/>
                              <a:gd name="T83" fmla="*/ 34131 h 64293"/>
                              <a:gd name="T84" fmla="*/ 63500 w 63500"/>
                              <a:gd name="T85" fmla="*/ 18256 h 64293"/>
                              <a:gd name="T86" fmla="*/ 63500 w 63500"/>
                              <a:gd name="T87" fmla="*/ 0 h 64293"/>
                              <a:gd name="T88" fmla="*/ 61118 w 63500"/>
                              <a:gd name="T89" fmla="*/ 0 h 64293"/>
                              <a:gd name="T90" fmla="*/ 0 w 63500"/>
                              <a:gd name="T91" fmla="*/ 0 h 64293"/>
                              <a:gd name="T92" fmla="*/ 63500 w 63500"/>
                              <a:gd name="T93" fmla="*/ 64293 h 64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63500" h="64293">
                                <a:moveTo>
                                  <a:pt x="61118" y="0"/>
                                </a:moveTo>
                                <a:lnTo>
                                  <a:pt x="57943" y="7937"/>
                                </a:lnTo>
                                <a:lnTo>
                                  <a:pt x="31750" y="25400"/>
                                </a:lnTo>
                                <a:lnTo>
                                  <a:pt x="28575" y="30162"/>
                                </a:lnTo>
                                <a:lnTo>
                                  <a:pt x="23812" y="25400"/>
                                </a:lnTo>
                                <a:lnTo>
                                  <a:pt x="15875" y="22225"/>
                                </a:lnTo>
                                <a:lnTo>
                                  <a:pt x="10318" y="17462"/>
                                </a:lnTo>
                                <a:lnTo>
                                  <a:pt x="11112" y="12700"/>
                                </a:lnTo>
                                <a:lnTo>
                                  <a:pt x="11906" y="8731"/>
                                </a:lnTo>
                                <a:lnTo>
                                  <a:pt x="10318" y="4762"/>
                                </a:lnTo>
                                <a:lnTo>
                                  <a:pt x="6350" y="3175"/>
                                </a:lnTo>
                                <a:lnTo>
                                  <a:pt x="1587" y="5556"/>
                                </a:lnTo>
                                <a:lnTo>
                                  <a:pt x="0" y="11112"/>
                                </a:lnTo>
                                <a:lnTo>
                                  <a:pt x="1587" y="17462"/>
                                </a:lnTo>
                                <a:lnTo>
                                  <a:pt x="5556" y="22225"/>
                                </a:lnTo>
                                <a:lnTo>
                                  <a:pt x="15875" y="26987"/>
                                </a:lnTo>
                                <a:lnTo>
                                  <a:pt x="25400" y="33337"/>
                                </a:lnTo>
                                <a:lnTo>
                                  <a:pt x="27781" y="41275"/>
                                </a:lnTo>
                                <a:lnTo>
                                  <a:pt x="27781" y="43656"/>
                                </a:lnTo>
                                <a:lnTo>
                                  <a:pt x="15081" y="43656"/>
                                </a:lnTo>
                                <a:lnTo>
                                  <a:pt x="6350" y="42068"/>
                                </a:lnTo>
                                <a:lnTo>
                                  <a:pt x="3968" y="39687"/>
                                </a:lnTo>
                                <a:lnTo>
                                  <a:pt x="3175" y="32543"/>
                                </a:lnTo>
                                <a:lnTo>
                                  <a:pt x="793" y="32543"/>
                                </a:lnTo>
                                <a:lnTo>
                                  <a:pt x="793" y="64293"/>
                                </a:lnTo>
                                <a:lnTo>
                                  <a:pt x="3175" y="64293"/>
                                </a:lnTo>
                                <a:lnTo>
                                  <a:pt x="4762" y="57943"/>
                                </a:lnTo>
                                <a:lnTo>
                                  <a:pt x="7143" y="55562"/>
                                </a:lnTo>
                                <a:lnTo>
                                  <a:pt x="15081" y="54768"/>
                                </a:lnTo>
                                <a:lnTo>
                                  <a:pt x="48418" y="54768"/>
                                </a:lnTo>
                                <a:lnTo>
                                  <a:pt x="58737" y="56356"/>
                                </a:lnTo>
                                <a:lnTo>
                                  <a:pt x="61118" y="64293"/>
                                </a:lnTo>
                                <a:lnTo>
                                  <a:pt x="63500" y="64293"/>
                                </a:lnTo>
                                <a:lnTo>
                                  <a:pt x="63500" y="32543"/>
                                </a:lnTo>
                                <a:lnTo>
                                  <a:pt x="61118" y="32543"/>
                                </a:lnTo>
                                <a:lnTo>
                                  <a:pt x="60325" y="39687"/>
                                </a:lnTo>
                                <a:lnTo>
                                  <a:pt x="57150" y="42862"/>
                                </a:lnTo>
                                <a:lnTo>
                                  <a:pt x="48418" y="43656"/>
                                </a:lnTo>
                                <a:lnTo>
                                  <a:pt x="31750" y="43656"/>
                                </a:lnTo>
                                <a:lnTo>
                                  <a:pt x="31750" y="40481"/>
                                </a:lnTo>
                                <a:lnTo>
                                  <a:pt x="33337" y="37306"/>
                                </a:lnTo>
                                <a:lnTo>
                                  <a:pt x="38100" y="34131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74"/>
                        <wps:cNvSpPr>
                          <a:spLocks/>
                        </wps:cNvSpPr>
                        <wps:spPr bwMode="auto">
                          <a:xfrm>
                            <a:off x="34743" y="7712"/>
                            <a:ext cx="659" cy="532"/>
                          </a:xfrm>
                          <a:custGeom>
                            <a:avLst/>
                            <a:gdLst>
                              <a:gd name="T0" fmla="*/ 40481 w 65881"/>
                              <a:gd name="T1" fmla="*/ 0 h 53181"/>
                              <a:gd name="T2" fmla="*/ 39687 w 65881"/>
                              <a:gd name="T3" fmla="*/ 2381 h 53181"/>
                              <a:gd name="T4" fmla="*/ 50800 w 65881"/>
                              <a:gd name="T5" fmla="*/ 9525 h 53181"/>
                              <a:gd name="T6" fmla="*/ 55562 w 65881"/>
                              <a:gd name="T7" fmla="*/ 21431 h 53181"/>
                              <a:gd name="T8" fmla="*/ 46831 w 65881"/>
                              <a:gd name="T9" fmla="*/ 36512 h 53181"/>
                              <a:gd name="T10" fmla="*/ 26987 w 65881"/>
                              <a:gd name="T11" fmla="*/ 42068 h 53181"/>
                              <a:gd name="T12" fmla="*/ 9525 w 65881"/>
                              <a:gd name="T13" fmla="*/ 36512 h 53181"/>
                              <a:gd name="T14" fmla="*/ 3968 w 65881"/>
                              <a:gd name="T15" fmla="*/ 25400 h 53181"/>
                              <a:gd name="T16" fmla="*/ 6350 w 65881"/>
                              <a:gd name="T17" fmla="*/ 18256 h 53181"/>
                              <a:gd name="T18" fmla="*/ 12700 w 65881"/>
                              <a:gd name="T19" fmla="*/ 15875 h 53181"/>
                              <a:gd name="T20" fmla="*/ 18256 w 65881"/>
                              <a:gd name="T21" fmla="*/ 14287 h 53181"/>
                              <a:gd name="T22" fmla="*/ 20637 w 65881"/>
                              <a:gd name="T23" fmla="*/ 7937 h 53181"/>
                              <a:gd name="T24" fmla="*/ 19050 w 65881"/>
                              <a:gd name="T25" fmla="*/ 3175 h 53181"/>
                              <a:gd name="T26" fmla="*/ 15081 w 65881"/>
                              <a:gd name="T27" fmla="*/ 1587 h 53181"/>
                              <a:gd name="T28" fmla="*/ 4762 w 65881"/>
                              <a:gd name="T29" fmla="*/ 7937 h 53181"/>
                              <a:gd name="T30" fmla="*/ 0 w 65881"/>
                              <a:gd name="T31" fmla="*/ 23018 h 53181"/>
                              <a:gd name="T32" fmla="*/ 2381 w 65881"/>
                              <a:gd name="T33" fmla="*/ 34131 h 53181"/>
                              <a:gd name="T34" fmla="*/ 8731 w 65881"/>
                              <a:gd name="T35" fmla="*/ 44450 h 53181"/>
                              <a:gd name="T36" fmla="*/ 33337 w 65881"/>
                              <a:gd name="T37" fmla="*/ 53181 h 53181"/>
                              <a:gd name="T38" fmla="*/ 57150 w 65881"/>
                              <a:gd name="T39" fmla="*/ 45243 h 53181"/>
                              <a:gd name="T40" fmla="*/ 64293 w 65881"/>
                              <a:gd name="T41" fmla="*/ 36512 h 53181"/>
                              <a:gd name="T42" fmla="*/ 65881 w 65881"/>
                              <a:gd name="T43" fmla="*/ 26193 h 53181"/>
                              <a:gd name="T44" fmla="*/ 59531 w 65881"/>
                              <a:gd name="T45" fmla="*/ 9525 h 53181"/>
                              <a:gd name="T46" fmla="*/ 40481 w 65881"/>
                              <a:gd name="T47" fmla="*/ 0 h 53181"/>
                              <a:gd name="T48" fmla="*/ 0 w 65881"/>
                              <a:gd name="T49" fmla="*/ 0 h 53181"/>
                              <a:gd name="T50" fmla="*/ 65881 w 65881"/>
                              <a:gd name="T51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5881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0800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46831" y="36512"/>
                                </a:lnTo>
                                <a:lnTo>
                                  <a:pt x="26987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3968" y="25400"/>
                                </a:lnTo>
                                <a:lnTo>
                                  <a:pt x="6350" y="18256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7937"/>
                                </a:lnTo>
                                <a:lnTo>
                                  <a:pt x="19050" y="3175"/>
                                </a:lnTo>
                                <a:lnTo>
                                  <a:pt x="15081" y="1587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2381" y="34131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4293" y="36512"/>
                                </a:lnTo>
                                <a:lnTo>
                                  <a:pt x="65881" y="26193"/>
                                </a:lnTo>
                                <a:lnTo>
                                  <a:pt x="59531" y="9525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175"/>
                        <wps:cNvSpPr>
                          <a:spLocks/>
                        </wps:cNvSpPr>
                        <wps:spPr bwMode="auto">
                          <a:xfrm>
                            <a:off x="34735" y="8315"/>
                            <a:ext cx="667" cy="532"/>
                          </a:xfrm>
                          <a:custGeom>
                            <a:avLst/>
                            <a:gdLst>
                              <a:gd name="T0" fmla="*/ 26193 w 66675"/>
                              <a:gd name="T1" fmla="*/ 0 h 53181"/>
                              <a:gd name="T2" fmla="*/ 22225 w 66675"/>
                              <a:gd name="T3" fmla="*/ 14287 h 53181"/>
                              <a:gd name="T4" fmla="*/ 22225 w 66675"/>
                              <a:gd name="T5" fmla="*/ 43656 h 53181"/>
                              <a:gd name="T6" fmla="*/ 9525 w 66675"/>
                              <a:gd name="T7" fmla="*/ 38100 h 53181"/>
                              <a:gd name="T8" fmla="*/ 5556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3493 w 66675"/>
                              <a:gd name="T13" fmla="*/ 15875 h 53181"/>
                              <a:gd name="T14" fmla="*/ 22225 w 66675"/>
                              <a:gd name="T15" fmla="*/ 14287 h 53181"/>
                              <a:gd name="T16" fmla="*/ 26193 w 66675"/>
                              <a:gd name="T17" fmla="*/ 0 h 53181"/>
                              <a:gd name="T18" fmla="*/ 7143 w 66675"/>
                              <a:gd name="T19" fmla="*/ 7143 h 53181"/>
                              <a:gd name="T20" fmla="*/ 0 w 66675"/>
                              <a:gd name="T21" fmla="*/ 23812 h 53181"/>
                              <a:gd name="T22" fmla="*/ 9525 w 66675"/>
                              <a:gd name="T23" fmla="*/ 44450 h 53181"/>
                              <a:gd name="T24" fmla="*/ 34925 w 66675"/>
                              <a:gd name="T25" fmla="*/ 53181 h 53181"/>
                              <a:gd name="T26" fmla="*/ 57943 w 66675"/>
                              <a:gd name="T27" fmla="*/ 45243 h 53181"/>
                              <a:gd name="T28" fmla="*/ 65087 w 66675"/>
                              <a:gd name="T29" fmla="*/ 36512 h 53181"/>
                              <a:gd name="T30" fmla="*/ 66675 w 66675"/>
                              <a:gd name="T31" fmla="*/ 25400 h 53181"/>
                              <a:gd name="T32" fmla="*/ 59531 w 66675"/>
                              <a:gd name="T33" fmla="*/ 8731 h 53181"/>
                              <a:gd name="T34" fmla="*/ 42068 w 66675"/>
                              <a:gd name="T35" fmla="*/ 0 h 53181"/>
                              <a:gd name="T36" fmla="*/ 41275 w 66675"/>
                              <a:gd name="T37" fmla="*/ 2381 h 53181"/>
                              <a:gd name="T38" fmla="*/ 52387 w 66675"/>
                              <a:gd name="T39" fmla="*/ 9525 h 53181"/>
                              <a:gd name="T40" fmla="*/ 55562 w 66675"/>
                              <a:gd name="T41" fmla="*/ 20637 h 53181"/>
                              <a:gd name="T42" fmla="*/ 47625 w 66675"/>
                              <a:gd name="T43" fmla="*/ 36512 h 53181"/>
                              <a:gd name="T44" fmla="*/ 26193 w 66675"/>
                              <a:gd name="T45" fmla="*/ 43656 h 53181"/>
                              <a:gd name="T46" fmla="*/ 26193 w 66675"/>
                              <a:gd name="T47" fmla="*/ 0 h 53181"/>
                              <a:gd name="T48" fmla="*/ 0 w 66675"/>
                              <a:gd name="T49" fmla="*/ 0 h 53181"/>
                              <a:gd name="T50" fmla="*/ 66675 w 66675"/>
                              <a:gd name="T51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6675" h="53181">
                                <a:moveTo>
                                  <a:pt x="26193" y="0"/>
                                </a:moveTo>
                                <a:lnTo>
                                  <a:pt x="22225" y="14287"/>
                                </a:lnTo>
                                <a:lnTo>
                                  <a:pt x="22225" y="43656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2225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7143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925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5087" y="36512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8731"/>
                                </a:lnTo>
                                <a:lnTo>
                                  <a:pt x="42068" y="0"/>
                                </a:lnTo>
                                <a:lnTo>
                                  <a:pt x="41275" y="2381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3656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176"/>
                        <wps:cNvSpPr>
                          <a:spLocks/>
                        </wps:cNvSpPr>
                        <wps:spPr bwMode="auto">
                          <a:xfrm>
                            <a:off x="34759" y="8927"/>
                            <a:ext cx="627" cy="65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5087"/>
                              <a:gd name="T2" fmla="*/ 0 w 62706"/>
                              <a:gd name="T3" fmla="*/ 30162 h 65087"/>
                              <a:gd name="T4" fmla="*/ 2381 w 62706"/>
                              <a:gd name="T5" fmla="*/ 30162 h 65087"/>
                              <a:gd name="T6" fmla="*/ 3175 w 62706"/>
                              <a:gd name="T7" fmla="*/ 23812 h 65087"/>
                              <a:gd name="T8" fmla="*/ 6350 w 62706"/>
                              <a:gd name="T9" fmla="*/ 21431 h 65087"/>
                              <a:gd name="T10" fmla="*/ 14287 w 62706"/>
                              <a:gd name="T11" fmla="*/ 20637 h 65087"/>
                              <a:gd name="T12" fmla="*/ 27781 w 62706"/>
                              <a:gd name="T13" fmla="*/ 20637 h 65087"/>
                              <a:gd name="T14" fmla="*/ 32543 w 62706"/>
                              <a:gd name="T15" fmla="*/ 34925 h 65087"/>
                              <a:gd name="T16" fmla="*/ 30956 w 62706"/>
                              <a:gd name="T17" fmla="*/ 41275 h 65087"/>
                              <a:gd name="T18" fmla="*/ 28575 w 62706"/>
                              <a:gd name="T19" fmla="*/ 44450 h 65087"/>
                              <a:gd name="T20" fmla="*/ 22225 w 62706"/>
                              <a:gd name="T21" fmla="*/ 45243 h 65087"/>
                              <a:gd name="T22" fmla="*/ 14287 w 62706"/>
                              <a:gd name="T23" fmla="*/ 45243 h 65087"/>
                              <a:gd name="T24" fmla="*/ 5556 w 62706"/>
                              <a:gd name="T25" fmla="*/ 44450 h 65087"/>
                              <a:gd name="T26" fmla="*/ 3175 w 62706"/>
                              <a:gd name="T27" fmla="*/ 42068 h 65087"/>
                              <a:gd name="T28" fmla="*/ 2381 w 62706"/>
                              <a:gd name="T29" fmla="*/ 35718 h 65087"/>
                              <a:gd name="T30" fmla="*/ 0 w 62706"/>
                              <a:gd name="T31" fmla="*/ 35718 h 65087"/>
                              <a:gd name="T32" fmla="*/ 0 w 62706"/>
                              <a:gd name="T33" fmla="*/ 65087 h 65087"/>
                              <a:gd name="T34" fmla="*/ 2381 w 62706"/>
                              <a:gd name="T35" fmla="*/ 65087 h 65087"/>
                              <a:gd name="T36" fmla="*/ 3968 w 62706"/>
                              <a:gd name="T37" fmla="*/ 59531 h 65087"/>
                              <a:gd name="T38" fmla="*/ 6350 w 62706"/>
                              <a:gd name="T39" fmla="*/ 57150 h 65087"/>
                              <a:gd name="T40" fmla="*/ 14287 w 62706"/>
                              <a:gd name="T41" fmla="*/ 56356 h 65087"/>
                              <a:gd name="T42" fmla="*/ 26193 w 62706"/>
                              <a:gd name="T43" fmla="*/ 56356 h 65087"/>
                              <a:gd name="T44" fmla="*/ 32543 w 62706"/>
                              <a:gd name="T45" fmla="*/ 55562 h 65087"/>
                              <a:gd name="T46" fmla="*/ 36512 w 62706"/>
                              <a:gd name="T47" fmla="*/ 51593 h 65087"/>
                              <a:gd name="T48" fmla="*/ 38100 w 62706"/>
                              <a:gd name="T49" fmla="*/ 42068 h 65087"/>
                              <a:gd name="T50" fmla="*/ 32543 w 62706"/>
                              <a:gd name="T51" fmla="*/ 20637 h 65087"/>
                              <a:gd name="T52" fmla="*/ 47625 w 62706"/>
                              <a:gd name="T53" fmla="*/ 20637 h 65087"/>
                              <a:gd name="T54" fmla="*/ 57150 w 62706"/>
                              <a:gd name="T55" fmla="*/ 21431 h 65087"/>
                              <a:gd name="T56" fmla="*/ 59531 w 62706"/>
                              <a:gd name="T57" fmla="*/ 24606 h 65087"/>
                              <a:gd name="T58" fmla="*/ 60325 w 62706"/>
                              <a:gd name="T59" fmla="*/ 31750 h 65087"/>
                              <a:gd name="T60" fmla="*/ 62706 w 62706"/>
                              <a:gd name="T61" fmla="*/ 31750 h 65087"/>
                              <a:gd name="T62" fmla="*/ 62706 w 62706"/>
                              <a:gd name="T63" fmla="*/ 0 h 65087"/>
                              <a:gd name="T64" fmla="*/ 60325 w 62706"/>
                              <a:gd name="T65" fmla="*/ 0 h 65087"/>
                              <a:gd name="T66" fmla="*/ 59531 w 62706"/>
                              <a:gd name="T67" fmla="*/ 6350 h 65087"/>
                              <a:gd name="T68" fmla="*/ 56356 w 62706"/>
                              <a:gd name="T69" fmla="*/ 8731 h 65087"/>
                              <a:gd name="T70" fmla="*/ 47625 w 62706"/>
                              <a:gd name="T71" fmla="*/ 9525 h 65087"/>
                              <a:gd name="T72" fmla="*/ 14287 w 62706"/>
                              <a:gd name="T73" fmla="*/ 9525 h 65087"/>
                              <a:gd name="T74" fmla="*/ 5556 w 62706"/>
                              <a:gd name="T75" fmla="*/ 8731 h 65087"/>
                              <a:gd name="T76" fmla="*/ 3175 w 62706"/>
                              <a:gd name="T77" fmla="*/ 6350 h 65087"/>
                              <a:gd name="T78" fmla="*/ 2381 w 62706"/>
                              <a:gd name="T79" fmla="*/ 0 h 65087"/>
                              <a:gd name="T80" fmla="*/ 0 w 62706"/>
                              <a:gd name="T81" fmla="*/ 0 h 65087"/>
                              <a:gd name="T82" fmla="*/ 0 w 62706"/>
                              <a:gd name="T83" fmla="*/ 0 h 65087"/>
                              <a:gd name="T84" fmla="*/ 62706 w 62706"/>
                              <a:gd name="T85" fmla="*/ 65087 h 65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62706" h="65087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32543" y="34925"/>
                                </a:lnTo>
                                <a:lnTo>
                                  <a:pt x="30956" y="41275"/>
                                </a:lnTo>
                                <a:lnTo>
                                  <a:pt x="28575" y="44450"/>
                                </a:lnTo>
                                <a:lnTo>
                                  <a:pt x="22225" y="45243"/>
                                </a:lnTo>
                                <a:lnTo>
                                  <a:pt x="14287" y="45243"/>
                                </a:lnTo>
                                <a:lnTo>
                                  <a:pt x="5556" y="44450"/>
                                </a:lnTo>
                                <a:lnTo>
                                  <a:pt x="3175" y="42068"/>
                                </a:lnTo>
                                <a:lnTo>
                                  <a:pt x="2381" y="35718"/>
                                </a:lnTo>
                                <a:lnTo>
                                  <a:pt x="0" y="35718"/>
                                </a:lnTo>
                                <a:lnTo>
                                  <a:pt x="0" y="65087"/>
                                </a:lnTo>
                                <a:lnTo>
                                  <a:pt x="2381" y="65087"/>
                                </a:lnTo>
                                <a:lnTo>
                                  <a:pt x="3968" y="59531"/>
                                </a:lnTo>
                                <a:lnTo>
                                  <a:pt x="6350" y="57150"/>
                                </a:lnTo>
                                <a:lnTo>
                                  <a:pt x="14287" y="56356"/>
                                </a:lnTo>
                                <a:lnTo>
                                  <a:pt x="26193" y="56356"/>
                                </a:lnTo>
                                <a:lnTo>
                                  <a:pt x="32543" y="55562"/>
                                </a:lnTo>
                                <a:lnTo>
                                  <a:pt x="36512" y="51593"/>
                                </a:lnTo>
                                <a:lnTo>
                                  <a:pt x="38100" y="42068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150" y="21431"/>
                                </a:lnTo>
                                <a:lnTo>
                                  <a:pt x="59531" y="24606"/>
                                </a:lnTo>
                                <a:lnTo>
                                  <a:pt x="60325" y="31750"/>
                                </a:lnTo>
                                <a:lnTo>
                                  <a:pt x="62706" y="31750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177"/>
                        <wps:cNvSpPr>
                          <a:spLocks/>
                        </wps:cNvSpPr>
                        <wps:spPr bwMode="auto">
                          <a:xfrm>
                            <a:off x="34743" y="9649"/>
                            <a:ext cx="945" cy="659"/>
                          </a:xfrm>
                          <a:custGeom>
                            <a:avLst/>
                            <a:gdLst>
                              <a:gd name="T0" fmla="*/ 30956 w 94456"/>
                              <a:gd name="T1" fmla="*/ 0 h 65881"/>
                              <a:gd name="T2" fmla="*/ 37306 w 94456"/>
                              <a:gd name="T3" fmla="*/ 11906 h 65881"/>
                              <a:gd name="T4" fmla="*/ 56356 w 94456"/>
                              <a:gd name="T5" fmla="*/ 17462 h 65881"/>
                              <a:gd name="T6" fmla="*/ 61912 w 94456"/>
                              <a:gd name="T7" fmla="*/ 28575 h 65881"/>
                              <a:gd name="T8" fmla="*/ 58737 w 94456"/>
                              <a:gd name="T9" fmla="*/ 38100 h 65881"/>
                              <a:gd name="T10" fmla="*/ 52387 w 94456"/>
                              <a:gd name="T11" fmla="*/ 42862 h 65881"/>
                              <a:gd name="T12" fmla="*/ 42068 w 94456"/>
                              <a:gd name="T13" fmla="*/ 43656 h 65881"/>
                              <a:gd name="T14" fmla="*/ 18256 w 94456"/>
                              <a:gd name="T15" fmla="*/ 43656 h 65881"/>
                              <a:gd name="T16" fmla="*/ 11112 w 94456"/>
                              <a:gd name="T17" fmla="*/ 34925 h 65881"/>
                              <a:gd name="T18" fmla="*/ 9525 w 94456"/>
                              <a:gd name="T19" fmla="*/ 28575 h 65881"/>
                              <a:gd name="T20" fmla="*/ 15081 w 94456"/>
                              <a:gd name="T21" fmla="*/ 18256 h 65881"/>
                              <a:gd name="T22" fmla="*/ 37306 w 94456"/>
                              <a:gd name="T23" fmla="*/ 11906 h 65881"/>
                              <a:gd name="T24" fmla="*/ 30956 w 94456"/>
                              <a:gd name="T25" fmla="*/ 0 h 65881"/>
                              <a:gd name="T26" fmla="*/ 7143 w 94456"/>
                              <a:gd name="T27" fmla="*/ 7937 h 65881"/>
                              <a:gd name="T28" fmla="*/ 0 w 94456"/>
                              <a:gd name="T29" fmla="*/ 23018 h 65881"/>
                              <a:gd name="T30" fmla="*/ 3175 w 94456"/>
                              <a:gd name="T31" fmla="*/ 33337 h 65881"/>
                              <a:gd name="T32" fmla="*/ 15081 w 94456"/>
                              <a:gd name="T33" fmla="*/ 43656 h 65881"/>
                              <a:gd name="T34" fmla="*/ 0 w 94456"/>
                              <a:gd name="T35" fmla="*/ 43656 h 65881"/>
                              <a:gd name="T36" fmla="*/ 0 w 94456"/>
                              <a:gd name="T37" fmla="*/ 46037 h 65881"/>
                              <a:gd name="T38" fmla="*/ 7937 w 94456"/>
                              <a:gd name="T39" fmla="*/ 65087 h 65881"/>
                              <a:gd name="T40" fmla="*/ 10318 w 94456"/>
                              <a:gd name="T41" fmla="*/ 64293 h 65881"/>
                              <a:gd name="T42" fmla="*/ 8731 w 94456"/>
                              <a:gd name="T43" fmla="*/ 60325 h 65881"/>
                              <a:gd name="T44" fmla="*/ 9525 w 94456"/>
                              <a:gd name="T45" fmla="*/ 57150 h 65881"/>
                              <a:gd name="T46" fmla="*/ 11906 w 94456"/>
                              <a:gd name="T47" fmla="*/ 55562 h 65881"/>
                              <a:gd name="T48" fmla="*/ 19843 w 94456"/>
                              <a:gd name="T49" fmla="*/ 54768 h 65881"/>
                              <a:gd name="T50" fmla="*/ 79375 w 94456"/>
                              <a:gd name="T51" fmla="*/ 54768 h 65881"/>
                              <a:gd name="T52" fmla="*/ 88106 w 94456"/>
                              <a:gd name="T53" fmla="*/ 55562 h 65881"/>
                              <a:gd name="T54" fmla="*/ 90487 w 94456"/>
                              <a:gd name="T55" fmla="*/ 57150 h 65881"/>
                              <a:gd name="T56" fmla="*/ 92075 w 94456"/>
                              <a:gd name="T57" fmla="*/ 63500 h 65881"/>
                              <a:gd name="T58" fmla="*/ 92075 w 94456"/>
                              <a:gd name="T59" fmla="*/ 65881 h 65881"/>
                              <a:gd name="T60" fmla="*/ 94456 w 94456"/>
                              <a:gd name="T61" fmla="*/ 65881 h 65881"/>
                              <a:gd name="T62" fmla="*/ 94456 w 94456"/>
                              <a:gd name="T63" fmla="*/ 32543 h 65881"/>
                              <a:gd name="T64" fmla="*/ 92075 w 94456"/>
                              <a:gd name="T65" fmla="*/ 32543 h 65881"/>
                              <a:gd name="T66" fmla="*/ 90487 w 94456"/>
                              <a:gd name="T67" fmla="*/ 39687 h 65881"/>
                              <a:gd name="T68" fmla="*/ 88106 w 94456"/>
                              <a:gd name="T69" fmla="*/ 42862 h 65881"/>
                              <a:gd name="T70" fmla="*/ 79375 w 94456"/>
                              <a:gd name="T71" fmla="*/ 43656 h 65881"/>
                              <a:gd name="T72" fmla="*/ 60325 w 94456"/>
                              <a:gd name="T73" fmla="*/ 43656 h 65881"/>
                              <a:gd name="T74" fmla="*/ 65087 w 94456"/>
                              <a:gd name="T75" fmla="*/ 37306 h 65881"/>
                              <a:gd name="T76" fmla="*/ 65881 w 94456"/>
                              <a:gd name="T77" fmla="*/ 28575 h 65881"/>
                              <a:gd name="T78" fmla="*/ 64293 w 94456"/>
                              <a:gd name="T79" fmla="*/ 17462 h 65881"/>
                              <a:gd name="T80" fmla="*/ 57150 w 94456"/>
                              <a:gd name="T81" fmla="*/ 9525 h 65881"/>
                              <a:gd name="T82" fmla="*/ 30956 w 94456"/>
                              <a:gd name="T83" fmla="*/ 0 h 65881"/>
                              <a:gd name="T84" fmla="*/ 0 w 94456"/>
                              <a:gd name="T85" fmla="*/ 0 h 65881"/>
                              <a:gd name="T86" fmla="*/ 94456 w 94456"/>
                              <a:gd name="T87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94456" h="65881">
                                <a:moveTo>
                                  <a:pt x="30956" y="0"/>
                                </a:moveTo>
                                <a:lnTo>
                                  <a:pt x="37306" y="11906"/>
                                </a:lnTo>
                                <a:lnTo>
                                  <a:pt x="56356" y="17462"/>
                                </a:lnTo>
                                <a:lnTo>
                                  <a:pt x="61912" y="28575"/>
                                </a:lnTo>
                                <a:lnTo>
                                  <a:pt x="58737" y="38100"/>
                                </a:lnTo>
                                <a:lnTo>
                                  <a:pt x="52387" y="42862"/>
                                </a:lnTo>
                                <a:lnTo>
                                  <a:pt x="42068" y="43656"/>
                                </a:lnTo>
                                <a:lnTo>
                                  <a:pt x="18256" y="43656"/>
                                </a:lnTo>
                                <a:lnTo>
                                  <a:pt x="11112" y="34925"/>
                                </a:lnTo>
                                <a:lnTo>
                                  <a:pt x="9525" y="28575"/>
                                </a:lnTo>
                                <a:lnTo>
                                  <a:pt x="15081" y="18256"/>
                                </a:lnTo>
                                <a:lnTo>
                                  <a:pt x="37306" y="11906"/>
                                </a:lnTo>
                                <a:lnTo>
                                  <a:pt x="30956" y="0"/>
                                </a:lnTo>
                                <a:lnTo>
                                  <a:pt x="7143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3175" y="33337"/>
                                </a:lnTo>
                                <a:lnTo>
                                  <a:pt x="15081" y="43656"/>
                                </a:lnTo>
                                <a:lnTo>
                                  <a:pt x="0" y="43656"/>
                                </a:lnTo>
                                <a:lnTo>
                                  <a:pt x="0" y="46037"/>
                                </a:lnTo>
                                <a:lnTo>
                                  <a:pt x="7937" y="65087"/>
                                </a:lnTo>
                                <a:lnTo>
                                  <a:pt x="10318" y="64293"/>
                                </a:lnTo>
                                <a:lnTo>
                                  <a:pt x="8731" y="60325"/>
                                </a:lnTo>
                                <a:lnTo>
                                  <a:pt x="9525" y="57150"/>
                                </a:lnTo>
                                <a:lnTo>
                                  <a:pt x="11906" y="55562"/>
                                </a:lnTo>
                                <a:lnTo>
                                  <a:pt x="19843" y="54768"/>
                                </a:lnTo>
                                <a:lnTo>
                                  <a:pt x="79375" y="54768"/>
                                </a:lnTo>
                                <a:lnTo>
                                  <a:pt x="88106" y="55562"/>
                                </a:lnTo>
                                <a:lnTo>
                                  <a:pt x="90487" y="57150"/>
                                </a:lnTo>
                                <a:lnTo>
                                  <a:pt x="92075" y="63500"/>
                                </a:lnTo>
                                <a:lnTo>
                                  <a:pt x="92075" y="65881"/>
                                </a:lnTo>
                                <a:lnTo>
                                  <a:pt x="94456" y="65881"/>
                                </a:lnTo>
                                <a:lnTo>
                                  <a:pt x="94456" y="32543"/>
                                </a:lnTo>
                                <a:lnTo>
                                  <a:pt x="92075" y="32543"/>
                                </a:lnTo>
                                <a:lnTo>
                                  <a:pt x="90487" y="39687"/>
                                </a:lnTo>
                                <a:lnTo>
                                  <a:pt x="88106" y="42862"/>
                                </a:lnTo>
                                <a:lnTo>
                                  <a:pt x="79375" y="43656"/>
                                </a:lnTo>
                                <a:lnTo>
                                  <a:pt x="60325" y="43656"/>
                                </a:lnTo>
                                <a:lnTo>
                                  <a:pt x="65087" y="37306"/>
                                </a:lnTo>
                                <a:lnTo>
                                  <a:pt x="65881" y="28575"/>
                                </a:lnTo>
                                <a:lnTo>
                                  <a:pt x="64293" y="17462"/>
                                </a:lnTo>
                                <a:lnTo>
                                  <a:pt x="57150" y="9525"/>
                                </a:lnTo>
                                <a:lnTo>
                                  <a:pt x="30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178"/>
                        <wps:cNvSpPr>
                          <a:spLocks/>
                        </wps:cNvSpPr>
                        <wps:spPr bwMode="auto">
                          <a:xfrm>
                            <a:off x="34743" y="10347"/>
                            <a:ext cx="659" cy="604"/>
                          </a:xfrm>
                          <a:custGeom>
                            <a:avLst/>
                            <a:gdLst>
                              <a:gd name="T0" fmla="*/ 31750 w 65881"/>
                              <a:gd name="T1" fmla="*/ 0 h 60325"/>
                              <a:gd name="T2" fmla="*/ 37306 w 65881"/>
                              <a:gd name="T3" fmla="*/ 12700 h 60325"/>
                              <a:gd name="T4" fmla="*/ 55562 w 65881"/>
                              <a:gd name="T5" fmla="*/ 17462 h 60325"/>
                              <a:gd name="T6" fmla="*/ 61118 w 65881"/>
                              <a:gd name="T7" fmla="*/ 28575 h 60325"/>
                              <a:gd name="T8" fmla="*/ 51593 w 65881"/>
                              <a:gd name="T9" fmla="*/ 42862 h 60325"/>
                              <a:gd name="T10" fmla="*/ 27781 w 65881"/>
                              <a:gd name="T11" fmla="*/ 47625 h 60325"/>
                              <a:gd name="T12" fmla="*/ 14287 w 65881"/>
                              <a:gd name="T13" fmla="*/ 46037 h 60325"/>
                              <a:gd name="T14" fmla="*/ 6350 w 65881"/>
                              <a:gd name="T15" fmla="*/ 39687 h 60325"/>
                              <a:gd name="T16" fmla="*/ 3968 w 65881"/>
                              <a:gd name="T17" fmla="*/ 32543 h 60325"/>
                              <a:gd name="T18" fmla="*/ 11112 w 65881"/>
                              <a:gd name="T19" fmla="*/ 19843 h 60325"/>
                              <a:gd name="T20" fmla="*/ 37306 w 65881"/>
                              <a:gd name="T21" fmla="*/ 12700 h 60325"/>
                              <a:gd name="T22" fmla="*/ 31750 w 65881"/>
                              <a:gd name="T23" fmla="*/ 0 h 60325"/>
                              <a:gd name="T24" fmla="*/ 10318 w 65881"/>
                              <a:gd name="T25" fmla="*/ 7143 h 60325"/>
                              <a:gd name="T26" fmla="*/ 2381 w 65881"/>
                              <a:gd name="T27" fmla="*/ 17462 h 60325"/>
                              <a:gd name="T28" fmla="*/ 0 w 65881"/>
                              <a:gd name="T29" fmla="*/ 30162 h 60325"/>
                              <a:gd name="T30" fmla="*/ 3968 w 65881"/>
                              <a:gd name="T31" fmla="*/ 45243 h 60325"/>
                              <a:gd name="T32" fmla="*/ 16668 w 65881"/>
                              <a:gd name="T33" fmla="*/ 56356 h 60325"/>
                              <a:gd name="T34" fmla="*/ 33337 w 65881"/>
                              <a:gd name="T35" fmla="*/ 60325 h 60325"/>
                              <a:gd name="T36" fmla="*/ 54768 w 65881"/>
                              <a:gd name="T37" fmla="*/ 53975 h 60325"/>
                              <a:gd name="T38" fmla="*/ 63500 w 65881"/>
                              <a:gd name="T39" fmla="*/ 43656 h 60325"/>
                              <a:gd name="T40" fmla="*/ 65881 w 65881"/>
                              <a:gd name="T41" fmla="*/ 30956 h 60325"/>
                              <a:gd name="T42" fmla="*/ 61912 w 65881"/>
                              <a:gd name="T43" fmla="*/ 15081 h 60325"/>
                              <a:gd name="T44" fmla="*/ 49212 w 65881"/>
                              <a:gd name="T45" fmla="*/ 3968 h 60325"/>
                              <a:gd name="T46" fmla="*/ 31750 w 65881"/>
                              <a:gd name="T47" fmla="*/ 0 h 60325"/>
                              <a:gd name="T48" fmla="*/ 0 w 65881"/>
                              <a:gd name="T49" fmla="*/ 0 h 60325"/>
                              <a:gd name="T50" fmla="*/ 65881 w 65881"/>
                              <a:gd name="T51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5881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5562" y="17462"/>
                                </a:lnTo>
                                <a:lnTo>
                                  <a:pt x="61118" y="28575"/>
                                </a:lnTo>
                                <a:lnTo>
                                  <a:pt x="51593" y="42862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6037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975"/>
                                </a:lnTo>
                                <a:lnTo>
                                  <a:pt x="63500" y="43656"/>
                                </a:lnTo>
                                <a:lnTo>
                                  <a:pt x="65881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79"/>
                        <wps:cNvSpPr>
                          <a:spLocks/>
                        </wps:cNvSpPr>
                        <wps:spPr bwMode="auto">
                          <a:xfrm>
                            <a:off x="34759" y="11046"/>
                            <a:ext cx="627" cy="579"/>
                          </a:xfrm>
                          <a:custGeom>
                            <a:avLst/>
                            <a:gdLst>
                              <a:gd name="T0" fmla="*/ 45243 w 62706"/>
                              <a:gd name="T1" fmla="*/ 0 h 57943"/>
                              <a:gd name="T2" fmla="*/ 45243 w 62706"/>
                              <a:gd name="T3" fmla="*/ 12700 h 57943"/>
                              <a:gd name="T4" fmla="*/ 54768 w 62706"/>
                              <a:gd name="T5" fmla="*/ 16668 h 57943"/>
                              <a:gd name="T6" fmla="*/ 57943 w 62706"/>
                              <a:gd name="T7" fmla="*/ 28575 h 57943"/>
                              <a:gd name="T8" fmla="*/ 57150 w 62706"/>
                              <a:gd name="T9" fmla="*/ 37306 h 57943"/>
                              <a:gd name="T10" fmla="*/ 32543 w 62706"/>
                              <a:gd name="T11" fmla="*/ 37306 h 57943"/>
                              <a:gd name="T12" fmla="*/ 32543 w 62706"/>
                              <a:gd name="T13" fmla="*/ 32543 h 57943"/>
                              <a:gd name="T14" fmla="*/ 35718 w 62706"/>
                              <a:gd name="T15" fmla="*/ 18256 h 57943"/>
                              <a:gd name="T16" fmla="*/ 45243 w 62706"/>
                              <a:gd name="T17" fmla="*/ 12700 h 57943"/>
                              <a:gd name="T18" fmla="*/ 45243 w 62706"/>
                              <a:gd name="T19" fmla="*/ 0 h 57943"/>
                              <a:gd name="T20" fmla="*/ 34925 w 62706"/>
                              <a:gd name="T21" fmla="*/ 3968 h 57943"/>
                              <a:gd name="T22" fmla="*/ 29368 w 62706"/>
                              <a:gd name="T23" fmla="*/ 16668 h 57943"/>
                              <a:gd name="T24" fmla="*/ 26381 w 62706"/>
                              <a:gd name="T25" fmla="*/ 10195 h 57943"/>
                              <a:gd name="T26" fmla="*/ 15875 w 62706"/>
                              <a:gd name="T27" fmla="*/ 15875 h 57943"/>
                              <a:gd name="T28" fmla="*/ 24606 w 62706"/>
                              <a:gd name="T29" fmla="*/ 19843 h 57943"/>
                              <a:gd name="T30" fmla="*/ 27781 w 62706"/>
                              <a:gd name="T31" fmla="*/ 33337 h 57943"/>
                              <a:gd name="T32" fmla="*/ 27781 w 62706"/>
                              <a:gd name="T33" fmla="*/ 37306 h 57943"/>
                              <a:gd name="T34" fmla="*/ 4762 w 62706"/>
                              <a:gd name="T35" fmla="*/ 37306 h 57943"/>
                              <a:gd name="T36" fmla="*/ 4762 w 62706"/>
                              <a:gd name="T37" fmla="*/ 33337 h 57943"/>
                              <a:gd name="T38" fmla="*/ 7143 w 62706"/>
                              <a:gd name="T39" fmla="*/ 19843 h 57943"/>
                              <a:gd name="T40" fmla="*/ 15875 w 62706"/>
                              <a:gd name="T41" fmla="*/ 15875 h 57943"/>
                              <a:gd name="T42" fmla="*/ 26381 w 62706"/>
                              <a:gd name="T43" fmla="*/ 10195 h 57943"/>
                              <a:gd name="T44" fmla="*/ 24606 w 62706"/>
                              <a:gd name="T45" fmla="*/ 6350 h 57943"/>
                              <a:gd name="T46" fmla="*/ 15875 w 62706"/>
                              <a:gd name="T47" fmla="*/ 3175 h 57943"/>
                              <a:gd name="T48" fmla="*/ 6350 w 62706"/>
                              <a:gd name="T49" fmla="*/ 7143 h 57943"/>
                              <a:gd name="T50" fmla="*/ 1587 w 62706"/>
                              <a:gd name="T51" fmla="*/ 15081 h 57943"/>
                              <a:gd name="T52" fmla="*/ 0 w 62706"/>
                              <a:gd name="T53" fmla="*/ 28575 h 57943"/>
                              <a:gd name="T54" fmla="*/ 0 w 62706"/>
                              <a:gd name="T55" fmla="*/ 57943 h 57943"/>
                              <a:gd name="T56" fmla="*/ 2381 w 62706"/>
                              <a:gd name="T57" fmla="*/ 57943 h 57943"/>
                              <a:gd name="T58" fmla="*/ 3968 w 62706"/>
                              <a:gd name="T59" fmla="*/ 51593 h 57943"/>
                              <a:gd name="T60" fmla="*/ 6350 w 62706"/>
                              <a:gd name="T61" fmla="*/ 49212 h 57943"/>
                              <a:gd name="T62" fmla="*/ 14287 w 62706"/>
                              <a:gd name="T63" fmla="*/ 48418 h 57943"/>
                              <a:gd name="T64" fmla="*/ 47625 w 62706"/>
                              <a:gd name="T65" fmla="*/ 48418 h 57943"/>
                              <a:gd name="T66" fmla="*/ 57943 w 62706"/>
                              <a:gd name="T67" fmla="*/ 50006 h 57943"/>
                              <a:gd name="T68" fmla="*/ 60325 w 62706"/>
                              <a:gd name="T69" fmla="*/ 57943 h 57943"/>
                              <a:gd name="T70" fmla="*/ 62706 w 62706"/>
                              <a:gd name="T71" fmla="*/ 57943 h 57943"/>
                              <a:gd name="T72" fmla="*/ 62706 w 62706"/>
                              <a:gd name="T73" fmla="*/ 26987 h 57943"/>
                              <a:gd name="T74" fmla="*/ 58737 w 62706"/>
                              <a:gd name="T75" fmla="*/ 7143 h 57943"/>
                              <a:gd name="T76" fmla="*/ 45243 w 62706"/>
                              <a:gd name="T77" fmla="*/ 0 h 57943"/>
                              <a:gd name="T78" fmla="*/ 0 w 62706"/>
                              <a:gd name="T79" fmla="*/ 0 h 57943"/>
                              <a:gd name="T80" fmla="*/ 62706 w 62706"/>
                              <a:gd name="T81" fmla="*/ 57943 h 57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57943">
                                <a:moveTo>
                                  <a:pt x="45243" y="0"/>
                                </a:moveTo>
                                <a:lnTo>
                                  <a:pt x="45243" y="12700"/>
                                </a:lnTo>
                                <a:lnTo>
                                  <a:pt x="54768" y="16668"/>
                                </a:lnTo>
                                <a:lnTo>
                                  <a:pt x="57943" y="28575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2700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3968"/>
                                </a:lnTo>
                                <a:lnTo>
                                  <a:pt x="29368" y="16668"/>
                                </a:lnTo>
                                <a:lnTo>
                                  <a:pt x="26381" y="10195"/>
                                </a:lnTo>
                                <a:lnTo>
                                  <a:pt x="15875" y="15875"/>
                                </a:lnTo>
                                <a:lnTo>
                                  <a:pt x="24606" y="19843"/>
                                </a:lnTo>
                                <a:lnTo>
                                  <a:pt x="27781" y="33337"/>
                                </a:lnTo>
                                <a:lnTo>
                                  <a:pt x="27781" y="37306"/>
                                </a:lnTo>
                                <a:lnTo>
                                  <a:pt x="4762" y="37306"/>
                                </a:lnTo>
                                <a:lnTo>
                                  <a:pt x="4762" y="33337"/>
                                </a:lnTo>
                                <a:lnTo>
                                  <a:pt x="7143" y="19843"/>
                                </a:lnTo>
                                <a:lnTo>
                                  <a:pt x="15875" y="15875"/>
                                </a:lnTo>
                                <a:lnTo>
                                  <a:pt x="26381" y="10195"/>
                                </a:lnTo>
                                <a:lnTo>
                                  <a:pt x="24606" y="6350"/>
                                </a:lnTo>
                                <a:lnTo>
                                  <a:pt x="15875" y="3175"/>
                                </a:lnTo>
                                <a:lnTo>
                                  <a:pt x="6350" y="7143"/>
                                </a:lnTo>
                                <a:lnTo>
                                  <a:pt x="1587" y="15081"/>
                                </a:lnTo>
                                <a:lnTo>
                                  <a:pt x="0" y="28575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968" y="51593"/>
                                </a:lnTo>
                                <a:lnTo>
                                  <a:pt x="6350" y="49212"/>
                                </a:lnTo>
                                <a:lnTo>
                                  <a:pt x="14287" y="48418"/>
                                </a:lnTo>
                                <a:lnTo>
                                  <a:pt x="47625" y="48418"/>
                                </a:lnTo>
                                <a:lnTo>
                                  <a:pt x="57943" y="50006"/>
                                </a:lnTo>
                                <a:lnTo>
                                  <a:pt x="60325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8737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80"/>
                        <wps:cNvSpPr>
                          <a:spLocks/>
                        </wps:cNvSpPr>
                        <wps:spPr bwMode="auto">
                          <a:xfrm>
                            <a:off x="34457" y="11705"/>
                            <a:ext cx="929" cy="778"/>
                          </a:xfrm>
                          <a:custGeom>
                            <a:avLst/>
                            <a:gdLst>
                              <a:gd name="T0" fmla="*/ 21431 w 92868"/>
                              <a:gd name="T1" fmla="*/ 0 h 77787"/>
                              <a:gd name="T2" fmla="*/ 0 w 92868"/>
                              <a:gd name="T3" fmla="*/ 793 h 77787"/>
                              <a:gd name="T4" fmla="*/ 0 w 92868"/>
                              <a:gd name="T5" fmla="*/ 76993 h 77787"/>
                              <a:gd name="T6" fmla="*/ 21431 w 92868"/>
                              <a:gd name="T7" fmla="*/ 77787 h 77787"/>
                              <a:gd name="T8" fmla="*/ 21431 w 92868"/>
                              <a:gd name="T9" fmla="*/ 75406 h 77787"/>
                              <a:gd name="T10" fmla="*/ 11906 w 92868"/>
                              <a:gd name="T11" fmla="*/ 72231 h 77787"/>
                              <a:gd name="T12" fmla="*/ 7143 w 92868"/>
                              <a:gd name="T13" fmla="*/ 65881 h 77787"/>
                              <a:gd name="T14" fmla="*/ 5556 w 92868"/>
                              <a:gd name="T15" fmla="*/ 57150 h 77787"/>
                              <a:gd name="T16" fmla="*/ 5556 w 92868"/>
                              <a:gd name="T17" fmla="*/ 46037 h 77787"/>
                              <a:gd name="T18" fmla="*/ 76993 w 92868"/>
                              <a:gd name="T19" fmla="*/ 46037 h 77787"/>
                              <a:gd name="T20" fmla="*/ 86518 w 92868"/>
                              <a:gd name="T21" fmla="*/ 47625 h 77787"/>
                              <a:gd name="T22" fmla="*/ 90487 w 92868"/>
                              <a:gd name="T23" fmla="*/ 55562 h 77787"/>
                              <a:gd name="T24" fmla="*/ 90487 w 92868"/>
                              <a:gd name="T25" fmla="*/ 58737 h 77787"/>
                              <a:gd name="T26" fmla="*/ 92868 w 92868"/>
                              <a:gd name="T27" fmla="*/ 58737 h 77787"/>
                              <a:gd name="T28" fmla="*/ 92868 w 92868"/>
                              <a:gd name="T29" fmla="*/ 19843 h 77787"/>
                              <a:gd name="T30" fmla="*/ 90487 w 92868"/>
                              <a:gd name="T31" fmla="*/ 19843 h 77787"/>
                              <a:gd name="T32" fmla="*/ 90487 w 92868"/>
                              <a:gd name="T33" fmla="*/ 23018 h 77787"/>
                              <a:gd name="T34" fmla="*/ 87312 w 92868"/>
                              <a:gd name="T35" fmla="*/ 30956 h 77787"/>
                              <a:gd name="T36" fmla="*/ 76993 w 92868"/>
                              <a:gd name="T37" fmla="*/ 32543 h 77787"/>
                              <a:gd name="T38" fmla="*/ 5556 w 92868"/>
                              <a:gd name="T39" fmla="*/ 32543 h 77787"/>
                              <a:gd name="T40" fmla="*/ 5556 w 92868"/>
                              <a:gd name="T41" fmla="*/ 19843 h 77787"/>
                              <a:gd name="T42" fmla="*/ 7937 w 92868"/>
                              <a:gd name="T43" fmla="*/ 10318 h 77787"/>
                              <a:gd name="T44" fmla="*/ 13493 w 92868"/>
                              <a:gd name="T45" fmla="*/ 4762 h 77787"/>
                              <a:gd name="T46" fmla="*/ 21431 w 92868"/>
                              <a:gd name="T47" fmla="*/ 2381 h 77787"/>
                              <a:gd name="T48" fmla="*/ 21431 w 92868"/>
                              <a:gd name="T49" fmla="*/ 0 h 77787"/>
                              <a:gd name="T50" fmla="*/ 0 w 92868"/>
                              <a:gd name="T51" fmla="*/ 0 h 77787"/>
                              <a:gd name="T52" fmla="*/ 92868 w 92868"/>
                              <a:gd name="T53" fmla="*/ 77787 h 77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92868" h="77787">
                                <a:moveTo>
                                  <a:pt x="21431" y="0"/>
                                </a:moveTo>
                                <a:lnTo>
                                  <a:pt x="0" y="793"/>
                                </a:lnTo>
                                <a:lnTo>
                                  <a:pt x="0" y="76993"/>
                                </a:lnTo>
                                <a:lnTo>
                                  <a:pt x="21431" y="77787"/>
                                </a:lnTo>
                                <a:lnTo>
                                  <a:pt x="21431" y="75406"/>
                                </a:lnTo>
                                <a:lnTo>
                                  <a:pt x="11906" y="72231"/>
                                </a:lnTo>
                                <a:lnTo>
                                  <a:pt x="7143" y="65881"/>
                                </a:lnTo>
                                <a:lnTo>
                                  <a:pt x="5556" y="57150"/>
                                </a:lnTo>
                                <a:lnTo>
                                  <a:pt x="5556" y="46037"/>
                                </a:lnTo>
                                <a:lnTo>
                                  <a:pt x="76993" y="46037"/>
                                </a:lnTo>
                                <a:lnTo>
                                  <a:pt x="86518" y="47625"/>
                                </a:lnTo>
                                <a:lnTo>
                                  <a:pt x="90487" y="55562"/>
                                </a:lnTo>
                                <a:lnTo>
                                  <a:pt x="90487" y="58737"/>
                                </a:lnTo>
                                <a:lnTo>
                                  <a:pt x="92868" y="58737"/>
                                </a:lnTo>
                                <a:lnTo>
                                  <a:pt x="92868" y="19843"/>
                                </a:lnTo>
                                <a:lnTo>
                                  <a:pt x="90487" y="19843"/>
                                </a:lnTo>
                                <a:lnTo>
                                  <a:pt x="90487" y="23018"/>
                                </a:lnTo>
                                <a:lnTo>
                                  <a:pt x="87312" y="30956"/>
                                </a:lnTo>
                                <a:lnTo>
                                  <a:pt x="76993" y="32543"/>
                                </a:lnTo>
                                <a:lnTo>
                                  <a:pt x="5556" y="32543"/>
                                </a:lnTo>
                                <a:lnTo>
                                  <a:pt x="5556" y="19843"/>
                                </a:lnTo>
                                <a:lnTo>
                                  <a:pt x="7937" y="10318"/>
                                </a:lnTo>
                                <a:lnTo>
                                  <a:pt x="13493" y="4762"/>
                                </a:lnTo>
                                <a:lnTo>
                                  <a:pt x="21431" y="2381"/>
                                </a:lnTo>
                                <a:lnTo>
                                  <a:pt x="21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31861" y="6935"/>
                            <a:ext cx="9479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Shape 182"/>
                        <wps:cNvSpPr>
                          <a:spLocks/>
                        </wps:cNvSpPr>
                        <wps:spPr bwMode="auto">
                          <a:xfrm>
                            <a:off x="36394" y="5426"/>
                            <a:ext cx="627" cy="61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1118"/>
                              <a:gd name="T2" fmla="*/ 5556 w 62706"/>
                              <a:gd name="T3" fmla="*/ 20637 h 61118"/>
                              <a:gd name="T4" fmla="*/ 30162 w 62706"/>
                              <a:gd name="T5" fmla="*/ 20637 h 61118"/>
                              <a:gd name="T6" fmla="*/ 30162 w 62706"/>
                              <a:gd name="T7" fmla="*/ 22225 h 61118"/>
                              <a:gd name="T8" fmla="*/ 26193 w 62706"/>
                              <a:gd name="T9" fmla="*/ 34925 h 61118"/>
                              <a:gd name="T10" fmla="*/ 16668 w 62706"/>
                              <a:gd name="T11" fmla="*/ 39687 h 61118"/>
                              <a:gd name="T12" fmla="*/ 7937 w 62706"/>
                              <a:gd name="T13" fmla="*/ 36512 h 61118"/>
                              <a:gd name="T14" fmla="*/ 4762 w 62706"/>
                              <a:gd name="T15" fmla="*/ 26193 h 61118"/>
                              <a:gd name="T16" fmla="*/ 5556 w 62706"/>
                              <a:gd name="T17" fmla="*/ 20637 h 61118"/>
                              <a:gd name="T18" fmla="*/ 0 w 62706"/>
                              <a:gd name="T19" fmla="*/ 0 h 61118"/>
                              <a:gd name="T20" fmla="*/ 0 w 62706"/>
                              <a:gd name="T21" fmla="*/ 27781 h 61118"/>
                              <a:gd name="T22" fmla="*/ 4762 w 62706"/>
                              <a:gd name="T23" fmla="*/ 46831 h 61118"/>
                              <a:gd name="T24" fmla="*/ 15875 w 62706"/>
                              <a:gd name="T25" fmla="*/ 53181 h 61118"/>
                              <a:gd name="T26" fmla="*/ 26193 w 62706"/>
                              <a:gd name="T27" fmla="*/ 49212 h 61118"/>
                              <a:gd name="T28" fmla="*/ 32543 w 62706"/>
                              <a:gd name="T29" fmla="*/ 37306 h 61118"/>
                              <a:gd name="T30" fmla="*/ 53181 w 62706"/>
                              <a:gd name="T31" fmla="*/ 51593 h 61118"/>
                              <a:gd name="T32" fmla="*/ 59531 w 62706"/>
                              <a:gd name="T33" fmla="*/ 56356 h 61118"/>
                              <a:gd name="T34" fmla="*/ 60325 w 62706"/>
                              <a:gd name="T35" fmla="*/ 61118 h 61118"/>
                              <a:gd name="T36" fmla="*/ 62706 w 62706"/>
                              <a:gd name="T37" fmla="*/ 61118 h 61118"/>
                              <a:gd name="T38" fmla="*/ 62706 w 62706"/>
                              <a:gd name="T39" fmla="*/ 46037 h 61118"/>
                              <a:gd name="T40" fmla="*/ 34925 w 62706"/>
                              <a:gd name="T41" fmla="*/ 26193 h 61118"/>
                              <a:gd name="T42" fmla="*/ 34925 w 62706"/>
                              <a:gd name="T43" fmla="*/ 20637 h 61118"/>
                              <a:gd name="T44" fmla="*/ 48418 w 62706"/>
                              <a:gd name="T45" fmla="*/ 20637 h 61118"/>
                              <a:gd name="T46" fmla="*/ 58737 w 62706"/>
                              <a:gd name="T47" fmla="*/ 23018 h 61118"/>
                              <a:gd name="T48" fmla="*/ 60325 w 62706"/>
                              <a:gd name="T49" fmla="*/ 30162 h 61118"/>
                              <a:gd name="T50" fmla="*/ 62706 w 62706"/>
                              <a:gd name="T51" fmla="*/ 30162 h 61118"/>
                              <a:gd name="T52" fmla="*/ 62706 w 62706"/>
                              <a:gd name="T53" fmla="*/ 0 h 61118"/>
                              <a:gd name="T54" fmla="*/ 60325 w 62706"/>
                              <a:gd name="T55" fmla="*/ 0 h 61118"/>
                              <a:gd name="T56" fmla="*/ 59531 w 62706"/>
                              <a:gd name="T57" fmla="*/ 6350 h 61118"/>
                              <a:gd name="T58" fmla="*/ 56356 w 62706"/>
                              <a:gd name="T59" fmla="*/ 8731 h 61118"/>
                              <a:gd name="T60" fmla="*/ 48418 w 62706"/>
                              <a:gd name="T61" fmla="*/ 9525 h 61118"/>
                              <a:gd name="T62" fmla="*/ 15081 w 62706"/>
                              <a:gd name="T63" fmla="*/ 9525 h 61118"/>
                              <a:gd name="T64" fmla="*/ 7143 w 62706"/>
                              <a:gd name="T65" fmla="*/ 8731 h 61118"/>
                              <a:gd name="T66" fmla="*/ 3968 w 62706"/>
                              <a:gd name="T67" fmla="*/ 6350 h 61118"/>
                              <a:gd name="T68" fmla="*/ 3175 w 62706"/>
                              <a:gd name="T69" fmla="*/ 0 h 61118"/>
                              <a:gd name="T70" fmla="*/ 0 w 62706"/>
                              <a:gd name="T71" fmla="*/ 0 h 61118"/>
                              <a:gd name="T72" fmla="*/ 0 w 62706"/>
                              <a:gd name="T73" fmla="*/ 0 h 61118"/>
                              <a:gd name="T74" fmla="*/ 62706 w 62706"/>
                              <a:gd name="T75" fmla="*/ 61118 h 6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62706" h="61118">
                                <a:moveTo>
                                  <a:pt x="0" y="0"/>
                                </a:moveTo>
                                <a:lnTo>
                                  <a:pt x="5556" y="20637"/>
                                </a:lnTo>
                                <a:lnTo>
                                  <a:pt x="30162" y="20637"/>
                                </a:lnTo>
                                <a:lnTo>
                                  <a:pt x="30162" y="22225"/>
                                </a:lnTo>
                                <a:lnTo>
                                  <a:pt x="26193" y="34925"/>
                                </a:lnTo>
                                <a:lnTo>
                                  <a:pt x="16668" y="39687"/>
                                </a:lnTo>
                                <a:lnTo>
                                  <a:pt x="7937" y="36512"/>
                                </a:lnTo>
                                <a:lnTo>
                                  <a:pt x="4762" y="26193"/>
                                </a:lnTo>
                                <a:lnTo>
                                  <a:pt x="5556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6831"/>
                                </a:lnTo>
                                <a:lnTo>
                                  <a:pt x="15875" y="53181"/>
                                </a:lnTo>
                                <a:lnTo>
                                  <a:pt x="26193" y="49212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9531" y="56356"/>
                                </a:lnTo>
                                <a:lnTo>
                                  <a:pt x="60325" y="61118"/>
                                </a:lnTo>
                                <a:lnTo>
                                  <a:pt x="62706" y="61118"/>
                                </a:lnTo>
                                <a:lnTo>
                                  <a:pt x="62706" y="46037"/>
                                </a:lnTo>
                                <a:lnTo>
                                  <a:pt x="34925" y="26193"/>
                                </a:lnTo>
                                <a:lnTo>
                                  <a:pt x="34925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8737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7143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83"/>
                        <wps:cNvSpPr>
                          <a:spLocks/>
                        </wps:cNvSpPr>
                        <wps:spPr bwMode="auto">
                          <a:xfrm>
                            <a:off x="36394" y="6069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3175 w 62706"/>
                              <a:gd name="T5" fmla="*/ 29368 h 69056"/>
                              <a:gd name="T6" fmla="*/ 4762 w 62706"/>
                              <a:gd name="T7" fmla="*/ 23018 h 69056"/>
                              <a:gd name="T8" fmla="*/ 11906 w 62706"/>
                              <a:gd name="T9" fmla="*/ 20637 h 69056"/>
                              <a:gd name="T10" fmla="*/ 43656 w 62706"/>
                              <a:gd name="T11" fmla="*/ 47625 h 69056"/>
                              <a:gd name="T12" fmla="*/ 15081 w 62706"/>
                              <a:gd name="T13" fmla="*/ 47625 h 69056"/>
                              <a:gd name="T14" fmla="*/ 6350 w 62706"/>
                              <a:gd name="T15" fmla="*/ 46831 h 69056"/>
                              <a:gd name="T16" fmla="*/ 3968 w 62706"/>
                              <a:gd name="T17" fmla="*/ 44450 h 69056"/>
                              <a:gd name="T18" fmla="*/ 3175 w 62706"/>
                              <a:gd name="T19" fmla="*/ 38100 h 69056"/>
                              <a:gd name="T20" fmla="*/ 0 w 62706"/>
                              <a:gd name="T21" fmla="*/ 38100 h 69056"/>
                              <a:gd name="T22" fmla="*/ 0 w 62706"/>
                              <a:gd name="T23" fmla="*/ 69056 h 69056"/>
                              <a:gd name="T24" fmla="*/ 3175 w 62706"/>
                              <a:gd name="T25" fmla="*/ 69056 h 69056"/>
                              <a:gd name="T26" fmla="*/ 3968 w 62706"/>
                              <a:gd name="T27" fmla="*/ 61912 h 69056"/>
                              <a:gd name="T28" fmla="*/ 6350 w 62706"/>
                              <a:gd name="T29" fmla="*/ 59531 h 69056"/>
                              <a:gd name="T30" fmla="*/ 48418 w 62706"/>
                              <a:gd name="T31" fmla="*/ 59531 h 69056"/>
                              <a:gd name="T32" fmla="*/ 57943 w 62706"/>
                              <a:gd name="T33" fmla="*/ 61118 h 69056"/>
                              <a:gd name="T34" fmla="*/ 60325 w 62706"/>
                              <a:gd name="T35" fmla="*/ 69056 h 69056"/>
                              <a:gd name="T36" fmla="*/ 62706 w 62706"/>
                              <a:gd name="T37" fmla="*/ 69056 h 69056"/>
                              <a:gd name="T38" fmla="*/ 62706 w 62706"/>
                              <a:gd name="T39" fmla="*/ 39687 h 69056"/>
                              <a:gd name="T40" fmla="*/ 60325 w 62706"/>
                              <a:gd name="T41" fmla="*/ 39687 h 69056"/>
                              <a:gd name="T42" fmla="*/ 57943 w 62706"/>
                              <a:gd name="T43" fmla="*/ 46037 h 69056"/>
                              <a:gd name="T44" fmla="*/ 50006 w 62706"/>
                              <a:gd name="T45" fmla="*/ 47625 h 69056"/>
                              <a:gd name="T46" fmla="*/ 19050 w 62706"/>
                              <a:gd name="T47" fmla="*/ 20637 h 69056"/>
                              <a:gd name="T48" fmla="*/ 48418 w 62706"/>
                              <a:gd name="T49" fmla="*/ 20637 h 69056"/>
                              <a:gd name="T50" fmla="*/ 58737 w 62706"/>
                              <a:gd name="T51" fmla="*/ 22225 h 69056"/>
                              <a:gd name="T52" fmla="*/ 60325 w 62706"/>
                              <a:gd name="T53" fmla="*/ 30162 h 69056"/>
                              <a:gd name="T54" fmla="*/ 62706 w 62706"/>
                              <a:gd name="T55" fmla="*/ 30162 h 69056"/>
                              <a:gd name="T56" fmla="*/ 62706 w 62706"/>
                              <a:gd name="T57" fmla="*/ 0 h 69056"/>
                              <a:gd name="T58" fmla="*/ 60325 w 62706"/>
                              <a:gd name="T59" fmla="*/ 0 h 69056"/>
                              <a:gd name="T60" fmla="*/ 59531 w 62706"/>
                              <a:gd name="T61" fmla="*/ 6350 h 69056"/>
                              <a:gd name="T62" fmla="*/ 57150 w 62706"/>
                              <a:gd name="T63" fmla="*/ 8731 h 69056"/>
                              <a:gd name="T64" fmla="*/ 48418 w 62706"/>
                              <a:gd name="T65" fmla="*/ 9525 h 69056"/>
                              <a:gd name="T66" fmla="*/ 15081 w 62706"/>
                              <a:gd name="T67" fmla="*/ 9525 h 69056"/>
                              <a:gd name="T68" fmla="*/ 6350 w 62706"/>
                              <a:gd name="T69" fmla="*/ 8731 h 69056"/>
                              <a:gd name="T70" fmla="*/ 3968 w 62706"/>
                              <a:gd name="T71" fmla="*/ 6350 h 69056"/>
                              <a:gd name="T72" fmla="*/ 3175 w 62706"/>
                              <a:gd name="T73" fmla="*/ 0 h 69056"/>
                              <a:gd name="T74" fmla="*/ 0 w 62706"/>
                              <a:gd name="T75" fmla="*/ 0 h 69056"/>
                              <a:gd name="T76" fmla="*/ 0 w 62706"/>
                              <a:gd name="T77" fmla="*/ 0 h 69056"/>
                              <a:gd name="T78" fmla="*/ 62706 w 62706"/>
                              <a:gd name="T79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3175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3175" y="69056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9050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8737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84"/>
                        <wps:cNvSpPr>
                          <a:spLocks/>
                        </wps:cNvSpPr>
                        <wps:spPr bwMode="auto">
                          <a:xfrm>
                            <a:off x="36394" y="6815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30162 h 69056"/>
                              <a:gd name="T4" fmla="*/ 3175 w 62706"/>
                              <a:gd name="T5" fmla="*/ 30162 h 69056"/>
                              <a:gd name="T6" fmla="*/ 3968 w 62706"/>
                              <a:gd name="T7" fmla="*/ 23812 h 69056"/>
                              <a:gd name="T8" fmla="*/ 7143 w 62706"/>
                              <a:gd name="T9" fmla="*/ 21431 h 69056"/>
                              <a:gd name="T10" fmla="*/ 15081 w 62706"/>
                              <a:gd name="T11" fmla="*/ 20637 h 69056"/>
                              <a:gd name="T12" fmla="*/ 28575 w 62706"/>
                              <a:gd name="T13" fmla="*/ 20637 h 69056"/>
                              <a:gd name="T14" fmla="*/ 28575 w 62706"/>
                              <a:gd name="T15" fmla="*/ 47625 h 69056"/>
                              <a:gd name="T16" fmla="*/ 15081 w 62706"/>
                              <a:gd name="T17" fmla="*/ 47625 h 69056"/>
                              <a:gd name="T18" fmla="*/ 6350 w 62706"/>
                              <a:gd name="T19" fmla="*/ 46831 h 69056"/>
                              <a:gd name="T20" fmla="*/ 3968 w 62706"/>
                              <a:gd name="T21" fmla="*/ 44450 h 69056"/>
                              <a:gd name="T22" fmla="*/ 3175 w 62706"/>
                              <a:gd name="T23" fmla="*/ 38100 h 69056"/>
                              <a:gd name="T24" fmla="*/ 0 w 62706"/>
                              <a:gd name="T25" fmla="*/ 38100 h 69056"/>
                              <a:gd name="T26" fmla="*/ 0 w 62706"/>
                              <a:gd name="T27" fmla="*/ 69056 h 69056"/>
                              <a:gd name="T28" fmla="*/ 3175 w 62706"/>
                              <a:gd name="T29" fmla="*/ 69056 h 69056"/>
                              <a:gd name="T30" fmla="*/ 3968 w 62706"/>
                              <a:gd name="T31" fmla="*/ 61912 h 69056"/>
                              <a:gd name="T32" fmla="*/ 7143 w 62706"/>
                              <a:gd name="T33" fmla="*/ 59531 h 69056"/>
                              <a:gd name="T34" fmla="*/ 48418 w 62706"/>
                              <a:gd name="T35" fmla="*/ 59531 h 69056"/>
                              <a:gd name="T36" fmla="*/ 57943 w 62706"/>
                              <a:gd name="T37" fmla="*/ 61118 h 69056"/>
                              <a:gd name="T38" fmla="*/ 60325 w 62706"/>
                              <a:gd name="T39" fmla="*/ 69056 h 69056"/>
                              <a:gd name="T40" fmla="*/ 62706 w 62706"/>
                              <a:gd name="T41" fmla="*/ 69056 h 69056"/>
                              <a:gd name="T42" fmla="*/ 62706 w 62706"/>
                              <a:gd name="T43" fmla="*/ 38100 h 69056"/>
                              <a:gd name="T44" fmla="*/ 60325 w 62706"/>
                              <a:gd name="T45" fmla="*/ 38100 h 69056"/>
                              <a:gd name="T46" fmla="*/ 59531 w 62706"/>
                              <a:gd name="T47" fmla="*/ 45243 h 69056"/>
                              <a:gd name="T48" fmla="*/ 56356 w 62706"/>
                              <a:gd name="T49" fmla="*/ 47625 h 69056"/>
                              <a:gd name="T50" fmla="*/ 32543 w 62706"/>
                              <a:gd name="T51" fmla="*/ 47625 h 69056"/>
                              <a:gd name="T52" fmla="*/ 32543 w 62706"/>
                              <a:gd name="T53" fmla="*/ 20637 h 69056"/>
                              <a:gd name="T54" fmla="*/ 48418 w 62706"/>
                              <a:gd name="T55" fmla="*/ 20637 h 69056"/>
                              <a:gd name="T56" fmla="*/ 58737 w 62706"/>
                              <a:gd name="T57" fmla="*/ 23018 h 69056"/>
                              <a:gd name="T58" fmla="*/ 60325 w 62706"/>
                              <a:gd name="T59" fmla="*/ 30162 h 69056"/>
                              <a:gd name="T60" fmla="*/ 62706 w 62706"/>
                              <a:gd name="T61" fmla="*/ 30162 h 69056"/>
                              <a:gd name="T62" fmla="*/ 62706 w 62706"/>
                              <a:gd name="T63" fmla="*/ 0 h 69056"/>
                              <a:gd name="T64" fmla="*/ 60325 w 62706"/>
                              <a:gd name="T65" fmla="*/ 0 h 69056"/>
                              <a:gd name="T66" fmla="*/ 59531 w 62706"/>
                              <a:gd name="T67" fmla="*/ 6350 h 69056"/>
                              <a:gd name="T68" fmla="*/ 56356 w 62706"/>
                              <a:gd name="T69" fmla="*/ 8731 h 69056"/>
                              <a:gd name="T70" fmla="*/ 48418 w 62706"/>
                              <a:gd name="T71" fmla="*/ 9525 h 69056"/>
                              <a:gd name="T72" fmla="*/ 15081 w 62706"/>
                              <a:gd name="T73" fmla="*/ 9525 h 69056"/>
                              <a:gd name="T74" fmla="*/ 6350 w 62706"/>
                              <a:gd name="T75" fmla="*/ 8731 h 69056"/>
                              <a:gd name="T76" fmla="*/ 3968 w 62706"/>
                              <a:gd name="T77" fmla="*/ 6350 h 69056"/>
                              <a:gd name="T78" fmla="*/ 3175 w 62706"/>
                              <a:gd name="T79" fmla="*/ 0 h 69056"/>
                              <a:gd name="T80" fmla="*/ 0 w 62706"/>
                              <a:gd name="T81" fmla="*/ 0 h 69056"/>
                              <a:gd name="T82" fmla="*/ 0 w 62706"/>
                              <a:gd name="T83" fmla="*/ 0 h 69056"/>
                              <a:gd name="T84" fmla="*/ 62706 w 62706"/>
                              <a:gd name="T85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3175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5081" y="20637"/>
                                </a:lnTo>
                                <a:lnTo>
                                  <a:pt x="28575" y="20637"/>
                                </a:lnTo>
                                <a:lnTo>
                                  <a:pt x="28575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3175" y="69056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9531" y="45243"/>
                                </a:lnTo>
                                <a:lnTo>
                                  <a:pt x="56356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8737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85"/>
                        <wps:cNvSpPr>
                          <a:spLocks/>
                        </wps:cNvSpPr>
                        <wps:spPr bwMode="auto">
                          <a:xfrm>
                            <a:off x="36378" y="7577"/>
                            <a:ext cx="667" cy="532"/>
                          </a:xfrm>
                          <a:custGeom>
                            <a:avLst/>
                            <a:gdLst>
                              <a:gd name="T0" fmla="*/ 25400 w 66675"/>
                              <a:gd name="T1" fmla="*/ 0 h 53181"/>
                              <a:gd name="T2" fmla="*/ 21431 w 66675"/>
                              <a:gd name="T3" fmla="*/ 14287 h 53181"/>
                              <a:gd name="T4" fmla="*/ 21431 w 66675"/>
                              <a:gd name="T5" fmla="*/ 42862 h 53181"/>
                              <a:gd name="T6" fmla="*/ 9525 w 66675"/>
                              <a:gd name="T7" fmla="*/ 38100 h 53181"/>
                              <a:gd name="T8" fmla="*/ 4762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2700 w 66675"/>
                              <a:gd name="T13" fmla="*/ 15875 h 53181"/>
                              <a:gd name="T14" fmla="*/ 21431 w 66675"/>
                              <a:gd name="T15" fmla="*/ 14287 h 53181"/>
                              <a:gd name="T16" fmla="*/ 25400 w 66675"/>
                              <a:gd name="T17" fmla="*/ 0 h 53181"/>
                              <a:gd name="T18" fmla="*/ 7143 w 66675"/>
                              <a:gd name="T19" fmla="*/ 6350 h 53181"/>
                              <a:gd name="T20" fmla="*/ 0 w 66675"/>
                              <a:gd name="T21" fmla="*/ 23812 h 53181"/>
                              <a:gd name="T22" fmla="*/ 8731 w 66675"/>
                              <a:gd name="T23" fmla="*/ 44450 h 53181"/>
                              <a:gd name="T24" fmla="*/ 34131 w 66675"/>
                              <a:gd name="T25" fmla="*/ 53181 h 53181"/>
                              <a:gd name="T26" fmla="*/ 57943 w 66675"/>
                              <a:gd name="T27" fmla="*/ 45243 h 53181"/>
                              <a:gd name="T28" fmla="*/ 66675 w 66675"/>
                              <a:gd name="T29" fmla="*/ 25400 h 53181"/>
                              <a:gd name="T30" fmla="*/ 58737 w 66675"/>
                              <a:gd name="T31" fmla="*/ 7937 h 53181"/>
                              <a:gd name="T32" fmla="*/ 42068 w 66675"/>
                              <a:gd name="T33" fmla="*/ 0 h 53181"/>
                              <a:gd name="T34" fmla="*/ 40481 w 66675"/>
                              <a:gd name="T35" fmla="*/ 1587 h 53181"/>
                              <a:gd name="T36" fmla="*/ 51593 w 66675"/>
                              <a:gd name="T37" fmla="*/ 9525 h 53181"/>
                              <a:gd name="T38" fmla="*/ 55562 w 66675"/>
                              <a:gd name="T39" fmla="*/ 20637 h 53181"/>
                              <a:gd name="T40" fmla="*/ 47625 w 66675"/>
                              <a:gd name="T41" fmla="*/ 36512 h 53181"/>
                              <a:gd name="T42" fmla="*/ 25400 w 66675"/>
                              <a:gd name="T43" fmla="*/ 42862 h 53181"/>
                              <a:gd name="T44" fmla="*/ 25400 w 66675"/>
                              <a:gd name="T45" fmla="*/ 0 h 53181"/>
                              <a:gd name="T46" fmla="*/ 0 w 66675"/>
                              <a:gd name="T47" fmla="*/ 0 h 53181"/>
                              <a:gd name="T48" fmla="*/ 66675 w 66675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2700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8731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1593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86"/>
                        <wps:cNvSpPr>
                          <a:spLocks/>
                        </wps:cNvSpPr>
                        <wps:spPr bwMode="auto">
                          <a:xfrm>
                            <a:off x="36386" y="8165"/>
                            <a:ext cx="635" cy="936"/>
                          </a:xfrm>
                          <a:custGeom>
                            <a:avLst/>
                            <a:gdLst>
                              <a:gd name="T0" fmla="*/ 58737 w 63500"/>
                              <a:gd name="T1" fmla="*/ 7143 h 93662"/>
                              <a:gd name="T2" fmla="*/ 38100 w 63500"/>
                              <a:gd name="T3" fmla="*/ 19843 h 93662"/>
                              <a:gd name="T4" fmla="*/ 29368 w 63500"/>
                              <a:gd name="T5" fmla="*/ 29368 h 93662"/>
                              <a:gd name="T6" fmla="*/ 11906 w 63500"/>
                              <a:gd name="T7" fmla="*/ 19050 h 93662"/>
                              <a:gd name="T8" fmla="*/ 11906 w 63500"/>
                              <a:gd name="T9" fmla="*/ 12700 h 93662"/>
                              <a:gd name="T10" fmla="*/ 11112 w 63500"/>
                              <a:gd name="T11" fmla="*/ 3175 h 93662"/>
                              <a:gd name="T12" fmla="*/ 2381 w 63500"/>
                              <a:gd name="T13" fmla="*/ 3968 h 93662"/>
                              <a:gd name="T14" fmla="*/ 2381 w 63500"/>
                              <a:gd name="T15" fmla="*/ 17462 h 93662"/>
                              <a:gd name="T16" fmla="*/ 26193 w 63500"/>
                              <a:gd name="T17" fmla="*/ 31750 h 93662"/>
                              <a:gd name="T18" fmla="*/ 18256 w 63500"/>
                              <a:gd name="T19" fmla="*/ 41275 h 93662"/>
                              <a:gd name="T20" fmla="*/ 3968 w 63500"/>
                              <a:gd name="T21" fmla="*/ 31750 h 93662"/>
                              <a:gd name="T22" fmla="*/ 793 w 63500"/>
                              <a:gd name="T23" fmla="*/ 62706 h 93662"/>
                              <a:gd name="T24" fmla="*/ 7143 w 63500"/>
                              <a:gd name="T25" fmla="*/ 54768 h 93662"/>
                              <a:gd name="T26" fmla="*/ 28575 w 63500"/>
                              <a:gd name="T27" fmla="*/ 52387 h 93662"/>
                              <a:gd name="T28" fmla="*/ 15875 w 63500"/>
                              <a:gd name="T29" fmla="*/ 68262 h 93662"/>
                              <a:gd name="T30" fmla="*/ 0 w 63500"/>
                              <a:gd name="T31" fmla="*/ 84137 h 93662"/>
                              <a:gd name="T32" fmla="*/ 6350 w 63500"/>
                              <a:gd name="T33" fmla="*/ 92075 h 93662"/>
                              <a:gd name="T34" fmla="*/ 12700 w 63500"/>
                              <a:gd name="T35" fmla="*/ 85725 h 93662"/>
                              <a:gd name="T36" fmla="*/ 11112 w 63500"/>
                              <a:gd name="T37" fmla="*/ 77787 h 93662"/>
                              <a:gd name="T38" fmla="*/ 18256 w 63500"/>
                              <a:gd name="T39" fmla="*/ 72231 h 93662"/>
                              <a:gd name="T40" fmla="*/ 32543 w 63500"/>
                              <a:gd name="T41" fmla="*/ 70643 h 93662"/>
                              <a:gd name="T42" fmla="*/ 47625 w 63500"/>
                              <a:gd name="T43" fmla="*/ 80168 h 93662"/>
                              <a:gd name="T44" fmla="*/ 61118 w 63500"/>
                              <a:gd name="T45" fmla="*/ 93662 h 93662"/>
                              <a:gd name="T46" fmla="*/ 63500 w 63500"/>
                              <a:gd name="T47" fmla="*/ 75406 h 93662"/>
                              <a:gd name="T48" fmla="*/ 33337 w 63500"/>
                              <a:gd name="T49" fmla="*/ 58737 h 93662"/>
                              <a:gd name="T50" fmla="*/ 46831 w 63500"/>
                              <a:gd name="T51" fmla="*/ 52387 h 93662"/>
                              <a:gd name="T52" fmla="*/ 61118 w 63500"/>
                              <a:gd name="T53" fmla="*/ 62706 h 93662"/>
                              <a:gd name="T54" fmla="*/ 63500 w 63500"/>
                              <a:gd name="T55" fmla="*/ 31750 h 93662"/>
                              <a:gd name="T56" fmla="*/ 58737 w 63500"/>
                              <a:gd name="T57" fmla="*/ 38893 h 93662"/>
                              <a:gd name="T58" fmla="*/ 32543 w 63500"/>
                              <a:gd name="T59" fmla="*/ 41275 h 93662"/>
                              <a:gd name="T60" fmla="*/ 41275 w 63500"/>
                              <a:gd name="T61" fmla="*/ 30162 h 93662"/>
                              <a:gd name="T62" fmla="*/ 63500 w 63500"/>
                              <a:gd name="T63" fmla="*/ 0 h 93662"/>
                              <a:gd name="T64" fmla="*/ 0 w 63500"/>
                              <a:gd name="T65" fmla="*/ 0 h 93662"/>
                              <a:gd name="T66" fmla="*/ 63500 w 63500"/>
                              <a:gd name="T67" fmla="*/ 93662 h 93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500" h="93662">
                                <a:moveTo>
                                  <a:pt x="61118" y="0"/>
                                </a:moveTo>
                                <a:lnTo>
                                  <a:pt x="58737" y="7143"/>
                                </a:lnTo>
                                <a:lnTo>
                                  <a:pt x="47625" y="14287"/>
                                </a:lnTo>
                                <a:lnTo>
                                  <a:pt x="38100" y="19843"/>
                                </a:lnTo>
                                <a:lnTo>
                                  <a:pt x="32543" y="23018"/>
                                </a:lnTo>
                                <a:lnTo>
                                  <a:pt x="29368" y="29368"/>
                                </a:lnTo>
                                <a:lnTo>
                                  <a:pt x="18256" y="21431"/>
                                </a:lnTo>
                                <a:lnTo>
                                  <a:pt x="11906" y="19050"/>
                                </a:lnTo>
                                <a:lnTo>
                                  <a:pt x="11112" y="15875"/>
                                </a:lnTo>
                                <a:lnTo>
                                  <a:pt x="11906" y="12700"/>
                                </a:lnTo>
                                <a:lnTo>
                                  <a:pt x="12700" y="7937"/>
                                </a:lnTo>
                                <a:lnTo>
                                  <a:pt x="11112" y="3175"/>
                                </a:lnTo>
                                <a:lnTo>
                                  <a:pt x="6350" y="2381"/>
                                </a:lnTo>
                                <a:lnTo>
                                  <a:pt x="2381" y="3968"/>
                                </a:lnTo>
                                <a:lnTo>
                                  <a:pt x="0" y="10318"/>
                                </a:lnTo>
                                <a:lnTo>
                                  <a:pt x="2381" y="17462"/>
                                </a:lnTo>
                                <a:lnTo>
                                  <a:pt x="15875" y="25400"/>
                                </a:lnTo>
                                <a:lnTo>
                                  <a:pt x="26193" y="31750"/>
                                </a:lnTo>
                                <a:lnTo>
                                  <a:pt x="28575" y="41275"/>
                                </a:lnTo>
                                <a:lnTo>
                                  <a:pt x="18256" y="41275"/>
                                </a:lnTo>
                                <a:lnTo>
                                  <a:pt x="7143" y="39687"/>
                                </a:lnTo>
                                <a:lnTo>
                                  <a:pt x="3968" y="31750"/>
                                </a:lnTo>
                                <a:lnTo>
                                  <a:pt x="793" y="31750"/>
                                </a:lnTo>
                                <a:lnTo>
                                  <a:pt x="793" y="62706"/>
                                </a:lnTo>
                                <a:lnTo>
                                  <a:pt x="3968" y="62706"/>
                                </a:lnTo>
                                <a:lnTo>
                                  <a:pt x="7143" y="54768"/>
                                </a:lnTo>
                                <a:lnTo>
                                  <a:pt x="18256" y="52387"/>
                                </a:lnTo>
                                <a:lnTo>
                                  <a:pt x="28575" y="52387"/>
                                </a:lnTo>
                                <a:lnTo>
                                  <a:pt x="26193" y="61912"/>
                                </a:lnTo>
                                <a:lnTo>
                                  <a:pt x="15875" y="68262"/>
                                </a:lnTo>
                                <a:lnTo>
                                  <a:pt x="3968" y="74612"/>
                                </a:lnTo>
                                <a:lnTo>
                                  <a:pt x="0" y="84137"/>
                                </a:lnTo>
                                <a:lnTo>
                                  <a:pt x="1587" y="89693"/>
                                </a:lnTo>
                                <a:lnTo>
                                  <a:pt x="6350" y="92075"/>
                                </a:lnTo>
                                <a:lnTo>
                                  <a:pt x="11112" y="90487"/>
                                </a:lnTo>
                                <a:lnTo>
                                  <a:pt x="12700" y="85725"/>
                                </a:lnTo>
                                <a:lnTo>
                                  <a:pt x="11906" y="80962"/>
                                </a:lnTo>
                                <a:lnTo>
                                  <a:pt x="11112" y="77787"/>
                                </a:lnTo>
                                <a:lnTo>
                                  <a:pt x="11906" y="74612"/>
                                </a:lnTo>
                                <a:lnTo>
                                  <a:pt x="18256" y="72231"/>
                                </a:lnTo>
                                <a:lnTo>
                                  <a:pt x="29368" y="64293"/>
                                </a:lnTo>
                                <a:lnTo>
                                  <a:pt x="32543" y="70643"/>
                                </a:lnTo>
                                <a:lnTo>
                                  <a:pt x="37306" y="73818"/>
                                </a:lnTo>
                                <a:lnTo>
                                  <a:pt x="47625" y="80168"/>
                                </a:lnTo>
                                <a:lnTo>
                                  <a:pt x="58737" y="86518"/>
                                </a:lnTo>
                                <a:lnTo>
                                  <a:pt x="61118" y="93662"/>
                                </a:lnTo>
                                <a:lnTo>
                                  <a:pt x="63500" y="93662"/>
                                </a:lnTo>
                                <a:lnTo>
                                  <a:pt x="63500" y="75406"/>
                                </a:lnTo>
                                <a:lnTo>
                                  <a:pt x="41275" y="63500"/>
                                </a:lnTo>
                                <a:lnTo>
                                  <a:pt x="33337" y="58737"/>
                                </a:lnTo>
                                <a:lnTo>
                                  <a:pt x="32543" y="52387"/>
                                </a:lnTo>
                                <a:lnTo>
                                  <a:pt x="46831" y="52387"/>
                                </a:lnTo>
                                <a:lnTo>
                                  <a:pt x="57943" y="53975"/>
                                </a:lnTo>
                                <a:lnTo>
                                  <a:pt x="61118" y="62706"/>
                                </a:lnTo>
                                <a:lnTo>
                                  <a:pt x="63500" y="62706"/>
                                </a:lnTo>
                                <a:lnTo>
                                  <a:pt x="63500" y="31750"/>
                                </a:lnTo>
                                <a:lnTo>
                                  <a:pt x="61118" y="31750"/>
                                </a:lnTo>
                                <a:lnTo>
                                  <a:pt x="58737" y="38893"/>
                                </a:lnTo>
                                <a:lnTo>
                                  <a:pt x="46831" y="41275"/>
                                </a:lnTo>
                                <a:lnTo>
                                  <a:pt x="32543" y="41275"/>
                                </a:lnTo>
                                <a:lnTo>
                                  <a:pt x="33337" y="34925"/>
                                </a:lnTo>
                                <a:lnTo>
                                  <a:pt x="41275" y="30162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87"/>
                        <wps:cNvSpPr>
                          <a:spLocks/>
                        </wps:cNvSpPr>
                        <wps:spPr bwMode="auto">
                          <a:xfrm>
                            <a:off x="36394" y="9149"/>
                            <a:ext cx="627" cy="683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28575 h 68262"/>
                              <a:gd name="T4" fmla="*/ 3175 w 62706"/>
                              <a:gd name="T5" fmla="*/ 28575 h 68262"/>
                              <a:gd name="T6" fmla="*/ 4762 w 62706"/>
                              <a:gd name="T7" fmla="*/ 22225 h 68262"/>
                              <a:gd name="T8" fmla="*/ 11906 w 62706"/>
                              <a:gd name="T9" fmla="*/ 20637 h 68262"/>
                              <a:gd name="T10" fmla="*/ 43656 w 62706"/>
                              <a:gd name="T11" fmla="*/ 47625 h 68262"/>
                              <a:gd name="T12" fmla="*/ 15081 w 62706"/>
                              <a:gd name="T13" fmla="*/ 47625 h 68262"/>
                              <a:gd name="T14" fmla="*/ 6350 w 62706"/>
                              <a:gd name="T15" fmla="*/ 46831 h 68262"/>
                              <a:gd name="T16" fmla="*/ 3968 w 62706"/>
                              <a:gd name="T17" fmla="*/ 44450 h 68262"/>
                              <a:gd name="T18" fmla="*/ 3175 w 62706"/>
                              <a:gd name="T19" fmla="*/ 38100 h 68262"/>
                              <a:gd name="T20" fmla="*/ 0 w 62706"/>
                              <a:gd name="T21" fmla="*/ 38100 h 68262"/>
                              <a:gd name="T22" fmla="*/ 0 w 62706"/>
                              <a:gd name="T23" fmla="*/ 68262 h 68262"/>
                              <a:gd name="T24" fmla="*/ 3175 w 62706"/>
                              <a:gd name="T25" fmla="*/ 68262 h 68262"/>
                              <a:gd name="T26" fmla="*/ 3968 w 62706"/>
                              <a:gd name="T27" fmla="*/ 61912 h 68262"/>
                              <a:gd name="T28" fmla="*/ 6350 w 62706"/>
                              <a:gd name="T29" fmla="*/ 59531 h 68262"/>
                              <a:gd name="T30" fmla="*/ 15081 w 62706"/>
                              <a:gd name="T31" fmla="*/ 58737 h 68262"/>
                              <a:gd name="T32" fmla="*/ 48418 w 62706"/>
                              <a:gd name="T33" fmla="*/ 58737 h 68262"/>
                              <a:gd name="T34" fmla="*/ 57943 w 62706"/>
                              <a:gd name="T35" fmla="*/ 60325 h 68262"/>
                              <a:gd name="T36" fmla="*/ 60325 w 62706"/>
                              <a:gd name="T37" fmla="*/ 68262 h 68262"/>
                              <a:gd name="T38" fmla="*/ 62706 w 62706"/>
                              <a:gd name="T39" fmla="*/ 68262 h 68262"/>
                              <a:gd name="T40" fmla="*/ 62706 w 62706"/>
                              <a:gd name="T41" fmla="*/ 39687 h 68262"/>
                              <a:gd name="T42" fmla="*/ 60325 w 62706"/>
                              <a:gd name="T43" fmla="*/ 39687 h 68262"/>
                              <a:gd name="T44" fmla="*/ 57943 w 62706"/>
                              <a:gd name="T45" fmla="*/ 46037 h 68262"/>
                              <a:gd name="T46" fmla="*/ 50006 w 62706"/>
                              <a:gd name="T47" fmla="*/ 47625 h 68262"/>
                              <a:gd name="T48" fmla="*/ 19050 w 62706"/>
                              <a:gd name="T49" fmla="*/ 20637 h 68262"/>
                              <a:gd name="T50" fmla="*/ 48418 w 62706"/>
                              <a:gd name="T51" fmla="*/ 20637 h 68262"/>
                              <a:gd name="T52" fmla="*/ 58737 w 62706"/>
                              <a:gd name="T53" fmla="*/ 22225 h 68262"/>
                              <a:gd name="T54" fmla="*/ 60325 w 62706"/>
                              <a:gd name="T55" fmla="*/ 30162 h 68262"/>
                              <a:gd name="T56" fmla="*/ 62706 w 62706"/>
                              <a:gd name="T57" fmla="*/ 30162 h 68262"/>
                              <a:gd name="T58" fmla="*/ 62706 w 62706"/>
                              <a:gd name="T59" fmla="*/ 0 h 68262"/>
                              <a:gd name="T60" fmla="*/ 60325 w 62706"/>
                              <a:gd name="T61" fmla="*/ 0 h 68262"/>
                              <a:gd name="T62" fmla="*/ 59531 w 62706"/>
                              <a:gd name="T63" fmla="*/ 6350 h 68262"/>
                              <a:gd name="T64" fmla="*/ 57150 w 62706"/>
                              <a:gd name="T65" fmla="*/ 8731 h 68262"/>
                              <a:gd name="T66" fmla="*/ 48418 w 62706"/>
                              <a:gd name="T67" fmla="*/ 9525 h 68262"/>
                              <a:gd name="T68" fmla="*/ 15081 w 62706"/>
                              <a:gd name="T69" fmla="*/ 9525 h 68262"/>
                              <a:gd name="T70" fmla="*/ 6350 w 62706"/>
                              <a:gd name="T71" fmla="*/ 8731 h 68262"/>
                              <a:gd name="T72" fmla="*/ 3968 w 62706"/>
                              <a:gd name="T73" fmla="*/ 5556 h 68262"/>
                              <a:gd name="T74" fmla="*/ 3175 w 62706"/>
                              <a:gd name="T75" fmla="*/ 0 h 68262"/>
                              <a:gd name="T76" fmla="*/ 0 w 62706"/>
                              <a:gd name="T77" fmla="*/ 0 h 68262"/>
                              <a:gd name="T78" fmla="*/ 0 w 62706"/>
                              <a:gd name="T79" fmla="*/ 0 h 68262"/>
                              <a:gd name="T80" fmla="*/ 62706 w 62706"/>
                              <a:gd name="T81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3175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3175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9050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8737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5556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88"/>
                        <wps:cNvSpPr>
                          <a:spLocks/>
                        </wps:cNvSpPr>
                        <wps:spPr bwMode="auto">
                          <a:xfrm>
                            <a:off x="36394" y="9871"/>
                            <a:ext cx="627" cy="596"/>
                          </a:xfrm>
                          <a:custGeom>
                            <a:avLst/>
                            <a:gdLst>
                              <a:gd name="T0" fmla="*/ 17462 w 62706"/>
                              <a:gd name="T1" fmla="*/ 0 h 59531"/>
                              <a:gd name="T2" fmla="*/ 0 w 62706"/>
                              <a:gd name="T3" fmla="*/ 2381 h 59531"/>
                              <a:gd name="T4" fmla="*/ 0 w 62706"/>
                              <a:gd name="T5" fmla="*/ 57150 h 59531"/>
                              <a:gd name="T6" fmla="*/ 17462 w 62706"/>
                              <a:gd name="T7" fmla="*/ 59531 h 59531"/>
                              <a:gd name="T8" fmla="*/ 17462 w 62706"/>
                              <a:gd name="T9" fmla="*/ 56356 h 59531"/>
                              <a:gd name="T10" fmla="*/ 8731 w 62706"/>
                              <a:gd name="T11" fmla="*/ 53181 h 59531"/>
                              <a:gd name="T12" fmla="*/ 5556 w 62706"/>
                              <a:gd name="T13" fmla="*/ 49212 h 59531"/>
                              <a:gd name="T14" fmla="*/ 4762 w 62706"/>
                              <a:gd name="T15" fmla="*/ 41275 h 59531"/>
                              <a:gd name="T16" fmla="*/ 4762 w 62706"/>
                              <a:gd name="T17" fmla="*/ 35718 h 59531"/>
                              <a:gd name="T18" fmla="*/ 48418 w 62706"/>
                              <a:gd name="T19" fmla="*/ 35718 h 59531"/>
                              <a:gd name="T20" fmla="*/ 58737 w 62706"/>
                              <a:gd name="T21" fmla="*/ 37306 h 59531"/>
                              <a:gd name="T22" fmla="*/ 60325 w 62706"/>
                              <a:gd name="T23" fmla="*/ 46037 h 59531"/>
                              <a:gd name="T24" fmla="*/ 62706 w 62706"/>
                              <a:gd name="T25" fmla="*/ 46037 h 59531"/>
                              <a:gd name="T26" fmla="*/ 62706 w 62706"/>
                              <a:gd name="T27" fmla="*/ 11906 h 59531"/>
                              <a:gd name="T28" fmla="*/ 60325 w 62706"/>
                              <a:gd name="T29" fmla="*/ 11906 h 59531"/>
                              <a:gd name="T30" fmla="*/ 59531 w 62706"/>
                              <a:gd name="T31" fmla="*/ 20637 h 59531"/>
                              <a:gd name="T32" fmla="*/ 57150 w 62706"/>
                              <a:gd name="T33" fmla="*/ 23018 h 59531"/>
                              <a:gd name="T34" fmla="*/ 48418 w 62706"/>
                              <a:gd name="T35" fmla="*/ 23812 h 59531"/>
                              <a:gd name="T36" fmla="*/ 4762 w 62706"/>
                              <a:gd name="T37" fmla="*/ 23812 h 59531"/>
                              <a:gd name="T38" fmla="*/ 4762 w 62706"/>
                              <a:gd name="T39" fmla="*/ 19050 h 59531"/>
                              <a:gd name="T40" fmla="*/ 5556 w 62706"/>
                              <a:gd name="T41" fmla="*/ 10318 h 59531"/>
                              <a:gd name="T42" fmla="*/ 9525 w 62706"/>
                              <a:gd name="T43" fmla="*/ 5556 h 59531"/>
                              <a:gd name="T44" fmla="*/ 17462 w 62706"/>
                              <a:gd name="T45" fmla="*/ 3175 h 59531"/>
                              <a:gd name="T46" fmla="*/ 17462 w 62706"/>
                              <a:gd name="T47" fmla="*/ 0 h 59531"/>
                              <a:gd name="T48" fmla="*/ 0 w 62706"/>
                              <a:gd name="T49" fmla="*/ 0 h 59531"/>
                              <a:gd name="T50" fmla="*/ 62706 w 62706"/>
                              <a:gd name="T51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2706" h="59531">
                                <a:moveTo>
                                  <a:pt x="17462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7150"/>
                                </a:lnTo>
                                <a:lnTo>
                                  <a:pt x="17462" y="59531"/>
                                </a:lnTo>
                                <a:lnTo>
                                  <a:pt x="17462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5556" y="49212"/>
                                </a:lnTo>
                                <a:lnTo>
                                  <a:pt x="4762" y="41275"/>
                                </a:lnTo>
                                <a:lnTo>
                                  <a:pt x="4762" y="35718"/>
                                </a:lnTo>
                                <a:lnTo>
                                  <a:pt x="48418" y="35718"/>
                                </a:lnTo>
                                <a:lnTo>
                                  <a:pt x="58737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8418" y="23812"/>
                                </a:lnTo>
                                <a:lnTo>
                                  <a:pt x="4762" y="23812"/>
                                </a:lnTo>
                                <a:lnTo>
                                  <a:pt x="4762" y="19050"/>
                                </a:lnTo>
                                <a:lnTo>
                                  <a:pt x="5556" y="10318"/>
                                </a:lnTo>
                                <a:lnTo>
                                  <a:pt x="9525" y="5556"/>
                                </a:lnTo>
                                <a:lnTo>
                                  <a:pt x="17462" y="3175"/>
                                </a:lnTo>
                                <a:lnTo>
                                  <a:pt x="17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89"/>
                        <wps:cNvSpPr>
                          <a:spLocks/>
                        </wps:cNvSpPr>
                        <wps:spPr bwMode="auto">
                          <a:xfrm>
                            <a:off x="36378" y="10522"/>
                            <a:ext cx="667" cy="532"/>
                          </a:xfrm>
                          <a:custGeom>
                            <a:avLst/>
                            <a:gdLst>
                              <a:gd name="T0" fmla="*/ 40481 w 66675"/>
                              <a:gd name="T1" fmla="*/ 0 h 53181"/>
                              <a:gd name="T2" fmla="*/ 39687 w 66675"/>
                              <a:gd name="T3" fmla="*/ 2381 h 53181"/>
                              <a:gd name="T4" fmla="*/ 51593 w 66675"/>
                              <a:gd name="T5" fmla="*/ 9525 h 53181"/>
                              <a:gd name="T6" fmla="*/ 55562 w 66675"/>
                              <a:gd name="T7" fmla="*/ 21431 h 53181"/>
                              <a:gd name="T8" fmla="*/ 47625 w 66675"/>
                              <a:gd name="T9" fmla="*/ 36512 h 53181"/>
                              <a:gd name="T10" fmla="*/ 27781 w 66675"/>
                              <a:gd name="T11" fmla="*/ 42068 h 53181"/>
                              <a:gd name="T12" fmla="*/ 9525 w 66675"/>
                              <a:gd name="T13" fmla="*/ 36512 h 53181"/>
                              <a:gd name="T14" fmla="*/ 4762 w 66675"/>
                              <a:gd name="T15" fmla="*/ 25400 h 53181"/>
                              <a:gd name="T16" fmla="*/ 6350 w 66675"/>
                              <a:gd name="T17" fmla="*/ 19050 h 53181"/>
                              <a:gd name="T18" fmla="*/ 12700 w 66675"/>
                              <a:gd name="T19" fmla="*/ 15875 h 53181"/>
                              <a:gd name="T20" fmla="*/ 18256 w 66675"/>
                              <a:gd name="T21" fmla="*/ 14287 h 53181"/>
                              <a:gd name="T22" fmla="*/ 20637 w 66675"/>
                              <a:gd name="T23" fmla="*/ 7937 h 53181"/>
                              <a:gd name="T24" fmla="*/ 19050 w 66675"/>
                              <a:gd name="T25" fmla="*/ 3968 h 53181"/>
                              <a:gd name="T26" fmla="*/ 15081 w 66675"/>
                              <a:gd name="T27" fmla="*/ 1587 h 53181"/>
                              <a:gd name="T28" fmla="*/ 4762 w 66675"/>
                              <a:gd name="T29" fmla="*/ 7937 h 53181"/>
                              <a:gd name="T30" fmla="*/ 0 w 66675"/>
                              <a:gd name="T31" fmla="*/ 23018 h 53181"/>
                              <a:gd name="T32" fmla="*/ 9525 w 66675"/>
                              <a:gd name="T33" fmla="*/ 44450 h 53181"/>
                              <a:gd name="T34" fmla="*/ 33337 w 66675"/>
                              <a:gd name="T35" fmla="*/ 53181 h 53181"/>
                              <a:gd name="T36" fmla="*/ 57943 w 66675"/>
                              <a:gd name="T37" fmla="*/ 45243 h 53181"/>
                              <a:gd name="T38" fmla="*/ 66675 w 66675"/>
                              <a:gd name="T39" fmla="*/ 26193 h 53181"/>
                              <a:gd name="T40" fmla="*/ 59531 w 66675"/>
                              <a:gd name="T41" fmla="*/ 10318 h 53181"/>
                              <a:gd name="T42" fmla="*/ 40481 w 66675"/>
                              <a:gd name="T43" fmla="*/ 0 h 53181"/>
                              <a:gd name="T44" fmla="*/ 0 w 66675"/>
                              <a:gd name="T45" fmla="*/ 0 h 53181"/>
                              <a:gd name="T46" fmla="*/ 66675 w 66675"/>
                              <a:gd name="T47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66675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1593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47625" y="36512"/>
                                </a:lnTo>
                                <a:lnTo>
                                  <a:pt x="27781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6350" y="19050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7937"/>
                                </a:lnTo>
                                <a:lnTo>
                                  <a:pt x="19050" y="3968"/>
                                </a:lnTo>
                                <a:lnTo>
                                  <a:pt x="15081" y="1587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9525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59531" y="10318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90"/>
                        <wps:cNvSpPr>
                          <a:spLocks/>
                        </wps:cNvSpPr>
                        <wps:spPr bwMode="auto">
                          <a:xfrm>
                            <a:off x="36378" y="11149"/>
                            <a:ext cx="667" cy="603"/>
                          </a:xfrm>
                          <a:custGeom>
                            <a:avLst/>
                            <a:gdLst>
                              <a:gd name="T0" fmla="*/ 31750 w 66675"/>
                              <a:gd name="T1" fmla="*/ 0 h 60325"/>
                              <a:gd name="T2" fmla="*/ 37306 w 66675"/>
                              <a:gd name="T3" fmla="*/ 12700 h 60325"/>
                              <a:gd name="T4" fmla="*/ 56356 w 66675"/>
                              <a:gd name="T5" fmla="*/ 16668 h 60325"/>
                              <a:gd name="T6" fmla="*/ 61912 w 66675"/>
                              <a:gd name="T7" fmla="*/ 27781 h 60325"/>
                              <a:gd name="T8" fmla="*/ 59531 w 66675"/>
                              <a:gd name="T9" fmla="*/ 35718 h 60325"/>
                              <a:gd name="T10" fmla="*/ 51593 w 66675"/>
                              <a:gd name="T11" fmla="*/ 42068 h 60325"/>
                              <a:gd name="T12" fmla="*/ 27781 w 66675"/>
                              <a:gd name="T13" fmla="*/ 47625 h 60325"/>
                              <a:gd name="T14" fmla="*/ 14287 w 66675"/>
                              <a:gd name="T15" fmla="*/ 45243 h 60325"/>
                              <a:gd name="T16" fmla="*/ 6350 w 66675"/>
                              <a:gd name="T17" fmla="*/ 39687 h 60325"/>
                              <a:gd name="T18" fmla="*/ 4762 w 66675"/>
                              <a:gd name="T19" fmla="*/ 32543 h 60325"/>
                              <a:gd name="T20" fmla="*/ 11112 w 66675"/>
                              <a:gd name="T21" fmla="*/ 19843 h 60325"/>
                              <a:gd name="T22" fmla="*/ 37306 w 66675"/>
                              <a:gd name="T23" fmla="*/ 12700 h 60325"/>
                              <a:gd name="T24" fmla="*/ 31750 w 66675"/>
                              <a:gd name="T25" fmla="*/ 0 h 60325"/>
                              <a:gd name="T26" fmla="*/ 11112 w 66675"/>
                              <a:gd name="T27" fmla="*/ 7143 h 60325"/>
                              <a:gd name="T28" fmla="*/ 3175 w 66675"/>
                              <a:gd name="T29" fmla="*/ 17462 h 60325"/>
                              <a:gd name="T30" fmla="*/ 0 w 66675"/>
                              <a:gd name="T31" fmla="*/ 30162 h 60325"/>
                              <a:gd name="T32" fmla="*/ 3968 w 66675"/>
                              <a:gd name="T33" fmla="*/ 45243 h 60325"/>
                              <a:gd name="T34" fmla="*/ 16668 w 66675"/>
                              <a:gd name="T35" fmla="*/ 56356 h 60325"/>
                              <a:gd name="T36" fmla="*/ 34131 w 66675"/>
                              <a:gd name="T37" fmla="*/ 60325 h 60325"/>
                              <a:gd name="T38" fmla="*/ 54768 w 66675"/>
                              <a:gd name="T39" fmla="*/ 53181 h 60325"/>
                              <a:gd name="T40" fmla="*/ 63500 w 66675"/>
                              <a:gd name="T41" fmla="*/ 43656 h 60325"/>
                              <a:gd name="T42" fmla="*/ 66675 w 66675"/>
                              <a:gd name="T43" fmla="*/ 30956 h 60325"/>
                              <a:gd name="T44" fmla="*/ 61912 w 66675"/>
                              <a:gd name="T45" fmla="*/ 15081 h 60325"/>
                              <a:gd name="T46" fmla="*/ 49212 w 66675"/>
                              <a:gd name="T47" fmla="*/ 3968 h 60325"/>
                              <a:gd name="T48" fmla="*/ 31750 w 66675"/>
                              <a:gd name="T49" fmla="*/ 0 h 60325"/>
                              <a:gd name="T50" fmla="*/ 0 w 66675"/>
                              <a:gd name="T51" fmla="*/ 0 h 60325"/>
                              <a:gd name="T52" fmla="*/ 66675 w 66675"/>
                              <a:gd name="T53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6675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912" y="27781"/>
                                </a:lnTo>
                                <a:lnTo>
                                  <a:pt x="59531" y="35718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91"/>
                        <wps:cNvSpPr>
                          <a:spLocks/>
                        </wps:cNvSpPr>
                        <wps:spPr bwMode="auto">
                          <a:xfrm>
                            <a:off x="36394" y="11832"/>
                            <a:ext cx="802" cy="667"/>
                          </a:xfrm>
                          <a:custGeom>
                            <a:avLst/>
                            <a:gdLst>
                              <a:gd name="T0" fmla="*/ 0 w 80168"/>
                              <a:gd name="T1" fmla="*/ 0 h 66675"/>
                              <a:gd name="T2" fmla="*/ 4762 w 80168"/>
                              <a:gd name="T3" fmla="*/ 21431 h 66675"/>
                              <a:gd name="T4" fmla="*/ 50006 w 80168"/>
                              <a:gd name="T5" fmla="*/ 21431 h 66675"/>
                              <a:gd name="T6" fmla="*/ 57150 w 80168"/>
                              <a:gd name="T7" fmla="*/ 22225 h 66675"/>
                              <a:gd name="T8" fmla="*/ 58737 w 80168"/>
                              <a:gd name="T9" fmla="*/ 29368 h 66675"/>
                              <a:gd name="T10" fmla="*/ 58737 w 80168"/>
                              <a:gd name="T11" fmla="*/ 52387 h 66675"/>
                              <a:gd name="T12" fmla="*/ 38100 w 80168"/>
                              <a:gd name="T13" fmla="*/ 43656 h 66675"/>
                              <a:gd name="T14" fmla="*/ 8731 w 80168"/>
                              <a:gd name="T15" fmla="*/ 40481 h 66675"/>
                              <a:gd name="T16" fmla="*/ 4762 w 80168"/>
                              <a:gd name="T17" fmla="*/ 40481 h 66675"/>
                              <a:gd name="T18" fmla="*/ 4762 w 80168"/>
                              <a:gd name="T19" fmla="*/ 21431 h 66675"/>
                              <a:gd name="T20" fmla="*/ 0 w 80168"/>
                              <a:gd name="T21" fmla="*/ 0 h 66675"/>
                              <a:gd name="T22" fmla="*/ 0 w 80168"/>
                              <a:gd name="T23" fmla="*/ 55562 h 66675"/>
                              <a:gd name="T24" fmla="*/ 3175 w 80168"/>
                              <a:gd name="T25" fmla="*/ 55562 h 66675"/>
                              <a:gd name="T26" fmla="*/ 6350 w 80168"/>
                              <a:gd name="T27" fmla="*/ 47625 h 66675"/>
                              <a:gd name="T28" fmla="*/ 15081 w 80168"/>
                              <a:gd name="T29" fmla="*/ 45243 h 66675"/>
                              <a:gd name="T30" fmla="*/ 39687 w 80168"/>
                              <a:gd name="T31" fmla="*/ 48418 h 66675"/>
                              <a:gd name="T32" fmla="*/ 56356 w 80168"/>
                              <a:gd name="T33" fmla="*/ 56356 h 66675"/>
                              <a:gd name="T34" fmla="*/ 60325 w 80168"/>
                              <a:gd name="T35" fmla="*/ 66675 h 66675"/>
                              <a:gd name="T36" fmla="*/ 80168 w 80168"/>
                              <a:gd name="T37" fmla="*/ 66675 h 66675"/>
                              <a:gd name="T38" fmla="*/ 80168 w 80168"/>
                              <a:gd name="T39" fmla="*/ 64293 h 66675"/>
                              <a:gd name="T40" fmla="*/ 69850 w 80168"/>
                              <a:gd name="T41" fmla="*/ 61118 h 66675"/>
                              <a:gd name="T42" fmla="*/ 64293 w 80168"/>
                              <a:gd name="T43" fmla="*/ 53975 h 66675"/>
                              <a:gd name="T44" fmla="*/ 62706 w 80168"/>
                              <a:gd name="T45" fmla="*/ 42068 h 66675"/>
                              <a:gd name="T46" fmla="*/ 62706 w 80168"/>
                              <a:gd name="T47" fmla="*/ 25400 h 66675"/>
                              <a:gd name="T48" fmla="*/ 65087 w 80168"/>
                              <a:gd name="T49" fmla="*/ 12700 h 66675"/>
                              <a:gd name="T50" fmla="*/ 70643 w 80168"/>
                              <a:gd name="T51" fmla="*/ 5556 h 66675"/>
                              <a:gd name="T52" fmla="*/ 80168 w 80168"/>
                              <a:gd name="T53" fmla="*/ 3175 h 66675"/>
                              <a:gd name="T54" fmla="*/ 80168 w 80168"/>
                              <a:gd name="T55" fmla="*/ 0 h 66675"/>
                              <a:gd name="T56" fmla="*/ 60325 w 80168"/>
                              <a:gd name="T57" fmla="*/ 0 h 66675"/>
                              <a:gd name="T58" fmla="*/ 57943 w 80168"/>
                              <a:gd name="T59" fmla="*/ 7937 h 66675"/>
                              <a:gd name="T60" fmla="*/ 46037 w 80168"/>
                              <a:gd name="T61" fmla="*/ 9525 h 66675"/>
                              <a:gd name="T62" fmla="*/ 15081 w 80168"/>
                              <a:gd name="T63" fmla="*/ 9525 h 66675"/>
                              <a:gd name="T64" fmla="*/ 6350 w 80168"/>
                              <a:gd name="T65" fmla="*/ 8731 h 66675"/>
                              <a:gd name="T66" fmla="*/ 3968 w 80168"/>
                              <a:gd name="T67" fmla="*/ 6350 h 66675"/>
                              <a:gd name="T68" fmla="*/ 3175 w 80168"/>
                              <a:gd name="T69" fmla="*/ 0 h 66675"/>
                              <a:gd name="T70" fmla="*/ 0 w 80168"/>
                              <a:gd name="T71" fmla="*/ 0 h 66675"/>
                              <a:gd name="T72" fmla="*/ 0 w 80168"/>
                              <a:gd name="T73" fmla="*/ 0 h 66675"/>
                              <a:gd name="T74" fmla="*/ 80168 w 80168"/>
                              <a:gd name="T75" fmla="*/ 66675 h 66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80168" h="66675">
                                <a:moveTo>
                                  <a:pt x="0" y="0"/>
                                </a:moveTo>
                                <a:lnTo>
                                  <a:pt x="4762" y="21431"/>
                                </a:lnTo>
                                <a:lnTo>
                                  <a:pt x="50006" y="21431"/>
                                </a:lnTo>
                                <a:lnTo>
                                  <a:pt x="57150" y="22225"/>
                                </a:lnTo>
                                <a:lnTo>
                                  <a:pt x="58737" y="29368"/>
                                </a:lnTo>
                                <a:lnTo>
                                  <a:pt x="58737" y="52387"/>
                                </a:lnTo>
                                <a:lnTo>
                                  <a:pt x="38100" y="43656"/>
                                </a:lnTo>
                                <a:lnTo>
                                  <a:pt x="8731" y="40481"/>
                                </a:lnTo>
                                <a:lnTo>
                                  <a:pt x="4762" y="40481"/>
                                </a:lnTo>
                                <a:lnTo>
                                  <a:pt x="4762" y="21431"/>
                                </a:lnTo>
                                <a:lnTo>
                                  <a:pt x="0" y="0"/>
                                </a:lnTo>
                                <a:lnTo>
                                  <a:pt x="0" y="55562"/>
                                </a:lnTo>
                                <a:lnTo>
                                  <a:pt x="3175" y="55562"/>
                                </a:lnTo>
                                <a:lnTo>
                                  <a:pt x="6350" y="47625"/>
                                </a:lnTo>
                                <a:lnTo>
                                  <a:pt x="15081" y="45243"/>
                                </a:lnTo>
                                <a:lnTo>
                                  <a:pt x="39687" y="48418"/>
                                </a:lnTo>
                                <a:lnTo>
                                  <a:pt x="56356" y="56356"/>
                                </a:lnTo>
                                <a:lnTo>
                                  <a:pt x="60325" y="66675"/>
                                </a:lnTo>
                                <a:lnTo>
                                  <a:pt x="80168" y="66675"/>
                                </a:lnTo>
                                <a:lnTo>
                                  <a:pt x="80168" y="64293"/>
                                </a:lnTo>
                                <a:lnTo>
                                  <a:pt x="69850" y="61118"/>
                                </a:lnTo>
                                <a:lnTo>
                                  <a:pt x="64293" y="53975"/>
                                </a:lnTo>
                                <a:lnTo>
                                  <a:pt x="62706" y="42068"/>
                                </a:lnTo>
                                <a:lnTo>
                                  <a:pt x="62706" y="25400"/>
                                </a:lnTo>
                                <a:lnTo>
                                  <a:pt x="65087" y="12700"/>
                                </a:lnTo>
                                <a:lnTo>
                                  <a:pt x="70643" y="5556"/>
                                </a:lnTo>
                                <a:lnTo>
                                  <a:pt x="80168" y="3175"/>
                                </a:lnTo>
                                <a:lnTo>
                                  <a:pt x="80168" y="0"/>
                                </a:lnTo>
                                <a:lnTo>
                                  <a:pt x="60325" y="0"/>
                                </a:lnTo>
                                <a:lnTo>
                                  <a:pt x="57943" y="7937"/>
                                </a:lnTo>
                                <a:lnTo>
                                  <a:pt x="46037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36242" y="4053"/>
                            <a:ext cx="503" cy="2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35080" y="7193"/>
                            <a:ext cx="12390" cy="1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Shape 194"/>
                        <wps:cNvSpPr>
                          <a:spLocks/>
                        </wps:cNvSpPr>
                        <wps:spPr bwMode="auto">
                          <a:xfrm>
                            <a:off x="41054" y="4966"/>
                            <a:ext cx="666" cy="603"/>
                          </a:xfrm>
                          <a:custGeom>
                            <a:avLst/>
                            <a:gdLst>
                              <a:gd name="T0" fmla="*/ 31750 w 66675"/>
                              <a:gd name="T1" fmla="*/ 0 h 60325"/>
                              <a:gd name="T2" fmla="*/ 37306 w 66675"/>
                              <a:gd name="T3" fmla="*/ 12700 h 60325"/>
                              <a:gd name="T4" fmla="*/ 56356 w 66675"/>
                              <a:gd name="T5" fmla="*/ 17462 h 60325"/>
                              <a:gd name="T6" fmla="*/ 61118 w 66675"/>
                              <a:gd name="T7" fmla="*/ 27781 h 60325"/>
                              <a:gd name="T8" fmla="*/ 51593 w 66675"/>
                              <a:gd name="T9" fmla="*/ 42862 h 60325"/>
                              <a:gd name="T10" fmla="*/ 27781 w 66675"/>
                              <a:gd name="T11" fmla="*/ 47625 h 60325"/>
                              <a:gd name="T12" fmla="*/ 14287 w 66675"/>
                              <a:gd name="T13" fmla="*/ 46037 h 60325"/>
                              <a:gd name="T14" fmla="*/ 6350 w 66675"/>
                              <a:gd name="T15" fmla="*/ 39687 h 60325"/>
                              <a:gd name="T16" fmla="*/ 3968 w 66675"/>
                              <a:gd name="T17" fmla="*/ 32543 h 60325"/>
                              <a:gd name="T18" fmla="*/ 11112 w 66675"/>
                              <a:gd name="T19" fmla="*/ 19843 h 60325"/>
                              <a:gd name="T20" fmla="*/ 37306 w 66675"/>
                              <a:gd name="T21" fmla="*/ 12700 h 60325"/>
                              <a:gd name="T22" fmla="*/ 31750 w 66675"/>
                              <a:gd name="T23" fmla="*/ 0 h 60325"/>
                              <a:gd name="T24" fmla="*/ 10318 w 66675"/>
                              <a:gd name="T25" fmla="*/ 7143 h 60325"/>
                              <a:gd name="T26" fmla="*/ 2381 w 66675"/>
                              <a:gd name="T27" fmla="*/ 17462 h 60325"/>
                              <a:gd name="T28" fmla="*/ 0 w 66675"/>
                              <a:gd name="T29" fmla="*/ 30162 h 60325"/>
                              <a:gd name="T30" fmla="*/ 3968 w 66675"/>
                              <a:gd name="T31" fmla="*/ 45243 h 60325"/>
                              <a:gd name="T32" fmla="*/ 16668 w 66675"/>
                              <a:gd name="T33" fmla="*/ 56356 h 60325"/>
                              <a:gd name="T34" fmla="*/ 33337 w 66675"/>
                              <a:gd name="T35" fmla="*/ 60325 h 60325"/>
                              <a:gd name="T36" fmla="*/ 54768 w 66675"/>
                              <a:gd name="T37" fmla="*/ 53181 h 60325"/>
                              <a:gd name="T38" fmla="*/ 63500 w 66675"/>
                              <a:gd name="T39" fmla="*/ 43656 h 60325"/>
                              <a:gd name="T40" fmla="*/ 66675 w 66675"/>
                              <a:gd name="T41" fmla="*/ 30956 h 60325"/>
                              <a:gd name="T42" fmla="*/ 61912 w 66675"/>
                              <a:gd name="T43" fmla="*/ 15081 h 60325"/>
                              <a:gd name="T44" fmla="*/ 49212 w 66675"/>
                              <a:gd name="T45" fmla="*/ 3968 h 60325"/>
                              <a:gd name="T46" fmla="*/ 31750 w 66675"/>
                              <a:gd name="T47" fmla="*/ 0 h 60325"/>
                              <a:gd name="T48" fmla="*/ 0 w 66675"/>
                              <a:gd name="T49" fmla="*/ 0 h 60325"/>
                              <a:gd name="T50" fmla="*/ 66675 w 66675"/>
                              <a:gd name="T51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6675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7462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862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6037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195"/>
                        <wps:cNvSpPr>
                          <a:spLocks/>
                        </wps:cNvSpPr>
                        <wps:spPr bwMode="auto">
                          <a:xfrm>
                            <a:off x="41069" y="5648"/>
                            <a:ext cx="627" cy="683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30162 h 68262"/>
                              <a:gd name="T4" fmla="*/ 2381 w 62706"/>
                              <a:gd name="T5" fmla="*/ 30162 h 68262"/>
                              <a:gd name="T6" fmla="*/ 3968 w 62706"/>
                              <a:gd name="T7" fmla="*/ 23812 h 68262"/>
                              <a:gd name="T8" fmla="*/ 7143 w 62706"/>
                              <a:gd name="T9" fmla="*/ 21431 h 68262"/>
                              <a:gd name="T10" fmla="*/ 15081 w 62706"/>
                              <a:gd name="T11" fmla="*/ 20637 h 68262"/>
                              <a:gd name="T12" fmla="*/ 27781 w 62706"/>
                              <a:gd name="T13" fmla="*/ 20637 h 68262"/>
                              <a:gd name="T14" fmla="*/ 27781 w 62706"/>
                              <a:gd name="T15" fmla="*/ 47625 h 68262"/>
                              <a:gd name="T16" fmla="*/ 15081 w 62706"/>
                              <a:gd name="T17" fmla="*/ 47625 h 68262"/>
                              <a:gd name="T18" fmla="*/ 6350 w 62706"/>
                              <a:gd name="T19" fmla="*/ 46831 h 68262"/>
                              <a:gd name="T20" fmla="*/ 3968 w 62706"/>
                              <a:gd name="T21" fmla="*/ 44450 h 68262"/>
                              <a:gd name="T22" fmla="*/ 2381 w 62706"/>
                              <a:gd name="T23" fmla="*/ 38100 h 68262"/>
                              <a:gd name="T24" fmla="*/ 0 w 62706"/>
                              <a:gd name="T25" fmla="*/ 38100 h 68262"/>
                              <a:gd name="T26" fmla="*/ 0 w 62706"/>
                              <a:gd name="T27" fmla="*/ 68262 h 68262"/>
                              <a:gd name="T28" fmla="*/ 2381 w 62706"/>
                              <a:gd name="T29" fmla="*/ 68262 h 68262"/>
                              <a:gd name="T30" fmla="*/ 3968 w 62706"/>
                              <a:gd name="T31" fmla="*/ 61912 h 68262"/>
                              <a:gd name="T32" fmla="*/ 7143 w 62706"/>
                              <a:gd name="T33" fmla="*/ 59531 h 68262"/>
                              <a:gd name="T34" fmla="*/ 15081 w 62706"/>
                              <a:gd name="T35" fmla="*/ 58737 h 68262"/>
                              <a:gd name="T36" fmla="*/ 48418 w 62706"/>
                              <a:gd name="T37" fmla="*/ 58737 h 68262"/>
                              <a:gd name="T38" fmla="*/ 57943 w 62706"/>
                              <a:gd name="T39" fmla="*/ 61118 h 68262"/>
                              <a:gd name="T40" fmla="*/ 60325 w 62706"/>
                              <a:gd name="T41" fmla="*/ 68262 h 68262"/>
                              <a:gd name="T42" fmla="*/ 62706 w 62706"/>
                              <a:gd name="T43" fmla="*/ 68262 h 68262"/>
                              <a:gd name="T44" fmla="*/ 62706 w 62706"/>
                              <a:gd name="T45" fmla="*/ 38100 h 68262"/>
                              <a:gd name="T46" fmla="*/ 60325 w 62706"/>
                              <a:gd name="T47" fmla="*/ 38100 h 68262"/>
                              <a:gd name="T48" fmla="*/ 58737 w 62706"/>
                              <a:gd name="T49" fmla="*/ 44450 h 68262"/>
                              <a:gd name="T50" fmla="*/ 56356 w 62706"/>
                              <a:gd name="T51" fmla="*/ 47625 h 68262"/>
                              <a:gd name="T52" fmla="*/ 32543 w 62706"/>
                              <a:gd name="T53" fmla="*/ 47625 h 68262"/>
                              <a:gd name="T54" fmla="*/ 32543 w 62706"/>
                              <a:gd name="T55" fmla="*/ 20637 h 68262"/>
                              <a:gd name="T56" fmla="*/ 48418 w 62706"/>
                              <a:gd name="T57" fmla="*/ 20637 h 68262"/>
                              <a:gd name="T58" fmla="*/ 57943 w 62706"/>
                              <a:gd name="T59" fmla="*/ 22225 h 68262"/>
                              <a:gd name="T60" fmla="*/ 60325 w 62706"/>
                              <a:gd name="T61" fmla="*/ 30162 h 68262"/>
                              <a:gd name="T62" fmla="*/ 62706 w 62706"/>
                              <a:gd name="T63" fmla="*/ 30162 h 68262"/>
                              <a:gd name="T64" fmla="*/ 62706 w 62706"/>
                              <a:gd name="T65" fmla="*/ 0 h 68262"/>
                              <a:gd name="T66" fmla="*/ 60325 w 62706"/>
                              <a:gd name="T67" fmla="*/ 0 h 68262"/>
                              <a:gd name="T68" fmla="*/ 58737 w 62706"/>
                              <a:gd name="T69" fmla="*/ 6350 h 68262"/>
                              <a:gd name="T70" fmla="*/ 56356 w 62706"/>
                              <a:gd name="T71" fmla="*/ 8731 h 68262"/>
                              <a:gd name="T72" fmla="*/ 48418 w 62706"/>
                              <a:gd name="T73" fmla="*/ 9525 h 68262"/>
                              <a:gd name="T74" fmla="*/ 15081 w 62706"/>
                              <a:gd name="T75" fmla="*/ 9525 h 68262"/>
                              <a:gd name="T76" fmla="*/ 6350 w 62706"/>
                              <a:gd name="T77" fmla="*/ 8731 h 68262"/>
                              <a:gd name="T78" fmla="*/ 3968 w 62706"/>
                              <a:gd name="T79" fmla="*/ 6350 h 68262"/>
                              <a:gd name="T80" fmla="*/ 2381 w 62706"/>
                              <a:gd name="T81" fmla="*/ 0 h 68262"/>
                              <a:gd name="T82" fmla="*/ 0 w 62706"/>
                              <a:gd name="T83" fmla="*/ 0 h 68262"/>
                              <a:gd name="T84" fmla="*/ 0 w 62706"/>
                              <a:gd name="T85" fmla="*/ 0 h 68262"/>
                              <a:gd name="T86" fmla="*/ 62706 w 62706"/>
                              <a:gd name="T87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5081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6356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196"/>
                        <wps:cNvSpPr>
                          <a:spLocks/>
                        </wps:cNvSpPr>
                        <wps:spPr bwMode="auto">
                          <a:xfrm>
                            <a:off x="41069" y="6410"/>
                            <a:ext cx="627" cy="564"/>
                          </a:xfrm>
                          <a:custGeom>
                            <a:avLst/>
                            <a:gdLst>
                              <a:gd name="T0" fmla="*/ 45243 w 62706"/>
                              <a:gd name="T1" fmla="*/ 0 h 56356"/>
                              <a:gd name="T2" fmla="*/ 46037 w 62706"/>
                              <a:gd name="T3" fmla="*/ 12700 h 56356"/>
                              <a:gd name="T4" fmla="*/ 54768 w 62706"/>
                              <a:gd name="T5" fmla="*/ 17462 h 56356"/>
                              <a:gd name="T6" fmla="*/ 58737 w 62706"/>
                              <a:gd name="T7" fmla="*/ 28575 h 56356"/>
                              <a:gd name="T8" fmla="*/ 57150 w 62706"/>
                              <a:gd name="T9" fmla="*/ 35718 h 56356"/>
                              <a:gd name="T10" fmla="*/ 32543 w 62706"/>
                              <a:gd name="T11" fmla="*/ 35718 h 56356"/>
                              <a:gd name="T12" fmla="*/ 32543 w 62706"/>
                              <a:gd name="T13" fmla="*/ 30956 h 56356"/>
                              <a:gd name="T14" fmla="*/ 35718 w 62706"/>
                              <a:gd name="T15" fmla="*/ 17462 h 56356"/>
                              <a:gd name="T16" fmla="*/ 46037 w 62706"/>
                              <a:gd name="T17" fmla="*/ 12700 h 56356"/>
                              <a:gd name="T18" fmla="*/ 45243 w 62706"/>
                              <a:gd name="T19" fmla="*/ 0 h 56356"/>
                              <a:gd name="T20" fmla="*/ 31750 w 62706"/>
                              <a:gd name="T21" fmla="*/ 7143 h 56356"/>
                              <a:gd name="T22" fmla="*/ 27781 w 62706"/>
                              <a:gd name="T23" fmla="*/ 27781 h 56356"/>
                              <a:gd name="T24" fmla="*/ 27781 w 62706"/>
                              <a:gd name="T25" fmla="*/ 35718 h 56356"/>
                              <a:gd name="T26" fmla="*/ 15081 w 62706"/>
                              <a:gd name="T27" fmla="*/ 35718 h 56356"/>
                              <a:gd name="T28" fmla="*/ 5556 w 62706"/>
                              <a:gd name="T29" fmla="*/ 34925 h 56356"/>
                              <a:gd name="T30" fmla="*/ 3175 w 62706"/>
                              <a:gd name="T31" fmla="*/ 31750 h 56356"/>
                              <a:gd name="T32" fmla="*/ 2381 w 62706"/>
                              <a:gd name="T33" fmla="*/ 23812 h 56356"/>
                              <a:gd name="T34" fmla="*/ 0 w 62706"/>
                              <a:gd name="T35" fmla="*/ 23812 h 56356"/>
                              <a:gd name="T36" fmla="*/ 0 w 62706"/>
                              <a:gd name="T37" fmla="*/ 56356 h 56356"/>
                              <a:gd name="T38" fmla="*/ 2381 w 62706"/>
                              <a:gd name="T39" fmla="*/ 56356 h 56356"/>
                              <a:gd name="T40" fmla="*/ 3968 w 62706"/>
                              <a:gd name="T41" fmla="*/ 50006 h 56356"/>
                              <a:gd name="T42" fmla="*/ 6350 w 62706"/>
                              <a:gd name="T43" fmla="*/ 47625 h 56356"/>
                              <a:gd name="T44" fmla="*/ 15081 w 62706"/>
                              <a:gd name="T45" fmla="*/ 46831 h 56356"/>
                              <a:gd name="T46" fmla="*/ 48418 w 62706"/>
                              <a:gd name="T47" fmla="*/ 46831 h 56356"/>
                              <a:gd name="T48" fmla="*/ 57943 w 62706"/>
                              <a:gd name="T49" fmla="*/ 48418 h 56356"/>
                              <a:gd name="T50" fmla="*/ 60325 w 62706"/>
                              <a:gd name="T51" fmla="*/ 56356 h 56356"/>
                              <a:gd name="T52" fmla="*/ 62706 w 62706"/>
                              <a:gd name="T53" fmla="*/ 56356 h 56356"/>
                              <a:gd name="T54" fmla="*/ 62706 w 62706"/>
                              <a:gd name="T55" fmla="*/ 26193 h 56356"/>
                              <a:gd name="T56" fmla="*/ 57943 w 62706"/>
                              <a:gd name="T57" fmla="*/ 6350 h 56356"/>
                              <a:gd name="T58" fmla="*/ 45243 w 62706"/>
                              <a:gd name="T59" fmla="*/ 0 h 56356"/>
                              <a:gd name="T60" fmla="*/ 0 w 62706"/>
                              <a:gd name="T61" fmla="*/ 0 h 56356"/>
                              <a:gd name="T62" fmla="*/ 62706 w 62706"/>
                              <a:gd name="T63" fmla="*/ 56356 h 56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2706" h="56356">
                                <a:moveTo>
                                  <a:pt x="45243" y="0"/>
                                </a:moveTo>
                                <a:lnTo>
                                  <a:pt x="46037" y="12700"/>
                                </a:lnTo>
                                <a:lnTo>
                                  <a:pt x="54768" y="17462"/>
                                </a:lnTo>
                                <a:lnTo>
                                  <a:pt x="58737" y="28575"/>
                                </a:lnTo>
                                <a:lnTo>
                                  <a:pt x="57150" y="35718"/>
                                </a:lnTo>
                                <a:lnTo>
                                  <a:pt x="32543" y="35718"/>
                                </a:lnTo>
                                <a:lnTo>
                                  <a:pt x="32543" y="30956"/>
                                </a:lnTo>
                                <a:lnTo>
                                  <a:pt x="35718" y="17462"/>
                                </a:lnTo>
                                <a:lnTo>
                                  <a:pt x="46037" y="12700"/>
                                </a:lnTo>
                                <a:lnTo>
                                  <a:pt x="45243" y="0"/>
                                </a:lnTo>
                                <a:lnTo>
                                  <a:pt x="31750" y="7143"/>
                                </a:lnTo>
                                <a:lnTo>
                                  <a:pt x="27781" y="27781"/>
                                </a:lnTo>
                                <a:lnTo>
                                  <a:pt x="27781" y="35718"/>
                                </a:lnTo>
                                <a:lnTo>
                                  <a:pt x="15081" y="35718"/>
                                </a:lnTo>
                                <a:lnTo>
                                  <a:pt x="5556" y="34925"/>
                                </a:lnTo>
                                <a:lnTo>
                                  <a:pt x="3175" y="31750"/>
                                </a:lnTo>
                                <a:lnTo>
                                  <a:pt x="2381" y="23812"/>
                                </a:lnTo>
                                <a:lnTo>
                                  <a:pt x="0" y="23812"/>
                                </a:ln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3968" y="50006"/>
                                </a:lnTo>
                                <a:lnTo>
                                  <a:pt x="6350" y="47625"/>
                                </a:lnTo>
                                <a:lnTo>
                                  <a:pt x="15081" y="46831"/>
                                </a:lnTo>
                                <a:lnTo>
                                  <a:pt x="48418" y="46831"/>
                                </a:lnTo>
                                <a:lnTo>
                                  <a:pt x="57943" y="48418"/>
                                </a:lnTo>
                                <a:lnTo>
                                  <a:pt x="60325" y="56356"/>
                                </a:lnTo>
                                <a:lnTo>
                                  <a:pt x="62706" y="56356"/>
                                </a:lnTo>
                                <a:lnTo>
                                  <a:pt x="62706" y="26193"/>
                                </a:lnTo>
                                <a:lnTo>
                                  <a:pt x="57943" y="6350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197"/>
                        <wps:cNvSpPr>
                          <a:spLocks/>
                        </wps:cNvSpPr>
                        <wps:spPr bwMode="auto">
                          <a:xfrm>
                            <a:off x="41069" y="7022"/>
                            <a:ext cx="643" cy="658"/>
                          </a:xfrm>
                          <a:custGeom>
                            <a:avLst/>
                            <a:gdLst>
                              <a:gd name="T0" fmla="*/ 0 w 64293"/>
                              <a:gd name="T1" fmla="*/ 0 h 65881"/>
                              <a:gd name="T2" fmla="*/ 0 w 64293"/>
                              <a:gd name="T3" fmla="*/ 56356 h 65881"/>
                              <a:gd name="T4" fmla="*/ 2381 w 64293"/>
                              <a:gd name="T5" fmla="*/ 56356 h 65881"/>
                              <a:gd name="T6" fmla="*/ 5556 w 64293"/>
                              <a:gd name="T7" fmla="*/ 48418 h 65881"/>
                              <a:gd name="T8" fmla="*/ 18256 w 64293"/>
                              <a:gd name="T9" fmla="*/ 46831 h 65881"/>
                              <a:gd name="T10" fmla="*/ 32543 w 64293"/>
                              <a:gd name="T11" fmla="*/ 46831 h 65881"/>
                              <a:gd name="T12" fmla="*/ 50800 w 64293"/>
                              <a:gd name="T13" fmla="*/ 48418 h 65881"/>
                              <a:gd name="T14" fmla="*/ 55562 w 64293"/>
                              <a:gd name="T15" fmla="*/ 52387 h 65881"/>
                              <a:gd name="T16" fmla="*/ 53181 w 64293"/>
                              <a:gd name="T17" fmla="*/ 56356 h 65881"/>
                              <a:gd name="T18" fmla="*/ 50800 w 64293"/>
                              <a:gd name="T19" fmla="*/ 61118 h 65881"/>
                              <a:gd name="T20" fmla="*/ 52387 w 64293"/>
                              <a:gd name="T21" fmla="*/ 65087 h 65881"/>
                              <a:gd name="T22" fmla="*/ 56356 w 64293"/>
                              <a:gd name="T23" fmla="*/ 65881 h 65881"/>
                              <a:gd name="T24" fmla="*/ 62706 w 64293"/>
                              <a:gd name="T25" fmla="*/ 63500 h 65881"/>
                              <a:gd name="T26" fmla="*/ 64293 w 64293"/>
                              <a:gd name="T27" fmla="*/ 57150 h 65881"/>
                              <a:gd name="T28" fmla="*/ 61118 w 64293"/>
                              <a:gd name="T29" fmla="*/ 48418 h 65881"/>
                              <a:gd name="T30" fmla="*/ 52387 w 64293"/>
                              <a:gd name="T31" fmla="*/ 42862 h 65881"/>
                              <a:gd name="T32" fmla="*/ 30956 w 64293"/>
                              <a:gd name="T33" fmla="*/ 42068 h 65881"/>
                              <a:gd name="T34" fmla="*/ 4762 w 64293"/>
                              <a:gd name="T35" fmla="*/ 42068 h 65881"/>
                              <a:gd name="T36" fmla="*/ 4762 w 64293"/>
                              <a:gd name="T37" fmla="*/ 20637 h 65881"/>
                              <a:gd name="T38" fmla="*/ 48418 w 64293"/>
                              <a:gd name="T39" fmla="*/ 20637 h 65881"/>
                              <a:gd name="T40" fmla="*/ 57150 w 64293"/>
                              <a:gd name="T41" fmla="*/ 22225 h 65881"/>
                              <a:gd name="T42" fmla="*/ 59531 w 64293"/>
                              <a:gd name="T43" fmla="*/ 25400 h 65881"/>
                              <a:gd name="T44" fmla="*/ 60325 w 64293"/>
                              <a:gd name="T45" fmla="*/ 32543 h 65881"/>
                              <a:gd name="T46" fmla="*/ 62706 w 64293"/>
                              <a:gd name="T47" fmla="*/ 32543 h 65881"/>
                              <a:gd name="T48" fmla="*/ 62706 w 64293"/>
                              <a:gd name="T49" fmla="*/ 0 h 65881"/>
                              <a:gd name="T50" fmla="*/ 60325 w 64293"/>
                              <a:gd name="T51" fmla="*/ 0 h 65881"/>
                              <a:gd name="T52" fmla="*/ 59531 w 64293"/>
                              <a:gd name="T53" fmla="*/ 6350 h 65881"/>
                              <a:gd name="T54" fmla="*/ 57150 w 64293"/>
                              <a:gd name="T55" fmla="*/ 8731 h 65881"/>
                              <a:gd name="T56" fmla="*/ 48418 w 64293"/>
                              <a:gd name="T57" fmla="*/ 9525 h 65881"/>
                              <a:gd name="T58" fmla="*/ 15081 w 64293"/>
                              <a:gd name="T59" fmla="*/ 9525 h 65881"/>
                              <a:gd name="T60" fmla="*/ 5556 w 64293"/>
                              <a:gd name="T61" fmla="*/ 8731 h 65881"/>
                              <a:gd name="T62" fmla="*/ 3968 w 64293"/>
                              <a:gd name="T63" fmla="*/ 6350 h 65881"/>
                              <a:gd name="T64" fmla="*/ 2381 w 64293"/>
                              <a:gd name="T65" fmla="*/ 0 h 65881"/>
                              <a:gd name="T66" fmla="*/ 0 w 64293"/>
                              <a:gd name="T67" fmla="*/ 0 h 65881"/>
                              <a:gd name="T68" fmla="*/ 0 w 64293"/>
                              <a:gd name="T69" fmla="*/ 0 h 65881"/>
                              <a:gd name="T70" fmla="*/ 64293 w 64293"/>
                              <a:gd name="T71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64293" h="65881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5556" y="48418"/>
                                </a:lnTo>
                                <a:lnTo>
                                  <a:pt x="18256" y="46831"/>
                                </a:lnTo>
                                <a:lnTo>
                                  <a:pt x="32543" y="46831"/>
                                </a:lnTo>
                                <a:lnTo>
                                  <a:pt x="50800" y="48418"/>
                                </a:lnTo>
                                <a:lnTo>
                                  <a:pt x="55562" y="52387"/>
                                </a:lnTo>
                                <a:lnTo>
                                  <a:pt x="53181" y="56356"/>
                                </a:lnTo>
                                <a:lnTo>
                                  <a:pt x="50800" y="61118"/>
                                </a:lnTo>
                                <a:lnTo>
                                  <a:pt x="52387" y="65087"/>
                                </a:lnTo>
                                <a:lnTo>
                                  <a:pt x="56356" y="65881"/>
                                </a:lnTo>
                                <a:lnTo>
                                  <a:pt x="62706" y="63500"/>
                                </a:lnTo>
                                <a:lnTo>
                                  <a:pt x="64293" y="57150"/>
                                </a:lnTo>
                                <a:lnTo>
                                  <a:pt x="61118" y="48418"/>
                                </a:lnTo>
                                <a:lnTo>
                                  <a:pt x="52387" y="42862"/>
                                </a:lnTo>
                                <a:lnTo>
                                  <a:pt x="30956" y="42068"/>
                                </a:lnTo>
                                <a:lnTo>
                                  <a:pt x="4762" y="42068"/>
                                </a:lnTo>
                                <a:lnTo>
                                  <a:pt x="4762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150" y="22225"/>
                                </a:lnTo>
                                <a:lnTo>
                                  <a:pt x="59531" y="25400"/>
                                </a:lnTo>
                                <a:lnTo>
                                  <a:pt x="60325" y="32543"/>
                                </a:lnTo>
                                <a:lnTo>
                                  <a:pt x="62706" y="32543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198"/>
                        <wps:cNvSpPr>
                          <a:spLocks/>
                        </wps:cNvSpPr>
                        <wps:spPr bwMode="auto">
                          <a:xfrm>
                            <a:off x="41054" y="7736"/>
                            <a:ext cx="666" cy="532"/>
                          </a:xfrm>
                          <a:custGeom>
                            <a:avLst/>
                            <a:gdLst>
                              <a:gd name="T0" fmla="*/ 25400 w 66675"/>
                              <a:gd name="T1" fmla="*/ 0 h 53181"/>
                              <a:gd name="T2" fmla="*/ 21431 w 66675"/>
                              <a:gd name="T3" fmla="*/ 14287 h 53181"/>
                              <a:gd name="T4" fmla="*/ 21431 w 66675"/>
                              <a:gd name="T5" fmla="*/ 42862 h 53181"/>
                              <a:gd name="T6" fmla="*/ 9525 w 66675"/>
                              <a:gd name="T7" fmla="*/ 38100 h 53181"/>
                              <a:gd name="T8" fmla="*/ 4762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2700 w 66675"/>
                              <a:gd name="T13" fmla="*/ 15875 h 53181"/>
                              <a:gd name="T14" fmla="*/ 21431 w 66675"/>
                              <a:gd name="T15" fmla="*/ 14287 h 53181"/>
                              <a:gd name="T16" fmla="*/ 25400 w 66675"/>
                              <a:gd name="T17" fmla="*/ 0 h 53181"/>
                              <a:gd name="T18" fmla="*/ 6350 w 66675"/>
                              <a:gd name="T19" fmla="*/ 6350 h 53181"/>
                              <a:gd name="T20" fmla="*/ 0 w 66675"/>
                              <a:gd name="T21" fmla="*/ 23812 h 53181"/>
                              <a:gd name="T22" fmla="*/ 8731 w 66675"/>
                              <a:gd name="T23" fmla="*/ 44450 h 53181"/>
                              <a:gd name="T24" fmla="*/ 34131 w 66675"/>
                              <a:gd name="T25" fmla="*/ 53181 h 53181"/>
                              <a:gd name="T26" fmla="*/ 57150 w 66675"/>
                              <a:gd name="T27" fmla="*/ 45243 h 53181"/>
                              <a:gd name="T28" fmla="*/ 66675 w 66675"/>
                              <a:gd name="T29" fmla="*/ 25400 h 53181"/>
                              <a:gd name="T30" fmla="*/ 58737 w 66675"/>
                              <a:gd name="T31" fmla="*/ 7937 h 53181"/>
                              <a:gd name="T32" fmla="*/ 41275 w 66675"/>
                              <a:gd name="T33" fmla="*/ 0 h 53181"/>
                              <a:gd name="T34" fmla="*/ 40481 w 66675"/>
                              <a:gd name="T35" fmla="*/ 1587 h 53181"/>
                              <a:gd name="T36" fmla="*/ 51593 w 66675"/>
                              <a:gd name="T37" fmla="*/ 9525 h 53181"/>
                              <a:gd name="T38" fmla="*/ 55562 w 66675"/>
                              <a:gd name="T39" fmla="*/ 19843 h 53181"/>
                              <a:gd name="T40" fmla="*/ 47625 w 66675"/>
                              <a:gd name="T41" fmla="*/ 36512 h 53181"/>
                              <a:gd name="T42" fmla="*/ 25400 w 66675"/>
                              <a:gd name="T43" fmla="*/ 42862 h 53181"/>
                              <a:gd name="T44" fmla="*/ 25400 w 66675"/>
                              <a:gd name="T45" fmla="*/ 0 h 53181"/>
                              <a:gd name="T46" fmla="*/ 0 w 66675"/>
                              <a:gd name="T47" fmla="*/ 0 h 53181"/>
                              <a:gd name="T48" fmla="*/ 66675 w 66675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2700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8731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1275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1593" y="9525"/>
                                </a:lnTo>
                                <a:lnTo>
                                  <a:pt x="55562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199"/>
                        <wps:cNvSpPr>
                          <a:spLocks/>
                        </wps:cNvSpPr>
                        <wps:spPr bwMode="auto">
                          <a:xfrm>
                            <a:off x="41069" y="8323"/>
                            <a:ext cx="627" cy="596"/>
                          </a:xfrm>
                          <a:custGeom>
                            <a:avLst/>
                            <a:gdLst>
                              <a:gd name="T0" fmla="*/ 17462 w 62706"/>
                              <a:gd name="T1" fmla="*/ 0 h 59531"/>
                              <a:gd name="T2" fmla="*/ 0 w 62706"/>
                              <a:gd name="T3" fmla="*/ 2381 h 59531"/>
                              <a:gd name="T4" fmla="*/ 0 w 62706"/>
                              <a:gd name="T5" fmla="*/ 57150 h 59531"/>
                              <a:gd name="T6" fmla="*/ 17462 w 62706"/>
                              <a:gd name="T7" fmla="*/ 59531 h 59531"/>
                              <a:gd name="T8" fmla="*/ 17462 w 62706"/>
                              <a:gd name="T9" fmla="*/ 56356 h 59531"/>
                              <a:gd name="T10" fmla="*/ 8731 w 62706"/>
                              <a:gd name="T11" fmla="*/ 53181 h 59531"/>
                              <a:gd name="T12" fmla="*/ 5556 w 62706"/>
                              <a:gd name="T13" fmla="*/ 49212 h 59531"/>
                              <a:gd name="T14" fmla="*/ 4762 w 62706"/>
                              <a:gd name="T15" fmla="*/ 41275 h 59531"/>
                              <a:gd name="T16" fmla="*/ 4762 w 62706"/>
                              <a:gd name="T17" fmla="*/ 35718 h 59531"/>
                              <a:gd name="T18" fmla="*/ 48418 w 62706"/>
                              <a:gd name="T19" fmla="*/ 35718 h 59531"/>
                              <a:gd name="T20" fmla="*/ 57943 w 62706"/>
                              <a:gd name="T21" fmla="*/ 37306 h 59531"/>
                              <a:gd name="T22" fmla="*/ 60325 w 62706"/>
                              <a:gd name="T23" fmla="*/ 46037 h 59531"/>
                              <a:gd name="T24" fmla="*/ 62706 w 62706"/>
                              <a:gd name="T25" fmla="*/ 46037 h 59531"/>
                              <a:gd name="T26" fmla="*/ 62706 w 62706"/>
                              <a:gd name="T27" fmla="*/ 11906 h 59531"/>
                              <a:gd name="T28" fmla="*/ 60325 w 62706"/>
                              <a:gd name="T29" fmla="*/ 11906 h 59531"/>
                              <a:gd name="T30" fmla="*/ 59531 w 62706"/>
                              <a:gd name="T31" fmla="*/ 20637 h 59531"/>
                              <a:gd name="T32" fmla="*/ 57150 w 62706"/>
                              <a:gd name="T33" fmla="*/ 23018 h 59531"/>
                              <a:gd name="T34" fmla="*/ 48418 w 62706"/>
                              <a:gd name="T35" fmla="*/ 23812 h 59531"/>
                              <a:gd name="T36" fmla="*/ 4762 w 62706"/>
                              <a:gd name="T37" fmla="*/ 23812 h 59531"/>
                              <a:gd name="T38" fmla="*/ 4762 w 62706"/>
                              <a:gd name="T39" fmla="*/ 18256 h 59531"/>
                              <a:gd name="T40" fmla="*/ 5556 w 62706"/>
                              <a:gd name="T41" fmla="*/ 10318 h 59531"/>
                              <a:gd name="T42" fmla="*/ 9525 w 62706"/>
                              <a:gd name="T43" fmla="*/ 5556 h 59531"/>
                              <a:gd name="T44" fmla="*/ 17462 w 62706"/>
                              <a:gd name="T45" fmla="*/ 3175 h 59531"/>
                              <a:gd name="T46" fmla="*/ 17462 w 62706"/>
                              <a:gd name="T47" fmla="*/ 0 h 59531"/>
                              <a:gd name="T48" fmla="*/ 0 w 62706"/>
                              <a:gd name="T49" fmla="*/ 0 h 59531"/>
                              <a:gd name="T50" fmla="*/ 62706 w 62706"/>
                              <a:gd name="T51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2706" h="59531">
                                <a:moveTo>
                                  <a:pt x="17462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7150"/>
                                </a:lnTo>
                                <a:lnTo>
                                  <a:pt x="17462" y="59531"/>
                                </a:lnTo>
                                <a:lnTo>
                                  <a:pt x="17462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5556" y="49212"/>
                                </a:lnTo>
                                <a:lnTo>
                                  <a:pt x="4762" y="41275"/>
                                </a:lnTo>
                                <a:lnTo>
                                  <a:pt x="4762" y="35718"/>
                                </a:lnTo>
                                <a:lnTo>
                                  <a:pt x="48418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8418" y="23812"/>
                                </a:lnTo>
                                <a:lnTo>
                                  <a:pt x="4762" y="23812"/>
                                </a:lnTo>
                                <a:lnTo>
                                  <a:pt x="4762" y="18256"/>
                                </a:lnTo>
                                <a:lnTo>
                                  <a:pt x="5556" y="10318"/>
                                </a:lnTo>
                                <a:lnTo>
                                  <a:pt x="9525" y="5556"/>
                                </a:lnTo>
                                <a:lnTo>
                                  <a:pt x="17462" y="3175"/>
                                </a:lnTo>
                                <a:lnTo>
                                  <a:pt x="17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200"/>
                        <wps:cNvSpPr>
                          <a:spLocks/>
                        </wps:cNvSpPr>
                        <wps:spPr bwMode="auto">
                          <a:xfrm>
                            <a:off x="41069" y="8950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2381 w 62706"/>
                              <a:gd name="T5" fmla="*/ 29368 h 69056"/>
                              <a:gd name="T6" fmla="*/ 4762 w 62706"/>
                              <a:gd name="T7" fmla="*/ 23018 h 69056"/>
                              <a:gd name="T8" fmla="*/ 11906 w 62706"/>
                              <a:gd name="T9" fmla="*/ 21431 h 69056"/>
                              <a:gd name="T10" fmla="*/ 43656 w 62706"/>
                              <a:gd name="T11" fmla="*/ 48418 h 69056"/>
                              <a:gd name="T12" fmla="*/ 15081 w 62706"/>
                              <a:gd name="T13" fmla="*/ 48418 h 69056"/>
                              <a:gd name="T14" fmla="*/ 5556 w 62706"/>
                              <a:gd name="T15" fmla="*/ 47625 h 69056"/>
                              <a:gd name="T16" fmla="*/ 3968 w 62706"/>
                              <a:gd name="T17" fmla="*/ 45243 h 69056"/>
                              <a:gd name="T18" fmla="*/ 2381 w 62706"/>
                              <a:gd name="T19" fmla="*/ 38893 h 69056"/>
                              <a:gd name="T20" fmla="*/ 0 w 62706"/>
                              <a:gd name="T21" fmla="*/ 38893 h 69056"/>
                              <a:gd name="T22" fmla="*/ 0 w 62706"/>
                              <a:gd name="T23" fmla="*/ 69056 h 69056"/>
                              <a:gd name="T24" fmla="*/ 2381 w 62706"/>
                              <a:gd name="T25" fmla="*/ 69056 h 69056"/>
                              <a:gd name="T26" fmla="*/ 3968 w 62706"/>
                              <a:gd name="T27" fmla="*/ 62706 h 69056"/>
                              <a:gd name="T28" fmla="*/ 6350 w 62706"/>
                              <a:gd name="T29" fmla="*/ 60325 h 69056"/>
                              <a:gd name="T30" fmla="*/ 15081 w 62706"/>
                              <a:gd name="T31" fmla="*/ 59531 h 69056"/>
                              <a:gd name="T32" fmla="*/ 48418 w 62706"/>
                              <a:gd name="T33" fmla="*/ 59531 h 69056"/>
                              <a:gd name="T34" fmla="*/ 57943 w 62706"/>
                              <a:gd name="T35" fmla="*/ 61118 h 69056"/>
                              <a:gd name="T36" fmla="*/ 60325 w 62706"/>
                              <a:gd name="T37" fmla="*/ 69056 h 69056"/>
                              <a:gd name="T38" fmla="*/ 62706 w 62706"/>
                              <a:gd name="T39" fmla="*/ 69056 h 69056"/>
                              <a:gd name="T40" fmla="*/ 62706 w 62706"/>
                              <a:gd name="T41" fmla="*/ 40481 h 69056"/>
                              <a:gd name="T42" fmla="*/ 60325 w 62706"/>
                              <a:gd name="T43" fmla="*/ 40481 h 69056"/>
                              <a:gd name="T44" fmla="*/ 57943 w 62706"/>
                              <a:gd name="T45" fmla="*/ 46831 h 69056"/>
                              <a:gd name="T46" fmla="*/ 50006 w 62706"/>
                              <a:gd name="T47" fmla="*/ 48418 h 69056"/>
                              <a:gd name="T48" fmla="*/ 18256 w 62706"/>
                              <a:gd name="T49" fmla="*/ 21431 h 69056"/>
                              <a:gd name="T50" fmla="*/ 48418 w 62706"/>
                              <a:gd name="T51" fmla="*/ 21431 h 69056"/>
                              <a:gd name="T52" fmla="*/ 57943 w 62706"/>
                              <a:gd name="T53" fmla="*/ 23018 h 69056"/>
                              <a:gd name="T54" fmla="*/ 60325 w 62706"/>
                              <a:gd name="T55" fmla="*/ 30956 h 69056"/>
                              <a:gd name="T56" fmla="*/ 62706 w 62706"/>
                              <a:gd name="T57" fmla="*/ 30956 h 69056"/>
                              <a:gd name="T58" fmla="*/ 62706 w 62706"/>
                              <a:gd name="T59" fmla="*/ 0 h 69056"/>
                              <a:gd name="T60" fmla="*/ 60325 w 62706"/>
                              <a:gd name="T61" fmla="*/ 0 h 69056"/>
                              <a:gd name="T62" fmla="*/ 59531 w 62706"/>
                              <a:gd name="T63" fmla="*/ 6350 h 69056"/>
                              <a:gd name="T64" fmla="*/ 57150 w 62706"/>
                              <a:gd name="T65" fmla="*/ 9525 h 69056"/>
                              <a:gd name="T66" fmla="*/ 15081 w 62706"/>
                              <a:gd name="T67" fmla="*/ 9525 h 69056"/>
                              <a:gd name="T68" fmla="*/ 5556 w 62706"/>
                              <a:gd name="T69" fmla="*/ 8731 h 69056"/>
                              <a:gd name="T70" fmla="*/ 3968 w 62706"/>
                              <a:gd name="T71" fmla="*/ 6350 h 69056"/>
                              <a:gd name="T72" fmla="*/ 2381 w 62706"/>
                              <a:gd name="T73" fmla="*/ 0 h 69056"/>
                              <a:gd name="T74" fmla="*/ 0 w 62706"/>
                              <a:gd name="T75" fmla="*/ 0 h 69056"/>
                              <a:gd name="T76" fmla="*/ 0 w 62706"/>
                              <a:gd name="T77" fmla="*/ 0 h 69056"/>
                              <a:gd name="T78" fmla="*/ 62706 w 62706"/>
                              <a:gd name="T79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1431"/>
                                </a:lnTo>
                                <a:lnTo>
                                  <a:pt x="43656" y="48418"/>
                                </a:lnTo>
                                <a:lnTo>
                                  <a:pt x="15081" y="48418"/>
                                </a:lnTo>
                                <a:lnTo>
                                  <a:pt x="5556" y="47625"/>
                                </a:lnTo>
                                <a:lnTo>
                                  <a:pt x="3968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5081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40481"/>
                                </a:lnTo>
                                <a:lnTo>
                                  <a:pt x="60325" y="40481"/>
                                </a:lnTo>
                                <a:lnTo>
                                  <a:pt x="57943" y="46831"/>
                                </a:lnTo>
                                <a:lnTo>
                                  <a:pt x="50006" y="48418"/>
                                </a:lnTo>
                                <a:lnTo>
                                  <a:pt x="18256" y="21431"/>
                                </a:lnTo>
                                <a:lnTo>
                                  <a:pt x="48418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201"/>
                        <wps:cNvSpPr>
                          <a:spLocks/>
                        </wps:cNvSpPr>
                        <wps:spPr bwMode="auto">
                          <a:xfrm>
                            <a:off x="41069" y="9705"/>
                            <a:ext cx="627" cy="682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30162 h 68262"/>
                              <a:gd name="T4" fmla="*/ 2381 w 62706"/>
                              <a:gd name="T5" fmla="*/ 30162 h 68262"/>
                              <a:gd name="T6" fmla="*/ 3968 w 62706"/>
                              <a:gd name="T7" fmla="*/ 23018 h 68262"/>
                              <a:gd name="T8" fmla="*/ 7143 w 62706"/>
                              <a:gd name="T9" fmla="*/ 20637 h 68262"/>
                              <a:gd name="T10" fmla="*/ 27781 w 62706"/>
                              <a:gd name="T11" fmla="*/ 20637 h 68262"/>
                              <a:gd name="T12" fmla="*/ 27781 w 62706"/>
                              <a:gd name="T13" fmla="*/ 47625 h 68262"/>
                              <a:gd name="T14" fmla="*/ 15081 w 62706"/>
                              <a:gd name="T15" fmla="*/ 47625 h 68262"/>
                              <a:gd name="T16" fmla="*/ 6350 w 62706"/>
                              <a:gd name="T17" fmla="*/ 46831 h 68262"/>
                              <a:gd name="T18" fmla="*/ 3968 w 62706"/>
                              <a:gd name="T19" fmla="*/ 44450 h 68262"/>
                              <a:gd name="T20" fmla="*/ 2381 w 62706"/>
                              <a:gd name="T21" fmla="*/ 38100 h 68262"/>
                              <a:gd name="T22" fmla="*/ 0 w 62706"/>
                              <a:gd name="T23" fmla="*/ 38100 h 68262"/>
                              <a:gd name="T24" fmla="*/ 0 w 62706"/>
                              <a:gd name="T25" fmla="*/ 68262 h 68262"/>
                              <a:gd name="T26" fmla="*/ 2381 w 62706"/>
                              <a:gd name="T27" fmla="*/ 68262 h 68262"/>
                              <a:gd name="T28" fmla="*/ 3968 w 62706"/>
                              <a:gd name="T29" fmla="*/ 61912 h 68262"/>
                              <a:gd name="T30" fmla="*/ 7143 w 62706"/>
                              <a:gd name="T31" fmla="*/ 59531 h 68262"/>
                              <a:gd name="T32" fmla="*/ 15081 w 62706"/>
                              <a:gd name="T33" fmla="*/ 58737 h 68262"/>
                              <a:gd name="T34" fmla="*/ 48418 w 62706"/>
                              <a:gd name="T35" fmla="*/ 58737 h 68262"/>
                              <a:gd name="T36" fmla="*/ 57943 w 62706"/>
                              <a:gd name="T37" fmla="*/ 60325 h 68262"/>
                              <a:gd name="T38" fmla="*/ 60325 w 62706"/>
                              <a:gd name="T39" fmla="*/ 68262 h 68262"/>
                              <a:gd name="T40" fmla="*/ 62706 w 62706"/>
                              <a:gd name="T41" fmla="*/ 68262 h 68262"/>
                              <a:gd name="T42" fmla="*/ 62706 w 62706"/>
                              <a:gd name="T43" fmla="*/ 38100 h 68262"/>
                              <a:gd name="T44" fmla="*/ 60325 w 62706"/>
                              <a:gd name="T45" fmla="*/ 38100 h 68262"/>
                              <a:gd name="T46" fmla="*/ 58737 w 62706"/>
                              <a:gd name="T47" fmla="*/ 44450 h 68262"/>
                              <a:gd name="T48" fmla="*/ 56356 w 62706"/>
                              <a:gd name="T49" fmla="*/ 46831 h 68262"/>
                              <a:gd name="T50" fmla="*/ 48418 w 62706"/>
                              <a:gd name="T51" fmla="*/ 47625 h 68262"/>
                              <a:gd name="T52" fmla="*/ 32543 w 62706"/>
                              <a:gd name="T53" fmla="*/ 47625 h 68262"/>
                              <a:gd name="T54" fmla="*/ 32543 w 62706"/>
                              <a:gd name="T55" fmla="*/ 20637 h 68262"/>
                              <a:gd name="T56" fmla="*/ 48418 w 62706"/>
                              <a:gd name="T57" fmla="*/ 20637 h 68262"/>
                              <a:gd name="T58" fmla="*/ 57943 w 62706"/>
                              <a:gd name="T59" fmla="*/ 22225 h 68262"/>
                              <a:gd name="T60" fmla="*/ 60325 w 62706"/>
                              <a:gd name="T61" fmla="*/ 30162 h 68262"/>
                              <a:gd name="T62" fmla="*/ 62706 w 62706"/>
                              <a:gd name="T63" fmla="*/ 30162 h 68262"/>
                              <a:gd name="T64" fmla="*/ 62706 w 62706"/>
                              <a:gd name="T65" fmla="*/ 0 h 68262"/>
                              <a:gd name="T66" fmla="*/ 60325 w 62706"/>
                              <a:gd name="T67" fmla="*/ 0 h 68262"/>
                              <a:gd name="T68" fmla="*/ 58737 w 62706"/>
                              <a:gd name="T69" fmla="*/ 6350 h 68262"/>
                              <a:gd name="T70" fmla="*/ 56356 w 62706"/>
                              <a:gd name="T71" fmla="*/ 8731 h 68262"/>
                              <a:gd name="T72" fmla="*/ 48418 w 62706"/>
                              <a:gd name="T73" fmla="*/ 9525 h 68262"/>
                              <a:gd name="T74" fmla="*/ 15081 w 62706"/>
                              <a:gd name="T75" fmla="*/ 9525 h 68262"/>
                              <a:gd name="T76" fmla="*/ 6350 w 62706"/>
                              <a:gd name="T77" fmla="*/ 8731 h 68262"/>
                              <a:gd name="T78" fmla="*/ 3968 w 62706"/>
                              <a:gd name="T79" fmla="*/ 5556 h 68262"/>
                              <a:gd name="T80" fmla="*/ 2381 w 62706"/>
                              <a:gd name="T81" fmla="*/ 0 h 68262"/>
                              <a:gd name="T82" fmla="*/ 0 w 62706"/>
                              <a:gd name="T83" fmla="*/ 0 h 68262"/>
                              <a:gd name="T84" fmla="*/ 0 w 62706"/>
                              <a:gd name="T85" fmla="*/ 0 h 68262"/>
                              <a:gd name="T86" fmla="*/ 62706 w 62706"/>
                              <a:gd name="T87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018"/>
                                </a:lnTo>
                                <a:lnTo>
                                  <a:pt x="7143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7143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6356" y="46831"/>
                                </a:lnTo>
                                <a:lnTo>
                                  <a:pt x="48418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202"/>
                        <wps:cNvSpPr>
                          <a:spLocks/>
                        </wps:cNvSpPr>
                        <wps:spPr bwMode="auto">
                          <a:xfrm>
                            <a:off x="41069" y="10451"/>
                            <a:ext cx="643" cy="658"/>
                          </a:xfrm>
                          <a:custGeom>
                            <a:avLst/>
                            <a:gdLst>
                              <a:gd name="T0" fmla="*/ 0 w 64293"/>
                              <a:gd name="T1" fmla="*/ 0 h 65881"/>
                              <a:gd name="T2" fmla="*/ 0 w 64293"/>
                              <a:gd name="T3" fmla="*/ 56356 h 65881"/>
                              <a:gd name="T4" fmla="*/ 2381 w 64293"/>
                              <a:gd name="T5" fmla="*/ 56356 h 65881"/>
                              <a:gd name="T6" fmla="*/ 5556 w 64293"/>
                              <a:gd name="T7" fmla="*/ 48418 h 65881"/>
                              <a:gd name="T8" fmla="*/ 18256 w 64293"/>
                              <a:gd name="T9" fmla="*/ 46831 h 65881"/>
                              <a:gd name="T10" fmla="*/ 32543 w 64293"/>
                              <a:gd name="T11" fmla="*/ 46831 h 65881"/>
                              <a:gd name="T12" fmla="*/ 50800 w 64293"/>
                              <a:gd name="T13" fmla="*/ 48418 h 65881"/>
                              <a:gd name="T14" fmla="*/ 55562 w 64293"/>
                              <a:gd name="T15" fmla="*/ 52387 h 65881"/>
                              <a:gd name="T16" fmla="*/ 53181 w 64293"/>
                              <a:gd name="T17" fmla="*/ 56356 h 65881"/>
                              <a:gd name="T18" fmla="*/ 50800 w 64293"/>
                              <a:gd name="T19" fmla="*/ 61118 h 65881"/>
                              <a:gd name="T20" fmla="*/ 52387 w 64293"/>
                              <a:gd name="T21" fmla="*/ 65087 h 65881"/>
                              <a:gd name="T22" fmla="*/ 56356 w 64293"/>
                              <a:gd name="T23" fmla="*/ 65881 h 65881"/>
                              <a:gd name="T24" fmla="*/ 62706 w 64293"/>
                              <a:gd name="T25" fmla="*/ 63500 h 65881"/>
                              <a:gd name="T26" fmla="*/ 64293 w 64293"/>
                              <a:gd name="T27" fmla="*/ 57150 h 65881"/>
                              <a:gd name="T28" fmla="*/ 61118 w 64293"/>
                              <a:gd name="T29" fmla="*/ 48418 h 65881"/>
                              <a:gd name="T30" fmla="*/ 52387 w 64293"/>
                              <a:gd name="T31" fmla="*/ 42862 h 65881"/>
                              <a:gd name="T32" fmla="*/ 30956 w 64293"/>
                              <a:gd name="T33" fmla="*/ 42068 h 65881"/>
                              <a:gd name="T34" fmla="*/ 4762 w 64293"/>
                              <a:gd name="T35" fmla="*/ 42068 h 65881"/>
                              <a:gd name="T36" fmla="*/ 4762 w 64293"/>
                              <a:gd name="T37" fmla="*/ 20637 h 65881"/>
                              <a:gd name="T38" fmla="*/ 48418 w 64293"/>
                              <a:gd name="T39" fmla="*/ 20637 h 65881"/>
                              <a:gd name="T40" fmla="*/ 57150 w 64293"/>
                              <a:gd name="T41" fmla="*/ 22225 h 65881"/>
                              <a:gd name="T42" fmla="*/ 59531 w 64293"/>
                              <a:gd name="T43" fmla="*/ 25400 h 65881"/>
                              <a:gd name="T44" fmla="*/ 60325 w 64293"/>
                              <a:gd name="T45" fmla="*/ 32543 h 65881"/>
                              <a:gd name="T46" fmla="*/ 62706 w 64293"/>
                              <a:gd name="T47" fmla="*/ 32543 h 65881"/>
                              <a:gd name="T48" fmla="*/ 62706 w 64293"/>
                              <a:gd name="T49" fmla="*/ 0 h 65881"/>
                              <a:gd name="T50" fmla="*/ 60325 w 64293"/>
                              <a:gd name="T51" fmla="*/ 0 h 65881"/>
                              <a:gd name="T52" fmla="*/ 59531 w 64293"/>
                              <a:gd name="T53" fmla="*/ 6350 h 65881"/>
                              <a:gd name="T54" fmla="*/ 57150 w 64293"/>
                              <a:gd name="T55" fmla="*/ 8731 h 65881"/>
                              <a:gd name="T56" fmla="*/ 48418 w 64293"/>
                              <a:gd name="T57" fmla="*/ 9525 h 65881"/>
                              <a:gd name="T58" fmla="*/ 15081 w 64293"/>
                              <a:gd name="T59" fmla="*/ 9525 h 65881"/>
                              <a:gd name="T60" fmla="*/ 5556 w 64293"/>
                              <a:gd name="T61" fmla="*/ 8731 h 65881"/>
                              <a:gd name="T62" fmla="*/ 3968 w 64293"/>
                              <a:gd name="T63" fmla="*/ 6350 h 65881"/>
                              <a:gd name="T64" fmla="*/ 2381 w 64293"/>
                              <a:gd name="T65" fmla="*/ 0 h 65881"/>
                              <a:gd name="T66" fmla="*/ 0 w 64293"/>
                              <a:gd name="T67" fmla="*/ 0 h 65881"/>
                              <a:gd name="T68" fmla="*/ 0 w 64293"/>
                              <a:gd name="T69" fmla="*/ 0 h 65881"/>
                              <a:gd name="T70" fmla="*/ 64293 w 64293"/>
                              <a:gd name="T71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64293" h="65881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2381" y="56356"/>
                                </a:lnTo>
                                <a:lnTo>
                                  <a:pt x="5556" y="48418"/>
                                </a:lnTo>
                                <a:lnTo>
                                  <a:pt x="18256" y="46831"/>
                                </a:lnTo>
                                <a:lnTo>
                                  <a:pt x="32543" y="46831"/>
                                </a:lnTo>
                                <a:lnTo>
                                  <a:pt x="50800" y="48418"/>
                                </a:lnTo>
                                <a:lnTo>
                                  <a:pt x="55562" y="52387"/>
                                </a:lnTo>
                                <a:lnTo>
                                  <a:pt x="53181" y="56356"/>
                                </a:lnTo>
                                <a:lnTo>
                                  <a:pt x="50800" y="61118"/>
                                </a:lnTo>
                                <a:lnTo>
                                  <a:pt x="52387" y="65087"/>
                                </a:lnTo>
                                <a:lnTo>
                                  <a:pt x="56356" y="65881"/>
                                </a:lnTo>
                                <a:lnTo>
                                  <a:pt x="62706" y="63500"/>
                                </a:lnTo>
                                <a:lnTo>
                                  <a:pt x="64293" y="57150"/>
                                </a:lnTo>
                                <a:lnTo>
                                  <a:pt x="61118" y="48418"/>
                                </a:lnTo>
                                <a:lnTo>
                                  <a:pt x="52387" y="42862"/>
                                </a:lnTo>
                                <a:lnTo>
                                  <a:pt x="30956" y="42068"/>
                                </a:lnTo>
                                <a:lnTo>
                                  <a:pt x="4762" y="42068"/>
                                </a:lnTo>
                                <a:lnTo>
                                  <a:pt x="4762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150" y="22225"/>
                                </a:lnTo>
                                <a:lnTo>
                                  <a:pt x="59531" y="25400"/>
                                </a:lnTo>
                                <a:lnTo>
                                  <a:pt x="60325" y="32543"/>
                                </a:lnTo>
                                <a:lnTo>
                                  <a:pt x="62706" y="32543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203"/>
                        <wps:cNvSpPr>
                          <a:spLocks/>
                        </wps:cNvSpPr>
                        <wps:spPr bwMode="auto">
                          <a:xfrm>
                            <a:off x="41054" y="11173"/>
                            <a:ext cx="666" cy="603"/>
                          </a:xfrm>
                          <a:custGeom>
                            <a:avLst/>
                            <a:gdLst>
                              <a:gd name="T0" fmla="*/ 31750 w 66675"/>
                              <a:gd name="T1" fmla="*/ 0 h 60325"/>
                              <a:gd name="T2" fmla="*/ 37306 w 66675"/>
                              <a:gd name="T3" fmla="*/ 12700 h 60325"/>
                              <a:gd name="T4" fmla="*/ 56356 w 66675"/>
                              <a:gd name="T5" fmla="*/ 16668 h 60325"/>
                              <a:gd name="T6" fmla="*/ 61118 w 66675"/>
                              <a:gd name="T7" fmla="*/ 27781 h 60325"/>
                              <a:gd name="T8" fmla="*/ 51593 w 66675"/>
                              <a:gd name="T9" fmla="*/ 42068 h 60325"/>
                              <a:gd name="T10" fmla="*/ 27781 w 66675"/>
                              <a:gd name="T11" fmla="*/ 47625 h 60325"/>
                              <a:gd name="T12" fmla="*/ 14287 w 66675"/>
                              <a:gd name="T13" fmla="*/ 45243 h 60325"/>
                              <a:gd name="T14" fmla="*/ 6350 w 66675"/>
                              <a:gd name="T15" fmla="*/ 38893 h 60325"/>
                              <a:gd name="T16" fmla="*/ 3968 w 66675"/>
                              <a:gd name="T17" fmla="*/ 31750 h 60325"/>
                              <a:gd name="T18" fmla="*/ 11112 w 66675"/>
                              <a:gd name="T19" fmla="*/ 19843 h 60325"/>
                              <a:gd name="T20" fmla="*/ 37306 w 66675"/>
                              <a:gd name="T21" fmla="*/ 12700 h 60325"/>
                              <a:gd name="T22" fmla="*/ 31750 w 66675"/>
                              <a:gd name="T23" fmla="*/ 0 h 60325"/>
                              <a:gd name="T24" fmla="*/ 10318 w 66675"/>
                              <a:gd name="T25" fmla="*/ 7143 h 60325"/>
                              <a:gd name="T26" fmla="*/ 2381 w 66675"/>
                              <a:gd name="T27" fmla="*/ 17462 h 60325"/>
                              <a:gd name="T28" fmla="*/ 0 w 66675"/>
                              <a:gd name="T29" fmla="*/ 30162 h 60325"/>
                              <a:gd name="T30" fmla="*/ 3968 w 66675"/>
                              <a:gd name="T31" fmla="*/ 44450 h 60325"/>
                              <a:gd name="T32" fmla="*/ 16668 w 66675"/>
                              <a:gd name="T33" fmla="*/ 55562 h 60325"/>
                              <a:gd name="T34" fmla="*/ 33337 w 66675"/>
                              <a:gd name="T35" fmla="*/ 60325 h 60325"/>
                              <a:gd name="T36" fmla="*/ 54768 w 66675"/>
                              <a:gd name="T37" fmla="*/ 53181 h 60325"/>
                              <a:gd name="T38" fmla="*/ 63500 w 66675"/>
                              <a:gd name="T39" fmla="*/ 42862 h 60325"/>
                              <a:gd name="T40" fmla="*/ 66675 w 66675"/>
                              <a:gd name="T41" fmla="*/ 30956 h 60325"/>
                              <a:gd name="T42" fmla="*/ 61912 w 66675"/>
                              <a:gd name="T43" fmla="*/ 15081 h 60325"/>
                              <a:gd name="T44" fmla="*/ 49212 w 66675"/>
                              <a:gd name="T45" fmla="*/ 3968 h 60325"/>
                              <a:gd name="T46" fmla="*/ 31750 w 66675"/>
                              <a:gd name="T47" fmla="*/ 0 h 60325"/>
                              <a:gd name="T48" fmla="*/ 0 w 66675"/>
                              <a:gd name="T49" fmla="*/ 0 h 60325"/>
                              <a:gd name="T50" fmla="*/ 66675 w 66675"/>
                              <a:gd name="T51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6675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8893"/>
                                </a:lnTo>
                                <a:lnTo>
                                  <a:pt x="3968" y="31750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4450"/>
                                </a:lnTo>
                                <a:lnTo>
                                  <a:pt x="16668" y="55562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2862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204"/>
                        <wps:cNvSpPr>
                          <a:spLocks/>
                        </wps:cNvSpPr>
                        <wps:spPr bwMode="auto">
                          <a:xfrm>
                            <a:off x="41069" y="11848"/>
                            <a:ext cx="627" cy="690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69056 h 69056"/>
                              <a:gd name="T4" fmla="*/ 2381 w 62706"/>
                              <a:gd name="T5" fmla="*/ 69056 h 69056"/>
                              <a:gd name="T6" fmla="*/ 3968 w 62706"/>
                              <a:gd name="T7" fmla="*/ 62706 h 69056"/>
                              <a:gd name="T8" fmla="*/ 6350 w 62706"/>
                              <a:gd name="T9" fmla="*/ 60325 h 69056"/>
                              <a:gd name="T10" fmla="*/ 15081 w 62706"/>
                              <a:gd name="T11" fmla="*/ 59531 h 69056"/>
                              <a:gd name="T12" fmla="*/ 48418 w 62706"/>
                              <a:gd name="T13" fmla="*/ 59531 h 69056"/>
                              <a:gd name="T14" fmla="*/ 57943 w 62706"/>
                              <a:gd name="T15" fmla="*/ 61118 h 69056"/>
                              <a:gd name="T16" fmla="*/ 60325 w 62706"/>
                              <a:gd name="T17" fmla="*/ 69056 h 69056"/>
                              <a:gd name="T18" fmla="*/ 62706 w 62706"/>
                              <a:gd name="T19" fmla="*/ 69056 h 69056"/>
                              <a:gd name="T20" fmla="*/ 62706 w 62706"/>
                              <a:gd name="T21" fmla="*/ 38893 h 69056"/>
                              <a:gd name="T22" fmla="*/ 60325 w 62706"/>
                              <a:gd name="T23" fmla="*/ 38893 h 69056"/>
                              <a:gd name="T24" fmla="*/ 59531 w 62706"/>
                              <a:gd name="T25" fmla="*/ 45243 h 69056"/>
                              <a:gd name="T26" fmla="*/ 57150 w 62706"/>
                              <a:gd name="T27" fmla="*/ 47625 h 69056"/>
                              <a:gd name="T28" fmla="*/ 48418 w 62706"/>
                              <a:gd name="T29" fmla="*/ 48418 h 69056"/>
                              <a:gd name="T30" fmla="*/ 4762 w 62706"/>
                              <a:gd name="T31" fmla="*/ 48418 h 69056"/>
                              <a:gd name="T32" fmla="*/ 4762 w 62706"/>
                              <a:gd name="T33" fmla="*/ 21431 h 69056"/>
                              <a:gd name="T34" fmla="*/ 48418 w 62706"/>
                              <a:gd name="T35" fmla="*/ 21431 h 69056"/>
                              <a:gd name="T36" fmla="*/ 57943 w 62706"/>
                              <a:gd name="T37" fmla="*/ 23018 h 69056"/>
                              <a:gd name="T38" fmla="*/ 60325 w 62706"/>
                              <a:gd name="T39" fmla="*/ 30956 h 69056"/>
                              <a:gd name="T40" fmla="*/ 62706 w 62706"/>
                              <a:gd name="T41" fmla="*/ 30956 h 69056"/>
                              <a:gd name="T42" fmla="*/ 62706 w 62706"/>
                              <a:gd name="T43" fmla="*/ 0 h 69056"/>
                              <a:gd name="T44" fmla="*/ 60325 w 62706"/>
                              <a:gd name="T45" fmla="*/ 0 h 69056"/>
                              <a:gd name="T46" fmla="*/ 59531 w 62706"/>
                              <a:gd name="T47" fmla="*/ 6350 h 69056"/>
                              <a:gd name="T48" fmla="*/ 57150 w 62706"/>
                              <a:gd name="T49" fmla="*/ 8731 h 69056"/>
                              <a:gd name="T50" fmla="*/ 48418 w 62706"/>
                              <a:gd name="T51" fmla="*/ 9525 h 69056"/>
                              <a:gd name="T52" fmla="*/ 15081 w 62706"/>
                              <a:gd name="T53" fmla="*/ 9525 h 69056"/>
                              <a:gd name="T54" fmla="*/ 5556 w 62706"/>
                              <a:gd name="T55" fmla="*/ 8731 h 69056"/>
                              <a:gd name="T56" fmla="*/ 3968 w 62706"/>
                              <a:gd name="T57" fmla="*/ 6350 h 69056"/>
                              <a:gd name="T58" fmla="*/ 2381 w 62706"/>
                              <a:gd name="T59" fmla="*/ 0 h 69056"/>
                              <a:gd name="T60" fmla="*/ 0 w 62706"/>
                              <a:gd name="T61" fmla="*/ 0 h 69056"/>
                              <a:gd name="T62" fmla="*/ 0 w 62706"/>
                              <a:gd name="T63" fmla="*/ 0 h 69056"/>
                              <a:gd name="T64" fmla="*/ 62706 w 62706"/>
                              <a:gd name="T65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5081" y="59531"/>
                                </a:lnTo>
                                <a:lnTo>
                                  <a:pt x="48418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893"/>
                                </a:lnTo>
                                <a:lnTo>
                                  <a:pt x="60325" y="38893"/>
                                </a:lnTo>
                                <a:lnTo>
                                  <a:pt x="59531" y="45243"/>
                                </a:lnTo>
                                <a:lnTo>
                                  <a:pt x="57150" y="47625"/>
                                </a:lnTo>
                                <a:lnTo>
                                  <a:pt x="48418" y="48418"/>
                                </a:lnTo>
                                <a:lnTo>
                                  <a:pt x="4762" y="48418"/>
                                </a:lnTo>
                                <a:lnTo>
                                  <a:pt x="4762" y="21431"/>
                                </a:lnTo>
                                <a:lnTo>
                                  <a:pt x="48418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7150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205"/>
                        <wps:cNvSpPr>
                          <a:spLocks/>
                        </wps:cNvSpPr>
                        <wps:spPr bwMode="auto">
                          <a:xfrm>
                            <a:off x="41054" y="12618"/>
                            <a:ext cx="666" cy="603"/>
                          </a:xfrm>
                          <a:custGeom>
                            <a:avLst/>
                            <a:gdLst>
                              <a:gd name="T0" fmla="*/ 31750 w 66675"/>
                              <a:gd name="T1" fmla="*/ 0 h 60325"/>
                              <a:gd name="T2" fmla="*/ 37306 w 66675"/>
                              <a:gd name="T3" fmla="*/ 12700 h 60325"/>
                              <a:gd name="T4" fmla="*/ 56356 w 66675"/>
                              <a:gd name="T5" fmla="*/ 16668 h 60325"/>
                              <a:gd name="T6" fmla="*/ 61118 w 66675"/>
                              <a:gd name="T7" fmla="*/ 27781 h 60325"/>
                              <a:gd name="T8" fmla="*/ 51593 w 66675"/>
                              <a:gd name="T9" fmla="*/ 42068 h 60325"/>
                              <a:gd name="T10" fmla="*/ 27781 w 66675"/>
                              <a:gd name="T11" fmla="*/ 47625 h 60325"/>
                              <a:gd name="T12" fmla="*/ 14287 w 66675"/>
                              <a:gd name="T13" fmla="*/ 45243 h 60325"/>
                              <a:gd name="T14" fmla="*/ 6350 w 66675"/>
                              <a:gd name="T15" fmla="*/ 39687 h 60325"/>
                              <a:gd name="T16" fmla="*/ 3968 w 66675"/>
                              <a:gd name="T17" fmla="*/ 32543 h 60325"/>
                              <a:gd name="T18" fmla="*/ 11112 w 66675"/>
                              <a:gd name="T19" fmla="*/ 19843 h 60325"/>
                              <a:gd name="T20" fmla="*/ 37306 w 66675"/>
                              <a:gd name="T21" fmla="*/ 12700 h 60325"/>
                              <a:gd name="T22" fmla="*/ 31750 w 66675"/>
                              <a:gd name="T23" fmla="*/ 0 h 60325"/>
                              <a:gd name="T24" fmla="*/ 10318 w 66675"/>
                              <a:gd name="T25" fmla="*/ 7143 h 60325"/>
                              <a:gd name="T26" fmla="*/ 2381 w 66675"/>
                              <a:gd name="T27" fmla="*/ 17462 h 60325"/>
                              <a:gd name="T28" fmla="*/ 0 w 66675"/>
                              <a:gd name="T29" fmla="*/ 30162 h 60325"/>
                              <a:gd name="T30" fmla="*/ 3968 w 66675"/>
                              <a:gd name="T31" fmla="*/ 45243 h 60325"/>
                              <a:gd name="T32" fmla="*/ 16668 w 66675"/>
                              <a:gd name="T33" fmla="*/ 56356 h 60325"/>
                              <a:gd name="T34" fmla="*/ 33337 w 66675"/>
                              <a:gd name="T35" fmla="*/ 60325 h 60325"/>
                              <a:gd name="T36" fmla="*/ 54768 w 66675"/>
                              <a:gd name="T37" fmla="*/ 53181 h 60325"/>
                              <a:gd name="T38" fmla="*/ 63500 w 66675"/>
                              <a:gd name="T39" fmla="*/ 43656 h 60325"/>
                              <a:gd name="T40" fmla="*/ 66675 w 66675"/>
                              <a:gd name="T41" fmla="*/ 30956 h 60325"/>
                              <a:gd name="T42" fmla="*/ 61912 w 66675"/>
                              <a:gd name="T43" fmla="*/ 15081 h 60325"/>
                              <a:gd name="T44" fmla="*/ 49212 w 66675"/>
                              <a:gd name="T45" fmla="*/ 3968 h 60325"/>
                              <a:gd name="T46" fmla="*/ 31750 w 66675"/>
                              <a:gd name="T47" fmla="*/ 0 h 60325"/>
                              <a:gd name="T48" fmla="*/ 0 w 66675"/>
                              <a:gd name="T49" fmla="*/ 0 h 60325"/>
                              <a:gd name="T50" fmla="*/ 66675 w 66675"/>
                              <a:gd name="T51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6675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206"/>
                        <wps:cNvSpPr>
                          <a:spLocks/>
                        </wps:cNvSpPr>
                        <wps:spPr bwMode="auto">
                          <a:xfrm>
                            <a:off x="40768" y="13300"/>
                            <a:ext cx="1198" cy="913"/>
                          </a:xfrm>
                          <a:custGeom>
                            <a:avLst/>
                            <a:gdLst>
                              <a:gd name="T0" fmla="*/ 0 w 119856"/>
                              <a:gd name="T1" fmla="*/ 0 h 91281"/>
                              <a:gd name="T2" fmla="*/ 5556 w 119856"/>
                              <a:gd name="T3" fmla="*/ 26193 h 91281"/>
                              <a:gd name="T4" fmla="*/ 76200 w 119856"/>
                              <a:gd name="T5" fmla="*/ 26193 h 91281"/>
                              <a:gd name="T6" fmla="*/ 86518 w 119856"/>
                              <a:gd name="T7" fmla="*/ 28575 h 91281"/>
                              <a:gd name="T8" fmla="*/ 88106 w 119856"/>
                              <a:gd name="T9" fmla="*/ 38893 h 91281"/>
                              <a:gd name="T10" fmla="*/ 88106 w 119856"/>
                              <a:gd name="T11" fmla="*/ 73818 h 91281"/>
                              <a:gd name="T12" fmla="*/ 61912 w 119856"/>
                              <a:gd name="T13" fmla="*/ 60325 h 91281"/>
                              <a:gd name="T14" fmla="*/ 39687 w 119856"/>
                              <a:gd name="T15" fmla="*/ 56356 h 91281"/>
                              <a:gd name="T16" fmla="*/ 5556 w 119856"/>
                              <a:gd name="T17" fmla="*/ 53975 h 91281"/>
                              <a:gd name="T18" fmla="*/ 5556 w 119856"/>
                              <a:gd name="T19" fmla="*/ 26193 h 91281"/>
                              <a:gd name="T20" fmla="*/ 0 w 119856"/>
                              <a:gd name="T21" fmla="*/ 0 h 91281"/>
                              <a:gd name="T22" fmla="*/ 0 w 119856"/>
                              <a:gd name="T23" fmla="*/ 76200 h 91281"/>
                              <a:gd name="T24" fmla="*/ 2381 w 119856"/>
                              <a:gd name="T25" fmla="*/ 76200 h 91281"/>
                              <a:gd name="T26" fmla="*/ 3968 w 119856"/>
                              <a:gd name="T27" fmla="*/ 66675 h 91281"/>
                              <a:gd name="T28" fmla="*/ 7937 w 119856"/>
                              <a:gd name="T29" fmla="*/ 62706 h 91281"/>
                              <a:gd name="T30" fmla="*/ 18256 w 119856"/>
                              <a:gd name="T31" fmla="*/ 61118 h 91281"/>
                              <a:gd name="T32" fmla="*/ 47625 w 119856"/>
                              <a:gd name="T33" fmla="*/ 63500 h 91281"/>
                              <a:gd name="T34" fmla="*/ 76993 w 119856"/>
                              <a:gd name="T35" fmla="*/ 73025 h 91281"/>
                              <a:gd name="T36" fmla="*/ 86518 w 119856"/>
                              <a:gd name="T37" fmla="*/ 80962 h 91281"/>
                              <a:gd name="T38" fmla="*/ 90487 w 119856"/>
                              <a:gd name="T39" fmla="*/ 91281 h 91281"/>
                              <a:gd name="T40" fmla="*/ 119856 w 119856"/>
                              <a:gd name="T41" fmla="*/ 91281 h 91281"/>
                              <a:gd name="T42" fmla="*/ 119856 w 119856"/>
                              <a:gd name="T43" fmla="*/ 88900 h 91281"/>
                              <a:gd name="T44" fmla="*/ 101600 w 119856"/>
                              <a:gd name="T45" fmla="*/ 80168 h 91281"/>
                              <a:gd name="T46" fmla="*/ 92868 w 119856"/>
                              <a:gd name="T47" fmla="*/ 57150 h 91281"/>
                              <a:gd name="T48" fmla="*/ 92868 w 119856"/>
                              <a:gd name="T49" fmla="*/ 33337 h 91281"/>
                              <a:gd name="T50" fmla="*/ 95250 w 119856"/>
                              <a:gd name="T51" fmla="*/ 19843 h 91281"/>
                              <a:gd name="T52" fmla="*/ 103187 w 119856"/>
                              <a:gd name="T53" fmla="*/ 9525 h 91281"/>
                              <a:gd name="T54" fmla="*/ 119856 w 119856"/>
                              <a:gd name="T55" fmla="*/ 3175 h 91281"/>
                              <a:gd name="T56" fmla="*/ 119856 w 119856"/>
                              <a:gd name="T57" fmla="*/ 793 h 91281"/>
                              <a:gd name="T58" fmla="*/ 90487 w 119856"/>
                              <a:gd name="T59" fmla="*/ 793 h 91281"/>
                              <a:gd name="T60" fmla="*/ 87312 w 119856"/>
                              <a:gd name="T61" fmla="*/ 11906 h 91281"/>
                              <a:gd name="T62" fmla="*/ 80962 w 119856"/>
                              <a:gd name="T63" fmla="*/ 12700 h 91281"/>
                              <a:gd name="T64" fmla="*/ 68262 w 119856"/>
                              <a:gd name="T65" fmla="*/ 13493 h 91281"/>
                              <a:gd name="T66" fmla="*/ 17462 w 119856"/>
                              <a:gd name="T67" fmla="*/ 13493 h 91281"/>
                              <a:gd name="T68" fmla="*/ 5556 w 119856"/>
                              <a:gd name="T69" fmla="*/ 11112 h 91281"/>
                              <a:gd name="T70" fmla="*/ 2381 w 119856"/>
                              <a:gd name="T71" fmla="*/ 0 h 91281"/>
                              <a:gd name="T72" fmla="*/ 0 w 119856"/>
                              <a:gd name="T73" fmla="*/ 0 h 91281"/>
                              <a:gd name="T74" fmla="*/ 0 w 119856"/>
                              <a:gd name="T75" fmla="*/ 0 h 91281"/>
                              <a:gd name="T76" fmla="*/ 119856 w 119856"/>
                              <a:gd name="T77" fmla="*/ 91281 h 91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19856" h="91281">
                                <a:moveTo>
                                  <a:pt x="0" y="0"/>
                                </a:moveTo>
                                <a:lnTo>
                                  <a:pt x="5556" y="26193"/>
                                </a:lnTo>
                                <a:lnTo>
                                  <a:pt x="76200" y="26193"/>
                                </a:lnTo>
                                <a:lnTo>
                                  <a:pt x="86518" y="28575"/>
                                </a:lnTo>
                                <a:lnTo>
                                  <a:pt x="88106" y="38893"/>
                                </a:lnTo>
                                <a:lnTo>
                                  <a:pt x="88106" y="73818"/>
                                </a:lnTo>
                                <a:lnTo>
                                  <a:pt x="61912" y="60325"/>
                                </a:lnTo>
                                <a:lnTo>
                                  <a:pt x="39687" y="56356"/>
                                </a:lnTo>
                                <a:lnTo>
                                  <a:pt x="5556" y="53975"/>
                                </a:lnTo>
                                <a:lnTo>
                                  <a:pt x="5556" y="26193"/>
                                </a:ln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2381" y="76200"/>
                                </a:lnTo>
                                <a:lnTo>
                                  <a:pt x="3968" y="66675"/>
                                </a:lnTo>
                                <a:lnTo>
                                  <a:pt x="7937" y="62706"/>
                                </a:lnTo>
                                <a:lnTo>
                                  <a:pt x="18256" y="61118"/>
                                </a:lnTo>
                                <a:lnTo>
                                  <a:pt x="47625" y="63500"/>
                                </a:lnTo>
                                <a:lnTo>
                                  <a:pt x="76993" y="73025"/>
                                </a:lnTo>
                                <a:lnTo>
                                  <a:pt x="86518" y="80962"/>
                                </a:lnTo>
                                <a:lnTo>
                                  <a:pt x="90487" y="91281"/>
                                </a:lnTo>
                                <a:lnTo>
                                  <a:pt x="119856" y="91281"/>
                                </a:lnTo>
                                <a:lnTo>
                                  <a:pt x="119856" y="88900"/>
                                </a:lnTo>
                                <a:lnTo>
                                  <a:pt x="101600" y="80168"/>
                                </a:lnTo>
                                <a:lnTo>
                                  <a:pt x="92868" y="57150"/>
                                </a:lnTo>
                                <a:lnTo>
                                  <a:pt x="92868" y="33337"/>
                                </a:lnTo>
                                <a:lnTo>
                                  <a:pt x="95250" y="19843"/>
                                </a:lnTo>
                                <a:lnTo>
                                  <a:pt x="103187" y="9525"/>
                                </a:lnTo>
                                <a:lnTo>
                                  <a:pt x="119856" y="3175"/>
                                </a:lnTo>
                                <a:lnTo>
                                  <a:pt x="119856" y="793"/>
                                </a:lnTo>
                                <a:lnTo>
                                  <a:pt x="90487" y="793"/>
                                </a:lnTo>
                                <a:lnTo>
                                  <a:pt x="87312" y="11906"/>
                                </a:lnTo>
                                <a:lnTo>
                                  <a:pt x="80962" y="12700"/>
                                </a:lnTo>
                                <a:lnTo>
                                  <a:pt x="68262" y="13493"/>
                                </a:lnTo>
                                <a:lnTo>
                                  <a:pt x="17462" y="13493"/>
                                </a:lnTo>
                                <a:lnTo>
                                  <a:pt x="5556" y="11112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37367" y="7831"/>
                            <a:ext cx="11110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Shape 208"/>
                        <wps:cNvSpPr>
                          <a:spLocks/>
                        </wps:cNvSpPr>
                        <wps:spPr bwMode="auto">
                          <a:xfrm>
                            <a:off x="42697" y="5918"/>
                            <a:ext cx="666" cy="532"/>
                          </a:xfrm>
                          <a:custGeom>
                            <a:avLst/>
                            <a:gdLst>
                              <a:gd name="T0" fmla="*/ 25400 w 66675"/>
                              <a:gd name="T1" fmla="*/ 0 h 53181"/>
                              <a:gd name="T2" fmla="*/ 21431 w 66675"/>
                              <a:gd name="T3" fmla="*/ 14287 h 53181"/>
                              <a:gd name="T4" fmla="*/ 21431 w 66675"/>
                              <a:gd name="T5" fmla="*/ 43656 h 53181"/>
                              <a:gd name="T6" fmla="*/ 9525 w 66675"/>
                              <a:gd name="T7" fmla="*/ 38100 h 53181"/>
                              <a:gd name="T8" fmla="*/ 4762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3493 w 66675"/>
                              <a:gd name="T13" fmla="*/ 15875 h 53181"/>
                              <a:gd name="T14" fmla="*/ 21431 w 66675"/>
                              <a:gd name="T15" fmla="*/ 14287 h 53181"/>
                              <a:gd name="T16" fmla="*/ 25400 w 66675"/>
                              <a:gd name="T17" fmla="*/ 0 h 53181"/>
                              <a:gd name="T18" fmla="*/ 7143 w 66675"/>
                              <a:gd name="T19" fmla="*/ 7143 h 53181"/>
                              <a:gd name="T20" fmla="*/ 0 w 66675"/>
                              <a:gd name="T21" fmla="*/ 23812 h 53181"/>
                              <a:gd name="T22" fmla="*/ 9525 w 66675"/>
                              <a:gd name="T23" fmla="*/ 45243 h 53181"/>
                              <a:gd name="T24" fmla="*/ 34131 w 66675"/>
                              <a:gd name="T25" fmla="*/ 53181 h 53181"/>
                              <a:gd name="T26" fmla="*/ 57943 w 66675"/>
                              <a:gd name="T27" fmla="*/ 45243 h 53181"/>
                              <a:gd name="T28" fmla="*/ 66675 w 66675"/>
                              <a:gd name="T29" fmla="*/ 25400 h 53181"/>
                              <a:gd name="T30" fmla="*/ 58737 w 66675"/>
                              <a:gd name="T31" fmla="*/ 8731 h 53181"/>
                              <a:gd name="T32" fmla="*/ 42068 w 66675"/>
                              <a:gd name="T33" fmla="*/ 0 h 53181"/>
                              <a:gd name="T34" fmla="*/ 40481 w 66675"/>
                              <a:gd name="T35" fmla="*/ 2381 h 53181"/>
                              <a:gd name="T36" fmla="*/ 52387 w 66675"/>
                              <a:gd name="T37" fmla="*/ 9525 h 53181"/>
                              <a:gd name="T38" fmla="*/ 55562 w 66675"/>
                              <a:gd name="T39" fmla="*/ 20637 h 53181"/>
                              <a:gd name="T40" fmla="*/ 47625 w 66675"/>
                              <a:gd name="T41" fmla="*/ 36512 h 53181"/>
                              <a:gd name="T42" fmla="*/ 25400 w 66675"/>
                              <a:gd name="T43" fmla="*/ 43656 h 53181"/>
                              <a:gd name="T44" fmla="*/ 25400 w 66675"/>
                              <a:gd name="T45" fmla="*/ 0 h 53181"/>
                              <a:gd name="T46" fmla="*/ 0 w 66675"/>
                              <a:gd name="T47" fmla="*/ 0 h 53181"/>
                              <a:gd name="T48" fmla="*/ 66675 w 66675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3656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7143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5243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8731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2381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3656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209"/>
                        <wps:cNvSpPr>
                          <a:spLocks/>
                        </wps:cNvSpPr>
                        <wps:spPr bwMode="auto">
                          <a:xfrm>
                            <a:off x="42720" y="6514"/>
                            <a:ext cx="627" cy="690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2381 w 62706"/>
                              <a:gd name="T5" fmla="*/ 29368 h 69056"/>
                              <a:gd name="T6" fmla="*/ 4762 w 62706"/>
                              <a:gd name="T7" fmla="*/ 23018 h 69056"/>
                              <a:gd name="T8" fmla="*/ 11906 w 62706"/>
                              <a:gd name="T9" fmla="*/ 20637 h 69056"/>
                              <a:gd name="T10" fmla="*/ 42862 w 62706"/>
                              <a:gd name="T11" fmla="*/ 47625 h 69056"/>
                              <a:gd name="T12" fmla="*/ 14287 w 62706"/>
                              <a:gd name="T13" fmla="*/ 47625 h 69056"/>
                              <a:gd name="T14" fmla="*/ 5556 w 62706"/>
                              <a:gd name="T15" fmla="*/ 46831 h 69056"/>
                              <a:gd name="T16" fmla="*/ 3175 w 62706"/>
                              <a:gd name="T17" fmla="*/ 44450 h 69056"/>
                              <a:gd name="T18" fmla="*/ 2381 w 62706"/>
                              <a:gd name="T19" fmla="*/ 38100 h 69056"/>
                              <a:gd name="T20" fmla="*/ 0 w 62706"/>
                              <a:gd name="T21" fmla="*/ 38100 h 69056"/>
                              <a:gd name="T22" fmla="*/ 0 w 62706"/>
                              <a:gd name="T23" fmla="*/ 69056 h 69056"/>
                              <a:gd name="T24" fmla="*/ 2381 w 62706"/>
                              <a:gd name="T25" fmla="*/ 69056 h 69056"/>
                              <a:gd name="T26" fmla="*/ 3175 w 62706"/>
                              <a:gd name="T27" fmla="*/ 62706 h 69056"/>
                              <a:gd name="T28" fmla="*/ 5556 w 62706"/>
                              <a:gd name="T29" fmla="*/ 60325 h 69056"/>
                              <a:gd name="T30" fmla="*/ 14287 w 62706"/>
                              <a:gd name="T31" fmla="*/ 59531 h 69056"/>
                              <a:gd name="T32" fmla="*/ 47625 w 62706"/>
                              <a:gd name="T33" fmla="*/ 59531 h 69056"/>
                              <a:gd name="T34" fmla="*/ 57943 w 62706"/>
                              <a:gd name="T35" fmla="*/ 61118 h 69056"/>
                              <a:gd name="T36" fmla="*/ 59531 w 62706"/>
                              <a:gd name="T37" fmla="*/ 69056 h 69056"/>
                              <a:gd name="T38" fmla="*/ 62706 w 62706"/>
                              <a:gd name="T39" fmla="*/ 69056 h 69056"/>
                              <a:gd name="T40" fmla="*/ 62706 w 62706"/>
                              <a:gd name="T41" fmla="*/ 39687 h 69056"/>
                              <a:gd name="T42" fmla="*/ 59531 w 62706"/>
                              <a:gd name="T43" fmla="*/ 39687 h 69056"/>
                              <a:gd name="T44" fmla="*/ 57943 w 62706"/>
                              <a:gd name="T45" fmla="*/ 46037 h 69056"/>
                              <a:gd name="T46" fmla="*/ 49212 w 62706"/>
                              <a:gd name="T47" fmla="*/ 47625 h 69056"/>
                              <a:gd name="T48" fmla="*/ 18256 w 62706"/>
                              <a:gd name="T49" fmla="*/ 20637 h 69056"/>
                              <a:gd name="T50" fmla="*/ 47625 w 62706"/>
                              <a:gd name="T51" fmla="*/ 20637 h 69056"/>
                              <a:gd name="T52" fmla="*/ 57943 w 62706"/>
                              <a:gd name="T53" fmla="*/ 23018 h 69056"/>
                              <a:gd name="T54" fmla="*/ 59531 w 62706"/>
                              <a:gd name="T55" fmla="*/ 30162 h 69056"/>
                              <a:gd name="T56" fmla="*/ 62706 w 62706"/>
                              <a:gd name="T57" fmla="*/ 30162 h 69056"/>
                              <a:gd name="T58" fmla="*/ 62706 w 62706"/>
                              <a:gd name="T59" fmla="*/ 0 h 69056"/>
                              <a:gd name="T60" fmla="*/ 59531 w 62706"/>
                              <a:gd name="T61" fmla="*/ 0 h 69056"/>
                              <a:gd name="T62" fmla="*/ 58737 w 62706"/>
                              <a:gd name="T63" fmla="*/ 6350 h 69056"/>
                              <a:gd name="T64" fmla="*/ 56356 w 62706"/>
                              <a:gd name="T65" fmla="*/ 8731 h 69056"/>
                              <a:gd name="T66" fmla="*/ 47625 w 62706"/>
                              <a:gd name="T67" fmla="*/ 9525 h 69056"/>
                              <a:gd name="T68" fmla="*/ 14287 w 62706"/>
                              <a:gd name="T69" fmla="*/ 9525 h 69056"/>
                              <a:gd name="T70" fmla="*/ 5556 w 62706"/>
                              <a:gd name="T71" fmla="*/ 8731 h 69056"/>
                              <a:gd name="T72" fmla="*/ 3175 w 62706"/>
                              <a:gd name="T73" fmla="*/ 6350 h 69056"/>
                              <a:gd name="T74" fmla="*/ 2381 w 62706"/>
                              <a:gd name="T75" fmla="*/ 0 h 69056"/>
                              <a:gd name="T76" fmla="*/ 0 w 62706"/>
                              <a:gd name="T77" fmla="*/ 0 h 69056"/>
                              <a:gd name="T78" fmla="*/ 0 w 62706"/>
                              <a:gd name="T79" fmla="*/ 0 h 69056"/>
                              <a:gd name="T80" fmla="*/ 62706 w 62706"/>
                              <a:gd name="T81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2706"/>
                                </a:lnTo>
                                <a:lnTo>
                                  <a:pt x="5556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49212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210"/>
                        <wps:cNvSpPr>
                          <a:spLocks/>
                        </wps:cNvSpPr>
                        <wps:spPr bwMode="auto">
                          <a:xfrm>
                            <a:off x="42720" y="7260"/>
                            <a:ext cx="627" cy="690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30162 h 69056"/>
                              <a:gd name="T4" fmla="*/ 2381 w 62706"/>
                              <a:gd name="T5" fmla="*/ 30162 h 69056"/>
                              <a:gd name="T6" fmla="*/ 3175 w 62706"/>
                              <a:gd name="T7" fmla="*/ 23812 h 69056"/>
                              <a:gd name="T8" fmla="*/ 6350 w 62706"/>
                              <a:gd name="T9" fmla="*/ 21431 h 69056"/>
                              <a:gd name="T10" fmla="*/ 14287 w 62706"/>
                              <a:gd name="T11" fmla="*/ 20637 h 69056"/>
                              <a:gd name="T12" fmla="*/ 27781 w 62706"/>
                              <a:gd name="T13" fmla="*/ 20637 h 69056"/>
                              <a:gd name="T14" fmla="*/ 27781 w 62706"/>
                              <a:gd name="T15" fmla="*/ 48418 h 69056"/>
                              <a:gd name="T16" fmla="*/ 14287 w 62706"/>
                              <a:gd name="T17" fmla="*/ 48418 h 69056"/>
                              <a:gd name="T18" fmla="*/ 6350 w 62706"/>
                              <a:gd name="T19" fmla="*/ 47625 h 69056"/>
                              <a:gd name="T20" fmla="*/ 3175 w 62706"/>
                              <a:gd name="T21" fmla="*/ 44450 h 69056"/>
                              <a:gd name="T22" fmla="*/ 2381 w 62706"/>
                              <a:gd name="T23" fmla="*/ 38893 h 69056"/>
                              <a:gd name="T24" fmla="*/ 0 w 62706"/>
                              <a:gd name="T25" fmla="*/ 38893 h 69056"/>
                              <a:gd name="T26" fmla="*/ 0 w 62706"/>
                              <a:gd name="T27" fmla="*/ 69056 h 69056"/>
                              <a:gd name="T28" fmla="*/ 2381 w 62706"/>
                              <a:gd name="T29" fmla="*/ 69056 h 69056"/>
                              <a:gd name="T30" fmla="*/ 3175 w 62706"/>
                              <a:gd name="T31" fmla="*/ 62706 h 69056"/>
                              <a:gd name="T32" fmla="*/ 6350 w 62706"/>
                              <a:gd name="T33" fmla="*/ 59531 h 69056"/>
                              <a:gd name="T34" fmla="*/ 47625 w 62706"/>
                              <a:gd name="T35" fmla="*/ 59531 h 69056"/>
                              <a:gd name="T36" fmla="*/ 57943 w 62706"/>
                              <a:gd name="T37" fmla="*/ 61118 h 69056"/>
                              <a:gd name="T38" fmla="*/ 59531 w 62706"/>
                              <a:gd name="T39" fmla="*/ 69056 h 69056"/>
                              <a:gd name="T40" fmla="*/ 62706 w 62706"/>
                              <a:gd name="T41" fmla="*/ 69056 h 69056"/>
                              <a:gd name="T42" fmla="*/ 62706 w 62706"/>
                              <a:gd name="T43" fmla="*/ 38893 h 69056"/>
                              <a:gd name="T44" fmla="*/ 59531 w 62706"/>
                              <a:gd name="T45" fmla="*/ 38893 h 69056"/>
                              <a:gd name="T46" fmla="*/ 58737 w 62706"/>
                              <a:gd name="T47" fmla="*/ 45243 h 69056"/>
                              <a:gd name="T48" fmla="*/ 55562 w 62706"/>
                              <a:gd name="T49" fmla="*/ 47625 h 69056"/>
                              <a:gd name="T50" fmla="*/ 47625 w 62706"/>
                              <a:gd name="T51" fmla="*/ 48418 h 69056"/>
                              <a:gd name="T52" fmla="*/ 31750 w 62706"/>
                              <a:gd name="T53" fmla="*/ 48418 h 69056"/>
                              <a:gd name="T54" fmla="*/ 31750 w 62706"/>
                              <a:gd name="T55" fmla="*/ 20637 h 69056"/>
                              <a:gd name="T56" fmla="*/ 47625 w 62706"/>
                              <a:gd name="T57" fmla="*/ 20637 h 69056"/>
                              <a:gd name="T58" fmla="*/ 57943 w 62706"/>
                              <a:gd name="T59" fmla="*/ 23018 h 69056"/>
                              <a:gd name="T60" fmla="*/ 59531 w 62706"/>
                              <a:gd name="T61" fmla="*/ 30162 h 69056"/>
                              <a:gd name="T62" fmla="*/ 62706 w 62706"/>
                              <a:gd name="T63" fmla="*/ 30162 h 69056"/>
                              <a:gd name="T64" fmla="*/ 62706 w 62706"/>
                              <a:gd name="T65" fmla="*/ 0 h 69056"/>
                              <a:gd name="T66" fmla="*/ 59531 w 62706"/>
                              <a:gd name="T67" fmla="*/ 0 h 69056"/>
                              <a:gd name="T68" fmla="*/ 58737 w 62706"/>
                              <a:gd name="T69" fmla="*/ 6350 h 69056"/>
                              <a:gd name="T70" fmla="*/ 55562 w 62706"/>
                              <a:gd name="T71" fmla="*/ 9525 h 69056"/>
                              <a:gd name="T72" fmla="*/ 14287 w 62706"/>
                              <a:gd name="T73" fmla="*/ 9525 h 69056"/>
                              <a:gd name="T74" fmla="*/ 6350 w 62706"/>
                              <a:gd name="T75" fmla="*/ 8731 h 69056"/>
                              <a:gd name="T76" fmla="*/ 3175 w 62706"/>
                              <a:gd name="T77" fmla="*/ 6350 h 69056"/>
                              <a:gd name="T78" fmla="*/ 2381 w 62706"/>
                              <a:gd name="T79" fmla="*/ 0 h 69056"/>
                              <a:gd name="T80" fmla="*/ 0 w 62706"/>
                              <a:gd name="T81" fmla="*/ 0 h 69056"/>
                              <a:gd name="T82" fmla="*/ 0 w 62706"/>
                              <a:gd name="T83" fmla="*/ 0 h 69056"/>
                              <a:gd name="T84" fmla="*/ 62706 w 62706"/>
                              <a:gd name="T85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8418"/>
                                </a:lnTo>
                                <a:lnTo>
                                  <a:pt x="14287" y="48418"/>
                                </a:lnTo>
                                <a:lnTo>
                                  <a:pt x="6350" y="47625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893"/>
                                </a:lnTo>
                                <a:lnTo>
                                  <a:pt x="59531" y="38893"/>
                                </a:lnTo>
                                <a:lnTo>
                                  <a:pt x="58737" y="45243"/>
                                </a:lnTo>
                                <a:lnTo>
                                  <a:pt x="55562" y="47625"/>
                                </a:lnTo>
                                <a:lnTo>
                                  <a:pt x="47625" y="48418"/>
                                </a:lnTo>
                                <a:lnTo>
                                  <a:pt x="31750" y="48418"/>
                                </a:lnTo>
                                <a:lnTo>
                                  <a:pt x="31750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211"/>
                        <wps:cNvSpPr>
                          <a:spLocks/>
                        </wps:cNvSpPr>
                        <wps:spPr bwMode="auto">
                          <a:xfrm>
                            <a:off x="42697" y="7982"/>
                            <a:ext cx="658" cy="572"/>
                          </a:xfrm>
                          <a:custGeom>
                            <a:avLst/>
                            <a:gdLst>
                              <a:gd name="T0" fmla="*/ 51593 w 65881"/>
                              <a:gd name="T1" fmla="*/ 0 h 57150"/>
                              <a:gd name="T2" fmla="*/ 57150 w 65881"/>
                              <a:gd name="T3" fmla="*/ 5556 h 57150"/>
                              <a:gd name="T4" fmla="*/ 57150 w 65881"/>
                              <a:gd name="T5" fmla="*/ 7937 h 57150"/>
                              <a:gd name="T6" fmla="*/ 56356 w 65881"/>
                              <a:gd name="T7" fmla="*/ 9525 h 57150"/>
                              <a:gd name="T8" fmla="*/ 53975 w 65881"/>
                              <a:gd name="T9" fmla="*/ 11112 h 57150"/>
                              <a:gd name="T10" fmla="*/ 39290 w 65881"/>
                              <a:gd name="T11" fmla="*/ 11112 h 57150"/>
                              <a:gd name="T12" fmla="*/ 26987 w 65881"/>
                              <a:gd name="T13" fmla="*/ 22225 h 57150"/>
                              <a:gd name="T14" fmla="*/ 51593 w 65881"/>
                              <a:gd name="T15" fmla="*/ 22225 h 57150"/>
                              <a:gd name="T16" fmla="*/ 57943 w 65881"/>
                              <a:gd name="T17" fmla="*/ 35718 h 57150"/>
                              <a:gd name="T18" fmla="*/ 54768 w 65881"/>
                              <a:gd name="T19" fmla="*/ 42862 h 57150"/>
                              <a:gd name="T20" fmla="*/ 46831 w 65881"/>
                              <a:gd name="T21" fmla="*/ 46037 h 57150"/>
                              <a:gd name="T22" fmla="*/ 39687 w 65881"/>
                              <a:gd name="T23" fmla="*/ 43656 h 57150"/>
                              <a:gd name="T24" fmla="*/ 33337 w 65881"/>
                              <a:gd name="T25" fmla="*/ 35718 h 57150"/>
                              <a:gd name="T26" fmla="*/ 26987 w 65881"/>
                              <a:gd name="T27" fmla="*/ 22225 h 57150"/>
                              <a:gd name="T28" fmla="*/ 39290 w 65881"/>
                              <a:gd name="T29" fmla="*/ 11112 h 57150"/>
                              <a:gd name="T30" fmla="*/ 21431 w 65881"/>
                              <a:gd name="T31" fmla="*/ 11112 h 57150"/>
                              <a:gd name="T32" fmla="*/ 9525 w 65881"/>
                              <a:gd name="T33" fmla="*/ 11906 h 57150"/>
                              <a:gd name="T34" fmla="*/ 3175 w 65881"/>
                              <a:gd name="T35" fmla="*/ 18256 h 57150"/>
                              <a:gd name="T36" fmla="*/ 0 w 65881"/>
                              <a:gd name="T37" fmla="*/ 31750 h 57150"/>
                              <a:gd name="T38" fmla="*/ 4762 w 65881"/>
                              <a:gd name="T39" fmla="*/ 49212 h 57150"/>
                              <a:gd name="T40" fmla="*/ 15875 w 65881"/>
                              <a:gd name="T41" fmla="*/ 54768 h 57150"/>
                              <a:gd name="T42" fmla="*/ 20637 w 65881"/>
                              <a:gd name="T43" fmla="*/ 53181 h 57150"/>
                              <a:gd name="T44" fmla="*/ 23018 w 65881"/>
                              <a:gd name="T45" fmla="*/ 49212 h 57150"/>
                              <a:gd name="T46" fmla="*/ 20637 w 65881"/>
                              <a:gd name="T47" fmla="*/ 45243 h 57150"/>
                              <a:gd name="T48" fmla="*/ 15875 w 65881"/>
                              <a:gd name="T49" fmla="*/ 43656 h 57150"/>
                              <a:gd name="T50" fmla="*/ 11906 w 65881"/>
                              <a:gd name="T51" fmla="*/ 43656 h 57150"/>
                              <a:gd name="T52" fmla="*/ 7143 w 65881"/>
                              <a:gd name="T53" fmla="*/ 40481 h 57150"/>
                              <a:gd name="T54" fmla="*/ 3968 w 65881"/>
                              <a:gd name="T55" fmla="*/ 34131 h 57150"/>
                              <a:gd name="T56" fmla="*/ 7937 w 65881"/>
                              <a:gd name="T57" fmla="*/ 25400 h 57150"/>
                              <a:gd name="T58" fmla="*/ 20637 w 65881"/>
                              <a:gd name="T59" fmla="*/ 22225 h 57150"/>
                              <a:gd name="T60" fmla="*/ 23018 w 65881"/>
                              <a:gd name="T61" fmla="*/ 22225 h 57150"/>
                              <a:gd name="T62" fmla="*/ 28575 w 65881"/>
                              <a:gd name="T63" fmla="*/ 35718 h 57150"/>
                              <a:gd name="T64" fmla="*/ 33337 w 65881"/>
                              <a:gd name="T65" fmla="*/ 45243 h 57150"/>
                              <a:gd name="T66" fmla="*/ 42068 w 65881"/>
                              <a:gd name="T67" fmla="*/ 55562 h 57150"/>
                              <a:gd name="T68" fmla="*/ 50006 w 65881"/>
                              <a:gd name="T69" fmla="*/ 57150 h 57150"/>
                              <a:gd name="T70" fmla="*/ 61912 w 65881"/>
                              <a:gd name="T71" fmla="*/ 53181 h 57150"/>
                              <a:gd name="T72" fmla="*/ 65881 w 65881"/>
                              <a:gd name="T73" fmla="*/ 42068 h 57150"/>
                              <a:gd name="T74" fmla="*/ 64293 w 65881"/>
                              <a:gd name="T75" fmla="*/ 34131 h 57150"/>
                              <a:gd name="T76" fmla="*/ 55562 w 65881"/>
                              <a:gd name="T77" fmla="*/ 22225 h 57150"/>
                              <a:gd name="T78" fmla="*/ 63500 w 65881"/>
                              <a:gd name="T79" fmla="*/ 20637 h 57150"/>
                              <a:gd name="T80" fmla="*/ 65881 w 65881"/>
                              <a:gd name="T81" fmla="*/ 15081 h 57150"/>
                              <a:gd name="T82" fmla="*/ 63500 w 65881"/>
                              <a:gd name="T83" fmla="*/ 7937 h 57150"/>
                              <a:gd name="T84" fmla="*/ 55562 w 65881"/>
                              <a:gd name="T85" fmla="*/ 0 h 57150"/>
                              <a:gd name="T86" fmla="*/ 51593 w 65881"/>
                              <a:gd name="T87" fmla="*/ 0 h 57150"/>
                              <a:gd name="T88" fmla="*/ 0 w 65881"/>
                              <a:gd name="T89" fmla="*/ 0 h 57150"/>
                              <a:gd name="T90" fmla="*/ 65881 w 65881"/>
                              <a:gd name="T91" fmla="*/ 57150 h 5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1593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831" y="46037"/>
                                </a:lnTo>
                                <a:lnTo>
                                  <a:pt x="39687" y="43656"/>
                                </a:lnTo>
                                <a:lnTo>
                                  <a:pt x="33337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9212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3018" y="49212"/>
                                </a:lnTo>
                                <a:lnTo>
                                  <a:pt x="20637" y="45243"/>
                                </a:lnTo>
                                <a:lnTo>
                                  <a:pt x="15875" y="43656"/>
                                </a:lnTo>
                                <a:lnTo>
                                  <a:pt x="11906" y="43656"/>
                                </a:lnTo>
                                <a:lnTo>
                                  <a:pt x="7143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5562"/>
                                </a:lnTo>
                                <a:lnTo>
                                  <a:pt x="50006" y="57150"/>
                                </a:lnTo>
                                <a:lnTo>
                                  <a:pt x="61912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20637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212"/>
                        <wps:cNvSpPr>
                          <a:spLocks/>
                        </wps:cNvSpPr>
                        <wps:spPr bwMode="auto">
                          <a:xfrm>
                            <a:off x="42720" y="8649"/>
                            <a:ext cx="627" cy="579"/>
                          </a:xfrm>
                          <a:custGeom>
                            <a:avLst/>
                            <a:gdLst>
                              <a:gd name="T0" fmla="*/ 45243 w 62706"/>
                              <a:gd name="T1" fmla="*/ 0 h 57943"/>
                              <a:gd name="T2" fmla="*/ 45243 w 62706"/>
                              <a:gd name="T3" fmla="*/ 12700 h 57943"/>
                              <a:gd name="T4" fmla="*/ 54768 w 62706"/>
                              <a:gd name="T5" fmla="*/ 16668 h 57943"/>
                              <a:gd name="T6" fmla="*/ 57943 w 62706"/>
                              <a:gd name="T7" fmla="*/ 29368 h 57943"/>
                              <a:gd name="T8" fmla="*/ 57150 w 62706"/>
                              <a:gd name="T9" fmla="*/ 37306 h 57943"/>
                              <a:gd name="T10" fmla="*/ 32543 w 62706"/>
                              <a:gd name="T11" fmla="*/ 37306 h 57943"/>
                              <a:gd name="T12" fmla="*/ 32543 w 62706"/>
                              <a:gd name="T13" fmla="*/ 32543 h 57943"/>
                              <a:gd name="T14" fmla="*/ 35718 w 62706"/>
                              <a:gd name="T15" fmla="*/ 18256 h 57943"/>
                              <a:gd name="T16" fmla="*/ 45243 w 62706"/>
                              <a:gd name="T17" fmla="*/ 12700 h 57943"/>
                              <a:gd name="T18" fmla="*/ 45243 w 62706"/>
                              <a:gd name="T19" fmla="*/ 0 h 57943"/>
                              <a:gd name="T20" fmla="*/ 34925 w 62706"/>
                              <a:gd name="T21" fmla="*/ 3968 h 57943"/>
                              <a:gd name="T22" fmla="*/ 29368 w 62706"/>
                              <a:gd name="T23" fmla="*/ 16668 h 57943"/>
                              <a:gd name="T24" fmla="*/ 25658 w 62706"/>
                              <a:gd name="T25" fmla="*/ 10308 h 57943"/>
                              <a:gd name="T26" fmla="*/ 15081 w 62706"/>
                              <a:gd name="T27" fmla="*/ 15875 h 57943"/>
                              <a:gd name="T28" fmla="*/ 23812 w 62706"/>
                              <a:gd name="T29" fmla="*/ 19843 h 57943"/>
                              <a:gd name="T30" fmla="*/ 27781 w 62706"/>
                              <a:gd name="T31" fmla="*/ 33337 h 57943"/>
                              <a:gd name="T32" fmla="*/ 27781 w 62706"/>
                              <a:gd name="T33" fmla="*/ 37306 h 57943"/>
                              <a:gd name="T34" fmla="*/ 3968 w 62706"/>
                              <a:gd name="T35" fmla="*/ 37306 h 57943"/>
                              <a:gd name="T36" fmla="*/ 3968 w 62706"/>
                              <a:gd name="T37" fmla="*/ 33337 h 57943"/>
                              <a:gd name="T38" fmla="*/ 7143 w 62706"/>
                              <a:gd name="T39" fmla="*/ 19843 h 57943"/>
                              <a:gd name="T40" fmla="*/ 15081 w 62706"/>
                              <a:gd name="T41" fmla="*/ 15875 h 57943"/>
                              <a:gd name="T42" fmla="*/ 25658 w 62706"/>
                              <a:gd name="T43" fmla="*/ 10308 h 57943"/>
                              <a:gd name="T44" fmla="*/ 23812 w 62706"/>
                              <a:gd name="T45" fmla="*/ 7143 h 57943"/>
                              <a:gd name="T46" fmla="*/ 15081 w 62706"/>
                              <a:gd name="T47" fmla="*/ 3968 h 57943"/>
                              <a:gd name="T48" fmla="*/ 6350 w 62706"/>
                              <a:gd name="T49" fmla="*/ 7143 h 57943"/>
                              <a:gd name="T50" fmla="*/ 793 w 62706"/>
                              <a:gd name="T51" fmla="*/ 15081 h 57943"/>
                              <a:gd name="T52" fmla="*/ 0 w 62706"/>
                              <a:gd name="T53" fmla="*/ 29368 h 57943"/>
                              <a:gd name="T54" fmla="*/ 0 w 62706"/>
                              <a:gd name="T55" fmla="*/ 57943 h 57943"/>
                              <a:gd name="T56" fmla="*/ 2381 w 62706"/>
                              <a:gd name="T57" fmla="*/ 57943 h 57943"/>
                              <a:gd name="T58" fmla="*/ 3175 w 62706"/>
                              <a:gd name="T59" fmla="*/ 51593 h 57943"/>
                              <a:gd name="T60" fmla="*/ 5556 w 62706"/>
                              <a:gd name="T61" fmla="*/ 49212 h 57943"/>
                              <a:gd name="T62" fmla="*/ 14287 w 62706"/>
                              <a:gd name="T63" fmla="*/ 48418 h 57943"/>
                              <a:gd name="T64" fmla="*/ 47625 w 62706"/>
                              <a:gd name="T65" fmla="*/ 48418 h 57943"/>
                              <a:gd name="T66" fmla="*/ 57943 w 62706"/>
                              <a:gd name="T67" fmla="*/ 50006 h 57943"/>
                              <a:gd name="T68" fmla="*/ 59531 w 62706"/>
                              <a:gd name="T69" fmla="*/ 57943 h 57943"/>
                              <a:gd name="T70" fmla="*/ 62706 w 62706"/>
                              <a:gd name="T71" fmla="*/ 57943 h 57943"/>
                              <a:gd name="T72" fmla="*/ 62706 w 62706"/>
                              <a:gd name="T73" fmla="*/ 26987 h 57943"/>
                              <a:gd name="T74" fmla="*/ 57943 w 62706"/>
                              <a:gd name="T75" fmla="*/ 7143 h 57943"/>
                              <a:gd name="T76" fmla="*/ 45243 w 62706"/>
                              <a:gd name="T77" fmla="*/ 0 h 57943"/>
                              <a:gd name="T78" fmla="*/ 0 w 62706"/>
                              <a:gd name="T79" fmla="*/ 0 h 57943"/>
                              <a:gd name="T80" fmla="*/ 62706 w 62706"/>
                              <a:gd name="T81" fmla="*/ 57943 h 57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57943">
                                <a:moveTo>
                                  <a:pt x="45243" y="0"/>
                                </a:moveTo>
                                <a:lnTo>
                                  <a:pt x="45243" y="12700"/>
                                </a:lnTo>
                                <a:lnTo>
                                  <a:pt x="54768" y="16668"/>
                                </a:lnTo>
                                <a:lnTo>
                                  <a:pt x="57943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2700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3968"/>
                                </a:lnTo>
                                <a:lnTo>
                                  <a:pt x="29368" y="16668"/>
                                </a:lnTo>
                                <a:lnTo>
                                  <a:pt x="25658" y="10308"/>
                                </a:lnTo>
                                <a:lnTo>
                                  <a:pt x="15081" y="15875"/>
                                </a:lnTo>
                                <a:lnTo>
                                  <a:pt x="23812" y="19843"/>
                                </a:lnTo>
                                <a:lnTo>
                                  <a:pt x="27781" y="33337"/>
                                </a:lnTo>
                                <a:lnTo>
                                  <a:pt x="27781" y="37306"/>
                                </a:lnTo>
                                <a:lnTo>
                                  <a:pt x="3968" y="37306"/>
                                </a:lnTo>
                                <a:lnTo>
                                  <a:pt x="3968" y="33337"/>
                                </a:lnTo>
                                <a:lnTo>
                                  <a:pt x="7143" y="19843"/>
                                </a:lnTo>
                                <a:lnTo>
                                  <a:pt x="15081" y="15875"/>
                                </a:lnTo>
                                <a:lnTo>
                                  <a:pt x="25658" y="10308"/>
                                </a:lnTo>
                                <a:lnTo>
                                  <a:pt x="23812" y="7143"/>
                                </a:lnTo>
                                <a:lnTo>
                                  <a:pt x="15081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793" y="15081"/>
                                </a:lnTo>
                                <a:lnTo>
                                  <a:pt x="0" y="29368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175" y="51593"/>
                                </a:lnTo>
                                <a:lnTo>
                                  <a:pt x="5556" y="49212"/>
                                </a:lnTo>
                                <a:lnTo>
                                  <a:pt x="14287" y="48418"/>
                                </a:lnTo>
                                <a:lnTo>
                                  <a:pt x="47625" y="48418"/>
                                </a:lnTo>
                                <a:lnTo>
                                  <a:pt x="57943" y="50006"/>
                                </a:lnTo>
                                <a:lnTo>
                                  <a:pt x="59531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213"/>
                        <wps:cNvSpPr>
                          <a:spLocks/>
                        </wps:cNvSpPr>
                        <wps:spPr bwMode="auto">
                          <a:xfrm>
                            <a:off x="42697" y="9308"/>
                            <a:ext cx="666" cy="603"/>
                          </a:xfrm>
                          <a:custGeom>
                            <a:avLst/>
                            <a:gdLst>
                              <a:gd name="T0" fmla="*/ 32543 w 66675"/>
                              <a:gd name="T1" fmla="*/ 0 h 60325"/>
                              <a:gd name="T2" fmla="*/ 37306 w 66675"/>
                              <a:gd name="T3" fmla="*/ 12700 h 60325"/>
                              <a:gd name="T4" fmla="*/ 56356 w 66675"/>
                              <a:gd name="T5" fmla="*/ 17462 h 60325"/>
                              <a:gd name="T6" fmla="*/ 61912 w 66675"/>
                              <a:gd name="T7" fmla="*/ 27781 h 60325"/>
                              <a:gd name="T8" fmla="*/ 59531 w 66675"/>
                              <a:gd name="T9" fmla="*/ 36512 h 60325"/>
                              <a:gd name="T10" fmla="*/ 51593 w 66675"/>
                              <a:gd name="T11" fmla="*/ 42862 h 60325"/>
                              <a:gd name="T12" fmla="*/ 28575 w 66675"/>
                              <a:gd name="T13" fmla="*/ 47625 h 60325"/>
                              <a:gd name="T14" fmla="*/ 14287 w 66675"/>
                              <a:gd name="T15" fmla="*/ 46037 h 60325"/>
                              <a:gd name="T16" fmla="*/ 7143 w 66675"/>
                              <a:gd name="T17" fmla="*/ 39687 h 60325"/>
                              <a:gd name="T18" fmla="*/ 4762 w 66675"/>
                              <a:gd name="T19" fmla="*/ 32543 h 60325"/>
                              <a:gd name="T20" fmla="*/ 11112 w 66675"/>
                              <a:gd name="T21" fmla="*/ 19843 h 60325"/>
                              <a:gd name="T22" fmla="*/ 37306 w 66675"/>
                              <a:gd name="T23" fmla="*/ 12700 h 60325"/>
                              <a:gd name="T24" fmla="*/ 32543 w 66675"/>
                              <a:gd name="T25" fmla="*/ 0 h 60325"/>
                              <a:gd name="T26" fmla="*/ 11112 w 66675"/>
                              <a:gd name="T27" fmla="*/ 7143 h 60325"/>
                              <a:gd name="T28" fmla="*/ 3175 w 66675"/>
                              <a:gd name="T29" fmla="*/ 17462 h 60325"/>
                              <a:gd name="T30" fmla="*/ 0 w 66675"/>
                              <a:gd name="T31" fmla="*/ 30162 h 60325"/>
                              <a:gd name="T32" fmla="*/ 3968 w 66675"/>
                              <a:gd name="T33" fmla="*/ 45243 h 60325"/>
                              <a:gd name="T34" fmla="*/ 16668 w 66675"/>
                              <a:gd name="T35" fmla="*/ 56356 h 60325"/>
                              <a:gd name="T36" fmla="*/ 34131 w 66675"/>
                              <a:gd name="T37" fmla="*/ 60325 h 60325"/>
                              <a:gd name="T38" fmla="*/ 55562 w 66675"/>
                              <a:gd name="T39" fmla="*/ 53181 h 60325"/>
                              <a:gd name="T40" fmla="*/ 63500 w 66675"/>
                              <a:gd name="T41" fmla="*/ 43656 h 60325"/>
                              <a:gd name="T42" fmla="*/ 66675 w 66675"/>
                              <a:gd name="T43" fmla="*/ 30956 h 60325"/>
                              <a:gd name="T44" fmla="*/ 61912 w 66675"/>
                              <a:gd name="T45" fmla="*/ 15081 h 60325"/>
                              <a:gd name="T46" fmla="*/ 49212 w 66675"/>
                              <a:gd name="T47" fmla="*/ 3968 h 60325"/>
                              <a:gd name="T48" fmla="*/ 32543 w 66675"/>
                              <a:gd name="T49" fmla="*/ 0 h 60325"/>
                              <a:gd name="T50" fmla="*/ 0 w 66675"/>
                              <a:gd name="T51" fmla="*/ 0 h 60325"/>
                              <a:gd name="T52" fmla="*/ 66675 w 66675"/>
                              <a:gd name="T53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6675" h="60325">
                                <a:moveTo>
                                  <a:pt x="32543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7462"/>
                                </a:lnTo>
                                <a:lnTo>
                                  <a:pt x="61912" y="27781"/>
                                </a:lnTo>
                                <a:lnTo>
                                  <a:pt x="59531" y="36512"/>
                                </a:lnTo>
                                <a:lnTo>
                                  <a:pt x="51593" y="42862"/>
                                </a:lnTo>
                                <a:lnTo>
                                  <a:pt x="28575" y="47625"/>
                                </a:lnTo>
                                <a:lnTo>
                                  <a:pt x="14287" y="46037"/>
                                </a:lnTo>
                                <a:lnTo>
                                  <a:pt x="7143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2543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5562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214"/>
                        <wps:cNvSpPr>
                          <a:spLocks/>
                        </wps:cNvSpPr>
                        <wps:spPr bwMode="auto">
                          <a:xfrm>
                            <a:off x="42697" y="9998"/>
                            <a:ext cx="666" cy="492"/>
                          </a:xfrm>
                          <a:custGeom>
                            <a:avLst/>
                            <a:gdLst>
                              <a:gd name="T0" fmla="*/ 48418 w 66675"/>
                              <a:gd name="T1" fmla="*/ 0 h 49212"/>
                              <a:gd name="T2" fmla="*/ 37306 w 66675"/>
                              <a:gd name="T3" fmla="*/ 4762 h 49212"/>
                              <a:gd name="T4" fmla="*/ 30956 w 66675"/>
                              <a:gd name="T5" fmla="*/ 19050 h 49212"/>
                              <a:gd name="T6" fmla="*/ 24606 w 66675"/>
                              <a:gd name="T7" fmla="*/ 7143 h 49212"/>
                              <a:gd name="T8" fmla="*/ 15875 w 66675"/>
                              <a:gd name="T9" fmla="*/ 3175 h 49212"/>
                              <a:gd name="T10" fmla="*/ 3968 w 66675"/>
                              <a:gd name="T11" fmla="*/ 8731 h 49212"/>
                              <a:gd name="T12" fmla="*/ 0 w 66675"/>
                              <a:gd name="T13" fmla="*/ 23812 h 49212"/>
                              <a:gd name="T14" fmla="*/ 2381 w 66675"/>
                              <a:gd name="T15" fmla="*/ 34925 h 49212"/>
                              <a:gd name="T16" fmla="*/ 3175 w 66675"/>
                              <a:gd name="T17" fmla="*/ 39687 h 49212"/>
                              <a:gd name="T18" fmla="*/ 2381 w 66675"/>
                              <a:gd name="T19" fmla="*/ 42862 h 49212"/>
                              <a:gd name="T20" fmla="*/ 2381 w 66675"/>
                              <a:gd name="T21" fmla="*/ 45243 h 49212"/>
                              <a:gd name="T22" fmla="*/ 21431 w 66675"/>
                              <a:gd name="T23" fmla="*/ 45243 h 49212"/>
                              <a:gd name="T24" fmla="*/ 21431 w 66675"/>
                              <a:gd name="T25" fmla="*/ 42862 h 49212"/>
                              <a:gd name="T26" fmla="*/ 8731 w 66675"/>
                              <a:gd name="T27" fmla="*/ 37306 h 49212"/>
                              <a:gd name="T28" fmla="*/ 3968 w 66675"/>
                              <a:gd name="T29" fmla="*/ 26987 h 49212"/>
                              <a:gd name="T30" fmla="*/ 7937 w 66675"/>
                              <a:gd name="T31" fmla="*/ 18256 h 49212"/>
                              <a:gd name="T32" fmla="*/ 15081 w 66675"/>
                              <a:gd name="T33" fmla="*/ 15081 h 49212"/>
                              <a:gd name="T34" fmla="*/ 24606 w 66675"/>
                              <a:gd name="T35" fmla="*/ 19050 h 49212"/>
                              <a:gd name="T36" fmla="*/ 29368 w 66675"/>
                              <a:gd name="T37" fmla="*/ 30956 h 49212"/>
                              <a:gd name="T38" fmla="*/ 33337 w 66675"/>
                              <a:gd name="T39" fmla="*/ 30956 h 49212"/>
                              <a:gd name="T40" fmla="*/ 37306 w 66675"/>
                              <a:gd name="T41" fmla="*/ 17462 h 49212"/>
                              <a:gd name="T42" fmla="*/ 47625 w 66675"/>
                              <a:gd name="T43" fmla="*/ 13493 h 49212"/>
                              <a:gd name="T44" fmla="*/ 57943 w 66675"/>
                              <a:gd name="T45" fmla="*/ 16668 h 49212"/>
                              <a:gd name="T46" fmla="*/ 61912 w 66675"/>
                              <a:gd name="T47" fmla="*/ 26193 h 49212"/>
                              <a:gd name="T48" fmla="*/ 53181 w 66675"/>
                              <a:gd name="T49" fmla="*/ 47625 h 49212"/>
                              <a:gd name="T50" fmla="*/ 54768 w 66675"/>
                              <a:gd name="T51" fmla="*/ 49212 h 49212"/>
                              <a:gd name="T52" fmla="*/ 64293 w 66675"/>
                              <a:gd name="T53" fmla="*/ 37306 h 49212"/>
                              <a:gd name="T54" fmla="*/ 66675 w 66675"/>
                              <a:gd name="T55" fmla="*/ 23812 h 49212"/>
                              <a:gd name="T56" fmla="*/ 61118 w 66675"/>
                              <a:gd name="T57" fmla="*/ 6350 h 49212"/>
                              <a:gd name="T58" fmla="*/ 48418 w 66675"/>
                              <a:gd name="T59" fmla="*/ 0 h 49212"/>
                              <a:gd name="T60" fmla="*/ 0 w 66675"/>
                              <a:gd name="T61" fmla="*/ 0 h 49212"/>
                              <a:gd name="T62" fmla="*/ 66675 w 66675"/>
                              <a:gd name="T63" fmla="*/ 49212 h 49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6675" h="49212">
                                <a:moveTo>
                                  <a:pt x="48418" y="0"/>
                                </a:moveTo>
                                <a:lnTo>
                                  <a:pt x="37306" y="4762"/>
                                </a:lnTo>
                                <a:lnTo>
                                  <a:pt x="30956" y="19050"/>
                                </a:lnTo>
                                <a:lnTo>
                                  <a:pt x="24606" y="7143"/>
                                </a:lnTo>
                                <a:lnTo>
                                  <a:pt x="15875" y="3175"/>
                                </a:lnTo>
                                <a:lnTo>
                                  <a:pt x="3968" y="8731"/>
                                </a:lnTo>
                                <a:lnTo>
                                  <a:pt x="0" y="23812"/>
                                </a:lnTo>
                                <a:lnTo>
                                  <a:pt x="2381" y="34925"/>
                                </a:lnTo>
                                <a:lnTo>
                                  <a:pt x="3175" y="39687"/>
                                </a:lnTo>
                                <a:lnTo>
                                  <a:pt x="2381" y="42862"/>
                                </a:lnTo>
                                <a:lnTo>
                                  <a:pt x="2381" y="45243"/>
                                </a:lnTo>
                                <a:lnTo>
                                  <a:pt x="21431" y="45243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7306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18256"/>
                                </a:lnTo>
                                <a:lnTo>
                                  <a:pt x="15081" y="15081"/>
                                </a:lnTo>
                                <a:lnTo>
                                  <a:pt x="24606" y="19050"/>
                                </a:lnTo>
                                <a:lnTo>
                                  <a:pt x="29368" y="30956"/>
                                </a:lnTo>
                                <a:lnTo>
                                  <a:pt x="33337" y="30956"/>
                                </a:lnTo>
                                <a:lnTo>
                                  <a:pt x="37306" y="17462"/>
                                </a:lnTo>
                                <a:lnTo>
                                  <a:pt x="47625" y="13493"/>
                                </a:lnTo>
                                <a:lnTo>
                                  <a:pt x="57943" y="16668"/>
                                </a:lnTo>
                                <a:lnTo>
                                  <a:pt x="61912" y="26193"/>
                                </a:lnTo>
                                <a:lnTo>
                                  <a:pt x="53181" y="47625"/>
                                </a:lnTo>
                                <a:lnTo>
                                  <a:pt x="54768" y="49212"/>
                                </a:lnTo>
                                <a:lnTo>
                                  <a:pt x="64293" y="37306"/>
                                </a:lnTo>
                                <a:lnTo>
                                  <a:pt x="66675" y="23812"/>
                                </a:lnTo>
                                <a:lnTo>
                                  <a:pt x="61118" y="6350"/>
                                </a:lnTo>
                                <a:lnTo>
                                  <a:pt x="48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215"/>
                        <wps:cNvSpPr>
                          <a:spLocks/>
                        </wps:cNvSpPr>
                        <wps:spPr bwMode="auto">
                          <a:xfrm>
                            <a:off x="42697" y="10514"/>
                            <a:ext cx="658" cy="572"/>
                          </a:xfrm>
                          <a:custGeom>
                            <a:avLst/>
                            <a:gdLst>
                              <a:gd name="T0" fmla="*/ 51593 w 65881"/>
                              <a:gd name="T1" fmla="*/ 0 h 57150"/>
                              <a:gd name="T2" fmla="*/ 57150 w 65881"/>
                              <a:gd name="T3" fmla="*/ 5556 h 57150"/>
                              <a:gd name="T4" fmla="*/ 57150 w 65881"/>
                              <a:gd name="T5" fmla="*/ 7937 h 57150"/>
                              <a:gd name="T6" fmla="*/ 56356 w 65881"/>
                              <a:gd name="T7" fmla="*/ 9525 h 57150"/>
                              <a:gd name="T8" fmla="*/ 53975 w 65881"/>
                              <a:gd name="T9" fmla="*/ 10318 h 57150"/>
                              <a:gd name="T10" fmla="*/ 42862 w 65881"/>
                              <a:gd name="T11" fmla="*/ 11112 h 57150"/>
                              <a:gd name="T12" fmla="*/ 39290 w 65881"/>
                              <a:gd name="T13" fmla="*/ 11112 h 57150"/>
                              <a:gd name="T14" fmla="*/ 26987 w 65881"/>
                              <a:gd name="T15" fmla="*/ 22225 h 57150"/>
                              <a:gd name="T16" fmla="*/ 51593 w 65881"/>
                              <a:gd name="T17" fmla="*/ 22225 h 57150"/>
                              <a:gd name="T18" fmla="*/ 57943 w 65881"/>
                              <a:gd name="T19" fmla="*/ 35718 h 57150"/>
                              <a:gd name="T20" fmla="*/ 54768 w 65881"/>
                              <a:gd name="T21" fmla="*/ 42862 h 57150"/>
                              <a:gd name="T22" fmla="*/ 46831 w 65881"/>
                              <a:gd name="T23" fmla="*/ 45243 h 57150"/>
                              <a:gd name="T24" fmla="*/ 39687 w 65881"/>
                              <a:gd name="T25" fmla="*/ 43656 h 57150"/>
                              <a:gd name="T26" fmla="*/ 33337 w 65881"/>
                              <a:gd name="T27" fmla="*/ 35718 h 57150"/>
                              <a:gd name="T28" fmla="*/ 26987 w 65881"/>
                              <a:gd name="T29" fmla="*/ 22225 h 57150"/>
                              <a:gd name="T30" fmla="*/ 39290 w 65881"/>
                              <a:gd name="T31" fmla="*/ 11112 h 57150"/>
                              <a:gd name="T32" fmla="*/ 21431 w 65881"/>
                              <a:gd name="T33" fmla="*/ 11112 h 57150"/>
                              <a:gd name="T34" fmla="*/ 9525 w 65881"/>
                              <a:gd name="T35" fmla="*/ 11906 h 57150"/>
                              <a:gd name="T36" fmla="*/ 3175 w 65881"/>
                              <a:gd name="T37" fmla="*/ 18256 h 57150"/>
                              <a:gd name="T38" fmla="*/ 0 w 65881"/>
                              <a:gd name="T39" fmla="*/ 31750 h 57150"/>
                              <a:gd name="T40" fmla="*/ 4762 w 65881"/>
                              <a:gd name="T41" fmla="*/ 48418 h 57150"/>
                              <a:gd name="T42" fmla="*/ 15875 w 65881"/>
                              <a:gd name="T43" fmla="*/ 54768 h 57150"/>
                              <a:gd name="T44" fmla="*/ 20637 w 65881"/>
                              <a:gd name="T45" fmla="*/ 53181 h 57150"/>
                              <a:gd name="T46" fmla="*/ 23018 w 65881"/>
                              <a:gd name="T47" fmla="*/ 49212 h 57150"/>
                              <a:gd name="T48" fmla="*/ 20637 w 65881"/>
                              <a:gd name="T49" fmla="*/ 44450 h 57150"/>
                              <a:gd name="T50" fmla="*/ 15875 w 65881"/>
                              <a:gd name="T51" fmla="*/ 42862 h 57150"/>
                              <a:gd name="T52" fmla="*/ 11906 w 65881"/>
                              <a:gd name="T53" fmla="*/ 43656 h 57150"/>
                              <a:gd name="T54" fmla="*/ 7143 w 65881"/>
                              <a:gd name="T55" fmla="*/ 40481 h 57150"/>
                              <a:gd name="T56" fmla="*/ 3968 w 65881"/>
                              <a:gd name="T57" fmla="*/ 34131 h 57150"/>
                              <a:gd name="T58" fmla="*/ 7937 w 65881"/>
                              <a:gd name="T59" fmla="*/ 25400 h 57150"/>
                              <a:gd name="T60" fmla="*/ 20637 w 65881"/>
                              <a:gd name="T61" fmla="*/ 22225 h 57150"/>
                              <a:gd name="T62" fmla="*/ 23018 w 65881"/>
                              <a:gd name="T63" fmla="*/ 22225 h 57150"/>
                              <a:gd name="T64" fmla="*/ 33337 w 65881"/>
                              <a:gd name="T65" fmla="*/ 45243 h 57150"/>
                              <a:gd name="T66" fmla="*/ 42068 w 65881"/>
                              <a:gd name="T67" fmla="*/ 54768 h 57150"/>
                              <a:gd name="T68" fmla="*/ 50006 w 65881"/>
                              <a:gd name="T69" fmla="*/ 57150 h 57150"/>
                              <a:gd name="T70" fmla="*/ 61912 w 65881"/>
                              <a:gd name="T71" fmla="*/ 53181 h 57150"/>
                              <a:gd name="T72" fmla="*/ 65881 w 65881"/>
                              <a:gd name="T73" fmla="*/ 42068 h 57150"/>
                              <a:gd name="T74" fmla="*/ 64293 w 65881"/>
                              <a:gd name="T75" fmla="*/ 34131 h 57150"/>
                              <a:gd name="T76" fmla="*/ 55562 w 65881"/>
                              <a:gd name="T77" fmla="*/ 22225 h 57150"/>
                              <a:gd name="T78" fmla="*/ 63500 w 65881"/>
                              <a:gd name="T79" fmla="*/ 19843 h 57150"/>
                              <a:gd name="T80" fmla="*/ 65881 w 65881"/>
                              <a:gd name="T81" fmla="*/ 15081 h 57150"/>
                              <a:gd name="T82" fmla="*/ 63500 w 65881"/>
                              <a:gd name="T83" fmla="*/ 7937 h 57150"/>
                              <a:gd name="T84" fmla="*/ 55562 w 65881"/>
                              <a:gd name="T85" fmla="*/ 0 h 57150"/>
                              <a:gd name="T86" fmla="*/ 51593 w 65881"/>
                              <a:gd name="T87" fmla="*/ 0 h 57150"/>
                              <a:gd name="T88" fmla="*/ 0 w 65881"/>
                              <a:gd name="T89" fmla="*/ 0 h 57150"/>
                              <a:gd name="T90" fmla="*/ 65881 w 65881"/>
                              <a:gd name="T91" fmla="*/ 57150 h 5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1593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831" y="45243"/>
                                </a:lnTo>
                                <a:lnTo>
                                  <a:pt x="39687" y="43656"/>
                                </a:lnTo>
                                <a:lnTo>
                                  <a:pt x="33337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3018" y="49212"/>
                                </a:lnTo>
                                <a:lnTo>
                                  <a:pt x="20637" y="44450"/>
                                </a:lnTo>
                                <a:lnTo>
                                  <a:pt x="15875" y="42862"/>
                                </a:lnTo>
                                <a:lnTo>
                                  <a:pt x="11906" y="43656"/>
                                </a:lnTo>
                                <a:lnTo>
                                  <a:pt x="7143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7150"/>
                                </a:lnTo>
                                <a:lnTo>
                                  <a:pt x="61912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216"/>
                        <wps:cNvSpPr>
                          <a:spLocks/>
                        </wps:cNvSpPr>
                        <wps:spPr bwMode="auto">
                          <a:xfrm>
                            <a:off x="42697" y="11181"/>
                            <a:ext cx="944" cy="659"/>
                          </a:xfrm>
                          <a:custGeom>
                            <a:avLst/>
                            <a:gdLst>
                              <a:gd name="T0" fmla="*/ 30956 w 94456"/>
                              <a:gd name="T1" fmla="*/ 0 h 65881"/>
                              <a:gd name="T2" fmla="*/ 37306 w 94456"/>
                              <a:gd name="T3" fmla="*/ 12700 h 65881"/>
                              <a:gd name="T4" fmla="*/ 57150 w 94456"/>
                              <a:gd name="T5" fmla="*/ 18256 h 65881"/>
                              <a:gd name="T6" fmla="*/ 62706 w 94456"/>
                              <a:gd name="T7" fmla="*/ 29368 h 65881"/>
                              <a:gd name="T8" fmla="*/ 59531 w 94456"/>
                              <a:gd name="T9" fmla="*/ 38100 h 65881"/>
                              <a:gd name="T10" fmla="*/ 52387 w 94456"/>
                              <a:gd name="T11" fmla="*/ 42862 h 65881"/>
                              <a:gd name="T12" fmla="*/ 42862 w 94456"/>
                              <a:gd name="T13" fmla="*/ 43656 h 65881"/>
                              <a:gd name="T14" fmla="*/ 19050 w 94456"/>
                              <a:gd name="T15" fmla="*/ 43656 h 65881"/>
                              <a:gd name="T16" fmla="*/ 11906 w 94456"/>
                              <a:gd name="T17" fmla="*/ 35718 h 65881"/>
                              <a:gd name="T18" fmla="*/ 10318 w 94456"/>
                              <a:gd name="T19" fmla="*/ 29368 h 65881"/>
                              <a:gd name="T20" fmla="*/ 15875 w 94456"/>
                              <a:gd name="T21" fmla="*/ 18256 h 65881"/>
                              <a:gd name="T22" fmla="*/ 37306 w 94456"/>
                              <a:gd name="T23" fmla="*/ 12700 h 65881"/>
                              <a:gd name="T24" fmla="*/ 30956 w 94456"/>
                              <a:gd name="T25" fmla="*/ 0 h 65881"/>
                              <a:gd name="T26" fmla="*/ 7937 w 94456"/>
                              <a:gd name="T27" fmla="*/ 7937 h 65881"/>
                              <a:gd name="T28" fmla="*/ 0 w 94456"/>
                              <a:gd name="T29" fmla="*/ 23812 h 65881"/>
                              <a:gd name="T30" fmla="*/ 3175 w 94456"/>
                              <a:gd name="T31" fmla="*/ 34131 h 65881"/>
                              <a:gd name="T32" fmla="*/ 15081 w 94456"/>
                              <a:gd name="T33" fmla="*/ 43656 h 65881"/>
                              <a:gd name="T34" fmla="*/ 793 w 94456"/>
                              <a:gd name="T35" fmla="*/ 43656 h 65881"/>
                              <a:gd name="T36" fmla="*/ 793 w 94456"/>
                              <a:gd name="T37" fmla="*/ 46037 h 65881"/>
                              <a:gd name="T38" fmla="*/ 7937 w 94456"/>
                              <a:gd name="T39" fmla="*/ 65881 h 65881"/>
                              <a:gd name="T40" fmla="*/ 10318 w 94456"/>
                              <a:gd name="T41" fmla="*/ 65087 h 65881"/>
                              <a:gd name="T42" fmla="*/ 9525 w 94456"/>
                              <a:gd name="T43" fmla="*/ 60325 h 65881"/>
                              <a:gd name="T44" fmla="*/ 10318 w 94456"/>
                              <a:gd name="T45" fmla="*/ 57150 h 65881"/>
                              <a:gd name="T46" fmla="*/ 12700 w 94456"/>
                              <a:gd name="T47" fmla="*/ 55562 h 65881"/>
                              <a:gd name="T48" fmla="*/ 20637 w 94456"/>
                              <a:gd name="T49" fmla="*/ 54768 h 65881"/>
                              <a:gd name="T50" fmla="*/ 80168 w 94456"/>
                              <a:gd name="T51" fmla="*/ 54768 h 65881"/>
                              <a:gd name="T52" fmla="*/ 88106 w 94456"/>
                              <a:gd name="T53" fmla="*/ 55562 h 65881"/>
                              <a:gd name="T54" fmla="*/ 90487 w 94456"/>
                              <a:gd name="T55" fmla="*/ 57943 h 65881"/>
                              <a:gd name="T56" fmla="*/ 92075 w 94456"/>
                              <a:gd name="T57" fmla="*/ 64293 h 65881"/>
                              <a:gd name="T58" fmla="*/ 92075 w 94456"/>
                              <a:gd name="T59" fmla="*/ 65881 h 65881"/>
                              <a:gd name="T60" fmla="*/ 94456 w 94456"/>
                              <a:gd name="T61" fmla="*/ 65881 h 65881"/>
                              <a:gd name="T62" fmla="*/ 94456 w 94456"/>
                              <a:gd name="T63" fmla="*/ 33337 h 65881"/>
                              <a:gd name="T64" fmla="*/ 92075 w 94456"/>
                              <a:gd name="T65" fmla="*/ 33337 h 65881"/>
                              <a:gd name="T66" fmla="*/ 91281 w 94456"/>
                              <a:gd name="T67" fmla="*/ 40481 h 65881"/>
                              <a:gd name="T68" fmla="*/ 88106 w 94456"/>
                              <a:gd name="T69" fmla="*/ 42862 h 65881"/>
                              <a:gd name="T70" fmla="*/ 80168 w 94456"/>
                              <a:gd name="T71" fmla="*/ 43656 h 65881"/>
                              <a:gd name="T72" fmla="*/ 61118 w 94456"/>
                              <a:gd name="T73" fmla="*/ 43656 h 65881"/>
                              <a:gd name="T74" fmla="*/ 65087 w 94456"/>
                              <a:gd name="T75" fmla="*/ 37306 h 65881"/>
                              <a:gd name="T76" fmla="*/ 66675 w 94456"/>
                              <a:gd name="T77" fmla="*/ 28575 h 65881"/>
                              <a:gd name="T78" fmla="*/ 57943 w 94456"/>
                              <a:gd name="T79" fmla="*/ 9525 h 65881"/>
                              <a:gd name="T80" fmla="*/ 30956 w 94456"/>
                              <a:gd name="T81" fmla="*/ 0 h 65881"/>
                              <a:gd name="T82" fmla="*/ 0 w 94456"/>
                              <a:gd name="T83" fmla="*/ 0 h 65881"/>
                              <a:gd name="T84" fmla="*/ 94456 w 94456"/>
                              <a:gd name="T85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94456" h="65881">
                                <a:moveTo>
                                  <a:pt x="30956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7150" y="18256"/>
                                </a:lnTo>
                                <a:lnTo>
                                  <a:pt x="62706" y="29368"/>
                                </a:lnTo>
                                <a:lnTo>
                                  <a:pt x="59531" y="38100"/>
                                </a:lnTo>
                                <a:lnTo>
                                  <a:pt x="52387" y="42862"/>
                                </a:lnTo>
                                <a:lnTo>
                                  <a:pt x="42862" y="43656"/>
                                </a:lnTo>
                                <a:lnTo>
                                  <a:pt x="19050" y="43656"/>
                                </a:lnTo>
                                <a:lnTo>
                                  <a:pt x="11906" y="35718"/>
                                </a:lnTo>
                                <a:lnTo>
                                  <a:pt x="10318" y="29368"/>
                                </a:lnTo>
                                <a:lnTo>
                                  <a:pt x="15875" y="18256"/>
                                </a:lnTo>
                                <a:lnTo>
                                  <a:pt x="37306" y="12700"/>
                                </a:lnTo>
                                <a:lnTo>
                                  <a:pt x="30956" y="0"/>
                                </a:lnTo>
                                <a:lnTo>
                                  <a:pt x="7937" y="7937"/>
                                </a:lnTo>
                                <a:lnTo>
                                  <a:pt x="0" y="23812"/>
                                </a:lnTo>
                                <a:lnTo>
                                  <a:pt x="3175" y="34131"/>
                                </a:lnTo>
                                <a:lnTo>
                                  <a:pt x="15081" y="43656"/>
                                </a:lnTo>
                                <a:lnTo>
                                  <a:pt x="793" y="43656"/>
                                </a:lnTo>
                                <a:lnTo>
                                  <a:pt x="793" y="46037"/>
                                </a:lnTo>
                                <a:lnTo>
                                  <a:pt x="7937" y="65881"/>
                                </a:lnTo>
                                <a:lnTo>
                                  <a:pt x="10318" y="65087"/>
                                </a:lnTo>
                                <a:lnTo>
                                  <a:pt x="9525" y="60325"/>
                                </a:lnTo>
                                <a:lnTo>
                                  <a:pt x="10318" y="57150"/>
                                </a:lnTo>
                                <a:lnTo>
                                  <a:pt x="12700" y="55562"/>
                                </a:lnTo>
                                <a:lnTo>
                                  <a:pt x="20637" y="54768"/>
                                </a:lnTo>
                                <a:lnTo>
                                  <a:pt x="80168" y="54768"/>
                                </a:lnTo>
                                <a:lnTo>
                                  <a:pt x="88106" y="55562"/>
                                </a:lnTo>
                                <a:lnTo>
                                  <a:pt x="90487" y="57943"/>
                                </a:lnTo>
                                <a:lnTo>
                                  <a:pt x="92075" y="64293"/>
                                </a:lnTo>
                                <a:lnTo>
                                  <a:pt x="92075" y="65881"/>
                                </a:lnTo>
                                <a:lnTo>
                                  <a:pt x="94456" y="65881"/>
                                </a:lnTo>
                                <a:lnTo>
                                  <a:pt x="94456" y="33337"/>
                                </a:lnTo>
                                <a:lnTo>
                                  <a:pt x="92075" y="33337"/>
                                </a:lnTo>
                                <a:lnTo>
                                  <a:pt x="91281" y="40481"/>
                                </a:lnTo>
                                <a:lnTo>
                                  <a:pt x="88106" y="42862"/>
                                </a:lnTo>
                                <a:lnTo>
                                  <a:pt x="80168" y="43656"/>
                                </a:lnTo>
                                <a:lnTo>
                                  <a:pt x="61118" y="43656"/>
                                </a:lnTo>
                                <a:lnTo>
                                  <a:pt x="65087" y="37306"/>
                                </a:lnTo>
                                <a:lnTo>
                                  <a:pt x="66675" y="28575"/>
                                </a:lnTo>
                                <a:lnTo>
                                  <a:pt x="57943" y="9525"/>
                                </a:lnTo>
                                <a:lnTo>
                                  <a:pt x="30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217"/>
                        <wps:cNvSpPr>
                          <a:spLocks/>
                        </wps:cNvSpPr>
                        <wps:spPr bwMode="auto">
                          <a:xfrm>
                            <a:off x="42371" y="11871"/>
                            <a:ext cx="992" cy="628"/>
                          </a:xfrm>
                          <a:custGeom>
                            <a:avLst/>
                            <a:gdLst>
                              <a:gd name="T0" fmla="*/ 0 w 99218"/>
                              <a:gd name="T1" fmla="*/ 0 h 62706"/>
                              <a:gd name="T2" fmla="*/ 0 w 99218"/>
                              <a:gd name="T3" fmla="*/ 3175 h 62706"/>
                              <a:gd name="T4" fmla="*/ 2381 w 99218"/>
                              <a:gd name="T5" fmla="*/ 7143 h 62706"/>
                              <a:gd name="T6" fmla="*/ 3175 w 99218"/>
                              <a:gd name="T7" fmla="*/ 19843 h 62706"/>
                              <a:gd name="T8" fmla="*/ 6350 w 99218"/>
                              <a:gd name="T9" fmla="*/ 40481 h 62706"/>
                              <a:gd name="T10" fmla="*/ 14287 w 99218"/>
                              <a:gd name="T11" fmla="*/ 50800 h 62706"/>
                              <a:gd name="T12" fmla="*/ 32543 w 99218"/>
                              <a:gd name="T13" fmla="*/ 58737 h 62706"/>
                              <a:gd name="T14" fmla="*/ 57150 w 99218"/>
                              <a:gd name="T15" fmla="*/ 62706 h 62706"/>
                              <a:gd name="T16" fmla="*/ 87312 w 99218"/>
                              <a:gd name="T17" fmla="*/ 54768 h 62706"/>
                              <a:gd name="T18" fmla="*/ 96043 w 99218"/>
                              <a:gd name="T19" fmla="*/ 46037 h 62706"/>
                              <a:gd name="T20" fmla="*/ 99218 w 99218"/>
                              <a:gd name="T21" fmla="*/ 32543 h 62706"/>
                              <a:gd name="T22" fmla="*/ 96837 w 99218"/>
                              <a:gd name="T23" fmla="*/ 19843 h 62706"/>
                              <a:gd name="T24" fmla="*/ 88900 w 99218"/>
                              <a:gd name="T25" fmla="*/ 9525 h 62706"/>
                              <a:gd name="T26" fmla="*/ 65087 w 99218"/>
                              <a:gd name="T27" fmla="*/ 1587 h 62706"/>
                              <a:gd name="T28" fmla="*/ 44211 w 99218"/>
                              <a:gd name="T29" fmla="*/ 9043 h 62706"/>
                              <a:gd name="T30" fmla="*/ 69850 w 99218"/>
                              <a:gd name="T31" fmla="*/ 14287 h 62706"/>
                              <a:gd name="T32" fmla="*/ 88106 w 99218"/>
                              <a:gd name="T33" fmla="*/ 18256 h 62706"/>
                              <a:gd name="T34" fmla="*/ 94456 w 99218"/>
                              <a:gd name="T35" fmla="*/ 29368 h 62706"/>
                              <a:gd name="T36" fmla="*/ 85725 w 99218"/>
                              <a:gd name="T37" fmla="*/ 43656 h 62706"/>
                              <a:gd name="T38" fmla="*/ 61118 w 99218"/>
                              <a:gd name="T39" fmla="*/ 49212 h 62706"/>
                              <a:gd name="T40" fmla="*/ 42862 w 99218"/>
                              <a:gd name="T41" fmla="*/ 44450 h 62706"/>
                              <a:gd name="T42" fmla="*/ 37306 w 99218"/>
                              <a:gd name="T43" fmla="*/ 33337 h 62706"/>
                              <a:gd name="T44" fmla="*/ 46831 w 99218"/>
                              <a:gd name="T45" fmla="*/ 19843 h 62706"/>
                              <a:gd name="T46" fmla="*/ 69850 w 99218"/>
                              <a:gd name="T47" fmla="*/ 14287 h 62706"/>
                              <a:gd name="T48" fmla="*/ 44211 w 99218"/>
                              <a:gd name="T49" fmla="*/ 9043 h 62706"/>
                              <a:gd name="T50" fmla="*/ 42862 w 99218"/>
                              <a:gd name="T51" fmla="*/ 9525 h 62706"/>
                              <a:gd name="T52" fmla="*/ 34925 w 99218"/>
                              <a:gd name="T53" fmla="*/ 19050 h 62706"/>
                              <a:gd name="T54" fmla="*/ 32543 w 99218"/>
                              <a:gd name="T55" fmla="*/ 30956 h 62706"/>
                              <a:gd name="T56" fmla="*/ 38100 w 99218"/>
                              <a:gd name="T57" fmla="*/ 46831 h 62706"/>
                              <a:gd name="T58" fmla="*/ 52387 w 99218"/>
                              <a:gd name="T59" fmla="*/ 57943 h 62706"/>
                              <a:gd name="T60" fmla="*/ 34925 w 99218"/>
                              <a:gd name="T61" fmla="*/ 54768 h 62706"/>
                              <a:gd name="T62" fmla="*/ 22225 w 99218"/>
                              <a:gd name="T63" fmla="*/ 48418 h 62706"/>
                              <a:gd name="T64" fmla="*/ 15875 w 99218"/>
                              <a:gd name="T65" fmla="*/ 40481 h 62706"/>
                              <a:gd name="T66" fmla="*/ 14287 w 99218"/>
                              <a:gd name="T67" fmla="*/ 26193 h 62706"/>
                              <a:gd name="T68" fmla="*/ 13493 w 99218"/>
                              <a:gd name="T69" fmla="*/ 12700 h 62706"/>
                              <a:gd name="T70" fmla="*/ 9525 w 99218"/>
                              <a:gd name="T71" fmla="*/ 5556 h 62706"/>
                              <a:gd name="T72" fmla="*/ 0 w 99218"/>
                              <a:gd name="T73" fmla="*/ 0 h 62706"/>
                              <a:gd name="T74" fmla="*/ 0 w 99218"/>
                              <a:gd name="T75" fmla="*/ 0 h 62706"/>
                              <a:gd name="T76" fmla="*/ 99218 w 99218"/>
                              <a:gd name="T77" fmla="*/ 62706 h 62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99218" h="62706">
                                <a:moveTo>
                                  <a:pt x="0" y="0"/>
                                </a:moveTo>
                                <a:lnTo>
                                  <a:pt x="0" y="3175"/>
                                </a:lnTo>
                                <a:lnTo>
                                  <a:pt x="2381" y="7143"/>
                                </a:lnTo>
                                <a:lnTo>
                                  <a:pt x="3175" y="19843"/>
                                </a:lnTo>
                                <a:lnTo>
                                  <a:pt x="6350" y="40481"/>
                                </a:lnTo>
                                <a:lnTo>
                                  <a:pt x="14287" y="50800"/>
                                </a:lnTo>
                                <a:lnTo>
                                  <a:pt x="32543" y="58737"/>
                                </a:lnTo>
                                <a:lnTo>
                                  <a:pt x="57150" y="62706"/>
                                </a:lnTo>
                                <a:lnTo>
                                  <a:pt x="87312" y="54768"/>
                                </a:lnTo>
                                <a:lnTo>
                                  <a:pt x="96043" y="46037"/>
                                </a:lnTo>
                                <a:lnTo>
                                  <a:pt x="99218" y="32543"/>
                                </a:lnTo>
                                <a:lnTo>
                                  <a:pt x="96837" y="19843"/>
                                </a:lnTo>
                                <a:lnTo>
                                  <a:pt x="88900" y="9525"/>
                                </a:lnTo>
                                <a:lnTo>
                                  <a:pt x="65087" y="1587"/>
                                </a:lnTo>
                                <a:lnTo>
                                  <a:pt x="44211" y="9043"/>
                                </a:lnTo>
                                <a:lnTo>
                                  <a:pt x="69850" y="14287"/>
                                </a:lnTo>
                                <a:lnTo>
                                  <a:pt x="88106" y="18256"/>
                                </a:lnTo>
                                <a:lnTo>
                                  <a:pt x="94456" y="29368"/>
                                </a:lnTo>
                                <a:lnTo>
                                  <a:pt x="85725" y="43656"/>
                                </a:lnTo>
                                <a:lnTo>
                                  <a:pt x="61118" y="49212"/>
                                </a:lnTo>
                                <a:lnTo>
                                  <a:pt x="42862" y="44450"/>
                                </a:lnTo>
                                <a:lnTo>
                                  <a:pt x="37306" y="33337"/>
                                </a:lnTo>
                                <a:lnTo>
                                  <a:pt x="46831" y="19843"/>
                                </a:lnTo>
                                <a:lnTo>
                                  <a:pt x="69850" y="14287"/>
                                </a:lnTo>
                                <a:lnTo>
                                  <a:pt x="44211" y="9043"/>
                                </a:lnTo>
                                <a:lnTo>
                                  <a:pt x="42862" y="9525"/>
                                </a:lnTo>
                                <a:lnTo>
                                  <a:pt x="34925" y="19050"/>
                                </a:lnTo>
                                <a:lnTo>
                                  <a:pt x="32543" y="30956"/>
                                </a:lnTo>
                                <a:lnTo>
                                  <a:pt x="38100" y="46831"/>
                                </a:lnTo>
                                <a:lnTo>
                                  <a:pt x="52387" y="57943"/>
                                </a:lnTo>
                                <a:lnTo>
                                  <a:pt x="34925" y="54768"/>
                                </a:lnTo>
                                <a:lnTo>
                                  <a:pt x="22225" y="48418"/>
                                </a:lnTo>
                                <a:lnTo>
                                  <a:pt x="15875" y="40481"/>
                                </a:lnTo>
                                <a:lnTo>
                                  <a:pt x="14287" y="26193"/>
                                </a:lnTo>
                                <a:lnTo>
                                  <a:pt x="13493" y="12700"/>
                                </a:lnTo>
                                <a:lnTo>
                                  <a:pt x="9525" y="5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218"/>
                        <wps:cNvSpPr>
                          <a:spLocks/>
                        </wps:cNvSpPr>
                        <wps:spPr bwMode="auto">
                          <a:xfrm>
                            <a:off x="42697" y="12602"/>
                            <a:ext cx="666" cy="603"/>
                          </a:xfrm>
                          <a:custGeom>
                            <a:avLst/>
                            <a:gdLst>
                              <a:gd name="T0" fmla="*/ 32543 w 66675"/>
                              <a:gd name="T1" fmla="*/ 0 h 60325"/>
                              <a:gd name="T2" fmla="*/ 37306 w 66675"/>
                              <a:gd name="T3" fmla="*/ 12700 h 60325"/>
                              <a:gd name="T4" fmla="*/ 56356 w 66675"/>
                              <a:gd name="T5" fmla="*/ 16668 h 60325"/>
                              <a:gd name="T6" fmla="*/ 61912 w 66675"/>
                              <a:gd name="T7" fmla="*/ 27781 h 60325"/>
                              <a:gd name="T8" fmla="*/ 59531 w 66675"/>
                              <a:gd name="T9" fmla="*/ 35718 h 60325"/>
                              <a:gd name="T10" fmla="*/ 51593 w 66675"/>
                              <a:gd name="T11" fmla="*/ 42068 h 60325"/>
                              <a:gd name="T12" fmla="*/ 28575 w 66675"/>
                              <a:gd name="T13" fmla="*/ 47625 h 60325"/>
                              <a:gd name="T14" fmla="*/ 14287 w 66675"/>
                              <a:gd name="T15" fmla="*/ 45243 h 60325"/>
                              <a:gd name="T16" fmla="*/ 7143 w 66675"/>
                              <a:gd name="T17" fmla="*/ 39687 h 60325"/>
                              <a:gd name="T18" fmla="*/ 4762 w 66675"/>
                              <a:gd name="T19" fmla="*/ 32543 h 60325"/>
                              <a:gd name="T20" fmla="*/ 11112 w 66675"/>
                              <a:gd name="T21" fmla="*/ 19843 h 60325"/>
                              <a:gd name="T22" fmla="*/ 37306 w 66675"/>
                              <a:gd name="T23" fmla="*/ 12700 h 60325"/>
                              <a:gd name="T24" fmla="*/ 32543 w 66675"/>
                              <a:gd name="T25" fmla="*/ 0 h 60325"/>
                              <a:gd name="T26" fmla="*/ 11112 w 66675"/>
                              <a:gd name="T27" fmla="*/ 7143 h 60325"/>
                              <a:gd name="T28" fmla="*/ 3175 w 66675"/>
                              <a:gd name="T29" fmla="*/ 17462 h 60325"/>
                              <a:gd name="T30" fmla="*/ 0 w 66675"/>
                              <a:gd name="T31" fmla="*/ 30162 h 60325"/>
                              <a:gd name="T32" fmla="*/ 3968 w 66675"/>
                              <a:gd name="T33" fmla="*/ 44450 h 60325"/>
                              <a:gd name="T34" fmla="*/ 16668 w 66675"/>
                              <a:gd name="T35" fmla="*/ 56356 h 60325"/>
                              <a:gd name="T36" fmla="*/ 34131 w 66675"/>
                              <a:gd name="T37" fmla="*/ 60325 h 60325"/>
                              <a:gd name="T38" fmla="*/ 55562 w 66675"/>
                              <a:gd name="T39" fmla="*/ 53181 h 60325"/>
                              <a:gd name="T40" fmla="*/ 63500 w 66675"/>
                              <a:gd name="T41" fmla="*/ 43656 h 60325"/>
                              <a:gd name="T42" fmla="*/ 66675 w 66675"/>
                              <a:gd name="T43" fmla="*/ 30956 h 60325"/>
                              <a:gd name="T44" fmla="*/ 61912 w 66675"/>
                              <a:gd name="T45" fmla="*/ 15081 h 60325"/>
                              <a:gd name="T46" fmla="*/ 49212 w 66675"/>
                              <a:gd name="T47" fmla="*/ 3968 h 60325"/>
                              <a:gd name="T48" fmla="*/ 32543 w 66675"/>
                              <a:gd name="T49" fmla="*/ 0 h 60325"/>
                              <a:gd name="T50" fmla="*/ 0 w 66675"/>
                              <a:gd name="T51" fmla="*/ 0 h 60325"/>
                              <a:gd name="T52" fmla="*/ 66675 w 66675"/>
                              <a:gd name="T53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6675" h="60325">
                                <a:moveTo>
                                  <a:pt x="32543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912" y="27781"/>
                                </a:lnTo>
                                <a:lnTo>
                                  <a:pt x="59531" y="35718"/>
                                </a:lnTo>
                                <a:lnTo>
                                  <a:pt x="51593" y="42068"/>
                                </a:lnTo>
                                <a:lnTo>
                                  <a:pt x="28575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7143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2543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4450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5562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219"/>
                        <wps:cNvSpPr>
                          <a:spLocks/>
                        </wps:cNvSpPr>
                        <wps:spPr bwMode="auto">
                          <a:xfrm>
                            <a:off x="42697" y="13649"/>
                            <a:ext cx="666" cy="524"/>
                          </a:xfrm>
                          <a:custGeom>
                            <a:avLst/>
                            <a:gdLst>
                              <a:gd name="T0" fmla="*/ 25400 w 66675"/>
                              <a:gd name="T1" fmla="*/ 0 h 52387"/>
                              <a:gd name="T2" fmla="*/ 21431 w 66675"/>
                              <a:gd name="T3" fmla="*/ 14287 h 52387"/>
                              <a:gd name="T4" fmla="*/ 21431 w 66675"/>
                              <a:gd name="T5" fmla="*/ 42862 h 52387"/>
                              <a:gd name="T6" fmla="*/ 9525 w 66675"/>
                              <a:gd name="T7" fmla="*/ 38100 h 52387"/>
                              <a:gd name="T8" fmla="*/ 4762 w 66675"/>
                              <a:gd name="T9" fmla="*/ 27781 h 52387"/>
                              <a:gd name="T10" fmla="*/ 7143 w 66675"/>
                              <a:gd name="T11" fmla="*/ 20637 h 52387"/>
                              <a:gd name="T12" fmla="*/ 13493 w 66675"/>
                              <a:gd name="T13" fmla="*/ 15081 h 52387"/>
                              <a:gd name="T14" fmla="*/ 21431 w 66675"/>
                              <a:gd name="T15" fmla="*/ 14287 h 52387"/>
                              <a:gd name="T16" fmla="*/ 25400 w 66675"/>
                              <a:gd name="T17" fmla="*/ 0 h 52387"/>
                              <a:gd name="T18" fmla="*/ 7143 w 66675"/>
                              <a:gd name="T19" fmla="*/ 6350 h 52387"/>
                              <a:gd name="T20" fmla="*/ 0 w 66675"/>
                              <a:gd name="T21" fmla="*/ 23812 h 52387"/>
                              <a:gd name="T22" fmla="*/ 9525 w 66675"/>
                              <a:gd name="T23" fmla="*/ 44450 h 52387"/>
                              <a:gd name="T24" fmla="*/ 34131 w 66675"/>
                              <a:gd name="T25" fmla="*/ 52387 h 52387"/>
                              <a:gd name="T26" fmla="*/ 57943 w 66675"/>
                              <a:gd name="T27" fmla="*/ 44450 h 52387"/>
                              <a:gd name="T28" fmla="*/ 66675 w 66675"/>
                              <a:gd name="T29" fmla="*/ 25400 h 52387"/>
                              <a:gd name="T30" fmla="*/ 58737 w 66675"/>
                              <a:gd name="T31" fmla="*/ 7937 h 52387"/>
                              <a:gd name="T32" fmla="*/ 42068 w 66675"/>
                              <a:gd name="T33" fmla="*/ 0 h 52387"/>
                              <a:gd name="T34" fmla="*/ 40481 w 66675"/>
                              <a:gd name="T35" fmla="*/ 1587 h 52387"/>
                              <a:gd name="T36" fmla="*/ 52387 w 66675"/>
                              <a:gd name="T37" fmla="*/ 9525 h 52387"/>
                              <a:gd name="T38" fmla="*/ 55562 w 66675"/>
                              <a:gd name="T39" fmla="*/ 19843 h 52387"/>
                              <a:gd name="T40" fmla="*/ 47625 w 66675"/>
                              <a:gd name="T41" fmla="*/ 36512 h 52387"/>
                              <a:gd name="T42" fmla="*/ 25400 w 66675"/>
                              <a:gd name="T43" fmla="*/ 42862 h 52387"/>
                              <a:gd name="T44" fmla="*/ 25400 w 66675"/>
                              <a:gd name="T45" fmla="*/ 0 h 52387"/>
                              <a:gd name="T46" fmla="*/ 0 w 66675"/>
                              <a:gd name="T47" fmla="*/ 0 h 52387"/>
                              <a:gd name="T48" fmla="*/ 66675 w 66675"/>
                              <a:gd name="T49" fmla="*/ 52387 h 52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2387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081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2387"/>
                                </a:lnTo>
                                <a:lnTo>
                                  <a:pt x="57943" y="44450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42556" y="4522"/>
                            <a:ext cx="503" cy="2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44661" y="9057"/>
                            <a:ext cx="8366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" name="Shape 222"/>
                        <wps:cNvSpPr>
                          <a:spLocks/>
                        </wps:cNvSpPr>
                        <wps:spPr bwMode="auto">
                          <a:xfrm>
                            <a:off x="48642" y="8196"/>
                            <a:ext cx="627" cy="580"/>
                          </a:xfrm>
                          <a:custGeom>
                            <a:avLst/>
                            <a:gdLst>
                              <a:gd name="T0" fmla="*/ 45243 w 62706"/>
                              <a:gd name="T1" fmla="*/ 0 h 57943"/>
                              <a:gd name="T2" fmla="*/ 45243 w 62706"/>
                              <a:gd name="T3" fmla="*/ 12700 h 57943"/>
                              <a:gd name="T4" fmla="*/ 54768 w 62706"/>
                              <a:gd name="T5" fmla="*/ 17462 h 57943"/>
                              <a:gd name="T6" fmla="*/ 57943 w 62706"/>
                              <a:gd name="T7" fmla="*/ 29368 h 57943"/>
                              <a:gd name="T8" fmla="*/ 57150 w 62706"/>
                              <a:gd name="T9" fmla="*/ 37306 h 57943"/>
                              <a:gd name="T10" fmla="*/ 32543 w 62706"/>
                              <a:gd name="T11" fmla="*/ 37306 h 57943"/>
                              <a:gd name="T12" fmla="*/ 32543 w 62706"/>
                              <a:gd name="T13" fmla="*/ 32543 h 57943"/>
                              <a:gd name="T14" fmla="*/ 35718 w 62706"/>
                              <a:gd name="T15" fmla="*/ 18256 h 57943"/>
                              <a:gd name="T16" fmla="*/ 45243 w 62706"/>
                              <a:gd name="T17" fmla="*/ 12700 h 57943"/>
                              <a:gd name="T18" fmla="*/ 45243 w 62706"/>
                              <a:gd name="T19" fmla="*/ 0 h 57943"/>
                              <a:gd name="T20" fmla="*/ 34925 w 62706"/>
                              <a:gd name="T21" fmla="*/ 3968 h 57943"/>
                              <a:gd name="T22" fmla="*/ 29368 w 62706"/>
                              <a:gd name="T23" fmla="*/ 17462 h 57943"/>
                              <a:gd name="T24" fmla="*/ 26087 w 62706"/>
                              <a:gd name="T25" fmla="*/ 10354 h 57943"/>
                              <a:gd name="T26" fmla="*/ 15875 w 62706"/>
                              <a:gd name="T27" fmla="*/ 15875 h 57943"/>
                              <a:gd name="T28" fmla="*/ 24606 w 62706"/>
                              <a:gd name="T29" fmla="*/ 19843 h 57943"/>
                              <a:gd name="T30" fmla="*/ 27781 w 62706"/>
                              <a:gd name="T31" fmla="*/ 34131 h 57943"/>
                              <a:gd name="T32" fmla="*/ 27781 w 62706"/>
                              <a:gd name="T33" fmla="*/ 37306 h 57943"/>
                              <a:gd name="T34" fmla="*/ 3968 w 62706"/>
                              <a:gd name="T35" fmla="*/ 37306 h 57943"/>
                              <a:gd name="T36" fmla="*/ 3968 w 62706"/>
                              <a:gd name="T37" fmla="*/ 34131 h 57943"/>
                              <a:gd name="T38" fmla="*/ 7143 w 62706"/>
                              <a:gd name="T39" fmla="*/ 19843 h 57943"/>
                              <a:gd name="T40" fmla="*/ 15875 w 62706"/>
                              <a:gd name="T41" fmla="*/ 15875 h 57943"/>
                              <a:gd name="T42" fmla="*/ 26087 w 62706"/>
                              <a:gd name="T43" fmla="*/ 10354 h 57943"/>
                              <a:gd name="T44" fmla="*/ 24606 w 62706"/>
                              <a:gd name="T45" fmla="*/ 7143 h 57943"/>
                              <a:gd name="T46" fmla="*/ 15875 w 62706"/>
                              <a:gd name="T47" fmla="*/ 3968 h 57943"/>
                              <a:gd name="T48" fmla="*/ 6350 w 62706"/>
                              <a:gd name="T49" fmla="*/ 7143 h 57943"/>
                              <a:gd name="T50" fmla="*/ 793 w 62706"/>
                              <a:gd name="T51" fmla="*/ 15875 h 57943"/>
                              <a:gd name="T52" fmla="*/ 0 w 62706"/>
                              <a:gd name="T53" fmla="*/ 29368 h 57943"/>
                              <a:gd name="T54" fmla="*/ 0 w 62706"/>
                              <a:gd name="T55" fmla="*/ 57943 h 57943"/>
                              <a:gd name="T56" fmla="*/ 2381 w 62706"/>
                              <a:gd name="T57" fmla="*/ 57943 h 57943"/>
                              <a:gd name="T58" fmla="*/ 3175 w 62706"/>
                              <a:gd name="T59" fmla="*/ 51593 h 57943"/>
                              <a:gd name="T60" fmla="*/ 5556 w 62706"/>
                              <a:gd name="T61" fmla="*/ 49212 h 57943"/>
                              <a:gd name="T62" fmla="*/ 14287 w 62706"/>
                              <a:gd name="T63" fmla="*/ 48418 h 57943"/>
                              <a:gd name="T64" fmla="*/ 47625 w 62706"/>
                              <a:gd name="T65" fmla="*/ 48418 h 57943"/>
                              <a:gd name="T66" fmla="*/ 57943 w 62706"/>
                              <a:gd name="T67" fmla="*/ 50006 h 57943"/>
                              <a:gd name="T68" fmla="*/ 60325 w 62706"/>
                              <a:gd name="T69" fmla="*/ 57943 h 57943"/>
                              <a:gd name="T70" fmla="*/ 62706 w 62706"/>
                              <a:gd name="T71" fmla="*/ 57943 h 57943"/>
                              <a:gd name="T72" fmla="*/ 62706 w 62706"/>
                              <a:gd name="T73" fmla="*/ 26987 h 57943"/>
                              <a:gd name="T74" fmla="*/ 57943 w 62706"/>
                              <a:gd name="T75" fmla="*/ 7143 h 57943"/>
                              <a:gd name="T76" fmla="*/ 45243 w 62706"/>
                              <a:gd name="T77" fmla="*/ 0 h 57943"/>
                              <a:gd name="T78" fmla="*/ 0 w 62706"/>
                              <a:gd name="T79" fmla="*/ 0 h 57943"/>
                              <a:gd name="T80" fmla="*/ 62706 w 62706"/>
                              <a:gd name="T81" fmla="*/ 57943 h 57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57943">
                                <a:moveTo>
                                  <a:pt x="45243" y="0"/>
                                </a:moveTo>
                                <a:lnTo>
                                  <a:pt x="45243" y="12700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2700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3968"/>
                                </a:lnTo>
                                <a:lnTo>
                                  <a:pt x="29368" y="17462"/>
                                </a:lnTo>
                                <a:lnTo>
                                  <a:pt x="26087" y="10354"/>
                                </a:lnTo>
                                <a:lnTo>
                                  <a:pt x="15875" y="15875"/>
                                </a:lnTo>
                                <a:lnTo>
                                  <a:pt x="24606" y="19843"/>
                                </a:lnTo>
                                <a:lnTo>
                                  <a:pt x="27781" y="34131"/>
                                </a:lnTo>
                                <a:lnTo>
                                  <a:pt x="27781" y="37306"/>
                                </a:lnTo>
                                <a:lnTo>
                                  <a:pt x="3968" y="37306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19843"/>
                                </a:lnTo>
                                <a:lnTo>
                                  <a:pt x="15875" y="15875"/>
                                </a:lnTo>
                                <a:lnTo>
                                  <a:pt x="26087" y="10354"/>
                                </a:lnTo>
                                <a:lnTo>
                                  <a:pt x="24606" y="7143"/>
                                </a:lnTo>
                                <a:lnTo>
                                  <a:pt x="15875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793" y="15875"/>
                                </a:lnTo>
                                <a:lnTo>
                                  <a:pt x="0" y="29368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175" y="51593"/>
                                </a:lnTo>
                                <a:lnTo>
                                  <a:pt x="5556" y="49212"/>
                                </a:lnTo>
                                <a:lnTo>
                                  <a:pt x="14287" y="48418"/>
                                </a:lnTo>
                                <a:lnTo>
                                  <a:pt x="47625" y="48418"/>
                                </a:lnTo>
                                <a:lnTo>
                                  <a:pt x="57943" y="50006"/>
                                </a:lnTo>
                                <a:lnTo>
                                  <a:pt x="60325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7943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223"/>
                        <wps:cNvSpPr>
                          <a:spLocks/>
                        </wps:cNvSpPr>
                        <wps:spPr bwMode="auto">
                          <a:xfrm>
                            <a:off x="48618" y="9204"/>
                            <a:ext cx="667" cy="532"/>
                          </a:xfrm>
                          <a:custGeom>
                            <a:avLst/>
                            <a:gdLst>
                              <a:gd name="T0" fmla="*/ 26193 w 66675"/>
                              <a:gd name="T1" fmla="*/ 0 h 53181"/>
                              <a:gd name="T2" fmla="*/ 21431 w 66675"/>
                              <a:gd name="T3" fmla="*/ 14287 h 53181"/>
                              <a:gd name="T4" fmla="*/ 21431 w 66675"/>
                              <a:gd name="T5" fmla="*/ 42862 h 53181"/>
                              <a:gd name="T6" fmla="*/ 9525 w 66675"/>
                              <a:gd name="T7" fmla="*/ 38100 h 53181"/>
                              <a:gd name="T8" fmla="*/ 5556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3493 w 66675"/>
                              <a:gd name="T13" fmla="*/ 15875 h 53181"/>
                              <a:gd name="T14" fmla="*/ 21431 w 66675"/>
                              <a:gd name="T15" fmla="*/ 14287 h 53181"/>
                              <a:gd name="T16" fmla="*/ 26193 w 66675"/>
                              <a:gd name="T17" fmla="*/ 0 h 53181"/>
                              <a:gd name="T18" fmla="*/ 7143 w 66675"/>
                              <a:gd name="T19" fmla="*/ 6350 h 53181"/>
                              <a:gd name="T20" fmla="*/ 0 w 66675"/>
                              <a:gd name="T21" fmla="*/ 23812 h 53181"/>
                              <a:gd name="T22" fmla="*/ 9525 w 66675"/>
                              <a:gd name="T23" fmla="*/ 44450 h 53181"/>
                              <a:gd name="T24" fmla="*/ 34131 w 66675"/>
                              <a:gd name="T25" fmla="*/ 53181 h 53181"/>
                              <a:gd name="T26" fmla="*/ 57943 w 66675"/>
                              <a:gd name="T27" fmla="*/ 44450 h 53181"/>
                              <a:gd name="T28" fmla="*/ 66675 w 66675"/>
                              <a:gd name="T29" fmla="*/ 25400 h 53181"/>
                              <a:gd name="T30" fmla="*/ 59531 w 66675"/>
                              <a:gd name="T31" fmla="*/ 7937 h 53181"/>
                              <a:gd name="T32" fmla="*/ 42068 w 66675"/>
                              <a:gd name="T33" fmla="*/ 0 h 53181"/>
                              <a:gd name="T34" fmla="*/ 40481 w 66675"/>
                              <a:gd name="T35" fmla="*/ 1587 h 53181"/>
                              <a:gd name="T36" fmla="*/ 52387 w 66675"/>
                              <a:gd name="T37" fmla="*/ 9525 h 53181"/>
                              <a:gd name="T38" fmla="*/ 55562 w 66675"/>
                              <a:gd name="T39" fmla="*/ 19843 h 53181"/>
                              <a:gd name="T40" fmla="*/ 47625 w 66675"/>
                              <a:gd name="T41" fmla="*/ 36512 h 53181"/>
                              <a:gd name="T42" fmla="*/ 26193 w 66675"/>
                              <a:gd name="T43" fmla="*/ 42862 h 53181"/>
                              <a:gd name="T44" fmla="*/ 26193 w 66675"/>
                              <a:gd name="T45" fmla="*/ 0 h 53181"/>
                              <a:gd name="T46" fmla="*/ 0 w 66675"/>
                              <a:gd name="T47" fmla="*/ 0 h 53181"/>
                              <a:gd name="T48" fmla="*/ 66675 w 66675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3181">
                                <a:moveTo>
                                  <a:pt x="26193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1431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4450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2862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224"/>
                        <wps:cNvSpPr>
                          <a:spLocks/>
                        </wps:cNvSpPr>
                        <wps:spPr bwMode="auto">
                          <a:xfrm>
                            <a:off x="48642" y="9816"/>
                            <a:ext cx="627" cy="682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28575 h 68262"/>
                              <a:gd name="T4" fmla="*/ 2381 w 62706"/>
                              <a:gd name="T5" fmla="*/ 28575 h 68262"/>
                              <a:gd name="T6" fmla="*/ 4762 w 62706"/>
                              <a:gd name="T7" fmla="*/ 22225 h 68262"/>
                              <a:gd name="T8" fmla="*/ 11906 w 62706"/>
                              <a:gd name="T9" fmla="*/ 20637 h 68262"/>
                              <a:gd name="T10" fmla="*/ 42862 w 62706"/>
                              <a:gd name="T11" fmla="*/ 47625 h 68262"/>
                              <a:gd name="T12" fmla="*/ 14287 w 62706"/>
                              <a:gd name="T13" fmla="*/ 47625 h 68262"/>
                              <a:gd name="T14" fmla="*/ 5556 w 62706"/>
                              <a:gd name="T15" fmla="*/ 46831 h 68262"/>
                              <a:gd name="T16" fmla="*/ 3175 w 62706"/>
                              <a:gd name="T17" fmla="*/ 44450 h 68262"/>
                              <a:gd name="T18" fmla="*/ 2381 w 62706"/>
                              <a:gd name="T19" fmla="*/ 38100 h 68262"/>
                              <a:gd name="T20" fmla="*/ 0 w 62706"/>
                              <a:gd name="T21" fmla="*/ 38100 h 68262"/>
                              <a:gd name="T22" fmla="*/ 0 w 62706"/>
                              <a:gd name="T23" fmla="*/ 68262 h 68262"/>
                              <a:gd name="T24" fmla="*/ 2381 w 62706"/>
                              <a:gd name="T25" fmla="*/ 68262 h 68262"/>
                              <a:gd name="T26" fmla="*/ 3175 w 62706"/>
                              <a:gd name="T27" fmla="*/ 61912 h 68262"/>
                              <a:gd name="T28" fmla="*/ 5556 w 62706"/>
                              <a:gd name="T29" fmla="*/ 59531 h 68262"/>
                              <a:gd name="T30" fmla="*/ 14287 w 62706"/>
                              <a:gd name="T31" fmla="*/ 58737 h 68262"/>
                              <a:gd name="T32" fmla="*/ 47625 w 62706"/>
                              <a:gd name="T33" fmla="*/ 58737 h 68262"/>
                              <a:gd name="T34" fmla="*/ 57943 w 62706"/>
                              <a:gd name="T35" fmla="*/ 60325 h 68262"/>
                              <a:gd name="T36" fmla="*/ 60325 w 62706"/>
                              <a:gd name="T37" fmla="*/ 68262 h 68262"/>
                              <a:gd name="T38" fmla="*/ 62706 w 62706"/>
                              <a:gd name="T39" fmla="*/ 68262 h 68262"/>
                              <a:gd name="T40" fmla="*/ 62706 w 62706"/>
                              <a:gd name="T41" fmla="*/ 39687 h 68262"/>
                              <a:gd name="T42" fmla="*/ 60325 w 62706"/>
                              <a:gd name="T43" fmla="*/ 39687 h 68262"/>
                              <a:gd name="T44" fmla="*/ 57943 w 62706"/>
                              <a:gd name="T45" fmla="*/ 46037 h 68262"/>
                              <a:gd name="T46" fmla="*/ 50006 w 62706"/>
                              <a:gd name="T47" fmla="*/ 47625 h 68262"/>
                              <a:gd name="T48" fmla="*/ 18256 w 62706"/>
                              <a:gd name="T49" fmla="*/ 20637 h 68262"/>
                              <a:gd name="T50" fmla="*/ 47625 w 62706"/>
                              <a:gd name="T51" fmla="*/ 20637 h 68262"/>
                              <a:gd name="T52" fmla="*/ 57943 w 62706"/>
                              <a:gd name="T53" fmla="*/ 22225 h 68262"/>
                              <a:gd name="T54" fmla="*/ 60325 w 62706"/>
                              <a:gd name="T55" fmla="*/ 30162 h 68262"/>
                              <a:gd name="T56" fmla="*/ 62706 w 62706"/>
                              <a:gd name="T57" fmla="*/ 30162 h 68262"/>
                              <a:gd name="T58" fmla="*/ 62706 w 62706"/>
                              <a:gd name="T59" fmla="*/ 0 h 68262"/>
                              <a:gd name="T60" fmla="*/ 60325 w 62706"/>
                              <a:gd name="T61" fmla="*/ 0 h 68262"/>
                              <a:gd name="T62" fmla="*/ 58737 w 62706"/>
                              <a:gd name="T63" fmla="*/ 6350 h 68262"/>
                              <a:gd name="T64" fmla="*/ 56356 w 62706"/>
                              <a:gd name="T65" fmla="*/ 8731 h 68262"/>
                              <a:gd name="T66" fmla="*/ 47625 w 62706"/>
                              <a:gd name="T67" fmla="*/ 9525 h 68262"/>
                              <a:gd name="T68" fmla="*/ 14287 w 62706"/>
                              <a:gd name="T69" fmla="*/ 9525 h 68262"/>
                              <a:gd name="T70" fmla="*/ 5556 w 62706"/>
                              <a:gd name="T71" fmla="*/ 8731 h 68262"/>
                              <a:gd name="T72" fmla="*/ 3175 w 62706"/>
                              <a:gd name="T73" fmla="*/ 5556 h 68262"/>
                              <a:gd name="T74" fmla="*/ 2381 w 62706"/>
                              <a:gd name="T75" fmla="*/ 0 h 68262"/>
                              <a:gd name="T76" fmla="*/ 0 w 62706"/>
                              <a:gd name="T77" fmla="*/ 0 h 68262"/>
                              <a:gd name="T78" fmla="*/ 0 w 62706"/>
                              <a:gd name="T79" fmla="*/ 0 h 68262"/>
                              <a:gd name="T80" fmla="*/ 62706 w 62706"/>
                              <a:gd name="T81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225"/>
                        <wps:cNvSpPr>
                          <a:spLocks/>
                        </wps:cNvSpPr>
                        <wps:spPr bwMode="auto">
                          <a:xfrm>
                            <a:off x="48642" y="10538"/>
                            <a:ext cx="627" cy="595"/>
                          </a:xfrm>
                          <a:custGeom>
                            <a:avLst/>
                            <a:gdLst>
                              <a:gd name="T0" fmla="*/ 16668 w 62706"/>
                              <a:gd name="T1" fmla="*/ 0 h 59531"/>
                              <a:gd name="T2" fmla="*/ 0 w 62706"/>
                              <a:gd name="T3" fmla="*/ 2381 h 59531"/>
                              <a:gd name="T4" fmla="*/ 0 w 62706"/>
                              <a:gd name="T5" fmla="*/ 57150 h 59531"/>
                              <a:gd name="T6" fmla="*/ 16668 w 62706"/>
                              <a:gd name="T7" fmla="*/ 59531 h 59531"/>
                              <a:gd name="T8" fmla="*/ 16668 w 62706"/>
                              <a:gd name="T9" fmla="*/ 56356 h 59531"/>
                              <a:gd name="T10" fmla="*/ 8731 w 62706"/>
                              <a:gd name="T11" fmla="*/ 53181 h 59531"/>
                              <a:gd name="T12" fmla="*/ 4762 w 62706"/>
                              <a:gd name="T13" fmla="*/ 49212 h 59531"/>
                              <a:gd name="T14" fmla="*/ 3968 w 62706"/>
                              <a:gd name="T15" fmla="*/ 41275 h 59531"/>
                              <a:gd name="T16" fmla="*/ 3968 w 62706"/>
                              <a:gd name="T17" fmla="*/ 35718 h 59531"/>
                              <a:gd name="T18" fmla="*/ 47625 w 62706"/>
                              <a:gd name="T19" fmla="*/ 35718 h 59531"/>
                              <a:gd name="T20" fmla="*/ 57943 w 62706"/>
                              <a:gd name="T21" fmla="*/ 37306 h 59531"/>
                              <a:gd name="T22" fmla="*/ 60325 w 62706"/>
                              <a:gd name="T23" fmla="*/ 46037 h 59531"/>
                              <a:gd name="T24" fmla="*/ 62706 w 62706"/>
                              <a:gd name="T25" fmla="*/ 46037 h 59531"/>
                              <a:gd name="T26" fmla="*/ 62706 w 62706"/>
                              <a:gd name="T27" fmla="*/ 11906 h 59531"/>
                              <a:gd name="T28" fmla="*/ 60325 w 62706"/>
                              <a:gd name="T29" fmla="*/ 11906 h 59531"/>
                              <a:gd name="T30" fmla="*/ 59531 w 62706"/>
                              <a:gd name="T31" fmla="*/ 20637 h 59531"/>
                              <a:gd name="T32" fmla="*/ 56356 w 62706"/>
                              <a:gd name="T33" fmla="*/ 23018 h 59531"/>
                              <a:gd name="T34" fmla="*/ 47625 w 62706"/>
                              <a:gd name="T35" fmla="*/ 23812 h 59531"/>
                              <a:gd name="T36" fmla="*/ 3968 w 62706"/>
                              <a:gd name="T37" fmla="*/ 23812 h 59531"/>
                              <a:gd name="T38" fmla="*/ 3968 w 62706"/>
                              <a:gd name="T39" fmla="*/ 18256 h 59531"/>
                              <a:gd name="T40" fmla="*/ 5556 w 62706"/>
                              <a:gd name="T41" fmla="*/ 10318 h 59531"/>
                              <a:gd name="T42" fmla="*/ 8731 w 62706"/>
                              <a:gd name="T43" fmla="*/ 5556 h 59531"/>
                              <a:gd name="T44" fmla="*/ 16668 w 62706"/>
                              <a:gd name="T45" fmla="*/ 3175 h 59531"/>
                              <a:gd name="T46" fmla="*/ 16668 w 62706"/>
                              <a:gd name="T47" fmla="*/ 0 h 59531"/>
                              <a:gd name="T48" fmla="*/ 0 w 62706"/>
                              <a:gd name="T49" fmla="*/ 0 h 59531"/>
                              <a:gd name="T50" fmla="*/ 62706 w 62706"/>
                              <a:gd name="T51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3968" y="41275"/>
                                </a:lnTo>
                                <a:lnTo>
                                  <a:pt x="3968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6356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3968" y="23812"/>
                                </a:lnTo>
                                <a:lnTo>
                                  <a:pt x="3968" y="18256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226"/>
                        <wps:cNvSpPr>
                          <a:spLocks/>
                        </wps:cNvSpPr>
                        <wps:spPr bwMode="auto">
                          <a:xfrm>
                            <a:off x="48618" y="11189"/>
                            <a:ext cx="667" cy="532"/>
                          </a:xfrm>
                          <a:custGeom>
                            <a:avLst/>
                            <a:gdLst>
                              <a:gd name="T0" fmla="*/ 41275 w 66675"/>
                              <a:gd name="T1" fmla="*/ 0 h 53181"/>
                              <a:gd name="T2" fmla="*/ 40481 w 66675"/>
                              <a:gd name="T3" fmla="*/ 2381 h 53181"/>
                              <a:gd name="T4" fmla="*/ 51593 w 66675"/>
                              <a:gd name="T5" fmla="*/ 9525 h 53181"/>
                              <a:gd name="T6" fmla="*/ 56356 w 66675"/>
                              <a:gd name="T7" fmla="*/ 21431 h 53181"/>
                              <a:gd name="T8" fmla="*/ 47625 w 66675"/>
                              <a:gd name="T9" fmla="*/ 36512 h 53181"/>
                              <a:gd name="T10" fmla="*/ 27781 w 66675"/>
                              <a:gd name="T11" fmla="*/ 42068 h 53181"/>
                              <a:gd name="T12" fmla="*/ 10318 w 66675"/>
                              <a:gd name="T13" fmla="*/ 36512 h 53181"/>
                              <a:gd name="T14" fmla="*/ 4762 w 66675"/>
                              <a:gd name="T15" fmla="*/ 25400 h 53181"/>
                              <a:gd name="T16" fmla="*/ 7143 w 66675"/>
                              <a:gd name="T17" fmla="*/ 18256 h 53181"/>
                              <a:gd name="T18" fmla="*/ 13493 w 66675"/>
                              <a:gd name="T19" fmla="*/ 15875 h 53181"/>
                              <a:gd name="T20" fmla="*/ 18256 w 66675"/>
                              <a:gd name="T21" fmla="*/ 14287 h 53181"/>
                              <a:gd name="T22" fmla="*/ 21431 w 66675"/>
                              <a:gd name="T23" fmla="*/ 7937 h 53181"/>
                              <a:gd name="T24" fmla="*/ 19843 w 66675"/>
                              <a:gd name="T25" fmla="*/ 3175 h 53181"/>
                              <a:gd name="T26" fmla="*/ 15081 w 66675"/>
                              <a:gd name="T27" fmla="*/ 1587 h 53181"/>
                              <a:gd name="T28" fmla="*/ 5556 w 66675"/>
                              <a:gd name="T29" fmla="*/ 7937 h 53181"/>
                              <a:gd name="T30" fmla="*/ 0 w 66675"/>
                              <a:gd name="T31" fmla="*/ 23018 h 53181"/>
                              <a:gd name="T32" fmla="*/ 9525 w 66675"/>
                              <a:gd name="T33" fmla="*/ 44450 h 53181"/>
                              <a:gd name="T34" fmla="*/ 33337 w 66675"/>
                              <a:gd name="T35" fmla="*/ 53181 h 53181"/>
                              <a:gd name="T36" fmla="*/ 57943 w 66675"/>
                              <a:gd name="T37" fmla="*/ 45243 h 53181"/>
                              <a:gd name="T38" fmla="*/ 66675 w 66675"/>
                              <a:gd name="T39" fmla="*/ 26193 h 53181"/>
                              <a:gd name="T40" fmla="*/ 60325 w 66675"/>
                              <a:gd name="T41" fmla="*/ 10318 h 53181"/>
                              <a:gd name="T42" fmla="*/ 41275 w 66675"/>
                              <a:gd name="T43" fmla="*/ 0 h 53181"/>
                              <a:gd name="T44" fmla="*/ 0 w 66675"/>
                              <a:gd name="T45" fmla="*/ 0 h 53181"/>
                              <a:gd name="T46" fmla="*/ 66675 w 66675"/>
                              <a:gd name="T47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66675" h="53181">
                                <a:moveTo>
                                  <a:pt x="41275" y="0"/>
                                </a:moveTo>
                                <a:lnTo>
                                  <a:pt x="40481" y="2381"/>
                                </a:lnTo>
                                <a:lnTo>
                                  <a:pt x="51593" y="9525"/>
                                </a:lnTo>
                                <a:lnTo>
                                  <a:pt x="56356" y="21431"/>
                                </a:lnTo>
                                <a:lnTo>
                                  <a:pt x="47625" y="36512"/>
                                </a:lnTo>
                                <a:lnTo>
                                  <a:pt x="27781" y="42068"/>
                                </a:lnTo>
                                <a:lnTo>
                                  <a:pt x="10318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7143" y="18256"/>
                                </a:lnTo>
                                <a:lnTo>
                                  <a:pt x="13493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1431" y="7937"/>
                                </a:lnTo>
                                <a:lnTo>
                                  <a:pt x="19843" y="3175"/>
                                </a:lnTo>
                                <a:lnTo>
                                  <a:pt x="15081" y="1587"/>
                                </a:lnTo>
                                <a:lnTo>
                                  <a:pt x="5556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9525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60325" y="10318"/>
                                </a:lnTo>
                                <a:lnTo>
                                  <a:pt x="41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227"/>
                        <wps:cNvSpPr>
                          <a:spLocks/>
                        </wps:cNvSpPr>
                        <wps:spPr bwMode="auto">
                          <a:xfrm>
                            <a:off x="48618" y="11768"/>
                            <a:ext cx="659" cy="572"/>
                          </a:xfrm>
                          <a:custGeom>
                            <a:avLst/>
                            <a:gdLst>
                              <a:gd name="T0" fmla="*/ 52387 w 65881"/>
                              <a:gd name="T1" fmla="*/ 0 h 57150"/>
                              <a:gd name="T2" fmla="*/ 57150 w 65881"/>
                              <a:gd name="T3" fmla="*/ 5556 h 57150"/>
                              <a:gd name="T4" fmla="*/ 57150 w 65881"/>
                              <a:gd name="T5" fmla="*/ 9525 h 57150"/>
                              <a:gd name="T6" fmla="*/ 53975 w 65881"/>
                              <a:gd name="T7" fmla="*/ 10318 h 57150"/>
                              <a:gd name="T8" fmla="*/ 42862 w 65881"/>
                              <a:gd name="T9" fmla="*/ 11112 h 57150"/>
                              <a:gd name="T10" fmla="*/ 40084 w 65881"/>
                              <a:gd name="T11" fmla="*/ 11112 h 57150"/>
                              <a:gd name="T12" fmla="*/ 27781 w 65881"/>
                              <a:gd name="T13" fmla="*/ 22225 h 57150"/>
                              <a:gd name="T14" fmla="*/ 51593 w 65881"/>
                              <a:gd name="T15" fmla="*/ 22225 h 57150"/>
                              <a:gd name="T16" fmla="*/ 57943 w 65881"/>
                              <a:gd name="T17" fmla="*/ 35718 h 57150"/>
                              <a:gd name="T18" fmla="*/ 54768 w 65881"/>
                              <a:gd name="T19" fmla="*/ 42862 h 57150"/>
                              <a:gd name="T20" fmla="*/ 46831 w 65881"/>
                              <a:gd name="T21" fmla="*/ 46037 h 57150"/>
                              <a:gd name="T22" fmla="*/ 39687 w 65881"/>
                              <a:gd name="T23" fmla="*/ 43656 h 57150"/>
                              <a:gd name="T24" fmla="*/ 33337 w 65881"/>
                              <a:gd name="T25" fmla="*/ 35718 h 57150"/>
                              <a:gd name="T26" fmla="*/ 27781 w 65881"/>
                              <a:gd name="T27" fmla="*/ 22225 h 57150"/>
                              <a:gd name="T28" fmla="*/ 40084 w 65881"/>
                              <a:gd name="T29" fmla="*/ 11112 h 57150"/>
                              <a:gd name="T30" fmla="*/ 21431 w 65881"/>
                              <a:gd name="T31" fmla="*/ 11112 h 57150"/>
                              <a:gd name="T32" fmla="*/ 9525 w 65881"/>
                              <a:gd name="T33" fmla="*/ 11906 h 57150"/>
                              <a:gd name="T34" fmla="*/ 3175 w 65881"/>
                              <a:gd name="T35" fmla="*/ 18256 h 57150"/>
                              <a:gd name="T36" fmla="*/ 0 w 65881"/>
                              <a:gd name="T37" fmla="*/ 31750 h 57150"/>
                              <a:gd name="T38" fmla="*/ 5556 w 65881"/>
                              <a:gd name="T39" fmla="*/ 48418 h 57150"/>
                              <a:gd name="T40" fmla="*/ 15875 w 65881"/>
                              <a:gd name="T41" fmla="*/ 54768 h 57150"/>
                              <a:gd name="T42" fmla="*/ 20637 w 65881"/>
                              <a:gd name="T43" fmla="*/ 53181 h 57150"/>
                              <a:gd name="T44" fmla="*/ 23018 w 65881"/>
                              <a:gd name="T45" fmla="*/ 49212 h 57150"/>
                              <a:gd name="T46" fmla="*/ 21431 w 65881"/>
                              <a:gd name="T47" fmla="*/ 45243 h 57150"/>
                              <a:gd name="T48" fmla="*/ 15875 w 65881"/>
                              <a:gd name="T49" fmla="*/ 42862 h 57150"/>
                              <a:gd name="T50" fmla="*/ 11906 w 65881"/>
                              <a:gd name="T51" fmla="*/ 43656 h 57150"/>
                              <a:gd name="T52" fmla="*/ 7143 w 65881"/>
                              <a:gd name="T53" fmla="*/ 40481 h 57150"/>
                              <a:gd name="T54" fmla="*/ 4762 w 65881"/>
                              <a:gd name="T55" fmla="*/ 34131 h 57150"/>
                              <a:gd name="T56" fmla="*/ 7937 w 65881"/>
                              <a:gd name="T57" fmla="*/ 25400 h 57150"/>
                              <a:gd name="T58" fmla="*/ 20637 w 65881"/>
                              <a:gd name="T59" fmla="*/ 22225 h 57150"/>
                              <a:gd name="T60" fmla="*/ 23018 w 65881"/>
                              <a:gd name="T61" fmla="*/ 22225 h 57150"/>
                              <a:gd name="T62" fmla="*/ 28575 w 65881"/>
                              <a:gd name="T63" fmla="*/ 35718 h 57150"/>
                              <a:gd name="T64" fmla="*/ 33337 w 65881"/>
                              <a:gd name="T65" fmla="*/ 45243 h 57150"/>
                              <a:gd name="T66" fmla="*/ 42068 w 65881"/>
                              <a:gd name="T67" fmla="*/ 54768 h 57150"/>
                              <a:gd name="T68" fmla="*/ 50006 w 65881"/>
                              <a:gd name="T69" fmla="*/ 57150 h 57150"/>
                              <a:gd name="T70" fmla="*/ 61912 w 65881"/>
                              <a:gd name="T71" fmla="*/ 53181 h 57150"/>
                              <a:gd name="T72" fmla="*/ 65881 w 65881"/>
                              <a:gd name="T73" fmla="*/ 42068 h 57150"/>
                              <a:gd name="T74" fmla="*/ 64293 w 65881"/>
                              <a:gd name="T75" fmla="*/ 34131 h 57150"/>
                              <a:gd name="T76" fmla="*/ 55562 w 65881"/>
                              <a:gd name="T77" fmla="*/ 22225 h 57150"/>
                              <a:gd name="T78" fmla="*/ 63500 w 65881"/>
                              <a:gd name="T79" fmla="*/ 19843 h 57150"/>
                              <a:gd name="T80" fmla="*/ 65881 w 65881"/>
                              <a:gd name="T81" fmla="*/ 15081 h 57150"/>
                              <a:gd name="T82" fmla="*/ 63500 w 65881"/>
                              <a:gd name="T83" fmla="*/ 7937 h 57150"/>
                              <a:gd name="T84" fmla="*/ 55562 w 65881"/>
                              <a:gd name="T85" fmla="*/ 0 h 57150"/>
                              <a:gd name="T86" fmla="*/ 52387 w 65881"/>
                              <a:gd name="T87" fmla="*/ 0 h 57150"/>
                              <a:gd name="T88" fmla="*/ 0 w 65881"/>
                              <a:gd name="T89" fmla="*/ 0 h 57150"/>
                              <a:gd name="T90" fmla="*/ 65881 w 65881"/>
                              <a:gd name="T91" fmla="*/ 57150 h 5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65881" h="57150">
                                <a:moveTo>
                                  <a:pt x="52387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150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40084" y="11112"/>
                                </a:lnTo>
                                <a:lnTo>
                                  <a:pt x="27781" y="22225"/>
                                </a:lnTo>
                                <a:lnTo>
                                  <a:pt x="51593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831" y="46037"/>
                                </a:lnTo>
                                <a:lnTo>
                                  <a:pt x="39687" y="43656"/>
                                </a:lnTo>
                                <a:lnTo>
                                  <a:pt x="33337" y="35718"/>
                                </a:lnTo>
                                <a:lnTo>
                                  <a:pt x="27781" y="22225"/>
                                </a:lnTo>
                                <a:lnTo>
                                  <a:pt x="40084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5556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3018" y="49212"/>
                                </a:lnTo>
                                <a:lnTo>
                                  <a:pt x="21431" y="45243"/>
                                </a:lnTo>
                                <a:lnTo>
                                  <a:pt x="15875" y="42862"/>
                                </a:lnTo>
                                <a:lnTo>
                                  <a:pt x="11906" y="43656"/>
                                </a:lnTo>
                                <a:lnTo>
                                  <a:pt x="7143" y="40481"/>
                                </a:lnTo>
                                <a:lnTo>
                                  <a:pt x="4762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7150"/>
                                </a:lnTo>
                                <a:lnTo>
                                  <a:pt x="61912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2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228"/>
                        <wps:cNvSpPr>
                          <a:spLocks/>
                        </wps:cNvSpPr>
                        <wps:spPr bwMode="auto">
                          <a:xfrm>
                            <a:off x="48642" y="12419"/>
                            <a:ext cx="627" cy="65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5087"/>
                              <a:gd name="T2" fmla="*/ 0 w 62706"/>
                              <a:gd name="T3" fmla="*/ 30162 h 65087"/>
                              <a:gd name="T4" fmla="*/ 2381 w 62706"/>
                              <a:gd name="T5" fmla="*/ 30162 h 65087"/>
                              <a:gd name="T6" fmla="*/ 3175 w 62706"/>
                              <a:gd name="T7" fmla="*/ 23812 h 65087"/>
                              <a:gd name="T8" fmla="*/ 6350 w 62706"/>
                              <a:gd name="T9" fmla="*/ 21431 h 65087"/>
                              <a:gd name="T10" fmla="*/ 14287 w 62706"/>
                              <a:gd name="T11" fmla="*/ 20637 h 65087"/>
                              <a:gd name="T12" fmla="*/ 27781 w 62706"/>
                              <a:gd name="T13" fmla="*/ 20637 h 65087"/>
                              <a:gd name="T14" fmla="*/ 31750 w 62706"/>
                              <a:gd name="T15" fmla="*/ 34925 h 65087"/>
                              <a:gd name="T16" fmla="*/ 30956 w 62706"/>
                              <a:gd name="T17" fmla="*/ 41275 h 65087"/>
                              <a:gd name="T18" fmla="*/ 28575 w 62706"/>
                              <a:gd name="T19" fmla="*/ 44450 h 65087"/>
                              <a:gd name="T20" fmla="*/ 22225 w 62706"/>
                              <a:gd name="T21" fmla="*/ 45243 h 65087"/>
                              <a:gd name="T22" fmla="*/ 14287 w 62706"/>
                              <a:gd name="T23" fmla="*/ 45243 h 65087"/>
                              <a:gd name="T24" fmla="*/ 5556 w 62706"/>
                              <a:gd name="T25" fmla="*/ 44450 h 65087"/>
                              <a:gd name="T26" fmla="*/ 3175 w 62706"/>
                              <a:gd name="T27" fmla="*/ 42068 h 65087"/>
                              <a:gd name="T28" fmla="*/ 2381 w 62706"/>
                              <a:gd name="T29" fmla="*/ 35718 h 65087"/>
                              <a:gd name="T30" fmla="*/ 0 w 62706"/>
                              <a:gd name="T31" fmla="*/ 35718 h 65087"/>
                              <a:gd name="T32" fmla="*/ 0 w 62706"/>
                              <a:gd name="T33" fmla="*/ 65087 h 65087"/>
                              <a:gd name="T34" fmla="*/ 2381 w 62706"/>
                              <a:gd name="T35" fmla="*/ 65087 h 65087"/>
                              <a:gd name="T36" fmla="*/ 3175 w 62706"/>
                              <a:gd name="T37" fmla="*/ 59531 h 65087"/>
                              <a:gd name="T38" fmla="*/ 6350 w 62706"/>
                              <a:gd name="T39" fmla="*/ 57150 h 65087"/>
                              <a:gd name="T40" fmla="*/ 14287 w 62706"/>
                              <a:gd name="T41" fmla="*/ 56356 h 65087"/>
                              <a:gd name="T42" fmla="*/ 26193 w 62706"/>
                              <a:gd name="T43" fmla="*/ 56356 h 65087"/>
                              <a:gd name="T44" fmla="*/ 32543 w 62706"/>
                              <a:gd name="T45" fmla="*/ 55562 h 65087"/>
                              <a:gd name="T46" fmla="*/ 35718 w 62706"/>
                              <a:gd name="T47" fmla="*/ 51593 h 65087"/>
                              <a:gd name="T48" fmla="*/ 37306 w 62706"/>
                              <a:gd name="T49" fmla="*/ 42068 h 65087"/>
                              <a:gd name="T50" fmla="*/ 32543 w 62706"/>
                              <a:gd name="T51" fmla="*/ 20637 h 65087"/>
                              <a:gd name="T52" fmla="*/ 47625 w 62706"/>
                              <a:gd name="T53" fmla="*/ 20637 h 65087"/>
                              <a:gd name="T54" fmla="*/ 56356 w 62706"/>
                              <a:gd name="T55" fmla="*/ 21431 h 65087"/>
                              <a:gd name="T56" fmla="*/ 59531 w 62706"/>
                              <a:gd name="T57" fmla="*/ 24606 h 65087"/>
                              <a:gd name="T58" fmla="*/ 60325 w 62706"/>
                              <a:gd name="T59" fmla="*/ 31750 h 65087"/>
                              <a:gd name="T60" fmla="*/ 62706 w 62706"/>
                              <a:gd name="T61" fmla="*/ 31750 h 65087"/>
                              <a:gd name="T62" fmla="*/ 62706 w 62706"/>
                              <a:gd name="T63" fmla="*/ 0 h 65087"/>
                              <a:gd name="T64" fmla="*/ 60325 w 62706"/>
                              <a:gd name="T65" fmla="*/ 0 h 65087"/>
                              <a:gd name="T66" fmla="*/ 58737 w 62706"/>
                              <a:gd name="T67" fmla="*/ 6350 h 65087"/>
                              <a:gd name="T68" fmla="*/ 56356 w 62706"/>
                              <a:gd name="T69" fmla="*/ 8731 h 65087"/>
                              <a:gd name="T70" fmla="*/ 47625 w 62706"/>
                              <a:gd name="T71" fmla="*/ 9525 h 65087"/>
                              <a:gd name="T72" fmla="*/ 14287 w 62706"/>
                              <a:gd name="T73" fmla="*/ 9525 h 65087"/>
                              <a:gd name="T74" fmla="*/ 5556 w 62706"/>
                              <a:gd name="T75" fmla="*/ 8731 h 65087"/>
                              <a:gd name="T76" fmla="*/ 3175 w 62706"/>
                              <a:gd name="T77" fmla="*/ 6350 h 65087"/>
                              <a:gd name="T78" fmla="*/ 2381 w 62706"/>
                              <a:gd name="T79" fmla="*/ 0 h 65087"/>
                              <a:gd name="T80" fmla="*/ 0 w 62706"/>
                              <a:gd name="T81" fmla="*/ 0 h 65087"/>
                              <a:gd name="T82" fmla="*/ 0 w 62706"/>
                              <a:gd name="T83" fmla="*/ 0 h 65087"/>
                              <a:gd name="T84" fmla="*/ 62706 w 62706"/>
                              <a:gd name="T85" fmla="*/ 65087 h 65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62706" h="65087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31750" y="34925"/>
                                </a:lnTo>
                                <a:lnTo>
                                  <a:pt x="30956" y="41275"/>
                                </a:lnTo>
                                <a:lnTo>
                                  <a:pt x="28575" y="44450"/>
                                </a:lnTo>
                                <a:lnTo>
                                  <a:pt x="22225" y="45243"/>
                                </a:lnTo>
                                <a:lnTo>
                                  <a:pt x="14287" y="45243"/>
                                </a:lnTo>
                                <a:lnTo>
                                  <a:pt x="5556" y="44450"/>
                                </a:lnTo>
                                <a:lnTo>
                                  <a:pt x="3175" y="42068"/>
                                </a:lnTo>
                                <a:lnTo>
                                  <a:pt x="2381" y="35718"/>
                                </a:lnTo>
                                <a:lnTo>
                                  <a:pt x="0" y="35718"/>
                                </a:lnTo>
                                <a:lnTo>
                                  <a:pt x="0" y="65087"/>
                                </a:lnTo>
                                <a:lnTo>
                                  <a:pt x="2381" y="65087"/>
                                </a:lnTo>
                                <a:lnTo>
                                  <a:pt x="3175" y="59531"/>
                                </a:lnTo>
                                <a:lnTo>
                                  <a:pt x="6350" y="57150"/>
                                </a:lnTo>
                                <a:lnTo>
                                  <a:pt x="14287" y="56356"/>
                                </a:lnTo>
                                <a:lnTo>
                                  <a:pt x="26193" y="56356"/>
                                </a:lnTo>
                                <a:lnTo>
                                  <a:pt x="32543" y="55562"/>
                                </a:lnTo>
                                <a:lnTo>
                                  <a:pt x="35718" y="51593"/>
                                </a:lnTo>
                                <a:lnTo>
                                  <a:pt x="37306" y="42068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6356" y="21431"/>
                                </a:lnTo>
                                <a:lnTo>
                                  <a:pt x="59531" y="24606"/>
                                </a:lnTo>
                                <a:lnTo>
                                  <a:pt x="60325" y="31750"/>
                                </a:lnTo>
                                <a:lnTo>
                                  <a:pt x="62706" y="31750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229"/>
                        <wps:cNvSpPr>
                          <a:spLocks/>
                        </wps:cNvSpPr>
                        <wps:spPr bwMode="auto">
                          <a:xfrm>
                            <a:off x="48340" y="13110"/>
                            <a:ext cx="945" cy="952"/>
                          </a:xfrm>
                          <a:custGeom>
                            <a:avLst/>
                            <a:gdLst>
                              <a:gd name="T0" fmla="*/ 0 w 94456"/>
                              <a:gd name="T1" fmla="*/ 0 h 95250"/>
                              <a:gd name="T2" fmla="*/ 0 w 94456"/>
                              <a:gd name="T3" fmla="*/ 29368 h 95250"/>
                              <a:gd name="T4" fmla="*/ 2381 w 94456"/>
                              <a:gd name="T5" fmla="*/ 29368 h 95250"/>
                              <a:gd name="T6" fmla="*/ 8731 w 94456"/>
                              <a:gd name="T7" fmla="*/ 20637 h 95250"/>
                              <a:gd name="T8" fmla="*/ 23812 w 94456"/>
                              <a:gd name="T9" fmla="*/ 25400 h 95250"/>
                              <a:gd name="T10" fmla="*/ 59531 w 94456"/>
                              <a:gd name="T11" fmla="*/ 40481 h 95250"/>
                              <a:gd name="T12" fmla="*/ 23812 w 94456"/>
                              <a:gd name="T13" fmla="*/ 60325 h 95250"/>
                              <a:gd name="T14" fmla="*/ 7937 w 94456"/>
                              <a:gd name="T15" fmla="*/ 67468 h 95250"/>
                              <a:gd name="T16" fmla="*/ 2381 w 94456"/>
                              <a:gd name="T17" fmla="*/ 57943 h 95250"/>
                              <a:gd name="T18" fmla="*/ 0 w 94456"/>
                              <a:gd name="T19" fmla="*/ 57943 h 95250"/>
                              <a:gd name="T20" fmla="*/ 0 w 94456"/>
                              <a:gd name="T21" fmla="*/ 95250 h 95250"/>
                              <a:gd name="T22" fmla="*/ 2381 w 94456"/>
                              <a:gd name="T23" fmla="*/ 95250 h 95250"/>
                              <a:gd name="T24" fmla="*/ 5556 w 94456"/>
                              <a:gd name="T25" fmla="*/ 87312 h 95250"/>
                              <a:gd name="T26" fmla="*/ 14287 w 94456"/>
                              <a:gd name="T27" fmla="*/ 80168 h 95250"/>
                              <a:gd name="T28" fmla="*/ 73818 w 94456"/>
                              <a:gd name="T29" fmla="*/ 46831 h 95250"/>
                              <a:gd name="T30" fmla="*/ 82550 w 94456"/>
                              <a:gd name="T31" fmla="*/ 52387 h 95250"/>
                              <a:gd name="T32" fmla="*/ 84931 w 94456"/>
                              <a:gd name="T33" fmla="*/ 58737 h 95250"/>
                              <a:gd name="T34" fmla="*/ 84137 w 94456"/>
                              <a:gd name="T35" fmla="*/ 62706 h 95250"/>
                              <a:gd name="T36" fmla="*/ 80962 w 94456"/>
                              <a:gd name="T37" fmla="*/ 69850 h 95250"/>
                              <a:gd name="T38" fmla="*/ 83343 w 94456"/>
                              <a:gd name="T39" fmla="*/ 74612 h 95250"/>
                              <a:gd name="T40" fmla="*/ 87312 w 94456"/>
                              <a:gd name="T41" fmla="*/ 76200 h 95250"/>
                              <a:gd name="T42" fmla="*/ 92868 w 94456"/>
                              <a:gd name="T43" fmla="*/ 73025 h 95250"/>
                              <a:gd name="T44" fmla="*/ 94456 w 94456"/>
                              <a:gd name="T45" fmla="*/ 65087 h 95250"/>
                              <a:gd name="T46" fmla="*/ 91281 w 94456"/>
                              <a:gd name="T47" fmla="*/ 53975 h 95250"/>
                              <a:gd name="T48" fmla="*/ 81756 w 94456"/>
                              <a:gd name="T49" fmla="*/ 44450 h 95250"/>
                              <a:gd name="T50" fmla="*/ 58737 w 94456"/>
                              <a:gd name="T51" fmla="*/ 33337 h 95250"/>
                              <a:gd name="T52" fmla="*/ 16668 w 94456"/>
                              <a:gd name="T53" fmla="*/ 15875 h 95250"/>
                              <a:gd name="T54" fmla="*/ 6350 w 94456"/>
                              <a:gd name="T55" fmla="*/ 9525 h 95250"/>
                              <a:gd name="T56" fmla="*/ 2381 w 94456"/>
                              <a:gd name="T57" fmla="*/ 0 h 95250"/>
                              <a:gd name="T58" fmla="*/ 0 w 94456"/>
                              <a:gd name="T59" fmla="*/ 0 h 95250"/>
                              <a:gd name="T60" fmla="*/ 0 w 94456"/>
                              <a:gd name="T61" fmla="*/ 0 h 95250"/>
                              <a:gd name="T62" fmla="*/ 94456 w 94456"/>
                              <a:gd name="T63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94456" h="95250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8731" y="20637"/>
                                </a:lnTo>
                                <a:lnTo>
                                  <a:pt x="23812" y="25400"/>
                                </a:lnTo>
                                <a:lnTo>
                                  <a:pt x="59531" y="40481"/>
                                </a:lnTo>
                                <a:lnTo>
                                  <a:pt x="23812" y="60325"/>
                                </a:lnTo>
                                <a:lnTo>
                                  <a:pt x="7937" y="67468"/>
                                </a:lnTo>
                                <a:lnTo>
                                  <a:pt x="2381" y="57943"/>
                                </a:lnTo>
                                <a:lnTo>
                                  <a:pt x="0" y="57943"/>
                                </a:lnTo>
                                <a:lnTo>
                                  <a:pt x="0" y="95250"/>
                                </a:lnTo>
                                <a:lnTo>
                                  <a:pt x="2381" y="95250"/>
                                </a:lnTo>
                                <a:lnTo>
                                  <a:pt x="5556" y="87312"/>
                                </a:lnTo>
                                <a:lnTo>
                                  <a:pt x="14287" y="80168"/>
                                </a:lnTo>
                                <a:lnTo>
                                  <a:pt x="73818" y="46831"/>
                                </a:lnTo>
                                <a:lnTo>
                                  <a:pt x="82550" y="52387"/>
                                </a:lnTo>
                                <a:lnTo>
                                  <a:pt x="84931" y="58737"/>
                                </a:lnTo>
                                <a:lnTo>
                                  <a:pt x="84137" y="62706"/>
                                </a:lnTo>
                                <a:lnTo>
                                  <a:pt x="80962" y="69850"/>
                                </a:lnTo>
                                <a:lnTo>
                                  <a:pt x="83343" y="74612"/>
                                </a:lnTo>
                                <a:lnTo>
                                  <a:pt x="87312" y="76200"/>
                                </a:lnTo>
                                <a:lnTo>
                                  <a:pt x="92868" y="73025"/>
                                </a:lnTo>
                                <a:lnTo>
                                  <a:pt x="94456" y="65087"/>
                                </a:lnTo>
                                <a:lnTo>
                                  <a:pt x="91281" y="53975"/>
                                </a:lnTo>
                                <a:lnTo>
                                  <a:pt x="81756" y="44450"/>
                                </a:lnTo>
                                <a:lnTo>
                                  <a:pt x="58737" y="33337"/>
                                </a:lnTo>
                                <a:lnTo>
                                  <a:pt x="16668" y="15875"/>
                                </a:lnTo>
                                <a:lnTo>
                                  <a:pt x="6350" y="9525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44431" y="7152"/>
                            <a:ext cx="12176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Shape 231"/>
                        <wps:cNvSpPr>
                          <a:spLocks/>
                        </wps:cNvSpPr>
                        <wps:spPr bwMode="auto">
                          <a:xfrm>
                            <a:off x="50317" y="5656"/>
                            <a:ext cx="627" cy="667"/>
                          </a:xfrm>
                          <a:custGeom>
                            <a:avLst/>
                            <a:gdLst>
                              <a:gd name="T0" fmla="*/ 60325 w 62706"/>
                              <a:gd name="T1" fmla="*/ 0 h 66675"/>
                              <a:gd name="T2" fmla="*/ 57943 w 62706"/>
                              <a:gd name="T3" fmla="*/ 6350 h 66675"/>
                              <a:gd name="T4" fmla="*/ 48418 w 62706"/>
                              <a:gd name="T5" fmla="*/ 14287 h 66675"/>
                              <a:gd name="T6" fmla="*/ 26193 w 62706"/>
                              <a:gd name="T7" fmla="*/ 30162 h 66675"/>
                              <a:gd name="T8" fmla="*/ 14287 w 62706"/>
                              <a:gd name="T9" fmla="*/ 21431 h 66675"/>
                              <a:gd name="T10" fmla="*/ 3968 w 62706"/>
                              <a:gd name="T11" fmla="*/ 12700 h 66675"/>
                              <a:gd name="T12" fmla="*/ 2381 w 62706"/>
                              <a:gd name="T13" fmla="*/ 6350 h 66675"/>
                              <a:gd name="T14" fmla="*/ 0 w 62706"/>
                              <a:gd name="T15" fmla="*/ 6350 h 66675"/>
                              <a:gd name="T16" fmla="*/ 0 w 62706"/>
                              <a:gd name="T17" fmla="*/ 27781 h 66675"/>
                              <a:gd name="T18" fmla="*/ 2381 w 62706"/>
                              <a:gd name="T19" fmla="*/ 27781 h 66675"/>
                              <a:gd name="T20" fmla="*/ 3175 w 62706"/>
                              <a:gd name="T21" fmla="*/ 23812 h 66675"/>
                              <a:gd name="T22" fmla="*/ 5556 w 62706"/>
                              <a:gd name="T23" fmla="*/ 23018 h 66675"/>
                              <a:gd name="T24" fmla="*/ 14287 w 62706"/>
                              <a:gd name="T25" fmla="*/ 27781 h 66675"/>
                              <a:gd name="T26" fmla="*/ 21431 w 62706"/>
                              <a:gd name="T27" fmla="*/ 33337 h 66675"/>
                              <a:gd name="T28" fmla="*/ 14287 w 62706"/>
                              <a:gd name="T29" fmla="*/ 37306 h 66675"/>
                              <a:gd name="T30" fmla="*/ 11112 w 62706"/>
                              <a:gd name="T31" fmla="*/ 39687 h 66675"/>
                              <a:gd name="T32" fmla="*/ 5556 w 62706"/>
                              <a:gd name="T33" fmla="*/ 42068 h 66675"/>
                              <a:gd name="T34" fmla="*/ 3175 w 62706"/>
                              <a:gd name="T35" fmla="*/ 41275 h 66675"/>
                              <a:gd name="T36" fmla="*/ 2381 w 62706"/>
                              <a:gd name="T37" fmla="*/ 37306 h 66675"/>
                              <a:gd name="T38" fmla="*/ 0 w 62706"/>
                              <a:gd name="T39" fmla="*/ 37306 h 66675"/>
                              <a:gd name="T40" fmla="*/ 0 w 62706"/>
                              <a:gd name="T41" fmla="*/ 66675 h 66675"/>
                              <a:gd name="T42" fmla="*/ 2381 w 62706"/>
                              <a:gd name="T43" fmla="*/ 66675 h 66675"/>
                              <a:gd name="T44" fmla="*/ 3968 w 62706"/>
                              <a:gd name="T45" fmla="*/ 59531 h 66675"/>
                              <a:gd name="T46" fmla="*/ 13493 w 62706"/>
                              <a:gd name="T47" fmla="*/ 51593 h 66675"/>
                              <a:gd name="T48" fmla="*/ 30956 w 62706"/>
                              <a:gd name="T49" fmla="*/ 39687 h 66675"/>
                              <a:gd name="T50" fmla="*/ 48418 w 62706"/>
                              <a:gd name="T51" fmla="*/ 53181 h 66675"/>
                              <a:gd name="T52" fmla="*/ 58737 w 62706"/>
                              <a:gd name="T53" fmla="*/ 61912 h 66675"/>
                              <a:gd name="T54" fmla="*/ 60325 w 62706"/>
                              <a:gd name="T55" fmla="*/ 65881 h 66675"/>
                              <a:gd name="T56" fmla="*/ 62706 w 62706"/>
                              <a:gd name="T57" fmla="*/ 65881 h 66675"/>
                              <a:gd name="T58" fmla="*/ 62706 w 62706"/>
                              <a:gd name="T59" fmla="*/ 45243 h 66675"/>
                              <a:gd name="T60" fmla="*/ 60325 w 62706"/>
                              <a:gd name="T61" fmla="*/ 45243 h 66675"/>
                              <a:gd name="T62" fmla="*/ 58737 w 62706"/>
                              <a:gd name="T63" fmla="*/ 50006 h 66675"/>
                              <a:gd name="T64" fmla="*/ 55562 w 62706"/>
                              <a:gd name="T65" fmla="*/ 51593 h 66675"/>
                              <a:gd name="T66" fmla="*/ 48418 w 62706"/>
                              <a:gd name="T67" fmla="*/ 46831 h 66675"/>
                              <a:gd name="T68" fmla="*/ 34925 w 62706"/>
                              <a:gd name="T69" fmla="*/ 37306 h 66675"/>
                              <a:gd name="T70" fmla="*/ 48418 w 62706"/>
                              <a:gd name="T71" fmla="*/ 27781 h 66675"/>
                              <a:gd name="T72" fmla="*/ 56356 w 62706"/>
                              <a:gd name="T73" fmla="*/ 23812 h 66675"/>
                              <a:gd name="T74" fmla="*/ 58737 w 62706"/>
                              <a:gd name="T75" fmla="*/ 24606 h 66675"/>
                              <a:gd name="T76" fmla="*/ 60325 w 62706"/>
                              <a:gd name="T77" fmla="*/ 29368 h 66675"/>
                              <a:gd name="T78" fmla="*/ 62706 w 62706"/>
                              <a:gd name="T79" fmla="*/ 29368 h 66675"/>
                              <a:gd name="T80" fmla="*/ 62706 w 62706"/>
                              <a:gd name="T81" fmla="*/ 0 h 66675"/>
                              <a:gd name="T82" fmla="*/ 60325 w 62706"/>
                              <a:gd name="T83" fmla="*/ 0 h 66675"/>
                              <a:gd name="T84" fmla="*/ 0 w 62706"/>
                              <a:gd name="T85" fmla="*/ 0 h 66675"/>
                              <a:gd name="T86" fmla="*/ 62706 w 62706"/>
                              <a:gd name="T87" fmla="*/ 66675 h 66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2706" h="66675">
                                <a:moveTo>
                                  <a:pt x="60325" y="0"/>
                                </a:moveTo>
                                <a:lnTo>
                                  <a:pt x="57943" y="6350"/>
                                </a:lnTo>
                                <a:lnTo>
                                  <a:pt x="48418" y="14287"/>
                                </a:lnTo>
                                <a:lnTo>
                                  <a:pt x="26193" y="30162"/>
                                </a:lnTo>
                                <a:lnTo>
                                  <a:pt x="14287" y="21431"/>
                                </a:lnTo>
                                <a:lnTo>
                                  <a:pt x="3968" y="12700"/>
                                </a:lnTo>
                                <a:lnTo>
                                  <a:pt x="2381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27781"/>
                                </a:lnTo>
                                <a:lnTo>
                                  <a:pt x="2381" y="27781"/>
                                </a:lnTo>
                                <a:lnTo>
                                  <a:pt x="3175" y="23812"/>
                                </a:lnTo>
                                <a:lnTo>
                                  <a:pt x="5556" y="23018"/>
                                </a:lnTo>
                                <a:lnTo>
                                  <a:pt x="14287" y="27781"/>
                                </a:lnTo>
                                <a:lnTo>
                                  <a:pt x="21431" y="33337"/>
                                </a:lnTo>
                                <a:lnTo>
                                  <a:pt x="14287" y="37306"/>
                                </a:lnTo>
                                <a:lnTo>
                                  <a:pt x="11112" y="39687"/>
                                </a:lnTo>
                                <a:lnTo>
                                  <a:pt x="5556" y="42068"/>
                                </a:lnTo>
                                <a:lnTo>
                                  <a:pt x="3175" y="41275"/>
                                </a:lnTo>
                                <a:lnTo>
                                  <a:pt x="2381" y="37306"/>
                                </a:lnTo>
                                <a:lnTo>
                                  <a:pt x="0" y="37306"/>
                                </a:lnTo>
                                <a:lnTo>
                                  <a:pt x="0" y="66675"/>
                                </a:lnTo>
                                <a:lnTo>
                                  <a:pt x="2381" y="66675"/>
                                </a:lnTo>
                                <a:lnTo>
                                  <a:pt x="3968" y="59531"/>
                                </a:lnTo>
                                <a:lnTo>
                                  <a:pt x="13493" y="51593"/>
                                </a:lnTo>
                                <a:lnTo>
                                  <a:pt x="30956" y="39687"/>
                                </a:lnTo>
                                <a:lnTo>
                                  <a:pt x="48418" y="53181"/>
                                </a:lnTo>
                                <a:lnTo>
                                  <a:pt x="58737" y="61912"/>
                                </a:lnTo>
                                <a:lnTo>
                                  <a:pt x="60325" y="65881"/>
                                </a:lnTo>
                                <a:lnTo>
                                  <a:pt x="62706" y="65881"/>
                                </a:lnTo>
                                <a:lnTo>
                                  <a:pt x="62706" y="45243"/>
                                </a:lnTo>
                                <a:lnTo>
                                  <a:pt x="60325" y="45243"/>
                                </a:lnTo>
                                <a:lnTo>
                                  <a:pt x="58737" y="50006"/>
                                </a:lnTo>
                                <a:lnTo>
                                  <a:pt x="55562" y="51593"/>
                                </a:lnTo>
                                <a:lnTo>
                                  <a:pt x="48418" y="46831"/>
                                </a:lnTo>
                                <a:lnTo>
                                  <a:pt x="34925" y="37306"/>
                                </a:lnTo>
                                <a:lnTo>
                                  <a:pt x="48418" y="27781"/>
                                </a:lnTo>
                                <a:lnTo>
                                  <a:pt x="56356" y="23812"/>
                                </a:lnTo>
                                <a:lnTo>
                                  <a:pt x="58737" y="24606"/>
                                </a:lnTo>
                                <a:lnTo>
                                  <a:pt x="60325" y="29368"/>
                                </a:lnTo>
                                <a:lnTo>
                                  <a:pt x="62706" y="29368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232"/>
                        <wps:cNvSpPr>
                          <a:spLocks/>
                        </wps:cNvSpPr>
                        <wps:spPr bwMode="auto">
                          <a:xfrm>
                            <a:off x="50317" y="6371"/>
                            <a:ext cx="627" cy="61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1118"/>
                              <a:gd name="T2" fmla="*/ 4762 w 62706"/>
                              <a:gd name="T3" fmla="*/ 20637 h 61118"/>
                              <a:gd name="T4" fmla="*/ 29368 w 62706"/>
                              <a:gd name="T5" fmla="*/ 20637 h 61118"/>
                              <a:gd name="T6" fmla="*/ 30162 w 62706"/>
                              <a:gd name="T7" fmla="*/ 22225 h 61118"/>
                              <a:gd name="T8" fmla="*/ 26193 w 62706"/>
                              <a:gd name="T9" fmla="*/ 34131 h 61118"/>
                              <a:gd name="T10" fmla="*/ 15875 w 62706"/>
                              <a:gd name="T11" fmla="*/ 38893 h 61118"/>
                              <a:gd name="T12" fmla="*/ 7937 w 62706"/>
                              <a:gd name="T13" fmla="*/ 35718 h 61118"/>
                              <a:gd name="T14" fmla="*/ 3968 w 62706"/>
                              <a:gd name="T15" fmla="*/ 25400 h 61118"/>
                              <a:gd name="T16" fmla="*/ 4762 w 62706"/>
                              <a:gd name="T17" fmla="*/ 20637 h 61118"/>
                              <a:gd name="T18" fmla="*/ 0 w 62706"/>
                              <a:gd name="T19" fmla="*/ 0 h 61118"/>
                              <a:gd name="T20" fmla="*/ 0 w 62706"/>
                              <a:gd name="T21" fmla="*/ 27781 h 61118"/>
                              <a:gd name="T22" fmla="*/ 4762 w 62706"/>
                              <a:gd name="T23" fmla="*/ 46831 h 61118"/>
                              <a:gd name="T24" fmla="*/ 15875 w 62706"/>
                              <a:gd name="T25" fmla="*/ 52387 h 61118"/>
                              <a:gd name="T26" fmla="*/ 25400 w 62706"/>
                              <a:gd name="T27" fmla="*/ 48418 h 61118"/>
                              <a:gd name="T28" fmla="*/ 32543 w 62706"/>
                              <a:gd name="T29" fmla="*/ 36512 h 61118"/>
                              <a:gd name="T30" fmla="*/ 53181 w 62706"/>
                              <a:gd name="T31" fmla="*/ 51593 h 61118"/>
                              <a:gd name="T32" fmla="*/ 58737 w 62706"/>
                              <a:gd name="T33" fmla="*/ 56356 h 61118"/>
                              <a:gd name="T34" fmla="*/ 60325 w 62706"/>
                              <a:gd name="T35" fmla="*/ 61118 h 61118"/>
                              <a:gd name="T36" fmla="*/ 62706 w 62706"/>
                              <a:gd name="T37" fmla="*/ 61118 h 61118"/>
                              <a:gd name="T38" fmla="*/ 62706 w 62706"/>
                              <a:gd name="T39" fmla="*/ 45243 h 61118"/>
                              <a:gd name="T40" fmla="*/ 34131 w 62706"/>
                              <a:gd name="T41" fmla="*/ 25400 h 61118"/>
                              <a:gd name="T42" fmla="*/ 34131 w 62706"/>
                              <a:gd name="T43" fmla="*/ 20637 h 61118"/>
                              <a:gd name="T44" fmla="*/ 47625 w 62706"/>
                              <a:gd name="T45" fmla="*/ 20637 h 61118"/>
                              <a:gd name="T46" fmla="*/ 57943 w 62706"/>
                              <a:gd name="T47" fmla="*/ 22225 h 61118"/>
                              <a:gd name="T48" fmla="*/ 60325 w 62706"/>
                              <a:gd name="T49" fmla="*/ 30162 h 61118"/>
                              <a:gd name="T50" fmla="*/ 62706 w 62706"/>
                              <a:gd name="T51" fmla="*/ 30162 h 61118"/>
                              <a:gd name="T52" fmla="*/ 62706 w 62706"/>
                              <a:gd name="T53" fmla="*/ 0 h 61118"/>
                              <a:gd name="T54" fmla="*/ 60325 w 62706"/>
                              <a:gd name="T55" fmla="*/ 0 h 61118"/>
                              <a:gd name="T56" fmla="*/ 58737 w 62706"/>
                              <a:gd name="T57" fmla="*/ 6350 h 61118"/>
                              <a:gd name="T58" fmla="*/ 55562 w 62706"/>
                              <a:gd name="T59" fmla="*/ 8731 h 61118"/>
                              <a:gd name="T60" fmla="*/ 47625 w 62706"/>
                              <a:gd name="T61" fmla="*/ 9525 h 61118"/>
                              <a:gd name="T62" fmla="*/ 14287 w 62706"/>
                              <a:gd name="T63" fmla="*/ 9525 h 61118"/>
                              <a:gd name="T64" fmla="*/ 6350 w 62706"/>
                              <a:gd name="T65" fmla="*/ 8731 h 61118"/>
                              <a:gd name="T66" fmla="*/ 3968 w 62706"/>
                              <a:gd name="T67" fmla="*/ 5556 h 61118"/>
                              <a:gd name="T68" fmla="*/ 2381 w 62706"/>
                              <a:gd name="T69" fmla="*/ 0 h 61118"/>
                              <a:gd name="T70" fmla="*/ 0 w 62706"/>
                              <a:gd name="T71" fmla="*/ 0 h 61118"/>
                              <a:gd name="T72" fmla="*/ 0 w 62706"/>
                              <a:gd name="T73" fmla="*/ 0 h 61118"/>
                              <a:gd name="T74" fmla="*/ 62706 w 62706"/>
                              <a:gd name="T75" fmla="*/ 61118 h 6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62706" h="61118">
                                <a:moveTo>
                                  <a:pt x="0" y="0"/>
                                </a:moveTo>
                                <a:lnTo>
                                  <a:pt x="4762" y="20637"/>
                                </a:lnTo>
                                <a:lnTo>
                                  <a:pt x="29368" y="20637"/>
                                </a:lnTo>
                                <a:lnTo>
                                  <a:pt x="30162" y="22225"/>
                                </a:lnTo>
                                <a:lnTo>
                                  <a:pt x="26193" y="34131"/>
                                </a:lnTo>
                                <a:lnTo>
                                  <a:pt x="15875" y="38893"/>
                                </a:lnTo>
                                <a:lnTo>
                                  <a:pt x="7937" y="35718"/>
                                </a:lnTo>
                                <a:lnTo>
                                  <a:pt x="3968" y="25400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6831"/>
                                </a:lnTo>
                                <a:lnTo>
                                  <a:pt x="15875" y="52387"/>
                                </a:lnTo>
                                <a:lnTo>
                                  <a:pt x="25400" y="48418"/>
                                </a:lnTo>
                                <a:lnTo>
                                  <a:pt x="32543" y="36512"/>
                                </a:lnTo>
                                <a:lnTo>
                                  <a:pt x="53181" y="51593"/>
                                </a:lnTo>
                                <a:lnTo>
                                  <a:pt x="58737" y="56356"/>
                                </a:lnTo>
                                <a:lnTo>
                                  <a:pt x="60325" y="61118"/>
                                </a:lnTo>
                                <a:lnTo>
                                  <a:pt x="62706" y="61118"/>
                                </a:lnTo>
                                <a:lnTo>
                                  <a:pt x="62706" y="45243"/>
                                </a:lnTo>
                                <a:lnTo>
                                  <a:pt x="34131" y="25400"/>
                                </a:lnTo>
                                <a:lnTo>
                                  <a:pt x="34131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233"/>
                        <wps:cNvSpPr>
                          <a:spLocks/>
                        </wps:cNvSpPr>
                        <wps:spPr bwMode="auto">
                          <a:xfrm>
                            <a:off x="50317" y="7006"/>
                            <a:ext cx="627" cy="690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2381 w 62706"/>
                              <a:gd name="T5" fmla="*/ 29368 h 69056"/>
                              <a:gd name="T6" fmla="*/ 4762 w 62706"/>
                              <a:gd name="T7" fmla="*/ 23018 h 69056"/>
                              <a:gd name="T8" fmla="*/ 11906 w 62706"/>
                              <a:gd name="T9" fmla="*/ 21431 h 69056"/>
                              <a:gd name="T10" fmla="*/ 42862 w 62706"/>
                              <a:gd name="T11" fmla="*/ 48418 h 69056"/>
                              <a:gd name="T12" fmla="*/ 14287 w 62706"/>
                              <a:gd name="T13" fmla="*/ 48418 h 69056"/>
                              <a:gd name="T14" fmla="*/ 5556 w 62706"/>
                              <a:gd name="T15" fmla="*/ 47625 h 69056"/>
                              <a:gd name="T16" fmla="*/ 3175 w 62706"/>
                              <a:gd name="T17" fmla="*/ 45243 h 69056"/>
                              <a:gd name="T18" fmla="*/ 2381 w 62706"/>
                              <a:gd name="T19" fmla="*/ 38893 h 69056"/>
                              <a:gd name="T20" fmla="*/ 0 w 62706"/>
                              <a:gd name="T21" fmla="*/ 38893 h 69056"/>
                              <a:gd name="T22" fmla="*/ 0 w 62706"/>
                              <a:gd name="T23" fmla="*/ 69056 h 69056"/>
                              <a:gd name="T24" fmla="*/ 2381 w 62706"/>
                              <a:gd name="T25" fmla="*/ 69056 h 69056"/>
                              <a:gd name="T26" fmla="*/ 3968 w 62706"/>
                              <a:gd name="T27" fmla="*/ 62706 h 69056"/>
                              <a:gd name="T28" fmla="*/ 5556 w 62706"/>
                              <a:gd name="T29" fmla="*/ 60325 h 69056"/>
                              <a:gd name="T30" fmla="*/ 14287 w 62706"/>
                              <a:gd name="T31" fmla="*/ 59531 h 69056"/>
                              <a:gd name="T32" fmla="*/ 47625 w 62706"/>
                              <a:gd name="T33" fmla="*/ 59531 h 69056"/>
                              <a:gd name="T34" fmla="*/ 57943 w 62706"/>
                              <a:gd name="T35" fmla="*/ 61118 h 69056"/>
                              <a:gd name="T36" fmla="*/ 60325 w 62706"/>
                              <a:gd name="T37" fmla="*/ 69056 h 69056"/>
                              <a:gd name="T38" fmla="*/ 62706 w 62706"/>
                              <a:gd name="T39" fmla="*/ 69056 h 69056"/>
                              <a:gd name="T40" fmla="*/ 62706 w 62706"/>
                              <a:gd name="T41" fmla="*/ 39687 h 69056"/>
                              <a:gd name="T42" fmla="*/ 60325 w 62706"/>
                              <a:gd name="T43" fmla="*/ 39687 h 69056"/>
                              <a:gd name="T44" fmla="*/ 57943 w 62706"/>
                              <a:gd name="T45" fmla="*/ 46831 h 69056"/>
                              <a:gd name="T46" fmla="*/ 50006 w 62706"/>
                              <a:gd name="T47" fmla="*/ 48418 h 69056"/>
                              <a:gd name="T48" fmla="*/ 18256 w 62706"/>
                              <a:gd name="T49" fmla="*/ 21431 h 69056"/>
                              <a:gd name="T50" fmla="*/ 47625 w 62706"/>
                              <a:gd name="T51" fmla="*/ 21431 h 69056"/>
                              <a:gd name="T52" fmla="*/ 57943 w 62706"/>
                              <a:gd name="T53" fmla="*/ 23018 h 69056"/>
                              <a:gd name="T54" fmla="*/ 60325 w 62706"/>
                              <a:gd name="T55" fmla="*/ 30956 h 69056"/>
                              <a:gd name="T56" fmla="*/ 62706 w 62706"/>
                              <a:gd name="T57" fmla="*/ 30956 h 69056"/>
                              <a:gd name="T58" fmla="*/ 62706 w 62706"/>
                              <a:gd name="T59" fmla="*/ 0 h 69056"/>
                              <a:gd name="T60" fmla="*/ 60325 w 62706"/>
                              <a:gd name="T61" fmla="*/ 0 h 69056"/>
                              <a:gd name="T62" fmla="*/ 58737 w 62706"/>
                              <a:gd name="T63" fmla="*/ 6350 h 69056"/>
                              <a:gd name="T64" fmla="*/ 56356 w 62706"/>
                              <a:gd name="T65" fmla="*/ 8731 h 69056"/>
                              <a:gd name="T66" fmla="*/ 47625 w 62706"/>
                              <a:gd name="T67" fmla="*/ 9525 h 69056"/>
                              <a:gd name="T68" fmla="*/ 14287 w 62706"/>
                              <a:gd name="T69" fmla="*/ 9525 h 69056"/>
                              <a:gd name="T70" fmla="*/ 5556 w 62706"/>
                              <a:gd name="T71" fmla="*/ 8731 h 69056"/>
                              <a:gd name="T72" fmla="*/ 3175 w 62706"/>
                              <a:gd name="T73" fmla="*/ 6350 h 69056"/>
                              <a:gd name="T74" fmla="*/ 2381 w 62706"/>
                              <a:gd name="T75" fmla="*/ 0 h 69056"/>
                              <a:gd name="T76" fmla="*/ 0 w 62706"/>
                              <a:gd name="T77" fmla="*/ 0 h 69056"/>
                              <a:gd name="T78" fmla="*/ 0 w 62706"/>
                              <a:gd name="T79" fmla="*/ 0 h 69056"/>
                              <a:gd name="T80" fmla="*/ 62706 w 62706"/>
                              <a:gd name="T81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1431"/>
                                </a:lnTo>
                                <a:lnTo>
                                  <a:pt x="42862" y="48418"/>
                                </a:lnTo>
                                <a:lnTo>
                                  <a:pt x="14287" y="48418"/>
                                </a:lnTo>
                                <a:lnTo>
                                  <a:pt x="5556" y="47625"/>
                                </a:lnTo>
                                <a:lnTo>
                                  <a:pt x="3175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5556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831"/>
                                </a:lnTo>
                                <a:lnTo>
                                  <a:pt x="50006" y="48418"/>
                                </a:lnTo>
                                <a:lnTo>
                                  <a:pt x="18256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234"/>
                        <wps:cNvSpPr>
                          <a:spLocks/>
                        </wps:cNvSpPr>
                        <wps:spPr bwMode="auto">
                          <a:xfrm>
                            <a:off x="50317" y="7736"/>
                            <a:ext cx="627" cy="595"/>
                          </a:xfrm>
                          <a:custGeom>
                            <a:avLst/>
                            <a:gdLst>
                              <a:gd name="T0" fmla="*/ 16668 w 62706"/>
                              <a:gd name="T1" fmla="*/ 0 h 59531"/>
                              <a:gd name="T2" fmla="*/ 0 w 62706"/>
                              <a:gd name="T3" fmla="*/ 2381 h 59531"/>
                              <a:gd name="T4" fmla="*/ 0 w 62706"/>
                              <a:gd name="T5" fmla="*/ 56356 h 59531"/>
                              <a:gd name="T6" fmla="*/ 16668 w 62706"/>
                              <a:gd name="T7" fmla="*/ 59531 h 59531"/>
                              <a:gd name="T8" fmla="*/ 16668 w 62706"/>
                              <a:gd name="T9" fmla="*/ 56356 h 59531"/>
                              <a:gd name="T10" fmla="*/ 8731 w 62706"/>
                              <a:gd name="T11" fmla="*/ 53181 h 59531"/>
                              <a:gd name="T12" fmla="*/ 4762 w 62706"/>
                              <a:gd name="T13" fmla="*/ 48418 h 59531"/>
                              <a:gd name="T14" fmla="*/ 3968 w 62706"/>
                              <a:gd name="T15" fmla="*/ 40481 h 59531"/>
                              <a:gd name="T16" fmla="*/ 3968 w 62706"/>
                              <a:gd name="T17" fmla="*/ 34925 h 59531"/>
                              <a:gd name="T18" fmla="*/ 47625 w 62706"/>
                              <a:gd name="T19" fmla="*/ 34925 h 59531"/>
                              <a:gd name="T20" fmla="*/ 57943 w 62706"/>
                              <a:gd name="T21" fmla="*/ 37306 h 59531"/>
                              <a:gd name="T22" fmla="*/ 60325 w 62706"/>
                              <a:gd name="T23" fmla="*/ 45243 h 59531"/>
                              <a:gd name="T24" fmla="*/ 62706 w 62706"/>
                              <a:gd name="T25" fmla="*/ 45243 h 59531"/>
                              <a:gd name="T26" fmla="*/ 62706 w 62706"/>
                              <a:gd name="T27" fmla="*/ 11112 h 59531"/>
                              <a:gd name="T28" fmla="*/ 60325 w 62706"/>
                              <a:gd name="T29" fmla="*/ 11112 h 59531"/>
                              <a:gd name="T30" fmla="*/ 59531 w 62706"/>
                              <a:gd name="T31" fmla="*/ 19843 h 59531"/>
                              <a:gd name="T32" fmla="*/ 56356 w 62706"/>
                              <a:gd name="T33" fmla="*/ 23018 h 59531"/>
                              <a:gd name="T34" fmla="*/ 47625 w 62706"/>
                              <a:gd name="T35" fmla="*/ 23812 h 59531"/>
                              <a:gd name="T36" fmla="*/ 3968 w 62706"/>
                              <a:gd name="T37" fmla="*/ 23812 h 59531"/>
                              <a:gd name="T38" fmla="*/ 3968 w 62706"/>
                              <a:gd name="T39" fmla="*/ 18256 h 59531"/>
                              <a:gd name="T40" fmla="*/ 5556 w 62706"/>
                              <a:gd name="T41" fmla="*/ 10318 h 59531"/>
                              <a:gd name="T42" fmla="*/ 8731 w 62706"/>
                              <a:gd name="T43" fmla="*/ 5556 h 59531"/>
                              <a:gd name="T44" fmla="*/ 16668 w 62706"/>
                              <a:gd name="T45" fmla="*/ 3175 h 59531"/>
                              <a:gd name="T46" fmla="*/ 16668 w 62706"/>
                              <a:gd name="T47" fmla="*/ 0 h 59531"/>
                              <a:gd name="T48" fmla="*/ 0 w 62706"/>
                              <a:gd name="T49" fmla="*/ 0 h 59531"/>
                              <a:gd name="T50" fmla="*/ 62706 w 62706"/>
                              <a:gd name="T51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6356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4762" y="48418"/>
                                </a:lnTo>
                                <a:lnTo>
                                  <a:pt x="3968" y="40481"/>
                                </a:lnTo>
                                <a:lnTo>
                                  <a:pt x="3968" y="34925"/>
                                </a:lnTo>
                                <a:lnTo>
                                  <a:pt x="47625" y="34925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5243"/>
                                </a:lnTo>
                                <a:lnTo>
                                  <a:pt x="62706" y="45243"/>
                                </a:lnTo>
                                <a:lnTo>
                                  <a:pt x="62706" y="11112"/>
                                </a:lnTo>
                                <a:lnTo>
                                  <a:pt x="60325" y="11112"/>
                                </a:lnTo>
                                <a:lnTo>
                                  <a:pt x="59531" y="19843"/>
                                </a:lnTo>
                                <a:lnTo>
                                  <a:pt x="56356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3968" y="23812"/>
                                </a:lnTo>
                                <a:lnTo>
                                  <a:pt x="3968" y="18256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235"/>
                        <wps:cNvSpPr>
                          <a:spLocks/>
                        </wps:cNvSpPr>
                        <wps:spPr bwMode="auto">
                          <a:xfrm>
                            <a:off x="50317" y="8363"/>
                            <a:ext cx="627" cy="61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1118"/>
                              <a:gd name="T2" fmla="*/ 4762 w 62706"/>
                              <a:gd name="T3" fmla="*/ 20637 h 61118"/>
                              <a:gd name="T4" fmla="*/ 29368 w 62706"/>
                              <a:gd name="T5" fmla="*/ 20637 h 61118"/>
                              <a:gd name="T6" fmla="*/ 30162 w 62706"/>
                              <a:gd name="T7" fmla="*/ 22225 h 61118"/>
                              <a:gd name="T8" fmla="*/ 26193 w 62706"/>
                              <a:gd name="T9" fmla="*/ 34925 h 61118"/>
                              <a:gd name="T10" fmla="*/ 15875 w 62706"/>
                              <a:gd name="T11" fmla="*/ 39687 h 61118"/>
                              <a:gd name="T12" fmla="*/ 7937 w 62706"/>
                              <a:gd name="T13" fmla="*/ 36512 h 61118"/>
                              <a:gd name="T14" fmla="*/ 3968 w 62706"/>
                              <a:gd name="T15" fmla="*/ 26193 h 61118"/>
                              <a:gd name="T16" fmla="*/ 4762 w 62706"/>
                              <a:gd name="T17" fmla="*/ 20637 h 61118"/>
                              <a:gd name="T18" fmla="*/ 0 w 62706"/>
                              <a:gd name="T19" fmla="*/ 0 h 61118"/>
                              <a:gd name="T20" fmla="*/ 0 w 62706"/>
                              <a:gd name="T21" fmla="*/ 27781 h 61118"/>
                              <a:gd name="T22" fmla="*/ 4762 w 62706"/>
                              <a:gd name="T23" fmla="*/ 46831 h 61118"/>
                              <a:gd name="T24" fmla="*/ 15875 w 62706"/>
                              <a:gd name="T25" fmla="*/ 52387 h 61118"/>
                              <a:gd name="T26" fmla="*/ 25400 w 62706"/>
                              <a:gd name="T27" fmla="*/ 48418 h 61118"/>
                              <a:gd name="T28" fmla="*/ 32543 w 62706"/>
                              <a:gd name="T29" fmla="*/ 37306 h 61118"/>
                              <a:gd name="T30" fmla="*/ 53181 w 62706"/>
                              <a:gd name="T31" fmla="*/ 51593 h 61118"/>
                              <a:gd name="T32" fmla="*/ 58737 w 62706"/>
                              <a:gd name="T33" fmla="*/ 56356 h 61118"/>
                              <a:gd name="T34" fmla="*/ 60325 w 62706"/>
                              <a:gd name="T35" fmla="*/ 61118 h 61118"/>
                              <a:gd name="T36" fmla="*/ 62706 w 62706"/>
                              <a:gd name="T37" fmla="*/ 61118 h 61118"/>
                              <a:gd name="T38" fmla="*/ 62706 w 62706"/>
                              <a:gd name="T39" fmla="*/ 46037 h 61118"/>
                              <a:gd name="T40" fmla="*/ 34131 w 62706"/>
                              <a:gd name="T41" fmla="*/ 26193 h 61118"/>
                              <a:gd name="T42" fmla="*/ 34131 w 62706"/>
                              <a:gd name="T43" fmla="*/ 20637 h 61118"/>
                              <a:gd name="T44" fmla="*/ 47625 w 62706"/>
                              <a:gd name="T45" fmla="*/ 20637 h 61118"/>
                              <a:gd name="T46" fmla="*/ 57943 w 62706"/>
                              <a:gd name="T47" fmla="*/ 23018 h 61118"/>
                              <a:gd name="T48" fmla="*/ 60325 w 62706"/>
                              <a:gd name="T49" fmla="*/ 30162 h 61118"/>
                              <a:gd name="T50" fmla="*/ 62706 w 62706"/>
                              <a:gd name="T51" fmla="*/ 30162 h 61118"/>
                              <a:gd name="T52" fmla="*/ 62706 w 62706"/>
                              <a:gd name="T53" fmla="*/ 0 h 61118"/>
                              <a:gd name="T54" fmla="*/ 60325 w 62706"/>
                              <a:gd name="T55" fmla="*/ 0 h 61118"/>
                              <a:gd name="T56" fmla="*/ 58737 w 62706"/>
                              <a:gd name="T57" fmla="*/ 6350 h 61118"/>
                              <a:gd name="T58" fmla="*/ 55562 w 62706"/>
                              <a:gd name="T59" fmla="*/ 8731 h 61118"/>
                              <a:gd name="T60" fmla="*/ 47625 w 62706"/>
                              <a:gd name="T61" fmla="*/ 9525 h 61118"/>
                              <a:gd name="T62" fmla="*/ 14287 w 62706"/>
                              <a:gd name="T63" fmla="*/ 9525 h 61118"/>
                              <a:gd name="T64" fmla="*/ 6350 w 62706"/>
                              <a:gd name="T65" fmla="*/ 8731 h 61118"/>
                              <a:gd name="T66" fmla="*/ 3968 w 62706"/>
                              <a:gd name="T67" fmla="*/ 6350 h 61118"/>
                              <a:gd name="T68" fmla="*/ 2381 w 62706"/>
                              <a:gd name="T69" fmla="*/ 0 h 61118"/>
                              <a:gd name="T70" fmla="*/ 0 w 62706"/>
                              <a:gd name="T71" fmla="*/ 0 h 61118"/>
                              <a:gd name="T72" fmla="*/ 0 w 62706"/>
                              <a:gd name="T73" fmla="*/ 0 h 61118"/>
                              <a:gd name="T74" fmla="*/ 62706 w 62706"/>
                              <a:gd name="T75" fmla="*/ 61118 h 6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62706" h="61118">
                                <a:moveTo>
                                  <a:pt x="0" y="0"/>
                                </a:moveTo>
                                <a:lnTo>
                                  <a:pt x="4762" y="20637"/>
                                </a:lnTo>
                                <a:lnTo>
                                  <a:pt x="29368" y="20637"/>
                                </a:lnTo>
                                <a:lnTo>
                                  <a:pt x="30162" y="22225"/>
                                </a:lnTo>
                                <a:lnTo>
                                  <a:pt x="26193" y="34925"/>
                                </a:lnTo>
                                <a:lnTo>
                                  <a:pt x="15875" y="39687"/>
                                </a:lnTo>
                                <a:lnTo>
                                  <a:pt x="7937" y="36512"/>
                                </a:lnTo>
                                <a:lnTo>
                                  <a:pt x="3968" y="26193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0"/>
                                </a:lnTo>
                                <a:lnTo>
                                  <a:pt x="0" y="27781"/>
                                </a:lnTo>
                                <a:lnTo>
                                  <a:pt x="4762" y="46831"/>
                                </a:lnTo>
                                <a:lnTo>
                                  <a:pt x="15875" y="52387"/>
                                </a:lnTo>
                                <a:lnTo>
                                  <a:pt x="25400" y="48418"/>
                                </a:lnTo>
                                <a:lnTo>
                                  <a:pt x="32543" y="37306"/>
                                </a:lnTo>
                                <a:lnTo>
                                  <a:pt x="53181" y="51593"/>
                                </a:lnTo>
                                <a:lnTo>
                                  <a:pt x="58737" y="56356"/>
                                </a:lnTo>
                                <a:lnTo>
                                  <a:pt x="60325" y="61118"/>
                                </a:lnTo>
                                <a:lnTo>
                                  <a:pt x="62706" y="61118"/>
                                </a:lnTo>
                                <a:lnTo>
                                  <a:pt x="62706" y="46037"/>
                                </a:lnTo>
                                <a:lnTo>
                                  <a:pt x="34131" y="26193"/>
                                </a:lnTo>
                                <a:lnTo>
                                  <a:pt x="34131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236"/>
                        <wps:cNvSpPr>
                          <a:spLocks/>
                        </wps:cNvSpPr>
                        <wps:spPr bwMode="auto">
                          <a:xfrm>
                            <a:off x="50317" y="9006"/>
                            <a:ext cx="627" cy="683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29368 h 68262"/>
                              <a:gd name="T4" fmla="*/ 2381 w 62706"/>
                              <a:gd name="T5" fmla="*/ 29368 h 68262"/>
                              <a:gd name="T6" fmla="*/ 4762 w 62706"/>
                              <a:gd name="T7" fmla="*/ 23018 h 68262"/>
                              <a:gd name="T8" fmla="*/ 11906 w 62706"/>
                              <a:gd name="T9" fmla="*/ 20637 h 68262"/>
                              <a:gd name="T10" fmla="*/ 42862 w 62706"/>
                              <a:gd name="T11" fmla="*/ 47625 h 68262"/>
                              <a:gd name="T12" fmla="*/ 14287 w 62706"/>
                              <a:gd name="T13" fmla="*/ 47625 h 68262"/>
                              <a:gd name="T14" fmla="*/ 5556 w 62706"/>
                              <a:gd name="T15" fmla="*/ 46831 h 68262"/>
                              <a:gd name="T16" fmla="*/ 3175 w 62706"/>
                              <a:gd name="T17" fmla="*/ 44450 h 68262"/>
                              <a:gd name="T18" fmla="*/ 2381 w 62706"/>
                              <a:gd name="T19" fmla="*/ 38100 h 68262"/>
                              <a:gd name="T20" fmla="*/ 0 w 62706"/>
                              <a:gd name="T21" fmla="*/ 38100 h 68262"/>
                              <a:gd name="T22" fmla="*/ 0 w 62706"/>
                              <a:gd name="T23" fmla="*/ 68262 h 68262"/>
                              <a:gd name="T24" fmla="*/ 2381 w 62706"/>
                              <a:gd name="T25" fmla="*/ 68262 h 68262"/>
                              <a:gd name="T26" fmla="*/ 3968 w 62706"/>
                              <a:gd name="T27" fmla="*/ 61912 h 68262"/>
                              <a:gd name="T28" fmla="*/ 5556 w 62706"/>
                              <a:gd name="T29" fmla="*/ 59531 h 68262"/>
                              <a:gd name="T30" fmla="*/ 14287 w 62706"/>
                              <a:gd name="T31" fmla="*/ 58737 h 68262"/>
                              <a:gd name="T32" fmla="*/ 47625 w 62706"/>
                              <a:gd name="T33" fmla="*/ 58737 h 68262"/>
                              <a:gd name="T34" fmla="*/ 57943 w 62706"/>
                              <a:gd name="T35" fmla="*/ 61118 h 68262"/>
                              <a:gd name="T36" fmla="*/ 60325 w 62706"/>
                              <a:gd name="T37" fmla="*/ 68262 h 68262"/>
                              <a:gd name="T38" fmla="*/ 62706 w 62706"/>
                              <a:gd name="T39" fmla="*/ 68262 h 68262"/>
                              <a:gd name="T40" fmla="*/ 62706 w 62706"/>
                              <a:gd name="T41" fmla="*/ 39687 h 68262"/>
                              <a:gd name="T42" fmla="*/ 60325 w 62706"/>
                              <a:gd name="T43" fmla="*/ 39687 h 68262"/>
                              <a:gd name="T44" fmla="*/ 57943 w 62706"/>
                              <a:gd name="T45" fmla="*/ 46037 h 68262"/>
                              <a:gd name="T46" fmla="*/ 50006 w 62706"/>
                              <a:gd name="T47" fmla="*/ 47625 h 68262"/>
                              <a:gd name="T48" fmla="*/ 18256 w 62706"/>
                              <a:gd name="T49" fmla="*/ 20637 h 68262"/>
                              <a:gd name="T50" fmla="*/ 47625 w 62706"/>
                              <a:gd name="T51" fmla="*/ 20637 h 68262"/>
                              <a:gd name="T52" fmla="*/ 57943 w 62706"/>
                              <a:gd name="T53" fmla="*/ 23018 h 68262"/>
                              <a:gd name="T54" fmla="*/ 60325 w 62706"/>
                              <a:gd name="T55" fmla="*/ 30162 h 68262"/>
                              <a:gd name="T56" fmla="*/ 62706 w 62706"/>
                              <a:gd name="T57" fmla="*/ 30162 h 68262"/>
                              <a:gd name="T58" fmla="*/ 62706 w 62706"/>
                              <a:gd name="T59" fmla="*/ 0 h 68262"/>
                              <a:gd name="T60" fmla="*/ 60325 w 62706"/>
                              <a:gd name="T61" fmla="*/ 0 h 68262"/>
                              <a:gd name="T62" fmla="*/ 58737 w 62706"/>
                              <a:gd name="T63" fmla="*/ 6350 h 68262"/>
                              <a:gd name="T64" fmla="*/ 56356 w 62706"/>
                              <a:gd name="T65" fmla="*/ 8731 h 68262"/>
                              <a:gd name="T66" fmla="*/ 47625 w 62706"/>
                              <a:gd name="T67" fmla="*/ 9525 h 68262"/>
                              <a:gd name="T68" fmla="*/ 14287 w 62706"/>
                              <a:gd name="T69" fmla="*/ 9525 h 68262"/>
                              <a:gd name="T70" fmla="*/ 5556 w 62706"/>
                              <a:gd name="T71" fmla="*/ 8731 h 68262"/>
                              <a:gd name="T72" fmla="*/ 3175 w 62706"/>
                              <a:gd name="T73" fmla="*/ 6350 h 68262"/>
                              <a:gd name="T74" fmla="*/ 2381 w 62706"/>
                              <a:gd name="T75" fmla="*/ 0 h 68262"/>
                              <a:gd name="T76" fmla="*/ 0 w 62706"/>
                              <a:gd name="T77" fmla="*/ 0 h 68262"/>
                              <a:gd name="T78" fmla="*/ 0 w 62706"/>
                              <a:gd name="T79" fmla="*/ 0 h 68262"/>
                              <a:gd name="T80" fmla="*/ 62706 w 62706"/>
                              <a:gd name="T81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237"/>
                        <wps:cNvSpPr>
                          <a:spLocks/>
                        </wps:cNvSpPr>
                        <wps:spPr bwMode="auto">
                          <a:xfrm>
                            <a:off x="50293" y="9776"/>
                            <a:ext cx="952" cy="651"/>
                          </a:xfrm>
                          <a:custGeom>
                            <a:avLst/>
                            <a:gdLst>
                              <a:gd name="T0" fmla="*/ 31750 w 95250"/>
                              <a:gd name="T1" fmla="*/ 0 h 65087"/>
                              <a:gd name="T2" fmla="*/ 38100 w 95250"/>
                              <a:gd name="T3" fmla="*/ 11906 h 65087"/>
                              <a:gd name="T4" fmla="*/ 57150 w 95250"/>
                              <a:gd name="T5" fmla="*/ 17462 h 65087"/>
                              <a:gd name="T6" fmla="*/ 62706 w 95250"/>
                              <a:gd name="T7" fmla="*/ 28575 h 65087"/>
                              <a:gd name="T8" fmla="*/ 59531 w 95250"/>
                              <a:gd name="T9" fmla="*/ 38100 h 65087"/>
                              <a:gd name="T10" fmla="*/ 53181 w 95250"/>
                              <a:gd name="T11" fmla="*/ 42862 h 65087"/>
                              <a:gd name="T12" fmla="*/ 19050 w 95250"/>
                              <a:gd name="T13" fmla="*/ 42862 h 65087"/>
                              <a:gd name="T14" fmla="*/ 11906 w 95250"/>
                              <a:gd name="T15" fmla="*/ 34925 h 65087"/>
                              <a:gd name="T16" fmla="*/ 10318 w 95250"/>
                              <a:gd name="T17" fmla="*/ 28575 h 65087"/>
                              <a:gd name="T18" fmla="*/ 15875 w 95250"/>
                              <a:gd name="T19" fmla="*/ 18256 h 65087"/>
                              <a:gd name="T20" fmla="*/ 38100 w 95250"/>
                              <a:gd name="T21" fmla="*/ 11906 h 65087"/>
                              <a:gd name="T22" fmla="*/ 31750 w 95250"/>
                              <a:gd name="T23" fmla="*/ 0 h 65087"/>
                              <a:gd name="T24" fmla="*/ 7937 w 95250"/>
                              <a:gd name="T25" fmla="*/ 7143 h 65087"/>
                              <a:gd name="T26" fmla="*/ 0 w 95250"/>
                              <a:gd name="T27" fmla="*/ 23018 h 65087"/>
                              <a:gd name="T28" fmla="*/ 3968 w 95250"/>
                              <a:gd name="T29" fmla="*/ 33337 h 65087"/>
                              <a:gd name="T30" fmla="*/ 15081 w 95250"/>
                              <a:gd name="T31" fmla="*/ 42862 h 65087"/>
                              <a:gd name="T32" fmla="*/ 793 w 95250"/>
                              <a:gd name="T33" fmla="*/ 42862 h 65087"/>
                              <a:gd name="T34" fmla="*/ 793 w 95250"/>
                              <a:gd name="T35" fmla="*/ 46037 h 65087"/>
                              <a:gd name="T36" fmla="*/ 8731 w 95250"/>
                              <a:gd name="T37" fmla="*/ 65087 h 65087"/>
                              <a:gd name="T38" fmla="*/ 10318 w 95250"/>
                              <a:gd name="T39" fmla="*/ 64293 h 65087"/>
                              <a:gd name="T40" fmla="*/ 9525 w 95250"/>
                              <a:gd name="T41" fmla="*/ 60325 h 65087"/>
                              <a:gd name="T42" fmla="*/ 10318 w 95250"/>
                              <a:gd name="T43" fmla="*/ 57150 h 65087"/>
                              <a:gd name="T44" fmla="*/ 12700 w 95250"/>
                              <a:gd name="T45" fmla="*/ 54768 h 65087"/>
                              <a:gd name="T46" fmla="*/ 80168 w 95250"/>
                              <a:gd name="T47" fmla="*/ 54768 h 65087"/>
                              <a:gd name="T48" fmla="*/ 88900 w 95250"/>
                              <a:gd name="T49" fmla="*/ 55562 h 65087"/>
                              <a:gd name="T50" fmla="*/ 91281 w 95250"/>
                              <a:gd name="T51" fmla="*/ 57150 h 65087"/>
                              <a:gd name="T52" fmla="*/ 92075 w 95250"/>
                              <a:gd name="T53" fmla="*/ 63500 h 65087"/>
                              <a:gd name="T54" fmla="*/ 92075 w 95250"/>
                              <a:gd name="T55" fmla="*/ 65087 h 65087"/>
                              <a:gd name="T56" fmla="*/ 95250 w 95250"/>
                              <a:gd name="T57" fmla="*/ 65087 h 65087"/>
                              <a:gd name="T58" fmla="*/ 95250 w 95250"/>
                              <a:gd name="T59" fmla="*/ 32543 h 65087"/>
                              <a:gd name="T60" fmla="*/ 92075 w 95250"/>
                              <a:gd name="T61" fmla="*/ 32543 h 65087"/>
                              <a:gd name="T62" fmla="*/ 91281 w 95250"/>
                              <a:gd name="T63" fmla="*/ 39687 h 65087"/>
                              <a:gd name="T64" fmla="*/ 88900 w 95250"/>
                              <a:gd name="T65" fmla="*/ 42068 h 65087"/>
                              <a:gd name="T66" fmla="*/ 80168 w 95250"/>
                              <a:gd name="T67" fmla="*/ 42862 h 65087"/>
                              <a:gd name="T68" fmla="*/ 61118 w 95250"/>
                              <a:gd name="T69" fmla="*/ 42862 h 65087"/>
                              <a:gd name="T70" fmla="*/ 65087 w 95250"/>
                              <a:gd name="T71" fmla="*/ 37306 h 65087"/>
                              <a:gd name="T72" fmla="*/ 66675 w 95250"/>
                              <a:gd name="T73" fmla="*/ 28575 h 65087"/>
                              <a:gd name="T74" fmla="*/ 65087 w 95250"/>
                              <a:gd name="T75" fmla="*/ 17462 h 65087"/>
                              <a:gd name="T76" fmla="*/ 57943 w 95250"/>
                              <a:gd name="T77" fmla="*/ 8731 h 65087"/>
                              <a:gd name="T78" fmla="*/ 46037 w 95250"/>
                              <a:gd name="T79" fmla="*/ 1587 h 65087"/>
                              <a:gd name="T80" fmla="*/ 31750 w 95250"/>
                              <a:gd name="T81" fmla="*/ 0 h 65087"/>
                              <a:gd name="T82" fmla="*/ 0 w 95250"/>
                              <a:gd name="T83" fmla="*/ 0 h 65087"/>
                              <a:gd name="T84" fmla="*/ 95250 w 95250"/>
                              <a:gd name="T85" fmla="*/ 65087 h 65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95250" h="65087">
                                <a:moveTo>
                                  <a:pt x="31750" y="0"/>
                                </a:moveTo>
                                <a:lnTo>
                                  <a:pt x="38100" y="11906"/>
                                </a:lnTo>
                                <a:lnTo>
                                  <a:pt x="57150" y="17462"/>
                                </a:lnTo>
                                <a:lnTo>
                                  <a:pt x="62706" y="28575"/>
                                </a:lnTo>
                                <a:lnTo>
                                  <a:pt x="59531" y="38100"/>
                                </a:lnTo>
                                <a:lnTo>
                                  <a:pt x="53181" y="42862"/>
                                </a:lnTo>
                                <a:lnTo>
                                  <a:pt x="19050" y="42862"/>
                                </a:lnTo>
                                <a:lnTo>
                                  <a:pt x="11906" y="34925"/>
                                </a:lnTo>
                                <a:lnTo>
                                  <a:pt x="10318" y="28575"/>
                                </a:lnTo>
                                <a:lnTo>
                                  <a:pt x="15875" y="18256"/>
                                </a:lnTo>
                                <a:lnTo>
                                  <a:pt x="38100" y="11906"/>
                                </a:lnTo>
                                <a:lnTo>
                                  <a:pt x="31750" y="0"/>
                                </a:lnTo>
                                <a:lnTo>
                                  <a:pt x="7937" y="7143"/>
                                </a:lnTo>
                                <a:lnTo>
                                  <a:pt x="0" y="23018"/>
                                </a:lnTo>
                                <a:lnTo>
                                  <a:pt x="3968" y="33337"/>
                                </a:lnTo>
                                <a:lnTo>
                                  <a:pt x="15081" y="42862"/>
                                </a:lnTo>
                                <a:lnTo>
                                  <a:pt x="793" y="42862"/>
                                </a:lnTo>
                                <a:lnTo>
                                  <a:pt x="793" y="46037"/>
                                </a:lnTo>
                                <a:lnTo>
                                  <a:pt x="8731" y="65087"/>
                                </a:lnTo>
                                <a:lnTo>
                                  <a:pt x="10318" y="64293"/>
                                </a:lnTo>
                                <a:lnTo>
                                  <a:pt x="9525" y="60325"/>
                                </a:lnTo>
                                <a:lnTo>
                                  <a:pt x="10318" y="57150"/>
                                </a:lnTo>
                                <a:lnTo>
                                  <a:pt x="12700" y="54768"/>
                                </a:lnTo>
                                <a:lnTo>
                                  <a:pt x="80168" y="54768"/>
                                </a:lnTo>
                                <a:lnTo>
                                  <a:pt x="88900" y="55562"/>
                                </a:lnTo>
                                <a:lnTo>
                                  <a:pt x="91281" y="57150"/>
                                </a:lnTo>
                                <a:lnTo>
                                  <a:pt x="92075" y="63500"/>
                                </a:lnTo>
                                <a:lnTo>
                                  <a:pt x="92075" y="65087"/>
                                </a:lnTo>
                                <a:lnTo>
                                  <a:pt x="95250" y="65087"/>
                                </a:lnTo>
                                <a:lnTo>
                                  <a:pt x="95250" y="32543"/>
                                </a:lnTo>
                                <a:lnTo>
                                  <a:pt x="92075" y="32543"/>
                                </a:lnTo>
                                <a:lnTo>
                                  <a:pt x="91281" y="39687"/>
                                </a:lnTo>
                                <a:lnTo>
                                  <a:pt x="88900" y="42068"/>
                                </a:lnTo>
                                <a:lnTo>
                                  <a:pt x="80168" y="42862"/>
                                </a:lnTo>
                                <a:lnTo>
                                  <a:pt x="61118" y="42862"/>
                                </a:lnTo>
                                <a:lnTo>
                                  <a:pt x="65087" y="37306"/>
                                </a:lnTo>
                                <a:lnTo>
                                  <a:pt x="66675" y="28575"/>
                                </a:lnTo>
                                <a:lnTo>
                                  <a:pt x="65087" y="17462"/>
                                </a:lnTo>
                                <a:lnTo>
                                  <a:pt x="57943" y="8731"/>
                                </a:lnTo>
                                <a:lnTo>
                                  <a:pt x="46037" y="1587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238"/>
                        <wps:cNvSpPr>
                          <a:spLocks/>
                        </wps:cNvSpPr>
                        <wps:spPr bwMode="auto">
                          <a:xfrm>
                            <a:off x="50317" y="10451"/>
                            <a:ext cx="627" cy="690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69056 h 69056"/>
                              <a:gd name="T4" fmla="*/ 2381 w 62706"/>
                              <a:gd name="T5" fmla="*/ 69056 h 69056"/>
                              <a:gd name="T6" fmla="*/ 3968 w 62706"/>
                              <a:gd name="T7" fmla="*/ 62706 h 69056"/>
                              <a:gd name="T8" fmla="*/ 5556 w 62706"/>
                              <a:gd name="T9" fmla="*/ 60325 h 69056"/>
                              <a:gd name="T10" fmla="*/ 14287 w 62706"/>
                              <a:gd name="T11" fmla="*/ 59531 h 69056"/>
                              <a:gd name="T12" fmla="*/ 47625 w 62706"/>
                              <a:gd name="T13" fmla="*/ 59531 h 69056"/>
                              <a:gd name="T14" fmla="*/ 57943 w 62706"/>
                              <a:gd name="T15" fmla="*/ 61118 h 69056"/>
                              <a:gd name="T16" fmla="*/ 60325 w 62706"/>
                              <a:gd name="T17" fmla="*/ 69056 h 69056"/>
                              <a:gd name="T18" fmla="*/ 62706 w 62706"/>
                              <a:gd name="T19" fmla="*/ 69056 h 69056"/>
                              <a:gd name="T20" fmla="*/ 62706 w 62706"/>
                              <a:gd name="T21" fmla="*/ 38893 h 69056"/>
                              <a:gd name="T22" fmla="*/ 60325 w 62706"/>
                              <a:gd name="T23" fmla="*/ 38893 h 69056"/>
                              <a:gd name="T24" fmla="*/ 58737 w 62706"/>
                              <a:gd name="T25" fmla="*/ 45243 h 69056"/>
                              <a:gd name="T26" fmla="*/ 56356 w 62706"/>
                              <a:gd name="T27" fmla="*/ 47625 h 69056"/>
                              <a:gd name="T28" fmla="*/ 47625 w 62706"/>
                              <a:gd name="T29" fmla="*/ 48418 h 69056"/>
                              <a:gd name="T30" fmla="*/ 3968 w 62706"/>
                              <a:gd name="T31" fmla="*/ 48418 h 69056"/>
                              <a:gd name="T32" fmla="*/ 3968 w 62706"/>
                              <a:gd name="T33" fmla="*/ 21431 h 69056"/>
                              <a:gd name="T34" fmla="*/ 47625 w 62706"/>
                              <a:gd name="T35" fmla="*/ 21431 h 69056"/>
                              <a:gd name="T36" fmla="*/ 57943 w 62706"/>
                              <a:gd name="T37" fmla="*/ 23018 h 69056"/>
                              <a:gd name="T38" fmla="*/ 60325 w 62706"/>
                              <a:gd name="T39" fmla="*/ 30956 h 69056"/>
                              <a:gd name="T40" fmla="*/ 62706 w 62706"/>
                              <a:gd name="T41" fmla="*/ 30956 h 69056"/>
                              <a:gd name="T42" fmla="*/ 62706 w 62706"/>
                              <a:gd name="T43" fmla="*/ 0 h 69056"/>
                              <a:gd name="T44" fmla="*/ 60325 w 62706"/>
                              <a:gd name="T45" fmla="*/ 0 h 69056"/>
                              <a:gd name="T46" fmla="*/ 58737 w 62706"/>
                              <a:gd name="T47" fmla="*/ 6350 h 69056"/>
                              <a:gd name="T48" fmla="*/ 56356 w 62706"/>
                              <a:gd name="T49" fmla="*/ 8731 h 69056"/>
                              <a:gd name="T50" fmla="*/ 47625 w 62706"/>
                              <a:gd name="T51" fmla="*/ 9525 h 69056"/>
                              <a:gd name="T52" fmla="*/ 14287 w 62706"/>
                              <a:gd name="T53" fmla="*/ 9525 h 69056"/>
                              <a:gd name="T54" fmla="*/ 5556 w 62706"/>
                              <a:gd name="T55" fmla="*/ 8731 h 69056"/>
                              <a:gd name="T56" fmla="*/ 3175 w 62706"/>
                              <a:gd name="T57" fmla="*/ 6350 h 69056"/>
                              <a:gd name="T58" fmla="*/ 2381 w 62706"/>
                              <a:gd name="T59" fmla="*/ 0 h 69056"/>
                              <a:gd name="T60" fmla="*/ 0 w 62706"/>
                              <a:gd name="T61" fmla="*/ 0 h 69056"/>
                              <a:gd name="T62" fmla="*/ 0 w 62706"/>
                              <a:gd name="T63" fmla="*/ 0 h 69056"/>
                              <a:gd name="T64" fmla="*/ 62706 w 62706"/>
                              <a:gd name="T65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5556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893"/>
                                </a:lnTo>
                                <a:lnTo>
                                  <a:pt x="60325" y="38893"/>
                                </a:lnTo>
                                <a:lnTo>
                                  <a:pt x="58737" y="45243"/>
                                </a:lnTo>
                                <a:lnTo>
                                  <a:pt x="56356" y="47625"/>
                                </a:lnTo>
                                <a:lnTo>
                                  <a:pt x="47625" y="48418"/>
                                </a:lnTo>
                                <a:lnTo>
                                  <a:pt x="3968" y="48418"/>
                                </a:lnTo>
                                <a:lnTo>
                                  <a:pt x="3968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239"/>
                        <wps:cNvSpPr>
                          <a:spLocks/>
                        </wps:cNvSpPr>
                        <wps:spPr bwMode="auto">
                          <a:xfrm>
                            <a:off x="50293" y="11221"/>
                            <a:ext cx="667" cy="603"/>
                          </a:xfrm>
                          <a:custGeom>
                            <a:avLst/>
                            <a:gdLst>
                              <a:gd name="T0" fmla="*/ 32543 w 66675"/>
                              <a:gd name="T1" fmla="*/ 0 h 60325"/>
                              <a:gd name="T2" fmla="*/ 38100 w 66675"/>
                              <a:gd name="T3" fmla="*/ 12700 h 60325"/>
                              <a:gd name="T4" fmla="*/ 56356 w 66675"/>
                              <a:gd name="T5" fmla="*/ 16668 h 60325"/>
                              <a:gd name="T6" fmla="*/ 61912 w 66675"/>
                              <a:gd name="T7" fmla="*/ 27781 h 60325"/>
                              <a:gd name="T8" fmla="*/ 52387 w 66675"/>
                              <a:gd name="T9" fmla="*/ 42068 h 60325"/>
                              <a:gd name="T10" fmla="*/ 28575 w 66675"/>
                              <a:gd name="T11" fmla="*/ 47625 h 60325"/>
                              <a:gd name="T12" fmla="*/ 14287 w 66675"/>
                              <a:gd name="T13" fmla="*/ 45243 h 60325"/>
                              <a:gd name="T14" fmla="*/ 7143 w 66675"/>
                              <a:gd name="T15" fmla="*/ 39687 h 60325"/>
                              <a:gd name="T16" fmla="*/ 4762 w 66675"/>
                              <a:gd name="T17" fmla="*/ 32543 h 60325"/>
                              <a:gd name="T18" fmla="*/ 11112 w 66675"/>
                              <a:gd name="T19" fmla="*/ 19843 h 60325"/>
                              <a:gd name="T20" fmla="*/ 38100 w 66675"/>
                              <a:gd name="T21" fmla="*/ 12700 h 60325"/>
                              <a:gd name="T22" fmla="*/ 32543 w 66675"/>
                              <a:gd name="T23" fmla="*/ 0 h 60325"/>
                              <a:gd name="T24" fmla="*/ 11112 w 66675"/>
                              <a:gd name="T25" fmla="*/ 7143 h 60325"/>
                              <a:gd name="T26" fmla="*/ 3175 w 66675"/>
                              <a:gd name="T27" fmla="*/ 17462 h 60325"/>
                              <a:gd name="T28" fmla="*/ 0 w 66675"/>
                              <a:gd name="T29" fmla="*/ 30162 h 60325"/>
                              <a:gd name="T30" fmla="*/ 4762 w 66675"/>
                              <a:gd name="T31" fmla="*/ 45243 h 60325"/>
                              <a:gd name="T32" fmla="*/ 16668 w 66675"/>
                              <a:gd name="T33" fmla="*/ 56356 h 60325"/>
                              <a:gd name="T34" fmla="*/ 34131 w 66675"/>
                              <a:gd name="T35" fmla="*/ 60325 h 60325"/>
                              <a:gd name="T36" fmla="*/ 55562 w 66675"/>
                              <a:gd name="T37" fmla="*/ 53181 h 60325"/>
                              <a:gd name="T38" fmla="*/ 64293 w 66675"/>
                              <a:gd name="T39" fmla="*/ 43656 h 60325"/>
                              <a:gd name="T40" fmla="*/ 66675 w 66675"/>
                              <a:gd name="T41" fmla="*/ 30956 h 60325"/>
                              <a:gd name="T42" fmla="*/ 62706 w 66675"/>
                              <a:gd name="T43" fmla="*/ 15081 h 60325"/>
                              <a:gd name="T44" fmla="*/ 49212 w 66675"/>
                              <a:gd name="T45" fmla="*/ 3968 h 60325"/>
                              <a:gd name="T46" fmla="*/ 32543 w 66675"/>
                              <a:gd name="T47" fmla="*/ 0 h 60325"/>
                              <a:gd name="T48" fmla="*/ 0 w 66675"/>
                              <a:gd name="T49" fmla="*/ 0 h 60325"/>
                              <a:gd name="T50" fmla="*/ 66675 w 66675"/>
                              <a:gd name="T51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6675" h="60325">
                                <a:moveTo>
                                  <a:pt x="32543" y="0"/>
                                </a:moveTo>
                                <a:lnTo>
                                  <a:pt x="38100" y="12700"/>
                                </a:lnTo>
                                <a:lnTo>
                                  <a:pt x="56356" y="16668"/>
                                </a:lnTo>
                                <a:lnTo>
                                  <a:pt x="61912" y="27781"/>
                                </a:lnTo>
                                <a:lnTo>
                                  <a:pt x="52387" y="42068"/>
                                </a:lnTo>
                                <a:lnTo>
                                  <a:pt x="28575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7143" y="39687"/>
                                </a:lnTo>
                                <a:lnTo>
                                  <a:pt x="4762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8100" y="12700"/>
                                </a:lnTo>
                                <a:lnTo>
                                  <a:pt x="32543" y="0"/>
                                </a:lnTo>
                                <a:lnTo>
                                  <a:pt x="11112" y="7143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4762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4131" y="60325"/>
                                </a:lnTo>
                                <a:lnTo>
                                  <a:pt x="55562" y="53181"/>
                                </a:lnTo>
                                <a:lnTo>
                                  <a:pt x="64293" y="43656"/>
                                </a:lnTo>
                                <a:lnTo>
                                  <a:pt x="66675" y="30956"/>
                                </a:lnTo>
                                <a:lnTo>
                                  <a:pt x="62706" y="15081"/>
                                </a:lnTo>
                                <a:lnTo>
                                  <a:pt x="49212" y="3968"/>
                                </a:lnTo>
                                <a:lnTo>
                                  <a:pt x="32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240"/>
                        <wps:cNvSpPr>
                          <a:spLocks/>
                        </wps:cNvSpPr>
                        <wps:spPr bwMode="auto">
                          <a:xfrm>
                            <a:off x="50293" y="11919"/>
                            <a:ext cx="952" cy="659"/>
                          </a:xfrm>
                          <a:custGeom>
                            <a:avLst/>
                            <a:gdLst>
                              <a:gd name="T0" fmla="*/ 31750 w 95250"/>
                              <a:gd name="T1" fmla="*/ 0 h 65881"/>
                              <a:gd name="T2" fmla="*/ 38100 w 95250"/>
                              <a:gd name="T3" fmla="*/ 12700 h 65881"/>
                              <a:gd name="T4" fmla="*/ 57150 w 95250"/>
                              <a:gd name="T5" fmla="*/ 17462 h 65881"/>
                              <a:gd name="T6" fmla="*/ 62706 w 95250"/>
                              <a:gd name="T7" fmla="*/ 28575 h 65881"/>
                              <a:gd name="T8" fmla="*/ 59531 w 95250"/>
                              <a:gd name="T9" fmla="*/ 38100 h 65881"/>
                              <a:gd name="T10" fmla="*/ 53181 w 95250"/>
                              <a:gd name="T11" fmla="*/ 42862 h 65881"/>
                              <a:gd name="T12" fmla="*/ 42862 w 95250"/>
                              <a:gd name="T13" fmla="*/ 43656 h 65881"/>
                              <a:gd name="T14" fmla="*/ 19050 w 95250"/>
                              <a:gd name="T15" fmla="*/ 43656 h 65881"/>
                              <a:gd name="T16" fmla="*/ 11906 w 95250"/>
                              <a:gd name="T17" fmla="*/ 35718 h 65881"/>
                              <a:gd name="T18" fmla="*/ 10318 w 95250"/>
                              <a:gd name="T19" fmla="*/ 29368 h 65881"/>
                              <a:gd name="T20" fmla="*/ 15875 w 95250"/>
                              <a:gd name="T21" fmla="*/ 18256 h 65881"/>
                              <a:gd name="T22" fmla="*/ 38100 w 95250"/>
                              <a:gd name="T23" fmla="*/ 12700 h 65881"/>
                              <a:gd name="T24" fmla="*/ 31750 w 95250"/>
                              <a:gd name="T25" fmla="*/ 0 h 65881"/>
                              <a:gd name="T26" fmla="*/ 7937 w 95250"/>
                              <a:gd name="T27" fmla="*/ 7937 h 65881"/>
                              <a:gd name="T28" fmla="*/ 0 w 95250"/>
                              <a:gd name="T29" fmla="*/ 23812 h 65881"/>
                              <a:gd name="T30" fmla="*/ 3968 w 95250"/>
                              <a:gd name="T31" fmla="*/ 34131 h 65881"/>
                              <a:gd name="T32" fmla="*/ 15081 w 95250"/>
                              <a:gd name="T33" fmla="*/ 43656 h 65881"/>
                              <a:gd name="T34" fmla="*/ 793 w 95250"/>
                              <a:gd name="T35" fmla="*/ 43656 h 65881"/>
                              <a:gd name="T36" fmla="*/ 793 w 95250"/>
                              <a:gd name="T37" fmla="*/ 46037 h 65881"/>
                              <a:gd name="T38" fmla="*/ 8731 w 95250"/>
                              <a:gd name="T39" fmla="*/ 65881 h 65881"/>
                              <a:gd name="T40" fmla="*/ 10318 w 95250"/>
                              <a:gd name="T41" fmla="*/ 65087 h 65881"/>
                              <a:gd name="T42" fmla="*/ 9525 w 95250"/>
                              <a:gd name="T43" fmla="*/ 60325 h 65881"/>
                              <a:gd name="T44" fmla="*/ 10318 w 95250"/>
                              <a:gd name="T45" fmla="*/ 57150 h 65881"/>
                              <a:gd name="T46" fmla="*/ 12700 w 95250"/>
                              <a:gd name="T47" fmla="*/ 55562 h 65881"/>
                              <a:gd name="T48" fmla="*/ 20637 w 95250"/>
                              <a:gd name="T49" fmla="*/ 54768 h 65881"/>
                              <a:gd name="T50" fmla="*/ 80168 w 95250"/>
                              <a:gd name="T51" fmla="*/ 54768 h 65881"/>
                              <a:gd name="T52" fmla="*/ 88900 w 95250"/>
                              <a:gd name="T53" fmla="*/ 55562 h 65881"/>
                              <a:gd name="T54" fmla="*/ 91281 w 95250"/>
                              <a:gd name="T55" fmla="*/ 57943 h 65881"/>
                              <a:gd name="T56" fmla="*/ 92075 w 95250"/>
                              <a:gd name="T57" fmla="*/ 64293 h 65881"/>
                              <a:gd name="T58" fmla="*/ 92075 w 95250"/>
                              <a:gd name="T59" fmla="*/ 65881 h 65881"/>
                              <a:gd name="T60" fmla="*/ 95250 w 95250"/>
                              <a:gd name="T61" fmla="*/ 65881 h 65881"/>
                              <a:gd name="T62" fmla="*/ 95250 w 95250"/>
                              <a:gd name="T63" fmla="*/ 33337 h 65881"/>
                              <a:gd name="T64" fmla="*/ 92075 w 95250"/>
                              <a:gd name="T65" fmla="*/ 33337 h 65881"/>
                              <a:gd name="T66" fmla="*/ 91281 w 95250"/>
                              <a:gd name="T67" fmla="*/ 40481 h 65881"/>
                              <a:gd name="T68" fmla="*/ 88900 w 95250"/>
                              <a:gd name="T69" fmla="*/ 42862 h 65881"/>
                              <a:gd name="T70" fmla="*/ 80168 w 95250"/>
                              <a:gd name="T71" fmla="*/ 43656 h 65881"/>
                              <a:gd name="T72" fmla="*/ 61118 w 95250"/>
                              <a:gd name="T73" fmla="*/ 43656 h 65881"/>
                              <a:gd name="T74" fmla="*/ 65087 w 95250"/>
                              <a:gd name="T75" fmla="*/ 37306 h 65881"/>
                              <a:gd name="T76" fmla="*/ 66675 w 95250"/>
                              <a:gd name="T77" fmla="*/ 28575 h 65881"/>
                              <a:gd name="T78" fmla="*/ 65087 w 95250"/>
                              <a:gd name="T79" fmla="*/ 17462 h 65881"/>
                              <a:gd name="T80" fmla="*/ 57943 w 95250"/>
                              <a:gd name="T81" fmla="*/ 9525 h 65881"/>
                              <a:gd name="T82" fmla="*/ 31750 w 95250"/>
                              <a:gd name="T83" fmla="*/ 0 h 65881"/>
                              <a:gd name="T84" fmla="*/ 0 w 95250"/>
                              <a:gd name="T85" fmla="*/ 0 h 65881"/>
                              <a:gd name="T86" fmla="*/ 95250 w 95250"/>
                              <a:gd name="T87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95250" h="65881">
                                <a:moveTo>
                                  <a:pt x="31750" y="0"/>
                                </a:moveTo>
                                <a:lnTo>
                                  <a:pt x="38100" y="12700"/>
                                </a:lnTo>
                                <a:lnTo>
                                  <a:pt x="57150" y="17462"/>
                                </a:lnTo>
                                <a:lnTo>
                                  <a:pt x="62706" y="28575"/>
                                </a:lnTo>
                                <a:lnTo>
                                  <a:pt x="59531" y="38100"/>
                                </a:lnTo>
                                <a:lnTo>
                                  <a:pt x="53181" y="42862"/>
                                </a:lnTo>
                                <a:lnTo>
                                  <a:pt x="42862" y="43656"/>
                                </a:lnTo>
                                <a:lnTo>
                                  <a:pt x="19050" y="43656"/>
                                </a:lnTo>
                                <a:lnTo>
                                  <a:pt x="11906" y="35718"/>
                                </a:lnTo>
                                <a:lnTo>
                                  <a:pt x="10318" y="29368"/>
                                </a:lnTo>
                                <a:lnTo>
                                  <a:pt x="15875" y="18256"/>
                                </a:lnTo>
                                <a:lnTo>
                                  <a:pt x="38100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7937" y="7937"/>
                                </a:lnTo>
                                <a:lnTo>
                                  <a:pt x="0" y="23812"/>
                                </a:lnTo>
                                <a:lnTo>
                                  <a:pt x="3968" y="34131"/>
                                </a:lnTo>
                                <a:lnTo>
                                  <a:pt x="15081" y="43656"/>
                                </a:lnTo>
                                <a:lnTo>
                                  <a:pt x="793" y="43656"/>
                                </a:lnTo>
                                <a:lnTo>
                                  <a:pt x="793" y="46037"/>
                                </a:lnTo>
                                <a:lnTo>
                                  <a:pt x="8731" y="65881"/>
                                </a:lnTo>
                                <a:lnTo>
                                  <a:pt x="10318" y="65087"/>
                                </a:lnTo>
                                <a:lnTo>
                                  <a:pt x="9525" y="60325"/>
                                </a:lnTo>
                                <a:lnTo>
                                  <a:pt x="10318" y="57150"/>
                                </a:lnTo>
                                <a:lnTo>
                                  <a:pt x="12700" y="55562"/>
                                </a:lnTo>
                                <a:lnTo>
                                  <a:pt x="20637" y="54768"/>
                                </a:lnTo>
                                <a:lnTo>
                                  <a:pt x="80168" y="54768"/>
                                </a:lnTo>
                                <a:lnTo>
                                  <a:pt x="88900" y="55562"/>
                                </a:lnTo>
                                <a:lnTo>
                                  <a:pt x="91281" y="57943"/>
                                </a:lnTo>
                                <a:lnTo>
                                  <a:pt x="92075" y="64293"/>
                                </a:lnTo>
                                <a:lnTo>
                                  <a:pt x="92075" y="65881"/>
                                </a:lnTo>
                                <a:lnTo>
                                  <a:pt x="95250" y="65881"/>
                                </a:lnTo>
                                <a:lnTo>
                                  <a:pt x="95250" y="33337"/>
                                </a:lnTo>
                                <a:lnTo>
                                  <a:pt x="92075" y="33337"/>
                                </a:lnTo>
                                <a:lnTo>
                                  <a:pt x="91281" y="40481"/>
                                </a:lnTo>
                                <a:lnTo>
                                  <a:pt x="88900" y="42862"/>
                                </a:lnTo>
                                <a:lnTo>
                                  <a:pt x="80168" y="43656"/>
                                </a:lnTo>
                                <a:lnTo>
                                  <a:pt x="61118" y="43656"/>
                                </a:lnTo>
                                <a:lnTo>
                                  <a:pt x="65087" y="37306"/>
                                </a:lnTo>
                                <a:lnTo>
                                  <a:pt x="66675" y="28575"/>
                                </a:lnTo>
                                <a:lnTo>
                                  <a:pt x="65087" y="17462"/>
                                </a:lnTo>
                                <a:lnTo>
                                  <a:pt x="57943" y="9525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241"/>
                        <wps:cNvSpPr>
                          <a:spLocks/>
                        </wps:cNvSpPr>
                        <wps:spPr bwMode="auto">
                          <a:xfrm>
                            <a:off x="50293" y="12618"/>
                            <a:ext cx="667" cy="531"/>
                          </a:xfrm>
                          <a:custGeom>
                            <a:avLst/>
                            <a:gdLst>
                              <a:gd name="T0" fmla="*/ 26193 w 66675"/>
                              <a:gd name="T1" fmla="*/ 0 h 53181"/>
                              <a:gd name="T2" fmla="*/ 22225 w 66675"/>
                              <a:gd name="T3" fmla="*/ 14287 h 53181"/>
                              <a:gd name="T4" fmla="*/ 22225 w 66675"/>
                              <a:gd name="T5" fmla="*/ 42862 h 53181"/>
                              <a:gd name="T6" fmla="*/ 9525 w 66675"/>
                              <a:gd name="T7" fmla="*/ 38100 h 53181"/>
                              <a:gd name="T8" fmla="*/ 5556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3493 w 66675"/>
                              <a:gd name="T13" fmla="*/ 15875 h 53181"/>
                              <a:gd name="T14" fmla="*/ 22225 w 66675"/>
                              <a:gd name="T15" fmla="*/ 14287 h 53181"/>
                              <a:gd name="T16" fmla="*/ 26193 w 66675"/>
                              <a:gd name="T17" fmla="*/ 0 h 53181"/>
                              <a:gd name="T18" fmla="*/ 7143 w 66675"/>
                              <a:gd name="T19" fmla="*/ 6350 h 53181"/>
                              <a:gd name="T20" fmla="*/ 0 w 66675"/>
                              <a:gd name="T21" fmla="*/ 23812 h 53181"/>
                              <a:gd name="T22" fmla="*/ 9525 w 66675"/>
                              <a:gd name="T23" fmla="*/ 44450 h 53181"/>
                              <a:gd name="T24" fmla="*/ 34131 w 66675"/>
                              <a:gd name="T25" fmla="*/ 53181 h 53181"/>
                              <a:gd name="T26" fmla="*/ 57943 w 66675"/>
                              <a:gd name="T27" fmla="*/ 45243 h 53181"/>
                              <a:gd name="T28" fmla="*/ 66675 w 66675"/>
                              <a:gd name="T29" fmla="*/ 25400 h 53181"/>
                              <a:gd name="T30" fmla="*/ 59531 w 66675"/>
                              <a:gd name="T31" fmla="*/ 7937 h 53181"/>
                              <a:gd name="T32" fmla="*/ 42068 w 66675"/>
                              <a:gd name="T33" fmla="*/ 0 h 53181"/>
                              <a:gd name="T34" fmla="*/ 40481 w 66675"/>
                              <a:gd name="T35" fmla="*/ 1587 h 53181"/>
                              <a:gd name="T36" fmla="*/ 52387 w 66675"/>
                              <a:gd name="T37" fmla="*/ 9525 h 53181"/>
                              <a:gd name="T38" fmla="*/ 55562 w 66675"/>
                              <a:gd name="T39" fmla="*/ 20637 h 53181"/>
                              <a:gd name="T40" fmla="*/ 47625 w 66675"/>
                              <a:gd name="T41" fmla="*/ 36512 h 53181"/>
                              <a:gd name="T42" fmla="*/ 26193 w 66675"/>
                              <a:gd name="T43" fmla="*/ 42862 h 53181"/>
                              <a:gd name="T44" fmla="*/ 26193 w 66675"/>
                              <a:gd name="T45" fmla="*/ 0 h 53181"/>
                              <a:gd name="T46" fmla="*/ 0 w 66675"/>
                              <a:gd name="T47" fmla="*/ 0 h 53181"/>
                              <a:gd name="T48" fmla="*/ 66675 w 66675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3181">
                                <a:moveTo>
                                  <a:pt x="26193" y="0"/>
                                </a:moveTo>
                                <a:lnTo>
                                  <a:pt x="22225" y="14287"/>
                                </a:lnTo>
                                <a:lnTo>
                                  <a:pt x="22225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2225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5243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20637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2862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242"/>
                        <wps:cNvSpPr>
                          <a:spLocks/>
                        </wps:cNvSpPr>
                        <wps:spPr bwMode="auto">
                          <a:xfrm>
                            <a:off x="50317" y="13229"/>
                            <a:ext cx="627" cy="825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82550"/>
                              <a:gd name="T2" fmla="*/ 0 w 62706"/>
                              <a:gd name="T3" fmla="*/ 20637 h 82550"/>
                              <a:gd name="T4" fmla="*/ 46037 w 62706"/>
                              <a:gd name="T5" fmla="*/ 40481 h 82550"/>
                              <a:gd name="T6" fmla="*/ 0 w 62706"/>
                              <a:gd name="T7" fmla="*/ 60325 h 82550"/>
                              <a:gd name="T8" fmla="*/ 0 w 62706"/>
                              <a:gd name="T9" fmla="*/ 82550 h 82550"/>
                              <a:gd name="T10" fmla="*/ 2381 w 62706"/>
                              <a:gd name="T11" fmla="*/ 82550 h 82550"/>
                              <a:gd name="T12" fmla="*/ 3968 w 62706"/>
                              <a:gd name="T13" fmla="*/ 75406 h 82550"/>
                              <a:gd name="T14" fmla="*/ 5556 w 62706"/>
                              <a:gd name="T15" fmla="*/ 73818 h 82550"/>
                              <a:gd name="T16" fmla="*/ 14287 w 62706"/>
                              <a:gd name="T17" fmla="*/ 73025 h 82550"/>
                              <a:gd name="T18" fmla="*/ 47625 w 62706"/>
                              <a:gd name="T19" fmla="*/ 73025 h 82550"/>
                              <a:gd name="T20" fmla="*/ 57943 w 62706"/>
                              <a:gd name="T21" fmla="*/ 74612 h 82550"/>
                              <a:gd name="T22" fmla="*/ 60325 w 62706"/>
                              <a:gd name="T23" fmla="*/ 82550 h 82550"/>
                              <a:gd name="T24" fmla="*/ 62706 w 62706"/>
                              <a:gd name="T25" fmla="*/ 82550 h 82550"/>
                              <a:gd name="T26" fmla="*/ 62706 w 62706"/>
                              <a:gd name="T27" fmla="*/ 57943 h 82550"/>
                              <a:gd name="T28" fmla="*/ 60325 w 62706"/>
                              <a:gd name="T29" fmla="*/ 57943 h 82550"/>
                              <a:gd name="T30" fmla="*/ 58737 w 62706"/>
                              <a:gd name="T31" fmla="*/ 64293 h 82550"/>
                              <a:gd name="T32" fmla="*/ 56356 w 62706"/>
                              <a:gd name="T33" fmla="*/ 67468 h 82550"/>
                              <a:gd name="T34" fmla="*/ 10318 w 62706"/>
                              <a:gd name="T35" fmla="*/ 67468 h 82550"/>
                              <a:gd name="T36" fmla="*/ 62706 w 62706"/>
                              <a:gd name="T37" fmla="*/ 45243 h 82550"/>
                              <a:gd name="T38" fmla="*/ 62706 w 62706"/>
                              <a:gd name="T39" fmla="*/ 42862 h 82550"/>
                              <a:gd name="T40" fmla="*/ 10318 w 62706"/>
                              <a:gd name="T41" fmla="*/ 20637 h 82550"/>
                              <a:gd name="T42" fmla="*/ 47625 w 62706"/>
                              <a:gd name="T43" fmla="*/ 20637 h 82550"/>
                              <a:gd name="T44" fmla="*/ 57943 w 62706"/>
                              <a:gd name="T45" fmla="*/ 22225 h 82550"/>
                              <a:gd name="T46" fmla="*/ 60325 w 62706"/>
                              <a:gd name="T47" fmla="*/ 30162 h 82550"/>
                              <a:gd name="T48" fmla="*/ 62706 w 62706"/>
                              <a:gd name="T49" fmla="*/ 30162 h 82550"/>
                              <a:gd name="T50" fmla="*/ 62706 w 62706"/>
                              <a:gd name="T51" fmla="*/ 0 h 82550"/>
                              <a:gd name="T52" fmla="*/ 60325 w 62706"/>
                              <a:gd name="T53" fmla="*/ 0 h 82550"/>
                              <a:gd name="T54" fmla="*/ 58737 w 62706"/>
                              <a:gd name="T55" fmla="*/ 5556 h 82550"/>
                              <a:gd name="T56" fmla="*/ 56356 w 62706"/>
                              <a:gd name="T57" fmla="*/ 8731 h 82550"/>
                              <a:gd name="T58" fmla="*/ 47625 w 62706"/>
                              <a:gd name="T59" fmla="*/ 9525 h 82550"/>
                              <a:gd name="T60" fmla="*/ 14287 w 62706"/>
                              <a:gd name="T61" fmla="*/ 9525 h 82550"/>
                              <a:gd name="T62" fmla="*/ 5556 w 62706"/>
                              <a:gd name="T63" fmla="*/ 7937 h 82550"/>
                              <a:gd name="T64" fmla="*/ 3175 w 62706"/>
                              <a:gd name="T65" fmla="*/ 5556 h 82550"/>
                              <a:gd name="T66" fmla="*/ 2381 w 62706"/>
                              <a:gd name="T67" fmla="*/ 0 h 82550"/>
                              <a:gd name="T68" fmla="*/ 0 w 62706"/>
                              <a:gd name="T69" fmla="*/ 0 h 82550"/>
                              <a:gd name="T70" fmla="*/ 0 w 62706"/>
                              <a:gd name="T71" fmla="*/ 0 h 82550"/>
                              <a:gd name="T72" fmla="*/ 62706 w 62706"/>
                              <a:gd name="T73" fmla="*/ 82550 h 82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62706" h="82550">
                                <a:moveTo>
                                  <a:pt x="0" y="0"/>
                                </a:moveTo>
                                <a:lnTo>
                                  <a:pt x="0" y="20637"/>
                                </a:lnTo>
                                <a:lnTo>
                                  <a:pt x="46037" y="40481"/>
                                </a:lnTo>
                                <a:lnTo>
                                  <a:pt x="0" y="60325"/>
                                </a:lnTo>
                                <a:lnTo>
                                  <a:pt x="0" y="82550"/>
                                </a:lnTo>
                                <a:lnTo>
                                  <a:pt x="2381" y="82550"/>
                                </a:lnTo>
                                <a:lnTo>
                                  <a:pt x="3968" y="75406"/>
                                </a:lnTo>
                                <a:lnTo>
                                  <a:pt x="5556" y="73818"/>
                                </a:lnTo>
                                <a:lnTo>
                                  <a:pt x="14287" y="73025"/>
                                </a:lnTo>
                                <a:lnTo>
                                  <a:pt x="47625" y="73025"/>
                                </a:lnTo>
                                <a:lnTo>
                                  <a:pt x="57943" y="74612"/>
                                </a:lnTo>
                                <a:lnTo>
                                  <a:pt x="60325" y="82550"/>
                                </a:lnTo>
                                <a:lnTo>
                                  <a:pt x="62706" y="82550"/>
                                </a:lnTo>
                                <a:lnTo>
                                  <a:pt x="62706" y="57943"/>
                                </a:lnTo>
                                <a:lnTo>
                                  <a:pt x="60325" y="57943"/>
                                </a:lnTo>
                                <a:lnTo>
                                  <a:pt x="58737" y="64293"/>
                                </a:lnTo>
                                <a:lnTo>
                                  <a:pt x="56356" y="67468"/>
                                </a:lnTo>
                                <a:lnTo>
                                  <a:pt x="10318" y="67468"/>
                                </a:lnTo>
                                <a:lnTo>
                                  <a:pt x="62706" y="45243"/>
                                </a:lnTo>
                                <a:lnTo>
                                  <a:pt x="62706" y="42862"/>
                                </a:lnTo>
                                <a:lnTo>
                                  <a:pt x="10318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5556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7937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47362" y="8458"/>
                            <a:ext cx="9555" cy="1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Shape 244"/>
                        <wps:cNvSpPr>
                          <a:spLocks/>
                        </wps:cNvSpPr>
                        <wps:spPr bwMode="auto">
                          <a:xfrm>
                            <a:off x="51936" y="6887"/>
                            <a:ext cx="627" cy="666"/>
                          </a:xfrm>
                          <a:custGeom>
                            <a:avLst/>
                            <a:gdLst>
                              <a:gd name="T0" fmla="*/ 60325 w 62706"/>
                              <a:gd name="T1" fmla="*/ 0 h 66675"/>
                              <a:gd name="T2" fmla="*/ 57943 w 62706"/>
                              <a:gd name="T3" fmla="*/ 6350 h 66675"/>
                              <a:gd name="T4" fmla="*/ 48418 w 62706"/>
                              <a:gd name="T5" fmla="*/ 14287 h 66675"/>
                              <a:gd name="T6" fmla="*/ 26193 w 62706"/>
                              <a:gd name="T7" fmla="*/ 30162 h 66675"/>
                              <a:gd name="T8" fmla="*/ 14287 w 62706"/>
                              <a:gd name="T9" fmla="*/ 21431 h 66675"/>
                              <a:gd name="T10" fmla="*/ 3968 w 62706"/>
                              <a:gd name="T11" fmla="*/ 12700 h 66675"/>
                              <a:gd name="T12" fmla="*/ 2381 w 62706"/>
                              <a:gd name="T13" fmla="*/ 6350 h 66675"/>
                              <a:gd name="T14" fmla="*/ 0 w 62706"/>
                              <a:gd name="T15" fmla="*/ 6350 h 66675"/>
                              <a:gd name="T16" fmla="*/ 0 w 62706"/>
                              <a:gd name="T17" fmla="*/ 27781 h 66675"/>
                              <a:gd name="T18" fmla="*/ 2381 w 62706"/>
                              <a:gd name="T19" fmla="*/ 27781 h 66675"/>
                              <a:gd name="T20" fmla="*/ 3175 w 62706"/>
                              <a:gd name="T21" fmla="*/ 23812 h 66675"/>
                              <a:gd name="T22" fmla="*/ 5556 w 62706"/>
                              <a:gd name="T23" fmla="*/ 23018 h 66675"/>
                              <a:gd name="T24" fmla="*/ 14287 w 62706"/>
                              <a:gd name="T25" fmla="*/ 27781 h 66675"/>
                              <a:gd name="T26" fmla="*/ 21431 w 62706"/>
                              <a:gd name="T27" fmla="*/ 32543 h 66675"/>
                              <a:gd name="T28" fmla="*/ 14287 w 62706"/>
                              <a:gd name="T29" fmla="*/ 37306 h 66675"/>
                              <a:gd name="T30" fmla="*/ 11112 w 62706"/>
                              <a:gd name="T31" fmla="*/ 39687 h 66675"/>
                              <a:gd name="T32" fmla="*/ 5556 w 62706"/>
                              <a:gd name="T33" fmla="*/ 42068 h 66675"/>
                              <a:gd name="T34" fmla="*/ 3175 w 62706"/>
                              <a:gd name="T35" fmla="*/ 41275 h 66675"/>
                              <a:gd name="T36" fmla="*/ 2381 w 62706"/>
                              <a:gd name="T37" fmla="*/ 37306 h 66675"/>
                              <a:gd name="T38" fmla="*/ 0 w 62706"/>
                              <a:gd name="T39" fmla="*/ 37306 h 66675"/>
                              <a:gd name="T40" fmla="*/ 0 w 62706"/>
                              <a:gd name="T41" fmla="*/ 66675 h 66675"/>
                              <a:gd name="T42" fmla="*/ 2381 w 62706"/>
                              <a:gd name="T43" fmla="*/ 66675 h 66675"/>
                              <a:gd name="T44" fmla="*/ 3968 w 62706"/>
                              <a:gd name="T45" fmla="*/ 59531 h 66675"/>
                              <a:gd name="T46" fmla="*/ 13493 w 62706"/>
                              <a:gd name="T47" fmla="*/ 51593 h 66675"/>
                              <a:gd name="T48" fmla="*/ 30956 w 62706"/>
                              <a:gd name="T49" fmla="*/ 39687 h 66675"/>
                              <a:gd name="T50" fmla="*/ 48418 w 62706"/>
                              <a:gd name="T51" fmla="*/ 53181 h 66675"/>
                              <a:gd name="T52" fmla="*/ 58737 w 62706"/>
                              <a:gd name="T53" fmla="*/ 61912 h 66675"/>
                              <a:gd name="T54" fmla="*/ 60325 w 62706"/>
                              <a:gd name="T55" fmla="*/ 65881 h 66675"/>
                              <a:gd name="T56" fmla="*/ 62706 w 62706"/>
                              <a:gd name="T57" fmla="*/ 65881 h 66675"/>
                              <a:gd name="T58" fmla="*/ 62706 w 62706"/>
                              <a:gd name="T59" fmla="*/ 45243 h 66675"/>
                              <a:gd name="T60" fmla="*/ 60325 w 62706"/>
                              <a:gd name="T61" fmla="*/ 45243 h 66675"/>
                              <a:gd name="T62" fmla="*/ 58737 w 62706"/>
                              <a:gd name="T63" fmla="*/ 50006 h 66675"/>
                              <a:gd name="T64" fmla="*/ 55562 w 62706"/>
                              <a:gd name="T65" fmla="*/ 51593 h 66675"/>
                              <a:gd name="T66" fmla="*/ 48418 w 62706"/>
                              <a:gd name="T67" fmla="*/ 46831 h 66675"/>
                              <a:gd name="T68" fmla="*/ 34925 w 62706"/>
                              <a:gd name="T69" fmla="*/ 37306 h 66675"/>
                              <a:gd name="T70" fmla="*/ 48418 w 62706"/>
                              <a:gd name="T71" fmla="*/ 27781 h 66675"/>
                              <a:gd name="T72" fmla="*/ 56356 w 62706"/>
                              <a:gd name="T73" fmla="*/ 23018 h 66675"/>
                              <a:gd name="T74" fmla="*/ 58737 w 62706"/>
                              <a:gd name="T75" fmla="*/ 24606 h 66675"/>
                              <a:gd name="T76" fmla="*/ 60325 w 62706"/>
                              <a:gd name="T77" fmla="*/ 29368 h 66675"/>
                              <a:gd name="T78" fmla="*/ 62706 w 62706"/>
                              <a:gd name="T79" fmla="*/ 29368 h 66675"/>
                              <a:gd name="T80" fmla="*/ 62706 w 62706"/>
                              <a:gd name="T81" fmla="*/ 0 h 66675"/>
                              <a:gd name="T82" fmla="*/ 60325 w 62706"/>
                              <a:gd name="T83" fmla="*/ 0 h 66675"/>
                              <a:gd name="T84" fmla="*/ 0 w 62706"/>
                              <a:gd name="T85" fmla="*/ 0 h 66675"/>
                              <a:gd name="T86" fmla="*/ 62706 w 62706"/>
                              <a:gd name="T87" fmla="*/ 66675 h 66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2706" h="66675">
                                <a:moveTo>
                                  <a:pt x="60325" y="0"/>
                                </a:moveTo>
                                <a:lnTo>
                                  <a:pt x="57943" y="6350"/>
                                </a:lnTo>
                                <a:lnTo>
                                  <a:pt x="48418" y="14287"/>
                                </a:lnTo>
                                <a:lnTo>
                                  <a:pt x="26193" y="30162"/>
                                </a:lnTo>
                                <a:lnTo>
                                  <a:pt x="14287" y="21431"/>
                                </a:lnTo>
                                <a:lnTo>
                                  <a:pt x="3968" y="12700"/>
                                </a:lnTo>
                                <a:lnTo>
                                  <a:pt x="2381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27781"/>
                                </a:lnTo>
                                <a:lnTo>
                                  <a:pt x="2381" y="27781"/>
                                </a:lnTo>
                                <a:lnTo>
                                  <a:pt x="3175" y="23812"/>
                                </a:lnTo>
                                <a:lnTo>
                                  <a:pt x="5556" y="23018"/>
                                </a:lnTo>
                                <a:lnTo>
                                  <a:pt x="14287" y="27781"/>
                                </a:lnTo>
                                <a:lnTo>
                                  <a:pt x="21431" y="32543"/>
                                </a:lnTo>
                                <a:lnTo>
                                  <a:pt x="14287" y="37306"/>
                                </a:lnTo>
                                <a:lnTo>
                                  <a:pt x="11112" y="39687"/>
                                </a:lnTo>
                                <a:lnTo>
                                  <a:pt x="5556" y="42068"/>
                                </a:lnTo>
                                <a:lnTo>
                                  <a:pt x="3175" y="41275"/>
                                </a:lnTo>
                                <a:lnTo>
                                  <a:pt x="2381" y="37306"/>
                                </a:lnTo>
                                <a:lnTo>
                                  <a:pt x="0" y="37306"/>
                                </a:lnTo>
                                <a:lnTo>
                                  <a:pt x="0" y="66675"/>
                                </a:lnTo>
                                <a:lnTo>
                                  <a:pt x="2381" y="66675"/>
                                </a:lnTo>
                                <a:lnTo>
                                  <a:pt x="3968" y="59531"/>
                                </a:lnTo>
                                <a:lnTo>
                                  <a:pt x="13493" y="51593"/>
                                </a:lnTo>
                                <a:lnTo>
                                  <a:pt x="30956" y="39687"/>
                                </a:lnTo>
                                <a:lnTo>
                                  <a:pt x="48418" y="53181"/>
                                </a:lnTo>
                                <a:lnTo>
                                  <a:pt x="58737" y="61912"/>
                                </a:lnTo>
                                <a:lnTo>
                                  <a:pt x="60325" y="65881"/>
                                </a:lnTo>
                                <a:lnTo>
                                  <a:pt x="62706" y="65881"/>
                                </a:lnTo>
                                <a:lnTo>
                                  <a:pt x="62706" y="45243"/>
                                </a:lnTo>
                                <a:lnTo>
                                  <a:pt x="60325" y="45243"/>
                                </a:lnTo>
                                <a:lnTo>
                                  <a:pt x="58737" y="50006"/>
                                </a:lnTo>
                                <a:lnTo>
                                  <a:pt x="55562" y="51593"/>
                                </a:lnTo>
                                <a:lnTo>
                                  <a:pt x="48418" y="46831"/>
                                </a:lnTo>
                                <a:lnTo>
                                  <a:pt x="34925" y="37306"/>
                                </a:lnTo>
                                <a:lnTo>
                                  <a:pt x="48418" y="27781"/>
                                </a:lnTo>
                                <a:lnTo>
                                  <a:pt x="56356" y="23018"/>
                                </a:lnTo>
                                <a:lnTo>
                                  <a:pt x="58737" y="24606"/>
                                </a:lnTo>
                                <a:lnTo>
                                  <a:pt x="60325" y="29368"/>
                                </a:lnTo>
                                <a:lnTo>
                                  <a:pt x="62706" y="29368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245"/>
                        <wps:cNvSpPr>
                          <a:spLocks/>
                        </wps:cNvSpPr>
                        <wps:spPr bwMode="auto">
                          <a:xfrm>
                            <a:off x="51912" y="7577"/>
                            <a:ext cx="667" cy="564"/>
                          </a:xfrm>
                          <a:custGeom>
                            <a:avLst/>
                            <a:gdLst>
                              <a:gd name="T0" fmla="*/ 52387 w 66675"/>
                              <a:gd name="T1" fmla="*/ 0 h 56356"/>
                              <a:gd name="T2" fmla="*/ 57150 w 66675"/>
                              <a:gd name="T3" fmla="*/ 5556 h 56356"/>
                              <a:gd name="T4" fmla="*/ 57943 w 66675"/>
                              <a:gd name="T5" fmla="*/ 7143 h 56356"/>
                              <a:gd name="T6" fmla="*/ 57150 w 66675"/>
                              <a:gd name="T7" fmla="*/ 8731 h 56356"/>
                              <a:gd name="T8" fmla="*/ 53975 w 66675"/>
                              <a:gd name="T9" fmla="*/ 10318 h 56356"/>
                              <a:gd name="T10" fmla="*/ 40540 w 66675"/>
                              <a:gd name="T11" fmla="*/ 10318 h 56356"/>
                              <a:gd name="T12" fmla="*/ 27781 w 66675"/>
                              <a:gd name="T13" fmla="*/ 21431 h 56356"/>
                              <a:gd name="T14" fmla="*/ 51593 w 66675"/>
                              <a:gd name="T15" fmla="*/ 21431 h 56356"/>
                              <a:gd name="T16" fmla="*/ 57943 w 66675"/>
                              <a:gd name="T17" fmla="*/ 35718 h 56356"/>
                              <a:gd name="T18" fmla="*/ 54768 w 66675"/>
                              <a:gd name="T19" fmla="*/ 42068 h 56356"/>
                              <a:gd name="T20" fmla="*/ 46831 w 66675"/>
                              <a:gd name="T21" fmla="*/ 45243 h 56356"/>
                              <a:gd name="T22" fmla="*/ 39687 w 66675"/>
                              <a:gd name="T23" fmla="*/ 42862 h 56356"/>
                              <a:gd name="T24" fmla="*/ 33337 w 66675"/>
                              <a:gd name="T25" fmla="*/ 34925 h 56356"/>
                              <a:gd name="T26" fmla="*/ 27781 w 66675"/>
                              <a:gd name="T27" fmla="*/ 21431 h 56356"/>
                              <a:gd name="T28" fmla="*/ 40540 w 66675"/>
                              <a:gd name="T29" fmla="*/ 10318 h 56356"/>
                              <a:gd name="T30" fmla="*/ 22225 w 66675"/>
                              <a:gd name="T31" fmla="*/ 10318 h 56356"/>
                              <a:gd name="T32" fmla="*/ 9525 w 66675"/>
                              <a:gd name="T33" fmla="*/ 11906 h 56356"/>
                              <a:gd name="T34" fmla="*/ 3175 w 66675"/>
                              <a:gd name="T35" fmla="*/ 17462 h 56356"/>
                              <a:gd name="T36" fmla="*/ 0 w 66675"/>
                              <a:gd name="T37" fmla="*/ 31750 h 56356"/>
                              <a:gd name="T38" fmla="*/ 5556 w 66675"/>
                              <a:gd name="T39" fmla="*/ 48418 h 56356"/>
                              <a:gd name="T40" fmla="*/ 15875 w 66675"/>
                              <a:gd name="T41" fmla="*/ 53975 h 56356"/>
                              <a:gd name="T42" fmla="*/ 21431 w 66675"/>
                              <a:gd name="T43" fmla="*/ 52387 h 56356"/>
                              <a:gd name="T44" fmla="*/ 23018 w 66675"/>
                              <a:gd name="T45" fmla="*/ 48418 h 56356"/>
                              <a:gd name="T46" fmla="*/ 21431 w 66675"/>
                              <a:gd name="T47" fmla="*/ 44450 h 56356"/>
                              <a:gd name="T48" fmla="*/ 15875 w 66675"/>
                              <a:gd name="T49" fmla="*/ 42862 h 56356"/>
                              <a:gd name="T50" fmla="*/ 12700 w 66675"/>
                              <a:gd name="T51" fmla="*/ 42862 h 56356"/>
                              <a:gd name="T52" fmla="*/ 7143 w 66675"/>
                              <a:gd name="T53" fmla="*/ 40481 h 56356"/>
                              <a:gd name="T54" fmla="*/ 4762 w 66675"/>
                              <a:gd name="T55" fmla="*/ 33337 h 56356"/>
                              <a:gd name="T56" fmla="*/ 7937 w 66675"/>
                              <a:gd name="T57" fmla="*/ 24606 h 56356"/>
                              <a:gd name="T58" fmla="*/ 20637 w 66675"/>
                              <a:gd name="T59" fmla="*/ 21431 h 56356"/>
                              <a:gd name="T60" fmla="*/ 23812 w 66675"/>
                              <a:gd name="T61" fmla="*/ 21431 h 56356"/>
                              <a:gd name="T62" fmla="*/ 33337 w 66675"/>
                              <a:gd name="T63" fmla="*/ 45243 h 56356"/>
                              <a:gd name="T64" fmla="*/ 42068 w 66675"/>
                              <a:gd name="T65" fmla="*/ 54768 h 56356"/>
                              <a:gd name="T66" fmla="*/ 50006 w 66675"/>
                              <a:gd name="T67" fmla="*/ 56356 h 56356"/>
                              <a:gd name="T68" fmla="*/ 61912 w 66675"/>
                              <a:gd name="T69" fmla="*/ 52387 h 56356"/>
                              <a:gd name="T70" fmla="*/ 66675 w 66675"/>
                              <a:gd name="T71" fmla="*/ 42068 h 56356"/>
                              <a:gd name="T72" fmla="*/ 64293 w 66675"/>
                              <a:gd name="T73" fmla="*/ 34131 h 56356"/>
                              <a:gd name="T74" fmla="*/ 56356 w 66675"/>
                              <a:gd name="T75" fmla="*/ 21431 h 56356"/>
                              <a:gd name="T76" fmla="*/ 63500 w 66675"/>
                              <a:gd name="T77" fmla="*/ 19843 h 56356"/>
                              <a:gd name="T78" fmla="*/ 65881 w 66675"/>
                              <a:gd name="T79" fmla="*/ 14287 h 56356"/>
                              <a:gd name="T80" fmla="*/ 56356 w 66675"/>
                              <a:gd name="T81" fmla="*/ 0 h 56356"/>
                              <a:gd name="T82" fmla="*/ 52387 w 66675"/>
                              <a:gd name="T83" fmla="*/ 0 h 56356"/>
                              <a:gd name="T84" fmla="*/ 0 w 66675"/>
                              <a:gd name="T85" fmla="*/ 0 h 56356"/>
                              <a:gd name="T86" fmla="*/ 66675 w 66675"/>
                              <a:gd name="T87" fmla="*/ 56356 h 56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6675" h="56356">
                                <a:moveTo>
                                  <a:pt x="52387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943" y="7143"/>
                                </a:lnTo>
                                <a:lnTo>
                                  <a:pt x="57150" y="8731"/>
                                </a:lnTo>
                                <a:lnTo>
                                  <a:pt x="53975" y="10318"/>
                                </a:lnTo>
                                <a:lnTo>
                                  <a:pt x="40540" y="10318"/>
                                </a:lnTo>
                                <a:lnTo>
                                  <a:pt x="27781" y="21431"/>
                                </a:lnTo>
                                <a:lnTo>
                                  <a:pt x="51593" y="21431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068"/>
                                </a:lnTo>
                                <a:lnTo>
                                  <a:pt x="46831" y="45243"/>
                                </a:lnTo>
                                <a:lnTo>
                                  <a:pt x="39687" y="42862"/>
                                </a:lnTo>
                                <a:lnTo>
                                  <a:pt x="33337" y="34925"/>
                                </a:lnTo>
                                <a:lnTo>
                                  <a:pt x="27781" y="21431"/>
                                </a:lnTo>
                                <a:lnTo>
                                  <a:pt x="40540" y="10318"/>
                                </a:lnTo>
                                <a:lnTo>
                                  <a:pt x="22225" y="10318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7462"/>
                                </a:lnTo>
                                <a:lnTo>
                                  <a:pt x="0" y="31750"/>
                                </a:lnTo>
                                <a:lnTo>
                                  <a:pt x="5556" y="48418"/>
                                </a:lnTo>
                                <a:lnTo>
                                  <a:pt x="15875" y="53975"/>
                                </a:lnTo>
                                <a:lnTo>
                                  <a:pt x="21431" y="52387"/>
                                </a:lnTo>
                                <a:lnTo>
                                  <a:pt x="23018" y="48418"/>
                                </a:lnTo>
                                <a:lnTo>
                                  <a:pt x="21431" y="44450"/>
                                </a:lnTo>
                                <a:lnTo>
                                  <a:pt x="15875" y="42862"/>
                                </a:lnTo>
                                <a:lnTo>
                                  <a:pt x="12700" y="42862"/>
                                </a:lnTo>
                                <a:lnTo>
                                  <a:pt x="7143" y="40481"/>
                                </a:lnTo>
                                <a:lnTo>
                                  <a:pt x="4762" y="33337"/>
                                </a:lnTo>
                                <a:lnTo>
                                  <a:pt x="7937" y="24606"/>
                                </a:lnTo>
                                <a:lnTo>
                                  <a:pt x="20637" y="21431"/>
                                </a:lnTo>
                                <a:lnTo>
                                  <a:pt x="23812" y="21431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6356"/>
                                </a:lnTo>
                                <a:lnTo>
                                  <a:pt x="61912" y="52387"/>
                                </a:lnTo>
                                <a:lnTo>
                                  <a:pt x="66675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6356" y="21431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4287"/>
                                </a:lnTo>
                                <a:lnTo>
                                  <a:pt x="56356" y="0"/>
                                </a:lnTo>
                                <a:lnTo>
                                  <a:pt x="52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246"/>
                        <wps:cNvSpPr>
                          <a:spLocks/>
                        </wps:cNvSpPr>
                        <wps:spPr bwMode="auto">
                          <a:xfrm>
                            <a:off x="51928" y="8188"/>
                            <a:ext cx="635" cy="643"/>
                          </a:xfrm>
                          <a:custGeom>
                            <a:avLst/>
                            <a:gdLst>
                              <a:gd name="T0" fmla="*/ 61118 w 63500"/>
                              <a:gd name="T1" fmla="*/ 0 h 64293"/>
                              <a:gd name="T2" fmla="*/ 57943 w 63500"/>
                              <a:gd name="T3" fmla="*/ 7937 h 64293"/>
                              <a:gd name="T4" fmla="*/ 31750 w 63500"/>
                              <a:gd name="T5" fmla="*/ 25400 h 64293"/>
                              <a:gd name="T6" fmla="*/ 28575 w 63500"/>
                              <a:gd name="T7" fmla="*/ 30162 h 64293"/>
                              <a:gd name="T8" fmla="*/ 23812 w 63500"/>
                              <a:gd name="T9" fmla="*/ 26193 h 64293"/>
                              <a:gd name="T10" fmla="*/ 15875 w 63500"/>
                              <a:gd name="T11" fmla="*/ 22225 h 64293"/>
                              <a:gd name="T12" fmla="*/ 10318 w 63500"/>
                              <a:gd name="T13" fmla="*/ 17462 h 64293"/>
                              <a:gd name="T14" fmla="*/ 11112 w 63500"/>
                              <a:gd name="T15" fmla="*/ 12700 h 64293"/>
                              <a:gd name="T16" fmla="*/ 11906 w 63500"/>
                              <a:gd name="T17" fmla="*/ 9525 h 64293"/>
                              <a:gd name="T18" fmla="*/ 10318 w 63500"/>
                              <a:gd name="T19" fmla="*/ 4762 h 64293"/>
                              <a:gd name="T20" fmla="*/ 6350 w 63500"/>
                              <a:gd name="T21" fmla="*/ 3175 h 64293"/>
                              <a:gd name="T22" fmla="*/ 1587 w 63500"/>
                              <a:gd name="T23" fmla="*/ 5556 h 64293"/>
                              <a:gd name="T24" fmla="*/ 0 w 63500"/>
                              <a:gd name="T25" fmla="*/ 11112 h 64293"/>
                              <a:gd name="T26" fmla="*/ 1587 w 63500"/>
                              <a:gd name="T27" fmla="*/ 18256 h 64293"/>
                              <a:gd name="T28" fmla="*/ 5556 w 63500"/>
                              <a:gd name="T29" fmla="*/ 23018 h 64293"/>
                              <a:gd name="T30" fmla="*/ 15081 w 63500"/>
                              <a:gd name="T31" fmla="*/ 26987 h 64293"/>
                              <a:gd name="T32" fmla="*/ 25400 w 63500"/>
                              <a:gd name="T33" fmla="*/ 34131 h 64293"/>
                              <a:gd name="T34" fmla="*/ 27781 w 63500"/>
                              <a:gd name="T35" fmla="*/ 41275 h 64293"/>
                              <a:gd name="T36" fmla="*/ 27781 w 63500"/>
                              <a:gd name="T37" fmla="*/ 43656 h 64293"/>
                              <a:gd name="T38" fmla="*/ 15081 w 63500"/>
                              <a:gd name="T39" fmla="*/ 43656 h 64293"/>
                              <a:gd name="T40" fmla="*/ 6350 w 63500"/>
                              <a:gd name="T41" fmla="*/ 42862 h 64293"/>
                              <a:gd name="T42" fmla="*/ 3968 w 63500"/>
                              <a:gd name="T43" fmla="*/ 40481 h 64293"/>
                              <a:gd name="T44" fmla="*/ 3175 w 63500"/>
                              <a:gd name="T45" fmla="*/ 33337 h 64293"/>
                              <a:gd name="T46" fmla="*/ 793 w 63500"/>
                              <a:gd name="T47" fmla="*/ 33337 h 64293"/>
                              <a:gd name="T48" fmla="*/ 793 w 63500"/>
                              <a:gd name="T49" fmla="*/ 64293 h 64293"/>
                              <a:gd name="T50" fmla="*/ 3175 w 63500"/>
                              <a:gd name="T51" fmla="*/ 64293 h 64293"/>
                              <a:gd name="T52" fmla="*/ 4762 w 63500"/>
                              <a:gd name="T53" fmla="*/ 57943 h 64293"/>
                              <a:gd name="T54" fmla="*/ 7143 w 63500"/>
                              <a:gd name="T55" fmla="*/ 55562 h 64293"/>
                              <a:gd name="T56" fmla="*/ 15081 w 63500"/>
                              <a:gd name="T57" fmla="*/ 54768 h 64293"/>
                              <a:gd name="T58" fmla="*/ 48418 w 63500"/>
                              <a:gd name="T59" fmla="*/ 54768 h 64293"/>
                              <a:gd name="T60" fmla="*/ 58737 w 63500"/>
                              <a:gd name="T61" fmla="*/ 56356 h 64293"/>
                              <a:gd name="T62" fmla="*/ 61118 w 63500"/>
                              <a:gd name="T63" fmla="*/ 64293 h 64293"/>
                              <a:gd name="T64" fmla="*/ 63500 w 63500"/>
                              <a:gd name="T65" fmla="*/ 64293 h 64293"/>
                              <a:gd name="T66" fmla="*/ 63500 w 63500"/>
                              <a:gd name="T67" fmla="*/ 33337 h 64293"/>
                              <a:gd name="T68" fmla="*/ 61118 w 63500"/>
                              <a:gd name="T69" fmla="*/ 33337 h 64293"/>
                              <a:gd name="T70" fmla="*/ 60325 w 63500"/>
                              <a:gd name="T71" fmla="*/ 39687 h 64293"/>
                              <a:gd name="T72" fmla="*/ 57150 w 63500"/>
                              <a:gd name="T73" fmla="*/ 42862 h 64293"/>
                              <a:gd name="T74" fmla="*/ 48418 w 63500"/>
                              <a:gd name="T75" fmla="*/ 43656 h 64293"/>
                              <a:gd name="T76" fmla="*/ 31750 w 63500"/>
                              <a:gd name="T77" fmla="*/ 43656 h 64293"/>
                              <a:gd name="T78" fmla="*/ 31750 w 63500"/>
                              <a:gd name="T79" fmla="*/ 41275 h 64293"/>
                              <a:gd name="T80" fmla="*/ 33337 w 63500"/>
                              <a:gd name="T81" fmla="*/ 37306 h 64293"/>
                              <a:gd name="T82" fmla="*/ 38100 w 63500"/>
                              <a:gd name="T83" fmla="*/ 34131 h 64293"/>
                              <a:gd name="T84" fmla="*/ 63500 w 63500"/>
                              <a:gd name="T85" fmla="*/ 19050 h 64293"/>
                              <a:gd name="T86" fmla="*/ 63500 w 63500"/>
                              <a:gd name="T87" fmla="*/ 0 h 64293"/>
                              <a:gd name="T88" fmla="*/ 61118 w 63500"/>
                              <a:gd name="T89" fmla="*/ 0 h 64293"/>
                              <a:gd name="T90" fmla="*/ 0 w 63500"/>
                              <a:gd name="T91" fmla="*/ 0 h 64293"/>
                              <a:gd name="T92" fmla="*/ 63500 w 63500"/>
                              <a:gd name="T93" fmla="*/ 64293 h 64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63500" h="64293">
                                <a:moveTo>
                                  <a:pt x="61118" y="0"/>
                                </a:moveTo>
                                <a:lnTo>
                                  <a:pt x="57943" y="7937"/>
                                </a:lnTo>
                                <a:lnTo>
                                  <a:pt x="31750" y="25400"/>
                                </a:lnTo>
                                <a:lnTo>
                                  <a:pt x="28575" y="30162"/>
                                </a:lnTo>
                                <a:lnTo>
                                  <a:pt x="23812" y="26193"/>
                                </a:lnTo>
                                <a:lnTo>
                                  <a:pt x="15875" y="22225"/>
                                </a:lnTo>
                                <a:lnTo>
                                  <a:pt x="10318" y="17462"/>
                                </a:lnTo>
                                <a:lnTo>
                                  <a:pt x="11112" y="12700"/>
                                </a:lnTo>
                                <a:lnTo>
                                  <a:pt x="11906" y="9525"/>
                                </a:lnTo>
                                <a:lnTo>
                                  <a:pt x="10318" y="4762"/>
                                </a:lnTo>
                                <a:lnTo>
                                  <a:pt x="6350" y="3175"/>
                                </a:lnTo>
                                <a:lnTo>
                                  <a:pt x="1587" y="5556"/>
                                </a:lnTo>
                                <a:lnTo>
                                  <a:pt x="0" y="11112"/>
                                </a:lnTo>
                                <a:lnTo>
                                  <a:pt x="1587" y="18256"/>
                                </a:lnTo>
                                <a:lnTo>
                                  <a:pt x="5556" y="23018"/>
                                </a:lnTo>
                                <a:lnTo>
                                  <a:pt x="15081" y="26987"/>
                                </a:lnTo>
                                <a:lnTo>
                                  <a:pt x="25400" y="34131"/>
                                </a:lnTo>
                                <a:lnTo>
                                  <a:pt x="27781" y="41275"/>
                                </a:lnTo>
                                <a:lnTo>
                                  <a:pt x="27781" y="43656"/>
                                </a:lnTo>
                                <a:lnTo>
                                  <a:pt x="15081" y="43656"/>
                                </a:lnTo>
                                <a:lnTo>
                                  <a:pt x="6350" y="42862"/>
                                </a:lnTo>
                                <a:lnTo>
                                  <a:pt x="3968" y="40481"/>
                                </a:lnTo>
                                <a:lnTo>
                                  <a:pt x="3175" y="33337"/>
                                </a:lnTo>
                                <a:lnTo>
                                  <a:pt x="793" y="33337"/>
                                </a:lnTo>
                                <a:lnTo>
                                  <a:pt x="793" y="64293"/>
                                </a:lnTo>
                                <a:lnTo>
                                  <a:pt x="3175" y="64293"/>
                                </a:lnTo>
                                <a:lnTo>
                                  <a:pt x="4762" y="57943"/>
                                </a:lnTo>
                                <a:lnTo>
                                  <a:pt x="7143" y="55562"/>
                                </a:lnTo>
                                <a:lnTo>
                                  <a:pt x="15081" y="54768"/>
                                </a:lnTo>
                                <a:lnTo>
                                  <a:pt x="48418" y="54768"/>
                                </a:lnTo>
                                <a:lnTo>
                                  <a:pt x="58737" y="56356"/>
                                </a:lnTo>
                                <a:lnTo>
                                  <a:pt x="61118" y="64293"/>
                                </a:lnTo>
                                <a:lnTo>
                                  <a:pt x="63500" y="64293"/>
                                </a:lnTo>
                                <a:lnTo>
                                  <a:pt x="63500" y="33337"/>
                                </a:lnTo>
                                <a:lnTo>
                                  <a:pt x="61118" y="33337"/>
                                </a:lnTo>
                                <a:lnTo>
                                  <a:pt x="60325" y="39687"/>
                                </a:lnTo>
                                <a:lnTo>
                                  <a:pt x="57150" y="42862"/>
                                </a:lnTo>
                                <a:lnTo>
                                  <a:pt x="48418" y="43656"/>
                                </a:lnTo>
                                <a:lnTo>
                                  <a:pt x="31750" y="43656"/>
                                </a:lnTo>
                                <a:lnTo>
                                  <a:pt x="31750" y="41275"/>
                                </a:lnTo>
                                <a:lnTo>
                                  <a:pt x="33337" y="37306"/>
                                </a:lnTo>
                                <a:lnTo>
                                  <a:pt x="38100" y="34131"/>
                                </a:lnTo>
                                <a:lnTo>
                                  <a:pt x="63500" y="19050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247"/>
                        <wps:cNvSpPr>
                          <a:spLocks/>
                        </wps:cNvSpPr>
                        <wps:spPr bwMode="auto">
                          <a:xfrm>
                            <a:off x="51936" y="8895"/>
                            <a:ext cx="627" cy="683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28575 h 68262"/>
                              <a:gd name="T4" fmla="*/ 2381 w 62706"/>
                              <a:gd name="T5" fmla="*/ 28575 h 68262"/>
                              <a:gd name="T6" fmla="*/ 4762 w 62706"/>
                              <a:gd name="T7" fmla="*/ 22225 h 68262"/>
                              <a:gd name="T8" fmla="*/ 11906 w 62706"/>
                              <a:gd name="T9" fmla="*/ 20637 h 68262"/>
                              <a:gd name="T10" fmla="*/ 43656 w 62706"/>
                              <a:gd name="T11" fmla="*/ 47625 h 68262"/>
                              <a:gd name="T12" fmla="*/ 14287 w 62706"/>
                              <a:gd name="T13" fmla="*/ 47625 h 68262"/>
                              <a:gd name="T14" fmla="*/ 5556 w 62706"/>
                              <a:gd name="T15" fmla="*/ 46831 h 68262"/>
                              <a:gd name="T16" fmla="*/ 3175 w 62706"/>
                              <a:gd name="T17" fmla="*/ 44450 h 68262"/>
                              <a:gd name="T18" fmla="*/ 2381 w 62706"/>
                              <a:gd name="T19" fmla="*/ 38100 h 68262"/>
                              <a:gd name="T20" fmla="*/ 0 w 62706"/>
                              <a:gd name="T21" fmla="*/ 38100 h 68262"/>
                              <a:gd name="T22" fmla="*/ 0 w 62706"/>
                              <a:gd name="T23" fmla="*/ 68262 h 68262"/>
                              <a:gd name="T24" fmla="*/ 2381 w 62706"/>
                              <a:gd name="T25" fmla="*/ 68262 h 68262"/>
                              <a:gd name="T26" fmla="*/ 3968 w 62706"/>
                              <a:gd name="T27" fmla="*/ 61912 h 68262"/>
                              <a:gd name="T28" fmla="*/ 6350 w 62706"/>
                              <a:gd name="T29" fmla="*/ 59531 h 68262"/>
                              <a:gd name="T30" fmla="*/ 14287 w 62706"/>
                              <a:gd name="T31" fmla="*/ 58737 h 68262"/>
                              <a:gd name="T32" fmla="*/ 47625 w 62706"/>
                              <a:gd name="T33" fmla="*/ 58737 h 68262"/>
                              <a:gd name="T34" fmla="*/ 57943 w 62706"/>
                              <a:gd name="T35" fmla="*/ 60325 h 68262"/>
                              <a:gd name="T36" fmla="*/ 60325 w 62706"/>
                              <a:gd name="T37" fmla="*/ 68262 h 68262"/>
                              <a:gd name="T38" fmla="*/ 62706 w 62706"/>
                              <a:gd name="T39" fmla="*/ 68262 h 68262"/>
                              <a:gd name="T40" fmla="*/ 62706 w 62706"/>
                              <a:gd name="T41" fmla="*/ 39687 h 68262"/>
                              <a:gd name="T42" fmla="*/ 60325 w 62706"/>
                              <a:gd name="T43" fmla="*/ 39687 h 68262"/>
                              <a:gd name="T44" fmla="*/ 57943 w 62706"/>
                              <a:gd name="T45" fmla="*/ 46037 h 68262"/>
                              <a:gd name="T46" fmla="*/ 50006 w 62706"/>
                              <a:gd name="T47" fmla="*/ 47625 h 68262"/>
                              <a:gd name="T48" fmla="*/ 18256 w 62706"/>
                              <a:gd name="T49" fmla="*/ 20637 h 68262"/>
                              <a:gd name="T50" fmla="*/ 47625 w 62706"/>
                              <a:gd name="T51" fmla="*/ 20637 h 68262"/>
                              <a:gd name="T52" fmla="*/ 57943 w 62706"/>
                              <a:gd name="T53" fmla="*/ 22225 h 68262"/>
                              <a:gd name="T54" fmla="*/ 60325 w 62706"/>
                              <a:gd name="T55" fmla="*/ 30162 h 68262"/>
                              <a:gd name="T56" fmla="*/ 62706 w 62706"/>
                              <a:gd name="T57" fmla="*/ 30162 h 68262"/>
                              <a:gd name="T58" fmla="*/ 62706 w 62706"/>
                              <a:gd name="T59" fmla="*/ 0 h 68262"/>
                              <a:gd name="T60" fmla="*/ 60325 w 62706"/>
                              <a:gd name="T61" fmla="*/ 0 h 68262"/>
                              <a:gd name="T62" fmla="*/ 58737 w 62706"/>
                              <a:gd name="T63" fmla="*/ 6350 h 68262"/>
                              <a:gd name="T64" fmla="*/ 56356 w 62706"/>
                              <a:gd name="T65" fmla="*/ 8731 h 68262"/>
                              <a:gd name="T66" fmla="*/ 47625 w 62706"/>
                              <a:gd name="T67" fmla="*/ 9525 h 68262"/>
                              <a:gd name="T68" fmla="*/ 14287 w 62706"/>
                              <a:gd name="T69" fmla="*/ 9525 h 68262"/>
                              <a:gd name="T70" fmla="*/ 5556 w 62706"/>
                              <a:gd name="T71" fmla="*/ 8731 h 68262"/>
                              <a:gd name="T72" fmla="*/ 3175 w 62706"/>
                              <a:gd name="T73" fmla="*/ 5556 h 68262"/>
                              <a:gd name="T74" fmla="*/ 2381 w 62706"/>
                              <a:gd name="T75" fmla="*/ 0 h 68262"/>
                              <a:gd name="T76" fmla="*/ 0 w 62706"/>
                              <a:gd name="T77" fmla="*/ 0 h 68262"/>
                              <a:gd name="T78" fmla="*/ 0 w 62706"/>
                              <a:gd name="T79" fmla="*/ 0 h 68262"/>
                              <a:gd name="T80" fmla="*/ 62706 w 62706"/>
                              <a:gd name="T81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248"/>
                        <wps:cNvSpPr>
                          <a:spLocks/>
                        </wps:cNvSpPr>
                        <wps:spPr bwMode="auto">
                          <a:xfrm>
                            <a:off x="51936" y="9617"/>
                            <a:ext cx="627" cy="596"/>
                          </a:xfrm>
                          <a:custGeom>
                            <a:avLst/>
                            <a:gdLst>
                              <a:gd name="T0" fmla="*/ 16668 w 62706"/>
                              <a:gd name="T1" fmla="*/ 0 h 59531"/>
                              <a:gd name="T2" fmla="*/ 0 w 62706"/>
                              <a:gd name="T3" fmla="*/ 3175 h 59531"/>
                              <a:gd name="T4" fmla="*/ 0 w 62706"/>
                              <a:gd name="T5" fmla="*/ 57150 h 59531"/>
                              <a:gd name="T6" fmla="*/ 16668 w 62706"/>
                              <a:gd name="T7" fmla="*/ 59531 h 59531"/>
                              <a:gd name="T8" fmla="*/ 16668 w 62706"/>
                              <a:gd name="T9" fmla="*/ 56356 h 59531"/>
                              <a:gd name="T10" fmla="*/ 8731 w 62706"/>
                              <a:gd name="T11" fmla="*/ 53181 h 59531"/>
                              <a:gd name="T12" fmla="*/ 4762 w 62706"/>
                              <a:gd name="T13" fmla="*/ 49212 h 59531"/>
                              <a:gd name="T14" fmla="*/ 3968 w 62706"/>
                              <a:gd name="T15" fmla="*/ 41275 h 59531"/>
                              <a:gd name="T16" fmla="*/ 3968 w 62706"/>
                              <a:gd name="T17" fmla="*/ 35718 h 59531"/>
                              <a:gd name="T18" fmla="*/ 47625 w 62706"/>
                              <a:gd name="T19" fmla="*/ 35718 h 59531"/>
                              <a:gd name="T20" fmla="*/ 57943 w 62706"/>
                              <a:gd name="T21" fmla="*/ 37306 h 59531"/>
                              <a:gd name="T22" fmla="*/ 60325 w 62706"/>
                              <a:gd name="T23" fmla="*/ 46037 h 59531"/>
                              <a:gd name="T24" fmla="*/ 62706 w 62706"/>
                              <a:gd name="T25" fmla="*/ 46037 h 59531"/>
                              <a:gd name="T26" fmla="*/ 62706 w 62706"/>
                              <a:gd name="T27" fmla="*/ 11906 h 59531"/>
                              <a:gd name="T28" fmla="*/ 60325 w 62706"/>
                              <a:gd name="T29" fmla="*/ 11906 h 59531"/>
                              <a:gd name="T30" fmla="*/ 59531 w 62706"/>
                              <a:gd name="T31" fmla="*/ 20637 h 59531"/>
                              <a:gd name="T32" fmla="*/ 57150 w 62706"/>
                              <a:gd name="T33" fmla="*/ 23018 h 59531"/>
                              <a:gd name="T34" fmla="*/ 47625 w 62706"/>
                              <a:gd name="T35" fmla="*/ 23812 h 59531"/>
                              <a:gd name="T36" fmla="*/ 3968 w 62706"/>
                              <a:gd name="T37" fmla="*/ 23812 h 59531"/>
                              <a:gd name="T38" fmla="*/ 3968 w 62706"/>
                              <a:gd name="T39" fmla="*/ 19050 h 59531"/>
                              <a:gd name="T40" fmla="*/ 5556 w 62706"/>
                              <a:gd name="T41" fmla="*/ 10318 h 59531"/>
                              <a:gd name="T42" fmla="*/ 8731 w 62706"/>
                              <a:gd name="T43" fmla="*/ 5556 h 59531"/>
                              <a:gd name="T44" fmla="*/ 16668 w 62706"/>
                              <a:gd name="T45" fmla="*/ 3175 h 59531"/>
                              <a:gd name="T46" fmla="*/ 16668 w 62706"/>
                              <a:gd name="T47" fmla="*/ 0 h 59531"/>
                              <a:gd name="T48" fmla="*/ 0 w 62706"/>
                              <a:gd name="T49" fmla="*/ 0 h 59531"/>
                              <a:gd name="T50" fmla="*/ 62706 w 62706"/>
                              <a:gd name="T51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3968" y="41275"/>
                                </a:lnTo>
                                <a:lnTo>
                                  <a:pt x="3968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7625" y="23812"/>
                                </a:lnTo>
                                <a:lnTo>
                                  <a:pt x="3968" y="23812"/>
                                </a:lnTo>
                                <a:lnTo>
                                  <a:pt x="3968" y="19050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249"/>
                        <wps:cNvSpPr>
                          <a:spLocks/>
                        </wps:cNvSpPr>
                        <wps:spPr bwMode="auto">
                          <a:xfrm>
                            <a:off x="51928" y="10236"/>
                            <a:ext cx="635" cy="643"/>
                          </a:xfrm>
                          <a:custGeom>
                            <a:avLst/>
                            <a:gdLst>
                              <a:gd name="T0" fmla="*/ 61118 w 63500"/>
                              <a:gd name="T1" fmla="*/ 0 h 64293"/>
                              <a:gd name="T2" fmla="*/ 57943 w 63500"/>
                              <a:gd name="T3" fmla="*/ 7937 h 64293"/>
                              <a:gd name="T4" fmla="*/ 46037 w 63500"/>
                              <a:gd name="T5" fmla="*/ 15875 h 64293"/>
                              <a:gd name="T6" fmla="*/ 31750 w 63500"/>
                              <a:gd name="T7" fmla="*/ 24606 h 64293"/>
                              <a:gd name="T8" fmla="*/ 28575 w 63500"/>
                              <a:gd name="T9" fmla="*/ 29368 h 64293"/>
                              <a:gd name="T10" fmla="*/ 23812 w 63500"/>
                              <a:gd name="T11" fmla="*/ 25400 h 64293"/>
                              <a:gd name="T12" fmla="*/ 15875 w 63500"/>
                              <a:gd name="T13" fmla="*/ 22225 h 64293"/>
                              <a:gd name="T14" fmla="*/ 10318 w 63500"/>
                              <a:gd name="T15" fmla="*/ 16668 h 64293"/>
                              <a:gd name="T16" fmla="*/ 11906 w 63500"/>
                              <a:gd name="T17" fmla="*/ 8731 h 64293"/>
                              <a:gd name="T18" fmla="*/ 10318 w 63500"/>
                              <a:gd name="T19" fmla="*/ 3968 h 64293"/>
                              <a:gd name="T20" fmla="*/ 6350 w 63500"/>
                              <a:gd name="T21" fmla="*/ 2381 h 64293"/>
                              <a:gd name="T22" fmla="*/ 1587 w 63500"/>
                              <a:gd name="T23" fmla="*/ 4762 h 64293"/>
                              <a:gd name="T24" fmla="*/ 0 w 63500"/>
                              <a:gd name="T25" fmla="*/ 11112 h 64293"/>
                              <a:gd name="T26" fmla="*/ 1587 w 63500"/>
                              <a:gd name="T27" fmla="*/ 17462 h 64293"/>
                              <a:gd name="T28" fmla="*/ 5556 w 63500"/>
                              <a:gd name="T29" fmla="*/ 22225 h 64293"/>
                              <a:gd name="T30" fmla="*/ 15081 w 63500"/>
                              <a:gd name="T31" fmla="*/ 26987 h 64293"/>
                              <a:gd name="T32" fmla="*/ 25400 w 63500"/>
                              <a:gd name="T33" fmla="*/ 33337 h 64293"/>
                              <a:gd name="T34" fmla="*/ 27781 w 63500"/>
                              <a:gd name="T35" fmla="*/ 41275 h 64293"/>
                              <a:gd name="T36" fmla="*/ 27781 w 63500"/>
                              <a:gd name="T37" fmla="*/ 42862 h 64293"/>
                              <a:gd name="T38" fmla="*/ 15081 w 63500"/>
                              <a:gd name="T39" fmla="*/ 42862 h 64293"/>
                              <a:gd name="T40" fmla="*/ 6350 w 63500"/>
                              <a:gd name="T41" fmla="*/ 42068 h 64293"/>
                              <a:gd name="T42" fmla="*/ 3968 w 63500"/>
                              <a:gd name="T43" fmla="*/ 39687 h 64293"/>
                              <a:gd name="T44" fmla="*/ 3175 w 63500"/>
                              <a:gd name="T45" fmla="*/ 32543 h 64293"/>
                              <a:gd name="T46" fmla="*/ 793 w 63500"/>
                              <a:gd name="T47" fmla="*/ 32543 h 64293"/>
                              <a:gd name="T48" fmla="*/ 793 w 63500"/>
                              <a:gd name="T49" fmla="*/ 64293 h 64293"/>
                              <a:gd name="T50" fmla="*/ 3175 w 63500"/>
                              <a:gd name="T51" fmla="*/ 64293 h 64293"/>
                              <a:gd name="T52" fmla="*/ 4762 w 63500"/>
                              <a:gd name="T53" fmla="*/ 57150 h 64293"/>
                              <a:gd name="T54" fmla="*/ 7143 w 63500"/>
                              <a:gd name="T55" fmla="*/ 55562 h 64293"/>
                              <a:gd name="T56" fmla="*/ 15081 w 63500"/>
                              <a:gd name="T57" fmla="*/ 54768 h 64293"/>
                              <a:gd name="T58" fmla="*/ 48418 w 63500"/>
                              <a:gd name="T59" fmla="*/ 54768 h 64293"/>
                              <a:gd name="T60" fmla="*/ 58737 w 63500"/>
                              <a:gd name="T61" fmla="*/ 56356 h 64293"/>
                              <a:gd name="T62" fmla="*/ 61118 w 63500"/>
                              <a:gd name="T63" fmla="*/ 64293 h 64293"/>
                              <a:gd name="T64" fmla="*/ 63500 w 63500"/>
                              <a:gd name="T65" fmla="*/ 64293 h 64293"/>
                              <a:gd name="T66" fmla="*/ 63500 w 63500"/>
                              <a:gd name="T67" fmla="*/ 32543 h 64293"/>
                              <a:gd name="T68" fmla="*/ 61118 w 63500"/>
                              <a:gd name="T69" fmla="*/ 32543 h 64293"/>
                              <a:gd name="T70" fmla="*/ 60325 w 63500"/>
                              <a:gd name="T71" fmla="*/ 39687 h 64293"/>
                              <a:gd name="T72" fmla="*/ 57150 w 63500"/>
                              <a:gd name="T73" fmla="*/ 42068 h 64293"/>
                              <a:gd name="T74" fmla="*/ 48418 w 63500"/>
                              <a:gd name="T75" fmla="*/ 42862 h 64293"/>
                              <a:gd name="T76" fmla="*/ 31750 w 63500"/>
                              <a:gd name="T77" fmla="*/ 42862 h 64293"/>
                              <a:gd name="T78" fmla="*/ 31750 w 63500"/>
                              <a:gd name="T79" fmla="*/ 40481 h 64293"/>
                              <a:gd name="T80" fmla="*/ 33337 w 63500"/>
                              <a:gd name="T81" fmla="*/ 36512 h 64293"/>
                              <a:gd name="T82" fmla="*/ 38100 w 63500"/>
                              <a:gd name="T83" fmla="*/ 34131 h 64293"/>
                              <a:gd name="T84" fmla="*/ 63500 w 63500"/>
                              <a:gd name="T85" fmla="*/ 18256 h 64293"/>
                              <a:gd name="T86" fmla="*/ 63500 w 63500"/>
                              <a:gd name="T87" fmla="*/ 0 h 64293"/>
                              <a:gd name="T88" fmla="*/ 61118 w 63500"/>
                              <a:gd name="T89" fmla="*/ 0 h 64293"/>
                              <a:gd name="T90" fmla="*/ 0 w 63500"/>
                              <a:gd name="T91" fmla="*/ 0 h 64293"/>
                              <a:gd name="T92" fmla="*/ 63500 w 63500"/>
                              <a:gd name="T93" fmla="*/ 64293 h 64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63500" h="64293">
                                <a:moveTo>
                                  <a:pt x="61118" y="0"/>
                                </a:moveTo>
                                <a:lnTo>
                                  <a:pt x="57943" y="7937"/>
                                </a:lnTo>
                                <a:lnTo>
                                  <a:pt x="46037" y="15875"/>
                                </a:lnTo>
                                <a:lnTo>
                                  <a:pt x="31750" y="24606"/>
                                </a:lnTo>
                                <a:lnTo>
                                  <a:pt x="28575" y="29368"/>
                                </a:lnTo>
                                <a:lnTo>
                                  <a:pt x="23812" y="25400"/>
                                </a:lnTo>
                                <a:lnTo>
                                  <a:pt x="15875" y="22225"/>
                                </a:lnTo>
                                <a:lnTo>
                                  <a:pt x="10318" y="16668"/>
                                </a:lnTo>
                                <a:lnTo>
                                  <a:pt x="11906" y="8731"/>
                                </a:lnTo>
                                <a:lnTo>
                                  <a:pt x="10318" y="3968"/>
                                </a:lnTo>
                                <a:lnTo>
                                  <a:pt x="6350" y="2381"/>
                                </a:lnTo>
                                <a:lnTo>
                                  <a:pt x="1587" y="4762"/>
                                </a:lnTo>
                                <a:lnTo>
                                  <a:pt x="0" y="11112"/>
                                </a:lnTo>
                                <a:lnTo>
                                  <a:pt x="1587" y="17462"/>
                                </a:lnTo>
                                <a:lnTo>
                                  <a:pt x="5556" y="22225"/>
                                </a:lnTo>
                                <a:lnTo>
                                  <a:pt x="15081" y="26987"/>
                                </a:lnTo>
                                <a:lnTo>
                                  <a:pt x="25400" y="33337"/>
                                </a:lnTo>
                                <a:lnTo>
                                  <a:pt x="27781" y="41275"/>
                                </a:lnTo>
                                <a:lnTo>
                                  <a:pt x="2778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6350" y="42068"/>
                                </a:lnTo>
                                <a:lnTo>
                                  <a:pt x="3968" y="39687"/>
                                </a:lnTo>
                                <a:lnTo>
                                  <a:pt x="3175" y="32543"/>
                                </a:lnTo>
                                <a:lnTo>
                                  <a:pt x="793" y="32543"/>
                                </a:lnTo>
                                <a:lnTo>
                                  <a:pt x="793" y="64293"/>
                                </a:lnTo>
                                <a:lnTo>
                                  <a:pt x="3175" y="64293"/>
                                </a:lnTo>
                                <a:lnTo>
                                  <a:pt x="4762" y="57150"/>
                                </a:lnTo>
                                <a:lnTo>
                                  <a:pt x="7143" y="55562"/>
                                </a:lnTo>
                                <a:lnTo>
                                  <a:pt x="15081" y="54768"/>
                                </a:lnTo>
                                <a:lnTo>
                                  <a:pt x="48418" y="54768"/>
                                </a:lnTo>
                                <a:lnTo>
                                  <a:pt x="58737" y="56356"/>
                                </a:lnTo>
                                <a:lnTo>
                                  <a:pt x="61118" y="64293"/>
                                </a:lnTo>
                                <a:lnTo>
                                  <a:pt x="63500" y="64293"/>
                                </a:lnTo>
                                <a:lnTo>
                                  <a:pt x="63500" y="32543"/>
                                </a:lnTo>
                                <a:lnTo>
                                  <a:pt x="61118" y="32543"/>
                                </a:lnTo>
                                <a:lnTo>
                                  <a:pt x="60325" y="39687"/>
                                </a:lnTo>
                                <a:lnTo>
                                  <a:pt x="57150" y="42068"/>
                                </a:lnTo>
                                <a:lnTo>
                                  <a:pt x="48418" y="42862"/>
                                </a:lnTo>
                                <a:lnTo>
                                  <a:pt x="31750" y="42862"/>
                                </a:lnTo>
                                <a:lnTo>
                                  <a:pt x="31750" y="40481"/>
                                </a:lnTo>
                                <a:lnTo>
                                  <a:pt x="33337" y="36512"/>
                                </a:lnTo>
                                <a:lnTo>
                                  <a:pt x="38100" y="34131"/>
                                </a:lnTo>
                                <a:lnTo>
                                  <a:pt x="63500" y="18256"/>
                                </a:lnTo>
                                <a:lnTo>
                                  <a:pt x="63500" y="0"/>
                                </a:lnTo>
                                <a:lnTo>
                                  <a:pt x="6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250"/>
                        <wps:cNvSpPr>
                          <a:spLocks/>
                        </wps:cNvSpPr>
                        <wps:spPr bwMode="auto">
                          <a:xfrm>
                            <a:off x="51912" y="10911"/>
                            <a:ext cx="667" cy="572"/>
                          </a:xfrm>
                          <a:custGeom>
                            <a:avLst/>
                            <a:gdLst>
                              <a:gd name="T0" fmla="*/ 52387 w 66675"/>
                              <a:gd name="T1" fmla="*/ 0 h 57150"/>
                              <a:gd name="T2" fmla="*/ 57150 w 66675"/>
                              <a:gd name="T3" fmla="*/ 5556 h 57150"/>
                              <a:gd name="T4" fmla="*/ 57943 w 66675"/>
                              <a:gd name="T5" fmla="*/ 7937 h 57150"/>
                              <a:gd name="T6" fmla="*/ 57150 w 66675"/>
                              <a:gd name="T7" fmla="*/ 9525 h 57150"/>
                              <a:gd name="T8" fmla="*/ 53975 w 66675"/>
                              <a:gd name="T9" fmla="*/ 10318 h 57150"/>
                              <a:gd name="T10" fmla="*/ 42862 w 66675"/>
                              <a:gd name="T11" fmla="*/ 11112 h 57150"/>
                              <a:gd name="T12" fmla="*/ 40084 w 66675"/>
                              <a:gd name="T13" fmla="*/ 11112 h 57150"/>
                              <a:gd name="T14" fmla="*/ 27781 w 66675"/>
                              <a:gd name="T15" fmla="*/ 22225 h 57150"/>
                              <a:gd name="T16" fmla="*/ 51593 w 66675"/>
                              <a:gd name="T17" fmla="*/ 22225 h 57150"/>
                              <a:gd name="T18" fmla="*/ 57943 w 66675"/>
                              <a:gd name="T19" fmla="*/ 35718 h 57150"/>
                              <a:gd name="T20" fmla="*/ 54768 w 66675"/>
                              <a:gd name="T21" fmla="*/ 42862 h 57150"/>
                              <a:gd name="T22" fmla="*/ 46831 w 66675"/>
                              <a:gd name="T23" fmla="*/ 45243 h 57150"/>
                              <a:gd name="T24" fmla="*/ 39687 w 66675"/>
                              <a:gd name="T25" fmla="*/ 42862 h 57150"/>
                              <a:gd name="T26" fmla="*/ 33337 w 66675"/>
                              <a:gd name="T27" fmla="*/ 35718 h 57150"/>
                              <a:gd name="T28" fmla="*/ 27781 w 66675"/>
                              <a:gd name="T29" fmla="*/ 22225 h 57150"/>
                              <a:gd name="T30" fmla="*/ 40084 w 66675"/>
                              <a:gd name="T31" fmla="*/ 11112 h 57150"/>
                              <a:gd name="T32" fmla="*/ 22225 w 66675"/>
                              <a:gd name="T33" fmla="*/ 11112 h 57150"/>
                              <a:gd name="T34" fmla="*/ 9525 w 66675"/>
                              <a:gd name="T35" fmla="*/ 11906 h 57150"/>
                              <a:gd name="T36" fmla="*/ 3175 w 66675"/>
                              <a:gd name="T37" fmla="*/ 18256 h 57150"/>
                              <a:gd name="T38" fmla="*/ 0 w 66675"/>
                              <a:gd name="T39" fmla="*/ 31750 h 57150"/>
                              <a:gd name="T40" fmla="*/ 5556 w 66675"/>
                              <a:gd name="T41" fmla="*/ 48418 h 57150"/>
                              <a:gd name="T42" fmla="*/ 15875 w 66675"/>
                              <a:gd name="T43" fmla="*/ 54768 h 57150"/>
                              <a:gd name="T44" fmla="*/ 21431 w 66675"/>
                              <a:gd name="T45" fmla="*/ 53181 h 57150"/>
                              <a:gd name="T46" fmla="*/ 23018 w 66675"/>
                              <a:gd name="T47" fmla="*/ 49212 h 57150"/>
                              <a:gd name="T48" fmla="*/ 21431 w 66675"/>
                              <a:gd name="T49" fmla="*/ 44450 h 57150"/>
                              <a:gd name="T50" fmla="*/ 15875 w 66675"/>
                              <a:gd name="T51" fmla="*/ 42862 h 57150"/>
                              <a:gd name="T52" fmla="*/ 12700 w 66675"/>
                              <a:gd name="T53" fmla="*/ 42862 h 57150"/>
                              <a:gd name="T54" fmla="*/ 7143 w 66675"/>
                              <a:gd name="T55" fmla="*/ 40481 h 57150"/>
                              <a:gd name="T56" fmla="*/ 4762 w 66675"/>
                              <a:gd name="T57" fmla="*/ 34131 h 57150"/>
                              <a:gd name="T58" fmla="*/ 7937 w 66675"/>
                              <a:gd name="T59" fmla="*/ 25400 h 57150"/>
                              <a:gd name="T60" fmla="*/ 20637 w 66675"/>
                              <a:gd name="T61" fmla="*/ 22225 h 57150"/>
                              <a:gd name="T62" fmla="*/ 23812 w 66675"/>
                              <a:gd name="T63" fmla="*/ 22225 h 57150"/>
                              <a:gd name="T64" fmla="*/ 33337 w 66675"/>
                              <a:gd name="T65" fmla="*/ 45243 h 57150"/>
                              <a:gd name="T66" fmla="*/ 42068 w 66675"/>
                              <a:gd name="T67" fmla="*/ 54768 h 57150"/>
                              <a:gd name="T68" fmla="*/ 50006 w 66675"/>
                              <a:gd name="T69" fmla="*/ 57150 h 57150"/>
                              <a:gd name="T70" fmla="*/ 61912 w 66675"/>
                              <a:gd name="T71" fmla="*/ 53181 h 57150"/>
                              <a:gd name="T72" fmla="*/ 66675 w 66675"/>
                              <a:gd name="T73" fmla="*/ 42068 h 57150"/>
                              <a:gd name="T74" fmla="*/ 64293 w 66675"/>
                              <a:gd name="T75" fmla="*/ 34131 h 57150"/>
                              <a:gd name="T76" fmla="*/ 56356 w 66675"/>
                              <a:gd name="T77" fmla="*/ 22225 h 57150"/>
                              <a:gd name="T78" fmla="*/ 63500 w 66675"/>
                              <a:gd name="T79" fmla="*/ 19843 h 57150"/>
                              <a:gd name="T80" fmla="*/ 65881 w 66675"/>
                              <a:gd name="T81" fmla="*/ 15081 h 57150"/>
                              <a:gd name="T82" fmla="*/ 56356 w 66675"/>
                              <a:gd name="T83" fmla="*/ 0 h 57150"/>
                              <a:gd name="T84" fmla="*/ 52387 w 66675"/>
                              <a:gd name="T85" fmla="*/ 0 h 57150"/>
                              <a:gd name="T86" fmla="*/ 0 w 66675"/>
                              <a:gd name="T87" fmla="*/ 0 h 57150"/>
                              <a:gd name="T88" fmla="*/ 66675 w 66675"/>
                              <a:gd name="T89" fmla="*/ 57150 h 5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66675" h="57150">
                                <a:moveTo>
                                  <a:pt x="52387" y="0"/>
                                </a:moveTo>
                                <a:lnTo>
                                  <a:pt x="57150" y="5556"/>
                                </a:lnTo>
                                <a:lnTo>
                                  <a:pt x="57943" y="7937"/>
                                </a:lnTo>
                                <a:lnTo>
                                  <a:pt x="57150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40084" y="11112"/>
                                </a:lnTo>
                                <a:lnTo>
                                  <a:pt x="27781" y="22225"/>
                                </a:lnTo>
                                <a:lnTo>
                                  <a:pt x="51593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831" y="45243"/>
                                </a:lnTo>
                                <a:lnTo>
                                  <a:pt x="39687" y="42862"/>
                                </a:lnTo>
                                <a:lnTo>
                                  <a:pt x="33337" y="35718"/>
                                </a:lnTo>
                                <a:lnTo>
                                  <a:pt x="27781" y="22225"/>
                                </a:lnTo>
                                <a:lnTo>
                                  <a:pt x="40084" y="11112"/>
                                </a:lnTo>
                                <a:lnTo>
                                  <a:pt x="22225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3175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5556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1431" y="53181"/>
                                </a:lnTo>
                                <a:lnTo>
                                  <a:pt x="23018" y="49212"/>
                                </a:lnTo>
                                <a:lnTo>
                                  <a:pt x="21431" y="44450"/>
                                </a:lnTo>
                                <a:lnTo>
                                  <a:pt x="15875" y="42862"/>
                                </a:lnTo>
                                <a:lnTo>
                                  <a:pt x="12700" y="42862"/>
                                </a:lnTo>
                                <a:lnTo>
                                  <a:pt x="7143" y="40481"/>
                                </a:lnTo>
                                <a:lnTo>
                                  <a:pt x="4762" y="34131"/>
                                </a:lnTo>
                                <a:lnTo>
                                  <a:pt x="7937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812" y="22225"/>
                                </a:lnTo>
                                <a:lnTo>
                                  <a:pt x="33337" y="45243"/>
                                </a:lnTo>
                                <a:lnTo>
                                  <a:pt x="42068" y="54768"/>
                                </a:lnTo>
                                <a:lnTo>
                                  <a:pt x="50006" y="57150"/>
                                </a:lnTo>
                                <a:lnTo>
                                  <a:pt x="61912" y="53181"/>
                                </a:lnTo>
                                <a:lnTo>
                                  <a:pt x="66675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6356" y="22225"/>
                                </a:lnTo>
                                <a:lnTo>
                                  <a:pt x="63500" y="19843"/>
                                </a:lnTo>
                                <a:lnTo>
                                  <a:pt x="65881" y="15081"/>
                                </a:lnTo>
                                <a:lnTo>
                                  <a:pt x="56356" y="0"/>
                                </a:lnTo>
                                <a:lnTo>
                                  <a:pt x="52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251"/>
                        <wps:cNvSpPr>
                          <a:spLocks/>
                        </wps:cNvSpPr>
                        <wps:spPr bwMode="auto">
                          <a:xfrm>
                            <a:off x="51912" y="11578"/>
                            <a:ext cx="953" cy="659"/>
                          </a:xfrm>
                          <a:custGeom>
                            <a:avLst/>
                            <a:gdLst>
                              <a:gd name="T0" fmla="*/ 31750 w 95250"/>
                              <a:gd name="T1" fmla="*/ 0 h 65881"/>
                              <a:gd name="T2" fmla="*/ 38100 w 95250"/>
                              <a:gd name="T3" fmla="*/ 12700 h 65881"/>
                              <a:gd name="T4" fmla="*/ 57150 w 95250"/>
                              <a:gd name="T5" fmla="*/ 18256 h 65881"/>
                              <a:gd name="T6" fmla="*/ 62706 w 95250"/>
                              <a:gd name="T7" fmla="*/ 29368 h 65881"/>
                              <a:gd name="T8" fmla="*/ 59531 w 95250"/>
                              <a:gd name="T9" fmla="*/ 38100 h 65881"/>
                              <a:gd name="T10" fmla="*/ 53181 w 95250"/>
                              <a:gd name="T11" fmla="*/ 42862 h 65881"/>
                              <a:gd name="T12" fmla="*/ 42862 w 95250"/>
                              <a:gd name="T13" fmla="*/ 43656 h 65881"/>
                              <a:gd name="T14" fmla="*/ 19050 w 95250"/>
                              <a:gd name="T15" fmla="*/ 43656 h 65881"/>
                              <a:gd name="T16" fmla="*/ 11906 w 95250"/>
                              <a:gd name="T17" fmla="*/ 35718 h 65881"/>
                              <a:gd name="T18" fmla="*/ 10318 w 95250"/>
                              <a:gd name="T19" fmla="*/ 29368 h 65881"/>
                              <a:gd name="T20" fmla="*/ 15875 w 95250"/>
                              <a:gd name="T21" fmla="*/ 19050 h 65881"/>
                              <a:gd name="T22" fmla="*/ 38100 w 95250"/>
                              <a:gd name="T23" fmla="*/ 12700 h 65881"/>
                              <a:gd name="T24" fmla="*/ 31750 w 95250"/>
                              <a:gd name="T25" fmla="*/ 0 h 65881"/>
                              <a:gd name="T26" fmla="*/ 7937 w 95250"/>
                              <a:gd name="T27" fmla="*/ 7937 h 65881"/>
                              <a:gd name="T28" fmla="*/ 0 w 95250"/>
                              <a:gd name="T29" fmla="*/ 23812 h 65881"/>
                              <a:gd name="T30" fmla="*/ 3968 w 95250"/>
                              <a:gd name="T31" fmla="*/ 34131 h 65881"/>
                              <a:gd name="T32" fmla="*/ 15081 w 95250"/>
                              <a:gd name="T33" fmla="*/ 43656 h 65881"/>
                              <a:gd name="T34" fmla="*/ 793 w 95250"/>
                              <a:gd name="T35" fmla="*/ 43656 h 65881"/>
                              <a:gd name="T36" fmla="*/ 793 w 95250"/>
                              <a:gd name="T37" fmla="*/ 46037 h 65881"/>
                              <a:gd name="T38" fmla="*/ 8731 w 95250"/>
                              <a:gd name="T39" fmla="*/ 65881 h 65881"/>
                              <a:gd name="T40" fmla="*/ 10318 w 95250"/>
                              <a:gd name="T41" fmla="*/ 65087 h 65881"/>
                              <a:gd name="T42" fmla="*/ 9525 w 95250"/>
                              <a:gd name="T43" fmla="*/ 60325 h 65881"/>
                              <a:gd name="T44" fmla="*/ 10318 w 95250"/>
                              <a:gd name="T45" fmla="*/ 57150 h 65881"/>
                              <a:gd name="T46" fmla="*/ 12700 w 95250"/>
                              <a:gd name="T47" fmla="*/ 55562 h 65881"/>
                              <a:gd name="T48" fmla="*/ 20637 w 95250"/>
                              <a:gd name="T49" fmla="*/ 54768 h 65881"/>
                              <a:gd name="T50" fmla="*/ 80168 w 95250"/>
                              <a:gd name="T51" fmla="*/ 54768 h 65881"/>
                              <a:gd name="T52" fmla="*/ 88900 w 95250"/>
                              <a:gd name="T53" fmla="*/ 55562 h 65881"/>
                              <a:gd name="T54" fmla="*/ 91281 w 95250"/>
                              <a:gd name="T55" fmla="*/ 57943 h 65881"/>
                              <a:gd name="T56" fmla="*/ 92075 w 95250"/>
                              <a:gd name="T57" fmla="*/ 64293 h 65881"/>
                              <a:gd name="T58" fmla="*/ 92075 w 95250"/>
                              <a:gd name="T59" fmla="*/ 65881 h 65881"/>
                              <a:gd name="T60" fmla="*/ 95250 w 95250"/>
                              <a:gd name="T61" fmla="*/ 65881 h 65881"/>
                              <a:gd name="T62" fmla="*/ 95250 w 95250"/>
                              <a:gd name="T63" fmla="*/ 33337 h 65881"/>
                              <a:gd name="T64" fmla="*/ 92075 w 95250"/>
                              <a:gd name="T65" fmla="*/ 33337 h 65881"/>
                              <a:gd name="T66" fmla="*/ 91281 w 95250"/>
                              <a:gd name="T67" fmla="*/ 40481 h 65881"/>
                              <a:gd name="T68" fmla="*/ 88900 w 95250"/>
                              <a:gd name="T69" fmla="*/ 42862 h 65881"/>
                              <a:gd name="T70" fmla="*/ 80168 w 95250"/>
                              <a:gd name="T71" fmla="*/ 43656 h 65881"/>
                              <a:gd name="T72" fmla="*/ 61118 w 95250"/>
                              <a:gd name="T73" fmla="*/ 43656 h 65881"/>
                              <a:gd name="T74" fmla="*/ 65881 w 95250"/>
                              <a:gd name="T75" fmla="*/ 37306 h 65881"/>
                              <a:gd name="T76" fmla="*/ 66675 w 95250"/>
                              <a:gd name="T77" fmla="*/ 28575 h 65881"/>
                              <a:gd name="T78" fmla="*/ 65087 w 95250"/>
                              <a:gd name="T79" fmla="*/ 18256 h 65881"/>
                              <a:gd name="T80" fmla="*/ 57943 w 95250"/>
                              <a:gd name="T81" fmla="*/ 9525 h 65881"/>
                              <a:gd name="T82" fmla="*/ 31750 w 95250"/>
                              <a:gd name="T83" fmla="*/ 0 h 65881"/>
                              <a:gd name="T84" fmla="*/ 0 w 95250"/>
                              <a:gd name="T85" fmla="*/ 0 h 65881"/>
                              <a:gd name="T86" fmla="*/ 95250 w 95250"/>
                              <a:gd name="T87" fmla="*/ 65881 h 65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95250" h="65881">
                                <a:moveTo>
                                  <a:pt x="31750" y="0"/>
                                </a:moveTo>
                                <a:lnTo>
                                  <a:pt x="38100" y="12700"/>
                                </a:lnTo>
                                <a:lnTo>
                                  <a:pt x="57150" y="18256"/>
                                </a:lnTo>
                                <a:lnTo>
                                  <a:pt x="62706" y="29368"/>
                                </a:lnTo>
                                <a:lnTo>
                                  <a:pt x="59531" y="38100"/>
                                </a:lnTo>
                                <a:lnTo>
                                  <a:pt x="53181" y="42862"/>
                                </a:lnTo>
                                <a:lnTo>
                                  <a:pt x="42862" y="43656"/>
                                </a:lnTo>
                                <a:lnTo>
                                  <a:pt x="19050" y="43656"/>
                                </a:lnTo>
                                <a:lnTo>
                                  <a:pt x="11906" y="35718"/>
                                </a:lnTo>
                                <a:lnTo>
                                  <a:pt x="10318" y="29368"/>
                                </a:lnTo>
                                <a:lnTo>
                                  <a:pt x="15875" y="19050"/>
                                </a:lnTo>
                                <a:lnTo>
                                  <a:pt x="38100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7937" y="7937"/>
                                </a:lnTo>
                                <a:lnTo>
                                  <a:pt x="0" y="23812"/>
                                </a:lnTo>
                                <a:lnTo>
                                  <a:pt x="3968" y="34131"/>
                                </a:lnTo>
                                <a:lnTo>
                                  <a:pt x="15081" y="43656"/>
                                </a:lnTo>
                                <a:lnTo>
                                  <a:pt x="793" y="43656"/>
                                </a:lnTo>
                                <a:lnTo>
                                  <a:pt x="793" y="46037"/>
                                </a:lnTo>
                                <a:lnTo>
                                  <a:pt x="8731" y="65881"/>
                                </a:lnTo>
                                <a:lnTo>
                                  <a:pt x="10318" y="65087"/>
                                </a:lnTo>
                                <a:lnTo>
                                  <a:pt x="9525" y="60325"/>
                                </a:lnTo>
                                <a:lnTo>
                                  <a:pt x="10318" y="57150"/>
                                </a:lnTo>
                                <a:lnTo>
                                  <a:pt x="12700" y="55562"/>
                                </a:lnTo>
                                <a:lnTo>
                                  <a:pt x="20637" y="54768"/>
                                </a:lnTo>
                                <a:lnTo>
                                  <a:pt x="80168" y="54768"/>
                                </a:lnTo>
                                <a:lnTo>
                                  <a:pt x="88900" y="55562"/>
                                </a:lnTo>
                                <a:lnTo>
                                  <a:pt x="91281" y="57943"/>
                                </a:lnTo>
                                <a:lnTo>
                                  <a:pt x="92075" y="64293"/>
                                </a:lnTo>
                                <a:lnTo>
                                  <a:pt x="92075" y="65881"/>
                                </a:lnTo>
                                <a:lnTo>
                                  <a:pt x="95250" y="65881"/>
                                </a:lnTo>
                                <a:lnTo>
                                  <a:pt x="95250" y="33337"/>
                                </a:lnTo>
                                <a:lnTo>
                                  <a:pt x="92075" y="33337"/>
                                </a:lnTo>
                                <a:lnTo>
                                  <a:pt x="91281" y="40481"/>
                                </a:lnTo>
                                <a:lnTo>
                                  <a:pt x="88900" y="42862"/>
                                </a:lnTo>
                                <a:lnTo>
                                  <a:pt x="80168" y="43656"/>
                                </a:lnTo>
                                <a:lnTo>
                                  <a:pt x="61118" y="43656"/>
                                </a:lnTo>
                                <a:lnTo>
                                  <a:pt x="65881" y="37306"/>
                                </a:lnTo>
                                <a:lnTo>
                                  <a:pt x="66675" y="28575"/>
                                </a:lnTo>
                                <a:lnTo>
                                  <a:pt x="65087" y="18256"/>
                                </a:lnTo>
                                <a:lnTo>
                                  <a:pt x="57943" y="9525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252"/>
                        <wps:cNvSpPr>
                          <a:spLocks/>
                        </wps:cNvSpPr>
                        <wps:spPr bwMode="auto">
                          <a:xfrm>
                            <a:off x="51936" y="12260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69056 h 69056"/>
                              <a:gd name="T4" fmla="*/ 2381 w 62706"/>
                              <a:gd name="T5" fmla="*/ 69056 h 69056"/>
                              <a:gd name="T6" fmla="*/ 3968 w 62706"/>
                              <a:gd name="T7" fmla="*/ 62706 h 69056"/>
                              <a:gd name="T8" fmla="*/ 6350 w 62706"/>
                              <a:gd name="T9" fmla="*/ 60325 h 69056"/>
                              <a:gd name="T10" fmla="*/ 14287 w 62706"/>
                              <a:gd name="T11" fmla="*/ 59531 h 69056"/>
                              <a:gd name="T12" fmla="*/ 47625 w 62706"/>
                              <a:gd name="T13" fmla="*/ 59531 h 69056"/>
                              <a:gd name="T14" fmla="*/ 57943 w 62706"/>
                              <a:gd name="T15" fmla="*/ 61118 h 69056"/>
                              <a:gd name="T16" fmla="*/ 60325 w 62706"/>
                              <a:gd name="T17" fmla="*/ 69056 h 69056"/>
                              <a:gd name="T18" fmla="*/ 62706 w 62706"/>
                              <a:gd name="T19" fmla="*/ 69056 h 69056"/>
                              <a:gd name="T20" fmla="*/ 62706 w 62706"/>
                              <a:gd name="T21" fmla="*/ 38100 h 69056"/>
                              <a:gd name="T22" fmla="*/ 60325 w 62706"/>
                              <a:gd name="T23" fmla="*/ 38100 h 69056"/>
                              <a:gd name="T24" fmla="*/ 58737 w 62706"/>
                              <a:gd name="T25" fmla="*/ 44450 h 69056"/>
                              <a:gd name="T26" fmla="*/ 56356 w 62706"/>
                              <a:gd name="T27" fmla="*/ 46831 h 69056"/>
                              <a:gd name="T28" fmla="*/ 47625 w 62706"/>
                              <a:gd name="T29" fmla="*/ 47625 h 69056"/>
                              <a:gd name="T30" fmla="*/ 3968 w 62706"/>
                              <a:gd name="T31" fmla="*/ 47625 h 69056"/>
                              <a:gd name="T32" fmla="*/ 3968 w 62706"/>
                              <a:gd name="T33" fmla="*/ 20637 h 69056"/>
                              <a:gd name="T34" fmla="*/ 47625 w 62706"/>
                              <a:gd name="T35" fmla="*/ 20637 h 69056"/>
                              <a:gd name="T36" fmla="*/ 57943 w 62706"/>
                              <a:gd name="T37" fmla="*/ 23018 h 69056"/>
                              <a:gd name="T38" fmla="*/ 60325 w 62706"/>
                              <a:gd name="T39" fmla="*/ 30162 h 69056"/>
                              <a:gd name="T40" fmla="*/ 62706 w 62706"/>
                              <a:gd name="T41" fmla="*/ 30162 h 69056"/>
                              <a:gd name="T42" fmla="*/ 62706 w 62706"/>
                              <a:gd name="T43" fmla="*/ 0 h 69056"/>
                              <a:gd name="T44" fmla="*/ 60325 w 62706"/>
                              <a:gd name="T45" fmla="*/ 0 h 69056"/>
                              <a:gd name="T46" fmla="*/ 58737 w 62706"/>
                              <a:gd name="T47" fmla="*/ 6350 h 69056"/>
                              <a:gd name="T48" fmla="*/ 56356 w 62706"/>
                              <a:gd name="T49" fmla="*/ 8731 h 69056"/>
                              <a:gd name="T50" fmla="*/ 47625 w 62706"/>
                              <a:gd name="T51" fmla="*/ 9525 h 69056"/>
                              <a:gd name="T52" fmla="*/ 14287 w 62706"/>
                              <a:gd name="T53" fmla="*/ 9525 h 69056"/>
                              <a:gd name="T54" fmla="*/ 5556 w 62706"/>
                              <a:gd name="T55" fmla="*/ 8731 h 69056"/>
                              <a:gd name="T56" fmla="*/ 3175 w 62706"/>
                              <a:gd name="T57" fmla="*/ 6350 h 69056"/>
                              <a:gd name="T58" fmla="*/ 2381 w 62706"/>
                              <a:gd name="T59" fmla="*/ 0 h 69056"/>
                              <a:gd name="T60" fmla="*/ 0 w 62706"/>
                              <a:gd name="T61" fmla="*/ 0 h 69056"/>
                              <a:gd name="T62" fmla="*/ 0 w 62706"/>
                              <a:gd name="T63" fmla="*/ 0 h 69056"/>
                              <a:gd name="T64" fmla="*/ 62706 w 62706"/>
                              <a:gd name="T65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6356" y="46831"/>
                                </a:lnTo>
                                <a:lnTo>
                                  <a:pt x="47625" y="47625"/>
                                </a:lnTo>
                                <a:lnTo>
                                  <a:pt x="3968" y="47625"/>
                                </a:lnTo>
                                <a:lnTo>
                                  <a:pt x="3968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253"/>
                        <wps:cNvSpPr>
                          <a:spLocks/>
                        </wps:cNvSpPr>
                        <wps:spPr bwMode="auto">
                          <a:xfrm>
                            <a:off x="51936" y="13356"/>
                            <a:ext cx="627" cy="690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2381 w 62706"/>
                              <a:gd name="T5" fmla="*/ 29368 h 69056"/>
                              <a:gd name="T6" fmla="*/ 4762 w 62706"/>
                              <a:gd name="T7" fmla="*/ 23018 h 69056"/>
                              <a:gd name="T8" fmla="*/ 11906 w 62706"/>
                              <a:gd name="T9" fmla="*/ 21431 h 69056"/>
                              <a:gd name="T10" fmla="*/ 43656 w 62706"/>
                              <a:gd name="T11" fmla="*/ 48418 h 69056"/>
                              <a:gd name="T12" fmla="*/ 14287 w 62706"/>
                              <a:gd name="T13" fmla="*/ 48418 h 69056"/>
                              <a:gd name="T14" fmla="*/ 5556 w 62706"/>
                              <a:gd name="T15" fmla="*/ 47625 h 69056"/>
                              <a:gd name="T16" fmla="*/ 3175 w 62706"/>
                              <a:gd name="T17" fmla="*/ 45243 h 69056"/>
                              <a:gd name="T18" fmla="*/ 2381 w 62706"/>
                              <a:gd name="T19" fmla="*/ 38893 h 69056"/>
                              <a:gd name="T20" fmla="*/ 0 w 62706"/>
                              <a:gd name="T21" fmla="*/ 38893 h 69056"/>
                              <a:gd name="T22" fmla="*/ 0 w 62706"/>
                              <a:gd name="T23" fmla="*/ 69056 h 69056"/>
                              <a:gd name="T24" fmla="*/ 2381 w 62706"/>
                              <a:gd name="T25" fmla="*/ 69056 h 69056"/>
                              <a:gd name="T26" fmla="*/ 3968 w 62706"/>
                              <a:gd name="T27" fmla="*/ 62706 h 69056"/>
                              <a:gd name="T28" fmla="*/ 6350 w 62706"/>
                              <a:gd name="T29" fmla="*/ 60325 h 69056"/>
                              <a:gd name="T30" fmla="*/ 14287 w 62706"/>
                              <a:gd name="T31" fmla="*/ 59531 h 69056"/>
                              <a:gd name="T32" fmla="*/ 47625 w 62706"/>
                              <a:gd name="T33" fmla="*/ 59531 h 69056"/>
                              <a:gd name="T34" fmla="*/ 57943 w 62706"/>
                              <a:gd name="T35" fmla="*/ 61118 h 69056"/>
                              <a:gd name="T36" fmla="*/ 60325 w 62706"/>
                              <a:gd name="T37" fmla="*/ 69056 h 69056"/>
                              <a:gd name="T38" fmla="*/ 62706 w 62706"/>
                              <a:gd name="T39" fmla="*/ 69056 h 69056"/>
                              <a:gd name="T40" fmla="*/ 62706 w 62706"/>
                              <a:gd name="T41" fmla="*/ 39687 h 69056"/>
                              <a:gd name="T42" fmla="*/ 60325 w 62706"/>
                              <a:gd name="T43" fmla="*/ 39687 h 69056"/>
                              <a:gd name="T44" fmla="*/ 57943 w 62706"/>
                              <a:gd name="T45" fmla="*/ 46831 h 69056"/>
                              <a:gd name="T46" fmla="*/ 50006 w 62706"/>
                              <a:gd name="T47" fmla="*/ 48418 h 69056"/>
                              <a:gd name="T48" fmla="*/ 18256 w 62706"/>
                              <a:gd name="T49" fmla="*/ 21431 h 69056"/>
                              <a:gd name="T50" fmla="*/ 47625 w 62706"/>
                              <a:gd name="T51" fmla="*/ 21431 h 69056"/>
                              <a:gd name="T52" fmla="*/ 57943 w 62706"/>
                              <a:gd name="T53" fmla="*/ 23018 h 69056"/>
                              <a:gd name="T54" fmla="*/ 60325 w 62706"/>
                              <a:gd name="T55" fmla="*/ 30162 h 69056"/>
                              <a:gd name="T56" fmla="*/ 62706 w 62706"/>
                              <a:gd name="T57" fmla="*/ 30162 h 69056"/>
                              <a:gd name="T58" fmla="*/ 62706 w 62706"/>
                              <a:gd name="T59" fmla="*/ 0 h 69056"/>
                              <a:gd name="T60" fmla="*/ 60325 w 62706"/>
                              <a:gd name="T61" fmla="*/ 0 h 69056"/>
                              <a:gd name="T62" fmla="*/ 58737 w 62706"/>
                              <a:gd name="T63" fmla="*/ 6350 h 69056"/>
                              <a:gd name="T64" fmla="*/ 56356 w 62706"/>
                              <a:gd name="T65" fmla="*/ 8731 h 69056"/>
                              <a:gd name="T66" fmla="*/ 47625 w 62706"/>
                              <a:gd name="T67" fmla="*/ 9525 h 69056"/>
                              <a:gd name="T68" fmla="*/ 14287 w 62706"/>
                              <a:gd name="T69" fmla="*/ 9525 h 69056"/>
                              <a:gd name="T70" fmla="*/ 5556 w 62706"/>
                              <a:gd name="T71" fmla="*/ 8731 h 69056"/>
                              <a:gd name="T72" fmla="*/ 3175 w 62706"/>
                              <a:gd name="T73" fmla="*/ 6350 h 69056"/>
                              <a:gd name="T74" fmla="*/ 2381 w 62706"/>
                              <a:gd name="T75" fmla="*/ 0 h 69056"/>
                              <a:gd name="T76" fmla="*/ 0 w 62706"/>
                              <a:gd name="T77" fmla="*/ 0 h 69056"/>
                              <a:gd name="T78" fmla="*/ 0 w 62706"/>
                              <a:gd name="T79" fmla="*/ 0 h 69056"/>
                              <a:gd name="T80" fmla="*/ 62706 w 62706"/>
                              <a:gd name="T81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1431"/>
                                </a:lnTo>
                                <a:lnTo>
                                  <a:pt x="43656" y="48418"/>
                                </a:lnTo>
                                <a:lnTo>
                                  <a:pt x="14287" y="48418"/>
                                </a:lnTo>
                                <a:lnTo>
                                  <a:pt x="5556" y="47625"/>
                                </a:lnTo>
                                <a:lnTo>
                                  <a:pt x="3175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968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831"/>
                                </a:lnTo>
                                <a:lnTo>
                                  <a:pt x="50006" y="48418"/>
                                </a:lnTo>
                                <a:lnTo>
                                  <a:pt x="18256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51802" y="5627"/>
                            <a:ext cx="473" cy="20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51886" y="8811"/>
                            <a:ext cx="8367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2" name="Shape 256"/>
                        <wps:cNvSpPr>
                          <a:spLocks/>
                        </wps:cNvSpPr>
                        <wps:spPr bwMode="auto">
                          <a:xfrm>
                            <a:off x="55865" y="7950"/>
                            <a:ext cx="627" cy="580"/>
                          </a:xfrm>
                          <a:custGeom>
                            <a:avLst/>
                            <a:gdLst>
                              <a:gd name="T0" fmla="*/ 46037 w 62706"/>
                              <a:gd name="T1" fmla="*/ 0 h 57943"/>
                              <a:gd name="T2" fmla="*/ 46037 w 62706"/>
                              <a:gd name="T3" fmla="*/ 12700 h 57943"/>
                              <a:gd name="T4" fmla="*/ 54768 w 62706"/>
                              <a:gd name="T5" fmla="*/ 17462 h 57943"/>
                              <a:gd name="T6" fmla="*/ 58737 w 62706"/>
                              <a:gd name="T7" fmla="*/ 29368 h 57943"/>
                              <a:gd name="T8" fmla="*/ 57150 w 62706"/>
                              <a:gd name="T9" fmla="*/ 37306 h 57943"/>
                              <a:gd name="T10" fmla="*/ 32543 w 62706"/>
                              <a:gd name="T11" fmla="*/ 37306 h 57943"/>
                              <a:gd name="T12" fmla="*/ 32543 w 62706"/>
                              <a:gd name="T13" fmla="*/ 32543 h 57943"/>
                              <a:gd name="T14" fmla="*/ 35718 w 62706"/>
                              <a:gd name="T15" fmla="*/ 18256 h 57943"/>
                              <a:gd name="T16" fmla="*/ 46037 w 62706"/>
                              <a:gd name="T17" fmla="*/ 12700 h 57943"/>
                              <a:gd name="T18" fmla="*/ 46037 w 62706"/>
                              <a:gd name="T19" fmla="*/ 0 h 57943"/>
                              <a:gd name="T20" fmla="*/ 35718 w 62706"/>
                              <a:gd name="T21" fmla="*/ 3968 h 57943"/>
                              <a:gd name="T22" fmla="*/ 29368 w 62706"/>
                              <a:gd name="T23" fmla="*/ 17462 h 57943"/>
                              <a:gd name="T24" fmla="*/ 26142 w 62706"/>
                              <a:gd name="T25" fmla="*/ 10471 h 57943"/>
                              <a:gd name="T26" fmla="*/ 15875 w 62706"/>
                              <a:gd name="T27" fmla="*/ 15875 h 57943"/>
                              <a:gd name="T28" fmla="*/ 24606 w 62706"/>
                              <a:gd name="T29" fmla="*/ 19843 h 57943"/>
                              <a:gd name="T30" fmla="*/ 27781 w 62706"/>
                              <a:gd name="T31" fmla="*/ 33337 h 57943"/>
                              <a:gd name="T32" fmla="*/ 27781 w 62706"/>
                              <a:gd name="T33" fmla="*/ 37306 h 57943"/>
                              <a:gd name="T34" fmla="*/ 4762 w 62706"/>
                              <a:gd name="T35" fmla="*/ 37306 h 57943"/>
                              <a:gd name="T36" fmla="*/ 4762 w 62706"/>
                              <a:gd name="T37" fmla="*/ 33337 h 57943"/>
                              <a:gd name="T38" fmla="*/ 7143 w 62706"/>
                              <a:gd name="T39" fmla="*/ 20637 h 57943"/>
                              <a:gd name="T40" fmla="*/ 15875 w 62706"/>
                              <a:gd name="T41" fmla="*/ 15875 h 57943"/>
                              <a:gd name="T42" fmla="*/ 26142 w 62706"/>
                              <a:gd name="T43" fmla="*/ 10471 h 57943"/>
                              <a:gd name="T44" fmla="*/ 24606 w 62706"/>
                              <a:gd name="T45" fmla="*/ 7143 h 57943"/>
                              <a:gd name="T46" fmla="*/ 15875 w 62706"/>
                              <a:gd name="T47" fmla="*/ 3968 h 57943"/>
                              <a:gd name="T48" fmla="*/ 6350 w 62706"/>
                              <a:gd name="T49" fmla="*/ 7143 h 57943"/>
                              <a:gd name="T50" fmla="*/ 1587 w 62706"/>
                              <a:gd name="T51" fmla="*/ 15875 h 57943"/>
                              <a:gd name="T52" fmla="*/ 0 w 62706"/>
                              <a:gd name="T53" fmla="*/ 29368 h 57943"/>
                              <a:gd name="T54" fmla="*/ 0 w 62706"/>
                              <a:gd name="T55" fmla="*/ 57943 h 57943"/>
                              <a:gd name="T56" fmla="*/ 2381 w 62706"/>
                              <a:gd name="T57" fmla="*/ 57943 h 57943"/>
                              <a:gd name="T58" fmla="*/ 3968 w 62706"/>
                              <a:gd name="T59" fmla="*/ 51593 h 57943"/>
                              <a:gd name="T60" fmla="*/ 6350 w 62706"/>
                              <a:gd name="T61" fmla="*/ 49212 h 57943"/>
                              <a:gd name="T62" fmla="*/ 15081 w 62706"/>
                              <a:gd name="T63" fmla="*/ 48418 h 57943"/>
                              <a:gd name="T64" fmla="*/ 48418 w 62706"/>
                              <a:gd name="T65" fmla="*/ 48418 h 57943"/>
                              <a:gd name="T66" fmla="*/ 57943 w 62706"/>
                              <a:gd name="T67" fmla="*/ 50006 h 57943"/>
                              <a:gd name="T68" fmla="*/ 60325 w 62706"/>
                              <a:gd name="T69" fmla="*/ 57943 h 57943"/>
                              <a:gd name="T70" fmla="*/ 62706 w 62706"/>
                              <a:gd name="T71" fmla="*/ 57943 h 57943"/>
                              <a:gd name="T72" fmla="*/ 62706 w 62706"/>
                              <a:gd name="T73" fmla="*/ 26987 h 57943"/>
                              <a:gd name="T74" fmla="*/ 58737 w 62706"/>
                              <a:gd name="T75" fmla="*/ 7143 h 57943"/>
                              <a:gd name="T76" fmla="*/ 46037 w 62706"/>
                              <a:gd name="T77" fmla="*/ 0 h 57943"/>
                              <a:gd name="T78" fmla="*/ 0 w 62706"/>
                              <a:gd name="T79" fmla="*/ 0 h 57943"/>
                              <a:gd name="T80" fmla="*/ 62706 w 62706"/>
                              <a:gd name="T81" fmla="*/ 57943 h 57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57943">
                                <a:moveTo>
                                  <a:pt x="46037" y="0"/>
                                </a:moveTo>
                                <a:lnTo>
                                  <a:pt x="46037" y="12700"/>
                                </a:lnTo>
                                <a:lnTo>
                                  <a:pt x="54768" y="17462"/>
                                </a:lnTo>
                                <a:lnTo>
                                  <a:pt x="58737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6037" y="12700"/>
                                </a:lnTo>
                                <a:lnTo>
                                  <a:pt x="46037" y="0"/>
                                </a:lnTo>
                                <a:lnTo>
                                  <a:pt x="35718" y="3968"/>
                                </a:lnTo>
                                <a:lnTo>
                                  <a:pt x="29368" y="17462"/>
                                </a:lnTo>
                                <a:lnTo>
                                  <a:pt x="26142" y="10471"/>
                                </a:lnTo>
                                <a:lnTo>
                                  <a:pt x="15875" y="15875"/>
                                </a:lnTo>
                                <a:lnTo>
                                  <a:pt x="24606" y="19843"/>
                                </a:lnTo>
                                <a:lnTo>
                                  <a:pt x="27781" y="33337"/>
                                </a:lnTo>
                                <a:lnTo>
                                  <a:pt x="27781" y="37306"/>
                                </a:lnTo>
                                <a:lnTo>
                                  <a:pt x="4762" y="37306"/>
                                </a:lnTo>
                                <a:lnTo>
                                  <a:pt x="4762" y="33337"/>
                                </a:lnTo>
                                <a:lnTo>
                                  <a:pt x="7143" y="20637"/>
                                </a:lnTo>
                                <a:lnTo>
                                  <a:pt x="15875" y="15875"/>
                                </a:lnTo>
                                <a:lnTo>
                                  <a:pt x="26142" y="10471"/>
                                </a:lnTo>
                                <a:lnTo>
                                  <a:pt x="24606" y="7143"/>
                                </a:lnTo>
                                <a:lnTo>
                                  <a:pt x="15875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1587" y="15875"/>
                                </a:lnTo>
                                <a:lnTo>
                                  <a:pt x="0" y="29368"/>
                                </a:lnTo>
                                <a:lnTo>
                                  <a:pt x="0" y="57943"/>
                                </a:lnTo>
                                <a:lnTo>
                                  <a:pt x="2381" y="57943"/>
                                </a:lnTo>
                                <a:lnTo>
                                  <a:pt x="3968" y="51593"/>
                                </a:lnTo>
                                <a:lnTo>
                                  <a:pt x="6350" y="49212"/>
                                </a:lnTo>
                                <a:lnTo>
                                  <a:pt x="15081" y="48418"/>
                                </a:lnTo>
                                <a:lnTo>
                                  <a:pt x="48418" y="48418"/>
                                </a:lnTo>
                                <a:lnTo>
                                  <a:pt x="57943" y="50006"/>
                                </a:lnTo>
                                <a:lnTo>
                                  <a:pt x="60325" y="57943"/>
                                </a:lnTo>
                                <a:lnTo>
                                  <a:pt x="62706" y="57943"/>
                                </a:lnTo>
                                <a:lnTo>
                                  <a:pt x="62706" y="26987"/>
                                </a:lnTo>
                                <a:lnTo>
                                  <a:pt x="58737" y="7143"/>
                                </a:lnTo>
                                <a:lnTo>
                                  <a:pt x="46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257"/>
                        <wps:cNvSpPr>
                          <a:spLocks/>
                        </wps:cNvSpPr>
                        <wps:spPr bwMode="auto">
                          <a:xfrm>
                            <a:off x="55849" y="8958"/>
                            <a:ext cx="667" cy="532"/>
                          </a:xfrm>
                          <a:custGeom>
                            <a:avLst/>
                            <a:gdLst>
                              <a:gd name="T0" fmla="*/ 25400 w 66675"/>
                              <a:gd name="T1" fmla="*/ 0 h 53181"/>
                              <a:gd name="T2" fmla="*/ 21431 w 66675"/>
                              <a:gd name="T3" fmla="*/ 14287 h 53181"/>
                              <a:gd name="T4" fmla="*/ 21431 w 66675"/>
                              <a:gd name="T5" fmla="*/ 42862 h 53181"/>
                              <a:gd name="T6" fmla="*/ 8731 w 66675"/>
                              <a:gd name="T7" fmla="*/ 38100 h 53181"/>
                              <a:gd name="T8" fmla="*/ 4762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2700 w 66675"/>
                              <a:gd name="T13" fmla="*/ 15081 h 53181"/>
                              <a:gd name="T14" fmla="*/ 21431 w 66675"/>
                              <a:gd name="T15" fmla="*/ 14287 h 53181"/>
                              <a:gd name="T16" fmla="*/ 25400 w 66675"/>
                              <a:gd name="T17" fmla="*/ 0 h 53181"/>
                              <a:gd name="T18" fmla="*/ 6350 w 66675"/>
                              <a:gd name="T19" fmla="*/ 6350 h 53181"/>
                              <a:gd name="T20" fmla="*/ 0 w 66675"/>
                              <a:gd name="T21" fmla="*/ 23812 h 53181"/>
                              <a:gd name="T22" fmla="*/ 8731 w 66675"/>
                              <a:gd name="T23" fmla="*/ 44450 h 53181"/>
                              <a:gd name="T24" fmla="*/ 34131 w 66675"/>
                              <a:gd name="T25" fmla="*/ 53181 h 53181"/>
                              <a:gd name="T26" fmla="*/ 57150 w 66675"/>
                              <a:gd name="T27" fmla="*/ 44450 h 53181"/>
                              <a:gd name="T28" fmla="*/ 66675 w 66675"/>
                              <a:gd name="T29" fmla="*/ 25400 h 53181"/>
                              <a:gd name="T30" fmla="*/ 58737 w 66675"/>
                              <a:gd name="T31" fmla="*/ 7937 h 53181"/>
                              <a:gd name="T32" fmla="*/ 41275 w 66675"/>
                              <a:gd name="T33" fmla="*/ 0 h 53181"/>
                              <a:gd name="T34" fmla="*/ 40481 w 66675"/>
                              <a:gd name="T35" fmla="*/ 1587 h 53181"/>
                              <a:gd name="T36" fmla="*/ 51593 w 66675"/>
                              <a:gd name="T37" fmla="*/ 9525 h 53181"/>
                              <a:gd name="T38" fmla="*/ 54768 w 66675"/>
                              <a:gd name="T39" fmla="*/ 19843 h 53181"/>
                              <a:gd name="T40" fmla="*/ 47625 w 66675"/>
                              <a:gd name="T41" fmla="*/ 36512 h 53181"/>
                              <a:gd name="T42" fmla="*/ 25400 w 66675"/>
                              <a:gd name="T43" fmla="*/ 42862 h 53181"/>
                              <a:gd name="T44" fmla="*/ 25400 w 66675"/>
                              <a:gd name="T45" fmla="*/ 0 h 53181"/>
                              <a:gd name="T46" fmla="*/ 0 w 66675"/>
                              <a:gd name="T47" fmla="*/ 0 h 53181"/>
                              <a:gd name="T48" fmla="*/ 66675 w 66675"/>
                              <a:gd name="T49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6675" h="53181">
                                <a:moveTo>
                                  <a:pt x="25400" y="0"/>
                                </a:moveTo>
                                <a:lnTo>
                                  <a:pt x="21431" y="14287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8100"/>
                                </a:lnTo>
                                <a:lnTo>
                                  <a:pt x="4762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2700" y="15081"/>
                                </a:lnTo>
                                <a:lnTo>
                                  <a:pt x="21431" y="14287"/>
                                </a:lnTo>
                                <a:lnTo>
                                  <a:pt x="25400" y="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8731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150" y="44450"/>
                                </a:lnTo>
                                <a:lnTo>
                                  <a:pt x="66675" y="25400"/>
                                </a:lnTo>
                                <a:lnTo>
                                  <a:pt x="58737" y="7937"/>
                                </a:lnTo>
                                <a:lnTo>
                                  <a:pt x="41275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1593" y="9525"/>
                                </a:lnTo>
                                <a:lnTo>
                                  <a:pt x="54768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5400" y="42862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258"/>
                        <wps:cNvSpPr>
                          <a:spLocks/>
                        </wps:cNvSpPr>
                        <wps:spPr bwMode="auto">
                          <a:xfrm>
                            <a:off x="55865" y="9570"/>
                            <a:ext cx="627" cy="682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28575 h 68262"/>
                              <a:gd name="T4" fmla="*/ 2381 w 62706"/>
                              <a:gd name="T5" fmla="*/ 28575 h 68262"/>
                              <a:gd name="T6" fmla="*/ 4762 w 62706"/>
                              <a:gd name="T7" fmla="*/ 22225 h 68262"/>
                              <a:gd name="T8" fmla="*/ 11906 w 62706"/>
                              <a:gd name="T9" fmla="*/ 20637 h 68262"/>
                              <a:gd name="T10" fmla="*/ 43656 w 62706"/>
                              <a:gd name="T11" fmla="*/ 47625 h 68262"/>
                              <a:gd name="T12" fmla="*/ 15081 w 62706"/>
                              <a:gd name="T13" fmla="*/ 47625 h 68262"/>
                              <a:gd name="T14" fmla="*/ 5556 w 62706"/>
                              <a:gd name="T15" fmla="*/ 46831 h 68262"/>
                              <a:gd name="T16" fmla="*/ 3968 w 62706"/>
                              <a:gd name="T17" fmla="*/ 44450 h 68262"/>
                              <a:gd name="T18" fmla="*/ 2381 w 62706"/>
                              <a:gd name="T19" fmla="*/ 38100 h 68262"/>
                              <a:gd name="T20" fmla="*/ 0 w 62706"/>
                              <a:gd name="T21" fmla="*/ 38100 h 68262"/>
                              <a:gd name="T22" fmla="*/ 0 w 62706"/>
                              <a:gd name="T23" fmla="*/ 68262 h 68262"/>
                              <a:gd name="T24" fmla="*/ 2381 w 62706"/>
                              <a:gd name="T25" fmla="*/ 68262 h 68262"/>
                              <a:gd name="T26" fmla="*/ 3968 w 62706"/>
                              <a:gd name="T27" fmla="*/ 61912 h 68262"/>
                              <a:gd name="T28" fmla="*/ 6350 w 62706"/>
                              <a:gd name="T29" fmla="*/ 59531 h 68262"/>
                              <a:gd name="T30" fmla="*/ 15081 w 62706"/>
                              <a:gd name="T31" fmla="*/ 58737 h 68262"/>
                              <a:gd name="T32" fmla="*/ 48418 w 62706"/>
                              <a:gd name="T33" fmla="*/ 58737 h 68262"/>
                              <a:gd name="T34" fmla="*/ 57943 w 62706"/>
                              <a:gd name="T35" fmla="*/ 60325 h 68262"/>
                              <a:gd name="T36" fmla="*/ 60325 w 62706"/>
                              <a:gd name="T37" fmla="*/ 68262 h 68262"/>
                              <a:gd name="T38" fmla="*/ 62706 w 62706"/>
                              <a:gd name="T39" fmla="*/ 68262 h 68262"/>
                              <a:gd name="T40" fmla="*/ 62706 w 62706"/>
                              <a:gd name="T41" fmla="*/ 39687 h 68262"/>
                              <a:gd name="T42" fmla="*/ 60325 w 62706"/>
                              <a:gd name="T43" fmla="*/ 39687 h 68262"/>
                              <a:gd name="T44" fmla="*/ 57943 w 62706"/>
                              <a:gd name="T45" fmla="*/ 46037 h 68262"/>
                              <a:gd name="T46" fmla="*/ 50006 w 62706"/>
                              <a:gd name="T47" fmla="*/ 47625 h 68262"/>
                              <a:gd name="T48" fmla="*/ 18256 w 62706"/>
                              <a:gd name="T49" fmla="*/ 20637 h 68262"/>
                              <a:gd name="T50" fmla="*/ 48418 w 62706"/>
                              <a:gd name="T51" fmla="*/ 20637 h 68262"/>
                              <a:gd name="T52" fmla="*/ 57943 w 62706"/>
                              <a:gd name="T53" fmla="*/ 22225 h 68262"/>
                              <a:gd name="T54" fmla="*/ 60325 w 62706"/>
                              <a:gd name="T55" fmla="*/ 30162 h 68262"/>
                              <a:gd name="T56" fmla="*/ 62706 w 62706"/>
                              <a:gd name="T57" fmla="*/ 30162 h 68262"/>
                              <a:gd name="T58" fmla="*/ 62706 w 62706"/>
                              <a:gd name="T59" fmla="*/ 0 h 68262"/>
                              <a:gd name="T60" fmla="*/ 60325 w 62706"/>
                              <a:gd name="T61" fmla="*/ 0 h 68262"/>
                              <a:gd name="T62" fmla="*/ 59531 w 62706"/>
                              <a:gd name="T63" fmla="*/ 6350 h 68262"/>
                              <a:gd name="T64" fmla="*/ 56356 w 62706"/>
                              <a:gd name="T65" fmla="*/ 8731 h 68262"/>
                              <a:gd name="T66" fmla="*/ 48418 w 62706"/>
                              <a:gd name="T67" fmla="*/ 9525 h 68262"/>
                              <a:gd name="T68" fmla="*/ 15081 w 62706"/>
                              <a:gd name="T69" fmla="*/ 9525 h 68262"/>
                              <a:gd name="T70" fmla="*/ 5556 w 62706"/>
                              <a:gd name="T71" fmla="*/ 7937 h 68262"/>
                              <a:gd name="T72" fmla="*/ 3968 w 62706"/>
                              <a:gd name="T73" fmla="*/ 5556 h 68262"/>
                              <a:gd name="T74" fmla="*/ 2381 w 62706"/>
                              <a:gd name="T75" fmla="*/ 0 h 68262"/>
                              <a:gd name="T76" fmla="*/ 0 w 62706"/>
                              <a:gd name="T77" fmla="*/ 0 h 68262"/>
                              <a:gd name="T78" fmla="*/ 0 w 62706"/>
                              <a:gd name="T79" fmla="*/ 0 h 68262"/>
                              <a:gd name="T80" fmla="*/ 62706 w 62706"/>
                              <a:gd name="T81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3656" y="47625"/>
                                </a:lnTo>
                                <a:lnTo>
                                  <a:pt x="15081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968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5081" y="58737"/>
                                </a:lnTo>
                                <a:lnTo>
                                  <a:pt x="48418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7937"/>
                                </a:lnTo>
                                <a:lnTo>
                                  <a:pt x="3968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259"/>
                        <wps:cNvSpPr>
                          <a:spLocks/>
                        </wps:cNvSpPr>
                        <wps:spPr bwMode="auto">
                          <a:xfrm>
                            <a:off x="55865" y="10292"/>
                            <a:ext cx="627" cy="595"/>
                          </a:xfrm>
                          <a:custGeom>
                            <a:avLst/>
                            <a:gdLst>
                              <a:gd name="T0" fmla="*/ 17462 w 62706"/>
                              <a:gd name="T1" fmla="*/ 0 h 59531"/>
                              <a:gd name="T2" fmla="*/ 0 w 62706"/>
                              <a:gd name="T3" fmla="*/ 2381 h 59531"/>
                              <a:gd name="T4" fmla="*/ 0 w 62706"/>
                              <a:gd name="T5" fmla="*/ 57150 h 59531"/>
                              <a:gd name="T6" fmla="*/ 17462 w 62706"/>
                              <a:gd name="T7" fmla="*/ 59531 h 59531"/>
                              <a:gd name="T8" fmla="*/ 17462 w 62706"/>
                              <a:gd name="T9" fmla="*/ 56356 h 59531"/>
                              <a:gd name="T10" fmla="*/ 8731 w 62706"/>
                              <a:gd name="T11" fmla="*/ 53181 h 59531"/>
                              <a:gd name="T12" fmla="*/ 5556 w 62706"/>
                              <a:gd name="T13" fmla="*/ 49212 h 59531"/>
                              <a:gd name="T14" fmla="*/ 4762 w 62706"/>
                              <a:gd name="T15" fmla="*/ 41275 h 59531"/>
                              <a:gd name="T16" fmla="*/ 4762 w 62706"/>
                              <a:gd name="T17" fmla="*/ 35718 h 59531"/>
                              <a:gd name="T18" fmla="*/ 48418 w 62706"/>
                              <a:gd name="T19" fmla="*/ 35718 h 59531"/>
                              <a:gd name="T20" fmla="*/ 57943 w 62706"/>
                              <a:gd name="T21" fmla="*/ 37306 h 59531"/>
                              <a:gd name="T22" fmla="*/ 60325 w 62706"/>
                              <a:gd name="T23" fmla="*/ 46037 h 59531"/>
                              <a:gd name="T24" fmla="*/ 62706 w 62706"/>
                              <a:gd name="T25" fmla="*/ 46037 h 59531"/>
                              <a:gd name="T26" fmla="*/ 62706 w 62706"/>
                              <a:gd name="T27" fmla="*/ 11906 h 59531"/>
                              <a:gd name="T28" fmla="*/ 60325 w 62706"/>
                              <a:gd name="T29" fmla="*/ 11906 h 59531"/>
                              <a:gd name="T30" fmla="*/ 59531 w 62706"/>
                              <a:gd name="T31" fmla="*/ 20637 h 59531"/>
                              <a:gd name="T32" fmla="*/ 57150 w 62706"/>
                              <a:gd name="T33" fmla="*/ 23018 h 59531"/>
                              <a:gd name="T34" fmla="*/ 48418 w 62706"/>
                              <a:gd name="T35" fmla="*/ 23812 h 59531"/>
                              <a:gd name="T36" fmla="*/ 4762 w 62706"/>
                              <a:gd name="T37" fmla="*/ 23812 h 59531"/>
                              <a:gd name="T38" fmla="*/ 4762 w 62706"/>
                              <a:gd name="T39" fmla="*/ 18256 h 59531"/>
                              <a:gd name="T40" fmla="*/ 5556 w 62706"/>
                              <a:gd name="T41" fmla="*/ 10318 h 59531"/>
                              <a:gd name="T42" fmla="*/ 8731 w 62706"/>
                              <a:gd name="T43" fmla="*/ 5556 h 59531"/>
                              <a:gd name="T44" fmla="*/ 17462 w 62706"/>
                              <a:gd name="T45" fmla="*/ 3175 h 59531"/>
                              <a:gd name="T46" fmla="*/ 17462 w 62706"/>
                              <a:gd name="T47" fmla="*/ 0 h 59531"/>
                              <a:gd name="T48" fmla="*/ 0 w 62706"/>
                              <a:gd name="T49" fmla="*/ 0 h 59531"/>
                              <a:gd name="T50" fmla="*/ 62706 w 62706"/>
                              <a:gd name="T51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2706" h="59531">
                                <a:moveTo>
                                  <a:pt x="17462" y="0"/>
                                </a:moveTo>
                                <a:lnTo>
                                  <a:pt x="0" y="2381"/>
                                </a:lnTo>
                                <a:lnTo>
                                  <a:pt x="0" y="57150"/>
                                </a:lnTo>
                                <a:lnTo>
                                  <a:pt x="17462" y="59531"/>
                                </a:lnTo>
                                <a:lnTo>
                                  <a:pt x="17462" y="56356"/>
                                </a:lnTo>
                                <a:lnTo>
                                  <a:pt x="8731" y="53181"/>
                                </a:lnTo>
                                <a:lnTo>
                                  <a:pt x="5556" y="49212"/>
                                </a:lnTo>
                                <a:lnTo>
                                  <a:pt x="4762" y="41275"/>
                                </a:lnTo>
                                <a:lnTo>
                                  <a:pt x="4762" y="35718"/>
                                </a:lnTo>
                                <a:lnTo>
                                  <a:pt x="48418" y="35718"/>
                                </a:lnTo>
                                <a:lnTo>
                                  <a:pt x="57943" y="37306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018"/>
                                </a:lnTo>
                                <a:lnTo>
                                  <a:pt x="48418" y="23812"/>
                                </a:lnTo>
                                <a:lnTo>
                                  <a:pt x="4762" y="23812"/>
                                </a:lnTo>
                                <a:lnTo>
                                  <a:pt x="4762" y="18256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5556"/>
                                </a:lnTo>
                                <a:lnTo>
                                  <a:pt x="17462" y="3175"/>
                                </a:lnTo>
                                <a:lnTo>
                                  <a:pt x="17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260"/>
                        <wps:cNvSpPr>
                          <a:spLocks/>
                        </wps:cNvSpPr>
                        <wps:spPr bwMode="auto">
                          <a:xfrm>
                            <a:off x="55849" y="10943"/>
                            <a:ext cx="667" cy="532"/>
                          </a:xfrm>
                          <a:custGeom>
                            <a:avLst/>
                            <a:gdLst>
                              <a:gd name="T0" fmla="*/ 40481 w 66675"/>
                              <a:gd name="T1" fmla="*/ 0 h 53181"/>
                              <a:gd name="T2" fmla="*/ 39687 w 66675"/>
                              <a:gd name="T3" fmla="*/ 2381 h 53181"/>
                              <a:gd name="T4" fmla="*/ 50800 w 66675"/>
                              <a:gd name="T5" fmla="*/ 9525 h 53181"/>
                              <a:gd name="T6" fmla="*/ 55562 w 66675"/>
                              <a:gd name="T7" fmla="*/ 21431 h 53181"/>
                              <a:gd name="T8" fmla="*/ 46831 w 66675"/>
                              <a:gd name="T9" fmla="*/ 36512 h 53181"/>
                              <a:gd name="T10" fmla="*/ 26987 w 66675"/>
                              <a:gd name="T11" fmla="*/ 42068 h 53181"/>
                              <a:gd name="T12" fmla="*/ 9525 w 66675"/>
                              <a:gd name="T13" fmla="*/ 36512 h 53181"/>
                              <a:gd name="T14" fmla="*/ 4762 w 66675"/>
                              <a:gd name="T15" fmla="*/ 25400 h 53181"/>
                              <a:gd name="T16" fmla="*/ 6350 w 66675"/>
                              <a:gd name="T17" fmla="*/ 18256 h 53181"/>
                              <a:gd name="T18" fmla="*/ 12700 w 66675"/>
                              <a:gd name="T19" fmla="*/ 15875 h 53181"/>
                              <a:gd name="T20" fmla="*/ 18256 w 66675"/>
                              <a:gd name="T21" fmla="*/ 14287 h 53181"/>
                              <a:gd name="T22" fmla="*/ 20637 w 66675"/>
                              <a:gd name="T23" fmla="*/ 7937 h 53181"/>
                              <a:gd name="T24" fmla="*/ 19050 w 66675"/>
                              <a:gd name="T25" fmla="*/ 3175 h 53181"/>
                              <a:gd name="T26" fmla="*/ 15081 w 66675"/>
                              <a:gd name="T27" fmla="*/ 1587 h 53181"/>
                              <a:gd name="T28" fmla="*/ 4762 w 66675"/>
                              <a:gd name="T29" fmla="*/ 7937 h 53181"/>
                              <a:gd name="T30" fmla="*/ 0 w 66675"/>
                              <a:gd name="T31" fmla="*/ 23018 h 53181"/>
                              <a:gd name="T32" fmla="*/ 8731 w 66675"/>
                              <a:gd name="T33" fmla="*/ 44450 h 53181"/>
                              <a:gd name="T34" fmla="*/ 33337 w 66675"/>
                              <a:gd name="T35" fmla="*/ 53181 h 53181"/>
                              <a:gd name="T36" fmla="*/ 57150 w 66675"/>
                              <a:gd name="T37" fmla="*/ 45243 h 53181"/>
                              <a:gd name="T38" fmla="*/ 66675 w 66675"/>
                              <a:gd name="T39" fmla="*/ 26193 h 53181"/>
                              <a:gd name="T40" fmla="*/ 59531 w 66675"/>
                              <a:gd name="T41" fmla="*/ 10318 h 53181"/>
                              <a:gd name="T42" fmla="*/ 40481 w 66675"/>
                              <a:gd name="T43" fmla="*/ 0 h 53181"/>
                              <a:gd name="T44" fmla="*/ 0 w 66675"/>
                              <a:gd name="T45" fmla="*/ 0 h 53181"/>
                              <a:gd name="T46" fmla="*/ 66675 w 66675"/>
                              <a:gd name="T47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66675" h="53181">
                                <a:moveTo>
                                  <a:pt x="40481" y="0"/>
                                </a:moveTo>
                                <a:lnTo>
                                  <a:pt x="39687" y="2381"/>
                                </a:lnTo>
                                <a:lnTo>
                                  <a:pt x="50800" y="9525"/>
                                </a:lnTo>
                                <a:lnTo>
                                  <a:pt x="55562" y="21431"/>
                                </a:lnTo>
                                <a:lnTo>
                                  <a:pt x="46831" y="36512"/>
                                </a:lnTo>
                                <a:lnTo>
                                  <a:pt x="26987" y="42068"/>
                                </a:lnTo>
                                <a:lnTo>
                                  <a:pt x="9525" y="36512"/>
                                </a:lnTo>
                                <a:lnTo>
                                  <a:pt x="4762" y="25400"/>
                                </a:lnTo>
                                <a:lnTo>
                                  <a:pt x="6350" y="18256"/>
                                </a:lnTo>
                                <a:lnTo>
                                  <a:pt x="12700" y="15875"/>
                                </a:lnTo>
                                <a:lnTo>
                                  <a:pt x="18256" y="14287"/>
                                </a:lnTo>
                                <a:lnTo>
                                  <a:pt x="20637" y="7937"/>
                                </a:lnTo>
                                <a:lnTo>
                                  <a:pt x="19050" y="3175"/>
                                </a:lnTo>
                                <a:lnTo>
                                  <a:pt x="15081" y="1587"/>
                                </a:lnTo>
                                <a:lnTo>
                                  <a:pt x="4762" y="7937"/>
                                </a:lnTo>
                                <a:lnTo>
                                  <a:pt x="0" y="23018"/>
                                </a:lnTo>
                                <a:lnTo>
                                  <a:pt x="8731" y="44450"/>
                                </a:lnTo>
                                <a:lnTo>
                                  <a:pt x="33337" y="53181"/>
                                </a:lnTo>
                                <a:lnTo>
                                  <a:pt x="57150" y="45243"/>
                                </a:lnTo>
                                <a:lnTo>
                                  <a:pt x="66675" y="26193"/>
                                </a:lnTo>
                                <a:lnTo>
                                  <a:pt x="59531" y="10318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261"/>
                        <wps:cNvSpPr>
                          <a:spLocks/>
                        </wps:cNvSpPr>
                        <wps:spPr bwMode="auto">
                          <a:xfrm>
                            <a:off x="55849" y="11522"/>
                            <a:ext cx="659" cy="572"/>
                          </a:xfrm>
                          <a:custGeom>
                            <a:avLst/>
                            <a:gdLst>
                              <a:gd name="T0" fmla="*/ 51593 w 65881"/>
                              <a:gd name="T1" fmla="*/ 0 h 57150"/>
                              <a:gd name="T2" fmla="*/ 56356 w 65881"/>
                              <a:gd name="T3" fmla="*/ 5556 h 57150"/>
                              <a:gd name="T4" fmla="*/ 57150 w 65881"/>
                              <a:gd name="T5" fmla="*/ 7937 h 57150"/>
                              <a:gd name="T6" fmla="*/ 56356 w 65881"/>
                              <a:gd name="T7" fmla="*/ 9525 h 57150"/>
                              <a:gd name="T8" fmla="*/ 53975 w 65881"/>
                              <a:gd name="T9" fmla="*/ 10318 h 57150"/>
                              <a:gd name="T10" fmla="*/ 42862 w 65881"/>
                              <a:gd name="T11" fmla="*/ 11112 h 57150"/>
                              <a:gd name="T12" fmla="*/ 39290 w 65881"/>
                              <a:gd name="T13" fmla="*/ 11112 h 57150"/>
                              <a:gd name="T14" fmla="*/ 26987 w 65881"/>
                              <a:gd name="T15" fmla="*/ 22225 h 57150"/>
                              <a:gd name="T16" fmla="*/ 50800 w 65881"/>
                              <a:gd name="T17" fmla="*/ 22225 h 57150"/>
                              <a:gd name="T18" fmla="*/ 57943 w 65881"/>
                              <a:gd name="T19" fmla="*/ 35718 h 57150"/>
                              <a:gd name="T20" fmla="*/ 54768 w 65881"/>
                              <a:gd name="T21" fmla="*/ 42862 h 57150"/>
                              <a:gd name="T22" fmla="*/ 46037 w 65881"/>
                              <a:gd name="T23" fmla="*/ 46037 h 57150"/>
                              <a:gd name="T24" fmla="*/ 38893 w 65881"/>
                              <a:gd name="T25" fmla="*/ 43656 h 57150"/>
                              <a:gd name="T26" fmla="*/ 32543 w 65881"/>
                              <a:gd name="T27" fmla="*/ 35718 h 57150"/>
                              <a:gd name="T28" fmla="*/ 26987 w 65881"/>
                              <a:gd name="T29" fmla="*/ 22225 h 57150"/>
                              <a:gd name="T30" fmla="*/ 39290 w 65881"/>
                              <a:gd name="T31" fmla="*/ 11112 h 57150"/>
                              <a:gd name="T32" fmla="*/ 21431 w 65881"/>
                              <a:gd name="T33" fmla="*/ 11112 h 57150"/>
                              <a:gd name="T34" fmla="*/ 9525 w 65881"/>
                              <a:gd name="T35" fmla="*/ 11906 h 57150"/>
                              <a:gd name="T36" fmla="*/ 2381 w 65881"/>
                              <a:gd name="T37" fmla="*/ 18256 h 57150"/>
                              <a:gd name="T38" fmla="*/ 0 w 65881"/>
                              <a:gd name="T39" fmla="*/ 31750 h 57150"/>
                              <a:gd name="T40" fmla="*/ 4762 w 65881"/>
                              <a:gd name="T41" fmla="*/ 48418 h 57150"/>
                              <a:gd name="T42" fmla="*/ 15875 w 65881"/>
                              <a:gd name="T43" fmla="*/ 54768 h 57150"/>
                              <a:gd name="T44" fmla="*/ 20637 w 65881"/>
                              <a:gd name="T45" fmla="*/ 53181 h 57150"/>
                              <a:gd name="T46" fmla="*/ 22225 w 65881"/>
                              <a:gd name="T47" fmla="*/ 49212 h 57150"/>
                              <a:gd name="T48" fmla="*/ 20637 w 65881"/>
                              <a:gd name="T49" fmla="*/ 44450 h 57150"/>
                              <a:gd name="T50" fmla="*/ 15875 w 65881"/>
                              <a:gd name="T51" fmla="*/ 43656 h 57150"/>
                              <a:gd name="T52" fmla="*/ 11906 w 65881"/>
                              <a:gd name="T53" fmla="*/ 43656 h 57150"/>
                              <a:gd name="T54" fmla="*/ 6350 w 65881"/>
                              <a:gd name="T55" fmla="*/ 40481 h 57150"/>
                              <a:gd name="T56" fmla="*/ 3968 w 65881"/>
                              <a:gd name="T57" fmla="*/ 34131 h 57150"/>
                              <a:gd name="T58" fmla="*/ 7143 w 65881"/>
                              <a:gd name="T59" fmla="*/ 25400 h 57150"/>
                              <a:gd name="T60" fmla="*/ 20637 w 65881"/>
                              <a:gd name="T61" fmla="*/ 22225 h 57150"/>
                              <a:gd name="T62" fmla="*/ 23018 w 65881"/>
                              <a:gd name="T63" fmla="*/ 22225 h 57150"/>
                              <a:gd name="T64" fmla="*/ 28575 w 65881"/>
                              <a:gd name="T65" fmla="*/ 35718 h 57150"/>
                              <a:gd name="T66" fmla="*/ 32543 w 65881"/>
                              <a:gd name="T67" fmla="*/ 45243 h 57150"/>
                              <a:gd name="T68" fmla="*/ 41275 w 65881"/>
                              <a:gd name="T69" fmla="*/ 54768 h 57150"/>
                              <a:gd name="T70" fmla="*/ 49212 w 65881"/>
                              <a:gd name="T71" fmla="*/ 57150 h 57150"/>
                              <a:gd name="T72" fmla="*/ 61118 w 65881"/>
                              <a:gd name="T73" fmla="*/ 53181 h 57150"/>
                              <a:gd name="T74" fmla="*/ 65881 w 65881"/>
                              <a:gd name="T75" fmla="*/ 42068 h 57150"/>
                              <a:gd name="T76" fmla="*/ 64293 w 65881"/>
                              <a:gd name="T77" fmla="*/ 34131 h 57150"/>
                              <a:gd name="T78" fmla="*/ 55562 w 65881"/>
                              <a:gd name="T79" fmla="*/ 22225 h 57150"/>
                              <a:gd name="T80" fmla="*/ 63500 w 65881"/>
                              <a:gd name="T81" fmla="*/ 20637 h 57150"/>
                              <a:gd name="T82" fmla="*/ 65881 w 65881"/>
                              <a:gd name="T83" fmla="*/ 15081 h 57150"/>
                              <a:gd name="T84" fmla="*/ 63500 w 65881"/>
                              <a:gd name="T85" fmla="*/ 7937 h 57150"/>
                              <a:gd name="T86" fmla="*/ 55562 w 65881"/>
                              <a:gd name="T87" fmla="*/ 0 h 57150"/>
                              <a:gd name="T88" fmla="*/ 51593 w 65881"/>
                              <a:gd name="T89" fmla="*/ 0 h 57150"/>
                              <a:gd name="T90" fmla="*/ 0 w 65881"/>
                              <a:gd name="T91" fmla="*/ 0 h 57150"/>
                              <a:gd name="T92" fmla="*/ 65881 w 65881"/>
                              <a:gd name="T93" fmla="*/ 57150 h 5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65881" h="57150">
                                <a:moveTo>
                                  <a:pt x="51593" y="0"/>
                                </a:moveTo>
                                <a:lnTo>
                                  <a:pt x="56356" y="5556"/>
                                </a:lnTo>
                                <a:lnTo>
                                  <a:pt x="57150" y="7937"/>
                                </a:lnTo>
                                <a:lnTo>
                                  <a:pt x="56356" y="9525"/>
                                </a:lnTo>
                                <a:lnTo>
                                  <a:pt x="53975" y="10318"/>
                                </a:lnTo>
                                <a:lnTo>
                                  <a:pt x="42862" y="11112"/>
                                </a:lnTo>
                                <a:lnTo>
                                  <a:pt x="39290" y="11112"/>
                                </a:lnTo>
                                <a:lnTo>
                                  <a:pt x="26987" y="22225"/>
                                </a:lnTo>
                                <a:lnTo>
                                  <a:pt x="50800" y="22225"/>
                                </a:lnTo>
                                <a:lnTo>
                                  <a:pt x="57943" y="35718"/>
                                </a:lnTo>
                                <a:lnTo>
                                  <a:pt x="54768" y="42862"/>
                                </a:lnTo>
                                <a:lnTo>
                                  <a:pt x="46037" y="46037"/>
                                </a:lnTo>
                                <a:lnTo>
                                  <a:pt x="38893" y="43656"/>
                                </a:lnTo>
                                <a:lnTo>
                                  <a:pt x="32543" y="35718"/>
                                </a:lnTo>
                                <a:lnTo>
                                  <a:pt x="26987" y="22225"/>
                                </a:lnTo>
                                <a:lnTo>
                                  <a:pt x="39290" y="11112"/>
                                </a:lnTo>
                                <a:lnTo>
                                  <a:pt x="21431" y="11112"/>
                                </a:lnTo>
                                <a:lnTo>
                                  <a:pt x="9525" y="11906"/>
                                </a:lnTo>
                                <a:lnTo>
                                  <a:pt x="2381" y="18256"/>
                                </a:lnTo>
                                <a:lnTo>
                                  <a:pt x="0" y="31750"/>
                                </a:lnTo>
                                <a:lnTo>
                                  <a:pt x="4762" y="48418"/>
                                </a:lnTo>
                                <a:lnTo>
                                  <a:pt x="15875" y="54768"/>
                                </a:lnTo>
                                <a:lnTo>
                                  <a:pt x="20637" y="53181"/>
                                </a:lnTo>
                                <a:lnTo>
                                  <a:pt x="22225" y="49212"/>
                                </a:lnTo>
                                <a:lnTo>
                                  <a:pt x="20637" y="44450"/>
                                </a:lnTo>
                                <a:lnTo>
                                  <a:pt x="15875" y="43656"/>
                                </a:lnTo>
                                <a:lnTo>
                                  <a:pt x="11906" y="43656"/>
                                </a:lnTo>
                                <a:lnTo>
                                  <a:pt x="6350" y="40481"/>
                                </a:lnTo>
                                <a:lnTo>
                                  <a:pt x="3968" y="34131"/>
                                </a:lnTo>
                                <a:lnTo>
                                  <a:pt x="7143" y="25400"/>
                                </a:lnTo>
                                <a:lnTo>
                                  <a:pt x="20637" y="22225"/>
                                </a:lnTo>
                                <a:lnTo>
                                  <a:pt x="23018" y="22225"/>
                                </a:lnTo>
                                <a:lnTo>
                                  <a:pt x="28575" y="35718"/>
                                </a:lnTo>
                                <a:lnTo>
                                  <a:pt x="32543" y="45243"/>
                                </a:lnTo>
                                <a:lnTo>
                                  <a:pt x="41275" y="54768"/>
                                </a:lnTo>
                                <a:lnTo>
                                  <a:pt x="49212" y="57150"/>
                                </a:lnTo>
                                <a:lnTo>
                                  <a:pt x="61118" y="53181"/>
                                </a:lnTo>
                                <a:lnTo>
                                  <a:pt x="65881" y="42068"/>
                                </a:lnTo>
                                <a:lnTo>
                                  <a:pt x="64293" y="34131"/>
                                </a:lnTo>
                                <a:lnTo>
                                  <a:pt x="55562" y="22225"/>
                                </a:lnTo>
                                <a:lnTo>
                                  <a:pt x="63500" y="20637"/>
                                </a:lnTo>
                                <a:lnTo>
                                  <a:pt x="65881" y="15081"/>
                                </a:lnTo>
                                <a:lnTo>
                                  <a:pt x="63500" y="7937"/>
                                </a:lnTo>
                                <a:lnTo>
                                  <a:pt x="55562" y="0"/>
                                </a:lnTo>
                                <a:lnTo>
                                  <a:pt x="51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262"/>
                        <wps:cNvSpPr>
                          <a:spLocks/>
                        </wps:cNvSpPr>
                        <wps:spPr bwMode="auto">
                          <a:xfrm>
                            <a:off x="55865" y="12173"/>
                            <a:ext cx="627" cy="65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5087"/>
                              <a:gd name="T2" fmla="*/ 0 w 62706"/>
                              <a:gd name="T3" fmla="*/ 30162 h 65087"/>
                              <a:gd name="T4" fmla="*/ 2381 w 62706"/>
                              <a:gd name="T5" fmla="*/ 30162 h 65087"/>
                              <a:gd name="T6" fmla="*/ 3968 w 62706"/>
                              <a:gd name="T7" fmla="*/ 23812 h 65087"/>
                              <a:gd name="T8" fmla="*/ 6350 w 62706"/>
                              <a:gd name="T9" fmla="*/ 21431 h 65087"/>
                              <a:gd name="T10" fmla="*/ 15081 w 62706"/>
                              <a:gd name="T11" fmla="*/ 20637 h 65087"/>
                              <a:gd name="T12" fmla="*/ 28575 w 62706"/>
                              <a:gd name="T13" fmla="*/ 20637 h 65087"/>
                              <a:gd name="T14" fmla="*/ 32543 w 62706"/>
                              <a:gd name="T15" fmla="*/ 34925 h 65087"/>
                              <a:gd name="T16" fmla="*/ 30956 w 62706"/>
                              <a:gd name="T17" fmla="*/ 41275 h 65087"/>
                              <a:gd name="T18" fmla="*/ 28575 w 62706"/>
                              <a:gd name="T19" fmla="*/ 44450 h 65087"/>
                              <a:gd name="T20" fmla="*/ 22225 w 62706"/>
                              <a:gd name="T21" fmla="*/ 45243 h 65087"/>
                              <a:gd name="T22" fmla="*/ 15081 w 62706"/>
                              <a:gd name="T23" fmla="*/ 45243 h 65087"/>
                              <a:gd name="T24" fmla="*/ 5556 w 62706"/>
                              <a:gd name="T25" fmla="*/ 44450 h 65087"/>
                              <a:gd name="T26" fmla="*/ 3968 w 62706"/>
                              <a:gd name="T27" fmla="*/ 42068 h 65087"/>
                              <a:gd name="T28" fmla="*/ 2381 w 62706"/>
                              <a:gd name="T29" fmla="*/ 35718 h 65087"/>
                              <a:gd name="T30" fmla="*/ 0 w 62706"/>
                              <a:gd name="T31" fmla="*/ 35718 h 65087"/>
                              <a:gd name="T32" fmla="*/ 0 w 62706"/>
                              <a:gd name="T33" fmla="*/ 65087 h 65087"/>
                              <a:gd name="T34" fmla="*/ 2381 w 62706"/>
                              <a:gd name="T35" fmla="*/ 65087 h 65087"/>
                              <a:gd name="T36" fmla="*/ 3968 w 62706"/>
                              <a:gd name="T37" fmla="*/ 59531 h 65087"/>
                              <a:gd name="T38" fmla="*/ 7143 w 62706"/>
                              <a:gd name="T39" fmla="*/ 57150 h 65087"/>
                              <a:gd name="T40" fmla="*/ 15081 w 62706"/>
                              <a:gd name="T41" fmla="*/ 56356 h 65087"/>
                              <a:gd name="T42" fmla="*/ 26193 w 62706"/>
                              <a:gd name="T43" fmla="*/ 56356 h 65087"/>
                              <a:gd name="T44" fmla="*/ 32543 w 62706"/>
                              <a:gd name="T45" fmla="*/ 55562 h 65087"/>
                              <a:gd name="T46" fmla="*/ 36512 w 62706"/>
                              <a:gd name="T47" fmla="*/ 51593 h 65087"/>
                              <a:gd name="T48" fmla="*/ 38100 w 62706"/>
                              <a:gd name="T49" fmla="*/ 42068 h 65087"/>
                              <a:gd name="T50" fmla="*/ 32543 w 62706"/>
                              <a:gd name="T51" fmla="*/ 20637 h 65087"/>
                              <a:gd name="T52" fmla="*/ 48418 w 62706"/>
                              <a:gd name="T53" fmla="*/ 20637 h 65087"/>
                              <a:gd name="T54" fmla="*/ 57150 w 62706"/>
                              <a:gd name="T55" fmla="*/ 21431 h 65087"/>
                              <a:gd name="T56" fmla="*/ 59531 w 62706"/>
                              <a:gd name="T57" fmla="*/ 24606 h 65087"/>
                              <a:gd name="T58" fmla="*/ 60325 w 62706"/>
                              <a:gd name="T59" fmla="*/ 31750 h 65087"/>
                              <a:gd name="T60" fmla="*/ 62706 w 62706"/>
                              <a:gd name="T61" fmla="*/ 31750 h 65087"/>
                              <a:gd name="T62" fmla="*/ 62706 w 62706"/>
                              <a:gd name="T63" fmla="*/ 0 h 65087"/>
                              <a:gd name="T64" fmla="*/ 60325 w 62706"/>
                              <a:gd name="T65" fmla="*/ 0 h 65087"/>
                              <a:gd name="T66" fmla="*/ 59531 w 62706"/>
                              <a:gd name="T67" fmla="*/ 6350 h 65087"/>
                              <a:gd name="T68" fmla="*/ 56356 w 62706"/>
                              <a:gd name="T69" fmla="*/ 8731 h 65087"/>
                              <a:gd name="T70" fmla="*/ 48418 w 62706"/>
                              <a:gd name="T71" fmla="*/ 9525 h 65087"/>
                              <a:gd name="T72" fmla="*/ 15081 w 62706"/>
                              <a:gd name="T73" fmla="*/ 9525 h 65087"/>
                              <a:gd name="T74" fmla="*/ 5556 w 62706"/>
                              <a:gd name="T75" fmla="*/ 8731 h 65087"/>
                              <a:gd name="T76" fmla="*/ 3968 w 62706"/>
                              <a:gd name="T77" fmla="*/ 6350 h 65087"/>
                              <a:gd name="T78" fmla="*/ 2381 w 62706"/>
                              <a:gd name="T79" fmla="*/ 0 h 65087"/>
                              <a:gd name="T80" fmla="*/ 0 w 62706"/>
                              <a:gd name="T81" fmla="*/ 0 h 65087"/>
                              <a:gd name="T82" fmla="*/ 0 w 62706"/>
                              <a:gd name="T83" fmla="*/ 0 h 65087"/>
                              <a:gd name="T84" fmla="*/ 62706 w 62706"/>
                              <a:gd name="T85" fmla="*/ 65087 h 65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T82" t="T83" r="T84" b="T85"/>
                            <a:pathLst>
                              <a:path w="62706" h="65087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15081" y="20637"/>
                                </a:lnTo>
                                <a:lnTo>
                                  <a:pt x="28575" y="20637"/>
                                </a:lnTo>
                                <a:lnTo>
                                  <a:pt x="32543" y="34925"/>
                                </a:lnTo>
                                <a:lnTo>
                                  <a:pt x="30956" y="41275"/>
                                </a:lnTo>
                                <a:lnTo>
                                  <a:pt x="28575" y="44450"/>
                                </a:lnTo>
                                <a:lnTo>
                                  <a:pt x="22225" y="45243"/>
                                </a:lnTo>
                                <a:lnTo>
                                  <a:pt x="15081" y="45243"/>
                                </a:lnTo>
                                <a:lnTo>
                                  <a:pt x="5556" y="44450"/>
                                </a:lnTo>
                                <a:lnTo>
                                  <a:pt x="3968" y="42068"/>
                                </a:lnTo>
                                <a:lnTo>
                                  <a:pt x="2381" y="35718"/>
                                </a:lnTo>
                                <a:lnTo>
                                  <a:pt x="0" y="35718"/>
                                </a:lnTo>
                                <a:lnTo>
                                  <a:pt x="0" y="65087"/>
                                </a:lnTo>
                                <a:lnTo>
                                  <a:pt x="2381" y="65087"/>
                                </a:lnTo>
                                <a:lnTo>
                                  <a:pt x="3968" y="59531"/>
                                </a:lnTo>
                                <a:lnTo>
                                  <a:pt x="7143" y="57150"/>
                                </a:lnTo>
                                <a:lnTo>
                                  <a:pt x="15081" y="56356"/>
                                </a:lnTo>
                                <a:lnTo>
                                  <a:pt x="26193" y="56356"/>
                                </a:lnTo>
                                <a:lnTo>
                                  <a:pt x="32543" y="55562"/>
                                </a:lnTo>
                                <a:lnTo>
                                  <a:pt x="36512" y="51593"/>
                                </a:lnTo>
                                <a:lnTo>
                                  <a:pt x="38100" y="42068"/>
                                </a:lnTo>
                                <a:lnTo>
                                  <a:pt x="32543" y="20637"/>
                                </a:lnTo>
                                <a:lnTo>
                                  <a:pt x="48418" y="20637"/>
                                </a:lnTo>
                                <a:lnTo>
                                  <a:pt x="57150" y="21431"/>
                                </a:lnTo>
                                <a:lnTo>
                                  <a:pt x="59531" y="24606"/>
                                </a:lnTo>
                                <a:lnTo>
                                  <a:pt x="60325" y="31750"/>
                                </a:lnTo>
                                <a:lnTo>
                                  <a:pt x="62706" y="31750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9531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8418" y="9525"/>
                                </a:lnTo>
                                <a:lnTo>
                                  <a:pt x="15081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968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Shape 263"/>
                        <wps:cNvSpPr>
                          <a:spLocks/>
                        </wps:cNvSpPr>
                        <wps:spPr bwMode="auto">
                          <a:xfrm>
                            <a:off x="55563" y="12864"/>
                            <a:ext cx="953" cy="952"/>
                          </a:xfrm>
                          <a:custGeom>
                            <a:avLst/>
                            <a:gdLst>
                              <a:gd name="T0" fmla="*/ 0 w 95250"/>
                              <a:gd name="T1" fmla="*/ 0 h 95250"/>
                              <a:gd name="T2" fmla="*/ 0 w 95250"/>
                              <a:gd name="T3" fmla="*/ 29368 h 95250"/>
                              <a:gd name="T4" fmla="*/ 2381 w 95250"/>
                              <a:gd name="T5" fmla="*/ 29368 h 95250"/>
                              <a:gd name="T6" fmla="*/ 9525 w 95250"/>
                              <a:gd name="T7" fmla="*/ 20637 h 95250"/>
                              <a:gd name="T8" fmla="*/ 24606 w 95250"/>
                              <a:gd name="T9" fmla="*/ 25400 h 95250"/>
                              <a:gd name="T10" fmla="*/ 59531 w 95250"/>
                              <a:gd name="T11" fmla="*/ 40481 h 95250"/>
                              <a:gd name="T12" fmla="*/ 24606 w 95250"/>
                              <a:gd name="T13" fmla="*/ 60325 h 95250"/>
                              <a:gd name="T14" fmla="*/ 7937 w 95250"/>
                              <a:gd name="T15" fmla="*/ 67468 h 95250"/>
                              <a:gd name="T16" fmla="*/ 2381 w 95250"/>
                              <a:gd name="T17" fmla="*/ 57943 h 95250"/>
                              <a:gd name="T18" fmla="*/ 0 w 95250"/>
                              <a:gd name="T19" fmla="*/ 57943 h 95250"/>
                              <a:gd name="T20" fmla="*/ 0 w 95250"/>
                              <a:gd name="T21" fmla="*/ 95250 h 95250"/>
                              <a:gd name="T22" fmla="*/ 2381 w 95250"/>
                              <a:gd name="T23" fmla="*/ 95250 h 95250"/>
                              <a:gd name="T24" fmla="*/ 6350 w 95250"/>
                              <a:gd name="T25" fmla="*/ 87312 h 95250"/>
                              <a:gd name="T26" fmla="*/ 15081 w 95250"/>
                              <a:gd name="T27" fmla="*/ 80168 h 95250"/>
                              <a:gd name="T28" fmla="*/ 73818 w 95250"/>
                              <a:gd name="T29" fmla="*/ 46831 h 95250"/>
                              <a:gd name="T30" fmla="*/ 82550 w 95250"/>
                              <a:gd name="T31" fmla="*/ 53181 h 95250"/>
                              <a:gd name="T32" fmla="*/ 85725 w 95250"/>
                              <a:gd name="T33" fmla="*/ 58737 h 95250"/>
                              <a:gd name="T34" fmla="*/ 84137 w 95250"/>
                              <a:gd name="T35" fmla="*/ 62706 h 95250"/>
                              <a:gd name="T36" fmla="*/ 81756 w 95250"/>
                              <a:gd name="T37" fmla="*/ 69850 h 95250"/>
                              <a:gd name="T38" fmla="*/ 83343 w 95250"/>
                              <a:gd name="T39" fmla="*/ 74612 h 95250"/>
                              <a:gd name="T40" fmla="*/ 87312 w 95250"/>
                              <a:gd name="T41" fmla="*/ 76200 h 95250"/>
                              <a:gd name="T42" fmla="*/ 92868 w 95250"/>
                              <a:gd name="T43" fmla="*/ 73025 h 95250"/>
                              <a:gd name="T44" fmla="*/ 95250 w 95250"/>
                              <a:gd name="T45" fmla="*/ 65087 h 95250"/>
                              <a:gd name="T46" fmla="*/ 92075 w 95250"/>
                              <a:gd name="T47" fmla="*/ 53975 h 95250"/>
                              <a:gd name="T48" fmla="*/ 81756 w 95250"/>
                              <a:gd name="T49" fmla="*/ 44450 h 95250"/>
                              <a:gd name="T50" fmla="*/ 73025 w 95250"/>
                              <a:gd name="T51" fmla="*/ 39687 h 95250"/>
                              <a:gd name="T52" fmla="*/ 58737 w 95250"/>
                              <a:gd name="T53" fmla="*/ 33337 h 95250"/>
                              <a:gd name="T54" fmla="*/ 16668 w 95250"/>
                              <a:gd name="T55" fmla="*/ 15875 h 95250"/>
                              <a:gd name="T56" fmla="*/ 6350 w 95250"/>
                              <a:gd name="T57" fmla="*/ 8731 h 95250"/>
                              <a:gd name="T58" fmla="*/ 2381 w 95250"/>
                              <a:gd name="T59" fmla="*/ 0 h 95250"/>
                              <a:gd name="T60" fmla="*/ 0 w 95250"/>
                              <a:gd name="T61" fmla="*/ 0 h 95250"/>
                              <a:gd name="T62" fmla="*/ 0 w 95250"/>
                              <a:gd name="T63" fmla="*/ 0 h 95250"/>
                              <a:gd name="T64" fmla="*/ 95250 w 95250"/>
                              <a:gd name="T65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9525" y="20637"/>
                                </a:lnTo>
                                <a:lnTo>
                                  <a:pt x="24606" y="25400"/>
                                </a:lnTo>
                                <a:lnTo>
                                  <a:pt x="59531" y="40481"/>
                                </a:lnTo>
                                <a:lnTo>
                                  <a:pt x="24606" y="60325"/>
                                </a:lnTo>
                                <a:lnTo>
                                  <a:pt x="7937" y="67468"/>
                                </a:lnTo>
                                <a:lnTo>
                                  <a:pt x="2381" y="57943"/>
                                </a:lnTo>
                                <a:lnTo>
                                  <a:pt x="0" y="57943"/>
                                </a:lnTo>
                                <a:lnTo>
                                  <a:pt x="0" y="95250"/>
                                </a:lnTo>
                                <a:lnTo>
                                  <a:pt x="2381" y="95250"/>
                                </a:lnTo>
                                <a:lnTo>
                                  <a:pt x="6350" y="87312"/>
                                </a:lnTo>
                                <a:lnTo>
                                  <a:pt x="15081" y="80168"/>
                                </a:lnTo>
                                <a:lnTo>
                                  <a:pt x="73818" y="46831"/>
                                </a:lnTo>
                                <a:lnTo>
                                  <a:pt x="82550" y="53181"/>
                                </a:lnTo>
                                <a:lnTo>
                                  <a:pt x="85725" y="58737"/>
                                </a:lnTo>
                                <a:lnTo>
                                  <a:pt x="84137" y="62706"/>
                                </a:lnTo>
                                <a:lnTo>
                                  <a:pt x="81756" y="69850"/>
                                </a:lnTo>
                                <a:lnTo>
                                  <a:pt x="83343" y="74612"/>
                                </a:lnTo>
                                <a:lnTo>
                                  <a:pt x="87312" y="76200"/>
                                </a:lnTo>
                                <a:lnTo>
                                  <a:pt x="92868" y="73025"/>
                                </a:lnTo>
                                <a:lnTo>
                                  <a:pt x="95250" y="65087"/>
                                </a:lnTo>
                                <a:lnTo>
                                  <a:pt x="92075" y="53975"/>
                                </a:lnTo>
                                <a:lnTo>
                                  <a:pt x="81756" y="44450"/>
                                </a:lnTo>
                                <a:lnTo>
                                  <a:pt x="73025" y="39687"/>
                                </a:lnTo>
                                <a:lnTo>
                                  <a:pt x="58737" y="33337"/>
                                </a:lnTo>
                                <a:lnTo>
                                  <a:pt x="16668" y="15875"/>
                                </a:lnTo>
                                <a:lnTo>
                                  <a:pt x="6350" y="8731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51790" y="7060"/>
                            <a:ext cx="11842" cy="1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" name="Shape 265"/>
                        <wps:cNvSpPr>
                          <a:spLocks/>
                        </wps:cNvSpPr>
                        <wps:spPr bwMode="auto">
                          <a:xfrm>
                            <a:off x="57198" y="5410"/>
                            <a:ext cx="191" cy="453"/>
                          </a:xfrm>
                          <a:custGeom>
                            <a:avLst/>
                            <a:gdLst>
                              <a:gd name="T0" fmla="*/ 4762 w 19050"/>
                              <a:gd name="T1" fmla="*/ 0 h 45243"/>
                              <a:gd name="T2" fmla="*/ 1587 w 19050"/>
                              <a:gd name="T3" fmla="*/ 1587 h 45243"/>
                              <a:gd name="T4" fmla="*/ 0 w 19050"/>
                              <a:gd name="T5" fmla="*/ 5556 h 45243"/>
                              <a:gd name="T6" fmla="*/ 7143 w 19050"/>
                              <a:gd name="T7" fmla="*/ 11906 h 45243"/>
                              <a:gd name="T8" fmla="*/ 13493 w 19050"/>
                              <a:gd name="T9" fmla="*/ 16668 h 45243"/>
                              <a:gd name="T10" fmla="*/ 15081 w 19050"/>
                              <a:gd name="T11" fmla="*/ 23018 h 45243"/>
                              <a:gd name="T12" fmla="*/ 14287 w 19050"/>
                              <a:gd name="T13" fmla="*/ 27781 h 45243"/>
                              <a:gd name="T14" fmla="*/ 7937 w 19050"/>
                              <a:gd name="T15" fmla="*/ 32543 h 45243"/>
                              <a:gd name="T16" fmla="*/ 0 w 19050"/>
                              <a:gd name="T17" fmla="*/ 40481 h 45243"/>
                              <a:gd name="T18" fmla="*/ 793 w 19050"/>
                              <a:gd name="T19" fmla="*/ 43656 h 45243"/>
                              <a:gd name="T20" fmla="*/ 4762 w 19050"/>
                              <a:gd name="T21" fmla="*/ 45243 h 45243"/>
                              <a:gd name="T22" fmla="*/ 15081 w 19050"/>
                              <a:gd name="T23" fmla="*/ 39687 h 45243"/>
                              <a:gd name="T24" fmla="*/ 19050 w 19050"/>
                              <a:gd name="T25" fmla="*/ 23018 h 45243"/>
                              <a:gd name="T26" fmla="*/ 14287 w 19050"/>
                              <a:gd name="T27" fmla="*/ 7143 h 45243"/>
                              <a:gd name="T28" fmla="*/ 4762 w 19050"/>
                              <a:gd name="T29" fmla="*/ 0 h 45243"/>
                              <a:gd name="T30" fmla="*/ 0 w 19050"/>
                              <a:gd name="T31" fmla="*/ 0 h 45243"/>
                              <a:gd name="T32" fmla="*/ 19050 w 19050"/>
                              <a:gd name="T33" fmla="*/ 45243 h 45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9050" h="45243">
                                <a:moveTo>
                                  <a:pt x="4762" y="0"/>
                                </a:moveTo>
                                <a:lnTo>
                                  <a:pt x="1587" y="1587"/>
                                </a:lnTo>
                                <a:lnTo>
                                  <a:pt x="0" y="5556"/>
                                </a:lnTo>
                                <a:lnTo>
                                  <a:pt x="7143" y="11906"/>
                                </a:lnTo>
                                <a:lnTo>
                                  <a:pt x="13493" y="16668"/>
                                </a:lnTo>
                                <a:lnTo>
                                  <a:pt x="15081" y="23018"/>
                                </a:lnTo>
                                <a:lnTo>
                                  <a:pt x="14287" y="27781"/>
                                </a:lnTo>
                                <a:lnTo>
                                  <a:pt x="7937" y="32543"/>
                                </a:lnTo>
                                <a:lnTo>
                                  <a:pt x="0" y="40481"/>
                                </a:lnTo>
                                <a:lnTo>
                                  <a:pt x="793" y="43656"/>
                                </a:lnTo>
                                <a:lnTo>
                                  <a:pt x="4762" y="45243"/>
                                </a:lnTo>
                                <a:lnTo>
                                  <a:pt x="15081" y="39687"/>
                                </a:lnTo>
                                <a:lnTo>
                                  <a:pt x="19050" y="23018"/>
                                </a:lnTo>
                                <a:lnTo>
                                  <a:pt x="14287" y="7143"/>
                                </a:lnTo>
                                <a:lnTo>
                                  <a:pt x="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Shape 266"/>
                        <wps:cNvSpPr>
                          <a:spLocks/>
                        </wps:cNvSpPr>
                        <wps:spPr bwMode="auto">
                          <a:xfrm>
                            <a:off x="57500" y="5291"/>
                            <a:ext cx="627" cy="691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9056"/>
                              <a:gd name="T2" fmla="*/ 0 w 62706"/>
                              <a:gd name="T3" fmla="*/ 29368 h 69056"/>
                              <a:gd name="T4" fmla="*/ 2381 w 62706"/>
                              <a:gd name="T5" fmla="*/ 29368 h 69056"/>
                              <a:gd name="T6" fmla="*/ 4762 w 62706"/>
                              <a:gd name="T7" fmla="*/ 23018 h 69056"/>
                              <a:gd name="T8" fmla="*/ 11906 w 62706"/>
                              <a:gd name="T9" fmla="*/ 21431 h 69056"/>
                              <a:gd name="T10" fmla="*/ 43656 w 62706"/>
                              <a:gd name="T11" fmla="*/ 48418 h 69056"/>
                              <a:gd name="T12" fmla="*/ 14287 w 62706"/>
                              <a:gd name="T13" fmla="*/ 48418 h 69056"/>
                              <a:gd name="T14" fmla="*/ 5556 w 62706"/>
                              <a:gd name="T15" fmla="*/ 47625 h 69056"/>
                              <a:gd name="T16" fmla="*/ 3175 w 62706"/>
                              <a:gd name="T17" fmla="*/ 45243 h 69056"/>
                              <a:gd name="T18" fmla="*/ 2381 w 62706"/>
                              <a:gd name="T19" fmla="*/ 38893 h 69056"/>
                              <a:gd name="T20" fmla="*/ 0 w 62706"/>
                              <a:gd name="T21" fmla="*/ 38893 h 69056"/>
                              <a:gd name="T22" fmla="*/ 0 w 62706"/>
                              <a:gd name="T23" fmla="*/ 69056 h 69056"/>
                              <a:gd name="T24" fmla="*/ 2381 w 62706"/>
                              <a:gd name="T25" fmla="*/ 69056 h 69056"/>
                              <a:gd name="T26" fmla="*/ 3175 w 62706"/>
                              <a:gd name="T27" fmla="*/ 62706 h 69056"/>
                              <a:gd name="T28" fmla="*/ 6350 w 62706"/>
                              <a:gd name="T29" fmla="*/ 60325 h 69056"/>
                              <a:gd name="T30" fmla="*/ 14287 w 62706"/>
                              <a:gd name="T31" fmla="*/ 59531 h 69056"/>
                              <a:gd name="T32" fmla="*/ 47625 w 62706"/>
                              <a:gd name="T33" fmla="*/ 59531 h 69056"/>
                              <a:gd name="T34" fmla="*/ 57943 w 62706"/>
                              <a:gd name="T35" fmla="*/ 61118 h 69056"/>
                              <a:gd name="T36" fmla="*/ 60325 w 62706"/>
                              <a:gd name="T37" fmla="*/ 69056 h 69056"/>
                              <a:gd name="T38" fmla="*/ 62706 w 62706"/>
                              <a:gd name="T39" fmla="*/ 69056 h 69056"/>
                              <a:gd name="T40" fmla="*/ 62706 w 62706"/>
                              <a:gd name="T41" fmla="*/ 39687 h 69056"/>
                              <a:gd name="T42" fmla="*/ 60325 w 62706"/>
                              <a:gd name="T43" fmla="*/ 39687 h 69056"/>
                              <a:gd name="T44" fmla="*/ 57943 w 62706"/>
                              <a:gd name="T45" fmla="*/ 46831 h 69056"/>
                              <a:gd name="T46" fmla="*/ 50006 w 62706"/>
                              <a:gd name="T47" fmla="*/ 48418 h 69056"/>
                              <a:gd name="T48" fmla="*/ 18256 w 62706"/>
                              <a:gd name="T49" fmla="*/ 21431 h 69056"/>
                              <a:gd name="T50" fmla="*/ 47625 w 62706"/>
                              <a:gd name="T51" fmla="*/ 21431 h 69056"/>
                              <a:gd name="T52" fmla="*/ 57943 w 62706"/>
                              <a:gd name="T53" fmla="*/ 23018 h 69056"/>
                              <a:gd name="T54" fmla="*/ 60325 w 62706"/>
                              <a:gd name="T55" fmla="*/ 30956 h 69056"/>
                              <a:gd name="T56" fmla="*/ 62706 w 62706"/>
                              <a:gd name="T57" fmla="*/ 30956 h 69056"/>
                              <a:gd name="T58" fmla="*/ 62706 w 62706"/>
                              <a:gd name="T59" fmla="*/ 0 h 69056"/>
                              <a:gd name="T60" fmla="*/ 60325 w 62706"/>
                              <a:gd name="T61" fmla="*/ 0 h 69056"/>
                              <a:gd name="T62" fmla="*/ 58737 w 62706"/>
                              <a:gd name="T63" fmla="*/ 6350 h 69056"/>
                              <a:gd name="T64" fmla="*/ 56356 w 62706"/>
                              <a:gd name="T65" fmla="*/ 8731 h 69056"/>
                              <a:gd name="T66" fmla="*/ 47625 w 62706"/>
                              <a:gd name="T67" fmla="*/ 9525 h 69056"/>
                              <a:gd name="T68" fmla="*/ 14287 w 62706"/>
                              <a:gd name="T69" fmla="*/ 9525 h 69056"/>
                              <a:gd name="T70" fmla="*/ 5556 w 62706"/>
                              <a:gd name="T71" fmla="*/ 8731 h 69056"/>
                              <a:gd name="T72" fmla="*/ 3175 w 62706"/>
                              <a:gd name="T73" fmla="*/ 6350 h 69056"/>
                              <a:gd name="T74" fmla="*/ 2381 w 62706"/>
                              <a:gd name="T75" fmla="*/ 0 h 69056"/>
                              <a:gd name="T76" fmla="*/ 0 w 62706"/>
                              <a:gd name="T77" fmla="*/ 0 h 69056"/>
                              <a:gd name="T78" fmla="*/ 0 w 62706"/>
                              <a:gd name="T79" fmla="*/ 0 h 69056"/>
                              <a:gd name="T80" fmla="*/ 62706 w 62706"/>
                              <a:gd name="T81" fmla="*/ 69056 h 69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9056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1431"/>
                                </a:lnTo>
                                <a:lnTo>
                                  <a:pt x="43656" y="48418"/>
                                </a:lnTo>
                                <a:lnTo>
                                  <a:pt x="14287" y="48418"/>
                                </a:lnTo>
                                <a:lnTo>
                                  <a:pt x="5556" y="47625"/>
                                </a:lnTo>
                                <a:lnTo>
                                  <a:pt x="3175" y="45243"/>
                                </a:lnTo>
                                <a:lnTo>
                                  <a:pt x="2381" y="38893"/>
                                </a:lnTo>
                                <a:lnTo>
                                  <a:pt x="0" y="38893"/>
                                </a:lnTo>
                                <a:lnTo>
                                  <a:pt x="0" y="69056"/>
                                </a:lnTo>
                                <a:lnTo>
                                  <a:pt x="2381" y="6905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60325"/>
                                </a:lnTo>
                                <a:lnTo>
                                  <a:pt x="14287" y="59531"/>
                                </a:lnTo>
                                <a:lnTo>
                                  <a:pt x="47625" y="59531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9056"/>
                                </a:lnTo>
                                <a:lnTo>
                                  <a:pt x="62706" y="69056"/>
                                </a:lnTo>
                                <a:lnTo>
                                  <a:pt x="62706" y="39687"/>
                                </a:lnTo>
                                <a:lnTo>
                                  <a:pt x="60325" y="39687"/>
                                </a:lnTo>
                                <a:lnTo>
                                  <a:pt x="57943" y="46831"/>
                                </a:lnTo>
                                <a:lnTo>
                                  <a:pt x="50006" y="48418"/>
                                </a:lnTo>
                                <a:lnTo>
                                  <a:pt x="18256" y="21431"/>
                                </a:lnTo>
                                <a:lnTo>
                                  <a:pt x="47625" y="21431"/>
                                </a:lnTo>
                                <a:lnTo>
                                  <a:pt x="57943" y="23018"/>
                                </a:lnTo>
                                <a:lnTo>
                                  <a:pt x="60325" y="30956"/>
                                </a:lnTo>
                                <a:lnTo>
                                  <a:pt x="62706" y="30956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hape 267"/>
                        <wps:cNvSpPr>
                          <a:spLocks/>
                        </wps:cNvSpPr>
                        <wps:spPr bwMode="auto">
                          <a:xfrm>
                            <a:off x="57484" y="6061"/>
                            <a:ext cx="659" cy="603"/>
                          </a:xfrm>
                          <a:custGeom>
                            <a:avLst/>
                            <a:gdLst>
                              <a:gd name="T0" fmla="*/ 31750 w 65881"/>
                              <a:gd name="T1" fmla="*/ 0 h 60325"/>
                              <a:gd name="T2" fmla="*/ 37306 w 65881"/>
                              <a:gd name="T3" fmla="*/ 12700 h 60325"/>
                              <a:gd name="T4" fmla="*/ 55562 w 65881"/>
                              <a:gd name="T5" fmla="*/ 16668 h 60325"/>
                              <a:gd name="T6" fmla="*/ 61118 w 65881"/>
                              <a:gd name="T7" fmla="*/ 27781 h 60325"/>
                              <a:gd name="T8" fmla="*/ 51593 w 65881"/>
                              <a:gd name="T9" fmla="*/ 42068 h 60325"/>
                              <a:gd name="T10" fmla="*/ 27781 w 65881"/>
                              <a:gd name="T11" fmla="*/ 47625 h 60325"/>
                              <a:gd name="T12" fmla="*/ 14287 w 65881"/>
                              <a:gd name="T13" fmla="*/ 45243 h 60325"/>
                              <a:gd name="T14" fmla="*/ 6350 w 65881"/>
                              <a:gd name="T15" fmla="*/ 39687 h 60325"/>
                              <a:gd name="T16" fmla="*/ 3968 w 65881"/>
                              <a:gd name="T17" fmla="*/ 32543 h 60325"/>
                              <a:gd name="T18" fmla="*/ 11112 w 65881"/>
                              <a:gd name="T19" fmla="*/ 19843 h 60325"/>
                              <a:gd name="T20" fmla="*/ 37306 w 65881"/>
                              <a:gd name="T21" fmla="*/ 12700 h 60325"/>
                              <a:gd name="T22" fmla="*/ 31750 w 65881"/>
                              <a:gd name="T23" fmla="*/ 0 h 60325"/>
                              <a:gd name="T24" fmla="*/ 10318 w 65881"/>
                              <a:gd name="T25" fmla="*/ 7143 h 60325"/>
                              <a:gd name="T26" fmla="*/ 2381 w 65881"/>
                              <a:gd name="T27" fmla="*/ 17462 h 60325"/>
                              <a:gd name="T28" fmla="*/ 0 w 65881"/>
                              <a:gd name="T29" fmla="*/ 30162 h 60325"/>
                              <a:gd name="T30" fmla="*/ 3968 w 65881"/>
                              <a:gd name="T31" fmla="*/ 45243 h 60325"/>
                              <a:gd name="T32" fmla="*/ 16668 w 65881"/>
                              <a:gd name="T33" fmla="*/ 56356 h 60325"/>
                              <a:gd name="T34" fmla="*/ 33337 w 65881"/>
                              <a:gd name="T35" fmla="*/ 60325 h 60325"/>
                              <a:gd name="T36" fmla="*/ 54768 w 65881"/>
                              <a:gd name="T37" fmla="*/ 53181 h 60325"/>
                              <a:gd name="T38" fmla="*/ 63500 w 65881"/>
                              <a:gd name="T39" fmla="*/ 43656 h 60325"/>
                              <a:gd name="T40" fmla="*/ 65881 w 65881"/>
                              <a:gd name="T41" fmla="*/ 30956 h 60325"/>
                              <a:gd name="T42" fmla="*/ 61912 w 65881"/>
                              <a:gd name="T43" fmla="*/ 15081 h 60325"/>
                              <a:gd name="T44" fmla="*/ 48418 w 65881"/>
                              <a:gd name="T45" fmla="*/ 3968 h 60325"/>
                              <a:gd name="T46" fmla="*/ 31750 w 65881"/>
                              <a:gd name="T47" fmla="*/ 0 h 60325"/>
                              <a:gd name="T48" fmla="*/ 0 w 65881"/>
                              <a:gd name="T49" fmla="*/ 0 h 60325"/>
                              <a:gd name="T50" fmla="*/ 65881 w 65881"/>
                              <a:gd name="T51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5881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5562" y="16668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2543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5243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5881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8418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Shape 268"/>
                        <wps:cNvSpPr>
                          <a:spLocks/>
                        </wps:cNvSpPr>
                        <wps:spPr bwMode="auto">
                          <a:xfrm>
                            <a:off x="57500" y="6744"/>
                            <a:ext cx="627" cy="682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30162 h 68262"/>
                              <a:gd name="T4" fmla="*/ 2381 w 62706"/>
                              <a:gd name="T5" fmla="*/ 30162 h 68262"/>
                              <a:gd name="T6" fmla="*/ 3968 w 62706"/>
                              <a:gd name="T7" fmla="*/ 23812 h 68262"/>
                              <a:gd name="T8" fmla="*/ 7143 w 62706"/>
                              <a:gd name="T9" fmla="*/ 21431 h 68262"/>
                              <a:gd name="T10" fmla="*/ 14287 w 62706"/>
                              <a:gd name="T11" fmla="*/ 20637 h 68262"/>
                              <a:gd name="T12" fmla="*/ 27781 w 62706"/>
                              <a:gd name="T13" fmla="*/ 20637 h 68262"/>
                              <a:gd name="T14" fmla="*/ 27781 w 62706"/>
                              <a:gd name="T15" fmla="*/ 47625 h 68262"/>
                              <a:gd name="T16" fmla="*/ 14287 w 62706"/>
                              <a:gd name="T17" fmla="*/ 47625 h 68262"/>
                              <a:gd name="T18" fmla="*/ 6350 w 62706"/>
                              <a:gd name="T19" fmla="*/ 46831 h 68262"/>
                              <a:gd name="T20" fmla="*/ 3175 w 62706"/>
                              <a:gd name="T21" fmla="*/ 44450 h 68262"/>
                              <a:gd name="T22" fmla="*/ 2381 w 62706"/>
                              <a:gd name="T23" fmla="*/ 38100 h 68262"/>
                              <a:gd name="T24" fmla="*/ 0 w 62706"/>
                              <a:gd name="T25" fmla="*/ 38100 h 68262"/>
                              <a:gd name="T26" fmla="*/ 0 w 62706"/>
                              <a:gd name="T27" fmla="*/ 68262 h 68262"/>
                              <a:gd name="T28" fmla="*/ 2381 w 62706"/>
                              <a:gd name="T29" fmla="*/ 68262 h 68262"/>
                              <a:gd name="T30" fmla="*/ 3968 w 62706"/>
                              <a:gd name="T31" fmla="*/ 61912 h 68262"/>
                              <a:gd name="T32" fmla="*/ 6350 w 62706"/>
                              <a:gd name="T33" fmla="*/ 59531 h 68262"/>
                              <a:gd name="T34" fmla="*/ 14287 w 62706"/>
                              <a:gd name="T35" fmla="*/ 58737 h 68262"/>
                              <a:gd name="T36" fmla="*/ 47625 w 62706"/>
                              <a:gd name="T37" fmla="*/ 58737 h 68262"/>
                              <a:gd name="T38" fmla="*/ 57943 w 62706"/>
                              <a:gd name="T39" fmla="*/ 61118 h 68262"/>
                              <a:gd name="T40" fmla="*/ 60325 w 62706"/>
                              <a:gd name="T41" fmla="*/ 68262 h 68262"/>
                              <a:gd name="T42" fmla="*/ 62706 w 62706"/>
                              <a:gd name="T43" fmla="*/ 68262 h 68262"/>
                              <a:gd name="T44" fmla="*/ 62706 w 62706"/>
                              <a:gd name="T45" fmla="*/ 38100 h 68262"/>
                              <a:gd name="T46" fmla="*/ 60325 w 62706"/>
                              <a:gd name="T47" fmla="*/ 38100 h 68262"/>
                              <a:gd name="T48" fmla="*/ 58737 w 62706"/>
                              <a:gd name="T49" fmla="*/ 44450 h 68262"/>
                              <a:gd name="T50" fmla="*/ 55562 w 62706"/>
                              <a:gd name="T51" fmla="*/ 46831 h 68262"/>
                              <a:gd name="T52" fmla="*/ 47625 w 62706"/>
                              <a:gd name="T53" fmla="*/ 47625 h 68262"/>
                              <a:gd name="T54" fmla="*/ 32543 w 62706"/>
                              <a:gd name="T55" fmla="*/ 47625 h 68262"/>
                              <a:gd name="T56" fmla="*/ 32543 w 62706"/>
                              <a:gd name="T57" fmla="*/ 20637 h 68262"/>
                              <a:gd name="T58" fmla="*/ 47625 w 62706"/>
                              <a:gd name="T59" fmla="*/ 20637 h 68262"/>
                              <a:gd name="T60" fmla="*/ 57943 w 62706"/>
                              <a:gd name="T61" fmla="*/ 22225 h 68262"/>
                              <a:gd name="T62" fmla="*/ 60325 w 62706"/>
                              <a:gd name="T63" fmla="*/ 30162 h 68262"/>
                              <a:gd name="T64" fmla="*/ 62706 w 62706"/>
                              <a:gd name="T65" fmla="*/ 30162 h 68262"/>
                              <a:gd name="T66" fmla="*/ 62706 w 62706"/>
                              <a:gd name="T67" fmla="*/ 0 h 68262"/>
                              <a:gd name="T68" fmla="*/ 60325 w 62706"/>
                              <a:gd name="T69" fmla="*/ 0 h 68262"/>
                              <a:gd name="T70" fmla="*/ 58737 w 62706"/>
                              <a:gd name="T71" fmla="*/ 6350 h 68262"/>
                              <a:gd name="T72" fmla="*/ 55562 w 62706"/>
                              <a:gd name="T73" fmla="*/ 8731 h 68262"/>
                              <a:gd name="T74" fmla="*/ 47625 w 62706"/>
                              <a:gd name="T75" fmla="*/ 9525 h 68262"/>
                              <a:gd name="T76" fmla="*/ 14287 w 62706"/>
                              <a:gd name="T77" fmla="*/ 9525 h 68262"/>
                              <a:gd name="T78" fmla="*/ 6350 w 62706"/>
                              <a:gd name="T79" fmla="*/ 8731 h 68262"/>
                              <a:gd name="T80" fmla="*/ 3175 w 62706"/>
                              <a:gd name="T81" fmla="*/ 6350 h 68262"/>
                              <a:gd name="T82" fmla="*/ 2381 w 62706"/>
                              <a:gd name="T83" fmla="*/ 0 h 68262"/>
                              <a:gd name="T84" fmla="*/ 0 w 62706"/>
                              <a:gd name="T85" fmla="*/ 0 h 68262"/>
                              <a:gd name="T86" fmla="*/ 0 w 62706"/>
                              <a:gd name="T87" fmla="*/ 0 h 68262"/>
                              <a:gd name="T88" fmla="*/ 62706 w 62706"/>
                              <a:gd name="T89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5562" y="46831"/>
                                </a:lnTo>
                                <a:lnTo>
                                  <a:pt x="47625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Shape 269"/>
                        <wps:cNvSpPr>
                          <a:spLocks/>
                        </wps:cNvSpPr>
                        <wps:spPr bwMode="auto">
                          <a:xfrm>
                            <a:off x="57500" y="7490"/>
                            <a:ext cx="627" cy="683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30162 h 68262"/>
                              <a:gd name="T4" fmla="*/ 2381 w 62706"/>
                              <a:gd name="T5" fmla="*/ 30162 h 68262"/>
                              <a:gd name="T6" fmla="*/ 3968 w 62706"/>
                              <a:gd name="T7" fmla="*/ 23812 h 68262"/>
                              <a:gd name="T8" fmla="*/ 7143 w 62706"/>
                              <a:gd name="T9" fmla="*/ 21431 h 68262"/>
                              <a:gd name="T10" fmla="*/ 14287 w 62706"/>
                              <a:gd name="T11" fmla="*/ 20637 h 68262"/>
                              <a:gd name="T12" fmla="*/ 27781 w 62706"/>
                              <a:gd name="T13" fmla="*/ 20637 h 68262"/>
                              <a:gd name="T14" fmla="*/ 27781 w 62706"/>
                              <a:gd name="T15" fmla="*/ 47625 h 68262"/>
                              <a:gd name="T16" fmla="*/ 14287 w 62706"/>
                              <a:gd name="T17" fmla="*/ 47625 h 68262"/>
                              <a:gd name="T18" fmla="*/ 6350 w 62706"/>
                              <a:gd name="T19" fmla="*/ 46831 h 68262"/>
                              <a:gd name="T20" fmla="*/ 3175 w 62706"/>
                              <a:gd name="T21" fmla="*/ 44450 h 68262"/>
                              <a:gd name="T22" fmla="*/ 2381 w 62706"/>
                              <a:gd name="T23" fmla="*/ 38100 h 68262"/>
                              <a:gd name="T24" fmla="*/ 0 w 62706"/>
                              <a:gd name="T25" fmla="*/ 38100 h 68262"/>
                              <a:gd name="T26" fmla="*/ 0 w 62706"/>
                              <a:gd name="T27" fmla="*/ 68262 h 68262"/>
                              <a:gd name="T28" fmla="*/ 2381 w 62706"/>
                              <a:gd name="T29" fmla="*/ 68262 h 68262"/>
                              <a:gd name="T30" fmla="*/ 3968 w 62706"/>
                              <a:gd name="T31" fmla="*/ 61912 h 68262"/>
                              <a:gd name="T32" fmla="*/ 6350 w 62706"/>
                              <a:gd name="T33" fmla="*/ 59531 h 68262"/>
                              <a:gd name="T34" fmla="*/ 14287 w 62706"/>
                              <a:gd name="T35" fmla="*/ 58737 h 68262"/>
                              <a:gd name="T36" fmla="*/ 47625 w 62706"/>
                              <a:gd name="T37" fmla="*/ 58737 h 68262"/>
                              <a:gd name="T38" fmla="*/ 57943 w 62706"/>
                              <a:gd name="T39" fmla="*/ 61118 h 68262"/>
                              <a:gd name="T40" fmla="*/ 60325 w 62706"/>
                              <a:gd name="T41" fmla="*/ 68262 h 68262"/>
                              <a:gd name="T42" fmla="*/ 62706 w 62706"/>
                              <a:gd name="T43" fmla="*/ 68262 h 68262"/>
                              <a:gd name="T44" fmla="*/ 62706 w 62706"/>
                              <a:gd name="T45" fmla="*/ 38100 h 68262"/>
                              <a:gd name="T46" fmla="*/ 60325 w 62706"/>
                              <a:gd name="T47" fmla="*/ 38100 h 68262"/>
                              <a:gd name="T48" fmla="*/ 58737 w 62706"/>
                              <a:gd name="T49" fmla="*/ 44450 h 68262"/>
                              <a:gd name="T50" fmla="*/ 55562 w 62706"/>
                              <a:gd name="T51" fmla="*/ 47625 h 68262"/>
                              <a:gd name="T52" fmla="*/ 32543 w 62706"/>
                              <a:gd name="T53" fmla="*/ 47625 h 68262"/>
                              <a:gd name="T54" fmla="*/ 32543 w 62706"/>
                              <a:gd name="T55" fmla="*/ 20637 h 68262"/>
                              <a:gd name="T56" fmla="*/ 47625 w 62706"/>
                              <a:gd name="T57" fmla="*/ 20637 h 68262"/>
                              <a:gd name="T58" fmla="*/ 57943 w 62706"/>
                              <a:gd name="T59" fmla="*/ 22225 h 68262"/>
                              <a:gd name="T60" fmla="*/ 60325 w 62706"/>
                              <a:gd name="T61" fmla="*/ 30162 h 68262"/>
                              <a:gd name="T62" fmla="*/ 62706 w 62706"/>
                              <a:gd name="T63" fmla="*/ 30162 h 68262"/>
                              <a:gd name="T64" fmla="*/ 62706 w 62706"/>
                              <a:gd name="T65" fmla="*/ 0 h 68262"/>
                              <a:gd name="T66" fmla="*/ 60325 w 62706"/>
                              <a:gd name="T67" fmla="*/ 0 h 68262"/>
                              <a:gd name="T68" fmla="*/ 58737 w 62706"/>
                              <a:gd name="T69" fmla="*/ 6350 h 68262"/>
                              <a:gd name="T70" fmla="*/ 55562 w 62706"/>
                              <a:gd name="T71" fmla="*/ 8731 h 68262"/>
                              <a:gd name="T72" fmla="*/ 47625 w 62706"/>
                              <a:gd name="T73" fmla="*/ 9525 h 68262"/>
                              <a:gd name="T74" fmla="*/ 14287 w 62706"/>
                              <a:gd name="T75" fmla="*/ 9525 h 68262"/>
                              <a:gd name="T76" fmla="*/ 6350 w 62706"/>
                              <a:gd name="T77" fmla="*/ 8731 h 68262"/>
                              <a:gd name="T78" fmla="*/ 3175 w 62706"/>
                              <a:gd name="T79" fmla="*/ 6350 h 68262"/>
                              <a:gd name="T80" fmla="*/ 2381 w 62706"/>
                              <a:gd name="T81" fmla="*/ 0 h 68262"/>
                              <a:gd name="T82" fmla="*/ 0 w 62706"/>
                              <a:gd name="T83" fmla="*/ 0 h 68262"/>
                              <a:gd name="T84" fmla="*/ 0 w 62706"/>
                              <a:gd name="T85" fmla="*/ 0 h 68262"/>
                              <a:gd name="T86" fmla="*/ 62706 w 62706"/>
                              <a:gd name="T87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968" y="23812"/>
                                </a:lnTo>
                                <a:lnTo>
                                  <a:pt x="7143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968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60325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60325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5562" y="47625"/>
                                </a:lnTo>
                                <a:lnTo>
                                  <a:pt x="32543" y="47625"/>
                                </a:lnTo>
                                <a:lnTo>
                                  <a:pt x="32543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60325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Shape 270"/>
                        <wps:cNvSpPr>
                          <a:spLocks/>
                        </wps:cNvSpPr>
                        <wps:spPr bwMode="auto">
                          <a:xfrm>
                            <a:off x="57476" y="8252"/>
                            <a:ext cx="667" cy="532"/>
                          </a:xfrm>
                          <a:custGeom>
                            <a:avLst/>
                            <a:gdLst>
                              <a:gd name="T0" fmla="*/ 26193 w 66675"/>
                              <a:gd name="T1" fmla="*/ 0 h 53181"/>
                              <a:gd name="T2" fmla="*/ 22225 w 66675"/>
                              <a:gd name="T3" fmla="*/ 14287 h 53181"/>
                              <a:gd name="T4" fmla="*/ 22225 w 66675"/>
                              <a:gd name="T5" fmla="*/ 42862 h 53181"/>
                              <a:gd name="T6" fmla="*/ 9525 w 66675"/>
                              <a:gd name="T7" fmla="*/ 38100 h 53181"/>
                              <a:gd name="T8" fmla="*/ 5556 w 66675"/>
                              <a:gd name="T9" fmla="*/ 27781 h 53181"/>
                              <a:gd name="T10" fmla="*/ 7143 w 66675"/>
                              <a:gd name="T11" fmla="*/ 20637 h 53181"/>
                              <a:gd name="T12" fmla="*/ 13493 w 66675"/>
                              <a:gd name="T13" fmla="*/ 15875 h 53181"/>
                              <a:gd name="T14" fmla="*/ 22225 w 66675"/>
                              <a:gd name="T15" fmla="*/ 14287 h 53181"/>
                              <a:gd name="T16" fmla="*/ 26193 w 66675"/>
                              <a:gd name="T17" fmla="*/ 0 h 53181"/>
                              <a:gd name="T18" fmla="*/ 7143 w 66675"/>
                              <a:gd name="T19" fmla="*/ 6350 h 53181"/>
                              <a:gd name="T20" fmla="*/ 0 w 66675"/>
                              <a:gd name="T21" fmla="*/ 23812 h 53181"/>
                              <a:gd name="T22" fmla="*/ 9525 w 66675"/>
                              <a:gd name="T23" fmla="*/ 44450 h 53181"/>
                              <a:gd name="T24" fmla="*/ 34131 w 66675"/>
                              <a:gd name="T25" fmla="*/ 53181 h 53181"/>
                              <a:gd name="T26" fmla="*/ 57943 w 66675"/>
                              <a:gd name="T27" fmla="*/ 44450 h 53181"/>
                              <a:gd name="T28" fmla="*/ 65087 w 66675"/>
                              <a:gd name="T29" fmla="*/ 35718 h 53181"/>
                              <a:gd name="T30" fmla="*/ 66675 w 66675"/>
                              <a:gd name="T31" fmla="*/ 25400 h 53181"/>
                              <a:gd name="T32" fmla="*/ 59531 w 66675"/>
                              <a:gd name="T33" fmla="*/ 7937 h 53181"/>
                              <a:gd name="T34" fmla="*/ 42068 w 66675"/>
                              <a:gd name="T35" fmla="*/ 0 h 53181"/>
                              <a:gd name="T36" fmla="*/ 40481 w 66675"/>
                              <a:gd name="T37" fmla="*/ 1587 h 53181"/>
                              <a:gd name="T38" fmla="*/ 52387 w 66675"/>
                              <a:gd name="T39" fmla="*/ 9525 h 53181"/>
                              <a:gd name="T40" fmla="*/ 55562 w 66675"/>
                              <a:gd name="T41" fmla="*/ 19843 h 53181"/>
                              <a:gd name="T42" fmla="*/ 47625 w 66675"/>
                              <a:gd name="T43" fmla="*/ 36512 h 53181"/>
                              <a:gd name="T44" fmla="*/ 26193 w 66675"/>
                              <a:gd name="T45" fmla="*/ 42862 h 53181"/>
                              <a:gd name="T46" fmla="*/ 26193 w 66675"/>
                              <a:gd name="T47" fmla="*/ 0 h 53181"/>
                              <a:gd name="T48" fmla="*/ 0 w 66675"/>
                              <a:gd name="T49" fmla="*/ 0 h 53181"/>
                              <a:gd name="T50" fmla="*/ 66675 w 66675"/>
                              <a:gd name="T51" fmla="*/ 53181 h 53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6675" h="53181">
                                <a:moveTo>
                                  <a:pt x="26193" y="0"/>
                                </a:moveTo>
                                <a:lnTo>
                                  <a:pt x="22225" y="14287"/>
                                </a:lnTo>
                                <a:lnTo>
                                  <a:pt x="22225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875"/>
                                </a:lnTo>
                                <a:lnTo>
                                  <a:pt x="22225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3181"/>
                                </a:lnTo>
                                <a:lnTo>
                                  <a:pt x="57943" y="44450"/>
                                </a:lnTo>
                                <a:lnTo>
                                  <a:pt x="65087" y="35718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2862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271"/>
                        <wps:cNvSpPr>
                          <a:spLocks/>
                        </wps:cNvSpPr>
                        <wps:spPr bwMode="auto">
                          <a:xfrm>
                            <a:off x="57500" y="8871"/>
                            <a:ext cx="627" cy="587"/>
                          </a:xfrm>
                          <a:custGeom>
                            <a:avLst/>
                            <a:gdLst>
                              <a:gd name="T0" fmla="*/ 45243 w 62706"/>
                              <a:gd name="T1" fmla="*/ 0 h 58737"/>
                              <a:gd name="T2" fmla="*/ 45243 w 62706"/>
                              <a:gd name="T3" fmla="*/ 13493 h 58737"/>
                              <a:gd name="T4" fmla="*/ 54768 w 62706"/>
                              <a:gd name="T5" fmla="*/ 17462 h 58737"/>
                              <a:gd name="T6" fmla="*/ 57943 w 62706"/>
                              <a:gd name="T7" fmla="*/ 29368 h 58737"/>
                              <a:gd name="T8" fmla="*/ 57150 w 62706"/>
                              <a:gd name="T9" fmla="*/ 37306 h 58737"/>
                              <a:gd name="T10" fmla="*/ 32543 w 62706"/>
                              <a:gd name="T11" fmla="*/ 37306 h 58737"/>
                              <a:gd name="T12" fmla="*/ 32543 w 62706"/>
                              <a:gd name="T13" fmla="*/ 32543 h 58737"/>
                              <a:gd name="T14" fmla="*/ 35718 w 62706"/>
                              <a:gd name="T15" fmla="*/ 18256 h 58737"/>
                              <a:gd name="T16" fmla="*/ 45243 w 62706"/>
                              <a:gd name="T17" fmla="*/ 13493 h 58737"/>
                              <a:gd name="T18" fmla="*/ 45243 w 62706"/>
                              <a:gd name="T19" fmla="*/ 0 h 58737"/>
                              <a:gd name="T20" fmla="*/ 34925 w 62706"/>
                              <a:gd name="T21" fmla="*/ 4762 h 58737"/>
                              <a:gd name="T22" fmla="*/ 29368 w 62706"/>
                              <a:gd name="T23" fmla="*/ 17462 h 58737"/>
                              <a:gd name="T24" fmla="*/ 26277 w 62706"/>
                              <a:gd name="T25" fmla="*/ 10764 h 58737"/>
                              <a:gd name="T26" fmla="*/ 15875 w 62706"/>
                              <a:gd name="T27" fmla="*/ 16668 h 58737"/>
                              <a:gd name="T28" fmla="*/ 24606 w 62706"/>
                              <a:gd name="T29" fmla="*/ 20637 h 58737"/>
                              <a:gd name="T30" fmla="*/ 27781 w 62706"/>
                              <a:gd name="T31" fmla="*/ 34131 h 58737"/>
                              <a:gd name="T32" fmla="*/ 27781 w 62706"/>
                              <a:gd name="T33" fmla="*/ 37306 h 58737"/>
                              <a:gd name="T34" fmla="*/ 4762 w 62706"/>
                              <a:gd name="T35" fmla="*/ 37306 h 58737"/>
                              <a:gd name="T36" fmla="*/ 4762 w 62706"/>
                              <a:gd name="T37" fmla="*/ 34131 h 58737"/>
                              <a:gd name="T38" fmla="*/ 7143 w 62706"/>
                              <a:gd name="T39" fmla="*/ 20637 h 58737"/>
                              <a:gd name="T40" fmla="*/ 15875 w 62706"/>
                              <a:gd name="T41" fmla="*/ 16668 h 58737"/>
                              <a:gd name="T42" fmla="*/ 26277 w 62706"/>
                              <a:gd name="T43" fmla="*/ 10764 h 58737"/>
                              <a:gd name="T44" fmla="*/ 24606 w 62706"/>
                              <a:gd name="T45" fmla="*/ 7143 h 58737"/>
                              <a:gd name="T46" fmla="*/ 15875 w 62706"/>
                              <a:gd name="T47" fmla="*/ 3968 h 58737"/>
                              <a:gd name="T48" fmla="*/ 6350 w 62706"/>
                              <a:gd name="T49" fmla="*/ 7143 h 58737"/>
                              <a:gd name="T50" fmla="*/ 1587 w 62706"/>
                              <a:gd name="T51" fmla="*/ 15875 h 58737"/>
                              <a:gd name="T52" fmla="*/ 0 w 62706"/>
                              <a:gd name="T53" fmla="*/ 29368 h 58737"/>
                              <a:gd name="T54" fmla="*/ 0 w 62706"/>
                              <a:gd name="T55" fmla="*/ 58737 h 58737"/>
                              <a:gd name="T56" fmla="*/ 2381 w 62706"/>
                              <a:gd name="T57" fmla="*/ 58737 h 58737"/>
                              <a:gd name="T58" fmla="*/ 3175 w 62706"/>
                              <a:gd name="T59" fmla="*/ 52387 h 58737"/>
                              <a:gd name="T60" fmla="*/ 6350 w 62706"/>
                              <a:gd name="T61" fmla="*/ 50006 h 58737"/>
                              <a:gd name="T62" fmla="*/ 14287 w 62706"/>
                              <a:gd name="T63" fmla="*/ 49212 h 58737"/>
                              <a:gd name="T64" fmla="*/ 47625 w 62706"/>
                              <a:gd name="T65" fmla="*/ 49212 h 58737"/>
                              <a:gd name="T66" fmla="*/ 57943 w 62706"/>
                              <a:gd name="T67" fmla="*/ 50800 h 58737"/>
                              <a:gd name="T68" fmla="*/ 60325 w 62706"/>
                              <a:gd name="T69" fmla="*/ 58737 h 58737"/>
                              <a:gd name="T70" fmla="*/ 62706 w 62706"/>
                              <a:gd name="T71" fmla="*/ 58737 h 58737"/>
                              <a:gd name="T72" fmla="*/ 62706 w 62706"/>
                              <a:gd name="T73" fmla="*/ 26987 h 58737"/>
                              <a:gd name="T74" fmla="*/ 58737 w 62706"/>
                              <a:gd name="T75" fmla="*/ 7143 h 58737"/>
                              <a:gd name="T76" fmla="*/ 45243 w 62706"/>
                              <a:gd name="T77" fmla="*/ 0 h 58737"/>
                              <a:gd name="T78" fmla="*/ 0 w 62706"/>
                              <a:gd name="T79" fmla="*/ 0 h 58737"/>
                              <a:gd name="T80" fmla="*/ 62706 w 62706"/>
                              <a:gd name="T81" fmla="*/ 58737 h 58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58737">
                                <a:moveTo>
                                  <a:pt x="45243" y="0"/>
                                </a:moveTo>
                                <a:lnTo>
                                  <a:pt x="45243" y="13493"/>
                                </a:lnTo>
                                <a:lnTo>
                                  <a:pt x="54768" y="17462"/>
                                </a:lnTo>
                                <a:lnTo>
                                  <a:pt x="57943" y="29368"/>
                                </a:lnTo>
                                <a:lnTo>
                                  <a:pt x="57150" y="37306"/>
                                </a:lnTo>
                                <a:lnTo>
                                  <a:pt x="32543" y="37306"/>
                                </a:lnTo>
                                <a:lnTo>
                                  <a:pt x="32543" y="32543"/>
                                </a:lnTo>
                                <a:lnTo>
                                  <a:pt x="35718" y="18256"/>
                                </a:lnTo>
                                <a:lnTo>
                                  <a:pt x="45243" y="13493"/>
                                </a:lnTo>
                                <a:lnTo>
                                  <a:pt x="45243" y="0"/>
                                </a:lnTo>
                                <a:lnTo>
                                  <a:pt x="34925" y="4762"/>
                                </a:lnTo>
                                <a:lnTo>
                                  <a:pt x="29368" y="17462"/>
                                </a:lnTo>
                                <a:lnTo>
                                  <a:pt x="26277" y="10764"/>
                                </a:lnTo>
                                <a:lnTo>
                                  <a:pt x="15875" y="16668"/>
                                </a:lnTo>
                                <a:lnTo>
                                  <a:pt x="24606" y="20637"/>
                                </a:lnTo>
                                <a:lnTo>
                                  <a:pt x="27781" y="34131"/>
                                </a:lnTo>
                                <a:lnTo>
                                  <a:pt x="27781" y="37306"/>
                                </a:lnTo>
                                <a:lnTo>
                                  <a:pt x="4762" y="37306"/>
                                </a:lnTo>
                                <a:lnTo>
                                  <a:pt x="4762" y="34131"/>
                                </a:lnTo>
                                <a:lnTo>
                                  <a:pt x="7143" y="20637"/>
                                </a:lnTo>
                                <a:lnTo>
                                  <a:pt x="15875" y="16668"/>
                                </a:lnTo>
                                <a:lnTo>
                                  <a:pt x="26277" y="10764"/>
                                </a:lnTo>
                                <a:lnTo>
                                  <a:pt x="24606" y="7143"/>
                                </a:lnTo>
                                <a:lnTo>
                                  <a:pt x="15875" y="3968"/>
                                </a:lnTo>
                                <a:lnTo>
                                  <a:pt x="6350" y="7143"/>
                                </a:lnTo>
                                <a:lnTo>
                                  <a:pt x="1587" y="15875"/>
                                </a:lnTo>
                                <a:lnTo>
                                  <a:pt x="0" y="29368"/>
                                </a:lnTo>
                                <a:lnTo>
                                  <a:pt x="0" y="58737"/>
                                </a:lnTo>
                                <a:lnTo>
                                  <a:pt x="2381" y="58737"/>
                                </a:lnTo>
                                <a:lnTo>
                                  <a:pt x="3175" y="52387"/>
                                </a:lnTo>
                                <a:lnTo>
                                  <a:pt x="6350" y="50006"/>
                                </a:lnTo>
                                <a:lnTo>
                                  <a:pt x="14287" y="49212"/>
                                </a:lnTo>
                                <a:lnTo>
                                  <a:pt x="47625" y="49212"/>
                                </a:lnTo>
                                <a:lnTo>
                                  <a:pt x="57943" y="50800"/>
                                </a:lnTo>
                                <a:lnTo>
                                  <a:pt x="60325" y="58737"/>
                                </a:lnTo>
                                <a:lnTo>
                                  <a:pt x="62706" y="58737"/>
                                </a:lnTo>
                                <a:lnTo>
                                  <a:pt x="62706" y="26987"/>
                                </a:lnTo>
                                <a:lnTo>
                                  <a:pt x="58737" y="7143"/>
                                </a:lnTo>
                                <a:lnTo>
                                  <a:pt x="45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Shape 272"/>
                        <wps:cNvSpPr>
                          <a:spLocks/>
                        </wps:cNvSpPr>
                        <wps:spPr bwMode="auto">
                          <a:xfrm>
                            <a:off x="57500" y="9490"/>
                            <a:ext cx="627" cy="596"/>
                          </a:xfrm>
                          <a:custGeom>
                            <a:avLst/>
                            <a:gdLst>
                              <a:gd name="T0" fmla="*/ 16668 w 62706"/>
                              <a:gd name="T1" fmla="*/ 0 h 59531"/>
                              <a:gd name="T2" fmla="*/ 0 w 62706"/>
                              <a:gd name="T3" fmla="*/ 3175 h 59531"/>
                              <a:gd name="T4" fmla="*/ 0 w 62706"/>
                              <a:gd name="T5" fmla="*/ 57150 h 59531"/>
                              <a:gd name="T6" fmla="*/ 16668 w 62706"/>
                              <a:gd name="T7" fmla="*/ 59531 h 59531"/>
                              <a:gd name="T8" fmla="*/ 16668 w 62706"/>
                              <a:gd name="T9" fmla="*/ 57150 h 59531"/>
                              <a:gd name="T10" fmla="*/ 8731 w 62706"/>
                              <a:gd name="T11" fmla="*/ 53181 h 59531"/>
                              <a:gd name="T12" fmla="*/ 4762 w 62706"/>
                              <a:gd name="T13" fmla="*/ 49212 h 59531"/>
                              <a:gd name="T14" fmla="*/ 4762 w 62706"/>
                              <a:gd name="T15" fmla="*/ 35718 h 59531"/>
                              <a:gd name="T16" fmla="*/ 47625 w 62706"/>
                              <a:gd name="T17" fmla="*/ 35718 h 59531"/>
                              <a:gd name="T18" fmla="*/ 57943 w 62706"/>
                              <a:gd name="T19" fmla="*/ 38100 h 59531"/>
                              <a:gd name="T20" fmla="*/ 60325 w 62706"/>
                              <a:gd name="T21" fmla="*/ 46037 h 59531"/>
                              <a:gd name="T22" fmla="*/ 62706 w 62706"/>
                              <a:gd name="T23" fmla="*/ 46037 h 59531"/>
                              <a:gd name="T24" fmla="*/ 62706 w 62706"/>
                              <a:gd name="T25" fmla="*/ 11906 h 59531"/>
                              <a:gd name="T26" fmla="*/ 60325 w 62706"/>
                              <a:gd name="T27" fmla="*/ 11906 h 59531"/>
                              <a:gd name="T28" fmla="*/ 59531 w 62706"/>
                              <a:gd name="T29" fmla="*/ 20637 h 59531"/>
                              <a:gd name="T30" fmla="*/ 57150 w 62706"/>
                              <a:gd name="T31" fmla="*/ 23812 h 59531"/>
                              <a:gd name="T32" fmla="*/ 47625 w 62706"/>
                              <a:gd name="T33" fmla="*/ 24606 h 59531"/>
                              <a:gd name="T34" fmla="*/ 4762 w 62706"/>
                              <a:gd name="T35" fmla="*/ 24606 h 59531"/>
                              <a:gd name="T36" fmla="*/ 4762 w 62706"/>
                              <a:gd name="T37" fmla="*/ 19050 h 59531"/>
                              <a:gd name="T38" fmla="*/ 5556 w 62706"/>
                              <a:gd name="T39" fmla="*/ 10318 h 59531"/>
                              <a:gd name="T40" fmla="*/ 8731 w 62706"/>
                              <a:gd name="T41" fmla="*/ 6350 h 59531"/>
                              <a:gd name="T42" fmla="*/ 16668 w 62706"/>
                              <a:gd name="T43" fmla="*/ 3175 h 59531"/>
                              <a:gd name="T44" fmla="*/ 16668 w 62706"/>
                              <a:gd name="T45" fmla="*/ 0 h 59531"/>
                              <a:gd name="T46" fmla="*/ 0 w 62706"/>
                              <a:gd name="T47" fmla="*/ 0 h 59531"/>
                              <a:gd name="T48" fmla="*/ 62706 w 62706"/>
                              <a:gd name="T49" fmla="*/ 59531 h 59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2706" h="59531">
                                <a:moveTo>
                                  <a:pt x="16668" y="0"/>
                                </a:moveTo>
                                <a:lnTo>
                                  <a:pt x="0" y="3175"/>
                                </a:lnTo>
                                <a:lnTo>
                                  <a:pt x="0" y="57150"/>
                                </a:lnTo>
                                <a:lnTo>
                                  <a:pt x="16668" y="59531"/>
                                </a:lnTo>
                                <a:lnTo>
                                  <a:pt x="16668" y="57150"/>
                                </a:lnTo>
                                <a:lnTo>
                                  <a:pt x="8731" y="53181"/>
                                </a:lnTo>
                                <a:lnTo>
                                  <a:pt x="4762" y="49212"/>
                                </a:lnTo>
                                <a:lnTo>
                                  <a:pt x="4762" y="35718"/>
                                </a:lnTo>
                                <a:lnTo>
                                  <a:pt x="47625" y="35718"/>
                                </a:lnTo>
                                <a:lnTo>
                                  <a:pt x="57943" y="38100"/>
                                </a:lnTo>
                                <a:lnTo>
                                  <a:pt x="60325" y="46037"/>
                                </a:lnTo>
                                <a:lnTo>
                                  <a:pt x="62706" y="46037"/>
                                </a:lnTo>
                                <a:lnTo>
                                  <a:pt x="62706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59531" y="20637"/>
                                </a:lnTo>
                                <a:lnTo>
                                  <a:pt x="57150" y="23812"/>
                                </a:lnTo>
                                <a:lnTo>
                                  <a:pt x="47625" y="24606"/>
                                </a:lnTo>
                                <a:lnTo>
                                  <a:pt x="4762" y="24606"/>
                                </a:lnTo>
                                <a:lnTo>
                                  <a:pt x="4762" y="19050"/>
                                </a:lnTo>
                                <a:lnTo>
                                  <a:pt x="5556" y="10318"/>
                                </a:lnTo>
                                <a:lnTo>
                                  <a:pt x="8731" y="6350"/>
                                </a:lnTo>
                                <a:lnTo>
                                  <a:pt x="16668" y="3175"/>
                                </a:lnTo>
                                <a:lnTo>
                                  <a:pt x="16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Shape 273"/>
                        <wps:cNvSpPr>
                          <a:spLocks/>
                        </wps:cNvSpPr>
                        <wps:spPr bwMode="auto">
                          <a:xfrm>
                            <a:off x="57484" y="10149"/>
                            <a:ext cx="659" cy="524"/>
                          </a:xfrm>
                          <a:custGeom>
                            <a:avLst/>
                            <a:gdLst>
                              <a:gd name="T0" fmla="*/ 40481 w 65881"/>
                              <a:gd name="T1" fmla="*/ 0 h 52387"/>
                              <a:gd name="T2" fmla="*/ 39687 w 65881"/>
                              <a:gd name="T3" fmla="*/ 1587 h 52387"/>
                              <a:gd name="T4" fmla="*/ 50800 w 65881"/>
                              <a:gd name="T5" fmla="*/ 8731 h 52387"/>
                              <a:gd name="T6" fmla="*/ 55562 w 65881"/>
                              <a:gd name="T7" fmla="*/ 20637 h 52387"/>
                              <a:gd name="T8" fmla="*/ 46831 w 65881"/>
                              <a:gd name="T9" fmla="*/ 35718 h 52387"/>
                              <a:gd name="T10" fmla="*/ 26987 w 65881"/>
                              <a:gd name="T11" fmla="*/ 41275 h 52387"/>
                              <a:gd name="T12" fmla="*/ 9525 w 65881"/>
                              <a:gd name="T13" fmla="*/ 35718 h 52387"/>
                              <a:gd name="T14" fmla="*/ 3968 w 65881"/>
                              <a:gd name="T15" fmla="*/ 24606 h 52387"/>
                              <a:gd name="T16" fmla="*/ 6350 w 65881"/>
                              <a:gd name="T17" fmla="*/ 18256 h 52387"/>
                              <a:gd name="T18" fmla="*/ 12700 w 65881"/>
                              <a:gd name="T19" fmla="*/ 15081 h 52387"/>
                              <a:gd name="T20" fmla="*/ 18256 w 65881"/>
                              <a:gd name="T21" fmla="*/ 13493 h 52387"/>
                              <a:gd name="T22" fmla="*/ 20637 w 65881"/>
                              <a:gd name="T23" fmla="*/ 7937 h 52387"/>
                              <a:gd name="T24" fmla="*/ 19050 w 65881"/>
                              <a:gd name="T25" fmla="*/ 3175 h 52387"/>
                              <a:gd name="T26" fmla="*/ 15081 w 65881"/>
                              <a:gd name="T27" fmla="*/ 1587 h 52387"/>
                              <a:gd name="T28" fmla="*/ 4762 w 65881"/>
                              <a:gd name="T29" fmla="*/ 7143 h 52387"/>
                              <a:gd name="T30" fmla="*/ 0 w 65881"/>
                              <a:gd name="T31" fmla="*/ 23018 h 52387"/>
                              <a:gd name="T32" fmla="*/ 2381 w 65881"/>
                              <a:gd name="T33" fmla="*/ 34131 h 52387"/>
                              <a:gd name="T34" fmla="*/ 8731 w 65881"/>
                              <a:gd name="T35" fmla="*/ 43656 h 52387"/>
                              <a:gd name="T36" fmla="*/ 33337 w 65881"/>
                              <a:gd name="T37" fmla="*/ 52387 h 52387"/>
                              <a:gd name="T38" fmla="*/ 57150 w 65881"/>
                              <a:gd name="T39" fmla="*/ 44450 h 52387"/>
                              <a:gd name="T40" fmla="*/ 64293 w 65881"/>
                              <a:gd name="T41" fmla="*/ 35718 h 52387"/>
                              <a:gd name="T42" fmla="*/ 65881 w 65881"/>
                              <a:gd name="T43" fmla="*/ 26193 h 52387"/>
                              <a:gd name="T44" fmla="*/ 59531 w 65881"/>
                              <a:gd name="T45" fmla="*/ 9525 h 52387"/>
                              <a:gd name="T46" fmla="*/ 40481 w 65881"/>
                              <a:gd name="T47" fmla="*/ 0 h 52387"/>
                              <a:gd name="T48" fmla="*/ 0 w 65881"/>
                              <a:gd name="T49" fmla="*/ 0 h 52387"/>
                              <a:gd name="T50" fmla="*/ 65881 w 65881"/>
                              <a:gd name="T51" fmla="*/ 52387 h 52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5881" h="52387">
                                <a:moveTo>
                                  <a:pt x="40481" y="0"/>
                                </a:moveTo>
                                <a:lnTo>
                                  <a:pt x="39687" y="1587"/>
                                </a:lnTo>
                                <a:lnTo>
                                  <a:pt x="50800" y="8731"/>
                                </a:lnTo>
                                <a:lnTo>
                                  <a:pt x="55562" y="20637"/>
                                </a:lnTo>
                                <a:lnTo>
                                  <a:pt x="46831" y="35718"/>
                                </a:lnTo>
                                <a:lnTo>
                                  <a:pt x="26987" y="41275"/>
                                </a:lnTo>
                                <a:lnTo>
                                  <a:pt x="9525" y="35718"/>
                                </a:lnTo>
                                <a:lnTo>
                                  <a:pt x="3968" y="24606"/>
                                </a:lnTo>
                                <a:lnTo>
                                  <a:pt x="6350" y="18256"/>
                                </a:lnTo>
                                <a:lnTo>
                                  <a:pt x="12700" y="15081"/>
                                </a:lnTo>
                                <a:lnTo>
                                  <a:pt x="18256" y="13493"/>
                                </a:lnTo>
                                <a:lnTo>
                                  <a:pt x="20637" y="7937"/>
                                </a:lnTo>
                                <a:lnTo>
                                  <a:pt x="19050" y="3175"/>
                                </a:lnTo>
                                <a:lnTo>
                                  <a:pt x="15081" y="1587"/>
                                </a:lnTo>
                                <a:lnTo>
                                  <a:pt x="4762" y="7143"/>
                                </a:lnTo>
                                <a:lnTo>
                                  <a:pt x="0" y="23018"/>
                                </a:lnTo>
                                <a:lnTo>
                                  <a:pt x="2381" y="34131"/>
                                </a:lnTo>
                                <a:lnTo>
                                  <a:pt x="8731" y="43656"/>
                                </a:lnTo>
                                <a:lnTo>
                                  <a:pt x="33337" y="52387"/>
                                </a:lnTo>
                                <a:lnTo>
                                  <a:pt x="57150" y="44450"/>
                                </a:lnTo>
                                <a:lnTo>
                                  <a:pt x="64293" y="35718"/>
                                </a:lnTo>
                                <a:lnTo>
                                  <a:pt x="65881" y="26193"/>
                                </a:lnTo>
                                <a:lnTo>
                                  <a:pt x="59531" y="9525"/>
                                </a:ln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274"/>
                        <wps:cNvSpPr>
                          <a:spLocks/>
                        </wps:cNvSpPr>
                        <wps:spPr bwMode="auto">
                          <a:xfrm>
                            <a:off x="57476" y="10752"/>
                            <a:ext cx="667" cy="524"/>
                          </a:xfrm>
                          <a:custGeom>
                            <a:avLst/>
                            <a:gdLst>
                              <a:gd name="T0" fmla="*/ 26193 w 66675"/>
                              <a:gd name="T1" fmla="*/ 0 h 52387"/>
                              <a:gd name="T2" fmla="*/ 22225 w 66675"/>
                              <a:gd name="T3" fmla="*/ 14287 h 52387"/>
                              <a:gd name="T4" fmla="*/ 22225 w 66675"/>
                              <a:gd name="T5" fmla="*/ 42862 h 52387"/>
                              <a:gd name="T6" fmla="*/ 9525 w 66675"/>
                              <a:gd name="T7" fmla="*/ 38100 h 52387"/>
                              <a:gd name="T8" fmla="*/ 5556 w 66675"/>
                              <a:gd name="T9" fmla="*/ 27781 h 52387"/>
                              <a:gd name="T10" fmla="*/ 7143 w 66675"/>
                              <a:gd name="T11" fmla="*/ 20637 h 52387"/>
                              <a:gd name="T12" fmla="*/ 13493 w 66675"/>
                              <a:gd name="T13" fmla="*/ 15081 h 52387"/>
                              <a:gd name="T14" fmla="*/ 22225 w 66675"/>
                              <a:gd name="T15" fmla="*/ 14287 h 52387"/>
                              <a:gd name="T16" fmla="*/ 26193 w 66675"/>
                              <a:gd name="T17" fmla="*/ 0 h 52387"/>
                              <a:gd name="T18" fmla="*/ 7143 w 66675"/>
                              <a:gd name="T19" fmla="*/ 6350 h 52387"/>
                              <a:gd name="T20" fmla="*/ 0 w 66675"/>
                              <a:gd name="T21" fmla="*/ 23812 h 52387"/>
                              <a:gd name="T22" fmla="*/ 9525 w 66675"/>
                              <a:gd name="T23" fmla="*/ 44450 h 52387"/>
                              <a:gd name="T24" fmla="*/ 34131 w 66675"/>
                              <a:gd name="T25" fmla="*/ 52387 h 52387"/>
                              <a:gd name="T26" fmla="*/ 57943 w 66675"/>
                              <a:gd name="T27" fmla="*/ 44450 h 52387"/>
                              <a:gd name="T28" fmla="*/ 65087 w 66675"/>
                              <a:gd name="T29" fmla="*/ 35718 h 52387"/>
                              <a:gd name="T30" fmla="*/ 66675 w 66675"/>
                              <a:gd name="T31" fmla="*/ 25400 h 52387"/>
                              <a:gd name="T32" fmla="*/ 59531 w 66675"/>
                              <a:gd name="T33" fmla="*/ 7937 h 52387"/>
                              <a:gd name="T34" fmla="*/ 42068 w 66675"/>
                              <a:gd name="T35" fmla="*/ 0 h 52387"/>
                              <a:gd name="T36" fmla="*/ 40481 w 66675"/>
                              <a:gd name="T37" fmla="*/ 1587 h 52387"/>
                              <a:gd name="T38" fmla="*/ 52387 w 66675"/>
                              <a:gd name="T39" fmla="*/ 9525 h 52387"/>
                              <a:gd name="T40" fmla="*/ 55562 w 66675"/>
                              <a:gd name="T41" fmla="*/ 19843 h 52387"/>
                              <a:gd name="T42" fmla="*/ 47625 w 66675"/>
                              <a:gd name="T43" fmla="*/ 36512 h 52387"/>
                              <a:gd name="T44" fmla="*/ 26193 w 66675"/>
                              <a:gd name="T45" fmla="*/ 42862 h 52387"/>
                              <a:gd name="T46" fmla="*/ 26193 w 66675"/>
                              <a:gd name="T47" fmla="*/ 0 h 52387"/>
                              <a:gd name="T48" fmla="*/ 0 w 66675"/>
                              <a:gd name="T49" fmla="*/ 0 h 52387"/>
                              <a:gd name="T50" fmla="*/ 66675 w 66675"/>
                              <a:gd name="T51" fmla="*/ 52387 h 52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6675" h="52387">
                                <a:moveTo>
                                  <a:pt x="26193" y="0"/>
                                </a:moveTo>
                                <a:lnTo>
                                  <a:pt x="22225" y="14287"/>
                                </a:lnTo>
                                <a:lnTo>
                                  <a:pt x="22225" y="42862"/>
                                </a:lnTo>
                                <a:lnTo>
                                  <a:pt x="9525" y="38100"/>
                                </a:lnTo>
                                <a:lnTo>
                                  <a:pt x="5556" y="27781"/>
                                </a:lnTo>
                                <a:lnTo>
                                  <a:pt x="7143" y="20637"/>
                                </a:lnTo>
                                <a:lnTo>
                                  <a:pt x="13493" y="15081"/>
                                </a:lnTo>
                                <a:lnTo>
                                  <a:pt x="22225" y="14287"/>
                                </a:lnTo>
                                <a:lnTo>
                                  <a:pt x="26193" y="0"/>
                                </a:lnTo>
                                <a:lnTo>
                                  <a:pt x="7143" y="6350"/>
                                </a:lnTo>
                                <a:lnTo>
                                  <a:pt x="0" y="23812"/>
                                </a:lnTo>
                                <a:lnTo>
                                  <a:pt x="9525" y="44450"/>
                                </a:lnTo>
                                <a:lnTo>
                                  <a:pt x="34131" y="52387"/>
                                </a:lnTo>
                                <a:lnTo>
                                  <a:pt x="57943" y="44450"/>
                                </a:lnTo>
                                <a:lnTo>
                                  <a:pt x="65087" y="35718"/>
                                </a:lnTo>
                                <a:lnTo>
                                  <a:pt x="66675" y="25400"/>
                                </a:lnTo>
                                <a:lnTo>
                                  <a:pt x="59531" y="7937"/>
                                </a:lnTo>
                                <a:lnTo>
                                  <a:pt x="42068" y="0"/>
                                </a:lnTo>
                                <a:lnTo>
                                  <a:pt x="40481" y="1587"/>
                                </a:lnTo>
                                <a:lnTo>
                                  <a:pt x="52387" y="9525"/>
                                </a:lnTo>
                                <a:lnTo>
                                  <a:pt x="55562" y="19843"/>
                                </a:lnTo>
                                <a:lnTo>
                                  <a:pt x="47625" y="36512"/>
                                </a:lnTo>
                                <a:lnTo>
                                  <a:pt x="26193" y="42862"/>
                                </a:lnTo>
                                <a:lnTo>
                                  <a:pt x="26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275"/>
                        <wps:cNvSpPr>
                          <a:spLocks/>
                        </wps:cNvSpPr>
                        <wps:spPr bwMode="auto">
                          <a:xfrm>
                            <a:off x="57500" y="11363"/>
                            <a:ext cx="802" cy="1016"/>
                          </a:xfrm>
                          <a:custGeom>
                            <a:avLst/>
                            <a:gdLst>
                              <a:gd name="T0" fmla="*/ 0 w 80168"/>
                              <a:gd name="T1" fmla="*/ 0 h 101600"/>
                              <a:gd name="T2" fmla="*/ 0 w 80168"/>
                              <a:gd name="T3" fmla="*/ 30162 h 101600"/>
                              <a:gd name="T4" fmla="*/ 2381 w 80168"/>
                              <a:gd name="T5" fmla="*/ 30162 h 101600"/>
                              <a:gd name="T6" fmla="*/ 3175 w 80168"/>
                              <a:gd name="T7" fmla="*/ 23812 h 101600"/>
                              <a:gd name="T8" fmla="*/ 6350 w 80168"/>
                              <a:gd name="T9" fmla="*/ 21431 h 101600"/>
                              <a:gd name="T10" fmla="*/ 57150 w 80168"/>
                              <a:gd name="T11" fmla="*/ 21431 h 101600"/>
                              <a:gd name="T12" fmla="*/ 57943 w 80168"/>
                              <a:gd name="T13" fmla="*/ 28575 h 101600"/>
                              <a:gd name="T14" fmla="*/ 57943 w 80168"/>
                              <a:gd name="T15" fmla="*/ 37306 h 101600"/>
                              <a:gd name="T16" fmla="*/ 57150 w 80168"/>
                              <a:gd name="T17" fmla="*/ 44450 h 101600"/>
                              <a:gd name="T18" fmla="*/ 50006 w 80168"/>
                              <a:gd name="T19" fmla="*/ 45243 h 101600"/>
                              <a:gd name="T20" fmla="*/ 14287 w 80168"/>
                              <a:gd name="T21" fmla="*/ 45243 h 101600"/>
                              <a:gd name="T22" fmla="*/ 6350 w 80168"/>
                              <a:gd name="T23" fmla="*/ 44450 h 101600"/>
                              <a:gd name="T24" fmla="*/ 3968 w 80168"/>
                              <a:gd name="T25" fmla="*/ 42862 h 101600"/>
                              <a:gd name="T26" fmla="*/ 2381 w 80168"/>
                              <a:gd name="T27" fmla="*/ 37306 h 101600"/>
                              <a:gd name="T28" fmla="*/ 0 w 80168"/>
                              <a:gd name="T29" fmla="*/ 37306 h 101600"/>
                              <a:gd name="T30" fmla="*/ 0 w 80168"/>
                              <a:gd name="T31" fmla="*/ 65881 h 101600"/>
                              <a:gd name="T32" fmla="*/ 2381 w 80168"/>
                              <a:gd name="T33" fmla="*/ 65881 h 101600"/>
                              <a:gd name="T34" fmla="*/ 3175 w 80168"/>
                              <a:gd name="T35" fmla="*/ 59531 h 101600"/>
                              <a:gd name="T36" fmla="*/ 6350 w 80168"/>
                              <a:gd name="T37" fmla="*/ 57150 h 101600"/>
                              <a:gd name="T38" fmla="*/ 14287 w 80168"/>
                              <a:gd name="T39" fmla="*/ 56356 h 101600"/>
                              <a:gd name="T40" fmla="*/ 47625 w 80168"/>
                              <a:gd name="T41" fmla="*/ 56356 h 101600"/>
                              <a:gd name="T42" fmla="*/ 55562 w 80168"/>
                              <a:gd name="T43" fmla="*/ 57150 h 101600"/>
                              <a:gd name="T44" fmla="*/ 57943 w 80168"/>
                              <a:gd name="T45" fmla="*/ 58737 h 101600"/>
                              <a:gd name="T46" fmla="*/ 57943 w 80168"/>
                              <a:gd name="T47" fmla="*/ 72231 h 101600"/>
                              <a:gd name="T48" fmla="*/ 57150 w 80168"/>
                              <a:gd name="T49" fmla="*/ 80168 h 101600"/>
                              <a:gd name="T50" fmla="*/ 49212 w 80168"/>
                              <a:gd name="T51" fmla="*/ 80962 h 101600"/>
                              <a:gd name="T52" fmla="*/ 14287 w 80168"/>
                              <a:gd name="T53" fmla="*/ 80962 h 101600"/>
                              <a:gd name="T54" fmla="*/ 5556 w 80168"/>
                              <a:gd name="T55" fmla="*/ 80168 h 101600"/>
                              <a:gd name="T56" fmla="*/ 3175 w 80168"/>
                              <a:gd name="T57" fmla="*/ 77787 h 101600"/>
                              <a:gd name="T58" fmla="*/ 2381 w 80168"/>
                              <a:gd name="T59" fmla="*/ 71437 h 101600"/>
                              <a:gd name="T60" fmla="*/ 0 w 80168"/>
                              <a:gd name="T61" fmla="*/ 71437 h 101600"/>
                              <a:gd name="T62" fmla="*/ 0 w 80168"/>
                              <a:gd name="T63" fmla="*/ 101600 h 101600"/>
                              <a:gd name="T64" fmla="*/ 2381 w 80168"/>
                              <a:gd name="T65" fmla="*/ 101600 h 101600"/>
                              <a:gd name="T66" fmla="*/ 3175 w 80168"/>
                              <a:gd name="T67" fmla="*/ 95250 h 101600"/>
                              <a:gd name="T68" fmla="*/ 6350 w 80168"/>
                              <a:gd name="T69" fmla="*/ 92868 h 101600"/>
                              <a:gd name="T70" fmla="*/ 14287 w 80168"/>
                              <a:gd name="T71" fmla="*/ 92075 h 101600"/>
                              <a:gd name="T72" fmla="*/ 47625 w 80168"/>
                              <a:gd name="T73" fmla="*/ 92075 h 101600"/>
                              <a:gd name="T74" fmla="*/ 57943 w 80168"/>
                              <a:gd name="T75" fmla="*/ 94456 h 101600"/>
                              <a:gd name="T76" fmla="*/ 60325 w 80168"/>
                              <a:gd name="T77" fmla="*/ 101600 h 101600"/>
                              <a:gd name="T78" fmla="*/ 62706 w 80168"/>
                              <a:gd name="T79" fmla="*/ 101600 h 101600"/>
                              <a:gd name="T80" fmla="*/ 62706 w 80168"/>
                              <a:gd name="T81" fmla="*/ 25400 h 101600"/>
                              <a:gd name="T82" fmla="*/ 66675 w 80168"/>
                              <a:gd name="T83" fmla="*/ 7937 h 101600"/>
                              <a:gd name="T84" fmla="*/ 80168 w 80168"/>
                              <a:gd name="T85" fmla="*/ 3175 h 101600"/>
                              <a:gd name="T86" fmla="*/ 80168 w 80168"/>
                              <a:gd name="T87" fmla="*/ 0 h 101600"/>
                              <a:gd name="T88" fmla="*/ 60325 w 80168"/>
                              <a:gd name="T89" fmla="*/ 0 h 101600"/>
                              <a:gd name="T90" fmla="*/ 58737 w 80168"/>
                              <a:gd name="T91" fmla="*/ 7143 h 101600"/>
                              <a:gd name="T92" fmla="*/ 55562 w 80168"/>
                              <a:gd name="T93" fmla="*/ 9525 h 101600"/>
                              <a:gd name="T94" fmla="*/ 14287 w 80168"/>
                              <a:gd name="T95" fmla="*/ 9525 h 101600"/>
                              <a:gd name="T96" fmla="*/ 5556 w 80168"/>
                              <a:gd name="T97" fmla="*/ 8731 h 101600"/>
                              <a:gd name="T98" fmla="*/ 3175 w 80168"/>
                              <a:gd name="T99" fmla="*/ 6350 h 101600"/>
                              <a:gd name="T100" fmla="*/ 2381 w 80168"/>
                              <a:gd name="T101" fmla="*/ 0 h 101600"/>
                              <a:gd name="T102" fmla="*/ 0 w 80168"/>
                              <a:gd name="T103" fmla="*/ 0 h 101600"/>
                              <a:gd name="T104" fmla="*/ 0 w 80168"/>
                              <a:gd name="T105" fmla="*/ 0 h 101600"/>
                              <a:gd name="T106" fmla="*/ 80168 w 80168"/>
                              <a:gd name="T107" fmla="*/ 101600 h 10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T104" t="T105" r="T106" b="T107"/>
                            <a:pathLst>
                              <a:path w="80168" h="101600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812"/>
                                </a:lnTo>
                                <a:lnTo>
                                  <a:pt x="6350" y="21431"/>
                                </a:lnTo>
                                <a:lnTo>
                                  <a:pt x="57150" y="21431"/>
                                </a:lnTo>
                                <a:lnTo>
                                  <a:pt x="57943" y="28575"/>
                                </a:lnTo>
                                <a:lnTo>
                                  <a:pt x="57943" y="37306"/>
                                </a:lnTo>
                                <a:lnTo>
                                  <a:pt x="57150" y="44450"/>
                                </a:lnTo>
                                <a:lnTo>
                                  <a:pt x="50006" y="45243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44450"/>
                                </a:lnTo>
                                <a:lnTo>
                                  <a:pt x="3968" y="42862"/>
                                </a:lnTo>
                                <a:lnTo>
                                  <a:pt x="2381" y="37306"/>
                                </a:lnTo>
                                <a:lnTo>
                                  <a:pt x="0" y="37306"/>
                                </a:lnTo>
                                <a:lnTo>
                                  <a:pt x="0" y="65881"/>
                                </a:lnTo>
                                <a:lnTo>
                                  <a:pt x="2381" y="65881"/>
                                </a:lnTo>
                                <a:lnTo>
                                  <a:pt x="3175" y="59531"/>
                                </a:lnTo>
                                <a:lnTo>
                                  <a:pt x="6350" y="57150"/>
                                </a:lnTo>
                                <a:lnTo>
                                  <a:pt x="14287" y="56356"/>
                                </a:lnTo>
                                <a:lnTo>
                                  <a:pt x="47625" y="56356"/>
                                </a:lnTo>
                                <a:lnTo>
                                  <a:pt x="55562" y="57150"/>
                                </a:lnTo>
                                <a:lnTo>
                                  <a:pt x="57943" y="58737"/>
                                </a:lnTo>
                                <a:lnTo>
                                  <a:pt x="57943" y="72231"/>
                                </a:lnTo>
                                <a:lnTo>
                                  <a:pt x="57150" y="80168"/>
                                </a:lnTo>
                                <a:lnTo>
                                  <a:pt x="49212" y="80962"/>
                                </a:lnTo>
                                <a:lnTo>
                                  <a:pt x="14287" y="80962"/>
                                </a:lnTo>
                                <a:lnTo>
                                  <a:pt x="5556" y="80168"/>
                                </a:lnTo>
                                <a:lnTo>
                                  <a:pt x="3175" y="77787"/>
                                </a:lnTo>
                                <a:lnTo>
                                  <a:pt x="2381" y="71437"/>
                                </a:lnTo>
                                <a:lnTo>
                                  <a:pt x="0" y="71437"/>
                                </a:lnTo>
                                <a:lnTo>
                                  <a:pt x="0" y="101600"/>
                                </a:lnTo>
                                <a:lnTo>
                                  <a:pt x="2381" y="101600"/>
                                </a:lnTo>
                                <a:lnTo>
                                  <a:pt x="3175" y="95250"/>
                                </a:lnTo>
                                <a:lnTo>
                                  <a:pt x="6350" y="92868"/>
                                </a:lnTo>
                                <a:lnTo>
                                  <a:pt x="14287" y="92075"/>
                                </a:lnTo>
                                <a:lnTo>
                                  <a:pt x="47625" y="92075"/>
                                </a:lnTo>
                                <a:lnTo>
                                  <a:pt x="57943" y="94456"/>
                                </a:lnTo>
                                <a:lnTo>
                                  <a:pt x="60325" y="101600"/>
                                </a:lnTo>
                                <a:lnTo>
                                  <a:pt x="62706" y="101600"/>
                                </a:lnTo>
                                <a:lnTo>
                                  <a:pt x="62706" y="25400"/>
                                </a:lnTo>
                                <a:lnTo>
                                  <a:pt x="66675" y="7937"/>
                                </a:lnTo>
                                <a:lnTo>
                                  <a:pt x="80168" y="3175"/>
                                </a:lnTo>
                                <a:lnTo>
                                  <a:pt x="80168" y="0"/>
                                </a:lnTo>
                                <a:lnTo>
                                  <a:pt x="60325" y="0"/>
                                </a:lnTo>
                                <a:lnTo>
                                  <a:pt x="58737" y="7143"/>
                                </a:lnTo>
                                <a:lnTo>
                                  <a:pt x="55562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276"/>
                        <wps:cNvSpPr>
                          <a:spLocks/>
                        </wps:cNvSpPr>
                        <wps:spPr bwMode="auto">
                          <a:xfrm>
                            <a:off x="57151" y="12451"/>
                            <a:ext cx="992" cy="627"/>
                          </a:xfrm>
                          <a:custGeom>
                            <a:avLst/>
                            <a:gdLst>
                              <a:gd name="T0" fmla="*/ 0 w 99218"/>
                              <a:gd name="T1" fmla="*/ 0 h 62706"/>
                              <a:gd name="T2" fmla="*/ 0 w 99218"/>
                              <a:gd name="T3" fmla="*/ 3175 h 62706"/>
                              <a:gd name="T4" fmla="*/ 3175 w 99218"/>
                              <a:gd name="T5" fmla="*/ 7143 h 62706"/>
                              <a:gd name="T6" fmla="*/ 3175 w 99218"/>
                              <a:gd name="T7" fmla="*/ 19843 h 62706"/>
                              <a:gd name="T8" fmla="*/ 6350 w 99218"/>
                              <a:gd name="T9" fmla="*/ 40481 h 62706"/>
                              <a:gd name="T10" fmla="*/ 15081 w 99218"/>
                              <a:gd name="T11" fmla="*/ 50006 h 62706"/>
                              <a:gd name="T12" fmla="*/ 32543 w 99218"/>
                              <a:gd name="T13" fmla="*/ 58737 h 62706"/>
                              <a:gd name="T14" fmla="*/ 57943 w 99218"/>
                              <a:gd name="T15" fmla="*/ 62706 h 62706"/>
                              <a:gd name="T16" fmla="*/ 87312 w 99218"/>
                              <a:gd name="T17" fmla="*/ 54768 h 62706"/>
                              <a:gd name="T18" fmla="*/ 96043 w 99218"/>
                              <a:gd name="T19" fmla="*/ 45243 h 62706"/>
                              <a:gd name="T20" fmla="*/ 99218 w 99218"/>
                              <a:gd name="T21" fmla="*/ 32543 h 62706"/>
                              <a:gd name="T22" fmla="*/ 96837 w 99218"/>
                              <a:gd name="T23" fmla="*/ 19843 h 62706"/>
                              <a:gd name="T24" fmla="*/ 88900 w 99218"/>
                              <a:gd name="T25" fmla="*/ 9525 h 62706"/>
                              <a:gd name="T26" fmla="*/ 65087 w 99218"/>
                              <a:gd name="T27" fmla="*/ 1587 h 62706"/>
                              <a:gd name="T28" fmla="*/ 44211 w 99218"/>
                              <a:gd name="T29" fmla="*/ 9043 h 62706"/>
                              <a:gd name="T30" fmla="*/ 69850 w 99218"/>
                              <a:gd name="T31" fmla="*/ 14287 h 62706"/>
                              <a:gd name="T32" fmla="*/ 88900 w 99218"/>
                              <a:gd name="T33" fmla="*/ 18256 h 62706"/>
                              <a:gd name="T34" fmla="*/ 94456 w 99218"/>
                              <a:gd name="T35" fmla="*/ 29368 h 62706"/>
                              <a:gd name="T36" fmla="*/ 86518 w 99218"/>
                              <a:gd name="T37" fmla="*/ 42862 h 62706"/>
                              <a:gd name="T38" fmla="*/ 61118 w 99218"/>
                              <a:gd name="T39" fmla="*/ 49212 h 62706"/>
                              <a:gd name="T40" fmla="*/ 43656 w 99218"/>
                              <a:gd name="T41" fmla="*/ 44450 h 62706"/>
                              <a:gd name="T42" fmla="*/ 38100 w 99218"/>
                              <a:gd name="T43" fmla="*/ 33337 h 62706"/>
                              <a:gd name="T44" fmla="*/ 40481 w 99218"/>
                              <a:gd name="T45" fmla="*/ 25400 h 62706"/>
                              <a:gd name="T46" fmla="*/ 46831 w 99218"/>
                              <a:gd name="T47" fmla="*/ 19843 h 62706"/>
                              <a:gd name="T48" fmla="*/ 69850 w 99218"/>
                              <a:gd name="T49" fmla="*/ 14287 h 62706"/>
                              <a:gd name="T50" fmla="*/ 44211 w 99218"/>
                              <a:gd name="T51" fmla="*/ 9043 h 62706"/>
                              <a:gd name="T52" fmla="*/ 42862 w 99218"/>
                              <a:gd name="T53" fmla="*/ 9525 h 62706"/>
                              <a:gd name="T54" fmla="*/ 33337 w 99218"/>
                              <a:gd name="T55" fmla="*/ 30956 h 62706"/>
                              <a:gd name="T56" fmla="*/ 38100 w 99218"/>
                              <a:gd name="T57" fmla="*/ 46831 h 62706"/>
                              <a:gd name="T58" fmla="*/ 53181 w 99218"/>
                              <a:gd name="T59" fmla="*/ 57943 h 62706"/>
                              <a:gd name="T60" fmla="*/ 35718 w 99218"/>
                              <a:gd name="T61" fmla="*/ 54768 h 62706"/>
                              <a:gd name="T62" fmla="*/ 22225 w 99218"/>
                              <a:gd name="T63" fmla="*/ 48418 h 62706"/>
                              <a:gd name="T64" fmla="*/ 16668 w 99218"/>
                              <a:gd name="T65" fmla="*/ 40481 h 62706"/>
                              <a:gd name="T66" fmla="*/ 15081 w 99218"/>
                              <a:gd name="T67" fmla="*/ 26193 h 62706"/>
                              <a:gd name="T68" fmla="*/ 13493 w 99218"/>
                              <a:gd name="T69" fmla="*/ 12700 h 62706"/>
                              <a:gd name="T70" fmla="*/ 9525 w 99218"/>
                              <a:gd name="T71" fmla="*/ 5556 h 62706"/>
                              <a:gd name="T72" fmla="*/ 0 w 99218"/>
                              <a:gd name="T73" fmla="*/ 0 h 62706"/>
                              <a:gd name="T74" fmla="*/ 0 w 99218"/>
                              <a:gd name="T75" fmla="*/ 0 h 62706"/>
                              <a:gd name="T76" fmla="*/ 99218 w 99218"/>
                              <a:gd name="T77" fmla="*/ 62706 h 62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99218" h="62706">
                                <a:moveTo>
                                  <a:pt x="0" y="0"/>
                                </a:moveTo>
                                <a:lnTo>
                                  <a:pt x="0" y="3175"/>
                                </a:lnTo>
                                <a:lnTo>
                                  <a:pt x="3175" y="7143"/>
                                </a:lnTo>
                                <a:lnTo>
                                  <a:pt x="3175" y="19843"/>
                                </a:lnTo>
                                <a:lnTo>
                                  <a:pt x="6350" y="40481"/>
                                </a:lnTo>
                                <a:lnTo>
                                  <a:pt x="15081" y="50006"/>
                                </a:lnTo>
                                <a:lnTo>
                                  <a:pt x="32543" y="58737"/>
                                </a:lnTo>
                                <a:lnTo>
                                  <a:pt x="57943" y="62706"/>
                                </a:lnTo>
                                <a:lnTo>
                                  <a:pt x="87312" y="54768"/>
                                </a:lnTo>
                                <a:lnTo>
                                  <a:pt x="96043" y="45243"/>
                                </a:lnTo>
                                <a:lnTo>
                                  <a:pt x="99218" y="32543"/>
                                </a:lnTo>
                                <a:lnTo>
                                  <a:pt x="96837" y="19843"/>
                                </a:lnTo>
                                <a:lnTo>
                                  <a:pt x="88900" y="9525"/>
                                </a:lnTo>
                                <a:lnTo>
                                  <a:pt x="65087" y="1587"/>
                                </a:lnTo>
                                <a:lnTo>
                                  <a:pt x="44211" y="9043"/>
                                </a:lnTo>
                                <a:lnTo>
                                  <a:pt x="69850" y="14287"/>
                                </a:lnTo>
                                <a:lnTo>
                                  <a:pt x="88900" y="18256"/>
                                </a:lnTo>
                                <a:lnTo>
                                  <a:pt x="94456" y="29368"/>
                                </a:lnTo>
                                <a:lnTo>
                                  <a:pt x="86518" y="42862"/>
                                </a:lnTo>
                                <a:lnTo>
                                  <a:pt x="61118" y="49212"/>
                                </a:lnTo>
                                <a:lnTo>
                                  <a:pt x="43656" y="44450"/>
                                </a:lnTo>
                                <a:lnTo>
                                  <a:pt x="38100" y="33337"/>
                                </a:lnTo>
                                <a:lnTo>
                                  <a:pt x="40481" y="25400"/>
                                </a:lnTo>
                                <a:lnTo>
                                  <a:pt x="46831" y="19843"/>
                                </a:lnTo>
                                <a:lnTo>
                                  <a:pt x="69850" y="14287"/>
                                </a:lnTo>
                                <a:lnTo>
                                  <a:pt x="44211" y="9043"/>
                                </a:lnTo>
                                <a:lnTo>
                                  <a:pt x="42862" y="9525"/>
                                </a:lnTo>
                                <a:lnTo>
                                  <a:pt x="33337" y="30956"/>
                                </a:lnTo>
                                <a:lnTo>
                                  <a:pt x="38100" y="46831"/>
                                </a:lnTo>
                                <a:lnTo>
                                  <a:pt x="53181" y="57943"/>
                                </a:lnTo>
                                <a:lnTo>
                                  <a:pt x="35718" y="54768"/>
                                </a:lnTo>
                                <a:lnTo>
                                  <a:pt x="22225" y="48418"/>
                                </a:lnTo>
                                <a:lnTo>
                                  <a:pt x="16668" y="40481"/>
                                </a:lnTo>
                                <a:lnTo>
                                  <a:pt x="15081" y="26193"/>
                                </a:lnTo>
                                <a:lnTo>
                                  <a:pt x="13493" y="12700"/>
                                </a:lnTo>
                                <a:lnTo>
                                  <a:pt x="9525" y="5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277"/>
                        <wps:cNvSpPr>
                          <a:spLocks/>
                        </wps:cNvSpPr>
                        <wps:spPr bwMode="auto">
                          <a:xfrm>
                            <a:off x="57484" y="13181"/>
                            <a:ext cx="659" cy="603"/>
                          </a:xfrm>
                          <a:custGeom>
                            <a:avLst/>
                            <a:gdLst>
                              <a:gd name="T0" fmla="*/ 31750 w 65881"/>
                              <a:gd name="T1" fmla="*/ 0 h 60325"/>
                              <a:gd name="T2" fmla="*/ 37306 w 65881"/>
                              <a:gd name="T3" fmla="*/ 12700 h 60325"/>
                              <a:gd name="T4" fmla="*/ 55562 w 65881"/>
                              <a:gd name="T5" fmla="*/ 16668 h 60325"/>
                              <a:gd name="T6" fmla="*/ 61118 w 65881"/>
                              <a:gd name="T7" fmla="*/ 27781 h 60325"/>
                              <a:gd name="T8" fmla="*/ 51593 w 65881"/>
                              <a:gd name="T9" fmla="*/ 42068 h 60325"/>
                              <a:gd name="T10" fmla="*/ 27781 w 65881"/>
                              <a:gd name="T11" fmla="*/ 47625 h 60325"/>
                              <a:gd name="T12" fmla="*/ 14287 w 65881"/>
                              <a:gd name="T13" fmla="*/ 45243 h 60325"/>
                              <a:gd name="T14" fmla="*/ 6350 w 65881"/>
                              <a:gd name="T15" fmla="*/ 39687 h 60325"/>
                              <a:gd name="T16" fmla="*/ 3968 w 65881"/>
                              <a:gd name="T17" fmla="*/ 31750 h 60325"/>
                              <a:gd name="T18" fmla="*/ 11112 w 65881"/>
                              <a:gd name="T19" fmla="*/ 19843 h 60325"/>
                              <a:gd name="T20" fmla="*/ 37306 w 65881"/>
                              <a:gd name="T21" fmla="*/ 12700 h 60325"/>
                              <a:gd name="T22" fmla="*/ 31750 w 65881"/>
                              <a:gd name="T23" fmla="*/ 0 h 60325"/>
                              <a:gd name="T24" fmla="*/ 10318 w 65881"/>
                              <a:gd name="T25" fmla="*/ 7143 h 60325"/>
                              <a:gd name="T26" fmla="*/ 2381 w 65881"/>
                              <a:gd name="T27" fmla="*/ 17462 h 60325"/>
                              <a:gd name="T28" fmla="*/ 0 w 65881"/>
                              <a:gd name="T29" fmla="*/ 30162 h 60325"/>
                              <a:gd name="T30" fmla="*/ 3968 w 65881"/>
                              <a:gd name="T31" fmla="*/ 44450 h 60325"/>
                              <a:gd name="T32" fmla="*/ 16668 w 65881"/>
                              <a:gd name="T33" fmla="*/ 56356 h 60325"/>
                              <a:gd name="T34" fmla="*/ 33337 w 65881"/>
                              <a:gd name="T35" fmla="*/ 60325 h 60325"/>
                              <a:gd name="T36" fmla="*/ 54768 w 65881"/>
                              <a:gd name="T37" fmla="*/ 53181 h 60325"/>
                              <a:gd name="T38" fmla="*/ 63500 w 65881"/>
                              <a:gd name="T39" fmla="*/ 43656 h 60325"/>
                              <a:gd name="T40" fmla="*/ 65881 w 65881"/>
                              <a:gd name="T41" fmla="*/ 30956 h 60325"/>
                              <a:gd name="T42" fmla="*/ 61912 w 65881"/>
                              <a:gd name="T43" fmla="*/ 15081 h 60325"/>
                              <a:gd name="T44" fmla="*/ 48418 w 65881"/>
                              <a:gd name="T45" fmla="*/ 3968 h 60325"/>
                              <a:gd name="T46" fmla="*/ 31750 w 65881"/>
                              <a:gd name="T47" fmla="*/ 0 h 60325"/>
                              <a:gd name="T48" fmla="*/ 0 w 65881"/>
                              <a:gd name="T49" fmla="*/ 0 h 60325"/>
                              <a:gd name="T50" fmla="*/ 65881 w 65881"/>
                              <a:gd name="T51" fmla="*/ 60325 h 60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65881" h="60325">
                                <a:moveTo>
                                  <a:pt x="31750" y="0"/>
                                </a:moveTo>
                                <a:lnTo>
                                  <a:pt x="37306" y="12700"/>
                                </a:lnTo>
                                <a:lnTo>
                                  <a:pt x="55562" y="16668"/>
                                </a:lnTo>
                                <a:lnTo>
                                  <a:pt x="61118" y="27781"/>
                                </a:lnTo>
                                <a:lnTo>
                                  <a:pt x="51593" y="42068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5243"/>
                                </a:lnTo>
                                <a:lnTo>
                                  <a:pt x="6350" y="39687"/>
                                </a:lnTo>
                                <a:lnTo>
                                  <a:pt x="3968" y="31750"/>
                                </a:lnTo>
                                <a:lnTo>
                                  <a:pt x="11112" y="19843"/>
                                </a:lnTo>
                                <a:lnTo>
                                  <a:pt x="37306" y="12700"/>
                                </a:lnTo>
                                <a:lnTo>
                                  <a:pt x="31750" y="0"/>
                                </a:lnTo>
                                <a:lnTo>
                                  <a:pt x="10318" y="7143"/>
                                </a:lnTo>
                                <a:lnTo>
                                  <a:pt x="2381" y="17462"/>
                                </a:lnTo>
                                <a:lnTo>
                                  <a:pt x="0" y="30162"/>
                                </a:lnTo>
                                <a:lnTo>
                                  <a:pt x="3968" y="44450"/>
                                </a:lnTo>
                                <a:lnTo>
                                  <a:pt x="16668" y="56356"/>
                                </a:lnTo>
                                <a:lnTo>
                                  <a:pt x="33337" y="60325"/>
                                </a:lnTo>
                                <a:lnTo>
                                  <a:pt x="54768" y="53181"/>
                                </a:lnTo>
                                <a:lnTo>
                                  <a:pt x="63500" y="43656"/>
                                </a:lnTo>
                                <a:lnTo>
                                  <a:pt x="65881" y="30956"/>
                                </a:lnTo>
                                <a:lnTo>
                                  <a:pt x="61912" y="15081"/>
                                </a:lnTo>
                                <a:lnTo>
                                  <a:pt x="48418" y="3968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56822" y="10486"/>
                            <a:ext cx="5014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" name="Shape 279"/>
                        <wps:cNvSpPr>
                          <a:spLocks/>
                        </wps:cNvSpPr>
                        <wps:spPr bwMode="auto">
                          <a:xfrm>
                            <a:off x="59127" y="10101"/>
                            <a:ext cx="627" cy="683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28575 h 68262"/>
                              <a:gd name="T4" fmla="*/ 2381 w 62706"/>
                              <a:gd name="T5" fmla="*/ 28575 h 68262"/>
                              <a:gd name="T6" fmla="*/ 4762 w 62706"/>
                              <a:gd name="T7" fmla="*/ 22225 h 68262"/>
                              <a:gd name="T8" fmla="*/ 11906 w 62706"/>
                              <a:gd name="T9" fmla="*/ 20637 h 68262"/>
                              <a:gd name="T10" fmla="*/ 42862 w 62706"/>
                              <a:gd name="T11" fmla="*/ 47625 h 68262"/>
                              <a:gd name="T12" fmla="*/ 14287 w 62706"/>
                              <a:gd name="T13" fmla="*/ 47625 h 68262"/>
                              <a:gd name="T14" fmla="*/ 5556 w 62706"/>
                              <a:gd name="T15" fmla="*/ 46831 h 68262"/>
                              <a:gd name="T16" fmla="*/ 3175 w 62706"/>
                              <a:gd name="T17" fmla="*/ 44450 h 68262"/>
                              <a:gd name="T18" fmla="*/ 2381 w 62706"/>
                              <a:gd name="T19" fmla="*/ 38100 h 68262"/>
                              <a:gd name="T20" fmla="*/ 0 w 62706"/>
                              <a:gd name="T21" fmla="*/ 38100 h 68262"/>
                              <a:gd name="T22" fmla="*/ 0 w 62706"/>
                              <a:gd name="T23" fmla="*/ 68262 h 68262"/>
                              <a:gd name="T24" fmla="*/ 2381 w 62706"/>
                              <a:gd name="T25" fmla="*/ 68262 h 68262"/>
                              <a:gd name="T26" fmla="*/ 3175 w 62706"/>
                              <a:gd name="T27" fmla="*/ 61912 h 68262"/>
                              <a:gd name="T28" fmla="*/ 5556 w 62706"/>
                              <a:gd name="T29" fmla="*/ 59531 h 68262"/>
                              <a:gd name="T30" fmla="*/ 14287 w 62706"/>
                              <a:gd name="T31" fmla="*/ 58737 h 68262"/>
                              <a:gd name="T32" fmla="*/ 47625 w 62706"/>
                              <a:gd name="T33" fmla="*/ 58737 h 68262"/>
                              <a:gd name="T34" fmla="*/ 57943 w 62706"/>
                              <a:gd name="T35" fmla="*/ 60325 h 68262"/>
                              <a:gd name="T36" fmla="*/ 59531 w 62706"/>
                              <a:gd name="T37" fmla="*/ 68262 h 68262"/>
                              <a:gd name="T38" fmla="*/ 62706 w 62706"/>
                              <a:gd name="T39" fmla="*/ 68262 h 68262"/>
                              <a:gd name="T40" fmla="*/ 62706 w 62706"/>
                              <a:gd name="T41" fmla="*/ 39687 h 68262"/>
                              <a:gd name="T42" fmla="*/ 59531 w 62706"/>
                              <a:gd name="T43" fmla="*/ 39687 h 68262"/>
                              <a:gd name="T44" fmla="*/ 57943 w 62706"/>
                              <a:gd name="T45" fmla="*/ 46037 h 68262"/>
                              <a:gd name="T46" fmla="*/ 50006 w 62706"/>
                              <a:gd name="T47" fmla="*/ 47625 h 68262"/>
                              <a:gd name="T48" fmla="*/ 18256 w 62706"/>
                              <a:gd name="T49" fmla="*/ 20637 h 68262"/>
                              <a:gd name="T50" fmla="*/ 47625 w 62706"/>
                              <a:gd name="T51" fmla="*/ 20637 h 68262"/>
                              <a:gd name="T52" fmla="*/ 57943 w 62706"/>
                              <a:gd name="T53" fmla="*/ 22225 h 68262"/>
                              <a:gd name="T54" fmla="*/ 59531 w 62706"/>
                              <a:gd name="T55" fmla="*/ 30162 h 68262"/>
                              <a:gd name="T56" fmla="*/ 62706 w 62706"/>
                              <a:gd name="T57" fmla="*/ 30162 h 68262"/>
                              <a:gd name="T58" fmla="*/ 62706 w 62706"/>
                              <a:gd name="T59" fmla="*/ 0 h 68262"/>
                              <a:gd name="T60" fmla="*/ 59531 w 62706"/>
                              <a:gd name="T61" fmla="*/ 0 h 68262"/>
                              <a:gd name="T62" fmla="*/ 58737 w 62706"/>
                              <a:gd name="T63" fmla="*/ 6350 h 68262"/>
                              <a:gd name="T64" fmla="*/ 56356 w 62706"/>
                              <a:gd name="T65" fmla="*/ 8731 h 68262"/>
                              <a:gd name="T66" fmla="*/ 47625 w 62706"/>
                              <a:gd name="T67" fmla="*/ 9525 h 68262"/>
                              <a:gd name="T68" fmla="*/ 14287 w 62706"/>
                              <a:gd name="T69" fmla="*/ 9525 h 68262"/>
                              <a:gd name="T70" fmla="*/ 5556 w 62706"/>
                              <a:gd name="T71" fmla="*/ 8731 h 68262"/>
                              <a:gd name="T72" fmla="*/ 3175 w 62706"/>
                              <a:gd name="T73" fmla="*/ 5556 h 68262"/>
                              <a:gd name="T74" fmla="*/ 2381 w 62706"/>
                              <a:gd name="T75" fmla="*/ 0 h 68262"/>
                              <a:gd name="T76" fmla="*/ 0 w 62706"/>
                              <a:gd name="T77" fmla="*/ 0 h 68262"/>
                              <a:gd name="T78" fmla="*/ 0 w 62706"/>
                              <a:gd name="T79" fmla="*/ 0 h 68262"/>
                              <a:gd name="T80" fmla="*/ 62706 w 62706"/>
                              <a:gd name="T81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8575"/>
                                </a:lnTo>
                                <a:lnTo>
                                  <a:pt x="2381" y="28575"/>
                                </a:lnTo>
                                <a:lnTo>
                                  <a:pt x="4762" y="22225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0325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5556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Shape 280"/>
                        <wps:cNvSpPr>
                          <a:spLocks/>
                        </wps:cNvSpPr>
                        <wps:spPr bwMode="auto">
                          <a:xfrm>
                            <a:off x="59127" y="10848"/>
                            <a:ext cx="627" cy="682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30162 h 68262"/>
                              <a:gd name="T4" fmla="*/ 2381 w 62706"/>
                              <a:gd name="T5" fmla="*/ 30162 h 68262"/>
                              <a:gd name="T6" fmla="*/ 3175 w 62706"/>
                              <a:gd name="T7" fmla="*/ 23018 h 68262"/>
                              <a:gd name="T8" fmla="*/ 6350 w 62706"/>
                              <a:gd name="T9" fmla="*/ 21431 h 68262"/>
                              <a:gd name="T10" fmla="*/ 14287 w 62706"/>
                              <a:gd name="T11" fmla="*/ 20637 h 68262"/>
                              <a:gd name="T12" fmla="*/ 27781 w 62706"/>
                              <a:gd name="T13" fmla="*/ 20637 h 68262"/>
                              <a:gd name="T14" fmla="*/ 27781 w 62706"/>
                              <a:gd name="T15" fmla="*/ 47625 h 68262"/>
                              <a:gd name="T16" fmla="*/ 14287 w 62706"/>
                              <a:gd name="T17" fmla="*/ 47625 h 68262"/>
                              <a:gd name="T18" fmla="*/ 6350 w 62706"/>
                              <a:gd name="T19" fmla="*/ 46831 h 68262"/>
                              <a:gd name="T20" fmla="*/ 3175 w 62706"/>
                              <a:gd name="T21" fmla="*/ 44450 h 68262"/>
                              <a:gd name="T22" fmla="*/ 2381 w 62706"/>
                              <a:gd name="T23" fmla="*/ 38100 h 68262"/>
                              <a:gd name="T24" fmla="*/ 0 w 62706"/>
                              <a:gd name="T25" fmla="*/ 38100 h 68262"/>
                              <a:gd name="T26" fmla="*/ 0 w 62706"/>
                              <a:gd name="T27" fmla="*/ 68262 h 68262"/>
                              <a:gd name="T28" fmla="*/ 2381 w 62706"/>
                              <a:gd name="T29" fmla="*/ 68262 h 68262"/>
                              <a:gd name="T30" fmla="*/ 3175 w 62706"/>
                              <a:gd name="T31" fmla="*/ 61912 h 68262"/>
                              <a:gd name="T32" fmla="*/ 6350 w 62706"/>
                              <a:gd name="T33" fmla="*/ 59531 h 68262"/>
                              <a:gd name="T34" fmla="*/ 14287 w 62706"/>
                              <a:gd name="T35" fmla="*/ 58737 h 68262"/>
                              <a:gd name="T36" fmla="*/ 47625 w 62706"/>
                              <a:gd name="T37" fmla="*/ 58737 h 68262"/>
                              <a:gd name="T38" fmla="*/ 57943 w 62706"/>
                              <a:gd name="T39" fmla="*/ 61118 h 68262"/>
                              <a:gd name="T40" fmla="*/ 59531 w 62706"/>
                              <a:gd name="T41" fmla="*/ 68262 h 68262"/>
                              <a:gd name="T42" fmla="*/ 62706 w 62706"/>
                              <a:gd name="T43" fmla="*/ 68262 h 68262"/>
                              <a:gd name="T44" fmla="*/ 62706 w 62706"/>
                              <a:gd name="T45" fmla="*/ 38100 h 68262"/>
                              <a:gd name="T46" fmla="*/ 59531 w 62706"/>
                              <a:gd name="T47" fmla="*/ 38100 h 68262"/>
                              <a:gd name="T48" fmla="*/ 58737 w 62706"/>
                              <a:gd name="T49" fmla="*/ 44450 h 68262"/>
                              <a:gd name="T50" fmla="*/ 55562 w 62706"/>
                              <a:gd name="T51" fmla="*/ 46831 h 68262"/>
                              <a:gd name="T52" fmla="*/ 47625 w 62706"/>
                              <a:gd name="T53" fmla="*/ 47625 h 68262"/>
                              <a:gd name="T54" fmla="*/ 31750 w 62706"/>
                              <a:gd name="T55" fmla="*/ 47625 h 68262"/>
                              <a:gd name="T56" fmla="*/ 31750 w 62706"/>
                              <a:gd name="T57" fmla="*/ 20637 h 68262"/>
                              <a:gd name="T58" fmla="*/ 47625 w 62706"/>
                              <a:gd name="T59" fmla="*/ 20637 h 68262"/>
                              <a:gd name="T60" fmla="*/ 57943 w 62706"/>
                              <a:gd name="T61" fmla="*/ 22225 h 68262"/>
                              <a:gd name="T62" fmla="*/ 59531 w 62706"/>
                              <a:gd name="T63" fmla="*/ 30162 h 68262"/>
                              <a:gd name="T64" fmla="*/ 62706 w 62706"/>
                              <a:gd name="T65" fmla="*/ 30162 h 68262"/>
                              <a:gd name="T66" fmla="*/ 62706 w 62706"/>
                              <a:gd name="T67" fmla="*/ 0 h 68262"/>
                              <a:gd name="T68" fmla="*/ 59531 w 62706"/>
                              <a:gd name="T69" fmla="*/ 0 h 68262"/>
                              <a:gd name="T70" fmla="*/ 58737 w 62706"/>
                              <a:gd name="T71" fmla="*/ 6350 h 68262"/>
                              <a:gd name="T72" fmla="*/ 55562 w 62706"/>
                              <a:gd name="T73" fmla="*/ 8731 h 68262"/>
                              <a:gd name="T74" fmla="*/ 47625 w 62706"/>
                              <a:gd name="T75" fmla="*/ 9525 h 68262"/>
                              <a:gd name="T76" fmla="*/ 14287 w 62706"/>
                              <a:gd name="T77" fmla="*/ 9525 h 68262"/>
                              <a:gd name="T78" fmla="*/ 6350 w 62706"/>
                              <a:gd name="T79" fmla="*/ 8731 h 68262"/>
                              <a:gd name="T80" fmla="*/ 3175 w 62706"/>
                              <a:gd name="T81" fmla="*/ 6350 h 68262"/>
                              <a:gd name="T82" fmla="*/ 2381 w 62706"/>
                              <a:gd name="T83" fmla="*/ 0 h 68262"/>
                              <a:gd name="T84" fmla="*/ 0 w 62706"/>
                              <a:gd name="T85" fmla="*/ 0 h 68262"/>
                              <a:gd name="T86" fmla="*/ 0 w 62706"/>
                              <a:gd name="T87" fmla="*/ 0 h 68262"/>
                              <a:gd name="T88" fmla="*/ 62706 w 62706"/>
                              <a:gd name="T89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30162"/>
                                </a:lnTo>
                                <a:lnTo>
                                  <a:pt x="2381" y="30162"/>
                                </a:lnTo>
                                <a:lnTo>
                                  <a:pt x="3175" y="23018"/>
                                </a:lnTo>
                                <a:lnTo>
                                  <a:pt x="6350" y="21431"/>
                                </a:lnTo>
                                <a:lnTo>
                                  <a:pt x="14287" y="20637"/>
                                </a:lnTo>
                                <a:lnTo>
                                  <a:pt x="27781" y="20637"/>
                                </a:lnTo>
                                <a:lnTo>
                                  <a:pt x="27781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6350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6350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8100"/>
                                </a:lnTo>
                                <a:lnTo>
                                  <a:pt x="59531" y="38100"/>
                                </a:lnTo>
                                <a:lnTo>
                                  <a:pt x="58737" y="44450"/>
                                </a:lnTo>
                                <a:lnTo>
                                  <a:pt x="55562" y="46831"/>
                                </a:lnTo>
                                <a:lnTo>
                                  <a:pt x="47625" y="47625"/>
                                </a:lnTo>
                                <a:lnTo>
                                  <a:pt x="31750" y="47625"/>
                                </a:lnTo>
                                <a:lnTo>
                                  <a:pt x="31750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2225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5562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6350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Shape 281"/>
                        <wps:cNvSpPr>
                          <a:spLocks/>
                        </wps:cNvSpPr>
                        <wps:spPr bwMode="auto">
                          <a:xfrm>
                            <a:off x="59103" y="11602"/>
                            <a:ext cx="667" cy="492"/>
                          </a:xfrm>
                          <a:custGeom>
                            <a:avLst/>
                            <a:gdLst>
                              <a:gd name="T0" fmla="*/ 48418 w 66675"/>
                              <a:gd name="T1" fmla="*/ 0 h 49212"/>
                              <a:gd name="T2" fmla="*/ 37306 w 66675"/>
                              <a:gd name="T3" fmla="*/ 4762 h 49212"/>
                              <a:gd name="T4" fmla="*/ 30956 w 66675"/>
                              <a:gd name="T5" fmla="*/ 19050 h 49212"/>
                              <a:gd name="T6" fmla="*/ 24606 w 66675"/>
                              <a:gd name="T7" fmla="*/ 7143 h 49212"/>
                              <a:gd name="T8" fmla="*/ 15875 w 66675"/>
                              <a:gd name="T9" fmla="*/ 3175 h 49212"/>
                              <a:gd name="T10" fmla="*/ 4762 w 66675"/>
                              <a:gd name="T11" fmla="*/ 8731 h 49212"/>
                              <a:gd name="T12" fmla="*/ 0 w 66675"/>
                              <a:gd name="T13" fmla="*/ 23812 h 49212"/>
                              <a:gd name="T14" fmla="*/ 2381 w 66675"/>
                              <a:gd name="T15" fmla="*/ 34925 h 49212"/>
                              <a:gd name="T16" fmla="*/ 3175 w 66675"/>
                              <a:gd name="T17" fmla="*/ 39687 h 49212"/>
                              <a:gd name="T18" fmla="*/ 2381 w 66675"/>
                              <a:gd name="T19" fmla="*/ 42862 h 49212"/>
                              <a:gd name="T20" fmla="*/ 2381 w 66675"/>
                              <a:gd name="T21" fmla="*/ 45243 h 49212"/>
                              <a:gd name="T22" fmla="*/ 21431 w 66675"/>
                              <a:gd name="T23" fmla="*/ 45243 h 49212"/>
                              <a:gd name="T24" fmla="*/ 21431 w 66675"/>
                              <a:gd name="T25" fmla="*/ 42862 h 49212"/>
                              <a:gd name="T26" fmla="*/ 8731 w 66675"/>
                              <a:gd name="T27" fmla="*/ 37306 h 49212"/>
                              <a:gd name="T28" fmla="*/ 3968 w 66675"/>
                              <a:gd name="T29" fmla="*/ 26987 h 49212"/>
                              <a:gd name="T30" fmla="*/ 7937 w 66675"/>
                              <a:gd name="T31" fmla="*/ 18256 h 49212"/>
                              <a:gd name="T32" fmla="*/ 15081 w 66675"/>
                              <a:gd name="T33" fmla="*/ 15081 h 49212"/>
                              <a:gd name="T34" fmla="*/ 24606 w 66675"/>
                              <a:gd name="T35" fmla="*/ 19050 h 49212"/>
                              <a:gd name="T36" fmla="*/ 29368 w 66675"/>
                              <a:gd name="T37" fmla="*/ 30956 h 49212"/>
                              <a:gd name="T38" fmla="*/ 33337 w 66675"/>
                              <a:gd name="T39" fmla="*/ 30956 h 49212"/>
                              <a:gd name="T40" fmla="*/ 37306 w 66675"/>
                              <a:gd name="T41" fmla="*/ 17462 h 49212"/>
                              <a:gd name="T42" fmla="*/ 47625 w 66675"/>
                              <a:gd name="T43" fmla="*/ 13493 h 49212"/>
                              <a:gd name="T44" fmla="*/ 57943 w 66675"/>
                              <a:gd name="T45" fmla="*/ 16668 h 49212"/>
                              <a:gd name="T46" fmla="*/ 61912 w 66675"/>
                              <a:gd name="T47" fmla="*/ 26193 h 49212"/>
                              <a:gd name="T48" fmla="*/ 53181 w 66675"/>
                              <a:gd name="T49" fmla="*/ 47625 h 49212"/>
                              <a:gd name="T50" fmla="*/ 54768 w 66675"/>
                              <a:gd name="T51" fmla="*/ 49212 h 49212"/>
                              <a:gd name="T52" fmla="*/ 64293 w 66675"/>
                              <a:gd name="T53" fmla="*/ 37306 h 49212"/>
                              <a:gd name="T54" fmla="*/ 66675 w 66675"/>
                              <a:gd name="T55" fmla="*/ 23812 h 49212"/>
                              <a:gd name="T56" fmla="*/ 61118 w 66675"/>
                              <a:gd name="T57" fmla="*/ 6350 h 49212"/>
                              <a:gd name="T58" fmla="*/ 48418 w 66675"/>
                              <a:gd name="T59" fmla="*/ 0 h 49212"/>
                              <a:gd name="T60" fmla="*/ 0 w 66675"/>
                              <a:gd name="T61" fmla="*/ 0 h 49212"/>
                              <a:gd name="T62" fmla="*/ 66675 w 66675"/>
                              <a:gd name="T63" fmla="*/ 49212 h 49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6675" h="49212">
                                <a:moveTo>
                                  <a:pt x="48418" y="0"/>
                                </a:moveTo>
                                <a:lnTo>
                                  <a:pt x="37306" y="4762"/>
                                </a:lnTo>
                                <a:lnTo>
                                  <a:pt x="30956" y="19050"/>
                                </a:lnTo>
                                <a:lnTo>
                                  <a:pt x="24606" y="7143"/>
                                </a:lnTo>
                                <a:lnTo>
                                  <a:pt x="15875" y="3175"/>
                                </a:lnTo>
                                <a:lnTo>
                                  <a:pt x="4762" y="8731"/>
                                </a:lnTo>
                                <a:lnTo>
                                  <a:pt x="0" y="23812"/>
                                </a:lnTo>
                                <a:lnTo>
                                  <a:pt x="2381" y="34925"/>
                                </a:lnTo>
                                <a:lnTo>
                                  <a:pt x="3175" y="39687"/>
                                </a:lnTo>
                                <a:lnTo>
                                  <a:pt x="2381" y="42862"/>
                                </a:lnTo>
                                <a:lnTo>
                                  <a:pt x="2381" y="45243"/>
                                </a:lnTo>
                                <a:lnTo>
                                  <a:pt x="21431" y="45243"/>
                                </a:lnTo>
                                <a:lnTo>
                                  <a:pt x="21431" y="42862"/>
                                </a:lnTo>
                                <a:lnTo>
                                  <a:pt x="8731" y="37306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18256"/>
                                </a:lnTo>
                                <a:lnTo>
                                  <a:pt x="15081" y="15081"/>
                                </a:lnTo>
                                <a:lnTo>
                                  <a:pt x="24606" y="19050"/>
                                </a:lnTo>
                                <a:lnTo>
                                  <a:pt x="29368" y="30956"/>
                                </a:lnTo>
                                <a:lnTo>
                                  <a:pt x="33337" y="30956"/>
                                </a:lnTo>
                                <a:lnTo>
                                  <a:pt x="37306" y="17462"/>
                                </a:lnTo>
                                <a:lnTo>
                                  <a:pt x="47625" y="13493"/>
                                </a:lnTo>
                                <a:lnTo>
                                  <a:pt x="57943" y="16668"/>
                                </a:lnTo>
                                <a:lnTo>
                                  <a:pt x="61912" y="26193"/>
                                </a:lnTo>
                                <a:lnTo>
                                  <a:pt x="53181" y="47625"/>
                                </a:lnTo>
                                <a:lnTo>
                                  <a:pt x="54768" y="49212"/>
                                </a:lnTo>
                                <a:lnTo>
                                  <a:pt x="64293" y="37306"/>
                                </a:lnTo>
                                <a:lnTo>
                                  <a:pt x="66675" y="23812"/>
                                </a:lnTo>
                                <a:lnTo>
                                  <a:pt x="61118" y="6350"/>
                                </a:lnTo>
                                <a:lnTo>
                                  <a:pt x="48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hape 282"/>
                        <wps:cNvSpPr>
                          <a:spLocks/>
                        </wps:cNvSpPr>
                        <wps:spPr bwMode="auto">
                          <a:xfrm>
                            <a:off x="59127" y="12141"/>
                            <a:ext cx="627" cy="683"/>
                          </a:xfrm>
                          <a:custGeom>
                            <a:avLst/>
                            <a:gdLst>
                              <a:gd name="T0" fmla="*/ 0 w 62706"/>
                              <a:gd name="T1" fmla="*/ 0 h 68262"/>
                              <a:gd name="T2" fmla="*/ 0 w 62706"/>
                              <a:gd name="T3" fmla="*/ 29368 h 68262"/>
                              <a:gd name="T4" fmla="*/ 2381 w 62706"/>
                              <a:gd name="T5" fmla="*/ 29368 h 68262"/>
                              <a:gd name="T6" fmla="*/ 4762 w 62706"/>
                              <a:gd name="T7" fmla="*/ 23018 h 68262"/>
                              <a:gd name="T8" fmla="*/ 11906 w 62706"/>
                              <a:gd name="T9" fmla="*/ 20637 h 68262"/>
                              <a:gd name="T10" fmla="*/ 42862 w 62706"/>
                              <a:gd name="T11" fmla="*/ 47625 h 68262"/>
                              <a:gd name="T12" fmla="*/ 14287 w 62706"/>
                              <a:gd name="T13" fmla="*/ 47625 h 68262"/>
                              <a:gd name="T14" fmla="*/ 5556 w 62706"/>
                              <a:gd name="T15" fmla="*/ 46831 h 68262"/>
                              <a:gd name="T16" fmla="*/ 3175 w 62706"/>
                              <a:gd name="T17" fmla="*/ 44450 h 68262"/>
                              <a:gd name="T18" fmla="*/ 2381 w 62706"/>
                              <a:gd name="T19" fmla="*/ 38100 h 68262"/>
                              <a:gd name="T20" fmla="*/ 0 w 62706"/>
                              <a:gd name="T21" fmla="*/ 38100 h 68262"/>
                              <a:gd name="T22" fmla="*/ 0 w 62706"/>
                              <a:gd name="T23" fmla="*/ 68262 h 68262"/>
                              <a:gd name="T24" fmla="*/ 2381 w 62706"/>
                              <a:gd name="T25" fmla="*/ 68262 h 68262"/>
                              <a:gd name="T26" fmla="*/ 3175 w 62706"/>
                              <a:gd name="T27" fmla="*/ 61912 h 68262"/>
                              <a:gd name="T28" fmla="*/ 5556 w 62706"/>
                              <a:gd name="T29" fmla="*/ 59531 h 68262"/>
                              <a:gd name="T30" fmla="*/ 14287 w 62706"/>
                              <a:gd name="T31" fmla="*/ 58737 h 68262"/>
                              <a:gd name="T32" fmla="*/ 47625 w 62706"/>
                              <a:gd name="T33" fmla="*/ 58737 h 68262"/>
                              <a:gd name="T34" fmla="*/ 57943 w 62706"/>
                              <a:gd name="T35" fmla="*/ 61118 h 68262"/>
                              <a:gd name="T36" fmla="*/ 59531 w 62706"/>
                              <a:gd name="T37" fmla="*/ 68262 h 68262"/>
                              <a:gd name="T38" fmla="*/ 62706 w 62706"/>
                              <a:gd name="T39" fmla="*/ 68262 h 68262"/>
                              <a:gd name="T40" fmla="*/ 62706 w 62706"/>
                              <a:gd name="T41" fmla="*/ 39687 h 68262"/>
                              <a:gd name="T42" fmla="*/ 59531 w 62706"/>
                              <a:gd name="T43" fmla="*/ 39687 h 68262"/>
                              <a:gd name="T44" fmla="*/ 57943 w 62706"/>
                              <a:gd name="T45" fmla="*/ 46037 h 68262"/>
                              <a:gd name="T46" fmla="*/ 50006 w 62706"/>
                              <a:gd name="T47" fmla="*/ 47625 h 68262"/>
                              <a:gd name="T48" fmla="*/ 18256 w 62706"/>
                              <a:gd name="T49" fmla="*/ 20637 h 68262"/>
                              <a:gd name="T50" fmla="*/ 47625 w 62706"/>
                              <a:gd name="T51" fmla="*/ 20637 h 68262"/>
                              <a:gd name="T52" fmla="*/ 57943 w 62706"/>
                              <a:gd name="T53" fmla="*/ 23018 h 68262"/>
                              <a:gd name="T54" fmla="*/ 59531 w 62706"/>
                              <a:gd name="T55" fmla="*/ 30162 h 68262"/>
                              <a:gd name="T56" fmla="*/ 62706 w 62706"/>
                              <a:gd name="T57" fmla="*/ 30162 h 68262"/>
                              <a:gd name="T58" fmla="*/ 62706 w 62706"/>
                              <a:gd name="T59" fmla="*/ 0 h 68262"/>
                              <a:gd name="T60" fmla="*/ 59531 w 62706"/>
                              <a:gd name="T61" fmla="*/ 0 h 68262"/>
                              <a:gd name="T62" fmla="*/ 58737 w 62706"/>
                              <a:gd name="T63" fmla="*/ 6350 h 68262"/>
                              <a:gd name="T64" fmla="*/ 56356 w 62706"/>
                              <a:gd name="T65" fmla="*/ 8731 h 68262"/>
                              <a:gd name="T66" fmla="*/ 47625 w 62706"/>
                              <a:gd name="T67" fmla="*/ 9525 h 68262"/>
                              <a:gd name="T68" fmla="*/ 14287 w 62706"/>
                              <a:gd name="T69" fmla="*/ 9525 h 68262"/>
                              <a:gd name="T70" fmla="*/ 5556 w 62706"/>
                              <a:gd name="T71" fmla="*/ 8731 h 68262"/>
                              <a:gd name="T72" fmla="*/ 3175 w 62706"/>
                              <a:gd name="T73" fmla="*/ 6350 h 68262"/>
                              <a:gd name="T74" fmla="*/ 2381 w 62706"/>
                              <a:gd name="T75" fmla="*/ 0 h 68262"/>
                              <a:gd name="T76" fmla="*/ 0 w 62706"/>
                              <a:gd name="T77" fmla="*/ 0 h 68262"/>
                              <a:gd name="T78" fmla="*/ 0 w 62706"/>
                              <a:gd name="T79" fmla="*/ 0 h 68262"/>
                              <a:gd name="T80" fmla="*/ 62706 w 62706"/>
                              <a:gd name="T81" fmla="*/ 68262 h 68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62706" h="68262">
                                <a:moveTo>
                                  <a:pt x="0" y="0"/>
                                </a:moveTo>
                                <a:lnTo>
                                  <a:pt x="0" y="29368"/>
                                </a:lnTo>
                                <a:lnTo>
                                  <a:pt x="2381" y="29368"/>
                                </a:lnTo>
                                <a:lnTo>
                                  <a:pt x="4762" y="23018"/>
                                </a:lnTo>
                                <a:lnTo>
                                  <a:pt x="11906" y="20637"/>
                                </a:lnTo>
                                <a:lnTo>
                                  <a:pt x="42862" y="47625"/>
                                </a:lnTo>
                                <a:lnTo>
                                  <a:pt x="14287" y="47625"/>
                                </a:lnTo>
                                <a:lnTo>
                                  <a:pt x="5556" y="46831"/>
                                </a:lnTo>
                                <a:lnTo>
                                  <a:pt x="3175" y="44450"/>
                                </a:lnTo>
                                <a:lnTo>
                                  <a:pt x="2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68262"/>
                                </a:lnTo>
                                <a:lnTo>
                                  <a:pt x="2381" y="68262"/>
                                </a:lnTo>
                                <a:lnTo>
                                  <a:pt x="3175" y="61912"/>
                                </a:lnTo>
                                <a:lnTo>
                                  <a:pt x="5556" y="59531"/>
                                </a:lnTo>
                                <a:lnTo>
                                  <a:pt x="14287" y="58737"/>
                                </a:lnTo>
                                <a:lnTo>
                                  <a:pt x="47625" y="58737"/>
                                </a:lnTo>
                                <a:lnTo>
                                  <a:pt x="57943" y="61118"/>
                                </a:lnTo>
                                <a:lnTo>
                                  <a:pt x="59531" y="68262"/>
                                </a:lnTo>
                                <a:lnTo>
                                  <a:pt x="62706" y="68262"/>
                                </a:lnTo>
                                <a:lnTo>
                                  <a:pt x="62706" y="39687"/>
                                </a:lnTo>
                                <a:lnTo>
                                  <a:pt x="59531" y="39687"/>
                                </a:lnTo>
                                <a:lnTo>
                                  <a:pt x="57943" y="46037"/>
                                </a:lnTo>
                                <a:lnTo>
                                  <a:pt x="50006" y="47625"/>
                                </a:lnTo>
                                <a:lnTo>
                                  <a:pt x="18256" y="20637"/>
                                </a:lnTo>
                                <a:lnTo>
                                  <a:pt x="47625" y="20637"/>
                                </a:lnTo>
                                <a:lnTo>
                                  <a:pt x="57943" y="23018"/>
                                </a:lnTo>
                                <a:lnTo>
                                  <a:pt x="59531" y="30162"/>
                                </a:lnTo>
                                <a:lnTo>
                                  <a:pt x="62706" y="30162"/>
                                </a:lnTo>
                                <a:lnTo>
                                  <a:pt x="62706" y="0"/>
                                </a:lnTo>
                                <a:lnTo>
                                  <a:pt x="59531" y="0"/>
                                </a:lnTo>
                                <a:lnTo>
                                  <a:pt x="58737" y="6350"/>
                                </a:lnTo>
                                <a:lnTo>
                                  <a:pt x="56356" y="8731"/>
                                </a:lnTo>
                                <a:lnTo>
                                  <a:pt x="47625" y="9525"/>
                                </a:lnTo>
                                <a:lnTo>
                                  <a:pt x="14287" y="9525"/>
                                </a:lnTo>
                                <a:lnTo>
                                  <a:pt x="5556" y="8731"/>
                                </a:lnTo>
                                <a:lnTo>
                                  <a:pt x="3175" y="6350"/>
                                </a:lnTo>
                                <a:lnTo>
                                  <a:pt x="2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Shape 283"/>
                        <wps:cNvSpPr>
                          <a:spLocks/>
                        </wps:cNvSpPr>
                        <wps:spPr bwMode="auto">
                          <a:xfrm>
                            <a:off x="59119" y="12880"/>
                            <a:ext cx="635" cy="936"/>
                          </a:xfrm>
                          <a:custGeom>
                            <a:avLst/>
                            <a:gdLst>
                              <a:gd name="T0" fmla="*/ 57943 w 63500"/>
                              <a:gd name="T1" fmla="*/ 7143 h 93662"/>
                              <a:gd name="T2" fmla="*/ 31750 w 63500"/>
                              <a:gd name="T3" fmla="*/ 23018 h 93662"/>
                              <a:gd name="T4" fmla="*/ 17462 w 63500"/>
                              <a:gd name="T5" fmla="*/ 22225 h 93662"/>
                              <a:gd name="T6" fmla="*/ 10318 w 63500"/>
                              <a:gd name="T7" fmla="*/ 15875 h 93662"/>
                              <a:gd name="T8" fmla="*/ 12700 w 63500"/>
                              <a:gd name="T9" fmla="*/ 7937 h 93662"/>
                              <a:gd name="T10" fmla="*/ 6350 w 63500"/>
                              <a:gd name="T11" fmla="*/ 2381 h 93662"/>
                              <a:gd name="T12" fmla="*/ 0 w 63500"/>
                              <a:gd name="T13" fmla="*/ 10318 h 93662"/>
                              <a:gd name="T14" fmla="*/ 6350 w 63500"/>
                              <a:gd name="T15" fmla="*/ 21431 h 93662"/>
                              <a:gd name="T16" fmla="*/ 25400 w 63500"/>
                              <a:gd name="T17" fmla="*/ 32543 h 93662"/>
                              <a:gd name="T18" fmla="*/ 17462 w 63500"/>
                              <a:gd name="T19" fmla="*/ 41275 h 93662"/>
                              <a:gd name="T20" fmla="*/ 3175 w 63500"/>
                              <a:gd name="T21" fmla="*/ 31750 h 93662"/>
                              <a:gd name="T22" fmla="*/ 793 w 63500"/>
                              <a:gd name="T23" fmla="*/ 62706 h 93662"/>
                              <a:gd name="T24" fmla="*/ 6350 w 63500"/>
                              <a:gd name="T25" fmla="*/ 54768 h 93662"/>
                              <a:gd name="T26" fmla="*/ 27781 w 63500"/>
                              <a:gd name="T27" fmla="*/ 52387 h 93662"/>
                              <a:gd name="T28" fmla="*/ 15081 w 63500"/>
                              <a:gd name="T29" fmla="*/ 68262 h 93662"/>
                              <a:gd name="T30" fmla="*/ 0 w 63500"/>
                              <a:gd name="T31" fmla="*/ 84137 h 93662"/>
                              <a:gd name="T32" fmla="*/ 6350 w 63500"/>
                              <a:gd name="T33" fmla="*/ 92075 h 93662"/>
                              <a:gd name="T34" fmla="*/ 12700 w 63500"/>
                              <a:gd name="T35" fmla="*/ 86518 h 93662"/>
                              <a:gd name="T36" fmla="*/ 10318 w 63500"/>
                              <a:gd name="T37" fmla="*/ 77787 h 93662"/>
                              <a:gd name="T38" fmla="*/ 17462 w 63500"/>
                              <a:gd name="T39" fmla="*/ 72231 h 93662"/>
                              <a:gd name="T40" fmla="*/ 31750 w 63500"/>
                              <a:gd name="T41" fmla="*/ 70643 h 93662"/>
                              <a:gd name="T42" fmla="*/ 47625 w 63500"/>
                              <a:gd name="T43" fmla="*/ 80168 h 93662"/>
                              <a:gd name="T44" fmla="*/ 60325 w 63500"/>
                              <a:gd name="T45" fmla="*/ 93662 h 93662"/>
                              <a:gd name="T46" fmla="*/ 63500 w 63500"/>
                              <a:gd name="T47" fmla="*/ 75406 h 93662"/>
                              <a:gd name="T48" fmla="*/ 32543 w 63500"/>
                              <a:gd name="T49" fmla="*/ 58737 h 93662"/>
                              <a:gd name="T50" fmla="*/ 46037 w 63500"/>
                              <a:gd name="T51" fmla="*/ 52387 h 93662"/>
                              <a:gd name="T52" fmla="*/ 60325 w 63500"/>
                              <a:gd name="T53" fmla="*/ 62706 h 93662"/>
                              <a:gd name="T54" fmla="*/ 63500 w 63500"/>
                              <a:gd name="T55" fmla="*/ 31750 h 93662"/>
                              <a:gd name="T56" fmla="*/ 57943 w 63500"/>
                              <a:gd name="T57" fmla="*/ 39687 h 93662"/>
                              <a:gd name="T58" fmla="*/ 31750 w 63500"/>
                              <a:gd name="T59" fmla="*/ 41275 h 93662"/>
                              <a:gd name="T60" fmla="*/ 40481 w 63500"/>
                              <a:gd name="T61" fmla="*/ 30162 h 93662"/>
                              <a:gd name="T62" fmla="*/ 63500 w 63500"/>
                              <a:gd name="T63" fmla="*/ 0 h 93662"/>
                              <a:gd name="T64" fmla="*/ 0 w 63500"/>
                              <a:gd name="T65" fmla="*/ 0 h 93662"/>
                              <a:gd name="T66" fmla="*/ 63500 w 63500"/>
                              <a:gd name="T67" fmla="*/ 93662 h 93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63500" h="93662">
                                <a:moveTo>
                                  <a:pt x="60325" y="0"/>
                                </a:moveTo>
                                <a:lnTo>
                                  <a:pt x="57943" y="7143"/>
                                </a:lnTo>
                                <a:lnTo>
                                  <a:pt x="46831" y="14287"/>
                                </a:lnTo>
                                <a:lnTo>
                                  <a:pt x="31750" y="23018"/>
                                </a:lnTo>
                                <a:lnTo>
                                  <a:pt x="28575" y="29368"/>
                                </a:lnTo>
                                <a:lnTo>
                                  <a:pt x="17462" y="22225"/>
                                </a:lnTo>
                                <a:lnTo>
                                  <a:pt x="11906" y="19050"/>
                                </a:lnTo>
                                <a:lnTo>
                                  <a:pt x="10318" y="15875"/>
                                </a:lnTo>
                                <a:lnTo>
                                  <a:pt x="11112" y="12700"/>
                                </a:lnTo>
                                <a:lnTo>
                                  <a:pt x="12700" y="7937"/>
                                </a:lnTo>
                                <a:lnTo>
                                  <a:pt x="10318" y="3968"/>
                                </a:lnTo>
                                <a:lnTo>
                                  <a:pt x="6350" y="2381"/>
                                </a:lnTo>
                                <a:lnTo>
                                  <a:pt x="1587" y="3968"/>
                                </a:lnTo>
                                <a:lnTo>
                                  <a:pt x="0" y="10318"/>
                                </a:lnTo>
                                <a:lnTo>
                                  <a:pt x="2381" y="18256"/>
                                </a:lnTo>
                                <a:lnTo>
                                  <a:pt x="6350" y="21431"/>
                                </a:lnTo>
                                <a:lnTo>
                                  <a:pt x="15081" y="25400"/>
                                </a:lnTo>
                                <a:lnTo>
                                  <a:pt x="25400" y="32543"/>
                                </a:lnTo>
                                <a:lnTo>
                                  <a:pt x="27781" y="41275"/>
                                </a:lnTo>
                                <a:lnTo>
                                  <a:pt x="17462" y="41275"/>
                                </a:lnTo>
                                <a:lnTo>
                                  <a:pt x="6350" y="39687"/>
                                </a:lnTo>
                                <a:lnTo>
                                  <a:pt x="3175" y="31750"/>
                                </a:lnTo>
                                <a:lnTo>
                                  <a:pt x="793" y="31750"/>
                                </a:lnTo>
                                <a:lnTo>
                                  <a:pt x="793" y="62706"/>
                                </a:lnTo>
                                <a:lnTo>
                                  <a:pt x="3175" y="62706"/>
                                </a:lnTo>
                                <a:lnTo>
                                  <a:pt x="6350" y="54768"/>
                                </a:lnTo>
                                <a:lnTo>
                                  <a:pt x="17462" y="52387"/>
                                </a:lnTo>
                                <a:lnTo>
                                  <a:pt x="27781" y="52387"/>
                                </a:lnTo>
                                <a:lnTo>
                                  <a:pt x="25400" y="61912"/>
                                </a:lnTo>
                                <a:lnTo>
                                  <a:pt x="15081" y="68262"/>
                                </a:lnTo>
                                <a:lnTo>
                                  <a:pt x="3175" y="74612"/>
                                </a:lnTo>
                                <a:lnTo>
                                  <a:pt x="0" y="84137"/>
                                </a:lnTo>
                                <a:lnTo>
                                  <a:pt x="1587" y="89693"/>
                                </a:lnTo>
                                <a:lnTo>
                                  <a:pt x="6350" y="92075"/>
                                </a:lnTo>
                                <a:lnTo>
                                  <a:pt x="10318" y="90487"/>
                                </a:lnTo>
                                <a:lnTo>
                                  <a:pt x="12700" y="86518"/>
                                </a:lnTo>
                                <a:lnTo>
                                  <a:pt x="11112" y="80962"/>
                                </a:lnTo>
                                <a:lnTo>
                                  <a:pt x="10318" y="77787"/>
                                </a:lnTo>
                                <a:lnTo>
                                  <a:pt x="11906" y="75406"/>
                                </a:lnTo>
                                <a:lnTo>
                                  <a:pt x="17462" y="72231"/>
                                </a:lnTo>
                                <a:lnTo>
                                  <a:pt x="28575" y="64293"/>
                                </a:lnTo>
                                <a:lnTo>
                                  <a:pt x="31750" y="70643"/>
                                </a:lnTo>
                                <a:lnTo>
                                  <a:pt x="37306" y="74612"/>
                                </a:lnTo>
                                <a:lnTo>
                                  <a:pt x="47625" y="80168"/>
                                </a:lnTo>
                                <a:lnTo>
                                  <a:pt x="57943" y="86518"/>
                                </a:lnTo>
                                <a:lnTo>
                                  <a:pt x="60325" y="93662"/>
                                </a:lnTo>
                                <a:lnTo>
                                  <a:pt x="63500" y="93662"/>
                                </a:lnTo>
                                <a:lnTo>
                                  <a:pt x="63500" y="75406"/>
                                </a:lnTo>
                                <a:lnTo>
                                  <a:pt x="40481" y="63500"/>
                                </a:lnTo>
                                <a:lnTo>
                                  <a:pt x="32543" y="58737"/>
                                </a:lnTo>
                                <a:lnTo>
                                  <a:pt x="31750" y="52387"/>
                                </a:lnTo>
                                <a:lnTo>
                                  <a:pt x="46037" y="52387"/>
                                </a:lnTo>
                                <a:lnTo>
                                  <a:pt x="57150" y="54768"/>
                                </a:lnTo>
                                <a:lnTo>
                                  <a:pt x="60325" y="62706"/>
                                </a:lnTo>
                                <a:lnTo>
                                  <a:pt x="63500" y="62706"/>
                                </a:lnTo>
                                <a:lnTo>
                                  <a:pt x="63500" y="31750"/>
                                </a:lnTo>
                                <a:lnTo>
                                  <a:pt x="60325" y="31750"/>
                                </a:lnTo>
                                <a:lnTo>
                                  <a:pt x="57943" y="39687"/>
                                </a:lnTo>
                                <a:lnTo>
                                  <a:pt x="46037" y="41275"/>
                                </a:lnTo>
                                <a:lnTo>
                                  <a:pt x="31750" y="41275"/>
                                </a:lnTo>
                                <a:lnTo>
                                  <a:pt x="32543" y="35718"/>
                                </a:lnTo>
                                <a:lnTo>
                                  <a:pt x="40481" y="30162"/>
                                </a:lnTo>
                                <a:lnTo>
                                  <a:pt x="63500" y="19050"/>
                                </a:lnTo>
                                <a:lnTo>
                                  <a:pt x="63500" y="0"/>
                                </a:lnTo>
                                <a:lnTo>
                                  <a:pt x="6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58999" y="8823"/>
                            <a:ext cx="472" cy="20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86" o:spid="_x0000_s1027" style="position:absolute;left:0;text-align:left;margin-left:30pt;margin-top:20.25pt;width:528.55pt;height:504.75pt;z-index:-251660800;mso-position-horizontal-relative:page;mso-height-relative:margin" coordsize="67132,64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" o:allowincell="f">
                <v:shape id="Shape 87" o:spid="_x0000_s1028" type="#_x0000_t202" style="position:absolute;width:67132;height:6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2"/>
                          <w:gridCol w:w="1953"/>
                          <w:gridCol w:w="874"/>
                          <w:gridCol w:w="996"/>
                          <w:gridCol w:w="850"/>
                          <w:gridCol w:w="993"/>
                          <w:gridCol w:w="1133"/>
                          <w:gridCol w:w="1137"/>
                          <w:gridCol w:w="1067"/>
                          <w:gridCol w:w="1024"/>
                        </w:tblGrid>
                        <w:tr w:rsidR="0077390A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spacing w:after="17"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77390A" w:rsidRDefault="0077390A">
                              <w:pPr>
                                <w:widowControl w:val="0"/>
                                <w:spacing w:line="275" w:lineRule="auto"/>
                                <w:ind w:left="110" w:right="4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195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spacing w:after="14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7390A" w:rsidRDefault="0077390A">
                              <w:pPr>
                                <w:widowControl w:val="0"/>
                                <w:spacing w:line="260" w:lineRule="auto"/>
                                <w:ind w:left="105" w:right="212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амилия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я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ю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я</w:t>
                              </w:r>
                            </w:p>
                          </w:tc>
                          <w:tc>
                            <w:tcPr>
                              <w:tcW w:w="7050" w:type="dxa"/>
                              <w:gridSpan w:val="7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6" w:line="240" w:lineRule="auto"/>
                                <w:ind w:left="18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во баллов п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м</w:t>
                              </w:r>
                            </w:p>
                          </w:tc>
                          <w:tc>
                            <w:tcPr>
                              <w:tcW w:w="1024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spacing w:after="85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90A" w:rsidRDefault="0077390A">
                              <w:pPr>
                                <w:widowControl w:val="0"/>
                                <w:spacing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</w:tr>
                        <w:tr w:rsidR="0077390A" w:rsidTr="00BC12C0">
                          <w:trPr>
                            <w:cantSplit/>
                            <w:trHeight w:hRule="exact" w:val="1992"/>
                          </w:trPr>
                          <w:tc>
                            <w:tcPr>
                              <w:tcW w:w="542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95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6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4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3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6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6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7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8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6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1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2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3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9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6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4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  <w:tr w:rsidR="0077390A" w:rsidTr="00BC12C0">
                          <w:trPr>
                            <w:cantSplit/>
                            <w:trHeight w:hRule="exact" w:val="307"/>
                          </w:trPr>
                          <w:tc>
                            <w:tcPr>
                              <w:tcW w:w="54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>
                              <w:pPr>
                                <w:widowControl w:val="0"/>
                                <w:spacing w:before="3" w:line="240" w:lineRule="auto"/>
                                <w:ind w:left="11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5.</w:t>
                              </w:r>
                            </w:p>
                          </w:tc>
                          <w:tc>
                            <w:tcPr>
                              <w:tcW w:w="19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7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85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99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13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6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  <w:tc>
                            <w:tcPr>
                              <w:tcW w:w="102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90A" w:rsidRDefault="0077390A"/>
                          </w:tc>
                        </w:tr>
                      </w:tbl>
                      <w:p w:rsidR="0077390A" w:rsidRDefault="0077390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9" type="#_x0000_t75" style="position:absolute;left:14147;top:8753;width:7132;height:170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">
                  <v:imagedata r:id="rId25" o:title=""/>
                </v:shape>
                <v:shape id="Shape 89" o:spid="_x0000_s1030" style="position:absolute;left:17503;top:8149;width:627;height:619;visibility:visible;mso-wrap-style:square;v-text-anchor:top" coordsize="62706,6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" path="m,l4762,21431r24606,l29368,23018,25400,34925r-9525,4762l7937,36512,3968,26193r794,-4762l,,,27781,4762,47625r10319,5556l25400,49212,32543,37306,53181,51593r5556,5557l59531,61912r3175,l62706,46037,34131,26193r,-4762l47625,21431r10318,1587l59531,30956r3175,l62706,,59531,r-794,6350l55562,9525r-49212,l3175,6350,2381,,,xe" fillcolor="black" stroked="f">
                  <v:path arrowok="t" o:connecttype="custom" o:connectlocs="0,0;48,214;294,214;294,230;254,349;159,397;79,365;40,262;48,214;0,0;0,278;48,476;151,532;254,492;325,373;532,516;587,571;595,619;627,619;627,460;341,262;341,214;476,214;579,230;595,310;627,310;627,0;595,0;587,63;556,95;63,95;32,63;24,0;0,0" o:connectangles="0,0,0,0,0,0,0,0,0,0,0,0,0,0,0,0,0,0,0,0,0,0,0,0,0,0,0,0,0,0,0,0,0,0" textboxrect="0,0,62706,61912"/>
                </v:shape>
                <v:shape id="Shape 90" o:spid="_x0000_s1031" style="position:absolute;left:17479;top:8768;width:659;height:571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" path="m52387,r4763,5556l57150,9525r-3175,793l42862,11112r-2778,l27781,22225r23812,l57943,35718r-3175,7144l46831,46037,39687,43656,33337,35718,27781,22225,40084,11112r-18653,l9525,11906,3175,18256,,31750,5556,48418r10319,6350l20637,53181r2381,-3969l20637,44450r-4762,-794l11906,43656,7143,40481,4762,34131,7937,25400,20637,22225r2381,l28575,35718r4762,9525l42068,54768r7938,2382l61912,53181,65881,42068,64293,34131,55562,22225r7938,-2382l65881,15081,63500,7937,55562,,52387,xe" fillcolor="black" stroked="f">
                  <v:path arrowok="t" o:connecttype="custom" o:connectlocs="524,0;572,56;572,95;540,103;429,111;401,111;278,222;516,222;580,357;548,428;468,460;397,436;333,357;278,222;401,111;214,111;95,119;32,182;0,317;56,484;159,547;206,531;230,492;206,444;159,436;119,436;71,404;48,341;79,254;206,222;230,222;286,357;333,452;421,547;500,571;619,531;659,420;643,341;556,222;635,198;659,151;635,79;556,0;524,0" o:connectangles="0,0,0,0,0,0,0,0,0,0,0,0,0,0,0,0,0,0,0,0,0,0,0,0,0,0,0,0,0,0,0,0,0,0,0,0,0,0,0,0,0,0,0,0" textboxrect="0,0,65881,57150"/>
                </v:shape>
                <v:shape id="Shape 91" o:spid="_x0000_s1032" style="position:absolute;left:17503;top:9419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" path="m,l,30162r2381,l3968,23812,6350,21431r7937,-794l27781,20637r,26988l14287,47625,6350,46831,3175,44450,2381,38100,,38100,,68262r2381,l3175,61912,6350,59531r7937,-794l47625,58737r10318,2381l59531,68262r3175,l62706,38100r-3175,l58737,44450r-3175,3175l32543,47625r,-26988l47625,20637r10318,2381l59531,30162r3175,l62706,,59531,r-794,6350l55562,8731r-7937,794l14287,9525,6350,8731,3175,6350,2381,,,xe" fillcolor="black" stroked="f">
                  <v:path arrowok="t" o:connecttype="custom" o:connectlocs="0,0;0,301;24,301;40,238;63,214;143,206;278,206;278,476;143,476;63,468;32,444;24,381;0,381;0,682;24,682;32,619;63,595;143,587;476,587;579,611;595,682;627,682;627,381;595,381;587,444;556,476;325,476;325,206;476,206;579,230;595,301;627,301;627,0;595,0;587,63;556,87;476,95;143,95;63,87;32,63;24,0;0,0" o:connectangles="0,0,0,0,0,0,0,0,0,0,0,0,0,0,0,0,0,0,0,0,0,0,0,0,0,0,0,0,0,0,0,0,0,0,0,0,0,0,0,0,0,0" textboxrect="0,0,62706,68262"/>
                </v:shape>
                <v:shape id="Shape 92" o:spid="_x0000_s1033" style="position:absolute;left:17154;top:10173;width:992;height:627;visibility:visible;mso-wrap-style:square;v-text-anchor:top" coordsize="9921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" path="m,l,3175,2381,7143r794,12700l6350,40481r8731,9525l32543,58737r24607,3969l87312,54768r8731,-8731l99218,32543,96837,19843,88900,9525,65087,1587,44211,9043r25639,5244l88900,18256r5556,11112l85725,42862,61118,49212,42862,44450,37306,33337,46831,19843,69850,14287,44211,9043r-1349,482l35718,19050,32543,30956r5557,15875l52387,57943,34925,54768,22225,48418,16668,40481,15081,26193,13493,12700,9525,5556,,xe" fillcolor="black" stroked="f">
                  <v:path arrowok="t" o:connecttype="custom" o:connectlocs="0,0;0,32;24,71;32,198;63,405;151,500;325,587;571,627;873,548;960,460;992,325;968,198;889,95;651,16;442,90;698,143;889,183;944,294;857,429;611,492;429,444;373,333;468,198;698,143;442,90;429,95;357,190;325,310;381,468;524,579;349,548;222,484;167,405;151,262;135,127;95,56;0,0" o:connectangles="0,0,0,0,0,0,0,0,0,0,0,0,0,0,0,0,0,0,0,0,0,0,0,0,0,0,0,0,0,0,0,0,0,0,0,0,0" textboxrect="0,0,99218,62706"/>
                </v:shape>
                <v:shape id="Shape 93" o:spid="_x0000_s1034" style="position:absolute;left:17479;top:10895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" path="m25400,l21431,14287r,29369l9525,38100,4762,27781,7143,20637r6350,-4762l21431,14287,25400,,7143,7143,,23812,9525,44450r24606,8731l57943,45243,66675,25400,58737,8731,42068,,40481,2381,52387,9525r3175,11112l47625,36512,25400,43656,25400,xe" fillcolor="black" stroked="f">
                  <v:path arrowok="t" o:connecttype="custom" o:connectlocs="254,0;214,143;214,437;95,381;48,278;71,206;135,159;214,143;254,0;71,71;0,238;95,445;341,532;580,453;667,254;588,87;421,0;405,24;524,95;556,206;476,365;254,437;254,0" o:connectangles="0,0,0,0,0,0,0,0,0,0,0,0,0,0,0,0,0,0,0,0,0,0,0" textboxrect="0,0,66675,53181"/>
                </v:shape>
                <v:shape id="Shape 94" o:spid="_x0000_s1035" style="position:absolute;left:17503;top:11506;width:627;height:651;visibility:visible;mso-wrap-style:square;v-text-anchor:top" coordsize="62706,6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" path="m,l,30162r2381,l3175,23812,6350,21431r7937,-794l27781,20637r3969,14288l30956,41275r-2381,3175l22225,45243r-7938,l5556,44450,3175,42068,2381,35718,,35718,,65087r2381,l3175,59531,6350,57150r7937,-794l26193,56356r6350,-794l35718,51593r1588,-9525l32543,20637r15082,l56356,21431r3175,3175l59531,31750r3175,l62706,,59531,r-794,6350l56356,8731r-8731,794l14287,9525,5556,8731,3175,6350,2381,,,xe" fillcolor="black" stroked="f">
                  <v:path arrowok="t" o:connecttype="custom" o:connectlocs="0,0;0,302;24,302;32,238;63,214;143,206;278,206;317,349;310,413;286,445;222,453;143,453;56,445;32,421;24,357;0,357;0,651;24,651;32,595;63,572;143,564;262,564;325,556;357,516;373,421;325,206;476,206;564,214;595,246;595,318;627,318;627,0;595,0;587,64;564,87;476,95;143,95;56,87;32,64;24,0;0,0" o:connectangles="0,0,0,0,0,0,0,0,0,0,0,0,0,0,0,0,0,0,0,0,0,0,0,0,0,0,0,0,0,0,0,0,0,0,0,0,0,0,0,0,0" textboxrect="0,0,62706,65087"/>
                </v:shape>
                <v:shape id="Shape 95" o:spid="_x0000_s1036" style="position:absolute;left:17201;top:12197;width:945;height:952;visibility:visible;mso-wrap-style:square;v-text-anchor:top" coordsize="94456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" path="m,l,29368r2381,l8731,20637r15081,4763l59531,40481,23812,60325,13493,65881,7937,67468,2381,57943,,57943,,95250r2381,l5556,87312r8731,-7144l73818,46831r7938,6350l84931,58737r-1588,3969l80962,69850r2381,4762l87312,76200r5556,-3175l94456,65087,91281,53975,81756,44450,58737,33337,16668,15875,6350,8731,2381,,,xe" fillcolor="black" stroked="f">
                  <v:path arrowok="t" o:connecttype="custom" o:connectlocs="0,0;0,294;24,294;87,206;238,254;596,405;238,603;135,658;79,674;24,579;0,579;0,952;24,952;56,873;143,801;739,468;818,532;850,587;834,627;810,698;834,746;874,762;929,730;945,651;913,539;818,444;588,333;167,159;64,87;24,0;0,0" o:connectangles="0,0,0,0,0,0,0,0,0,0,0,0,0,0,0,0,0,0,0,0,0,0,0,0,0,0,0,0,0,0,0" textboxrect="0,0,94456,95250"/>
                </v:shape>
                <v:shape id="Picture 96" o:spid="_x0000_s1037" type="#_x0000_t75" style="position:absolute;left:14185;top:7123;width:10394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">
                  <v:imagedata r:id="rId26" o:title=""/>
                </v:shape>
                <v:shape id="Shape 97" o:spid="_x0000_s1038" style="position:absolute;left:19178;top:5339;width:627;height:563;visibility:visible;mso-wrap-style:square;v-text-anchor:top" coordsize="62706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" path="m45243,r,13493l54768,17462r3175,11113l57150,35718r-24607,l32543,31750,35718,17462r9525,-3969l45243,,31750,7143,27781,27781r,7937l15081,35718,5556,34925,3175,32543,2381,23812,,23812,,56356r2381,l3968,50006,6350,47625r8731,-794l47625,46831r10318,2381l60325,56356r2381,l62706,26987,57943,7143,45243,xe" fillcolor="black" stroked="f">
                  <v:path arrowok="t" o:connecttype="custom" o:connectlocs="452,0;452,135;548,174;579,285;571,357;325,357;325,317;357,174;452,135;452,0;317,71;278,278;278,357;151,357;56,349;32,325;24,238;0,238;0,563;24,563;40,500;63,476;151,468;476,468;579,492;603,563;627,563;627,270;579,71;452,0" o:connectangles="0,0,0,0,0,0,0,0,0,0,0,0,0,0,0,0,0,0,0,0,0,0,0,0,0,0,0,0,0,0" textboxrect="0,0,62706,56356"/>
                </v:shape>
                <v:shape id="Shape 98" o:spid="_x0000_s1039" style="position:absolute;left:19178;top:5942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" path="m16668,l,3175,,57150r16668,2381l16668,56356,8731,53181,5556,49212,4762,41275r,-5557l47625,35718r10318,1588l60325,46037r2381,l62706,11906r-2381,l59531,20637r-2381,2381l47625,24606r-42863,l4762,19050r794,-8732l8731,5556,16668,3175,16668,xe" fillcolor="black" stroked="f">
                  <v:path arrowok="t" o:connecttype="custom" o:connectlocs="167,0;0,32;0,571;167,595;167,563;87,532;56,492;48,413;48,357;476,357;579,373;603,460;627,460;627,119;603,119;595,206;571,230;476,246;48,246;48,190;56,103;87,56;167,32;167,0" o:connectangles="0,0,0,0,0,0,0,0,0,0,0,0,0,0,0,0,0,0,0,0,0,0,0,0" textboxrect="0,0,62706,59531"/>
                </v:shape>
                <v:shape id="Shape 99" o:spid="_x0000_s1040" style="position:absolute;left:19162;top:6593;width:659;height:532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" path="m40481,r-794,2381l50800,9525r4762,11906l46831,36512,26987,42068,9525,36512,4762,25400,6350,19050r6350,-3175l18256,14287,20637,8731,19050,3968,15081,2381,4762,7937,,23018,8731,44450r24606,8731l57150,45243r7143,-8731l65881,26193,59531,10318,40481,xe" fillcolor="black" stroked="f">
                  <v:path arrowok="t" o:connecttype="custom" o:connectlocs="405,0;397,24;508,95;556,214;468,365;270,421;95,365;48,254;64,191;127,159;183,143;206,87;191,40;151,24;48,79;0,230;87,445;333,532;572,453;643,365;659,262;595,103;405,0" o:connectangles="0,0,0,0,0,0,0,0,0,0,0,0,0,0,0,0,0,0,0,0,0,0,0" textboxrect="0,0,65881,53181"/>
                </v:shape>
                <v:shape id="Shape 100" o:spid="_x0000_s1041" style="position:absolute;left:19162;top:7204;width:659;height:603;visibility:visible;mso-wrap-style:square;v-text-anchor:top" coordsize="65881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" path="m31750,r5556,12700l55562,17462r5556,11113l51593,42862,27781,47625,14287,46037,6350,39687,3968,32543,11112,19843,37306,12700,31750,,10318,7143,2381,17462,,30162,3968,45243,16668,56356r16669,3969l54768,53975,63500,43656,65881,30956,61912,15081,49212,3968,31750,xe" fillcolor="black" stroked="f">
                  <v:path arrowok="t" o:connecttype="custom" o:connectlocs="318,0;373,127;556,175;611,286;516,428;278,476;143,460;64,397;40,325;111,198;373,127;318,0;103,71;24,175;0,301;40,452;167,563;333,603;548,540;635,436;659,309;619,151;492,40;318,0" o:connectangles="0,0,0,0,0,0,0,0,0,0,0,0,0,0,0,0,0,0,0,0,0,0,0,0" textboxrect="0,0,65881,60325"/>
                </v:shape>
                <v:shape id="Shape 101" o:spid="_x0000_s1042" style="position:absolute;left:19178;top:7887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" path="m,l,30162r2381,l3968,23812,7143,21431r7938,-794l27781,20637r,26988l15081,47625,6350,46831,3175,44450,2381,38100,,38100,,68262r2381,l3968,61912,7143,59531r7938,-794l47625,58737r10318,2381l60325,68262r2381,l62706,38100r-2381,l58737,45243r-3175,2382l32543,47625r,-26988l47625,20637r10318,2381l60325,30162r2381,l62706,,60325,,58737,6350,55562,8731r-7937,794l15081,9525,6350,8731,3175,6350,2381,,,xe" fillcolor="black" stroked="f">
                  <v:path arrowok="t" o:connecttype="custom" o:connectlocs="0,0;0,301;24,301;40,238;71,214;151,206;278,206;278,476;151,476;63,468;32,444;24,381;0,381;0,682;24,682;40,619;71,595;151,587;476,587;579,611;603,682;627,682;627,381;603,381;587,452;556,476;325,476;325,206;476,206;579,230;603,301;627,301;627,0;603,0;587,63;556,87;476,95;151,95;63,87;32,63;24,0;0,0" o:connectangles="0,0,0,0,0,0,0,0,0,0,0,0,0,0,0,0,0,0,0,0,0,0,0,0,0,0,0,0,0,0,0,0,0,0,0,0,0,0,0,0,0,0" textboxrect="0,0,62706,68262"/>
                </v:shape>
                <v:shape id="Shape 102" o:spid="_x0000_s1043" style="position:absolute;left:19178;top:8649;width:627;height:563;visibility:visible;mso-wrap-style:square;v-text-anchor:top" coordsize="62706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" path="m45243,r,12700l54768,17462r3175,11113l57150,35718r-24607,l32543,30956,35718,17462r9525,-4762l45243,,31750,7143,27781,27781r,7937l15081,35718,5556,34925,3175,31750,2381,23812,,23812,,56356r2381,l3968,50006,6350,47625r8731,-794l47625,46831r10318,1587l60325,56356r2381,l62706,26193,57943,7143,45243,xe" fillcolor="black" stroked="f">
                  <v:path arrowok="t" o:connecttype="custom" o:connectlocs="452,0;452,127;548,174;579,285;571,357;325,357;325,309;357,174;452,127;452,0;317,71;278,278;278,357;151,357;56,349;32,317;24,238;0,238;0,563;24,563;40,500;63,476;151,468;476,468;579,484;603,563;627,563;627,262;579,71;452,0" o:connectangles="0,0,0,0,0,0,0,0,0,0,0,0,0,0,0,0,0,0,0,0,0,0,0,0,0,0,0,0,0,0" textboxrect="0,0,62706,56356"/>
                </v:shape>
                <v:shape id="Shape 103" o:spid="_x0000_s1044" style="position:absolute;left:19178;top:9276;width:635;height:659;visibility:visible;mso-wrap-style:square;v-text-anchor:top" coordsize="63500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" path="m,l,56356r2381,l5556,48418,18256,46831r14287,l50800,48418r4762,3969l53181,56356r-2381,4762l52387,65087r3969,794l61912,63500r1588,-6350l61118,48418,51593,42862r-7937,-794l4762,42068r,-21431l47625,20637r9525,1588l59531,25400r794,7143l62706,32543,62706,,60325,r-794,6350l56356,8731r-8731,794l15081,9525,5556,8731,3175,6350,2381,,,xe" fillcolor="black" stroked="f">
                  <v:path arrowok="t" o:connecttype="custom" o:connectlocs="0,0;0,564;24,564;56,484;183,468;325,468;508,484;556,524;532,564;508,611;524,651;564,659;619,635;635,572;611,484;516,429;437,421;48,421;48,206;476,206;572,222;595,254;603,326;627,326;627,0;603,0;595,64;564,87;476,95;151,95;56,87;32,64;24,0;0,0" o:connectangles="0,0,0,0,0,0,0,0,0,0,0,0,0,0,0,0,0,0,0,0,0,0,0,0,0,0,0,0,0,0,0,0,0,0" textboxrect="0,0,63500,65881"/>
                </v:shape>
                <v:shape id="Shape 104" o:spid="_x0000_s1045" style="position:absolute;left:19162;top:9990;width:659;height:532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" path="m25400,l21431,14287r,28575l8731,38100,4762,27781,6350,20637r6350,-4762l21431,14287,25400,,6350,6350,,23812,2381,34925r6350,9525l33337,53181,57150,45243r7143,-8731l65881,25400,58737,7937,41275,,39687,1587,51593,9525r3175,10318l46831,36512,25400,42862,25400,xe" fillcolor="black" stroked="f">
                  <v:path arrowok="t" o:connecttype="custom" o:connectlocs="254,0;214,143;214,429;87,381;48,278;64,206;127,159;214,143;254,0;64,64;0,238;24,349;87,445;333,532;572,453;643,365;659,254;588,79;413,0;397,16;516,95;548,199;468,365;254,429;254,0" o:connectangles="0,0,0,0,0,0,0,0,0,0,0,0,0,0,0,0,0,0,0,0,0,0,0,0,0" textboxrect="0,0,65881,53181"/>
                </v:shape>
                <v:shape id="Shape 105" o:spid="_x0000_s1046" style="position:absolute;left:19178;top:10578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" path="m16668,l,2381,,57150r16668,2381l16668,56356,8731,53181,5556,49212,4762,41275r,-5557l47625,35718r10318,1588l60325,46037r2381,l62706,11906r-2381,l59531,20637r-2381,2381l47625,23812r-42863,l4762,18256r794,-7938l8731,5556,16668,3175,16668,xe" fillcolor="black" stroked="f">
                  <v:path arrowok="t" o:connecttype="custom" o:connectlocs="167,0;0,24;0,571;167,595;167,563;87,532;56,492;48,413;48,357;476,357;579,373;603,460;627,460;627,119;603,119;595,206;571,230;476,238;48,238;48,182;56,103;87,56;167,32;167,0" o:connectangles="0,0,0,0,0,0,0,0,0,0,0,0,0,0,0,0,0,0,0,0,0,0,0,0" textboxrect="0,0,62706,59531"/>
                </v:shape>
                <v:shape id="Shape 106" o:spid="_x0000_s1047" style="position:absolute;left:19178;top:11205;width:627;height:619;visibility:visible;mso-wrap-style:square;v-text-anchor:top" coordsize="62706,6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" path="m,l5556,21431r24606,l30162,23018,26193,34925,15875,39687,7937,36512,4762,26193r794,-4762l,,,27781,4762,47625r11113,5556l25400,49212,32543,37306,53181,51593r6350,5557l60325,61912r2381,l62706,46037,34131,26193r,-4762l47625,21431r10318,1587l60325,30956r2381,l62706,,60325,,58737,6350,55562,9525r-49212,l3968,6350,2381,,,xe" fillcolor="black" stroked="f">
                  <v:path arrowok="t" o:connecttype="custom" o:connectlocs="0,0;56,214;302,214;302,230;262,349;159,397;79,365;48,262;56,214;0,0;0,278;48,476;159,532;254,492;325,373;532,516;595,571;603,619;627,619;627,460;341,262;341,214;476,214;579,230;603,310;627,310;627,0;603,0;587,63;556,95;63,95;40,63;24,0;0,0" o:connectangles="0,0,0,0,0,0,0,0,0,0,0,0,0,0,0,0,0,0,0,0,0,0,0,0,0,0,0,0,0,0,0,0,0,0" textboxrect="0,0,62706,61912"/>
                </v:shape>
                <v:shape id="Shape 107" o:spid="_x0000_s1048" style="position:absolute;left:19162;top:11864;width:659;height:531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" path="m25400,l21431,14287r,28575l8731,38100,4762,27781,6350,20637r6350,-4762l21431,14287,25400,,6350,7143,,23812,2381,34925r6350,9525l33337,53181,57150,45243r7143,-8731l65881,25400,58737,7937,41275,,39687,2381,51593,9525r3175,11112l46831,36512,25400,42862,25400,xe" fillcolor="black" stroked="f">
                  <v:path arrowok="t" o:connecttype="custom" o:connectlocs="254,0;214,143;214,428;87,380;48,277;64,206;127,159;214,143;254,0;64,71;0,238;24,349;87,444;333,531;572,452;643,365;659,254;588,79;413,0;397,24;516,95;548,206;468,365;254,428;254,0" o:connectangles="0,0,0,0,0,0,0,0,0,0,0,0,0,0,0,0,0,0,0,0,0,0,0,0,0" textboxrect="0,0,65881,53181"/>
                </v:shape>
                <v:shape id="Shape 108" o:spid="_x0000_s1049" style="position:absolute;left:19178;top:12475;width:801;height:666;visibility:visible;mso-wrap-style:square;v-text-anchor:top" coordsize="80168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" path="m,l4762,21431r44450,l57150,22225r793,7143l57943,53181,38100,43656,7937,40481r-3175,l4762,21431,,,,55562r2381,l6350,47625r8731,-2382l38893,48418r16669,8732l60325,66675r19843,l80168,64293,69850,61118,64293,53975,62706,42068r,-15875l64293,12700,70643,5556,80168,3175,80168,,60325,,57943,7937,46037,9525r-30956,l5556,8731,3175,6350,2381,,,xe" fillcolor="black" stroked="f">
                  <v:path arrowok="t" o:connecttype="custom" o:connectlocs="0,0;48,214;492,214;571,222;579,293;579,531;381,436;79,404;48,404;48,214;0,0;0,555;24,555;63,476;151,452;389,484;555,571;603,666;801,666;801,642;698,610;642,539;627,420;627,262;642,127;706,55;801,32;801,0;603,0;579,79;460,95;151,95;56,87;32,63;24,0;0,0" o:connectangles="0,0,0,0,0,0,0,0,0,0,0,0,0,0,0,0,0,0,0,0,0,0,0,0,0,0,0,0,0,0,0,0,0,0,0,0" textboxrect="0,0,80168,66675"/>
                </v:shape>
                <v:shape id="Picture 109" o:spid="_x0000_s1050" type="#_x0000_t75" style="position:absolute;left:19020;top:3938;width:503;height:225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">
                  <v:imagedata r:id="rId27" o:title=""/>
                </v:shape>
                <v:shape id="Picture 110" o:spid="_x0000_s1051" type="#_x0000_t75" style="position:absolute;left:17858;top:7010;width:11598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">
                  <v:imagedata r:id="rId28" o:title=""/>
                </v:shape>
                <v:shape id="Shape 111" o:spid="_x0000_s1052" style="position:absolute;left:23456;top:5323;width:627;height:579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" path="m45243,r,13493l54768,17462r3175,11906l57150,37306r-24607,l32543,32543,35718,18256r9525,-4763l45243,,34925,4762,29368,17462,25762,10766,15081,16668r8731,3969l27781,34131r,3175l3968,37306r,-3175l7143,20637r7938,-3969l25762,10766,23812,7143,15081,3968,6350,7143,793,15875,,29368,,57943r2381,l3175,51593,5556,50006r8731,-794l47625,49212r10318,1588l59531,57943r3175,l62706,26987,57943,7143,45243,xe" fillcolor="black" stroked="f">
                  <v:path arrowok="t" o:connecttype="custom" o:connectlocs="452,0;452,135;548,174;579,293;571,373;325,373;325,325;357,182;452,135;452,0;349,48;294,174;258,108;151,167;238,206;278,341;278,373;40,373;40,341;71,206;151,167;258,108;238,71;151,40;63,71;8,159;0,293;0,579;24,579;32,516;56,500;143,492;476,492;579,508;595,579;627,579;627,270;579,71;452,0" o:connectangles="0,0,0,0,0,0,0,0,0,0,0,0,0,0,0,0,0,0,0,0,0,0,0,0,0,0,0,0,0,0,0,0,0,0,0,0,0,0,0" textboxrect="0,0,62706,57943"/>
                </v:shape>
                <v:shape id="Shape 112" o:spid="_x0000_s1053" style="position:absolute;left:23456;top:6315;width:627;height:611;visibility:visible;mso-wrap-style:square;v-text-anchor:top" coordsize="62706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" path="m,l4762,20637r24606,l29368,22225,25400,34925r-9525,4762l7143,36512,3968,26193r794,-5556l,,,27781,3968,47625r11113,5556l25400,49212,32543,37306,53181,51593r5556,5557l59531,61118r3175,l62706,46037,34131,26193r,-5556l47625,20637r10318,2381l59531,30162r3175,l62706,,59531,r-794,6350l55562,8731r-7937,794l14287,9525,6350,8731,3175,6350,2381,,,xe" fillcolor="black" stroked="f">
                  <v:path arrowok="t" o:connecttype="custom" o:connectlocs="0,0;48,206;294,206;294,222;254,349;159,397;71,365;40,262;48,206;0,0;0,278;40,476;151,532;254,492;325,373;532,516;587,571;595,611;627,611;627,460;341,262;341,206;476,206;579,230;595,302;627,302;627,0;595,0;587,63;556,87;476,95;143,95;63,87;32,63;24,0;0,0" o:connectangles="0,0,0,0,0,0,0,0,0,0,0,0,0,0,0,0,0,0,0,0,0,0,0,0,0,0,0,0,0,0,0,0,0,0,0,0" textboxrect="0,0,62706,61118"/>
                </v:shape>
                <v:shape id="Shape 113" o:spid="_x0000_s1054" style="position:absolute;left:23456;top:6958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" path="m,l,29368r2381,l3968,23018r7938,-2381l42862,47625r-28575,l5556,46831,3175,44450,2381,38100,,38100,,69056r2381,l3175,61912,5556,59531r42069,l57943,61118r1588,7938l62706,69056r,-29369l59531,39687r-1588,6350l49212,47625,18256,20637r29369,l57943,23018r1588,7144l62706,30162,62706,,59531,r-794,6350l56356,8731r-8731,794l14287,9525,5556,8731,3175,6350,2381,,,xe" fillcolor="black" stroked="f">
                  <v:path arrowok="t" o:connecttype="custom" o:connectlocs="0,0;0,294;24,294;40,230;119,207;429,477;143,477;56,469;32,445;24,381;0,381;0,691;24,691;32,620;56,596;476,596;579,612;595,691;627,691;627,397;595,397;579,461;492,477;183,207;476,207;579,230;595,302;627,302;627,0;595,0;587,64;564,87;476,95;143,95;56,87;32,64;24,0;0,0" o:connectangles="0,0,0,0,0,0,0,0,0,0,0,0,0,0,0,0,0,0,0,0,0,0,0,0,0,0,0,0,0,0,0,0,0,0,0,0,0,0" textboxrect="0,0,62706,69056"/>
                </v:shape>
                <v:shape id="Shape 114" o:spid="_x0000_s1055" style="position:absolute;left:23456;top:7704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" path="m,l,30162r2381,l3968,23812,6350,21431r7937,-794l27781,20637r,26988l6350,47625,3175,44450,2381,38100,,38100,,69056r2381,l3175,61912,6350,59531r41275,l57943,61118r1588,7938l62706,69056r,-30956l59531,38100r-794,7143l55562,47625r-23019,l32543,20637r15082,l57943,23018r1588,7144l62706,30162,62706,,59531,r-794,6350l55562,8731r-7937,794l14287,9525,6350,8731,3175,6350,2381,,,xe" fillcolor="black" stroked="f">
                  <v:path arrowok="t" o:connecttype="custom" o:connectlocs="0,0;0,302;24,302;40,238;63,214;143,207;278,207;278,477;63,477;32,445;24,381;0,381;0,691;24,691;32,620;63,596;476,596;579,612;595,691;627,691;627,381;595,381;587,453;556,477;325,477;325,207;476,207;579,230;595,302;627,302;627,0;595,0;587,64;556,87;476,95;143,95;63,87;32,64;24,0;0,0" o:connectangles="0,0,0,0,0,0,0,0,0,0,0,0,0,0,0,0,0,0,0,0,0,0,0,0,0,0,0,0,0,0,0,0,0,0,0,0,0,0,0,0" textboxrect="0,0,62706,69056"/>
                </v:shape>
                <v:shape id="Shape 115" o:spid="_x0000_s1056" style="position:absolute;left:23432;top:8466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" path="m25400,l21431,14287r,28575l9525,38100,4762,27781,7143,20637r6350,-4762l21431,14287,25400,,7143,6350,,23812,9525,44450r24606,8731l57943,45243,66675,25400,58737,7937,42068,,40481,2381,52387,9525r3175,11112l47625,36512,25400,42862,25400,xe" fillcolor="black" stroked="f">
                  <v:path arrowok="t" o:connecttype="custom" o:connectlocs="254,0;214,143;214,429;95,381;48,278;71,206;135,159;214,143;254,0;71,64;0,238;95,445;341,532;580,453;667,254;588,79;421,0;405,24;524,95;556,206;476,365;254,429;254,0" o:connectangles="0,0,0,0,0,0,0,0,0,0,0,0,0,0,0,0,0,0,0,0,0,0,0" textboxrect="0,0,66675,53181"/>
                </v:shape>
                <v:shape id="Shape 116" o:spid="_x0000_s1057" style="position:absolute;left:23448;top:9054;width:635;height:936;visibility:visible;mso-wrap-style:square;v-text-anchor:top" coordsize="63500,9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" path="m60325,l57943,7143,46831,14287r-9525,5556l31750,23018r-3175,6350l17462,21431,11906,19050,10318,15875r794,-3175l11906,7937,10318,3175,5556,2381,1587,3968,,10318r2381,7938l15081,25400r10319,7143l27781,41275r-10319,l6350,39687,3175,31750r-2382,l793,62706r2382,l6350,54768,17462,52387r10319,l25400,61912,15081,68262,3175,74612,,84137r1587,5556l5556,92075r4762,-1588l11906,85725r-794,-4763l10318,77787r1588,-2381l17462,72231,28575,64293r3175,6350l37306,73818r9525,6350l57943,86518r2382,7144l63500,93662r,-18256l40481,63500,32543,58737r-793,-6350l46037,52387r11113,1588l60325,62706r3175,l63500,31750r-3175,l57943,39687,46037,41275r-14287,l32543,34925r7938,-4763l63500,18256,63500,,60325,xe" fillcolor="black" stroked="f">
                  <v:path arrowok="t" o:connecttype="custom" o:connectlocs="579,71;373,198;286,293;119,190;111,127;103,32;16,40;24,182;254,325;175,412;32,317;8,627;64,547;278,524;151,682;0,841;56,920;119,857;103,777;175,722;318,706;468,801;603,936;635,754;325,587;460,524;603,627;635,317;579,397;318,412;405,301;635,0" o:connectangles="0,0,0,0,0,0,0,0,0,0,0,0,0,0,0,0,0,0,0,0,0,0,0,0,0,0,0,0,0,0,0,0" textboxrect="0,0,63500,93662"/>
                </v:shape>
                <v:shape id="Shape 117" o:spid="_x0000_s1058" style="position:absolute;left:23456;top:10038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" path="m,l,28575r2381,l3968,22225r7938,-1588l42862,47625r-28575,l5556,46831,3175,44450,2381,38100,,38100,,68262r2381,l3175,61912,5556,59531r8731,-794l47625,58737r10318,2381l59531,68262r3175,l62706,39687r-3175,l57943,46037r-8731,1588l18256,20637r29369,l57943,22225r1588,7937l62706,30162,62706,,59531,r-794,6350l56356,8731r-8731,794l14287,9525,5556,8731,3175,5556,2381,,,xe" fillcolor="black" stroked="f">
                  <v:path arrowok="t" o:connecttype="custom" o:connectlocs="0,0;0,286;24,286;40,222;119,206;429,477;143,477;56,469;32,445;24,381;0,381;0,683;24,683;32,619;56,596;143,588;476,588;579,612;595,683;627,683;627,397;595,397;579,461;492,477;183,206;476,206;579,222;595,302;627,302;627,0;595,0;587,64;564,87;476,95;143,95;56,87;32,56;24,0;0,0" o:connectangles="0,0,0,0,0,0,0,0,0,0,0,0,0,0,0,0,0,0,0,0,0,0,0,0,0,0,0,0,0,0,0,0,0,0,0,0,0,0,0" textboxrect="0,0,62706,68262"/>
                </v:shape>
                <v:shape id="Shape 118" o:spid="_x0000_s1059" style="position:absolute;left:23456;top:10760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" path="m16668,l,3175,,57150r16668,2381l16668,56356,7937,53181,4762,49212,3968,41275r,-5557l47625,35718r10318,1588l59531,46037r3175,l62706,11906r-3175,l58737,20637r-2381,2381l47625,23812r-43657,l3968,19050r794,-8732l8731,5556,16668,3175,16668,xe" fillcolor="black" stroked="f">
                  <v:path arrowok="t" o:connecttype="custom" o:connectlocs="167,0;0,32;0,572;167,596;167,564;79,532;48,493;40,413;40,358;476,358;579,373;595,461;627,461;627,119;595,119;587,207;564,230;476,238;40,238;40,191;48,103;87,56;167,32;167,0" o:connectangles="0,0,0,0,0,0,0,0,0,0,0,0,0,0,0,0,0,0,0,0,0,0,0,0" textboxrect="0,0,62706,59531"/>
                </v:shape>
                <v:shape id="Shape 119" o:spid="_x0000_s1060" style="position:absolute;left:23432;top:11411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" path="m41275,l39687,2381,51593,9525r4763,11906l47625,36512,27781,42068,9525,36512,4762,25400,7143,19050r5557,-3175l18256,14287,21431,7937,19050,3968,15081,1587,4762,7937,,23018,9525,44450r23812,8731l57943,45243,66675,26193,60325,10318,41275,xe" fillcolor="black" stroked="f">
                  <v:path arrowok="t" o:connecttype="custom" o:connectlocs="413,0;397,24;516,95;564,214;476,365;278,421;95,365;48,254;71,191;127,159;183,143;214,79;191,40;151,16;48,79;0,230;95,445;333,532;580,453;667,262;603,103;413,0" o:connectangles="0,0,0,0,0,0,0,0,0,0,0,0,0,0,0,0,0,0,0,0,0,0" textboxrect="0,0,66675,53181"/>
                </v:shape>
                <v:shape id="Shape 120" o:spid="_x0000_s1061" style="position:absolute;left:23432;top:12038;width:667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" path="m32543,r4763,12700l49212,13493r7144,3175l61912,27781r-2381,7937l51593,42068,28575,47625,14287,45243,7143,39687,4762,32543,11112,19843,37306,12700,32543,,11112,7143,3175,17462,,30162,3968,45243,16668,56356r17463,3969l55562,53181r7938,-9525l66675,30956,62706,15081,49212,3968,32543,xe" fillcolor="black" stroked="f">
                  <v:path arrowok="t" o:connecttype="custom" o:connectlocs="326,0;373,127;492,135;564,167;619,278;596,357;516,421;286,476;143,452;71,397;48,325;111,198;373,127;326,0;111,71;32,175;0,301;40,452;167,563;341,603;556,532;635,436;667,309;627,151;492,40;326,0" o:connectangles="0,0,0,0,0,0,0,0,0,0,0,0,0,0,0,0,0,0,0,0,0,0,0,0,0,0" textboxrect="0,0,66675,60325"/>
                </v:shape>
                <v:shape id="Shape 121" o:spid="_x0000_s1062" style="position:absolute;left:23154;top:12721;width:1191;height:913;visibility:visible;mso-wrap-style:square;v-text-anchor:top" coordsize="119062,9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" path="m,l4762,26193r70644,l85725,28575r1587,10318l87312,73818,61912,60325,39687,56356,4762,53975r,-27782l,,,76200r2381,l3175,66675,7143,62706,17462,61118r29369,2382l76993,73025r9525,7937l89693,91281r29369,l119062,88900,100806,80168,92868,57150r,-23813l94456,19843,103187,9525,119062,3175r,-2382l89693,793,86518,11906r-6350,794l68262,13493r-51594,l4762,11112,2381,,,xe" fillcolor="black" stroked="f">
                  <v:path arrowok="t" o:connecttype="custom" o:connectlocs="0,0;48,262;754,262;858,286;873,389;873,738;619,603;397,564;48,540;48,262;0,0;0,762;24,762;32,667;71,627;175,611;468,635;770,730;865,810;897,913;1191,913;1191,889;1008,802;929,572;929,333;945,198;1032,95;1191,32;1191,8;897,8;865,119;802,127;683,135;167,135;48,111;24,0;0,0" o:connectangles="0,0,0,0,0,0,0,0,0,0,0,0,0,0,0,0,0,0,0,0,0,0,0,0,0,0,0,0,0,0,0,0,0,0,0,0,0" textboxrect="0,0,119062,91281"/>
                </v:shape>
                <v:shape id="Picture 122" o:spid="_x0000_s1063" type="#_x0000_t75" style="position:absolute;left:20534;top:8050;width:9525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">
                  <v:imagedata r:id="rId29" o:title=""/>
                </v:shape>
                <v:shape id="Shape 123" o:spid="_x0000_s1064" style="position:absolute;left:25091;top:6482;width:627;height:659;visibility:visible;mso-wrap-style:square;v-text-anchor:top" coordsize="62706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" path="m60325,l58737,6350,48418,14287,26193,30162,15081,21431,4762,11906,2381,6350,,6350,,27781r2381,l3968,23812,6350,22225r8731,5556l21431,32543r-6350,4763l11112,39687,6350,42068,3968,40481,2381,36512,,36512,,65881r2381,l4762,59531r8731,-7938l30956,39687,48418,52387r10319,8731l60325,65881r2381,l62706,45243r-2381,l58737,50006r-2381,1587l48418,46831,34925,36512,48418,27781r7938,-4763l58737,24606r1588,4762l62706,29368,62706,,60325,xe" fillcolor="black" stroked="f">
                  <v:path arrowok="t" o:connecttype="custom" o:connectlocs="603,0;587,64;484,143;262,302;151,214;48,119;24,64;0,64;0,278;24,278;40,238;63,222;151,278;214,326;151,373;111,397;63,421;40,405;24,365;0,365;0,659;24,659;48,595;135,516;310,397;484,524;587,611;603,659;627,659;627,453;603,453;587,500;564,516;484,468;349,365;484,278;564,230;587,246;603,294;627,294;627,0;603,0" o:connectangles="0,0,0,0,0,0,0,0,0,0,0,0,0,0,0,0,0,0,0,0,0,0,0,0,0,0,0,0,0,0,0,0,0,0,0,0,0,0,0,0,0,0" textboxrect="0,0,62706,65881"/>
                </v:shape>
                <v:shape id="Shape 124" o:spid="_x0000_s1065" style="position:absolute;left:25075;top:7165;width:659;height:571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" path="m51593,r4763,5556l57150,7937r-794,1588l53975,10318r-11113,794l39290,11112,26987,22225r23813,l57943,35718r-3175,7144l46037,46037,38893,43656,32543,35718,26987,22225,39290,11112r-17859,l9525,12700,2381,18256,,31750,4762,48418r11113,6350l20637,53181r1588,-3969l20637,45243,15875,43656r-3969,l6350,40481,3968,34131,7143,25400,20637,22225r2381,l28575,35718r3968,9525l42068,55562r7144,1588l61118,53181,65881,42068,64293,34131,55562,22225r7938,-1588l65881,15081,63500,7937,55562,,51593,xe" fillcolor="black" stroked="f">
                  <v:path arrowok="t" o:connecttype="custom" o:connectlocs="516,0;564,56;572,79;564,95;540,103;429,111;393,111;270,222;508,222;580,357;548,428;461,460;389,436;326,357;270,222;393,111;214,111;95,127;24,182;0,317;48,484;159,547;206,531;222,492;206,452;159,436;119,436;64,404;40,341;71,254;206,222;230,222;286,357;326,452;421,555;492,571;611,531;659,420;643,341;556,222;635,206;659,151;635,79;556,0;516,0" o:connectangles="0,0,0,0,0,0,0,0,0,0,0,0,0,0,0,0,0,0,0,0,0,0,0,0,0,0,0,0,0,0,0,0,0,0,0,0,0,0,0,0,0,0,0,0,0" textboxrect="0,0,65881,57150"/>
                </v:shape>
                <v:shape id="Shape 125" o:spid="_x0000_s1066" style="position:absolute;left:25091;top:7823;width:802;height:659;visibility:visible;mso-wrap-style:square;v-text-anchor:top" coordsize="80168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" path="m,l4762,20637r44450,l57150,21431r1587,7144l58737,52387,38100,42862,8731,39687r-3969,l4762,20637,,,,54768r2381,l6350,46831r8731,-2381l38893,47625r16669,8731l60325,65881r19843,l80168,63500,69850,60325,64293,53181,62706,41275r,-15875l64293,11906,70643,4762,80168,2381,80168,,60325,,57943,7937,46037,9525r-30956,l5556,8731,3968,5556,2381,,,xe" fillcolor="black" stroked="f">
                  <v:path arrowok="t" o:connecttype="custom" o:connectlocs="0,0;48,206;492,206;572,214;588,286;588,524;381,429;87,397;48,397;48,206;0,0;0,548;24,548;64,468;151,445;389,476;556,564;603,659;802,659;802,635;699,603;643,532;627,413;627,254;643,119;707,48;802,24;802,0;603,0;580,79;461,95;151,95;56,87;40,56;24,0;0,0" o:connectangles="0,0,0,0,0,0,0,0,0,0,0,0,0,0,0,0,0,0,0,0,0,0,0,0,0,0,0,0,0,0,0,0,0,0,0,0" textboxrect="0,0,80168,65881"/>
                </v:shape>
                <v:shape id="Shape 126" o:spid="_x0000_s1067" style="position:absolute;left:25075;top:8506;width:659;height:571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" path="m51593,r4763,5556l57150,7937r-794,1588l53975,10318r-11113,794l39290,11112,26987,22225r23813,l57943,35718r-3175,7144l46037,46037,38893,43656,32543,35718,26987,22225,39290,11112r-17859,l9525,12700,2381,18256,,31750,4762,48418r11113,6350l20637,53181r1588,-3969l20637,44450r-4762,-794l11906,43656,6350,40481,3968,34131,7143,25400,20637,22225r2381,l28575,35718r3968,9525l42068,55562r7144,1588l61118,53181,65881,42068,64293,34131,55562,22225r7938,-1588l65881,15081,63500,7937,55562,,51593,xe" fillcolor="black" stroked="f">
                  <v:path arrowok="t" o:connecttype="custom" o:connectlocs="516,0;564,56;572,79;564,95;540,103;429,111;393,111;270,222;508,222;580,357;548,428;461,460;389,436;326,357;270,222;393,111;214,111;95,127;24,182;0,317;48,484;159,547;206,531;222,492;206,444;159,436;119,436;64,404;40,341;71,254;206,222;230,222;286,357;326,452;421,555;492,571;611,531;659,420;643,341;556,222;635,206;659,151;635,79;556,0;516,0" o:connectangles="0,0,0,0,0,0,0,0,0,0,0,0,0,0,0,0,0,0,0,0,0,0,0,0,0,0,0,0,0,0,0,0,0,0,0,0,0,0,0,0,0,0,0,0,0" textboxrect="0,0,65881,57150"/>
                </v:shape>
                <v:shape id="Shape 127" o:spid="_x0000_s1068" style="position:absolute;left:25091;top:9157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" path="m,l,29368r2381,l4762,23018r7144,-2381l43656,47625r-28575,l5556,46831,3968,44450,2381,38100,,38100,,68262r2381,l3968,61912,6350,59531r8731,-794l48418,58737r9525,2381l60325,68262r2381,l62706,39687r-2381,l57943,46037r-7937,1588l18256,20637r30162,l57943,23018r2382,7144l62706,30162,62706,,60325,r-794,6350l56356,8731r-7938,794l15081,9525,5556,8731,3968,6350,2381,,,xe" fillcolor="black" stroked="f">
                  <v:path arrowok="t" o:connecttype="custom" o:connectlocs="0,0;0,293;24,293;48,230;119,206;437,476;151,476;56,468;40,444;24,381;0,381;0,682;24,682;40,619;63,595;151,587;484,587;579,611;603,682;627,682;627,397;603,397;579,460;500,476;183,206;484,206;579,230;603,301;627,301;627,0;603,0;595,63;564,87;484,95;151,95;56,87;40,63;24,0;0,0" o:connectangles="0,0,0,0,0,0,0,0,0,0,0,0,0,0,0,0,0,0,0,0,0,0,0,0,0,0,0,0,0,0,0,0,0,0,0,0,0,0,0" textboxrect="0,0,62706,68262"/>
                </v:shape>
                <v:shape id="Shape 128" o:spid="_x0000_s1069" style="position:absolute;left:25091;top:9903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" path="m,l,69056r2381,l3968,62706,6350,60325r8731,-794l48418,59531r9525,1587l60325,69056r2381,l62706,38100r-2381,l59531,44450r-3175,2381l48418,47625r-43656,l4762,20637r43656,l57943,23018r2382,7144l62706,30162,62706,,60325,r-794,6350l56356,8731r-7938,794l15081,9525,5556,8731,3968,6350,2381,,,xe" fillcolor="black" stroked="f">
                  <v:path arrowok="t" o:connecttype="custom" o:connectlocs="0,0;0,691;24,691;40,627;63,604;151,596;484,596;579,612;603,691;627,691;627,381;603,381;595,445;564,469;484,477;48,477;48,207;484,207;579,230;603,302;627,302;627,0;603,0;595,64;564,87;484,95;151,95;56,87;40,64;24,0;0,0" o:connectangles="0,0,0,0,0,0,0,0,0,0,0,0,0,0,0,0,0,0,0,0,0,0,0,0,0,0,0,0,0,0,0" textboxrect="0,0,62706,69056"/>
                </v:shape>
                <v:shape id="Shape 129" o:spid="_x0000_s1070" style="position:absolute;left:25091;top:10649;width:627;height:826;visibility:visible;mso-wrap-style:square;v-text-anchor:top" coordsize="62706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" path="m,l,21431,46831,40481,,60325,,82550r2381,l3968,76200,6350,73818r8731,-793l48418,73025r9525,1587l60325,82550r2381,l62706,58737r-2381,l59531,65087r-3175,2381l48418,68262r-38100,l62706,45243r,-2381l10318,20637r38100,l57943,23018r2382,7144l62706,30162,62706,,60325,r-794,6350l56356,8731r-7938,794l15081,9525,5556,8731,3968,6350,2381,,,xe" fillcolor="black" stroked="f">
                  <v:path arrowok="t" o:connecttype="custom" o:connectlocs="0,0;0,214;468,405;0,604;0,826;24,826;40,762;63,739;151,731;484,731;579,747;603,826;627,826;627,588;603,588;595,651;564,675;484,683;103,683;627,453;627,429;103,206;484,206;579,230;603,302;627,302;627,0;603,0;595,64;564,87;484,95;151,95;56,87;40,64;24,0;0,0" o:connectangles="0,0,0,0,0,0,0,0,0,0,0,0,0,0,0,0,0,0,0,0,0,0,0,0,0,0,0,0,0,0,0,0,0,0,0,0" textboxrect="0,0,62706,82550"/>
                </v:shape>
                <v:shape id="Shape 130" o:spid="_x0000_s1071" style="position:absolute;left:25091;top:11530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" path="m,l,29368r2381,l4762,23018r7144,-1587l43656,48418r-28575,l5556,47625,3968,45243,2381,38893,,38893,,69056r2381,l3968,62706,6350,60325r8731,-794l48418,59531r9525,1587l60325,69056r2381,l62706,40481r-2381,l57943,46831r-7937,1587l18256,21431r30162,l57943,23018r2382,7938l62706,30956,62706,,60325,r-794,6350l56356,8731r-7938,794l15081,9525,5556,8731,3968,6350,2381,,,xe" fillcolor="black" stroked="f">
                  <v:path arrowok="t" o:connecttype="custom" o:connectlocs="0,0;0,294;24,294;48,230;119,214;437,484;151,484;56,477;40,453;24,389;0,389;0,691;24,691;40,627;63,604;151,596;484,596;579,612;603,691;627,691;627,405;603,405;579,469;500,484;183,214;484,214;579,230;603,310;627,310;627,0;603,0;595,64;564,87;484,95;151,95;56,87;40,64;24,0;0,0" o:connectangles="0,0,0,0,0,0,0,0,0,0,0,0,0,0,0,0,0,0,0,0,0,0,0,0,0,0,0,0,0,0,0,0,0,0,0,0,0,0,0" textboxrect="0,0,62706,69056"/>
                </v:shape>
                <v:shape id="Shape 131" o:spid="_x0000_s1072" style="position:absolute;left:25091;top:12284;width:643;height:659;visibility:visible;mso-wrap-style:square;v-text-anchor:top" coordsize="64293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" path="m,l,56356r2381,l5556,48418,18256,46831r14287,l50800,48418r4762,3969l53181,56356r-2381,4762l52387,65087r3969,794l62706,63500r1587,-6350l61118,48418,52387,42862r-8731,-794l4762,42068r,-21431l48418,20637r8732,1588l59531,25400r794,7143l62706,32543,62706,,60325,r-794,6350l56356,8731r-7938,794l15081,9525,5556,8731,3968,6350,2381,,,xe" fillcolor="black" stroked="f">
                  <v:path arrowok="t" o:connecttype="custom" o:connectlocs="0,0;0,564;24,564;56,484;183,468;325,468;508,484;556,524;532,564;508,611;524,651;564,659;627,635;643,572;611,484;524,429;437,421;48,421;48,206;484,206;572,222;595,254;603,326;627,326;627,0;603,0;595,64;564,87;484,95;151,95;56,87;40,64;24,0;0,0" o:connectangles="0,0,0,0,0,0,0,0,0,0,0,0,0,0,0,0,0,0,0,0,0,0,0,0,0,0,0,0,0,0,0,0,0,0" textboxrect="0,0,64293,65881"/>
                </v:shape>
                <v:shape id="Shape 132" o:spid="_x0000_s1073" style="position:absolute;left:25075;top:12999;width:667;height:611;visibility:visible;mso-wrap-style:square;v-text-anchor:top" coordsize="66675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" path="m31750,r5556,13493l56356,17462r4762,11113l51593,42862,27781,48418,14287,46037,6350,39687,3968,32543,11112,20637,22225,15081,37306,13493,31750,,10318,7937,2381,17462,,30162,3968,45243,16668,56356r16669,4762l54768,53975,63500,43656,66675,30956,61912,15875,49212,4762,31750,xe" fillcolor="black" stroked="f">
                  <v:path arrowok="t" o:connecttype="custom" o:connectlocs="318,0;373,135;564,175;611,286;516,428;278,484;143,460;64,397;40,325;111,206;222,151;373,135;318,0;103,79;24,175;0,302;40,452;167,563;333,611;548,540;635,436;667,309;619,159;492,48;318,0" o:connectangles="0,0,0,0,0,0,0,0,0,0,0,0,0,0,0,0,0,0,0,0,0,0,0,0,0" textboxrect="0,0,66675,61118"/>
                </v:shape>
                <v:shape id="Picture 133" o:spid="_x0000_s1074" type="#_x0000_t75" style="position:absolute;left:24724;top:4969;width:960;height:20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">
                  <v:imagedata r:id="rId30" o:title=""/>
                </v:shape>
                <v:shape id="Shape 134" o:spid="_x0000_s1075" style="position:absolute;left:25298;top:6204;width:373;height:206;visibility:visible;mso-wrap-style:square;v-text-anchor:top" coordsize="37306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" path="m14287,l3968,3175,,11112r2381,6350l8731,20637r4762,-2381l15875,12700r-794,-2382l13493,7143r794,-793l16668,5556,26987,9525r7144,11112l37306,20637,27781,4762,14287,xe" fillcolor="black" stroked="f">
                  <v:path arrowok="t" o:connecttype="custom" o:connectlocs="143,0;40,32;0,111;24,174;87,206;135,182;159,127;151,103;135,71;143,63;167,55;270,95;341,206;373,206;278,48;143,0" o:connectangles="0,0,0,0,0,0,0,0,0,0,0,0,0,0,0,0" textboxrect="0,0,37306,20637"/>
                </v:shape>
                <v:shape id="Picture 135" o:spid="_x0000_s1076" type="#_x0000_t75" style="position:absolute;left:22841;top:8729;width:8138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">
                  <v:imagedata r:id="rId31" o:title=""/>
                </v:shape>
                <v:shape id="Shape 136" o:spid="_x0000_s1077" style="position:absolute;left:26703;top:7498;width:627;height:667;visibility:visible;mso-wrap-style:square;v-text-anchor:top" coordsize="62706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" path="m60325,l58737,6350,48418,15081,26193,30162,15081,22225,4762,12700,3175,7143,,7143,,27781r3175,l3968,24606,6350,23018r8731,4763l22225,33337r-7144,3969l11112,39687,6350,42068,3968,41275,3175,37306,,37306,,66675r3175,l4762,59531r9525,-7144l30956,40481,48418,53181r10319,8731l60325,66675r2381,l62706,46037r-2381,l58737,50800r-2381,1587l48418,47625,34925,37306,48418,27781r7938,-3969l58737,25400r1588,4762l62706,30162,62706,,60325,xe" fillcolor="black" stroked="f">
                  <v:path arrowok="t" o:connecttype="custom" o:connectlocs="603,0;587,64;484,151;262,302;151,222;48,127;32,71;0,71;0,278;32,278;40,246;63,230;151,278;222,333;151,373;111,397;63,421;40,413;32,373;0,373;0,667;32,667;48,596;143,524;310,405;484,532;587,619;603,667;627,667;627,461;603,461;587,508;564,524;484,476;349,373;484,278;564,238;587,254;603,302;627,302;627,0;603,0" o:connectangles="0,0,0,0,0,0,0,0,0,0,0,0,0,0,0,0,0,0,0,0,0,0,0,0,0,0,0,0,0,0,0,0,0,0,0,0,0,0,0,0,0,0" textboxrect="0,0,62706,66675"/>
                </v:shape>
                <v:shape id="Shape 137" o:spid="_x0000_s1078" style="position:absolute;left:26687;top:8188;width:658;height:572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" path="m51593,r4763,5556l57150,7937r-794,1588l53975,10318r-11113,794l39290,11112,26987,22225r23813,l57943,35718r-3175,7144l46037,45243,39687,43656,33337,35718,26987,22225,39290,11112r-17859,l9525,11906,2381,18256,,31750,4762,48418r11113,6350l20637,53181r1588,-3969l20637,44450,15875,42862r-3969,794l6350,40481,3968,34131,7937,25400,20637,22225r2381,l28575,35718r4762,9525l42068,54768r7938,2382l61118,53181,65881,42068,64293,34131,55562,22225r7938,-2382l65881,15081,63500,7937,55562,,51593,xe" fillcolor="black" stroked="f">
                  <v:path arrowok="t" o:connecttype="custom" o:connectlocs="515,0;563,56;571,79;563,95;539,103;428,111;392,111;270,222;507,222;579,357;547,429;460,453;396,437;333,357;270,222;392,111;214,111;95,119;24,183;0,318;48,485;159,548;206,532;222,493;206,445;159,429;119,437;63,405;40,342;79,254;206,222;230,222;285,357;333,453;420,548;499,572;610,532;658,421;642,342;555,222;634,199;658,151;634,79;555,0;515,0" o:connectangles="0,0,0,0,0,0,0,0,0,0,0,0,0,0,0,0,0,0,0,0,0,0,0,0,0,0,0,0,0,0,0,0,0,0,0,0,0,0,0,0,0,0,0,0,0" textboxrect="0,0,65881,57150"/>
                </v:shape>
                <v:shape id="Shape 138" o:spid="_x0000_s1079" style="position:absolute;left:26687;top:8855;width:666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" path="m40481,r-794,2381l50800,9525r4762,11906l53975,30162r-7144,6350l26987,42068,9525,36512,4762,25400,6350,19050r6350,-3175l18256,14287,20637,8731,19050,3968,15081,2381,4762,7937,,23018,9525,44450r23812,8731l57150,45243,66675,26193,59531,10318,40481,xe" fillcolor="black" stroked="f">
                  <v:path arrowok="t" o:connecttype="custom" o:connectlocs="404,0;396,24;507,95;555,214;539,302;468,365;270,421;95,365;48,254;63,191;127,159;182,143;206,87;190,40;151,24;48,79;0,230;95,445;333,532;571,453;666,262;595,103;404,0" o:connectangles="0,0,0,0,0,0,0,0,0,0,0,0,0,0,0,0,0,0,0,0,0,0,0" textboxrect="0,0,66675,53181"/>
                </v:shape>
                <v:shape id="Shape 139" o:spid="_x0000_s1080" style="position:absolute;left:26687;top:9482;width:944;height:659;visibility:visible;mso-wrap-style:square;v-text-anchor:top" coordsize="94456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" path="m30956,r6350,11906l57150,17462r4762,11113l59531,38100r-7144,4762l42068,43656r-23018,l11112,35718,9525,28575,15081,18256,37306,11906,30956,,7143,7937,,23812,3175,34131r11906,9525l,43656r,2381l7937,65087r2381,-794l9525,60325r793,-3175l12700,55562r7937,-794l79375,54768r8731,794l90487,57943r1588,6350l92075,65881r2381,l94456,32543r-2381,l91281,39687r-3175,3175l80168,43656r-19050,l65087,37306r1588,-8731l57943,9525,30956,xe" fillcolor="black" stroked="f">
                  <v:path arrowok="t" o:connecttype="custom" o:connectlocs="309,0;373,119;571,175;619,286;595,381;524,429;420,437;190,437;111,357;95,286;151,183;373,119;309,0;71,79;0,238;32,341;151,437;0,437;0,461;79,651;103,643;95,603;103,572;127,556;206,548;793,548;881,556;904,580;920,643;920,659;944,659;944,326;920,326;912,397;881,429;801,437;611,437;650,373;666,286;579,95;309,0" o:connectangles="0,0,0,0,0,0,0,0,0,0,0,0,0,0,0,0,0,0,0,0,0,0,0,0,0,0,0,0,0,0,0,0,0,0,0,0,0,0,0,0,0" textboxrect="0,0,94456,65881"/>
                </v:shape>
                <v:shape id="Shape 140" o:spid="_x0000_s1081" style="position:absolute;left:26703;top:10125;width:928;height:691;visibility:visible;mso-wrap-style:square;v-text-anchor:top" coordsize="92868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" path="m,l,20637r3175,l3175,16668,4762,15081r1588,-794l11906,15875,46831,29368,15081,44450,7143,46831,3968,45243,3175,41275r,-1588l,39687,,69056r3175,l4762,63500,7937,61118r5556,-3175l60325,34925r11112,4762l79375,44450r2381,4762l79375,58737r1587,4763l85725,65881r4762,-3175l92868,56356,88900,44450,74612,34925,11906,9525,7143,7143,3968,3968,3175,,,xe" fillcolor="black" stroked="f">
                  <v:path arrowok="t" o:connecttype="custom" o:connectlocs="0,0;0,207;32,207;32,167;48,151;63,143;119,159;468,294;151,445;71,469;40,453;32,413;32,397;0,397;0,691;32,691;48,635;79,612;135,580;603,349;714,397;793,445;817,492;793,588;809,635;857,659;904,627;928,564;888,445;746,349;119,95;71,71;40,40;32,0;0,0" o:connectangles="0,0,0,0,0,0,0,0,0,0,0,0,0,0,0,0,0,0,0,0,0,0,0,0,0,0,0,0,0,0,0,0,0,0,0" textboxrect="0,0,92868,69056"/>
                </v:shape>
                <v:shape id="Shape 141" o:spid="_x0000_s1082" style="position:absolute;left:26695;top:10832;width:635;height:643;visibility:visible;mso-wrap-style:square;v-text-anchor:top" coordsize="63500,6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" path="m61118,l58737,7937,46831,15875r-9525,5556l31750,25400r-3175,4762l23812,26193,15875,22225,10318,17462r1588,-4762l12700,8731,11112,4762,6350,3175,2381,5556,,11112r1587,6350l6350,23018r9525,3969l26193,33337r2382,7938l27781,43656r-11906,l6350,42862,4762,40481,3968,33337r-3175,l793,64293r3175,l4762,57943,7143,55562r8732,-794l49212,54768r9525,1588l61118,64293r2382,l63500,33337r-2382,l60325,39687r-2382,3175l49212,43656r-16669,l31750,41275r1587,-3969l38100,34131,63500,19050,63500,,61118,xe" fillcolor="black" stroked="f">
                  <v:path arrowok="t" o:connecttype="custom" o:connectlocs="611,0;587,79;468,159;373,214;318,254;286,302;238,262;159,222;103,175;119,127;127,87;111,48;64,32;24,56;0,111;16,175;64,230;159,270;262,333;286,413;278,437;159,437;64,429;48,405;40,333;8,333;8,643;40,643;48,579;71,556;159,548;492,548;587,564;611,643;635,643;635,333;611,333;603,397;579,429;492,437;325,437;318,413;333,373;381,341;635,191;635,0;611,0" o:connectangles="0,0,0,0,0,0,0,0,0,0,0,0,0,0,0,0,0,0,0,0,0,0,0,0,0,0,0,0,0,0,0,0,0,0,0,0,0,0,0,0,0,0,0,0,0,0,0" textboxrect="0,0,63500,64293"/>
                </v:shape>
                <v:shape id="Shape 142" o:spid="_x0000_s1083" style="position:absolute;left:26703;top:11538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" path="m,l,30162r3175,l3968,23018,7143,20637r21432,l28575,47625r-13494,l6350,46831,3968,44450,3175,38100,,38100,,68262r3175,l3968,61912,7143,59531r7938,-794l48418,58737r9525,1588l60325,68262r2381,l62706,38100r-2381,l59531,44450r-3175,2381l48418,47625r-15875,l32543,20637r15875,l57943,22225r2382,7937l62706,30162,62706,,60325,r-794,6350l56356,8731r-7938,794l15081,9525,6350,8731,3968,5556,3175,,,xe" fillcolor="black" stroked="f">
                  <v:path arrowok="t" o:connecttype="custom" o:connectlocs="0,0;0,302;32,302;40,230;71,206;286,206;286,477;151,477;63,469;40,445;32,381;0,381;0,683;32,683;40,619;71,596;151,588;484,588;579,604;603,683;627,683;627,381;603,381;595,445;564,469;484,477;325,477;325,206;484,206;579,222;603,302;627,302;627,0;603,0;595,64;564,87;484,95;151,95;63,87;40,56;32,0;0,0" o:connectangles="0,0,0,0,0,0,0,0,0,0,0,0,0,0,0,0,0,0,0,0,0,0,0,0,0,0,0,0,0,0,0,0,0,0,0,0,0,0,0,0,0,0" textboxrect="0,0,62706,68262"/>
                </v:shape>
                <v:shape id="Shape 143" o:spid="_x0000_s1084" style="position:absolute;left:26687;top:12300;width:666;height:611;visibility:visible;mso-wrap-style:square;v-text-anchor:top" coordsize="66675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" path="m31750,r5556,12700l56356,17462r5556,11113l59531,36512r-7938,6350l27781,48418,14287,46037,6350,39687,4762,32543,11112,19843,37306,12700,31750,,11112,7937,3175,17462,,30162,3968,45243,16668,56356r16669,4762l55562,53975,63500,43656,66675,30956,61912,15081,49212,3968,31750,xe" fillcolor="black" stroked="f">
                  <v:path arrowok="t" o:connecttype="custom" o:connectlocs="317,0;373,127;563,175;618,286;595,365;515,428;277,484;143,460;63,397;48,325;111,198;373,127;317,0;111,79;32,175;0,302;40,452;166,563;333,611;555,540;634,436;666,309;618,151;492,40;317,0" o:connectangles="0,0,0,0,0,0,0,0,0,0,0,0,0,0,0,0,0,0,0,0,0,0,0,0,0" textboxrect="0,0,66675,61118"/>
                </v:shape>
                <v:shape id="Shape 144" o:spid="_x0000_s1085" style="position:absolute;left:26695;top:12967;width:635;height:643;visibility:visible;mso-wrap-style:square;v-text-anchor:top" coordsize="63500,6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" path="m61118,l58737,7937,46831,15875r-9525,5556l31750,25400r-3175,4762l23812,25400,15875,22225,10318,17462r1588,-4762l12700,8731,11112,4762,6350,3175,2381,5556,,11112r1587,6350l6350,22225r9525,4762l26193,33337r2382,7938l27781,43656r-11906,l6350,42068,4762,39687,3968,32543r-3175,l793,64293r3175,l4762,57943,7143,55562r8732,-794l49212,54768r9525,1588l61118,64293r2382,l63500,32543r-2382,l60325,39687r-2382,3175l49212,43656r-16669,l31750,40481r1587,-3175l38100,34131,63500,18256,63500,,61118,xe" fillcolor="black" stroked="f">
                  <v:path arrowok="t" o:connecttype="custom" o:connectlocs="611,0;587,79;468,159;373,214;318,254;286,302;238,254;159,222;103,175;119,127;127,87;111,48;64,32;24,56;0,111;16,175;64,222;159,270;262,333;286,413;278,437;159,437;64,421;48,397;40,325;8,325;8,643;40,643;48,579;71,556;159,548;492,548;587,564;611,643;635,643;635,325;611,325;603,397;579,429;492,437;325,437;318,405;333,373;381,341;635,183;635,0;611,0" o:connectangles="0,0,0,0,0,0,0,0,0,0,0,0,0,0,0,0,0,0,0,0,0,0,0,0,0,0,0,0,0,0,0,0,0,0,0,0,0,0,0,0,0,0,0,0,0,0,0" textboxrect="0,0,63500,64293"/>
                </v:shape>
                <v:shape id="Picture 145" o:spid="_x0000_s1086" type="#_x0000_t75" style="position:absolute;left:26580;top:6266;width:473;height:20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">
                  <v:imagedata r:id="rId32" o:title=""/>
                </v:shape>
                <v:shape id="Picture 146" o:spid="_x0000_s1087" type="#_x0000_t75" style="position:absolute;left:24419;top:6683;width:10287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">
                  <v:imagedata r:id="rId33" o:title=""/>
                </v:shape>
                <v:shape id="Shape 147" o:spid="_x0000_s1088" style="position:absolute;left:29338;top:5299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" path="m25400,l21431,15081r,28575l9525,38100,4762,28575,7143,21431r6350,-5556l21431,15081,25400,,7143,7143,,24606,9525,45243r24606,7938l57943,45243,66675,26193,58737,8731,42068,,40481,2381r11906,7937l55562,20637,47625,37306,25400,43656,25400,xe" fillcolor="black" stroked="f">
                  <v:path arrowok="t" o:connecttype="custom" o:connectlocs="254,0;214,151;214,437;95,381;48,286;71,214;135,159;214,151;254,0;71,71;0,246;95,453;341,532;580,453;667,262;588,87;421,0;405,24;524,103;556,206;476,373;254,437;254,0" o:connectangles="0,0,0,0,0,0,0,0,0,0,0,0,0,0,0,0,0,0,0,0,0,0,0" textboxrect="0,0,66675,53181"/>
                </v:shape>
                <v:shape id="Shape 148" o:spid="_x0000_s1089" style="position:absolute;left:29362;top:5918;width:627;height:318;visibility:visible;mso-wrap-style:square;v-text-anchor:top" coordsize="6270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" path="m,l,31750r2381,l3175,24606,5556,21431r8731,-794l47625,20637r8731,1588l58737,24606r794,7144l62706,31750,62706,,59531,r-794,6350l55562,8731r-7937,794l14287,9525,5556,8731,3175,6350,2381,,,xe" fillcolor="black" stroked="f">
                  <v:path arrowok="t" o:connecttype="custom" o:connectlocs="0,0;0,318;24,318;32,246;56,215;143,207;476,207;564,223;587,246;595,318;627,318;627,0;595,0;587,64;556,87;476,95;143,95;56,87;32,64;24,0;0,0" o:connectangles="0,0,0,0,0,0,0,0,0,0,0,0,0,0,0,0,0,0,0,0,0" textboxrect="0,0,62706,31750"/>
                </v:shape>
                <v:shape id="Shape 149" o:spid="_x0000_s1090" style="position:absolute;left:29362;top:6236;width:627;height:563;visibility:visible;mso-wrap-style:square;v-text-anchor:top" coordsize="62706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" path="m44450,r793,12700l53975,17462r3968,11113l57150,35718r-25400,l31750,30956,34925,17462,45243,12700,44450,,31750,6350,27781,27781r,7937l14287,35718,4762,34131,3175,31750,2381,23812,,23812,,56356r2381,l3175,50006,5556,47625r8731,-794l47625,46831r10318,1587l59531,56356r3175,l62706,26193,57943,6350,44450,xe" fillcolor="black" stroked="f">
                  <v:path arrowok="t" o:connecttype="custom" o:connectlocs="444,0;452,127;540,174;579,285;571,357;317,357;317,309;349,174;452,127;444,0;317,63;278,278;278,357;143,357;48,341;32,317;24,238;0,238;0,563;24,563;32,500;56,476;143,468;476,468;579,484;595,563;627,563;627,262;579,63;444,0" o:connectangles="0,0,0,0,0,0,0,0,0,0,0,0,0,0,0,0,0,0,0,0,0,0,0,0,0,0,0,0,0,0" textboxrect="0,0,62706,56356"/>
                </v:shape>
                <v:shape id="Shape 150" o:spid="_x0000_s1091" style="position:absolute;left:29362;top:6855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" path="m,l,30956r2381,l3175,23812,6350,21431r21431,l27781,48418r-13494,l6350,47625,3175,45243,2381,38893,,38893,,69056r2381,l3175,62706,6350,60325r7937,-794l47625,59531r10318,1587l59531,69056r3175,l62706,38893r-3175,l58737,45243r-3175,2382l47625,48418r-15875,l31750,21431r15875,l57943,23018r1588,7938l62706,30956,62706,,59531,r-794,7143l55562,9525r-49212,l3175,6350,2381,,,xe" fillcolor="black" stroked="f">
                  <v:path arrowok="t" o:connecttype="custom" o:connectlocs="0,0;0,310;24,310;32,238;63,214;278,214;278,484;143,484;63,477;32,453;24,389;0,389;0,691;24,691;32,627;63,604;143,596;476,596;579,612;595,691;627,691;627,389;595,389;587,453;556,477;476,484;317,484;317,214;476,214;579,230;595,310;627,310;627,0;595,0;587,71;556,95;63,95;32,64;24,0;0,0" o:connectangles="0,0,0,0,0,0,0,0,0,0,0,0,0,0,0,0,0,0,0,0,0,0,0,0,0,0,0,0,0,0,0,0,0,0,0,0,0,0,0,0" textboxrect="0,0,62706,69056"/>
                </v:shape>
                <v:shape id="Shape 151" o:spid="_x0000_s1092" style="position:absolute;left:29362;top:7617;width:627;height:579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" path="m45243,r,13493l54768,17462r3175,11906l57150,37306r-24607,l32543,32543,35718,18256r9525,-4763l45243,,34925,4762,29368,17462,25547,10366,15081,15875r8731,4762l27781,34131r,3175l3968,37306r,-3175l7143,20637r7938,-4762l25547,10366,23812,7143,15081,3968,6350,7143,793,15875,,29368,,57943r2381,l3175,51593,5556,50006r8731,-794l47625,49212r10318,1588l59531,57943r3175,l62706,26987,57943,7143,45243,xe" fillcolor="black" stroked="f">
                  <v:path arrowok="t" o:connecttype="custom" o:connectlocs="452,0;452,135;548,174;579,293;571,373;325,373;325,325;357,182;452,135;452,0;349,48;294,174;255,104;151,159;238,206;278,341;278,373;40,373;40,341;71,206;151,159;255,104;238,71;151,40;63,71;8,159;0,293;0,579;24,579;32,516;56,500;143,492;476,492;579,508;595,579;627,579;627,270;579,71;452,0" o:connectangles="0,0,0,0,0,0,0,0,0,0,0,0,0,0,0,0,0,0,0,0,0,0,0,0,0,0,0,0,0,0,0,0,0,0,0,0,0,0,0" textboxrect="0,0,62706,57943"/>
                </v:shape>
                <v:shape id="Shape 152" o:spid="_x0000_s1093" style="position:absolute;left:29362;top:8260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" path="m,l,29368r2381,l3968,23018r7938,-2381l42862,47625r-28575,l5556,46831,3175,44450,2381,38100,,38100,,69056r2381,l3175,62706,5556,60325r8731,-794l47625,59531r10318,1587l59531,69056r3175,l62706,39687r-3175,l57943,46037r-8731,1588l18256,20637r29369,l57943,23018r1588,7144l62706,30162,62706,,59531,r-794,6350l56356,8731r-8731,794l14287,9525,5556,8731,3175,6350,2381,,,xe" fillcolor="black" stroked="f">
                  <v:path arrowok="t" o:connecttype="custom" o:connectlocs="0,0;0,293;24,293;40,230;119,206;429,476;143,476;56,468;32,444;24,381;0,381;0,690;24,690;32,627;56,603;143,595;476,595;579,611;595,690;627,690;627,397;595,397;579,460;492,476;183,206;476,206;579,230;595,301;627,301;627,0;595,0;587,63;564,87;476,95;143,95;56,87;32,63;24,0;0,0" o:connectangles="0,0,0,0,0,0,0,0,0,0,0,0,0,0,0,0,0,0,0,0,0,0,0,0,0,0,0,0,0,0,0,0,0,0,0,0,0,0,0" textboxrect="0,0,62706,69056"/>
                </v:shape>
                <v:shape id="Shape 153" o:spid="_x0000_s1094" style="position:absolute;left:29362;top:8982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" path="m16668,l,3175,,57150r16668,2381l16668,57150,7937,53181,4762,49212,3968,41275r,-5557l47625,35718r10318,1588l59531,46037r3175,l62706,11906r-3175,l58737,20637r-2381,3175l47625,24606r-43657,l3968,19050r794,-8732l8731,6350,16668,3175,16668,xe" fillcolor="black" stroked="f">
                  <v:path arrowok="t" o:connecttype="custom" o:connectlocs="167,0;0,32;0,572;167,596;167,572;79,532;48,493;40,413;40,358;476,358;579,373;595,461;627,461;627,119;595,119;587,207;564,238;476,246;40,246;40,191;48,103;87,64;167,32;167,0" o:connectangles="0,0,0,0,0,0,0,0,0,0,0,0,0,0,0,0,0,0,0,0,0,0,0,0" textboxrect="0,0,62706,59531"/>
                </v:shape>
                <v:shape id="Shape 154" o:spid="_x0000_s1095" style="position:absolute;left:29338;top:9633;width:944;height:659;visibility:visible;mso-wrap-style:square;v-text-anchor:top" coordsize="94456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" path="m30956,r6350,12700l57150,18256r5556,11112l59531,38893r-7144,3969l42862,43656r-23812,l11906,35718,10318,29368,15081,19050,37306,12700,30956,,7143,7937,,23812,3175,34131r11906,9525l,43656r,3175l7937,65881r2381,-794l9525,61118r793,-3175l12700,55562r75406,l90487,57943r1588,6350l92075,65881r2381,l94456,33337r-2381,l91281,40481r-3175,2381l80168,43656r-19050,l65087,38100r1588,-8732l57943,9525,30956,xe" fillcolor="black" stroked="f">
                  <v:path arrowok="t" o:connecttype="custom" o:connectlocs="309,0;373,127;571,183;627,294;595,389;524,429;428,437;190,437;119,357;103,294;151,191;373,127;309,0;71,79;0,238;32,341;151,437;0,437;0,468;79,659;103,651;95,611;103,580;127,556;881,556;904,580;920,643;920,659;944,659;944,333;920,333;912,405;881,429;801,437;611,437;650,381;666,294;579,95;309,0" o:connectangles="0,0,0,0,0,0,0,0,0,0,0,0,0,0,0,0,0,0,0,0,0,0,0,0,0,0,0,0,0,0,0,0,0,0,0,0,0,0,0" textboxrect="0,0,94456,65881"/>
                </v:shape>
                <v:shape id="Shape 155" o:spid="_x0000_s1096" style="position:absolute;left:29338;top:10340;width:667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" path="m32543,r4763,12700l56356,16668r5556,11113l59531,35718r-7938,6350l28575,47625,14287,45243,6350,39687,4762,32543,11112,19843,37306,12700,32543,,11112,7143,3175,17462,,30162,3968,45243,16668,56356r17463,3969l55562,53181r7938,-9525l66675,30956,61912,15081,49212,3968,32543,xe" fillcolor="black" stroked="f">
                  <v:path arrowok="t" o:connecttype="custom" o:connectlocs="326,0;373,127;564,167;619,278;596,357;516,421;286,476;143,452;64,397;48,325;111,198;373,127;326,0;111,71;32,175;0,301;40,452;167,563;341,603;556,532;635,436;667,309;619,151;492,40;326,0" o:connectangles="0,0,0,0,0,0,0,0,0,0,0,0,0,0,0,0,0,0,0,0,0,0,0,0,0" textboxrect="0,0,66675,60325"/>
                </v:shape>
                <v:shape id="Shape 156" o:spid="_x0000_s1097" style="position:absolute;left:29362;top:11022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" path="m,l,68262r2381,l3175,61912,5556,59531r8731,-794l47625,58737r10318,1588l59531,68262r3175,l62706,38100r-3175,l58737,44450r-2381,2381l47625,47625r-43657,l3968,20637r43657,l57943,22225r1588,7937l62706,30162,62706,,59531,r-794,6350l56356,8731r-42069,l5556,7937,3175,5556,2381,,,xe" fillcolor="black" stroked="f">
                  <v:path arrowok="t" o:connecttype="custom" o:connectlocs="0,0;0,683;24,683;32,619;56,596;143,588;476,588;579,604;595,683;627,683;627,381;595,381;587,445;564,469;476,477;40,477;40,206;476,206;579,222;595,302;627,302;627,0;595,0;587,64;564,87;143,87;56,79;32,56;24,0;0,0" o:connectangles="0,0,0,0,0,0,0,0,0,0,0,0,0,0,0,0,0,0,0,0,0,0,0,0,0,0,0,0,0,0" textboxrect="0,0,62706,68262"/>
                </v:shape>
                <v:shape id="Shape 157" o:spid="_x0000_s1098" style="position:absolute;left:29036;top:11776;width:969;height:842;visibility:visible;mso-wrap-style:square;v-text-anchor:top" coordsize="96837,8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" path="m73025,l71437,2381,87312,17462r3969,15875l85725,52387,71437,64293,50006,68262,24606,64293,9525,52387,4762,35718,11112,16668,31750,4762r,-2381l,4762,,7143,4762,9525r1588,3175l4762,16668,,36512,6350,60325,24606,77787r25400,6350l80168,74612,92868,58737,96837,38893,91281,16668,73025,xe" fillcolor="black" stroked="f">
                  <v:path arrowok="t" o:connecttype="custom" o:connectlocs="731,0;715,24;874,175;913,334;858,524;715,643;500,683;246,643;95,524;48,357;111,167;318,48;318,24;0,48;0,71;48,95;64,127;48,167;0,365;64,604;246,778;500,842;802,747;929,588;969,389;913,167;731,0" o:connectangles="0,0,0,0,0,0,0,0,0,0,0,0,0,0,0,0,0,0,0,0,0,0,0,0,0,0,0" textboxrect="0,0,96837,84137"/>
                </v:shape>
                <v:shape id="Picture 158" o:spid="_x0000_s1099" type="#_x0000_t75" style="position:absolute;left:26469;top:7086;width:9480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">
                  <v:imagedata r:id="rId34" o:title=""/>
                </v:shape>
                <v:shape id="Shape 159" o:spid="_x0000_s1100" style="position:absolute;left:31005;top:5577;width:627;height:611;visibility:visible;mso-wrap-style:square;v-text-anchor:top" coordsize="62706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" path="m,l4762,20637r25400,l30162,23018,26193,34925,15875,39687,7937,36512,4762,26193r,-5556l,,,27781,4762,47625r11113,5556l25400,49212,32543,37306,53181,51593r6350,5557l60325,61118r2381,l62706,46037,34131,26193r,-5556l47625,20637r10318,2381l60325,30162r2381,l62706,,60325,,58737,6350,55562,8731r-7937,794l14287,9525,6350,8731,3968,6350,2381,,,xe" fillcolor="black" stroked="f">
                  <v:path arrowok="t" o:connecttype="custom" o:connectlocs="0,0;48,206;302,206;302,230;262,349;159,397;79,365;48,262;48,206;0,0;0,278;48,476;159,532;254,492;325,373;532,516;595,571;603,611;627,611;627,460;341,262;341,206;476,206;579,230;603,302;627,302;627,0;603,0;587,63;556,87;476,95;143,95;63,87;40,63;24,0;0,0" o:connectangles="0,0,0,0,0,0,0,0,0,0,0,0,0,0,0,0,0,0,0,0,0,0,0,0,0,0,0,0,0,0,0,0,0,0,0,0" textboxrect="0,0,62706,61118"/>
                </v:shape>
                <v:shape id="Shape 160" o:spid="_x0000_s1101" style="position:absolute;left:31005;top:6220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" path="m,l,29368r2381,l4762,23018r7144,-2381l43656,47625r-29369,l5556,46831,3175,44450,2381,38100,,38100,,69056r2381,l3968,61912,6350,60325r7937,-794l47625,59531r10318,1587l60325,69056r2381,l62706,39687r-2381,l57943,46037r-7937,1588l18256,20637r29369,l57943,22225r2382,7937l62706,30162,62706,,60325,,58737,6350,56356,8731r-8731,794l14287,9525,5556,8731,3175,6350,2381,,,xe" fillcolor="black" stroked="f">
                  <v:path arrowok="t" o:connecttype="custom" o:connectlocs="0,0;0,294;24,294;48,230;119,207;437,477;143,477;56,469;32,445;24,381;0,381;0,691;24,691;40,620;63,604;143,596;476,596;579,612;603,691;627,691;627,397;603,397;579,461;500,477;183,207;476,207;579,222;603,302;627,302;627,0;603,0;587,64;564,87;476,95;143,95;56,87;32,64;24,0;0,0" o:connectangles="0,0,0,0,0,0,0,0,0,0,0,0,0,0,0,0,0,0,0,0,0,0,0,0,0,0,0,0,0,0,0,0,0,0,0,0,0,0,0" textboxrect="0,0,62706,69056"/>
                </v:shape>
                <v:shape id="Shape 161" o:spid="_x0000_s1102" style="position:absolute;left:31005;top:6966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" path="m,l,30162r2381,l3968,23812,7143,21431r7144,-794l27781,20637r,26988l14287,47625,6350,46831,3175,44450,2381,38100,,38100,,69056r2381,l3968,61912,7143,59531r40482,l57943,61118r2382,7938l62706,69056r,-30956l60325,38100r-1588,7143l55562,47625r-23019,l32543,20637r15082,l57943,23018r2382,7144l62706,30162,62706,,60325,,58737,6350,55562,8731r-7937,794l14287,9525,6350,8731,3175,6350,2381,,,xe" fillcolor="black" stroked="f">
                  <v:path arrowok="t" o:connecttype="custom" o:connectlocs="0,0;0,302;24,302;40,238;71,214;143,207;278,207;278,477;143,477;63,469;32,445;24,381;0,381;0,691;24,691;40,620;71,596;476,596;579,612;603,691;627,691;627,381;603,381;587,453;556,477;325,477;325,207;476,207;579,230;603,302;627,302;627,0;603,0;587,64;556,87;476,95;143,95;63,87;32,64;24,0;0,0" o:connectangles="0,0,0,0,0,0,0,0,0,0,0,0,0,0,0,0,0,0,0,0,0,0,0,0,0,0,0,0,0,0,0,0,0,0,0,0,0,0,0,0,0" textboxrect="0,0,62706,69056"/>
                </v:shape>
                <v:shape id="Shape 162" o:spid="_x0000_s1103" style="position:absolute;left:30989;top:7728;width:659;height:532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" path="m25400,l21431,14287r,28575l8731,38100,4762,27781,6350,20637r6350,-4762l21431,14287,25400,,6350,6350,,23812,2381,34925r6350,9525l33337,53181,57150,45243r7143,-8731l65881,25400,58737,7937,41275,,39687,1587,51593,9525r3175,11112l46831,36512,25400,42862,25400,xe" fillcolor="black" stroked="f">
                  <v:path arrowok="t" o:connecttype="custom" o:connectlocs="254,0;214,143;214,429;87,381;48,278;64,206;127,159;214,143;254,0;64,64;0,238;24,349;87,445;333,532;572,453;643,365;659,254;588,79;413,0;397,16;516,95;548,206;468,365;254,429;254,0" o:connectangles="0,0,0,0,0,0,0,0,0,0,0,0,0,0,0,0,0,0,0,0,0,0,0,0,0" textboxrect="0,0,65881,53181"/>
                </v:shape>
                <v:shape id="Shape 163" o:spid="_x0000_s1104" style="position:absolute;left:30997;top:8315;width:635;height:937;visibility:visible;mso-wrap-style:square;v-text-anchor:top" coordsize="63500,9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" path="m61118,l57943,7143,46831,14287,31750,23018r-3175,6350l17462,21431,11906,19050,10318,15875r794,-3175l12700,7937,10318,3175,6350,2381,1587,3968,,10318r2381,7144l15081,25400r10319,6350l28575,41275r-10319,l6350,39687,3175,31750r-2382,l793,62706r2382,l6350,54768,18256,52387r10319,l25400,61912,15081,68262,3175,74612,,84137r1587,5556l6350,92075r3968,-1588l12700,85725,11112,80962r-794,-3175l11906,74612r5556,-2381l28575,64293r3175,6350l37306,74612r10319,5556l57943,86518r3175,7144l63500,93662r,-18256l40481,63500,33337,58737,31750,52387r14287,l57150,53975r3968,8731l63500,62706r,-30956l61118,31750r-3175,7143l46037,41275r-14287,l33337,34925r7144,-4763l63500,18256,63500,,61118,xe" fillcolor="black" stroked="f">
                  <v:path arrowok="t" o:connecttype="custom" o:connectlocs="579,71;318,230;175,214;103,159;127,79;64,24;0,103;151,254;286,413;64,397;8,318;32,627;183,524;254,619;32,746;16,897;103,905;111,810;119,746;286,643;373,746;579,866;635,937;405,635;318,524;572,540;635,627;611,318;460,413;333,349;635,183;611,0" o:connectangles="0,0,0,0,0,0,0,0,0,0,0,0,0,0,0,0,0,0,0,0,0,0,0,0,0,0,0,0,0,0,0,0" textboxrect="0,0,63500,93662"/>
                </v:shape>
                <v:shape id="Shape 164" o:spid="_x0000_s1105" style="position:absolute;left:31005;top:9300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" path="m,l,28575r2381,l4762,22225r7144,-1588l43656,47625r-29369,l5556,46831,3175,44450,2381,38100,,38100,,68262r2381,l3968,61912,6350,59531r7937,-794l47625,58737r10318,1588l60325,68262r2381,l62706,39687r-2381,l57943,46037r-7937,1588l18256,20637r29369,l57943,22225r2382,7937l62706,30162,62706,,60325,,58737,6350,56356,8731r-8731,794l14287,9525,5556,8731,3175,6350,2381,,,xe" fillcolor="black" stroked="f">
                  <v:path arrowok="t" o:connecttype="custom" o:connectlocs="0,0;0,285;24,285;48,222;119,206;437,476;143,476;56,468;32,444;24,381;0,381;0,682;24,682;40,619;63,595;143,587;476,587;579,603;603,682;627,682;627,397;603,397;579,460;500,476;183,206;476,206;579,222;603,301;627,301;627,0;603,0;587,63;564,87;476,95;143,95;56,87;32,63;24,0;0,0" o:connectangles="0,0,0,0,0,0,0,0,0,0,0,0,0,0,0,0,0,0,0,0,0,0,0,0,0,0,0,0,0,0,0,0,0,0,0,0,0,0,0" textboxrect="0,0,62706,68262"/>
                </v:shape>
                <v:shape id="Shape 165" o:spid="_x0000_s1106" style="position:absolute;left:31005;top:10022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" path="m16668,l,3175,,57150r16668,2381l16668,56356,8731,53181,4762,49212r,-13494l47625,35718r10318,1588l60325,46037r2381,l62706,11906r-2381,l59531,20637r-2381,2381l47625,23812r-42863,l4762,19050r794,-8732l8731,5556,16668,3175,16668,xe" fillcolor="black" stroked="f">
                  <v:path arrowok="t" o:connecttype="custom" o:connectlocs="167,0;0,32;0,571;167,595;167,563;87,532;48,492;48,357;476,357;579,373;603,460;627,460;627,119;603,119;595,206;571,230;476,238;48,238;48,190;56,103;87,56;167,32;167,0" o:connectangles="0,0,0,0,0,0,0,0,0,0,0,0,0,0,0,0,0,0,0,0,0,0,0" textboxrect="0,0,62706,59531"/>
                </v:shape>
                <v:shape id="Shape 166" o:spid="_x0000_s1107" style="position:absolute;left:30989;top:10673;width:659;height:532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" path="m40481,r-794,2381l50800,9525r4762,11906l46831,36512,26987,42068,9525,36512,3968,25400,6350,19050r6350,-3175l18256,14287,20637,8731,19050,3968,15081,2381,4762,7937,,23018,8731,44450r23812,8731l57150,45243r7143,-8731l65881,26193,59531,10318,40481,xe" fillcolor="black" stroked="f">
                  <v:path arrowok="t" o:connecttype="custom" o:connectlocs="405,0;397,24;508,95;556,214;468,365;270,421;95,365;40,254;64,191;127,159;183,143;206,87;191,40;151,24;48,79;0,230;87,445;326,532;572,453;643,365;659,262;595,103;405,0" o:connectangles="0,0,0,0,0,0,0,0,0,0,0,0,0,0,0,0,0,0,0,0,0,0,0" textboxrect="0,0,65881,53181"/>
                </v:shape>
                <v:shape id="Shape 167" o:spid="_x0000_s1108" style="position:absolute;left:30989;top:11300;width:659;height:603;visibility:visible;mso-wrap-style:square;v-text-anchor:top" coordsize="65881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" path="m31750,r5556,12700l55562,16668r5556,11113l51593,42068,27781,47625,13493,45243,6350,39687,3968,32543,10318,19843,37306,12700,31750,,10318,7143,2381,17462,,30162,3968,45243,16668,56356r16669,3969l54768,53181r8732,-9525l65881,30956,61912,15081,48418,3968,31750,xe" fillcolor="black" stroked="f">
                  <v:path arrowok="t" o:connecttype="custom" o:connectlocs="318,0;373,127;556,167;611,278;516,421;278,476;135,452;64,397;40,325;103,198;373,127;318,0;103,71;24,175;0,301;40,452;167,563;333,603;548,532;635,436;659,309;619,151;484,40;318,0" o:connectangles="0,0,0,0,0,0,0,0,0,0,0,0,0,0,0,0,0,0,0,0,0,0,0,0" textboxrect="0,0,65881,60325"/>
                </v:shape>
                <v:shape id="Shape 168" o:spid="_x0000_s1109" style="position:absolute;left:31005;top:11983;width:801;height:666;visibility:visible;mso-wrap-style:square;v-text-anchor:top" coordsize="80168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" path="m,l4762,21431r44450,l57150,22225r793,7143l57943,52387,37306,43656,7937,40481r-3175,l4762,21431,,,,55562r2381,l5556,47625r8731,-2382l38893,48418r10319,3969l55562,56356r4763,10319l80168,66675r,-2382l69850,61118,64293,53975,62706,42068r,-15875l64293,12700,70643,5556,80168,3175,80168,,60325,,57943,7937,46037,9525r-31750,l5556,8731,3175,6350,2381,,,xe" fillcolor="black" stroked="f">
                  <v:path arrowok="t" o:connecttype="custom" o:connectlocs="0,0;48,214;492,214;571,222;579,293;579,523;373,436;79,404;48,404;48,214;0,0;0,555;24,555;56,476;143,452;389,484;492,523;555,563;603,666;801,666;801,642;698,610;642,539;627,420;627,262;642,127;706,55;801,32;801,0;603,0;579,79;460,95;143,95;56,87;32,63;24,0;0,0" o:connectangles="0,0,0,0,0,0,0,0,0,0,0,0,0,0,0,0,0,0,0,0,0,0,0,0,0,0,0,0,0,0,0,0,0,0,0,0,0" textboxrect="0,0,80168,66675"/>
                </v:shape>
                <v:shape id="Picture 169" o:spid="_x0000_s1110" type="#_x0000_t75" style="position:absolute;left:30850;top:4204;width:503;height:22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">
                  <v:imagedata r:id="rId27" o:title=""/>
                </v:shape>
                <v:shape id="Picture 170" o:spid="_x0000_s1111" type="#_x0000_t75" style="position:absolute;left:29911;top:6631;width:10104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">
                  <v:imagedata r:id="rId35" o:title=""/>
                </v:shape>
                <v:shape id="Shape 171" o:spid="_x0000_s1112" style="position:absolute;left:34735;top:5648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" path="m26193,l22225,14287r,29369l9525,38100,5556,27781,7143,20637r6350,-4762l22225,14287,26193,,7143,7143,,23812,9525,44450r25400,8731l57943,45243r7144,-8731l66675,25400,59531,8731,42068,r-793,2381l52387,9525r3175,11112l47625,36512,26193,43656,26193,xe" fillcolor="black" stroked="f">
                  <v:path arrowok="t" o:connecttype="custom" o:connectlocs="262,0;222,143;222,437;95,381;56,278;71,206;135,159;222,143;262,0;71,71;0,238;95,445;349,532;580,453;651,365;667,254;596,87;421,0;413,24;524,95;556,206;476,365;262,437;262,0" o:connectangles="0,0,0,0,0,0,0,0,0,0,0,0,0,0,0,0,0,0,0,0,0,0,0,0" textboxrect="0,0,66675,53181"/>
                </v:shape>
                <v:shape id="Shape 172" o:spid="_x0000_s1113" style="position:absolute;left:34759;top:6260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" path="m,l,29368r2381,l4762,23018r7144,-2381l43656,47625r-29369,l5556,46831,3175,44450,2381,38100,,38100,,69056r2381,l3968,61912,6350,59531r41275,l57943,61118r2382,7938l62706,69056r,-29369l60325,39687r-2382,6350l50006,47625,18256,20637r29369,l57943,23018r2382,7144l62706,30162,62706,,60325,,58737,6350,56356,8731r-8731,794l14287,9525,5556,8731,3175,6350,2381,,,xe" fillcolor="black" stroked="f">
                  <v:path arrowok="t" o:connecttype="custom" o:connectlocs="0,0;0,293;24,293;48,230;119,206;437,476;143,476;56,468;32,444;24,381;0,381;0,690;24,690;40,619;63,595;476,595;579,611;603,690;627,690;627,397;603,397;579,460;500,476;183,206;476,206;579,230;603,301;627,301;627,0;603,0;587,63;564,87;476,95;143,95;56,87;32,63;24,0;0,0" o:connectangles="0,0,0,0,0,0,0,0,0,0,0,0,0,0,0,0,0,0,0,0,0,0,0,0,0,0,0,0,0,0,0,0,0,0,0,0,0,0" textboxrect="0,0,62706,69056"/>
                </v:shape>
                <v:shape id="Shape 173" o:spid="_x0000_s1114" style="position:absolute;left:34751;top:6990;width:635;height:643;visibility:visible;mso-wrap-style:square;v-text-anchor:top" coordsize="63500,6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" path="m61118,l57943,7937,31750,25400r-3175,4762l23812,25400,15875,22225,10318,17462r794,-4762l11906,8731,10318,4762,6350,3175,1587,5556,,11112r1587,6350l5556,22225r10319,4762l25400,33337r2381,7938l27781,43656r-12700,l6350,42068,3968,39687,3175,32543r-2382,l793,64293r2382,l4762,57943,7143,55562r7938,-794l48418,54768r10319,1588l61118,64293r2382,l63500,32543r-2382,l60325,39687r-3175,3175l48418,43656r-16668,l31750,40481r1587,-3175l38100,34131,63500,18256,63500,,61118,xe" fillcolor="black" stroked="f">
                  <v:path arrowok="t" o:connecttype="custom" o:connectlocs="611,0;579,79;318,254;286,302;238,254;159,222;103,175;111,127;119,87;103,48;64,32;16,56;0,111;16,175;56,222;159,270;254,333;278,413;278,437;151,437;64,421;40,397;32,325;8,325;8,643;32,643;48,579;71,556;151,548;484,548;587,564;611,643;635,643;635,325;611,325;603,397;572,429;484,437;318,437;318,405;333,373;381,341;635,183;635,0;611,0" o:connectangles="0,0,0,0,0,0,0,0,0,0,0,0,0,0,0,0,0,0,0,0,0,0,0,0,0,0,0,0,0,0,0,0,0,0,0,0,0,0,0,0,0,0,0,0,0" textboxrect="0,0,63500,64293"/>
                </v:shape>
                <v:shape id="Shape 174" o:spid="_x0000_s1115" style="position:absolute;left:34743;top:7712;width:659;height:532;visibility:visible;mso-wrap-style:square;v-text-anchor:top" coordsize="65881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" path="m40481,r-794,2381l50800,9525r4762,11906l46831,36512,26987,42068,9525,36512,3968,25400,6350,18256r6350,-2381l18256,14287,20637,7937,19050,3175,15081,1587,4762,7937,,23018,2381,34131,8731,44450r24606,8731l57150,45243r7143,-8731l65881,26193,59531,9525,40481,xe" fillcolor="black" stroked="f">
                  <v:path arrowok="t" o:connecttype="custom" o:connectlocs="405,0;397,24;508,95;556,214;468,365;270,421;95,365;40,254;64,183;127,159;183,143;206,79;191,32;151,16;48,79;0,230;24,341;87,445;333,532;572,453;643,365;659,262;595,95;405,0" o:connectangles="0,0,0,0,0,0,0,0,0,0,0,0,0,0,0,0,0,0,0,0,0,0,0,0" textboxrect="0,0,65881,53181"/>
                </v:shape>
                <v:shape id="Shape 175" o:spid="_x0000_s1116" style="position:absolute;left:34735;top:8315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" path="m26193,l22225,14287r,29369l9525,38100,5556,27781,7143,20637r6350,-4762l22225,14287,26193,,7143,7143,,23812,9525,44450r25400,8731l57943,45243r7144,-8731l66675,25400,59531,8731,42068,r-793,2381l52387,9525r3175,11112l47625,36512,26193,43656,26193,xe" fillcolor="black" stroked="f">
                  <v:path arrowok="t" o:connecttype="custom" o:connectlocs="262,0;222,143;222,437;95,381;56,278;71,206;135,159;222,143;262,0;71,71;0,238;95,445;349,532;580,453;651,365;667,254;596,87;421,0;413,24;524,95;556,206;476,365;262,437;262,0" o:connectangles="0,0,0,0,0,0,0,0,0,0,0,0,0,0,0,0,0,0,0,0,0,0,0,0" textboxrect="0,0,66675,53181"/>
                </v:shape>
                <v:shape id="Shape 176" o:spid="_x0000_s1117" style="position:absolute;left:34759;top:8927;width:627;height:651;visibility:visible;mso-wrap-style:square;v-text-anchor:top" coordsize="62706,6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" path="m,l,30162r2381,l3175,23812,6350,21431r7937,-794l27781,20637r4762,14288l30956,41275r-2381,3175l22225,45243r-7938,l5556,44450,3175,42068,2381,35718,,35718,,65087r2381,l3968,59531,6350,57150r7937,-794l26193,56356r6350,-794l36512,51593r1588,-9525l32543,20637r15082,l57150,21431r2381,3175l60325,31750r2381,l62706,,60325,r-794,6350l56356,8731r-8731,794l14287,9525,5556,8731,3175,6350,2381,,,xe" fillcolor="black" stroked="f">
                  <v:path arrowok="t" o:connecttype="custom" o:connectlocs="0,0;0,302;24,302;32,238;63,214;143,206;278,206;325,349;310,413;286,445;222,453;143,453;56,445;32,421;24,357;0,357;0,651;24,651;40,595;63,572;143,564;262,564;325,556;365,516;381,421;325,206;476,206;571,214;595,246;603,318;627,318;627,0;603,0;595,64;564,87;476,95;143,95;56,87;32,64;24,0;0,0" o:connectangles="0,0,0,0,0,0,0,0,0,0,0,0,0,0,0,0,0,0,0,0,0,0,0,0,0,0,0,0,0,0,0,0,0,0,0,0,0,0,0,0,0" textboxrect="0,0,62706,65087"/>
                </v:shape>
                <v:shape id="Shape 177" o:spid="_x0000_s1118" style="position:absolute;left:34743;top:9649;width:945;height:659;visibility:visible;mso-wrap-style:square;v-text-anchor:top" coordsize="94456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" path="m30956,r6350,11906l56356,17462r5556,11113l58737,38100r-6350,4762l42068,43656r-23812,l11112,34925,9525,28575,15081,18256,37306,11906,30956,,7143,7937,,23018,3175,33337,15081,43656,,43656r,2381l7937,65087r2381,-794l8731,60325r794,-3175l11906,55562r7937,-794l79375,54768r8731,794l90487,57150r1588,6350l92075,65881r2381,l94456,32543r-2381,l90487,39687r-2381,3175l79375,43656r-19050,l65087,37306r794,-8731l64293,17462,57150,9525,30956,xe" fillcolor="black" stroked="f">
                  <v:path arrowok="t" o:connecttype="custom" o:connectlocs="310,0;373,119;564,175;619,286;588,381;524,429;421,437;183,437;111,349;95,286;151,183;373,119;310,0;71,79;0,230;32,333;151,437;0,437;0,461;79,651;103,643;87,603;95,572;119,556;199,548;794,548;881,556;905,572;921,635;921,659;945,659;945,326;921,326;905,397;881,429;794,437;604,437;651,373;659,286;643,175;572,95;310,0" o:connectangles="0,0,0,0,0,0,0,0,0,0,0,0,0,0,0,0,0,0,0,0,0,0,0,0,0,0,0,0,0,0,0,0,0,0,0,0,0,0,0,0,0,0" textboxrect="0,0,94456,65881"/>
                </v:shape>
                <v:shape id="Shape 178" o:spid="_x0000_s1119" style="position:absolute;left:34743;top:10347;width:659;height:604;visibility:visible;mso-wrap-style:square;v-text-anchor:top" coordsize="65881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" path="m31750,r5556,12700l55562,17462r5556,11113l51593,42862,27781,47625,14287,46037,6350,39687,3968,32543,11112,19843,37306,12700,31750,,10318,7143,2381,17462,,30162,3968,45243,16668,56356r16669,3969l54768,53975,63500,43656,65881,30956,61912,15081,49212,3968,31750,xe" fillcolor="black" stroked="f">
                  <v:path arrowok="t" o:connecttype="custom" o:connectlocs="318,0;373,127;556,175;611,286;516,429;278,477;143,461;64,397;40,326;111,199;373,127;318,0;103,72;24,175;0,302;40,453;167,564;333,604;548,540;635,437;659,310;619,151;492,40;318,0" o:connectangles="0,0,0,0,0,0,0,0,0,0,0,0,0,0,0,0,0,0,0,0,0,0,0,0" textboxrect="0,0,65881,60325"/>
                </v:shape>
                <v:shape id="Shape 179" o:spid="_x0000_s1120" style="position:absolute;left:34759;top:11046;width:627;height:579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" path="m45243,r,12700l54768,16668r3175,11907l57150,37306r-24607,l32543,32543,35718,18256r9525,-5556l45243,,34925,3968,29368,16668,26381,10195,15875,15875r8731,3968l27781,33337r,3969l4762,37306r,-3969l7143,19843r8732,-3968l26381,10195,24606,6350,15875,3175,6350,7143,1587,15081,,28575,,57943r2381,l3968,51593,6350,49212r7937,-794l47625,48418r10318,1588l60325,57943r2381,l62706,26987,58737,7143,45243,xe" fillcolor="black" stroked="f">
                  <v:path arrowok="t" o:connecttype="custom" o:connectlocs="452,0;452,127;548,167;579,286;571,373;325,373;325,325;357,182;452,127;452,0;349,40;294,167;264,102;159,159;246,198;278,333;278,373;48,373;48,333;71,198;159,159;264,102;246,63;159,32;63,71;16,151;0,286;0,579;24,579;40,516;63,492;143,484;476,484;579,500;603,579;627,579;627,270;587,71;452,0" o:connectangles="0,0,0,0,0,0,0,0,0,0,0,0,0,0,0,0,0,0,0,0,0,0,0,0,0,0,0,0,0,0,0,0,0,0,0,0,0,0,0" textboxrect="0,0,62706,57943"/>
                </v:shape>
                <v:shape id="Shape 180" o:spid="_x0000_s1121" style="position:absolute;left:34457;top:11705;width:929;height:778;visibility:visible;mso-wrap-style:square;v-text-anchor:top" coordsize="92868,7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" path="m21431,l,793,,76993r21431,794l21431,75406,11906,72231,7143,65881,5556,57150r,-11113l76993,46037r9525,1588l90487,55562r,3175l92868,58737r,-38894l90487,19843r,3175l87312,30956,76993,32543r-71437,l5556,19843,7937,10318,13493,4762,21431,2381,21431,xe" fillcolor="black" stroked="f">
                  <v:path arrowok="t" o:connecttype="custom" o:connectlocs="214,0;0,8;0,770;214,778;214,754;119,722;71,659;56,572;56,460;770,460;865,476;905,556;905,587;929,587;929,198;905,198;905,230;873,310;770,325;56,325;56,198;79,103;135,48;214,24;214,0" o:connectangles="0,0,0,0,0,0,0,0,0,0,0,0,0,0,0,0,0,0,0,0,0,0,0,0,0" textboxrect="0,0,92868,77787"/>
                </v:shape>
                <v:shape id="Picture 181" o:spid="_x0000_s1122" type="#_x0000_t75" style="position:absolute;left:31861;top:6935;width:9479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">
                  <v:imagedata r:id="rId34" o:title=""/>
                </v:shape>
                <v:shape id="Shape 182" o:spid="_x0000_s1123" style="position:absolute;left:36394;top:5426;width:627;height:611;visibility:visible;mso-wrap-style:square;v-text-anchor:top" coordsize="62706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" path="m,l5556,20637r24606,l30162,22225,26193,34925r-9525,4762l7937,36512,4762,26193r794,-5556l,,,27781,4762,46831r11113,6350l26193,49212,32543,37306,53181,51593r6350,4763l60325,61118r2381,l62706,46037,34925,26193r,-5556l48418,20637r10319,2381l60325,30162r2381,l62706,,60325,r-794,6350l56356,8731r-7938,794l15081,9525,7143,8731,3968,6350,3175,,,xe" fillcolor="black" stroked="f">
                  <v:path arrowok="t" o:connecttype="custom" o:connectlocs="0,0;56,206;302,206;302,222;262,349;167,397;79,365;48,262;56,206;0,0;0,278;48,468;159,532;262,492;325,373;532,516;595,563;603,611;627,611;627,460;349,262;349,206;484,206;587,230;603,302;627,302;627,0;603,0;595,63;564,87;484,95;151,95;71,87;40,63;32,0;0,0" o:connectangles="0,0,0,0,0,0,0,0,0,0,0,0,0,0,0,0,0,0,0,0,0,0,0,0,0,0,0,0,0,0,0,0,0,0,0,0" textboxrect="0,0,62706,61118"/>
                </v:shape>
                <v:shape id="Shape 183" o:spid="_x0000_s1124" style="position:absolute;left:36394;top:6069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" path="m,l,29368r3175,l4762,23018r7144,-2381l43656,47625r-28575,l6350,46831,3968,44450,3175,38100,,38100,,69056r3175,l3968,61912,6350,59531r42068,l57943,61118r2382,7938l62706,69056r,-29369l60325,39687r-2382,6350l50006,47625,19050,20637r29368,l58737,22225r1588,7937l62706,30162,62706,,60325,r-794,6350l57150,8731r-8732,794l15081,9525,6350,8731,3968,6350,3175,,,xe" fillcolor="black" stroked="f">
                  <v:path arrowok="t" o:connecttype="custom" o:connectlocs="0,0;0,294;32,294;48,230;119,207;437,477;151,477;63,469;40,445;32,381;0,381;0,691;32,691;40,620;63,596;484,596;579,612;603,691;627,691;627,397;603,397;579,461;500,477;190,207;484,207;587,222;603,302;627,302;627,0;603,0;595,64;571,87;484,95;151,95;63,87;40,64;32,0;0,0" o:connectangles="0,0,0,0,0,0,0,0,0,0,0,0,0,0,0,0,0,0,0,0,0,0,0,0,0,0,0,0,0,0,0,0,0,0,0,0,0,0" textboxrect="0,0,62706,69056"/>
                </v:shape>
                <v:shape id="Shape 184" o:spid="_x0000_s1125" style="position:absolute;left:36394;top:6815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" path="m,l,30162r3175,l3968,23812,7143,21431r7938,-794l28575,20637r,26988l15081,47625,6350,46831,3968,44450,3175,38100,,38100,,69056r3175,l3968,61912,7143,59531r41275,l57943,61118r2382,7938l62706,69056r,-30956l60325,38100r-794,7143l56356,47625r-23813,l32543,20637r15875,l58737,23018r1588,7144l62706,30162,62706,,60325,r-794,6350l56356,8731r-7938,794l15081,9525,6350,8731,3968,6350,3175,,,xe" fillcolor="black" stroked="f">
                  <v:path arrowok="t" o:connecttype="custom" o:connectlocs="0,0;0,302;32,302;40,238;71,214;151,207;286,207;286,477;151,477;63,469;40,445;32,381;0,381;0,691;32,691;40,620;71,596;484,596;579,612;603,691;627,691;627,381;603,381;595,453;564,477;325,477;325,207;484,207;587,230;603,302;627,302;627,0;603,0;595,64;564,87;484,95;151,95;63,87;40,64;32,0;0,0" o:connectangles="0,0,0,0,0,0,0,0,0,0,0,0,0,0,0,0,0,0,0,0,0,0,0,0,0,0,0,0,0,0,0,0,0,0,0,0,0,0,0,0,0" textboxrect="0,0,62706,69056"/>
                </v:shape>
                <v:shape id="Shape 185" o:spid="_x0000_s1126" style="position:absolute;left:36378;top:7577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" path="m25400,l21431,14287r,28575l9525,38100,4762,27781,7143,20637r5557,-4762l21431,14287,25400,,7143,6350,,23812,8731,44450r25400,8731l57943,45243,66675,25400,58737,7937,42068,,40481,1587,51593,9525r3969,11112l47625,36512,25400,42862,25400,xe" fillcolor="black" stroked="f">
                  <v:path arrowok="t" o:connecttype="custom" o:connectlocs="254,0;214,143;214,429;95,381;48,278;71,206;127,159;214,143;254,0;71,64;0,238;87,445;341,532;580,453;667,254;588,79;421,0;405,16;516,95;556,206;476,365;254,429;254,0" o:connectangles="0,0,0,0,0,0,0,0,0,0,0,0,0,0,0,0,0,0,0,0,0,0,0" textboxrect="0,0,66675,53181"/>
                </v:shape>
                <v:shape id="Shape 186" o:spid="_x0000_s1127" style="position:absolute;left:36386;top:8165;width:635;height:936;visibility:visible;mso-wrap-style:square;v-text-anchor:top" coordsize="63500,9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" path="m61118,l58737,7143,47625,14287r-9525,5556l32543,23018r-3175,6350l18256,21431,11906,19050r-794,-3175l11906,12700r794,-4763l11112,3175,6350,2381,2381,3968,,10318r2381,7144l15875,25400r10318,6350l28575,41275r-10319,l7143,39687,3968,31750r-3175,l793,62706r3175,l7143,54768,18256,52387r10319,l26193,61912,15875,68262,3968,74612,,84137r1587,5556l6350,92075r4762,-1588l12700,85725r-794,-4763l11112,77787r794,-3175l18256,72231,29368,64293r3175,6350l37306,73818r10319,6350l58737,86518r2381,7144l63500,93662r,-18256l41275,63500,33337,58737r-794,-6350l46831,52387r11112,1588l61118,62706r2382,l63500,31750r-2382,l58737,38893,46831,41275r-14288,l33337,34925r7938,-4763l63500,18256,63500,,61118,xe" fillcolor="black" stroked="f">
                  <v:path arrowok="t" o:connecttype="custom" o:connectlocs="587,71;381,198;294,293;119,190;119,127;111,32;24,40;24,175;262,317;183,412;40,317;8,627;71,547;286,524;159,682;0,841;64,920;127,857;111,777;183,722;325,706;476,801;611,936;635,754;333,587;468,524;611,627;635,317;587,389;325,412;413,301;635,0" o:connectangles="0,0,0,0,0,0,0,0,0,0,0,0,0,0,0,0,0,0,0,0,0,0,0,0,0,0,0,0,0,0,0,0" textboxrect="0,0,63500,93662"/>
                </v:shape>
                <v:shape id="Shape 187" o:spid="_x0000_s1128" style="position:absolute;left:36394;top:9149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" path="m,l,28575r3175,l4762,22225r7144,-1588l43656,47625r-28575,l6350,46831,3968,44450,3175,38100,,38100,,68262r3175,l3968,61912,6350,59531r8731,-794l48418,58737r9525,1588l60325,68262r2381,l62706,39687r-2381,l57943,46037r-7937,1588l19050,20637r29368,l58737,22225r1588,7937l62706,30162,62706,,60325,r-794,6350l57150,8731r-8732,794l15081,9525,6350,8731,3968,5556,3175,,,xe" fillcolor="black" stroked="f">
                  <v:path arrowok="t" o:connecttype="custom" o:connectlocs="0,0;0,286;32,286;48,222;119,206;437,477;151,477;63,469;40,445;32,381;0,381;0,683;32,683;40,619;63,596;151,588;484,588;579,604;603,683;627,683;627,397;603,397;579,461;500,477;190,206;484,206;587,222;603,302;627,302;627,0;603,0;595,64;571,87;484,95;151,95;63,87;40,56;32,0;0,0" o:connectangles="0,0,0,0,0,0,0,0,0,0,0,0,0,0,0,0,0,0,0,0,0,0,0,0,0,0,0,0,0,0,0,0,0,0,0,0,0,0,0" textboxrect="0,0,62706,68262"/>
                </v:shape>
                <v:shape id="Shape 188" o:spid="_x0000_s1129" style="position:absolute;left:36394;top:9871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" path="m17462,l,2381,,57150r17462,2381l17462,56356,8731,53181,5556,49212,4762,41275r,-5557l48418,35718r10319,1588l60325,46037r2381,l62706,11906r-2381,l59531,20637r-2381,2381l48418,23812r-43656,l4762,19050r794,-8732l9525,5556,17462,3175,17462,xe" fillcolor="black" stroked="f">
                  <v:path arrowok="t" o:connecttype="custom" o:connectlocs="175,0;0,24;0,572;175,596;175,564;87,532;56,493;48,413;48,358;484,358;587,373;603,461;627,461;627,119;603,119;595,207;571,230;484,238;48,238;48,191;56,103;95,56;175,32;175,0" o:connectangles="0,0,0,0,0,0,0,0,0,0,0,0,0,0,0,0,0,0,0,0,0,0,0,0" textboxrect="0,0,62706,59531"/>
                </v:shape>
                <v:shape id="Shape 189" o:spid="_x0000_s1130" style="position:absolute;left:36378;top:10522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" path="m40481,r-794,2381l51593,9525r3969,11906l47625,36512,27781,42068,9525,36512,4762,25400,6350,19050r6350,-3175l18256,14287,20637,7937,19050,3968,15081,1587,4762,7937,,23018,9525,44450r23812,8731l57943,45243,66675,26193,59531,10318,40481,xe" fillcolor="black" stroked="f">
                  <v:path arrowok="t" o:connecttype="custom" o:connectlocs="405,0;397,24;516,95;556,214;476,365;278,421;95,365;48,254;64,191;127,159;183,143;206,79;191,40;151,16;48,79;0,230;95,445;333,532;580,453;667,262;596,103;405,0" o:connectangles="0,0,0,0,0,0,0,0,0,0,0,0,0,0,0,0,0,0,0,0,0,0" textboxrect="0,0,66675,53181"/>
                </v:shape>
                <v:shape id="Shape 190" o:spid="_x0000_s1131" style="position:absolute;left:36378;top:11149;width:667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" path="m31750,r5556,12700l56356,16668r5556,11113l59531,35718r-7938,6350l27781,47625,14287,45243,6350,39687,4762,32543,11112,19843,37306,12700,31750,,11112,7143,3175,17462,,30162,3968,45243,16668,56356r17463,3969l54768,53181r8732,-9525l66675,30956,61912,15081,49212,3968,31750,xe" fillcolor="black" stroked="f">
                  <v:path arrowok="t" o:connecttype="custom" o:connectlocs="318,0;373,127;564,167;619,278;596,357;516,421;278,476;143,452;64,397;48,325;111,198;373,127;318,0;111,71;32,175;0,301;40,452;167,563;341,603;548,532;635,436;667,309;619,151;492,40;318,0" o:connectangles="0,0,0,0,0,0,0,0,0,0,0,0,0,0,0,0,0,0,0,0,0,0,0,0,0" textboxrect="0,0,66675,60325"/>
                </v:shape>
                <v:shape id="Shape 191" o:spid="_x0000_s1132" style="position:absolute;left:36394;top:11832;width:802;height:667;visibility:visible;mso-wrap-style:square;v-text-anchor:top" coordsize="80168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" path="m,l4762,21431r45244,l57150,22225r1587,7143l58737,52387,38100,43656,8731,40481r-3969,l4762,21431,,,,55562r3175,l6350,47625r8731,-2382l39687,48418r16669,7938l60325,66675r19843,l80168,64293,69850,61118,64293,53975,62706,42068r,-16668l65087,12700,70643,5556,80168,3175,80168,,60325,,57943,7937,46037,9525r-30956,l6350,8731,3968,6350,3175,,,xe" fillcolor="black" stroked="f">
                  <v:path arrowok="t" o:connecttype="custom" o:connectlocs="0,0;48,214;500,214;572,222;588,294;588,524;381,437;87,405;48,405;48,214;0,0;0,556;32,556;64,476;151,453;397,484;564,564;603,667;802,667;802,643;699,611;643,540;627,421;627,254;651,127;707,56;802,32;802,0;603,0;580,79;461,95;151,95;64,87;40,64;32,0;0,0" o:connectangles="0,0,0,0,0,0,0,0,0,0,0,0,0,0,0,0,0,0,0,0,0,0,0,0,0,0,0,0,0,0,0,0,0,0,0,0" textboxrect="0,0,80168,66675"/>
                </v:shape>
                <v:shape id="Picture 192" o:spid="_x0000_s1133" type="#_x0000_t75" style="position:absolute;left:36242;top:4053;width:503;height:22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">
                  <v:imagedata r:id="rId27" o:title=""/>
                </v:shape>
                <v:shape id="Picture 193" o:spid="_x0000_s1134" type="#_x0000_t75" style="position:absolute;left:35080;top:7193;width:12390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">
                  <v:imagedata r:id="rId36" o:title=""/>
                </v:shape>
                <v:shape id="Shape 194" o:spid="_x0000_s1135" style="position:absolute;left:41054;top:4966;width:666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" path="m31750,r5556,12700l56356,17462r4762,10319l51593,42862,27781,47625,14287,46037,6350,39687,3968,32543,11112,19843,37306,12700,31750,,10318,7143,2381,17462,,30162,3968,45243,16668,56356r16669,3969l54768,53181r8732,-9525l66675,30956,61912,15081,49212,3968,31750,xe" fillcolor="black" stroked="f">
                  <v:path arrowok="t" o:connecttype="custom" o:connectlocs="317,0;373,127;563,175;610,278;515,428;277,476;143,460;63,397;40,325;111,198;373,127;317,0;103,71;24,175;0,301;40,452;166,563;333,603;547,532;634,436;666,309;618,151;492,40;317,0" o:connectangles="0,0,0,0,0,0,0,0,0,0,0,0,0,0,0,0,0,0,0,0,0,0,0,0" textboxrect="0,0,66675,60325"/>
                </v:shape>
                <v:shape id="Shape 195" o:spid="_x0000_s1136" style="position:absolute;left:41069;top:5648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" path="m,l,30162r2381,l3968,23812,7143,21431r7938,-794l27781,20637r,26988l15081,47625,6350,46831,3968,44450,2381,38100,,38100,,68262r2381,l3968,61912,7143,59531r7938,-794l48418,58737r9525,2381l60325,68262r2381,l62706,38100r-2381,l58737,44450r-2381,3175l32543,47625r,-26988l48418,20637r9525,1588l60325,30162r2381,l62706,,60325,,58737,6350,56356,8731r-7938,794l15081,9525,6350,8731,3968,6350,2381,,,xe" fillcolor="black" stroked="f">
                  <v:path arrowok="t" o:connecttype="custom" o:connectlocs="0,0;0,302;24,302;40,238;71,214;151,206;278,206;278,477;151,477;63,469;40,445;24,381;0,381;0,683;24,683;40,619;71,596;151,588;484,588;579,612;603,683;627,683;627,381;603,381;587,445;564,477;325,477;325,206;484,206;579,222;603,302;627,302;627,0;603,0;587,64;564,87;484,95;151,95;63,87;40,64;24,0;0,0" o:connectangles="0,0,0,0,0,0,0,0,0,0,0,0,0,0,0,0,0,0,0,0,0,0,0,0,0,0,0,0,0,0,0,0,0,0,0,0,0,0,0,0,0,0" textboxrect="0,0,62706,68262"/>
                </v:shape>
                <v:shape id="Shape 196" o:spid="_x0000_s1137" style="position:absolute;left:41069;top:6410;width:627;height:564;visibility:visible;mso-wrap-style:square;v-text-anchor:top" coordsize="62706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" path="m45243,r794,12700l54768,17462r3969,11113l57150,35718r-24607,l32543,30956,35718,17462,46037,12700,45243,,31750,7143,27781,27781r,7937l15081,35718,5556,34925,3175,31750,2381,23812,,23812,,56356r2381,l3968,50006,6350,47625r8731,-794l48418,46831r9525,1587l60325,56356r2381,l62706,26193,57943,6350,45243,xe" fillcolor="black" stroked="f">
                  <v:path arrowok="t" o:connecttype="custom" o:connectlocs="452,0;460,127;548,175;587,286;571,357;325,357;325,310;357,175;460,127;452,0;317,71;278,278;278,357;151,357;56,350;32,318;24,238;0,238;0,564;24,564;40,500;63,477;151,469;484,469;579,485;603,564;627,564;627,262;579,64;452,0" o:connectangles="0,0,0,0,0,0,0,0,0,0,0,0,0,0,0,0,0,0,0,0,0,0,0,0,0,0,0,0,0,0" textboxrect="0,0,62706,56356"/>
                </v:shape>
                <v:shape id="Shape 197" o:spid="_x0000_s1138" style="position:absolute;left:41069;top:7022;width:643;height:658;visibility:visible;mso-wrap-style:square;v-text-anchor:top" coordsize="64293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" path="m,l,56356r2381,l5556,48418,18256,46831r14287,l50800,48418r4762,3969l53181,56356r-2381,4762l52387,65087r3969,794l62706,63500r1587,-6350l61118,48418,52387,42862,30956,42068r-26194,l4762,20637r43656,l57150,22225r2381,3175l60325,32543r2381,l62706,,60325,r-794,6350l57150,8731r-8732,794l15081,9525,5556,8731,3968,6350,2381,,,xe" fillcolor="black" stroked="f">
                  <v:path arrowok="t" o:connecttype="custom" o:connectlocs="0,0;0,563;24,563;56,484;183,468;325,468;508,484;556,523;532,563;508,610;524,650;564,658;627,634;643,571;611,484;524,428;310,420;48,420;48,206;484,206;572,222;595,254;603,325;627,325;627,0;603,0;595,63;572,87;484,95;151,95;56,87;40,63;24,0;0,0" o:connectangles="0,0,0,0,0,0,0,0,0,0,0,0,0,0,0,0,0,0,0,0,0,0,0,0,0,0,0,0,0,0,0,0,0,0" textboxrect="0,0,64293,65881"/>
                </v:shape>
                <v:shape id="Shape 198" o:spid="_x0000_s1139" style="position:absolute;left:41054;top:7736;width:666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" path="m25400,l21431,14287r,28575l9525,38100,4762,27781,7143,20637r5557,-4762l21431,14287,25400,,6350,6350,,23812,8731,44450r25400,8731l57150,45243,66675,25400,58737,7937,41275,r-794,1587l51593,9525r3969,10318l47625,36512,25400,42862,25400,xe" fillcolor="black" stroked="f">
                  <v:path arrowok="t" o:connecttype="custom" o:connectlocs="254,0;214,143;214,429;95,381;48,278;71,206;127,159;214,143;254,0;63,64;0,238;87,445;341,532;571,453;666,254;587,79;412,0;404,16;515,95;555,199;476,365;254,429;254,0" o:connectangles="0,0,0,0,0,0,0,0,0,0,0,0,0,0,0,0,0,0,0,0,0,0,0" textboxrect="0,0,66675,53181"/>
                </v:shape>
                <v:shape id="Shape 199" o:spid="_x0000_s1140" style="position:absolute;left:41069;top:8323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" path="m17462,l,2381,,57150r17462,2381l17462,56356,8731,53181,5556,49212,4762,41275r,-5557l48418,35718r9525,1588l60325,46037r2381,l62706,11906r-2381,l59531,20637r-2381,2381l48418,23812r-43656,l4762,18256r794,-7938l9525,5556,17462,3175,17462,xe" fillcolor="black" stroked="f">
                  <v:path arrowok="t" o:connecttype="custom" o:connectlocs="175,0;0,24;0,572;175,596;175,564;87,532;56,493;48,413;48,358;484,358;579,373;603,461;627,461;627,119;603,119;595,207;571,230;484,238;48,238;48,183;56,103;95,56;175,32;175,0" o:connectangles="0,0,0,0,0,0,0,0,0,0,0,0,0,0,0,0,0,0,0,0,0,0,0,0" textboxrect="0,0,62706,59531"/>
                </v:shape>
                <v:shape id="Shape 200" o:spid="_x0000_s1141" style="position:absolute;left:41069;top:8950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" path="m,l,29368r2381,l4762,23018r7144,-1587l43656,48418r-28575,l5556,47625,3968,45243,2381,38893,,38893,,69056r2381,l3968,62706,6350,60325r8731,-794l48418,59531r9525,1587l60325,69056r2381,l62706,40481r-2381,l57943,46831r-7937,1587l18256,21431r30162,l57943,23018r2382,7938l62706,30956,62706,,60325,r-794,6350l57150,9525r-42069,l5556,8731,3968,6350,2381,,,xe" fillcolor="black" stroked="f">
                  <v:path arrowok="t" o:connecttype="custom" o:connectlocs="0,0;0,294;24,294;48,230;119,214;437,484;151,484;56,477;40,453;24,389;0,389;0,691;24,691;40,627;63,604;151,596;484,596;579,612;603,691;627,691;627,405;603,405;579,469;500,484;183,214;484,214;579,230;603,310;627,310;627,0;603,0;595,64;571,95;151,95;56,87;40,64;24,0;0,0" o:connectangles="0,0,0,0,0,0,0,0,0,0,0,0,0,0,0,0,0,0,0,0,0,0,0,0,0,0,0,0,0,0,0,0,0,0,0,0,0,0" textboxrect="0,0,62706,69056"/>
                </v:shape>
                <v:shape id="Shape 201" o:spid="_x0000_s1142" style="position:absolute;left:41069;top:9705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" path="m,l,30162r2381,l3968,23018,7143,20637r20638,l27781,47625r-12700,l6350,46831,3968,44450,2381,38100,,38100,,68262r2381,l3968,61912,7143,59531r7938,-794l48418,58737r9525,1588l60325,68262r2381,l62706,38100r-2381,l58737,44450r-2381,2381l48418,47625r-15875,l32543,20637r15875,l57943,22225r2382,7937l62706,30162,62706,,60325,,58737,6350,56356,8731r-7938,794l15081,9525,6350,8731,3968,5556,2381,,,xe" fillcolor="black" stroked="f">
                  <v:path arrowok="t" o:connecttype="custom" o:connectlocs="0,0;0,301;24,301;40,230;71,206;278,206;278,476;151,476;63,468;40,444;24,381;0,381;0,682;24,682;40,619;71,595;151,587;484,587;579,603;603,682;627,682;627,381;603,381;587,444;564,468;484,476;325,476;325,206;484,206;579,222;603,301;627,301;627,0;603,0;587,63;564,87;484,95;151,95;63,87;40,56;24,0;0,0" o:connectangles="0,0,0,0,0,0,0,0,0,0,0,0,0,0,0,0,0,0,0,0,0,0,0,0,0,0,0,0,0,0,0,0,0,0,0,0,0,0,0,0,0,0" textboxrect="0,0,62706,68262"/>
                </v:shape>
                <v:shape id="Shape 202" o:spid="_x0000_s1143" style="position:absolute;left:41069;top:10451;width:643;height:658;visibility:visible;mso-wrap-style:square;v-text-anchor:top" coordsize="64293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" path="m,l,56356r2381,l5556,48418,18256,46831r14287,l50800,48418r4762,3969l53181,56356r-2381,4762l52387,65087r3969,794l62706,63500r1587,-6350l61118,48418,52387,42862,30956,42068r-26194,l4762,20637r43656,l57150,22225r2381,3175l60325,32543r2381,l62706,,60325,r-794,6350l57150,8731r-8732,794l15081,9525,5556,8731,3968,6350,2381,,,xe" fillcolor="black" stroked="f">
                  <v:path arrowok="t" o:connecttype="custom" o:connectlocs="0,0;0,563;24,563;56,484;183,468;325,468;508,484;556,523;532,563;508,610;524,650;564,658;627,634;643,571;611,484;524,428;310,420;48,420;48,206;484,206;572,222;595,254;603,325;627,325;627,0;603,0;595,63;572,87;484,95;151,95;56,87;40,63;24,0;0,0" o:connectangles="0,0,0,0,0,0,0,0,0,0,0,0,0,0,0,0,0,0,0,0,0,0,0,0,0,0,0,0,0,0,0,0,0,0" textboxrect="0,0,64293,65881"/>
                </v:shape>
                <v:shape id="Shape 203" o:spid="_x0000_s1144" style="position:absolute;left:41054;top:11173;width:666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" path="m31750,r5556,12700l56356,16668r4762,11113l51593,42068,27781,47625,14287,45243,6350,38893,3968,31750,11112,19843,37306,12700,31750,,10318,7143,2381,17462,,30162,3968,44450,16668,55562r16669,4763l54768,53181,63500,42862,66675,30956,61912,15081,49212,3968,31750,xe" fillcolor="black" stroked="f">
                  <v:path arrowok="t" o:connecttype="custom" o:connectlocs="317,0;373,127;563,167;610,278;515,421;277,476;143,452;63,389;40,317;111,198;373,127;317,0;103,71;24,175;0,301;40,444;166,555;333,603;547,532;634,428;666,309;618,151;492,40;317,0" o:connectangles="0,0,0,0,0,0,0,0,0,0,0,0,0,0,0,0,0,0,0,0,0,0,0,0" textboxrect="0,0,66675,60325"/>
                </v:shape>
                <v:shape id="Shape 204" o:spid="_x0000_s1145" style="position:absolute;left:41069;top:11848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" path="m,l,69056r2381,l3968,62706,6350,60325r8731,-794l48418,59531r9525,1587l60325,69056r2381,l62706,38893r-2381,l59531,45243r-2381,2382l48418,48418r-43656,l4762,21431r43656,l57943,23018r2382,7938l62706,30956,62706,,60325,r-794,6350l57150,8731r-8732,794l15081,9525,5556,8731,3968,6350,2381,,,xe" fillcolor="black" stroked="f">
                  <v:path arrowok="t" o:connecttype="custom" o:connectlocs="0,0;0,690;24,690;40,627;63,603;151,595;484,595;579,611;603,690;627,690;627,389;603,389;595,452;571,476;484,484;48,484;48,214;484,214;579,230;603,309;627,309;627,0;603,0;595,63;571,87;484,95;151,95;56,87;40,63;24,0;0,0" o:connectangles="0,0,0,0,0,0,0,0,0,0,0,0,0,0,0,0,0,0,0,0,0,0,0,0,0,0,0,0,0,0,0" textboxrect="0,0,62706,69056"/>
                </v:shape>
                <v:shape id="Shape 205" o:spid="_x0000_s1146" style="position:absolute;left:41054;top:12618;width:666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" path="m31750,r5556,12700l56356,16668r4762,11113l51593,42068,27781,47625,14287,45243,6350,39687,3968,32543,11112,19843,37306,12700,31750,,10318,7143,2381,17462,,30162,3968,45243,16668,56356r16669,3969l54768,53181r8732,-9525l66675,30956,61912,15081,49212,3968,31750,xe" fillcolor="black" stroked="f">
                  <v:path arrowok="t" o:connecttype="custom" o:connectlocs="317,0;373,127;563,167;610,278;515,421;277,476;143,452;63,397;40,325;111,198;373,127;317,0;103,71;24,175;0,301;40,452;166,563;333,603;547,532;634,436;666,309;618,151;492,40;317,0" o:connectangles="0,0,0,0,0,0,0,0,0,0,0,0,0,0,0,0,0,0,0,0,0,0,0,0" textboxrect="0,0,66675,60325"/>
                </v:shape>
                <v:shape id="Shape 206" o:spid="_x0000_s1147" style="position:absolute;left:40768;top:13300;width:1198;height:913;visibility:visible;mso-wrap-style:square;v-text-anchor:top" coordsize="119856,9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" path="m,l5556,26193r70644,l86518,28575r1588,10318l88106,73818,61912,60325,39687,56356,5556,53975r,-27782l,,,76200r2381,l3968,66675,7937,62706,18256,61118r29369,2382l76993,73025r9525,7937l90487,91281r29369,l119856,88900,101600,80168,92868,57150r,-23813l95250,19843,103187,9525,119856,3175r,-2382l90487,793,87312,11906r-6350,794l68262,13493r-50800,l5556,11112,2381,,,xe" fillcolor="black" stroked="f">
                  <v:path arrowok="t" o:connecttype="custom" o:connectlocs="0,0;56,262;762,262;865,286;881,389;881,738;619,603;397,564;56,540;56,262;0,0;0,762;24,762;40,667;79,627;182,611;476,635;770,730;865,810;904,913;1198,913;1198,889;1016,802;928,572;928,333;952,198;1031,95;1198,32;1198,8;904,8;873,119;809,127;682,135;175,135;56,111;24,0;0,0" o:connectangles="0,0,0,0,0,0,0,0,0,0,0,0,0,0,0,0,0,0,0,0,0,0,0,0,0,0,0,0,0,0,0,0,0,0,0,0,0" textboxrect="0,0,119856,91281"/>
                </v:shape>
                <v:shape id="Picture 207" o:spid="_x0000_s1148" type="#_x0000_t75" style="position:absolute;left:37367;top:7831;width:11110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">
                  <v:imagedata r:id="rId37" o:title=""/>
                </v:shape>
                <v:shape id="Shape 208" o:spid="_x0000_s1149" style="position:absolute;left:42697;top:5918;width:666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" path="m25400,l21431,14287r,29369l9525,38100,4762,27781,7143,20637r6350,-4762l21431,14287,25400,,7143,7143,,23812,9525,45243r24606,7938l57943,45243,66675,25400,58737,8731,42068,,40481,2381,52387,9525r3175,11112l47625,36512,25400,43656,25400,xe" fillcolor="black" stroked="f">
                  <v:path arrowok="t" o:connecttype="custom" o:connectlocs="254,0;214,143;214,437;95,381;48,278;71,206;135,159;214,143;254,0;71,71;0,238;95,453;341,532;579,453;666,254;587,87;420,0;404,24;523,95;555,206;476,365;254,437;254,0" o:connectangles="0,0,0,0,0,0,0,0,0,0,0,0,0,0,0,0,0,0,0,0,0,0,0" textboxrect="0,0,66675,53181"/>
                </v:shape>
                <v:shape id="Shape 209" o:spid="_x0000_s1150" style="position:absolute;left:42720;top:6514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" path="m,l,29368r2381,l4762,23018r7144,-2381l42862,47625r-28575,l5556,46831,3175,44450,2381,38100,,38100,,69056r2381,l3175,62706,5556,60325r8731,-794l47625,59531r10318,1587l59531,69056r3175,l62706,39687r-3175,l57943,46037r-8731,1588l18256,20637r29369,l57943,23018r1588,7144l62706,30162,62706,,59531,r-794,6350l56356,8731r-8731,794l14287,9525,5556,8731,3175,6350,2381,,,xe" fillcolor="black" stroked="f">
                  <v:path arrowok="t" o:connecttype="custom" o:connectlocs="0,0;0,293;24,293;48,230;119,206;429,476;143,476;56,468;32,444;24,381;0,381;0,690;24,690;32,627;56,603;143,595;476,595;579,611;595,690;627,690;627,397;595,397;579,460;492,476;183,206;476,206;579,230;595,301;627,301;627,0;595,0;587,63;564,87;476,95;143,95;56,87;32,63;24,0;0,0" o:connectangles="0,0,0,0,0,0,0,0,0,0,0,0,0,0,0,0,0,0,0,0,0,0,0,0,0,0,0,0,0,0,0,0,0,0,0,0,0,0,0" textboxrect="0,0,62706,69056"/>
                </v:shape>
                <v:shape id="Shape 210" o:spid="_x0000_s1151" style="position:absolute;left:42720;top:7260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" path="m,l,30162r2381,l3175,23812,6350,21431r7937,-794l27781,20637r,27781l14287,48418,6350,47625,3175,44450,2381,38893,,38893,,69056r2381,l3175,62706,6350,59531r41275,l57943,61118r1588,7938l62706,69056r,-30163l59531,38893r-794,6350l55562,47625r-7937,793l31750,48418r,-27781l47625,20637r10318,2381l59531,30162r3175,l62706,,59531,r-794,6350l55562,9525r-41275,l6350,8731,3175,6350,2381,,,xe" fillcolor="black" stroked="f">
                  <v:path arrowok="t" o:connecttype="custom" o:connectlocs="0,0;0,301;24,301;32,238;63,214;143,206;278,206;278,484;143,484;63,476;32,444;24,389;0,389;0,690;24,690;32,627;63,595;476,595;579,611;595,690;627,690;627,389;595,389;587,452;556,476;476,484;317,484;317,206;476,206;579,230;595,301;627,301;627,0;595,0;587,63;556,95;143,95;63,87;32,63;24,0;0,0" o:connectangles="0,0,0,0,0,0,0,0,0,0,0,0,0,0,0,0,0,0,0,0,0,0,0,0,0,0,0,0,0,0,0,0,0,0,0,0,0,0,0,0,0" textboxrect="0,0,62706,69056"/>
                </v:shape>
                <v:shape id="Shape 211" o:spid="_x0000_s1152" style="position:absolute;left:42697;top:7982;width:658;height:572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" path="m51593,r5557,5556l57150,7937r-794,1588l53975,11112r-14685,l26987,22225r24606,l57943,35718r-3175,7144l46831,46037,39687,43656,33337,35718,26987,22225,39290,11112r-17859,l9525,11906,3175,18256,,31750,4762,49212r11113,5556l20637,53181r2381,-3969l20637,45243,15875,43656r-3969,l7143,40481,3968,34131,7937,25400,20637,22225r2381,l28575,35718r4762,9525l42068,55562r7938,1588l61912,53181,65881,42068,64293,34131,55562,22225r7938,-1588l65881,15081,63500,7937,55562,,51593,xe" fillcolor="black" stroked="f">
                  <v:path arrowok="t" o:connecttype="custom" o:connectlocs="515,0;571,56;571,79;563,95;539,111;392,111;270,222;515,222;579,357;547,429;468,461;396,437;333,357;270,222;392,111;214,111;95,119;32,183;0,318;48,493;159,548;206,532;230,493;206,453;159,437;119,437;71,405;40,342;79,254;206,222;230,222;285,357;333,453;420,556;499,572;618,532;658,421;642,342;555,222;634,207;658,151;634,79;555,0;515,0" o:connectangles="0,0,0,0,0,0,0,0,0,0,0,0,0,0,0,0,0,0,0,0,0,0,0,0,0,0,0,0,0,0,0,0,0,0,0,0,0,0,0,0,0,0,0,0" textboxrect="0,0,65881,57150"/>
                </v:shape>
                <v:shape id="Shape 212" o:spid="_x0000_s1153" style="position:absolute;left:42720;top:8649;width:627;height:579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" path="m45243,r,12700l54768,16668r3175,12700l57150,37306r-24607,l32543,32543,35718,18256r9525,-5556l45243,,34925,3968,29368,16668,25658,10308,15081,15875r8731,3968l27781,33337r,3969l3968,37306r,-3969l7143,19843r7938,-3968l25658,10308,23812,7143,15081,3968,6350,7143,793,15081,,29368,,57943r2381,l3175,51593,5556,49212r8731,-794l47625,48418r10318,1588l59531,57943r3175,l62706,26987,57943,7143,45243,xe" fillcolor="black" stroked="f">
                  <v:path arrowok="t" o:connecttype="custom" o:connectlocs="452,0;452,127;548,167;579,293;571,373;325,373;325,325;357,182;452,127;452,0;349,40;294,167;257,103;151,159;238,198;278,333;278,373;40,373;40,333;71,198;151,159;257,103;238,71;151,40;63,71;8,151;0,293;0,579;24,579;32,516;56,492;143,484;476,484;579,500;595,579;627,579;627,270;579,71;452,0" o:connectangles="0,0,0,0,0,0,0,0,0,0,0,0,0,0,0,0,0,0,0,0,0,0,0,0,0,0,0,0,0,0,0,0,0,0,0,0,0,0,0" textboxrect="0,0,62706,57943"/>
                </v:shape>
                <v:shape id="Shape 213" o:spid="_x0000_s1154" style="position:absolute;left:42697;top:9308;width:666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" path="m32543,r4763,12700l56356,17462r5556,10319l59531,36512r-7938,6350l28575,47625,14287,46037,7143,39687,4762,32543,11112,19843,37306,12700,32543,,11112,7143,3175,17462,,30162,3968,45243,16668,56356r17463,3969l55562,53181r7938,-9525l66675,30956,61912,15081,49212,3968,32543,xe" fillcolor="black" stroked="f">
                  <v:path arrowok="t" o:connecttype="custom" o:connectlocs="325,0;373,127;563,175;618,278;595,365;515,428;285,476;143,460;71,397;48,325;111,198;373,127;325,0;111,71;32,175;0,301;40,452;166,563;341,603;555,532;634,436;666,309;618,151;492,40;325,0" o:connectangles="0,0,0,0,0,0,0,0,0,0,0,0,0,0,0,0,0,0,0,0,0,0,0,0,0" textboxrect="0,0,66675,60325"/>
                </v:shape>
                <v:shape id="Shape 214" o:spid="_x0000_s1155" style="position:absolute;left:42697;top:9998;width:666;height:492;visibility:visible;mso-wrap-style:square;v-text-anchor:top" coordsize="66675,4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" path="m48418,l37306,4762,30956,19050,24606,7143,15875,3175,3968,8731,,23812,2381,34925r794,4762l2381,42862r,2381l21431,45243r,-2381l8731,37306,3968,26987,7937,18256r7144,-3175l24606,19050r4762,11906l33337,30956,37306,17462,47625,13493r10318,3175l61912,26193,53181,47625r1587,1587l64293,37306,66675,23812,61118,6350,48418,xe" fillcolor="black" stroked="f">
                  <v:path arrowok="t" o:connecttype="custom" o:connectlocs="484,0;373,48;309,190;246,71;159,32;40,87;0,238;24,349;32,397;24,429;24,452;214,452;214,429;87,373;40,270;79,183;151,151;246,190;293,309;333,309;373,175;476,135;579,167;618,262;531,476;547,492;642,373;666,238;610,63;484,0" o:connectangles="0,0,0,0,0,0,0,0,0,0,0,0,0,0,0,0,0,0,0,0,0,0,0,0,0,0,0,0,0,0" textboxrect="0,0,66675,49212"/>
                </v:shape>
                <v:shape id="Shape 215" o:spid="_x0000_s1156" style="position:absolute;left:42697;top:10514;width:658;height:572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" path="m51593,r5557,5556l57150,7937r-794,1588l53975,10318r-11113,794l39290,11112,26987,22225r24606,l57943,35718r-3175,7144l46831,45243,39687,43656,33337,35718,26987,22225,39290,11112r-17859,l9525,11906,3175,18256,,31750,4762,48418r11113,6350l20637,53181r2381,-3969l20637,44450,15875,42862r-3969,794l7143,40481,3968,34131,7937,25400,20637,22225r2381,l33337,45243r8731,9525l50006,57150,61912,53181,65881,42068,64293,34131,55562,22225r7938,-2382l65881,15081,63500,7937,55562,,51593,xe" fillcolor="black" stroked="f">
                  <v:path arrowok="t" o:connecttype="custom" o:connectlocs="515,0;571,56;571,79;563,95;539,103;428,111;392,111;270,222;515,222;579,357;547,429;468,453;396,437;333,357;270,222;392,111;214,111;95,119;32,183;0,318;48,485;159,548;206,532;230,493;206,445;159,429;119,437;71,405;40,342;79,254;206,222;230,222;333,453;420,548;499,572;618,532;658,421;642,342;555,222;634,199;658,151;634,79;555,0;515,0" o:connectangles="0,0,0,0,0,0,0,0,0,0,0,0,0,0,0,0,0,0,0,0,0,0,0,0,0,0,0,0,0,0,0,0,0,0,0,0,0,0,0,0,0,0,0,0" textboxrect="0,0,65881,57150"/>
                </v:shape>
                <v:shape id="Shape 216" o:spid="_x0000_s1157" style="position:absolute;left:42697;top:11181;width:944;height:659;visibility:visible;mso-wrap-style:square;v-text-anchor:top" coordsize="94456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" path="m30956,r6350,12700l57150,18256r5556,11112l59531,38100r-7144,4762l42862,43656r-23812,l11906,35718,10318,29368,15875,18256,37306,12700,30956,,7937,7937,,23812,3175,34131r11906,9525l793,43656r,2381l7937,65881r2381,-794l9525,60325r793,-3175l12700,55562r7937,-794l80168,54768r7938,794l90487,57943r1588,6350l92075,65881r2381,l94456,33337r-2381,l91281,40481r-3175,2381l80168,43656r-19050,l65087,37306r1588,-8731l57943,9525,30956,xe" fillcolor="black" stroked="f">
                  <v:path arrowok="t" o:connecttype="custom" o:connectlocs="309,0;373,127;571,183;627,294;595,381;524,429;428,437;190,437;119,357;103,294;159,183;373,127;309,0;79,79;0,238;32,341;151,437;8,437;8,461;79,659;103,651;95,603;103,572;127,556;206,548;801,548;881,556;904,580;920,643;920,659;944,659;944,333;920,333;912,405;881,429;801,437;611,437;650,373;666,286;579,95;309,0" o:connectangles="0,0,0,0,0,0,0,0,0,0,0,0,0,0,0,0,0,0,0,0,0,0,0,0,0,0,0,0,0,0,0,0,0,0,0,0,0,0,0,0,0" textboxrect="0,0,94456,65881"/>
                </v:shape>
                <v:shape id="Shape 217" o:spid="_x0000_s1158" style="position:absolute;left:42371;top:11871;width:992;height:628;visibility:visible;mso-wrap-style:square;v-text-anchor:top" coordsize="9921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" path="m,l,3175,2381,7143r794,12700l6350,40481r7937,10319l32543,58737r24607,3969l87312,54768r8731,-8731l99218,32543,96837,19843,88900,9525,65087,1587,44211,9043r25639,5244l88106,18256r6350,11112l85725,43656,61118,49212,42862,44450,37306,33337,46831,19843,69850,14287,44211,9043r-1349,482l34925,19050,32543,30956r5557,15875l52387,57943,34925,54768,22225,48418,15875,40481,14287,26193,13493,12700,9525,5556,,xe" fillcolor="black" stroked="f">
                  <v:path arrowok="t" o:connecttype="custom" o:connectlocs="0,0;0,32;24,72;32,199;63,405;143,509;325,588;571,628;873,549;960,461;992,326;968,199;889,95;651,16;442,91;698,143;881,183;944,294;857,437;611,493;429,445;373,334;468,199;698,143;442,91;429,95;349,191;325,310;381,469;524,580;349,549;222,485;159,405;143,262;135,127;95,56;0,0" o:connectangles="0,0,0,0,0,0,0,0,0,0,0,0,0,0,0,0,0,0,0,0,0,0,0,0,0,0,0,0,0,0,0,0,0,0,0,0,0" textboxrect="0,0,99218,62706"/>
                </v:shape>
                <v:shape id="Shape 218" o:spid="_x0000_s1159" style="position:absolute;left:42697;top:12602;width:666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" path="m32543,r4763,12700l56356,16668r5556,11113l59531,35718r-7938,6350l28575,47625,14287,45243,7143,39687,4762,32543,11112,19843,37306,12700,32543,,11112,7143,3175,17462,,30162,3968,44450,16668,56356r17463,3969l55562,53181r7938,-9525l66675,30956,61912,15081,49212,3968,32543,xe" fillcolor="black" stroked="f">
                  <v:path arrowok="t" o:connecttype="custom" o:connectlocs="325,0;373,127;563,167;618,278;595,357;515,421;285,476;143,452;71,397;48,325;111,198;373,127;325,0;111,71;32,175;0,301;40,444;166,563;341,603;555,532;634,436;666,309;618,151;492,40;325,0" o:connectangles="0,0,0,0,0,0,0,0,0,0,0,0,0,0,0,0,0,0,0,0,0,0,0,0,0" textboxrect="0,0,66675,60325"/>
                </v:shape>
                <v:shape id="Shape 219" o:spid="_x0000_s1160" style="position:absolute;left:42697;top:13649;width:666;height:524;visibility:visible;mso-wrap-style:square;v-text-anchor:top" coordsize="66675,5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" path="m25400,l21431,14287r,28575l9525,38100,4762,27781,7143,20637r6350,-5556l21431,14287,25400,,7143,6350,,23812,9525,44450r24606,7937l57943,44450,66675,25400,58737,7937,42068,,40481,1587,52387,9525r3175,10318l47625,36512,25400,42862,25400,xe" fillcolor="black" stroked="f">
                  <v:path arrowok="t" o:connecttype="custom" o:connectlocs="254,0;214,143;214,429;95,381;48,278;71,206;135,151;214,143;254,0;71,64;0,238;95,445;341,524;579,445;666,254;587,79;420,0;404,16;523,95;555,198;476,365;254,429;254,0" o:connectangles="0,0,0,0,0,0,0,0,0,0,0,0,0,0,0,0,0,0,0,0,0,0,0" textboxrect="0,0,66675,52387"/>
                </v:shape>
                <v:shape id="Picture 220" o:spid="_x0000_s1161" type="#_x0000_t75" style="position:absolute;left:42556;top:4522;width:503;height:22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">
                  <v:imagedata r:id="rId27" o:title=""/>
                </v:shape>
                <v:shape id="Picture 221" o:spid="_x0000_s1162" type="#_x0000_t75" style="position:absolute;left:44661;top:9057;width:8366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">
                  <v:imagedata r:id="rId38" o:title=""/>
                </v:shape>
                <v:shape id="Shape 222" o:spid="_x0000_s1163" style="position:absolute;left:48642;top:8196;width:627;height:580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" path="m45243,r,12700l54768,17462r3175,11906l57150,37306r-24607,l32543,32543,35718,18256r9525,-5556l45243,,34925,3968,29368,17462,26087,10354,15875,15875r8731,3968l27781,34131r,3175l3968,37306r,-3175l7143,19843r8732,-3968l26087,10354,24606,7143,15875,3968,6350,7143,793,15875,,29368,,57943r2381,l3175,51593,5556,49212r8731,-794l47625,48418r10318,1588l60325,57943r2381,l62706,26987,57943,7143,45243,xe" fillcolor="black" stroked="f">
                  <v:path arrowok="t" o:connecttype="custom" o:connectlocs="452,0;452,127;548,175;579,294;571,373;325,373;325,326;357,183;452,127;452,0;349,40;294,175;261,104;159,159;246,199;278,342;278,373;40,373;40,342;71,199;159,159;261,104;246,72;159,40;63,72;8,159;0,294;0,580;24,580;32,516;56,493;143,485;476,485;579,501;603,580;627,580;627,270;579,72;452,0" o:connectangles="0,0,0,0,0,0,0,0,0,0,0,0,0,0,0,0,0,0,0,0,0,0,0,0,0,0,0,0,0,0,0,0,0,0,0,0,0,0,0" textboxrect="0,0,62706,57943"/>
                </v:shape>
                <v:shape id="Shape 223" o:spid="_x0000_s1164" style="position:absolute;left:48618;top:9204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" path="m26193,l21431,14287r,28575l9525,38100,5556,27781,7143,20637r6350,-4762l21431,14287,26193,,7143,6350,,23812,9525,44450r24606,8731l57943,44450,66675,25400,59531,7937,42068,,40481,1587,52387,9525r3175,10318l47625,36512,26193,42862,26193,xe" fillcolor="black" stroked="f">
                  <v:path arrowok="t" o:connecttype="custom" o:connectlocs="262,0;214,143;214,429;95,381;56,278;71,206;135,159;214,143;262,0;71,64;0,238;95,445;341,532;580,445;667,254;596,79;421,0;405,16;524,95;556,199;476,365;262,429;262,0" o:connectangles="0,0,0,0,0,0,0,0,0,0,0,0,0,0,0,0,0,0,0,0,0,0,0" textboxrect="0,0,66675,53181"/>
                </v:shape>
                <v:shape id="Shape 224" o:spid="_x0000_s1165" style="position:absolute;left:48642;top:9816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" path="m,l,28575r2381,l4762,22225r7144,-1588l42862,47625r-28575,l5556,46831,3175,44450,2381,38100,,38100,,68262r2381,l3175,61912,5556,59531r8731,-794l47625,58737r10318,1588l60325,68262r2381,l62706,39687r-2381,l57943,46037r-7937,1588l18256,20637r29369,l57943,22225r2382,7937l62706,30162,62706,,60325,,58737,6350,56356,8731r-8731,794l14287,9525,5556,8731,3175,5556,2381,,,xe" fillcolor="black" stroked="f">
                  <v:path arrowok="t" o:connecttype="custom" o:connectlocs="0,0;0,285;24,285;48,222;119,206;429,476;143,476;56,468;32,444;24,381;0,381;0,682;24,682;32,619;56,595;143,587;476,587;579,603;603,682;627,682;627,397;603,397;579,460;500,476;183,206;476,206;579,222;603,301;627,301;627,0;603,0;587,63;564,87;476,95;143,95;56,87;32,56;24,0;0,0" o:connectangles="0,0,0,0,0,0,0,0,0,0,0,0,0,0,0,0,0,0,0,0,0,0,0,0,0,0,0,0,0,0,0,0,0,0,0,0,0,0,0" textboxrect="0,0,62706,68262"/>
                </v:shape>
                <v:shape id="Shape 225" o:spid="_x0000_s1166" style="position:absolute;left:48642;top:10538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" path="m16668,l,2381,,57150r16668,2381l16668,56356,8731,53181,4762,49212,3968,41275r,-5557l47625,35718r10318,1588l60325,46037r2381,l62706,11906r-2381,l59531,20637r-3175,2381l47625,23812r-43657,l3968,18256,5556,10318,8731,5556,16668,3175,16668,xe" fillcolor="black" stroked="f">
                  <v:path arrowok="t" o:connecttype="custom" o:connectlocs="167,0;0,24;0,571;167,595;167,563;87,532;48,492;40,413;40,357;476,357;579,373;603,460;627,460;627,119;603,119;595,206;564,230;476,238;40,238;40,182;56,103;87,56;167,32;167,0" o:connectangles="0,0,0,0,0,0,0,0,0,0,0,0,0,0,0,0,0,0,0,0,0,0,0,0" textboxrect="0,0,62706,59531"/>
                </v:shape>
                <v:shape id="Shape 226" o:spid="_x0000_s1167" style="position:absolute;left:48618;top:11189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" path="m41275,r-794,2381l51593,9525r4763,11906l47625,36512,27781,42068,10318,36512,4762,25400,7143,18256r6350,-2381l18256,14287,21431,7937,19843,3175,15081,1587,5556,7937,,23018,9525,44450r23812,8731l57943,45243,66675,26193,60325,10318,41275,xe" fillcolor="black" stroked="f">
                  <v:path arrowok="t" o:connecttype="custom" o:connectlocs="413,0;405,24;516,95;564,214;476,365;278,421;103,365;48,254;71,183;135,159;183,143;214,79;199,32;151,16;56,79;0,230;95,445;333,532;580,453;667,262;603,103;413,0" o:connectangles="0,0,0,0,0,0,0,0,0,0,0,0,0,0,0,0,0,0,0,0,0,0" textboxrect="0,0,66675,53181"/>
                </v:shape>
                <v:shape id="Shape 227" o:spid="_x0000_s1168" style="position:absolute;left:48618;top:11768;width:659;height:572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" path="m52387,r4763,5556l57150,9525r-3175,793l42862,11112r-2778,l27781,22225r23812,l57943,35718r-3175,7144l46831,46037,39687,43656,33337,35718,27781,22225,40084,11112r-18653,l9525,11906,3175,18256,,31750,5556,48418r10319,6350l20637,53181r2381,-3969l21431,45243,15875,42862r-3969,794l7143,40481,4762,34131,7937,25400,20637,22225r2381,l28575,35718r4762,9525l42068,54768r7938,2382l61912,53181,65881,42068,64293,34131,55562,22225r7938,-2382l65881,15081,63500,7937,55562,,52387,xe" fillcolor="black" stroked="f">
                  <v:path arrowok="t" o:connecttype="custom" o:connectlocs="524,0;572,56;572,95;540,103;429,111;401,111;278,222;516,222;580,357;548,429;468,461;397,437;333,357;278,222;401,111;214,111;95,119;32,183;0,318;56,485;159,548;206,532;230,493;214,453;159,429;119,437;71,405;48,342;79,254;206,222;230,222;286,357;333,453;421,548;500,572;619,532;659,421;643,342;556,222;635,199;659,151;635,79;556,0;524,0" o:connectangles="0,0,0,0,0,0,0,0,0,0,0,0,0,0,0,0,0,0,0,0,0,0,0,0,0,0,0,0,0,0,0,0,0,0,0,0,0,0,0,0,0,0,0,0" textboxrect="0,0,65881,57150"/>
                </v:shape>
                <v:shape id="Shape 228" o:spid="_x0000_s1169" style="position:absolute;left:48642;top:12419;width:627;height:651;visibility:visible;mso-wrap-style:square;v-text-anchor:top" coordsize="62706,6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" path="m,l,30162r2381,l3175,23812,6350,21431r7937,-794l27781,20637r3969,14288l30956,41275r-2381,3175l22225,45243r-7938,l5556,44450,3175,42068,2381,35718,,35718,,65087r2381,l3175,59531,6350,57150r7937,-794l26193,56356r6350,-794l35718,51593r1588,-9525l32543,20637r15082,l56356,21431r3175,3175l60325,31750r2381,l62706,,60325,,58737,6350,56356,8731r-8731,794l14287,9525,5556,8731,3175,6350,2381,,,xe" fillcolor="black" stroked="f">
                  <v:path arrowok="t" o:connecttype="custom" o:connectlocs="0,0;0,302;24,302;32,238;63,214;143,206;278,206;317,349;310,413;286,445;222,453;143,453;56,445;32,421;24,357;0,357;0,651;24,651;32,595;63,572;143,564;262,564;325,556;357,516;373,421;325,206;476,206;564,214;595,246;603,318;627,318;627,0;603,0;587,64;564,87;476,95;143,95;56,87;32,64;24,0;0,0" o:connectangles="0,0,0,0,0,0,0,0,0,0,0,0,0,0,0,0,0,0,0,0,0,0,0,0,0,0,0,0,0,0,0,0,0,0,0,0,0,0,0,0,0" textboxrect="0,0,62706,65087"/>
                </v:shape>
                <v:shape id="Shape 229" o:spid="_x0000_s1170" style="position:absolute;left:48340;top:13110;width:945;height:952;visibility:visible;mso-wrap-style:square;v-text-anchor:top" coordsize="94456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" path="m,l,29368r2381,l8731,20637r15081,4763l59531,40481,23812,60325,7937,67468,2381,57943,,57943,,95250r2381,l5556,87312r8731,-7144l73818,46831r8732,5556l84931,58737r-794,3969l80962,69850r2381,4762l87312,76200r5556,-3175l94456,65087,91281,53975,81756,44450,58737,33337,16668,15875,6350,9525,2381,,,xe" fillcolor="black" stroked="f">
                  <v:path arrowok="t" o:connecttype="custom" o:connectlocs="0,0;0,294;24,294;87,206;238,254;596,405;238,603;79,674;24,579;0,579;0,952;24,952;56,873;143,801;739,468;826,524;850,587;842,627;810,698;834,746;874,762;929,730;945,651;913,539;818,444;588,333;167,159;64,95;24,0;0,0" o:connectangles="0,0,0,0,0,0,0,0,0,0,0,0,0,0,0,0,0,0,0,0,0,0,0,0,0,0,0,0,0,0" textboxrect="0,0,94456,95250"/>
                </v:shape>
                <v:shape id="Picture 230" o:spid="_x0000_s1171" type="#_x0000_t75" style="position:absolute;left:44431;top:7152;width:12176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">
                  <v:imagedata r:id="rId39" o:title=""/>
                </v:shape>
                <v:shape id="Shape 231" o:spid="_x0000_s1172" style="position:absolute;left:50317;top:5656;width:627;height:667;visibility:visible;mso-wrap-style:square;v-text-anchor:top" coordsize="62706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" path="m60325,l57943,6350r-9525,7937l26193,30162,14287,21431,3968,12700,2381,6350,,6350,,27781r2381,l3175,23812r2381,-794l14287,27781r7144,5556l14287,37306r-3175,2381l5556,42068,3175,41275,2381,37306,,37306,,66675r2381,l3968,59531r9525,-7938l30956,39687,48418,53181r10319,8731l60325,65881r2381,l62706,45243r-2381,l58737,50006r-3175,1587l48418,46831,34925,37306,48418,27781r7938,-3969l58737,24606r1588,4762l62706,29368,62706,,60325,xe" fillcolor="black" stroked="f">
                  <v:path arrowok="t" o:connecttype="custom" o:connectlocs="603,0;579,64;484,143;262,302;143,214;40,127;24,64;0,64;0,278;24,278;32,238;56,230;143,278;214,333;143,373;111,397;56,421;32,413;24,373;0,373;0,667;24,667;40,596;135,516;310,397;484,532;587,619;603,659;627,659;627,453;603,453;587,500;556,516;484,468;349,373;484,278;564,238;587,246;603,294;627,294;627,0;603,0" o:connectangles="0,0,0,0,0,0,0,0,0,0,0,0,0,0,0,0,0,0,0,0,0,0,0,0,0,0,0,0,0,0,0,0,0,0,0,0,0,0,0,0,0,0" textboxrect="0,0,62706,66675"/>
                </v:shape>
                <v:shape id="Shape 232" o:spid="_x0000_s1173" style="position:absolute;left:50317;top:6371;width:627;height:611;visibility:visible;mso-wrap-style:square;v-text-anchor:top" coordsize="62706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" path="m,l4762,20637r24606,l30162,22225,26193,34131,15875,38893,7937,35718,3968,25400r794,-4763l,,,27781,4762,46831r11113,5556l25400,48418,32543,36512,53181,51593r5556,4763l60325,61118r2381,l62706,45243,34131,25400r,-4763l47625,20637r10318,1588l60325,30162r2381,l62706,,60325,,58737,6350,55562,8731r-7937,794l14287,9525,6350,8731,3968,5556,2381,,,xe" fillcolor="black" stroked="f">
                  <v:path arrowok="t" o:connecttype="custom" o:connectlocs="0,0;48,206;294,206;302,222;262,341;159,389;79,357;40,254;48,206;0,0;0,278;48,468;159,524;254,484;325,365;532,516;587,563;603,611;627,611;627,452;341,254;341,206;476,206;579,222;603,302;627,302;627,0;603,0;587,63;556,87;476,95;143,95;63,87;40,56;24,0;0,0" o:connectangles="0,0,0,0,0,0,0,0,0,0,0,0,0,0,0,0,0,0,0,0,0,0,0,0,0,0,0,0,0,0,0,0,0,0,0,0" textboxrect="0,0,62706,61118"/>
                </v:shape>
                <v:shape id="Shape 233" o:spid="_x0000_s1174" style="position:absolute;left:50317;top:7006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" path="m,l,29368r2381,l4762,23018r7144,-1587l42862,48418r-28575,l5556,47625,3175,45243,2381,38893,,38893,,69056r2381,l3968,62706,5556,60325r8731,-794l47625,59531r10318,1587l60325,69056r2381,l62706,39687r-2381,l57943,46831r-7937,1587l18256,21431r29369,l57943,23018r2382,7938l62706,30956,62706,,60325,,58737,6350,56356,8731r-8731,794l14287,9525,5556,8731,3175,6350,2381,,,xe" fillcolor="black" stroked="f">
                  <v:path arrowok="t" o:connecttype="custom" o:connectlocs="0,0;0,293;24,293;48,230;119,214;429,484;143,484;56,476;32,452;24,389;0,389;0,690;24,690;40,627;56,603;143,595;476,595;579,611;603,690;627,690;627,397;603,397;579,468;500,484;183,214;476,214;579,230;603,309;627,309;627,0;603,0;587,63;564,87;476,95;143,95;56,87;32,63;24,0;0,0" o:connectangles="0,0,0,0,0,0,0,0,0,0,0,0,0,0,0,0,0,0,0,0,0,0,0,0,0,0,0,0,0,0,0,0,0,0,0,0,0,0,0" textboxrect="0,0,62706,69056"/>
                </v:shape>
                <v:shape id="Shape 234" o:spid="_x0000_s1175" style="position:absolute;left:50317;top:7736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" path="m16668,l,2381,,56356r16668,3175l16668,56356,8731,53181,4762,48418,3968,40481r,-5556l47625,34925r10318,2381l60325,45243r2381,l62706,11112r-2381,l59531,19843r-3175,3175l47625,23812r-43657,l3968,18256,5556,10318,8731,5556,16668,3175,16668,xe" fillcolor="black" stroked="f">
                  <v:path arrowok="t" o:connecttype="custom" o:connectlocs="167,0;0,24;0,563;167,595;167,563;87,532;48,484;40,405;40,349;476,349;579,373;603,452;627,452;627,111;603,111;595,198;564,230;476,238;40,238;40,182;56,103;87,56;167,32;167,0" o:connectangles="0,0,0,0,0,0,0,0,0,0,0,0,0,0,0,0,0,0,0,0,0,0,0,0" textboxrect="0,0,62706,59531"/>
                </v:shape>
                <v:shape id="Shape 235" o:spid="_x0000_s1176" style="position:absolute;left:50317;top:8363;width:627;height:611;visibility:visible;mso-wrap-style:square;v-text-anchor:top" coordsize="62706,6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" path="m,l4762,20637r24606,l30162,22225,26193,34925,15875,39687,7937,36512,3968,26193r794,-5556l,,,27781,4762,46831r11113,5556l25400,48418,32543,37306,53181,51593r5556,4763l60325,61118r2381,l62706,46037,34131,26193r,-5556l47625,20637r10318,2381l60325,30162r2381,l62706,,60325,,58737,6350,55562,8731r-7937,794l14287,9525,6350,8731,3968,6350,2381,,,xe" fillcolor="black" stroked="f">
                  <v:path arrowok="t" o:connecttype="custom" o:connectlocs="0,0;48,206;294,206;302,222;262,349;159,397;79,365;40,262;48,206;0,0;0,278;48,468;159,524;254,484;325,373;532,516;587,563;603,611;627,611;627,460;341,262;341,206;476,206;579,230;603,302;627,302;627,0;603,0;587,63;556,87;476,95;143,95;63,87;40,63;24,0;0,0" o:connectangles="0,0,0,0,0,0,0,0,0,0,0,0,0,0,0,0,0,0,0,0,0,0,0,0,0,0,0,0,0,0,0,0,0,0,0,0" textboxrect="0,0,62706,61118"/>
                </v:shape>
                <v:shape id="Shape 236" o:spid="_x0000_s1177" style="position:absolute;left:50317;top:9006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" path="m,l,29368r2381,l4762,23018r7144,-2381l42862,47625r-28575,l5556,46831,3175,44450,2381,38100,,38100,,68262r2381,l3968,61912,5556,59531r8731,-794l47625,58737r10318,2381l60325,68262r2381,l62706,39687r-2381,l57943,46037r-7937,1588l18256,20637r29369,l57943,23018r2382,7144l62706,30162,62706,,60325,,58737,6350,56356,8731r-8731,794l14287,9525,5556,8731,3175,6350,2381,,,xe" fillcolor="black" stroked="f">
                  <v:path arrowok="t" o:connecttype="custom" o:connectlocs="0,0;0,294;24,294;48,230;119,206;429,477;143,477;56,469;32,445;24,381;0,381;0,683;24,683;40,619;56,596;143,588;476,588;579,612;603,683;627,683;627,397;603,397;579,461;500,477;183,206;476,206;579,230;603,302;627,302;627,0;603,0;587,64;564,87;476,95;143,95;56,87;32,64;24,0;0,0" o:connectangles="0,0,0,0,0,0,0,0,0,0,0,0,0,0,0,0,0,0,0,0,0,0,0,0,0,0,0,0,0,0,0,0,0,0,0,0,0,0,0" textboxrect="0,0,62706,68262"/>
                </v:shape>
                <v:shape id="Shape 237" o:spid="_x0000_s1178" style="position:absolute;left:50293;top:9776;width:952;height:651;visibility:visible;mso-wrap-style:square;v-text-anchor:top" coordsize="95250,6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" path="m31750,r6350,11906l57150,17462r5556,11113l59531,38100r-6350,4762l19050,42862,11906,34925,10318,28575,15875,18256,38100,11906,31750,,7937,7143,,23018,3968,33337r11113,9525l793,42862r,3175l8731,65087r1587,-794l9525,60325r793,-3175l12700,54768r67468,l88900,55562r2381,1588l92075,63500r,1587l95250,65087r,-32544l92075,32543r-794,7144l88900,42068r-8732,794l61118,42862r3969,-5556l66675,28575,65087,17462,57943,8731,46037,1587,31750,xe" fillcolor="black" stroked="f">
                  <v:path arrowok="t" o:connecttype="custom" o:connectlocs="317,0;381,119;571,175;627,286;595,381;532,429;190,429;119,349;103,286;159,183;381,119;317,0;79,71;0,230;40,333;151,429;8,429;8,460;87,651;103,643;95,603;103,572;127,548;801,548;889,556;912,572;920,635;920,651;952,651;952,325;920,325;912,397;889,421;801,429;611,429;651,373;666,286;651,175;579,87;460,16;317,0" o:connectangles="0,0,0,0,0,0,0,0,0,0,0,0,0,0,0,0,0,0,0,0,0,0,0,0,0,0,0,0,0,0,0,0,0,0,0,0,0,0,0,0,0" textboxrect="0,0,95250,65087"/>
                </v:shape>
                <v:shape id="Shape 238" o:spid="_x0000_s1179" style="position:absolute;left:50317;top:10451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" path="m,l,69056r2381,l3968,62706,5556,60325r8731,-794l47625,59531r10318,1587l60325,69056r2381,l62706,38893r-2381,l58737,45243r-2381,2382l47625,48418r-43657,l3968,21431r43657,l57943,23018r2382,7938l62706,30956,62706,,60325,,58737,6350,56356,8731r-8731,794l14287,9525,5556,8731,3175,6350,2381,,,xe" fillcolor="black" stroked="f">
                  <v:path arrowok="t" o:connecttype="custom" o:connectlocs="0,0;0,690;24,690;40,627;56,603;143,595;476,595;579,611;603,690;627,690;627,389;603,389;587,452;564,476;476,484;40,484;40,214;476,214;579,230;603,309;627,309;627,0;603,0;587,63;564,87;476,95;143,95;56,87;32,63;24,0;0,0" o:connectangles="0,0,0,0,0,0,0,0,0,0,0,0,0,0,0,0,0,0,0,0,0,0,0,0,0,0,0,0,0,0,0" textboxrect="0,0,62706,69056"/>
                </v:shape>
                <v:shape id="Shape 239" o:spid="_x0000_s1180" style="position:absolute;left:50293;top:11221;width:667;height:603;visibility:visible;mso-wrap-style:square;v-text-anchor:top" coordsize="6667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" path="m32543,r5557,12700l56356,16668r5556,11113l52387,42068,28575,47625,14287,45243,7143,39687,4762,32543,11112,19843,38100,12700,32543,,11112,7143,3175,17462,,30162,4762,45243,16668,56356r17463,3969l55562,53181r8731,-9525l66675,30956,62706,15081,49212,3968,32543,xe" fillcolor="black" stroked="f">
                  <v:path arrowok="t" o:connecttype="custom" o:connectlocs="326,0;381,127;564,167;619,278;524,421;286,476;143,452;71,397;48,325;111,198;381,127;326,0;111,71;32,175;0,301;48,452;167,563;341,603;556,532;643,436;667,309;627,151;492,40;326,0" o:connectangles="0,0,0,0,0,0,0,0,0,0,0,0,0,0,0,0,0,0,0,0,0,0,0,0" textboxrect="0,0,66675,60325"/>
                </v:shape>
                <v:shape id="Shape 240" o:spid="_x0000_s1181" style="position:absolute;left:50293;top:11919;width:952;height:659;visibility:visible;mso-wrap-style:square;v-text-anchor:top" coordsize="95250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" path="m31750,r6350,12700l57150,17462r5556,11113l59531,38100r-6350,4762l42862,43656r-23812,l11906,35718,10318,29368,15875,18256,38100,12700,31750,,7937,7937,,23812,3968,34131r11113,9525l793,43656r,2381l8731,65881r1587,-794l9525,60325r793,-3175l12700,55562r7937,-794l80168,54768r8732,794l91281,57943r794,6350l92075,65881r3175,l95250,33337r-3175,l91281,40481r-2381,2381l80168,43656r-19050,l65087,37306r1588,-8731l65087,17462,57943,9525,31750,xe" fillcolor="black" stroked="f">
                  <v:path arrowok="t" o:connecttype="custom" o:connectlocs="317,0;381,127;571,175;627,286;595,381;532,429;428,437;190,437;119,357;103,294;159,183;381,127;317,0;79,79;0,238;40,341;151,437;8,437;8,461;87,659;103,651;95,603;103,572;127,556;206,548;801,548;889,556;912,580;920,643;920,659;952,659;952,333;920,333;912,405;889,429;801,437;611,437;651,373;666,286;651,175;579,95;317,0" o:connectangles="0,0,0,0,0,0,0,0,0,0,0,0,0,0,0,0,0,0,0,0,0,0,0,0,0,0,0,0,0,0,0,0,0,0,0,0,0,0,0,0,0,0" textboxrect="0,0,95250,65881"/>
                </v:shape>
                <v:shape id="Shape 241" o:spid="_x0000_s1182" style="position:absolute;left:50293;top:12618;width:667;height:531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" path="m26193,l22225,14287r,28575l9525,38100,5556,27781,7143,20637r6350,-4762l22225,14287,26193,,7143,6350,,23812,9525,44450r24606,8731l57943,45243,66675,25400,59531,7937,42068,,40481,1587,52387,9525r3175,11112l47625,36512,26193,42862,26193,xe" fillcolor="black" stroked="f">
                  <v:path arrowok="t" o:connecttype="custom" o:connectlocs="262,0;222,143;222,428;95,380;56,277;71,206;135,159;222,143;262,0;71,63;0,238;95,444;341,531;580,452;667,254;596,79;421,0;405,16;524,95;556,206;476,365;262,428;262,0" o:connectangles="0,0,0,0,0,0,0,0,0,0,0,0,0,0,0,0,0,0,0,0,0,0,0" textboxrect="0,0,66675,53181"/>
                </v:shape>
                <v:shape id="Shape 242" o:spid="_x0000_s1183" style="position:absolute;left:50317;top:13229;width:627;height:825;visibility:visible;mso-wrap-style:square;v-text-anchor:top" coordsize="62706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" path="m,l,20637,46037,40481,,60325,,82550r2381,l3968,75406,5556,73818r8731,-793l47625,73025r10318,1587l60325,82550r2381,l62706,57943r-2381,l58737,64293r-2381,3175l10318,67468,62706,45243r,-2381l10318,20637r37307,l57943,22225r2382,7937l62706,30162,62706,,60325,,58737,5556,56356,8731r-8731,794l14287,9525,5556,7937,3175,5556,2381,,,xe" fillcolor="black" stroked="f">
                  <v:path arrowok="t" o:connecttype="custom" o:connectlocs="0,0;0,206;460,405;0,603;0,825;24,825;40,754;56,738;143,730;476,730;579,746;603,825;627,825;627,579;603,579;587,643;564,674;103,674;627,452;627,428;103,206;476,206;579,222;603,301;627,301;627,0;603,0;587,56;564,87;476,95;143,95;56,79;32,56;24,0;0,0" o:connectangles="0,0,0,0,0,0,0,0,0,0,0,0,0,0,0,0,0,0,0,0,0,0,0,0,0,0,0,0,0,0,0,0,0,0,0" textboxrect="0,0,62706,82550"/>
                </v:shape>
                <v:shape id="Picture 243" o:spid="_x0000_s1184" type="#_x0000_t75" style="position:absolute;left:47362;top:8458;width:9555;height:16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">
                  <v:imagedata r:id="rId29" o:title=""/>
                </v:shape>
                <v:shape id="Shape 244" o:spid="_x0000_s1185" style="position:absolute;left:51936;top:6887;width:627;height:666;visibility:visible;mso-wrap-style:square;v-text-anchor:top" coordsize="62706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" path="m60325,l57943,6350r-9525,7937l26193,30162,14287,21431,3968,12700,2381,6350,,6350,,27781r2381,l3175,23812r2381,-794l14287,27781r7144,4762l14287,37306r-3175,2381l5556,42068,3175,41275,2381,37306,,37306,,66675r2381,l3968,59531r9525,-7938l30956,39687,48418,53181r10319,8731l60325,65881r2381,l62706,45243r-2381,l58737,50006r-3175,1587l48418,46831,34925,37306,48418,27781r7938,-4763l58737,24606r1588,4762l62706,29368,62706,,60325,xe" fillcolor="black" stroked="f">
                  <v:path arrowok="t" o:connecttype="custom" o:connectlocs="603,0;579,63;484,143;262,301;143,214;40,127;24,63;0,63;0,277;24,277;32,238;56,230;143,277;214,325;143,373;111,396;56,420;32,412;24,373;0,373;0,666;24,666;40,595;135,515;310,396;484,531;587,618;603,658;627,658;627,452;603,452;587,499;556,515;484,468;349,373;484,277;564,230;587,246;603,293;627,293;627,0;603,0" o:connectangles="0,0,0,0,0,0,0,0,0,0,0,0,0,0,0,0,0,0,0,0,0,0,0,0,0,0,0,0,0,0,0,0,0,0,0,0,0,0,0,0,0,0" textboxrect="0,0,62706,66675"/>
                </v:shape>
                <v:shape id="Shape 245" o:spid="_x0000_s1186" style="position:absolute;left:51912;top:7577;width:667;height:564;visibility:visible;mso-wrap-style:square;v-text-anchor:top" coordsize="66675,5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" path="m52387,r4763,5556l57943,7143r-793,1588l53975,10318r-13435,l27781,21431r23812,l57943,35718r-3175,6350l46831,45243,39687,42862,33337,34925,27781,21431,40540,10318r-18315,l9525,11906,3175,17462,,31750,5556,48418r10319,5557l21431,52387r1587,-3969l21431,44450,15875,42862r-3175,l7143,40481,4762,33337,7937,24606,20637,21431r3175,l33337,45243r8731,9525l50006,56356,61912,52387,66675,42068,64293,34131,56356,21431r7144,-1588l65881,14287,56356,,52387,xe" fillcolor="black" stroked="f">
                  <v:path arrowok="t" o:connecttype="custom" o:connectlocs="524,0;572,56;580,71;572,87;540,103;406,103;278,214;516,214;580,357;548,421;468,453;397,429;333,350;278,214;406,103;222,103;95,119;32,175;0,318;56,485;159,540;214,524;230,485;214,445;159,429;127,429;71,405;48,334;79,246;206,214;238,214;333,453;421,548;500,564;619,524;667,421;643,342;564,214;635,199;659,143;564,0;524,0" o:connectangles="0,0,0,0,0,0,0,0,0,0,0,0,0,0,0,0,0,0,0,0,0,0,0,0,0,0,0,0,0,0,0,0,0,0,0,0,0,0,0,0,0,0" textboxrect="0,0,66675,56356"/>
                </v:shape>
                <v:shape id="Shape 246" o:spid="_x0000_s1187" style="position:absolute;left:51928;top:8188;width:635;height:643;visibility:visible;mso-wrap-style:square;v-text-anchor:top" coordsize="63500,6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" path="m61118,l57943,7937,31750,25400r-3175,4762l23812,26193,15875,22225,10318,17462r794,-4762l11906,9525,10318,4762,6350,3175,1587,5556,,11112r1587,7144l5556,23018r9525,3969l25400,34131r2381,7144l27781,43656r-12700,l6350,42862,3968,40481,3175,33337r-2382,l793,64293r2382,l4762,57943,7143,55562r7938,-794l48418,54768r10319,1588l61118,64293r2382,l63500,33337r-2382,l60325,39687r-3175,3175l48418,43656r-16668,l31750,41275r1587,-3969l38100,34131,63500,19050,63500,,61118,xe" fillcolor="black" stroked="f">
                  <v:path arrowok="t" o:connecttype="custom" o:connectlocs="611,0;579,79;318,254;286,302;238,262;159,222;103,175;111,127;119,95;103,48;64,32;16,56;0,111;16,183;56,230;151,270;254,341;278,413;278,437;151,437;64,429;40,405;32,333;8,333;8,643;32,643;48,579;71,556;151,548;484,548;587,564;611,643;635,643;635,333;611,333;603,397;572,429;484,437;318,437;318,413;333,373;381,341;635,191;635,0;611,0" o:connectangles="0,0,0,0,0,0,0,0,0,0,0,0,0,0,0,0,0,0,0,0,0,0,0,0,0,0,0,0,0,0,0,0,0,0,0,0,0,0,0,0,0,0,0,0,0" textboxrect="0,0,63500,64293"/>
                </v:shape>
                <v:shape id="Shape 247" o:spid="_x0000_s1188" style="position:absolute;left:51936;top:8895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" path="m,l,28575r2381,l4762,22225r7144,-1588l43656,47625r-29369,l5556,46831,3175,44450,2381,38100,,38100,,68262r2381,l3968,61912,6350,59531r7937,-794l47625,58737r10318,1588l60325,68262r2381,l62706,39687r-2381,l57943,46037r-7937,1588l18256,20637r29369,l57943,22225r2382,7937l62706,30162,62706,,60325,,58737,6350,56356,8731r-8731,794l14287,9525,5556,8731,3175,5556,2381,,,xe" fillcolor="black" stroked="f">
                  <v:path arrowok="t" o:connecttype="custom" o:connectlocs="0,0;0,286;24,286;48,222;119,206;437,477;143,477;56,469;32,445;24,381;0,381;0,683;24,683;40,619;63,596;143,588;476,588;579,604;603,683;627,683;627,397;603,397;579,461;500,477;183,206;476,206;579,222;603,302;627,302;627,0;603,0;587,64;564,87;476,95;143,95;56,87;32,56;24,0;0,0" o:connectangles="0,0,0,0,0,0,0,0,0,0,0,0,0,0,0,0,0,0,0,0,0,0,0,0,0,0,0,0,0,0,0,0,0,0,0,0,0,0,0" textboxrect="0,0,62706,68262"/>
                </v:shape>
                <v:shape id="Shape 248" o:spid="_x0000_s1189" style="position:absolute;left:51936;top:9617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" path="m16668,l,3175,,57150r16668,2381l16668,56356,8731,53181,4762,49212,3968,41275r,-5557l47625,35718r10318,1588l60325,46037r2381,l62706,11906r-2381,l59531,20637r-2381,2381l47625,23812r-43657,l3968,19050,5556,10318,8731,5556,16668,3175,16668,xe" fillcolor="black" stroked="f">
                  <v:path arrowok="t" o:connecttype="custom" o:connectlocs="167,0;0,32;0,572;167,596;167,564;87,532;48,493;40,413;40,358;476,358;579,373;603,461;627,461;627,119;603,119;595,207;571,230;476,238;40,238;40,191;56,103;87,56;167,32;167,0" o:connectangles="0,0,0,0,0,0,0,0,0,0,0,0,0,0,0,0,0,0,0,0,0,0,0,0" textboxrect="0,0,62706,59531"/>
                </v:shape>
                <v:shape id="Shape 249" o:spid="_x0000_s1190" style="position:absolute;left:51928;top:10236;width:635;height:643;visibility:visible;mso-wrap-style:square;v-text-anchor:top" coordsize="63500,6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" path="m61118,l57943,7937,46037,15875,31750,24606r-3175,4762l23812,25400,15875,22225,10318,16668,11906,8731,10318,3968,6350,2381,1587,4762,,11112r1587,6350l5556,22225r9525,4762l25400,33337r2381,7938l27781,42862r-12700,l6350,42068,3968,39687,3175,32543r-2382,l793,64293r2382,l4762,57150,7143,55562r7938,-794l48418,54768r10319,1588l61118,64293r2382,l63500,32543r-2382,l60325,39687r-3175,2381l48418,42862r-16668,l31750,40481r1587,-3969l38100,34131,63500,18256,63500,,61118,xe" fillcolor="black" stroked="f">
                  <v:path arrowok="t" o:connecttype="custom" o:connectlocs="611,0;579,79;460,159;318,246;286,294;238,254;159,222;103,167;119,87;103,40;64,24;16,48;0,111;16,175;56,222;151,270;254,333;278,413;278,429;151,429;64,421;40,397;32,325;8,325;8,643;32,643;48,572;71,556;151,548;484,548;587,564;611,643;635,643;635,325;611,325;603,397;572,421;484,429;318,429;318,405;333,365;381,341;635,183;635,0;611,0" o:connectangles="0,0,0,0,0,0,0,0,0,0,0,0,0,0,0,0,0,0,0,0,0,0,0,0,0,0,0,0,0,0,0,0,0,0,0,0,0,0,0,0,0,0,0,0,0" textboxrect="0,0,63500,64293"/>
                </v:shape>
                <v:shape id="Shape 250" o:spid="_x0000_s1191" style="position:absolute;left:51912;top:10911;width:667;height:572;visibility:visible;mso-wrap-style:square;v-text-anchor:top" coordsize="666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" path="m52387,r4763,5556l57943,7937r-793,1588l53975,10318r-11113,794l40084,11112,27781,22225r23812,l57943,35718r-3175,7144l46831,45243,39687,42862,33337,35718,27781,22225,40084,11112r-17859,l9525,11906,3175,18256,,31750,5556,48418r10319,6350l21431,53181r1587,-3969l21431,44450,15875,42862r-3175,l7143,40481,4762,34131,7937,25400,20637,22225r3175,l33337,45243r8731,9525l50006,57150,61912,53181,66675,42068,64293,34131,56356,22225r7144,-2382l65881,15081,56356,,52387,xe" fillcolor="black" stroked="f">
                  <v:path arrowok="t" o:connecttype="custom" o:connectlocs="524,0;572,56;580,79;572,95;540,103;429,111;401,111;278,222;516,222;580,357;548,429;468,453;397,429;333,357;278,222;401,111;222,111;95,119;32,183;0,318;56,485;159,548;214,532;230,493;214,445;159,429;127,429;71,405;48,342;79,254;206,222;238,222;333,453;421,548;500,572;619,532;667,421;643,342;564,222;635,199;659,151;564,0;524,0" o:connectangles="0,0,0,0,0,0,0,0,0,0,0,0,0,0,0,0,0,0,0,0,0,0,0,0,0,0,0,0,0,0,0,0,0,0,0,0,0,0,0,0,0,0,0" textboxrect="0,0,66675,57150"/>
                </v:shape>
                <v:shape id="Shape 251" o:spid="_x0000_s1192" style="position:absolute;left:51912;top:11578;width:953;height:659;visibility:visible;mso-wrap-style:square;v-text-anchor:top" coordsize="95250,6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" path="m31750,r6350,12700l57150,18256r5556,11112l59531,38100r-6350,4762l42862,43656r-23812,l11906,35718,10318,29368,15875,19050,38100,12700,31750,,7937,7937,,23812,3968,34131r11113,9525l793,43656r,2381l8731,65881r1587,-794l9525,60325r793,-3175l12700,55562r7937,-794l80168,54768r8732,794l91281,57943r794,6350l92075,65881r3175,l95250,33337r-3175,l91281,40481r-2381,2381l80168,43656r-19050,l65881,37306r794,-8731l65087,18256,57943,9525,31750,xe" fillcolor="black" stroked="f">
                  <v:path arrowok="t" o:connecttype="custom" o:connectlocs="318,0;381,127;572,183;627,294;596,381;532,429;429,437;191,437;119,357;103,294;159,191;381,127;318,0;79,79;0,238;40,341;151,437;8,437;8,461;87,659;103,651;95,603;103,572;127,556;206,548;802,548;889,556;913,580;921,643;921,659;953,659;953,333;921,333;913,405;889,429;802,437;612,437;659,373;667,286;651,183;580,95;318,0" o:connectangles="0,0,0,0,0,0,0,0,0,0,0,0,0,0,0,0,0,0,0,0,0,0,0,0,0,0,0,0,0,0,0,0,0,0,0,0,0,0,0,0,0,0" textboxrect="0,0,95250,65881"/>
                </v:shape>
                <v:shape id="Shape 252" o:spid="_x0000_s1193" style="position:absolute;left:51936;top:12260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" path="m,l,69056r2381,l3968,62706,6350,60325r7937,-794l47625,59531r10318,1587l60325,69056r2381,l62706,38100r-2381,l58737,44450r-2381,2381l47625,47625r-43657,l3968,20637r43657,l57943,23018r2382,7144l62706,30162,62706,,60325,,58737,6350,56356,8731r-8731,794l14287,9525,5556,8731,3175,6350,2381,,,xe" fillcolor="black" stroked="f">
                  <v:path arrowok="t" o:connecttype="custom" o:connectlocs="0,0;0,691;24,691;40,627;63,604;143,596;476,596;579,612;603,691;627,691;627,381;603,381;587,445;564,469;476,477;40,477;40,207;476,207;579,230;603,302;627,302;627,0;603,0;587,64;564,87;476,95;143,95;56,87;32,64;24,0;0,0" o:connectangles="0,0,0,0,0,0,0,0,0,0,0,0,0,0,0,0,0,0,0,0,0,0,0,0,0,0,0,0,0,0,0" textboxrect="0,0,62706,69056"/>
                </v:shape>
                <v:shape id="Shape 253" o:spid="_x0000_s1194" style="position:absolute;left:51936;top:13356;width:627;height:690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" path="m,l,29368r2381,l4762,23018r7144,-1587l43656,48418r-29369,l5556,47625,3175,45243,2381,38893,,38893,,69056r2381,l3968,62706,6350,60325r7937,-794l47625,59531r10318,1587l60325,69056r2381,l62706,39687r-2381,l57943,46831r-7937,1587l18256,21431r29369,l57943,23018r2382,7144l62706,30162,62706,,60325,,58737,6350,56356,8731r-8731,794l14287,9525,5556,8731,3175,6350,2381,,,xe" fillcolor="black" stroked="f">
                  <v:path arrowok="t" o:connecttype="custom" o:connectlocs="0,0;0,293;24,293;48,230;119,214;437,484;143,484;56,476;32,452;24,389;0,389;0,690;24,690;40,627;63,603;143,595;476,595;579,611;603,690;627,690;627,397;603,397;579,468;500,484;183,214;476,214;579,230;603,301;627,301;627,0;603,0;587,63;564,87;476,95;143,95;56,87;32,63;24,0;0,0" o:connectangles="0,0,0,0,0,0,0,0,0,0,0,0,0,0,0,0,0,0,0,0,0,0,0,0,0,0,0,0,0,0,0,0,0,0,0,0,0,0,0" textboxrect="0,0,62706,69056"/>
                </v:shape>
                <v:shape id="Picture 254" o:spid="_x0000_s1195" type="#_x0000_t75" style="position:absolute;left:51802;top:5627;width:473;height:20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">
                  <v:imagedata r:id="rId32" o:title=""/>
                </v:shape>
                <v:shape id="Picture 255" o:spid="_x0000_s1196" type="#_x0000_t75" style="position:absolute;left:51886;top:8811;width:8367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">
                  <v:imagedata r:id="rId38" o:title=""/>
                </v:shape>
                <v:shape id="Shape 256" o:spid="_x0000_s1197" style="position:absolute;left:55865;top:7950;width:627;height:580;visibility:visible;mso-wrap-style:square;v-text-anchor:top" coordsize="62706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" path="m46037,r,12700l54768,17462r3969,11906l57150,37306r-24607,l32543,32543,35718,18256,46037,12700,46037,,35718,3968,29368,17462,26142,10471,15875,15875r8731,3968l27781,33337r,3969l4762,37306r,-3969l7143,20637r8732,-4762l26142,10471,24606,7143,15875,3968,6350,7143,1587,15875,,29368,,57943r2381,l3968,51593,6350,49212r8731,-794l48418,48418r9525,1588l60325,57943r2381,l62706,26987,58737,7143,46037,xe" fillcolor="black" stroked="f">
                  <v:path arrowok="t" o:connecttype="custom" o:connectlocs="460,0;460,127;548,175;587,294;571,373;325,373;325,326;357,183;460,127;460,0;357,40;294,175;261,105;159,159;246,199;278,334;278,373;48,373;48,334;71,207;159,159;261,105;246,72;159,40;63,72;16,159;0,294;0,580;24,580;40,516;63,493;151,485;484,485;579,501;603,580;627,580;627,270;587,72;460,0" o:connectangles="0,0,0,0,0,0,0,0,0,0,0,0,0,0,0,0,0,0,0,0,0,0,0,0,0,0,0,0,0,0,0,0,0,0,0,0,0,0,0" textboxrect="0,0,62706,57943"/>
                </v:shape>
                <v:shape id="Shape 257" o:spid="_x0000_s1198" style="position:absolute;left:55849;top:8958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" path="m25400,l21431,14287r,28575l8731,38100,4762,27781,7143,20637r5557,-5556l21431,14287,25400,,6350,6350,,23812,8731,44450r25400,8731l57150,44450,66675,25400,58737,7937,41275,r-794,1587l51593,9525r3175,10318l47625,36512,25400,42862,25400,xe" fillcolor="black" stroked="f">
                  <v:path arrowok="t" o:connecttype="custom" o:connectlocs="254,0;214,143;214,429;87,381;48,278;71,206;127,151;214,143;254,0;64,64;0,238;87,445;341,532;572,445;667,254;588,79;413,0;405,16;516,95;548,199;476,365;254,429;254,0" o:connectangles="0,0,0,0,0,0,0,0,0,0,0,0,0,0,0,0,0,0,0,0,0,0,0" textboxrect="0,0,66675,53181"/>
                </v:shape>
                <v:shape id="Shape 258" o:spid="_x0000_s1199" style="position:absolute;left:55865;top:9570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" path="m,l,28575r2381,l4762,22225r7144,-1588l43656,47625r-28575,l5556,46831,3968,44450,2381,38100,,38100,,68262r2381,l3968,61912,6350,59531r8731,-794l48418,58737r9525,1588l60325,68262r2381,l62706,39687r-2381,l57943,46037r-7937,1588l18256,20637r30162,l57943,22225r2382,7937l62706,30162,62706,,60325,r-794,6350l56356,8731r-7938,794l15081,9525,5556,7937,3968,5556,2381,,,xe" fillcolor="black" stroked="f">
                  <v:path arrowok="t" o:connecttype="custom" o:connectlocs="0,0;0,285;24,285;48,222;119,206;437,476;151,476;56,468;40,444;24,381;0,381;0,682;24,682;40,619;63,595;151,587;484,587;579,603;603,682;627,682;627,397;603,397;579,460;500,476;183,206;484,206;579,222;603,301;627,301;627,0;603,0;595,63;564,87;484,95;151,95;56,79;40,56;24,0;0,0" o:connectangles="0,0,0,0,0,0,0,0,0,0,0,0,0,0,0,0,0,0,0,0,0,0,0,0,0,0,0,0,0,0,0,0,0,0,0,0,0,0,0" textboxrect="0,0,62706,68262"/>
                </v:shape>
                <v:shape id="Shape 259" o:spid="_x0000_s1200" style="position:absolute;left:55865;top:10292;width:627;height:595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" path="m17462,l,2381,,57150r17462,2381l17462,56356,8731,53181,5556,49212,4762,41275r,-5557l48418,35718r9525,1588l60325,46037r2381,l62706,11906r-2381,l59531,20637r-2381,2381l48418,23812r-43656,l4762,18256r794,-7938l8731,5556,17462,3175,17462,xe" fillcolor="black" stroked="f">
                  <v:path arrowok="t" o:connecttype="custom" o:connectlocs="175,0;0,24;0,571;175,595;175,563;87,532;56,492;48,413;48,357;484,357;579,373;603,460;627,460;627,119;603,119;595,206;571,230;484,238;48,238;48,182;56,103;87,56;175,32;175,0" o:connectangles="0,0,0,0,0,0,0,0,0,0,0,0,0,0,0,0,0,0,0,0,0,0,0,0" textboxrect="0,0,62706,59531"/>
                </v:shape>
                <v:shape id="Shape 260" o:spid="_x0000_s1201" style="position:absolute;left:55849;top:10943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" path="m40481,r-794,2381l50800,9525r4762,11906l46831,36512,26987,42068,9525,36512,4762,25400,6350,18256r6350,-2381l18256,14287,20637,7937,19050,3175,15081,1587,4762,7937,,23018,8731,44450r24606,8731l57150,45243,66675,26193,59531,10318,40481,xe" fillcolor="black" stroked="f">
                  <v:path arrowok="t" o:connecttype="custom" o:connectlocs="405,0;397,24;508,95;556,214;468,365;270,421;95,365;48,254;64,183;127,159;183,143;206,79;191,32;151,16;48,79;0,230;87,445;333,532;572,453;667,262;596,103;405,0" o:connectangles="0,0,0,0,0,0,0,0,0,0,0,0,0,0,0,0,0,0,0,0,0,0" textboxrect="0,0,66675,53181"/>
                </v:shape>
                <v:shape id="Shape 261" o:spid="_x0000_s1202" style="position:absolute;left:55849;top:11522;width:659;height:572;visibility:visible;mso-wrap-style:square;v-text-anchor:top" coordsize="65881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" path="m51593,r4763,5556l57150,7937r-794,1588l53975,10318r-11113,794l39290,11112,26987,22225r23813,l57943,35718r-3175,7144l46037,46037,38893,43656,32543,35718,26987,22225,39290,11112r-17859,l9525,11906,2381,18256,,31750,4762,48418r11113,6350l20637,53181r1588,-3969l20637,44450r-4762,-794l11906,43656,6350,40481,3968,34131,7143,25400,20637,22225r2381,l28575,35718r3968,9525l41275,54768r7937,2382l61118,53181,65881,42068,64293,34131,55562,22225r7938,-1588l65881,15081,63500,7937,55562,,51593,xe" fillcolor="black" stroked="f">
                  <v:path arrowok="t" o:connecttype="custom" o:connectlocs="516,0;564,56;572,79;564,95;540,103;429,111;393,111;270,222;508,222;580,357;548,429;461,461;389,437;326,357;270,222;393,111;214,111;95,119;24,183;0,318;48,485;159,548;206,532;222,493;206,445;159,437;119,437;64,405;40,342;71,254;206,222;230,222;286,357;326,453;413,548;492,572;611,532;659,421;643,342;556,222;635,207;659,151;635,79;556,0;516,0" o:connectangles="0,0,0,0,0,0,0,0,0,0,0,0,0,0,0,0,0,0,0,0,0,0,0,0,0,0,0,0,0,0,0,0,0,0,0,0,0,0,0,0,0,0,0,0,0" textboxrect="0,0,65881,57150"/>
                </v:shape>
                <v:shape id="Shape 262" o:spid="_x0000_s1203" style="position:absolute;left:55865;top:12173;width:627;height:651;visibility:visible;mso-wrap-style:square;v-text-anchor:top" coordsize="62706,6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" path="m,l,30162r2381,l3968,23812,6350,21431r8731,-794l28575,20637r3968,14288l30956,41275r-2381,3175l22225,45243r-7144,l5556,44450,3968,42068,2381,35718,,35718,,65087r2381,l3968,59531,7143,57150r7938,-794l26193,56356r6350,-794l36512,51593r1588,-9525l32543,20637r15875,l57150,21431r2381,3175l60325,31750r2381,l62706,,60325,r-794,6350l56356,8731r-7938,794l15081,9525,5556,8731,3968,6350,2381,,,xe" fillcolor="black" stroked="f">
                  <v:path arrowok="t" o:connecttype="custom" o:connectlocs="0,0;0,302;24,302;40,238;63,214;151,206;286,206;325,349;310,413;286,445;222,453;151,453;56,445;40,421;24,357;0,357;0,651;24,651;40,595;71,572;151,564;262,564;325,556;365,516;381,421;325,206;484,206;571,214;595,246;603,318;627,318;627,0;603,0;595,64;564,87;484,95;151,95;56,87;40,64;24,0;0,0" o:connectangles="0,0,0,0,0,0,0,0,0,0,0,0,0,0,0,0,0,0,0,0,0,0,0,0,0,0,0,0,0,0,0,0,0,0,0,0,0,0,0,0,0" textboxrect="0,0,62706,65087"/>
                </v:shape>
                <v:shape id="Shape 263" o:spid="_x0000_s1204" style="position:absolute;left:55563;top:12864;width:953;height:952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" path="m,l,29368r2381,l9525,20637r15081,4763l59531,40481,24606,60325,7937,67468,2381,57943,,57943,,95250r2381,l6350,87312r8731,-7144l73818,46831r8732,6350l85725,58737r-1588,3969l81756,69850r1587,4762l87312,76200r5556,-3175l95250,65087,92075,53975,81756,44450,73025,39687,58737,33337,16668,15875,6350,8731,2381,,,xe" fillcolor="black" stroked="f">
                  <v:path arrowok="t" o:connecttype="custom" o:connectlocs="0,0;0,294;24,294;95,206;246,254;596,405;246,603;79,674;24,579;0,579;0,952;24,952;64,873;151,801;739,468;826,532;858,587;842,627;818,698;834,746;874,762;929,730;953,651;921,539;818,444;731,397;588,333;167,159;64,87;24,0;0,0" o:connectangles="0,0,0,0,0,0,0,0,0,0,0,0,0,0,0,0,0,0,0,0,0,0,0,0,0,0,0,0,0,0,0" textboxrect="0,0,95250,95250"/>
                </v:shape>
                <v:shape id="Picture 264" o:spid="_x0000_s1205" type="#_x0000_t75" style="position:absolute;left:51790;top:7060;width:11842;height:170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">
                  <v:imagedata r:id="rId40" o:title=""/>
                </v:shape>
                <v:shape id="Shape 265" o:spid="_x0000_s1206" style="position:absolute;left:57198;top:5410;width:191;height:453;visibility:visible;mso-wrap-style:square;v-text-anchor:top" coordsize="19050,4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" path="m4762,l1587,1587,,5556r7143,6350l13493,16668r1588,6350l14287,27781,7937,32543,,40481r793,3175l4762,45243,15081,39687,19050,23018,14287,7143,4762,xe" fillcolor="black" stroked="f">
                  <v:path arrowok="t" o:connecttype="custom" o:connectlocs="48,0;16,16;0,56;72,119;135,167;151,230;143,278;80,326;0,405;8,437;48,453;151,397;191,230;143,72;48,0" o:connectangles="0,0,0,0,0,0,0,0,0,0,0,0,0,0,0" textboxrect="0,0,19050,45243"/>
                </v:shape>
                <v:shape id="Shape 266" o:spid="_x0000_s1207" style="position:absolute;left:57500;top:5291;width:627;height:691;visibility:visible;mso-wrap-style:square;v-text-anchor:top" coordsize="62706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" path="m,l,29368r2381,l4762,23018r7144,-1587l43656,48418r-29369,l5556,47625,3175,45243,2381,38893,,38893,,69056r2381,l3175,62706,6350,60325r7937,-794l47625,59531r10318,1587l60325,69056r2381,l62706,39687r-2381,l57943,46831r-7937,1587l18256,21431r29369,l57943,23018r2382,7938l62706,30956,62706,,60325,,58737,6350,56356,8731r-8731,794l14287,9525,5556,8731,3175,6350,2381,,,xe" fillcolor="black" stroked="f">
                  <v:path arrowok="t" o:connecttype="custom" o:connectlocs="0,0;0,294;24,294;48,230;119,214;437,484;143,484;56,477;32,453;24,389;0,389;0,691;24,691;32,627;63,604;143,596;476,596;579,612;603,691;627,691;627,397;603,397;579,469;500,484;183,214;476,214;579,230;603,310;627,310;627,0;603,0;587,64;564,87;476,95;143,95;56,87;32,64;24,0;0,0" o:connectangles="0,0,0,0,0,0,0,0,0,0,0,0,0,0,0,0,0,0,0,0,0,0,0,0,0,0,0,0,0,0,0,0,0,0,0,0,0,0,0" textboxrect="0,0,62706,69056"/>
                </v:shape>
                <v:shape id="Shape 267" o:spid="_x0000_s1208" style="position:absolute;left:57484;top:6061;width:659;height:603;visibility:visible;mso-wrap-style:square;v-text-anchor:top" coordsize="65881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" path="m31750,r5556,12700l55562,16668r5556,11113l51593,42068,27781,47625,14287,45243,6350,39687,3968,32543,11112,19843,37306,12700,31750,,10318,7143,2381,17462,,30162,3968,45243,16668,56356r16669,3969l54768,53181r8732,-9525l65881,30956,61912,15081,48418,3968,31750,xe" fillcolor="black" stroked="f">
                  <v:path arrowok="t" o:connecttype="custom" o:connectlocs="318,0;373,127;556,167;611,278;516,421;278,476;143,452;64,397;40,325;111,198;373,127;318,0;103,71;24,175;0,301;40,452;167,563;333,603;548,532;635,436;659,309;619,151;484,40;318,0" o:connectangles="0,0,0,0,0,0,0,0,0,0,0,0,0,0,0,0,0,0,0,0,0,0,0,0" textboxrect="0,0,65881,60325"/>
                </v:shape>
                <v:shape id="Shape 268" o:spid="_x0000_s1209" style="position:absolute;left:57500;top:6744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" path="m,l,30162r2381,l3968,23812,7143,21431r7144,-794l27781,20637r,26988l14287,47625,6350,46831,3175,44450,2381,38100,,38100,,68262r2381,l3968,61912,6350,59531r7937,-794l47625,58737r10318,2381l60325,68262r2381,l62706,38100r-2381,l58737,44450r-3175,2381l47625,47625r-15082,l32543,20637r15082,l57943,22225r2382,7937l62706,30162,62706,,60325,,58737,6350,55562,8731r-7937,794l14287,9525,6350,8731,3175,6350,2381,,,xe" fillcolor="black" stroked="f">
                  <v:path arrowok="t" o:connecttype="custom" o:connectlocs="0,0;0,301;24,301;40,238;71,214;143,206;278,206;278,476;143,476;63,468;32,444;24,381;0,381;0,682;24,682;40,619;63,595;143,587;476,587;579,611;603,682;627,682;627,381;603,381;587,444;556,468;476,476;325,476;325,206;476,206;579,222;603,301;627,301;627,0;603,0;587,63;556,87;476,95;143,95;63,87;32,63;24,0;0,0" o:connectangles="0,0,0,0,0,0,0,0,0,0,0,0,0,0,0,0,0,0,0,0,0,0,0,0,0,0,0,0,0,0,0,0,0,0,0,0,0,0,0,0,0,0,0" textboxrect="0,0,62706,68262"/>
                </v:shape>
                <v:shape id="Shape 269" o:spid="_x0000_s1210" style="position:absolute;left:57500;top:7490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" path="m,l,30162r2381,l3968,23812,7143,21431r7144,-794l27781,20637r,26988l14287,47625,6350,46831,3175,44450,2381,38100,,38100,,68262r2381,l3968,61912,6350,59531r7937,-794l47625,58737r10318,2381l60325,68262r2381,l62706,38100r-2381,l58737,44450r-3175,3175l32543,47625r,-26988l47625,20637r10318,1588l60325,30162r2381,l62706,,60325,,58737,6350,55562,8731r-7937,794l14287,9525,6350,8731,3175,6350,2381,,,xe" fillcolor="black" stroked="f">
                  <v:path arrowok="t" o:connecttype="custom" o:connectlocs="0,0;0,302;24,302;40,238;71,214;143,206;278,206;278,477;143,477;63,469;32,445;24,381;0,381;0,683;24,683;40,619;63,596;143,588;476,588;579,612;603,683;627,683;627,381;603,381;587,445;556,477;325,477;325,206;476,206;579,222;603,302;627,302;627,0;603,0;587,64;556,87;476,95;143,95;63,87;32,64;24,0;0,0" o:connectangles="0,0,0,0,0,0,0,0,0,0,0,0,0,0,0,0,0,0,0,0,0,0,0,0,0,0,0,0,0,0,0,0,0,0,0,0,0,0,0,0,0,0" textboxrect="0,0,62706,68262"/>
                </v:shape>
                <v:shape id="Shape 270" o:spid="_x0000_s1211" style="position:absolute;left:57476;top:8252;width:667;height:532;visibility:visible;mso-wrap-style:square;v-text-anchor:top" coordsize="66675,5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" path="m26193,l22225,14287r,28575l9525,38100,5556,27781,7143,20637r6350,-4762l22225,14287,26193,,7143,6350,,23812,9525,44450r24606,8731l57943,44450r7144,-8732l66675,25400,59531,7937,42068,,40481,1587,52387,9525r3175,10318l47625,36512,26193,42862,26193,xe" fillcolor="black" stroked="f">
                  <v:path arrowok="t" o:connecttype="custom" o:connectlocs="262,0;222,143;222,429;95,381;56,278;71,206;135,159;222,143;262,0;71,64;0,238;95,445;341,532;580,445;651,357;667,254;596,79;421,0;405,16;524,95;556,199;476,365;262,429;262,0" o:connectangles="0,0,0,0,0,0,0,0,0,0,0,0,0,0,0,0,0,0,0,0,0,0,0,0" textboxrect="0,0,66675,53181"/>
                </v:shape>
                <v:shape id="Shape 271" o:spid="_x0000_s1212" style="position:absolute;left:57500;top:8871;width:627;height:587;visibility:visible;mso-wrap-style:square;v-text-anchor:top" coordsize="62706,5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" path="m45243,r,13493l54768,17462r3175,11906l57150,37306r-24607,l32543,32543,35718,18256r9525,-4763l45243,,34925,4762,29368,17462,26277,10764,15875,16668r8731,3969l27781,34131r,3175l4762,37306r,-3175l7143,20637r8732,-3969l26277,10764,24606,7143,15875,3968,6350,7143,1587,15875,,29368,,58737r2381,l3175,52387,6350,50006r7937,-794l47625,49212r10318,1588l60325,58737r2381,l62706,26987,58737,7143,45243,xe" fillcolor="black" stroked="f">
                  <v:path arrowok="t" o:connecttype="custom" o:connectlocs="452,0;452,135;548,175;579,293;571,373;325,373;325,325;357,182;452,135;452,0;349,48;294,175;263,108;159,167;246,206;278,341;278,373;48,373;48,341;71,206;159,167;263,108;246,71;159,40;63,71;16,159;0,293;0,587;24,587;32,524;63,500;143,492;476,492;579,508;603,587;627,587;627,270;587,71;452,0" o:connectangles="0,0,0,0,0,0,0,0,0,0,0,0,0,0,0,0,0,0,0,0,0,0,0,0,0,0,0,0,0,0,0,0,0,0,0,0,0,0,0" textboxrect="0,0,62706,58737"/>
                </v:shape>
                <v:shape id="Shape 272" o:spid="_x0000_s1213" style="position:absolute;left:57500;top:9490;width:627;height:596;visibility:visible;mso-wrap-style:square;v-text-anchor:top" coordsize="62706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" path="m16668,l,3175,,57150r16668,2381l16668,57150,8731,53181,4762,49212r,-13494l47625,35718r10318,2382l60325,46037r2381,l62706,11906r-2381,l59531,20637r-2381,3175l47625,24606r-42863,l4762,19050r794,-8732l8731,6350,16668,3175,16668,xe" fillcolor="black" stroked="f">
                  <v:path arrowok="t" o:connecttype="custom" o:connectlocs="167,0;0,32;0,572;167,596;167,572;87,532;48,493;48,358;476,358;579,381;603,461;627,461;627,119;603,119;595,207;571,238;476,246;48,246;48,191;56,103;87,64;167,32;167,0" o:connectangles="0,0,0,0,0,0,0,0,0,0,0,0,0,0,0,0,0,0,0,0,0,0,0" textboxrect="0,0,62706,59531"/>
                </v:shape>
                <v:shape id="Shape 273" o:spid="_x0000_s1214" style="position:absolute;left:57484;top:10149;width:659;height:524;visibility:visible;mso-wrap-style:square;v-text-anchor:top" coordsize="65881,5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" path="m40481,r-794,1587l50800,8731r4762,11906l46831,35718,26987,41275,9525,35718,3968,24606,6350,18256r6350,-3175l18256,13493,20637,7937,19050,3175,15081,1587,4762,7143,,23018,2381,34131r6350,9525l33337,52387,57150,44450r7143,-8732l65881,26193,59531,9525,40481,xe" fillcolor="black" stroked="f">
                  <v:path arrowok="t" o:connecttype="custom" o:connectlocs="405,0;397,16;508,87;556,206;468,357;270,413;95,357;40,246;64,183;127,151;183,135;206,79;191,32;151,16;48,71;0,230;24,341;87,437;333,524;572,445;643,357;659,262;595,95;405,0" o:connectangles="0,0,0,0,0,0,0,0,0,0,0,0,0,0,0,0,0,0,0,0,0,0,0,0" textboxrect="0,0,65881,52387"/>
                </v:shape>
                <v:shape id="Shape 274" o:spid="_x0000_s1215" style="position:absolute;left:57476;top:10752;width:667;height:524;visibility:visible;mso-wrap-style:square;v-text-anchor:top" coordsize="66675,5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" path="m26193,l22225,14287r,28575l9525,38100,5556,27781,7143,20637r6350,-5556l22225,14287,26193,,7143,6350,,23812,9525,44450r24606,7937l57943,44450r7144,-8732l66675,25400,59531,7937,42068,,40481,1587,52387,9525r3175,10318l47625,36512,26193,42862,26193,xe" fillcolor="black" stroked="f">
                  <v:path arrowok="t" o:connecttype="custom" o:connectlocs="262,0;222,143;222,429;95,381;56,278;71,206;135,151;222,143;262,0;71,64;0,238;95,445;341,524;580,445;651,357;667,254;596,79;421,0;405,16;524,95;556,198;476,365;262,429;262,0" o:connectangles="0,0,0,0,0,0,0,0,0,0,0,0,0,0,0,0,0,0,0,0,0,0,0,0" textboxrect="0,0,66675,52387"/>
                </v:shape>
                <v:shape id="Shape 275" o:spid="_x0000_s1216" style="position:absolute;left:57500;top:11363;width:802;height:1016;visibility:visible;mso-wrap-style:square;v-text-anchor:top" coordsize="80168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" path="m,l,30162r2381,l3175,23812,6350,21431r50800,l57943,28575r,8731l57150,44450r-7144,793l14287,45243,6350,44450,3968,42862,2381,37306,,37306,,65881r2381,l3175,59531,6350,57150r7937,-794l47625,56356r7937,794l57943,58737r,13494l57150,80168r-7938,794l14287,80962,5556,80168,3175,77787,2381,71437,,71437r,30163l2381,101600r794,-6350l6350,92868r7937,-793l47625,92075r10318,2381l60325,101600r2381,l62706,25400,66675,7937,80168,3175,80168,,60325,,58737,7143,55562,9525r-41275,l5556,8731,3175,6350,2381,,,xe" fillcolor="black" stroked="f">
                  <v:path arrowok="t" o:connecttype="custom" o:connectlocs="0,0;0,302;24,302;32,238;64,214;572,214;580,286;580,373;572,445;500,452;143,452;64,445;40,429;24,373;0,373;0,659;24,659;32,595;64,572;143,564;476,564;556,572;580,587;580,722;572,802;492,810;143,810;56,802;32,778;24,714;0,714;0,1016;24,1016;32,953;64,929;143,921;476,921;580,945;603,1016;627,1016;627,254;667,79;802,32;802,0;603,0;588,71;556,95;143,95;56,87;32,64;24,0;0,0" o:connectangles="0,0,0,0,0,0,0,0,0,0,0,0,0,0,0,0,0,0,0,0,0,0,0,0,0,0,0,0,0,0,0,0,0,0,0,0,0,0,0,0,0,0,0,0,0,0,0,0,0,0,0,0" textboxrect="0,0,80168,101600"/>
                </v:shape>
                <v:shape id="Shape 276" o:spid="_x0000_s1217" style="position:absolute;left:57151;top:12451;width:992;height:627;visibility:visible;mso-wrap-style:square;v-text-anchor:top" coordsize="9921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" path="m,l,3175,3175,7143r,12700l6350,40481r8731,9525l32543,58737r25400,3969l87312,54768r8731,-9525l99218,32543,96837,19843,88900,9525,65087,1587,44211,9043r25639,5244l88900,18256r5556,11112l86518,42862,61118,49212,43656,44450,38100,33337r2381,-7937l46831,19843,69850,14287,44211,9043r-1349,482l33337,30956r4763,15875l53181,57943,35718,54768,22225,48418,16668,40481,15081,26193,13493,12700,9525,5556,,xe" fillcolor="black" stroked="f">
                  <v:path arrowok="t" o:connecttype="custom" o:connectlocs="0,0;0,32;32,71;32,198;63,405;151,500;325,587;579,627;873,548;960,452;992,325;968,198;889,95;651,16;442,90;698,143;889,183;944,294;865,429;611,492;436,444;381,333;405,254;468,198;698,143;442,90;429,95;333,310;381,468;532,579;357,548;222,484;167,405;151,262;135,127;95,56;0,0" o:connectangles="0,0,0,0,0,0,0,0,0,0,0,0,0,0,0,0,0,0,0,0,0,0,0,0,0,0,0,0,0,0,0,0,0,0,0,0,0" textboxrect="0,0,99218,62706"/>
                </v:shape>
                <v:shape id="Shape 277" o:spid="_x0000_s1218" style="position:absolute;left:57484;top:13181;width:659;height:603;visibility:visible;mso-wrap-style:square;v-text-anchor:top" coordsize="65881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" path="m31750,r5556,12700l55562,16668r5556,11113l51593,42068,27781,47625,14287,45243,6350,39687,3968,31750,11112,19843,37306,12700,31750,,10318,7143,2381,17462,,30162,3968,44450,16668,56356r16669,3969l54768,53181r8732,-9525l65881,30956,61912,15081,48418,3968,31750,xe" fillcolor="black" stroked="f">
                  <v:path arrowok="t" o:connecttype="custom" o:connectlocs="318,0;373,127;556,167;611,278;516,421;278,476;143,452;64,397;40,317;111,198;373,127;318,0;103,71;24,175;0,301;40,444;167,563;333,603;548,532;635,436;659,309;619,151;484,40;318,0" o:connectangles="0,0,0,0,0,0,0,0,0,0,0,0,0,0,0,0,0,0,0,0,0,0,0,0" textboxrect="0,0,65881,60325"/>
                </v:shape>
                <v:shape id="Picture 278" o:spid="_x0000_s1219" type="#_x0000_t75" style="position:absolute;left:56822;top:10486;width:5014;height:16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">
                  <v:imagedata r:id="rId41" o:title=""/>
                </v:shape>
                <v:shape id="Shape 279" o:spid="_x0000_s1220" style="position:absolute;left:59127;top:10101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" path="m,l,28575r2381,l4762,22225r7144,-1588l42862,47625r-28575,l5556,46831,3175,44450,2381,38100,,38100,,68262r2381,l3175,61912,5556,59531r8731,-794l47625,58737r10318,1588l59531,68262r3175,l62706,39687r-3175,l57943,46037r-7937,1588l18256,20637r29369,l57943,22225r1588,7937l62706,30162,62706,,59531,r-794,6350l56356,8731r-8731,794l14287,9525,5556,8731,3175,5556,2381,,,xe" fillcolor="black" stroked="f">
                  <v:path arrowok="t" o:connecttype="custom" o:connectlocs="0,0;0,286;24,286;48,222;119,206;429,477;143,477;56,469;32,445;24,381;0,381;0,683;24,683;32,619;56,596;143,588;476,588;579,604;595,683;627,683;627,397;595,397;579,461;500,477;183,206;476,206;579,222;595,302;627,302;627,0;595,0;587,64;564,87;476,95;143,95;56,87;32,56;24,0;0,0" o:connectangles="0,0,0,0,0,0,0,0,0,0,0,0,0,0,0,0,0,0,0,0,0,0,0,0,0,0,0,0,0,0,0,0,0,0,0,0,0,0,0" textboxrect="0,0,62706,68262"/>
                </v:shape>
                <v:shape id="Shape 280" o:spid="_x0000_s1221" style="position:absolute;left:59127;top:10848;width:627;height:682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" path="m,l,30162r2381,l3175,23018,6350,21431r7937,-794l27781,20637r,26988l14287,47625,6350,46831,3175,44450,2381,38100,,38100,,68262r2381,l3175,61912,6350,59531r7937,-794l47625,58737r10318,2381l59531,68262r3175,l62706,38100r-3175,l58737,44450r-3175,2381l47625,47625r-15875,l31750,20637r15875,l57943,22225r1588,7937l62706,30162,62706,,59531,r-794,6350l55562,8731r-7937,794l14287,9525,6350,8731,3175,6350,2381,,,xe" fillcolor="black" stroked="f">
                  <v:path arrowok="t" o:connecttype="custom" o:connectlocs="0,0;0,301;24,301;32,230;63,214;143,206;278,206;278,476;143,476;63,468;32,444;24,381;0,381;0,682;24,682;32,619;63,595;143,587;476,587;579,611;595,682;627,682;627,381;595,381;587,444;556,468;476,476;317,476;317,206;476,206;579,222;595,301;627,301;627,0;595,0;587,63;556,87;476,95;143,95;63,87;32,63;24,0;0,0" o:connectangles="0,0,0,0,0,0,0,0,0,0,0,0,0,0,0,0,0,0,0,0,0,0,0,0,0,0,0,0,0,0,0,0,0,0,0,0,0,0,0,0,0,0,0" textboxrect="0,0,62706,68262"/>
                </v:shape>
                <v:shape id="Shape 281" o:spid="_x0000_s1222" style="position:absolute;left:59103;top:11602;width:667;height:492;visibility:visible;mso-wrap-style:square;v-text-anchor:top" coordsize="66675,4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" path="m48418,l37306,4762,30956,19050,24606,7143,15875,3175,4762,8731,,23812,2381,34925r794,4762l2381,42862r,2381l21431,45243r,-2381l8731,37306,3968,26987,7937,18256r7144,-3175l24606,19050r4762,11906l33337,30956,37306,17462,47625,13493r10318,3175l61912,26193,53181,47625r1587,1587l64293,37306,66675,23812,61118,6350,48418,xe" fillcolor="black" stroked="f">
                  <v:path arrowok="t" o:connecttype="custom" o:connectlocs="484,0;373,48;310,190;246,71;159,32;48,87;0,238;24,349;32,397;24,429;24,452;214,452;214,429;87,373;40,270;79,183;151,151;246,190;294,309;333,309;373,175;476,135;580,167;619,262;532,476;548,492;643,373;667,238;611,63;484,0" o:connectangles="0,0,0,0,0,0,0,0,0,0,0,0,0,0,0,0,0,0,0,0,0,0,0,0,0,0,0,0,0,0" textboxrect="0,0,66675,49212"/>
                </v:shape>
                <v:shape id="Shape 282" o:spid="_x0000_s1223" style="position:absolute;left:59127;top:12141;width:627;height:683;visibility:visible;mso-wrap-style:square;v-text-anchor:top" coordsize="62706,6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" path="m,l,29368r2381,l4762,23018r7144,-2381l42862,47625r-28575,l5556,46831,3175,44450,2381,38100,,38100,,68262r2381,l3175,61912,5556,59531r8731,-794l47625,58737r10318,2381l59531,68262r3175,l62706,39687r-3175,l57943,46037r-7937,1588l18256,20637r29369,l57943,23018r1588,7144l62706,30162,62706,,59531,r-794,6350l56356,8731r-8731,794l14287,9525,5556,8731,3175,6350,2381,,,xe" fillcolor="black" stroked="f">
                  <v:path arrowok="t" o:connecttype="custom" o:connectlocs="0,0;0,294;24,294;48,230;119,206;429,477;143,477;56,469;32,445;24,381;0,381;0,683;24,683;32,619;56,596;143,588;476,588;579,612;595,683;627,683;627,397;595,397;579,461;500,477;183,206;476,206;579,230;595,302;627,302;627,0;595,0;587,64;564,87;476,95;143,95;56,87;32,64;24,0;0,0" o:connectangles="0,0,0,0,0,0,0,0,0,0,0,0,0,0,0,0,0,0,0,0,0,0,0,0,0,0,0,0,0,0,0,0,0,0,0,0,0,0,0" textboxrect="0,0,62706,68262"/>
                </v:shape>
                <v:shape id="Shape 283" o:spid="_x0000_s1224" style="position:absolute;left:59119;top:12880;width:635;height:936;visibility:visible;mso-wrap-style:square;v-text-anchor:top" coordsize="63500,9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" path="m60325,l57943,7143,46831,14287,31750,23018r-3175,6350l17462,22225,11906,19050,10318,15875r794,-3175l12700,7937,10318,3968,6350,2381,1587,3968,,10318r2381,7938l6350,21431r8731,3969l25400,32543r2381,8732l17462,41275,6350,39687,3175,31750r-2382,l793,62706r2382,l6350,54768,17462,52387r10319,l25400,61912,15081,68262,3175,74612,,84137r1587,5556l6350,92075r3968,-1588l12700,86518,11112,80962r-794,-3175l11906,75406r5556,-3175l28575,64293r3175,6350l37306,74612r10319,5556l57943,86518r2382,7144l63500,93662r,-18256l40481,63500,32543,58737r-793,-6350l46037,52387r11113,2381l60325,62706r3175,l63500,31750r-3175,l57943,39687,46037,41275r-14287,l32543,35718r7938,-5556l63500,19050,63500,,60325,xe" fillcolor="black" stroked="f">
                  <v:path arrowok="t" o:connecttype="custom" o:connectlocs="579,71;318,230;175,222;103,159;127,79;64,24;0,103;64,214;254,325;175,412;32,317;8,627;64,547;278,524;151,682;0,841;64,920;127,865;103,777;175,722;318,706;476,801;603,936;635,754;325,587;460,524;603,627;635,317;579,397;318,412;405,301;635,0" o:connectangles="0,0,0,0,0,0,0,0,0,0,0,0,0,0,0,0,0,0,0,0,0,0,0,0,0,0,0,0,0,0,0,0" textboxrect="0,0,63500,93662"/>
                </v:shape>
                <v:shape id="Picture 284" o:spid="_x0000_s1225" type="#_x0000_t75" style="position:absolute;left:58999;top:8823;width:472;height:205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">
                  <v:imagedata r:id="rId32" o:title=""/>
                </v:shape>
                <w10:wrap anchorx="page"/>
              </v:group>
            </w:pict>
          </mc:Fallback>
        </mc:AlternateContent>
      </w:r>
    </w:p>
    <w:sectPr w:rsidR="00AF2480" w:rsidRPr="00BC12C0" w:rsidSect="00BC12C0">
      <w:pgSz w:w="11904" w:h="16838"/>
      <w:pgMar w:top="1134" w:right="747" w:bottom="709" w:left="140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2F" w:rsidRDefault="00644A2F" w:rsidP="00BC12C0">
      <w:pPr>
        <w:spacing w:line="240" w:lineRule="auto"/>
      </w:pPr>
      <w:r>
        <w:separator/>
      </w:r>
    </w:p>
  </w:endnote>
  <w:endnote w:type="continuationSeparator" w:id="0">
    <w:p w:rsidR="00644A2F" w:rsidRDefault="00644A2F" w:rsidP="00BC1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2F" w:rsidRDefault="00644A2F" w:rsidP="00BC12C0">
      <w:pPr>
        <w:spacing w:line="240" w:lineRule="auto"/>
      </w:pPr>
      <w:r>
        <w:separator/>
      </w:r>
    </w:p>
  </w:footnote>
  <w:footnote w:type="continuationSeparator" w:id="0">
    <w:p w:rsidR="00644A2F" w:rsidRDefault="00644A2F" w:rsidP="00BC12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80"/>
    <w:rsid w:val="000D1577"/>
    <w:rsid w:val="00282D0F"/>
    <w:rsid w:val="005124FB"/>
    <w:rsid w:val="006012A5"/>
    <w:rsid w:val="00644A2F"/>
    <w:rsid w:val="007617A3"/>
    <w:rsid w:val="00766D06"/>
    <w:rsid w:val="0077390A"/>
    <w:rsid w:val="00885C7E"/>
    <w:rsid w:val="00A7388A"/>
    <w:rsid w:val="00AF2480"/>
    <w:rsid w:val="00BC12C0"/>
    <w:rsid w:val="00CD13CC"/>
    <w:rsid w:val="00D0386E"/>
    <w:rsid w:val="00D24429"/>
    <w:rsid w:val="00D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5F701-18A5-4669-B2F3-703A6CB8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24429"/>
    <w:pPr>
      <w:spacing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244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F0A6C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BC12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2C0"/>
  </w:style>
  <w:style w:type="paragraph" w:styleId="a7">
    <w:name w:val="footer"/>
    <w:basedOn w:val="a"/>
    <w:link w:val="a8"/>
    <w:uiPriority w:val="99"/>
    <w:unhideWhenUsed/>
    <w:rsid w:val="00BC12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2C0"/>
  </w:style>
  <w:style w:type="paragraph" w:styleId="a9">
    <w:name w:val="Balloon Text"/>
    <w:basedOn w:val="a"/>
    <w:link w:val="aa"/>
    <w:uiPriority w:val="99"/>
    <w:semiHidden/>
    <w:unhideWhenUsed/>
    <w:rsid w:val="000D1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CED5-C48C-4BC4-9179-00116DF0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07T14:33:00Z</dcterms:created>
  <dcterms:modified xsi:type="dcterms:W3CDTF">2023-03-07T14:33:00Z</dcterms:modified>
</cp:coreProperties>
</file>